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87" w:rsidRPr="00510C11" w:rsidRDefault="002C6FB6" w:rsidP="00FD2CE8">
      <w:pPr>
        <w:spacing w:after="0" w:line="240" w:lineRule="auto"/>
        <w:jc w:val="center"/>
        <w:rPr>
          <w:rFonts w:ascii="Times New Roman" w:hAnsi="Times New Roman"/>
          <w:b/>
          <w:color w:val="000000"/>
          <w:sz w:val="24"/>
          <w:szCs w:val="24"/>
          <w:shd w:val="clear" w:color="auto" w:fill="FFFFFF"/>
        </w:rPr>
      </w:pPr>
      <w:r w:rsidRPr="00510C11">
        <w:rPr>
          <w:rFonts w:ascii="Times New Roman" w:hAnsi="Times New Roman"/>
          <w:b/>
          <w:color w:val="000000"/>
          <w:sz w:val="24"/>
          <w:szCs w:val="24"/>
          <w:shd w:val="clear" w:color="auto" w:fill="FFFFFF"/>
        </w:rPr>
        <w:t>Dôvodová správa</w:t>
      </w:r>
    </w:p>
    <w:p w:rsidR="00DB6B1A" w:rsidRPr="00510C11" w:rsidRDefault="00DB6B1A" w:rsidP="00FD2CE8">
      <w:pPr>
        <w:spacing w:after="0" w:line="240" w:lineRule="auto"/>
        <w:jc w:val="center"/>
        <w:rPr>
          <w:rFonts w:ascii="Times New Roman" w:hAnsi="Times New Roman"/>
          <w:iCs/>
          <w:sz w:val="24"/>
          <w:szCs w:val="24"/>
        </w:rPr>
      </w:pPr>
    </w:p>
    <w:p w:rsidR="008D2887" w:rsidRPr="00510C11" w:rsidRDefault="006D45F9" w:rsidP="00FD2CE8">
      <w:pPr>
        <w:spacing w:after="0" w:line="240" w:lineRule="auto"/>
        <w:rPr>
          <w:rFonts w:ascii="Times New Roman" w:hAnsi="Times New Roman"/>
          <w:iCs/>
          <w:sz w:val="24"/>
          <w:szCs w:val="24"/>
        </w:rPr>
      </w:pPr>
      <w:r w:rsidRPr="00510C11">
        <w:rPr>
          <w:rFonts w:ascii="Times New Roman" w:hAnsi="Times New Roman"/>
          <w:b/>
          <w:color w:val="000000"/>
          <w:sz w:val="24"/>
          <w:szCs w:val="24"/>
          <w:lang w:eastAsia="sk-SK"/>
        </w:rPr>
        <w:t>A. Všeobecná ča</w:t>
      </w:r>
      <w:r w:rsidR="008D2887" w:rsidRPr="00510C11">
        <w:rPr>
          <w:rFonts w:ascii="Times New Roman" w:hAnsi="Times New Roman"/>
          <w:b/>
          <w:color w:val="000000"/>
          <w:sz w:val="24"/>
          <w:szCs w:val="24"/>
          <w:lang w:eastAsia="sk-SK"/>
        </w:rPr>
        <w:t>sť</w:t>
      </w:r>
    </w:p>
    <w:p w:rsidR="008D2887" w:rsidRPr="00510C11" w:rsidRDefault="008D2887" w:rsidP="00FD2CE8">
      <w:pPr>
        <w:spacing w:after="0" w:line="240" w:lineRule="auto"/>
        <w:jc w:val="center"/>
        <w:rPr>
          <w:rFonts w:ascii="Times New Roman" w:hAnsi="Times New Roman"/>
          <w:iCs/>
          <w:sz w:val="24"/>
          <w:szCs w:val="24"/>
        </w:rPr>
      </w:pPr>
    </w:p>
    <w:p w:rsidR="00F52B75" w:rsidRPr="00510C11" w:rsidRDefault="00FD2CE8" w:rsidP="00FD2CE8">
      <w:pPr>
        <w:pStyle w:val="Normlnywebov"/>
        <w:widowControl w:val="0"/>
        <w:spacing w:before="0" w:beforeAutospacing="0" w:after="0" w:afterAutospacing="0"/>
        <w:ind w:firstLine="708"/>
        <w:jc w:val="both"/>
      </w:pPr>
      <w:r w:rsidRPr="00510C11">
        <w:t xml:space="preserve">Vláda </w:t>
      </w:r>
      <w:r w:rsidR="00F52B75" w:rsidRPr="00510C11">
        <w:t>Slovenskej republiky</w:t>
      </w:r>
      <w:r w:rsidR="00B570DB" w:rsidRPr="00510C11">
        <w:t xml:space="preserve"> </w:t>
      </w:r>
      <w:r w:rsidR="00F52B75" w:rsidRPr="00510C11">
        <w:t xml:space="preserve"> predkladá návrh zákona, </w:t>
      </w:r>
      <w:r w:rsidR="00E75743" w:rsidRPr="00510C11">
        <w:t>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a ktorým sa mení zákon č. 247/2024 Z. z. o príspevkoch poskytovaných z Európskeho poľnohospodárskeho fondu pre rozvoj vidieka a o zmene a doplnení niektorých zákonov</w:t>
      </w:r>
      <w:r w:rsidR="00F52B75" w:rsidRPr="00510C11">
        <w:t xml:space="preserve"> (ďalej len „návrh zákona“) v nadväznosti na </w:t>
      </w:r>
      <w:r w:rsidR="00DB6B1A" w:rsidRPr="00510C11">
        <w:t xml:space="preserve">platné a </w:t>
      </w:r>
      <w:r w:rsidR="005D022F" w:rsidRPr="00510C11">
        <w:t>účin</w:t>
      </w:r>
      <w:r w:rsidR="00DB6B1A" w:rsidRPr="00510C11">
        <w:t>né</w:t>
      </w:r>
      <w:r w:rsidR="005D022F" w:rsidRPr="00510C11">
        <w:t xml:space="preserve"> n</w:t>
      </w:r>
      <w:r w:rsidR="00F52B75" w:rsidRPr="00510C11">
        <w:t xml:space="preserve">ariadenia </w:t>
      </w:r>
      <w:r w:rsidR="005D022F" w:rsidRPr="00510C11">
        <w:t xml:space="preserve">Európskej únie, ktoré upravujú </w:t>
      </w:r>
      <w:r w:rsidR="005D4478" w:rsidRPr="00510C11">
        <w:t>s</w:t>
      </w:r>
      <w:r w:rsidR="00F52B75" w:rsidRPr="00510C11">
        <w:t xml:space="preserve">poločnú poľnohospodársku politiku Európskej únie </w:t>
      </w:r>
      <w:r w:rsidR="005D022F" w:rsidRPr="00510C11">
        <w:t xml:space="preserve">2023 – 2027 </w:t>
      </w:r>
      <w:r w:rsidR="00F52B75" w:rsidRPr="00510C11">
        <w:t>(ďale</w:t>
      </w:r>
      <w:r w:rsidR="00DB6B1A" w:rsidRPr="00510C11">
        <w:t>j len „</w:t>
      </w:r>
      <w:r w:rsidR="00C80D97" w:rsidRPr="00510C11">
        <w:t>spoločná poľnohospodárska politika</w:t>
      </w:r>
      <w:r w:rsidR="00DB6B1A" w:rsidRPr="00510C11">
        <w:t xml:space="preserve">“), a to s </w:t>
      </w:r>
      <w:r w:rsidR="005D022F" w:rsidRPr="00510C11">
        <w:t>ohľadom na </w:t>
      </w:r>
      <w:r w:rsidR="00F52B75" w:rsidRPr="00510C11">
        <w:t>hodnotenie</w:t>
      </w:r>
      <w:r w:rsidR="00387254" w:rsidRPr="00510C11">
        <w:t xml:space="preserve"> účinnosti podporných nástrojov</w:t>
      </w:r>
      <w:r w:rsidR="00F52B75" w:rsidRPr="00510C11">
        <w:t xml:space="preserve"> </w:t>
      </w:r>
      <w:r w:rsidR="000135BA" w:rsidRPr="00510C11">
        <w:t>spoločnej poľnohospodárskej politiky</w:t>
      </w:r>
      <w:r w:rsidR="00F52B75" w:rsidRPr="00510C11">
        <w:rPr>
          <w:color w:val="000000"/>
        </w:rPr>
        <w:t>,</w:t>
      </w:r>
      <w:r w:rsidR="00DB6B1A" w:rsidRPr="00510C11">
        <w:t xml:space="preserve"> poskytovanie priamych podpôr a</w:t>
      </w:r>
      <w:r w:rsidR="00AD6EAD" w:rsidRPr="00510C11">
        <w:t> </w:t>
      </w:r>
      <w:r w:rsidR="00F52B75" w:rsidRPr="00510C11">
        <w:t>organizovanie</w:t>
      </w:r>
      <w:r w:rsidR="005D022F" w:rsidRPr="00510C11">
        <w:t xml:space="preserve"> trhu s </w:t>
      </w:r>
      <w:r w:rsidR="00F52B75" w:rsidRPr="00510C11">
        <w:t>vybranými poľnohospodárskymi výrobkam</w:t>
      </w:r>
      <w:r w:rsidR="006B15D7" w:rsidRPr="00510C11">
        <w:t>i.</w:t>
      </w:r>
    </w:p>
    <w:p w:rsidR="00FA5527" w:rsidRPr="00510C11" w:rsidRDefault="00FA5527" w:rsidP="00FD2CE8">
      <w:pPr>
        <w:pStyle w:val="Normlnywebov"/>
        <w:widowControl w:val="0"/>
        <w:spacing w:before="0" w:beforeAutospacing="0" w:after="0" w:afterAutospacing="0"/>
        <w:ind w:firstLine="567"/>
        <w:jc w:val="both"/>
      </w:pPr>
    </w:p>
    <w:p w:rsidR="00F52B75" w:rsidRPr="00510C11" w:rsidRDefault="00F52B75" w:rsidP="00FD2CE8">
      <w:pPr>
        <w:pStyle w:val="Normlnywebov"/>
        <w:widowControl w:val="0"/>
        <w:spacing w:before="0" w:beforeAutospacing="0" w:after="0" w:afterAutospacing="0"/>
        <w:ind w:firstLine="567"/>
        <w:jc w:val="both"/>
      </w:pPr>
      <w:r w:rsidRPr="00510C11">
        <w:t xml:space="preserve">Pre oblasť </w:t>
      </w:r>
      <w:r w:rsidR="00C80D97" w:rsidRPr="00510C11">
        <w:t xml:space="preserve">spoločnej poľnohospodárskej politiky  </w:t>
      </w:r>
      <w:r w:rsidRPr="00510C11">
        <w:t xml:space="preserve">sa v roku 2023 začalo nové programové obdobie, ktorým dochádza k zmene viacerých pravidiel implementácie Európskeho poľnohospodárskeho fondu pre rozvoj vidieka (ďalej </w:t>
      </w:r>
      <w:r w:rsidR="00136C39" w:rsidRPr="00510C11">
        <w:t>len</w:t>
      </w:r>
      <w:r w:rsidR="00515800" w:rsidRPr="00510C11">
        <w:t xml:space="preserve"> </w:t>
      </w:r>
      <w:r w:rsidRPr="00510C11">
        <w:t>„</w:t>
      </w:r>
      <w:r w:rsidR="00136C39" w:rsidRPr="00510C11">
        <w:t>poľnohospodársky fond</w:t>
      </w:r>
      <w:r w:rsidRPr="00510C11">
        <w:t xml:space="preserve">“) a Európskeho poľnohospodárskeho záručného fondu (ďalej </w:t>
      </w:r>
      <w:r w:rsidR="002A6F80" w:rsidRPr="00510C11">
        <w:t>len</w:t>
      </w:r>
      <w:r w:rsidR="00515800" w:rsidRPr="00510C11">
        <w:t xml:space="preserve"> </w:t>
      </w:r>
      <w:r w:rsidRPr="00510C11">
        <w:t>„</w:t>
      </w:r>
      <w:r w:rsidR="00136C39" w:rsidRPr="00510C11">
        <w:t>záručný fond</w:t>
      </w:r>
      <w:r w:rsidRPr="00510C11">
        <w:t>“), ktoré sú upravené v nových nariadeniach Európskej únie, predovšetkým v nariadení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w:t>
      </w:r>
      <w:r w:rsidR="00AD6EAD" w:rsidRPr="00510C11">
        <w:t> </w:t>
      </w:r>
      <w:r w:rsidRPr="00510C11">
        <w:t>ktorým sa zrušujú nariade</w:t>
      </w:r>
      <w:r w:rsidR="0018294A" w:rsidRPr="00510C11">
        <w:t>nia (EÚ) č. 1305/2013 a (EÚ) č. </w:t>
      </w:r>
      <w:r w:rsidRPr="00510C11">
        <w:t>1307/2013 (Ú. v. EÚ L 4</w:t>
      </w:r>
      <w:r w:rsidR="00921BD2" w:rsidRPr="00510C11">
        <w:t>35, 6.12.2021) v platnom znení (</w:t>
      </w:r>
      <w:r w:rsidRPr="00510C11">
        <w:t xml:space="preserve">ďalej </w:t>
      </w:r>
      <w:r w:rsidR="00921BD2" w:rsidRPr="00510C11">
        <w:t>len „nariadenie (EÚ) 2021/2115“)</w:t>
      </w:r>
      <w:r w:rsidRPr="00510C11">
        <w:t xml:space="preserve"> a nariadení Európskeho parlamentu a</w:t>
      </w:r>
      <w:r w:rsidR="00AD6EAD" w:rsidRPr="00510C11">
        <w:t> </w:t>
      </w:r>
      <w:r w:rsidRPr="00510C11">
        <w:t>Rady (EÚ) 2021/2116 z 2. decembra 2021 o financovaní, riadení a monitorovaní spoločnej poľnohospodárskej politiky a o zrušení nariadenia</w:t>
      </w:r>
      <w:r w:rsidR="0018294A" w:rsidRPr="00510C11">
        <w:t xml:space="preserve"> (EÚ) č. </w:t>
      </w:r>
      <w:r w:rsidRPr="00510C11">
        <w:t>1306/2013 (Ú. v. EÚ L 4</w:t>
      </w:r>
      <w:r w:rsidR="00921BD2" w:rsidRPr="00510C11">
        <w:t>35, 6.12.2021) v platnom znení (</w:t>
      </w:r>
      <w:r w:rsidRPr="00510C11">
        <w:t xml:space="preserve">ďalej </w:t>
      </w:r>
      <w:r w:rsidR="00921BD2" w:rsidRPr="00510C11">
        <w:t>len „nariadenie (EÚ) 2021/2116“)</w:t>
      </w:r>
      <w:r w:rsidRPr="00510C11">
        <w:t>, ktoré sú účinné od 7. decembra 2021. V</w:t>
      </w:r>
      <w:r w:rsidR="00AD6EAD" w:rsidRPr="00510C11">
        <w:t> </w:t>
      </w:r>
      <w:r w:rsidRPr="00510C11">
        <w:t>rámc</w:t>
      </w:r>
      <w:r w:rsidR="00DB6B1A" w:rsidRPr="00510C11">
        <w:t>i slovenského právneho poriadku</w:t>
      </w:r>
      <w:r w:rsidR="00AD6EAD" w:rsidRPr="00510C11">
        <w:t xml:space="preserve"> </w:t>
      </w:r>
      <w:r w:rsidRPr="00510C11">
        <w:t xml:space="preserve">je potrebné na tieto zmeny reagovať a </w:t>
      </w:r>
      <w:r w:rsidR="005D022F" w:rsidRPr="00510C11">
        <w:t>upraviť</w:t>
      </w:r>
      <w:r w:rsidR="00DB6B1A" w:rsidRPr="00510C11">
        <w:t xml:space="preserve"> relevantnú legislatívu v súvislosti s riadiacimi</w:t>
      </w:r>
      <w:r w:rsidR="00AD6EAD" w:rsidRPr="00510C11">
        <w:t xml:space="preserve"> </w:t>
      </w:r>
      <w:r w:rsidR="00DB6B1A" w:rsidRPr="00510C11">
        <w:t>a kontrolnými mechanizmami</w:t>
      </w:r>
      <w:r w:rsidRPr="00510C11">
        <w:t xml:space="preserve"> v podmienkach Slovenskej republiky.</w:t>
      </w:r>
    </w:p>
    <w:p w:rsidR="0018294A" w:rsidRPr="00510C11" w:rsidRDefault="0018294A" w:rsidP="00FD2CE8">
      <w:pPr>
        <w:pStyle w:val="Normlnywebov"/>
        <w:widowControl w:val="0"/>
        <w:spacing w:after="0" w:afterAutospacing="0"/>
        <w:ind w:firstLine="708"/>
        <w:jc w:val="both"/>
      </w:pPr>
      <w:r w:rsidRPr="00510C11">
        <w:t xml:space="preserve">Cieľom návrhu zákona je implementovať niektoré ustanovenia </w:t>
      </w:r>
      <w:r w:rsidR="00DB6B1A" w:rsidRPr="00510C11">
        <w:t xml:space="preserve">nariadenia (EÚ) </w:t>
      </w:r>
      <w:r w:rsidR="0004418B" w:rsidRPr="00510C11">
        <w:t xml:space="preserve">2021/2115 a </w:t>
      </w:r>
      <w:r w:rsidR="000135BA" w:rsidRPr="00510C11">
        <w:t xml:space="preserve">nariadenia (EÚ) </w:t>
      </w:r>
      <w:r w:rsidR="00DB6B1A" w:rsidRPr="00510C11">
        <w:t>2021/2116</w:t>
      </w:r>
      <w:r w:rsidR="005B2A2A" w:rsidRPr="00510C11">
        <w:t xml:space="preserve"> týkajúce</w:t>
      </w:r>
      <w:r w:rsidRPr="00510C11">
        <w:t xml:space="preserve"> sa </w:t>
      </w:r>
      <w:r w:rsidRPr="00510C11">
        <w:rPr>
          <w:color w:val="000000"/>
        </w:rPr>
        <w:t xml:space="preserve">hodnotenia </w:t>
      </w:r>
      <w:r w:rsidR="00C80D97" w:rsidRPr="00510C11">
        <w:t xml:space="preserve">Strategického plánu </w:t>
      </w:r>
      <w:r w:rsidR="00C80D97" w:rsidRPr="00510C11">
        <w:rPr>
          <w:color w:val="000000"/>
        </w:rPr>
        <w:t>spoločnej poľnohospodárskej politiky 2023 - 2027</w:t>
      </w:r>
      <w:r w:rsidRPr="00510C11">
        <w:rPr>
          <w:color w:val="000000"/>
        </w:rPr>
        <w:t>,</w:t>
      </w:r>
      <w:r w:rsidRPr="00510C11">
        <w:t> kontroly zákonnosti a</w:t>
      </w:r>
      <w:r w:rsidR="00DB6B1A" w:rsidRPr="00510C11">
        <w:rPr>
          <w:color w:val="000000" w:themeColor="text1"/>
        </w:rPr>
        <w:t xml:space="preserve"> </w:t>
      </w:r>
      <w:r w:rsidR="00DB6B1A" w:rsidRPr="00510C11">
        <w:t xml:space="preserve">správnosti operácií </w:t>
      </w:r>
      <w:r w:rsidRPr="00510C11">
        <w:t>financovaných z</w:t>
      </w:r>
      <w:r w:rsidR="002A6F80" w:rsidRPr="00510C11">
        <w:t>o záručného fondu</w:t>
      </w:r>
      <w:r w:rsidRPr="00510C11">
        <w:t>, osobitného konan</w:t>
      </w:r>
      <w:r w:rsidR="005B2A2A" w:rsidRPr="00510C11">
        <w:t xml:space="preserve">ia o priamych podporách, ako aj </w:t>
      </w:r>
      <w:r w:rsidRPr="00510C11">
        <w:t xml:space="preserve">osobitných </w:t>
      </w:r>
      <w:r w:rsidRPr="00510C11">
        <w:rPr>
          <w:bCs/>
          <w:iCs/>
        </w:rPr>
        <w:t>konaní vo</w:t>
      </w:r>
      <w:r w:rsidR="0004418B" w:rsidRPr="00510C11">
        <w:t xml:space="preserve"> </w:t>
      </w:r>
      <w:r w:rsidRPr="00510C11">
        <w:rPr>
          <w:bCs/>
          <w:iCs/>
        </w:rPr>
        <w:t xml:space="preserve">veciach </w:t>
      </w:r>
      <w:r w:rsidRPr="00510C11">
        <w:t>spoločnej organizácie poľnohos</w:t>
      </w:r>
      <w:r w:rsidR="0004418B" w:rsidRPr="00510C11">
        <w:t>podárskych trhov</w:t>
      </w:r>
      <w:r w:rsidR="00761DA4" w:rsidRPr="00510C11">
        <w:t xml:space="preserve"> alebo podpôr na sektorové intervencie</w:t>
      </w:r>
      <w:r w:rsidR="0004418B" w:rsidRPr="00510C11">
        <w:t xml:space="preserve">, predchádzania </w:t>
      </w:r>
      <w:r w:rsidRPr="00510C11">
        <w:t>nezrovnalos</w:t>
      </w:r>
      <w:r w:rsidR="005B2A2A" w:rsidRPr="00510C11">
        <w:t>tiam a</w:t>
      </w:r>
      <w:r w:rsidR="00AD6EAD" w:rsidRPr="00510C11">
        <w:t> </w:t>
      </w:r>
      <w:r w:rsidR="005B2A2A" w:rsidRPr="00510C11">
        <w:t xml:space="preserve">podvodom, ich odhaľovania a nápravy </w:t>
      </w:r>
      <w:r w:rsidRPr="00510C11">
        <w:t>a</w:t>
      </w:r>
      <w:r w:rsidRPr="00510C11">
        <w:rPr>
          <w:color w:val="000000" w:themeColor="text1"/>
        </w:rPr>
        <w:t> </w:t>
      </w:r>
      <w:r w:rsidRPr="00510C11">
        <w:t>vymáhania neoprávnených platieb a úrokov.</w:t>
      </w:r>
    </w:p>
    <w:p w:rsidR="0018294A" w:rsidRPr="00510C11" w:rsidRDefault="0018294A" w:rsidP="00FD2CE8">
      <w:pPr>
        <w:pStyle w:val="Normlnywebov"/>
        <w:widowControl w:val="0"/>
        <w:spacing w:after="0" w:afterAutospacing="0"/>
        <w:ind w:firstLine="567"/>
        <w:jc w:val="both"/>
        <w:rPr>
          <w:color w:val="000000" w:themeColor="text1"/>
        </w:rPr>
      </w:pPr>
      <w:r w:rsidRPr="00510C11">
        <w:rPr>
          <w:color w:val="000000" w:themeColor="text1"/>
        </w:rPr>
        <w:t>V súčasnosti práva a povinnost</w:t>
      </w:r>
      <w:r w:rsidR="005D4478" w:rsidRPr="00510C11">
        <w:rPr>
          <w:color w:val="000000" w:themeColor="text1"/>
        </w:rPr>
        <w:t>i</w:t>
      </w:r>
      <w:r w:rsidRPr="00510C11">
        <w:rPr>
          <w:color w:val="000000" w:themeColor="text1"/>
        </w:rPr>
        <w:t xml:space="preserve"> pri výkone kontroly v zákone č. 280/2017 Z. z. o poskytovaní podpory a dotácie v pôdohospodárstve a rozvoji vidieka a o zmene zákona č. 292/2014 Z. z. o</w:t>
      </w:r>
      <w:r w:rsidRPr="00510C11">
        <w:t> </w:t>
      </w:r>
      <w:r w:rsidRPr="00510C11">
        <w:rPr>
          <w:color w:val="000000" w:themeColor="text1"/>
        </w:rPr>
        <w:t>príspevku poskytovanom z európskych štrukturálnych a investičných fondov a o zmene a</w:t>
      </w:r>
      <w:r w:rsidRPr="00510C11">
        <w:t> </w:t>
      </w:r>
      <w:r w:rsidRPr="00510C11">
        <w:rPr>
          <w:color w:val="000000" w:themeColor="text1"/>
        </w:rPr>
        <w:t xml:space="preserve">doplnení niektorých zákonov v znení neskorších predpisov v znení neskorších predpisov (ďalej len „zákon č. 280/2017 Z. z.) nie sú </w:t>
      </w:r>
      <w:r w:rsidR="000135BA" w:rsidRPr="00510C11">
        <w:rPr>
          <w:color w:val="000000" w:themeColor="text1"/>
        </w:rPr>
        <w:t xml:space="preserve">upravené </w:t>
      </w:r>
      <w:r w:rsidRPr="00510C11">
        <w:rPr>
          <w:color w:val="000000" w:themeColor="text1"/>
        </w:rPr>
        <w:t>priamo, ale len prostredníctvom odkazu na ustanovenia § 8 až 12 zákona Národnej rady Slovenskej republiky č.</w:t>
      </w:r>
      <w:r w:rsidRPr="00510C11">
        <w:t> </w:t>
      </w:r>
      <w:r w:rsidRPr="00510C11">
        <w:rPr>
          <w:color w:val="000000" w:themeColor="text1"/>
        </w:rPr>
        <w:t xml:space="preserve">10/1996 Z. z. o kontrole v štátnej správe v znení neskorších predpisov. Keďže tieto ustanovenia nezohľadňujú špecifiká pri výkone kontroly v oblasti priamych podpôr (administratívna kontrola, správa o </w:t>
      </w:r>
      <w:r w:rsidRPr="00510C11">
        <w:rPr>
          <w:color w:val="000000" w:themeColor="text1"/>
        </w:rPr>
        <w:lastRenderedPageBreak/>
        <w:t>kontrole na mieste, diaľkové snímanie dielov pôdnych blokov, systém monitorovania plôch), z hľadiska zabezpečenia primeranej miery právnej istoty a ochrany finančných záujmov E</w:t>
      </w:r>
      <w:r w:rsidR="006F18E8" w:rsidRPr="00510C11">
        <w:rPr>
          <w:color w:val="000000" w:themeColor="text1"/>
        </w:rPr>
        <w:t>urópskej únie</w:t>
      </w:r>
      <w:r w:rsidRPr="00510C11">
        <w:rPr>
          <w:color w:val="000000" w:themeColor="text1"/>
        </w:rPr>
        <w:t xml:space="preserve"> je potrebná ich osobitná úprava.</w:t>
      </w:r>
    </w:p>
    <w:p w:rsidR="00FD4A72" w:rsidRPr="00510C11" w:rsidRDefault="0018294A" w:rsidP="00FD2CE8">
      <w:pPr>
        <w:pStyle w:val="Normlnywebov"/>
        <w:widowControl w:val="0"/>
        <w:spacing w:after="0" w:afterAutospacing="0"/>
        <w:ind w:firstLine="567"/>
        <w:jc w:val="both"/>
        <w:rPr>
          <w:color w:val="000000" w:themeColor="text1"/>
        </w:rPr>
      </w:pPr>
      <w:r w:rsidRPr="00510C11">
        <w:rPr>
          <w:color w:val="000000" w:themeColor="text1"/>
        </w:rPr>
        <w:t>Zároveň opatrenia na predchádzanie nezrovnalostia</w:t>
      </w:r>
      <w:r w:rsidR="00DB6B1A" w:rsidRPr="00510C11">
        <w:rPr>
          <w:color w:val="000000" w:themeColor="text1"/>
        </w:rPr>
        <w:t>m a podvodom, ich odhaľovanie</w:t>
      </w:r>
      <w:r w:rsidRPr="00510C11">
        <w:rPr>
          <w:color w:val="000000" w:themeColor="text1"/>
        </w:rPr>
        <w:t xml:space="preserve"> a</w:t>
      </w:r>
      <w:r w:rsidR="005B2A2A" w:rsidRPr="00510C11">
        <w:t> </w:t>
      </w:r>
      <w:r w:rsidR="005B2A2A" w:rsidRPr="00510C11">
        <w:rPr>
          <w:color w:val="000000" w:themeColor="text1"/>
        </w:rPr>
        <w:t>náprava</w:t>
      </w:r>
      <w:r w:rsidRPr="00510C11">
        <w:rPr>
          <w:color w:val="000000" w:themeColor="text1"/>
        </w:rPr>
        <w:t xml:space="preserve"> obsahujú ustanovenia, ktoré </w:t>
      </w:r>
      <w:r w:rsidR="00921BD2" w:rsidRPr="00510C11">
        <w:rPr>
          <w:color w:val="000000" w:themeColor="text1"/>
        </w:rPr>
        <w:t xml:space="preserve">nie sú v súlade s </w:t>
      </w:r>
      <w:r w:rsidR="005B2A2A" w:rsidRPr="00510C11">
        <w:rPr>
          <w:color w:val="000000" w:themeColor="text1"/>
        </w:rPr>
        <w:t>podmienkami na poskytnutie podpôr</w:t>
      </w:r>
      <w:r w:rsidR="00515800" w:rsidRPr="00510C11">
        <w:rPr>
          <w:color w:val="000000" w:themeColor="text1"/>
        </w:rPr>
        <w:t xml:space="preserve"> </w:t>
      </w:r>
      <w:r w:rsidR="00C80D97" w:rsidRPr="00510C11">
        <w:rPr>
          <w:color w:val="000000" w:themeColor="text1"/>
        </w:rPr>
        <w:t>u</w:t>
      </w:r>
      <w:r w:rsidR="00921BD2" w:rsidRPr="00510C11">
        <w:t xml:space="preserve">stanovenými v </w:t>
      </w:r>
      <w:r w:rsidR="00C80D97" w:rsidRPr="00510C11">
        <w:t xml:space="preserve">Strategickom pláne </w:t>
      </w:r>
      <w:r w:rsidR="00C80D97" w:rsidRPr="00510C11">
        <w:rPr>
          <w:color w:val="000000"/>
        </w:rPr>
        <w:t>spoločnej poľnohospodárskej politiky 2023 - 2027</w:t>
      </w:r>
      <w:r w:rsidR="00AD6EAD" w:rsidRPr="00510C11">
        <w:t xml:space="preserve"> </w:t>
      </w:r>
      <w:r w:rsidR="00921BD2" w:rsidRPr="00510C11">
        <w:t xml:space="preserve">a </w:t>
      </w:r>
      <w:r w:rsidR="00AD6EAD" w:rsidRPr="00510C11">
        <w:t xml:space="preserve">taktiež podmienkami vyžadovanými nariadeniami </w:t>
      </w:r>
      <w:r w:rsidR="006F18E8" w:rsidRPr="00510C11">
        <w:t>(</w:t>
      </w:r>
      <w:r w:rsidR="00AD6EAD" w:rsidRPr="00510C11">
        <w:t>EÚ</w:t>
      </w:r>
      <w:r w:rsidR="006F18E8" w:rsidRPr="00510C11">
        <w:t>)</w:t>
      </w:r>
      <w:r w:rsidR="00D258D3" w:rsidRPr="00510C11">
        <w:t xml:space="preserve">. </w:t>
      </w:r>
      <w:r w:rsidRPr="00510C11">
        <w:rPr>
          <w:color w:val="000000" w:themeColor="text1"/>
        </w:rPr>
        <w:t>V nadväznosti na</w:t>
      </w:r>
      <w:r w:rsidR="00AD6EAD" w:rsidRPr="00510C11">
        <w:t> </w:t>
      </w:r>
      <w:r w:rsidRPr="00510C11">
        <w:rPr>
          <w:color w:val="000000" w:themeColor="text1"/>
        </w:rPr>
        <w:t xml:space="preserve"> identifikované nedostatky zákonnej úpravy sa navrhujú prijať také opatrenia n</w:t>
      </w:r>
      <w:r w:rsidR="00DF3639" w:rsidRPr="00510C11">
        <w:rPr>
          <w:color w:val="000000" w:themeColor="text1"/>
        </w:rPr>
        <w:t>a predchádzanie nezrovnalostiam</w:t>
      </w:r>
      <w:r w:rsidR="006F18E8" w:rsidRPr="00510C11">
        <w:rPr>
          <w:color w:val="000000" w:themeColor="text1"/>
        </w:rPr>
        <w:t xml:space="preserve"> </w:t>
      </w:r>
      <w:r w:rsidRPr="00510C11">
        <w:rPr>
          <w:color w:val="000000" w:themeColor="text1"/>
        </w:rPr>
        <w:t xml:space="preserve">a podvodom, </w:t>
      </w:r>
      <w:r w:rsidR="005B2A2A" w:rsidRPr="00510C11">
        <w:rPr>
          <w:color w:val="000000" w:themeColor="text1"/>
        </w:rPr>
        <w:t>na ich odhaľovanie</w:t>
      </w:r>
      <w:r w:rsidR="006C19C1" w:rsidRPr="00510C11">
        <w:rPr>
          <w:color w:val="000000" w:themeColor="text1"/>
        </w:rPr>
        <w:t xml:space="preserve"> a nápravu</w:t>
      </w:r>
      <w:r w:rsidRPr="00510C11">
        <w:rPr>
          <w:color w:val="000000" w:themeColor="text1"/>
        </w:rPr>
        <w:t>, ktoré budú v súlade s podmienkami oprávnenosti definovanými v</w:t>
      </w:r>
      <w:r w:rsidR="00921BD2" w:rsidRPr="00510C11">
        <w:t xml:space="preserve"> </w:t>
      </w:r>
      <w:r w:rsidR="00C80D97" w:rsidRPr="00510C11">
        <w:t xml:space="preserve">Strategickom pláne </w:t>
      </w:r>
      <w:r w:rsidR="00C80D97" w:rsidRPr="00510C11">
        <w:rPr>
          <w:color w:val="000000"/>
        </w:rPr>
        <w:t>spoločnej poľnohospodárskej politiky 2023 - 2027</w:t>
      </w:r>
      <w:r w:rsidRPr="00510C11">
        <w:rPr>
          <w:color w:val="000000" w:themeColor="text1"/>
        </w:rPr>
        <w:t xml:space="preserve"> a ktorými sa zabezpečia práva kontrolovaných subjektov v procese zisťovania nezrovnalostí (právo podať námietky).</w:t>
      </w:r>
    </w:p>
    <w:p w:rsidR="005D022F" w:rsidRPr="00510C11" w:rsidRDefault="005D022F" w:rsidP="00FD2CE8">
      <w:pPr>
        <w:pStyle w:val="Normlnywebov"/>
        <w:widowControl w:val="0"/>
        <w:spacing w:after="0" w:afterAutospacing="0"/>
        <w:ind w:firstLine="567"/>
        <w:jc w:val="both"/>
        <w:rPr>
          <w:color w:val="000000" w:themeColor="text1"/>
        </w:rPr>
      </w:pPr>
      <w:r w:rsidRPr="00510C11">
        <w:rPr>
          <w:color w:val="000000" w:themeColor="text1"/>
        </w:rPr>
        <w:t>V oblasti konania o priamych podporách je cieľom zefektívnenie administratívnych procesov. Zároveň sa zefektívni proces administrácie podaní v konaní o priamych podporách</w:t>
      </w:r>
      <w:r w:rsidR="006C19C1" w:rsidRPr="00510C11">
        <w:rPr>
          <w:color w:val="000000" w:themeColor="text1"/>
        </w:rPr>
        <w:t>.</w:t>
      </w:r>
    </w:p>
    <w:p w:rsidR="00072C9A" w:rsidRPr="00510C11" w:rsidRDefault="00072C9A" w:rsidP="00FD2CE8">
      <w:pPr>
        <w:pStyle w:val="Normlnywebov"/>
        <w:widowControl w:val="0"/>
        <w:spacing w:before="0" w:beforeAutospacing="0" w:after="0" w:afterAutospacing="0"/>
        <w:ind w:firstLine="567"/>
        <w:jc w:val="both"/>
      </w:pPr>
      <w:r w:rsidRPr="00510C11">
        <w:t xml:space="preserve">Návrh </w:t>
      </w:r>
      <w:r w:rsidR="00BB4DFF" w:rsidRPr="00510C11">
        <w:t>zákona</w:t>
      </w:r>
      <w:r w:rsidR="00D739DB" w:rsidRPr="00510C11">
        <w:t xml:space="preserve"> bude mať pozitívny aj negatívny vplyv </w:t>
      </w:r>
      <w:r w:rsidRPr="00510C11">
        <w:t xml:space="preserve">na podnikateľské prostredie. Návrh </w:t>
      </w:r>
      <w:r w:rsidR="001F242A" w:rsidRPr="00510C11">
        <w:t>zákona</w:t>
      </w:r>
      <w:r w:rsidRPr="00510C11">
        <w:t xml:space="preserve"> nemá vplyvy na životné prostredie, rozpočet ve</w:t>
      </w:r>
      <w:r w:rsidR="006C19C1" w:rsidRPr="00510C11">
        <w:t>rejnej správy,</w:t>
      </w:r>
      <w:r w:rsidR="00F04E31" w:rsidRPr="00510C11">
        <w:t xml:space="preserve"> limit verejných výdavkov,</w:t>
      </w:r>
      <w:r w:rsidR="006C19C1" w:rsidRPr="00510C11">
        <w:t xml:space="preserve"> sociálne vplyvy,</w:t>
      </w:r>
      <w:r w:rsidR="00FF57EE" w:rsidRPr="00510C11">
        <w:t xml:space="preserve"> </w:t>
      </w:r>
      <w:r w:rsidR="00FF727F" w:rsidRPr="00510C11">
        <w:t>vplyv na </w:t>
      </w:r>
      <w:r w:rsidRPr="00510C11">
        <w:t>manželstvo, rodičovstvo a rodinu, ani vplyvy na informatizáciu spoločnosti a na služby verejnej správy pre občana.</w:t>
      </w:r>
    </w:p>
    <w:p w:rsidR="006D2832" w:rsidRPr="00510C11" w:rsidRDefault="006D2832" w:rsidP="00FD2CE8">
      <w:pPr>
        <w:pStyle w:val="Normlnywebov"/>
        <w:widowControl w:val="0"/>
        <w:spacing w:before="0" w:beforeAutospacing="0" w:after="0" w:afterAutospacing="0"/>
        <w:jc w:val="both"/>
      </w:pPr>
    </w:p>
    <w:p w:rsidR="009307B1" w:rsidRPr="00510C11" w:rsidRDefault="008D2887" w:rsidP="00FD2CE8">
      <w:pPr>
        <w:pStyle w:val="Normlnywebov"/>
        <w:widowControl w:val="0"/>
        <w:spacing w:before="0" w:beforeAutospacing="0" w:after="0" w:afterAutospacing="0"/>
        <w:ind w:firstLine="567"/>
        <w:jc w:val="both"/>
      </w:pPr>
      <w:r w:rsidRPr="00510C11">
        <w:t xml:space="preserve">Návrh </w:t>
      </w:r>
      <w:r w:rsidR="00BB4DFF" w:rsidRPr="00510C11">
        <w:t>zákona</w:t>
      </w:r>
      <w:r w:rsidRPr="00510C11">
        <w:t xml:space="preserve"> je v súlade s Ústavou Slovenskej republiky, ústavnými zákonmi, nálezmi </w:t>
      </w:r>
      <w:r w:rsidR="00B13A25" w:rsidRPr="00510C11">
        <w:t>Ú</w:t>
      </w:r>
      <w:r w:rsidRPr="00510C11">
        <w:t>stavného súdu S</w:t>
      </w:r>
      <w:r w:rsidR="00B13A25" w:rsidRPr="00510C11">
        <w:t>lovenskej republiky</w:t>
      </w:r>
      <w:r w:rsidR="00FC433C" w:rsidRPr="00510C11">
        <w:t>, zákonmi</w:t>
      </w:r>
      <w:r w:rsidR="006C19C1" w:rsidRPr="00510C11">
        <w:t xml:space="preserve">, medzinárodnými zmluvami a </w:t>
      </w:r>
      <w:r w:rsidRPr="00510C11">
        <w:t>inými medzinárodnými dokumentmi, ktorými je Slovenská republika viazaná, ako aj s právne</w:t>
      </w:r>
      <w:r w:rsidR="005F0694" w:rsidRPr="00510C11">
        <w:t xml:space="preserve"> záväznými aktmi Európskej únie</w:t>
      </w:r>
      <w:r w:rsidR="00753F0D" w:rsidRPr="00510C11">
        <w:t>.</w:t>
      </w:r>
    </w:p>
    <w:p w:rsidR="004930FB" w:rsidRPr="00510C11" w:rsidRDefault="004930FB" w:rsidP="00FD2CE8">
      <w:pPr>
        <w:pStyle w:val="Normlnywebov"/>
        <w:widowControl w:val="0"/>
        <w:spacing w:before="0" w:beforeAutospacing="0" w:after="0" w:afterAutospacing="0"/>
        <w:ind w:firstLine="567"/>
        <w:jc w:val="both"/>
      </w:pPr>
    </w:p>
    <w:p w:rsidR="00F34FC9" w:rsidRPr="00510C11" w:rsidRDefault="00F34FC9" w:rsidP="00FD2CE8">
      <w:pPr>
        <w:pStyle w:val="Normlnywebov"/>
        <w:widowControl w:val="0"/>
        <w:spacing w:before="0" w:beforeAutospacing="0" w:after="0" w:afterAutospacing="0"/>
        <w:ind w:firstLine="567"/>
        <w:jc w:val="both"/>
      </w:pPr>
      <w:r w:rsidRPr="00510C11">
        <w:t xml:space="preserve">Návrh </w:t>
      </w:r>
      <w:r w:rsidR="00BB4DFF" w:rsidRPr="00510C11">
        <w:t>zákona</w:t>
      </w:r>
      <w:r w:rsidRPr="00510C11">
        <w:t xml:space="preserve"> nie je predmetom vnútrokomunitárneho pripomienkového konania.</w:t>
      </w:r>
    </w:p>
    <w:p w:rsidR="00FD2CE8" w:rsidRPr="00510C11" w:rsidRDefault="00FD2CE8" w:rsidP="00FD2CE8">
      <w:pPr>
        <w:pStyle w:val="Normlnywebov"/>
        <w:widowControl w:val="0"/>
        <w:spacing w:before="0" w:beforeAutospacing="0" w:after="0" w:afterAutospacing="0"/>
        <w:jc w:val="both"/>
        <w:sectPr w:rsidR="00FD2CE8" w:rsidRPr="00510C11" w:rsidSect="00FD2CE8">
          <w:footerReference w:type="default" r:id="rId13"/>
          <w:footerReference w:type="first" r:id="rId14"/>
          <w:pgSz w:w="11907" w:h="16840" w:code="9"/>
          <w:pgMar w:top="1418" w:right="1418" w:bottom="1559" w:left="1418" w:header="709" w:footer="567" w:gutter="0"/>
          <w:cols w:space="708"/>
          <w:titlePg/>
          <w:docGrid w:linePitch="360"/>
        </w:sectPr>
      </w:pPr>
    </w:p>
    <w:p w:rsidR="00FD2CE8" w:rsidRPr="00510C11" w:rsidRDefault="00FD2CE8" w:rsidP="00FD2CE8">
      <w:pPr>
        <w:autoSpaceDE w:val="0"/>
        <w:autoSpaceDN w:val="0"/>
        <w:spacing w:before="120" w:after="120" w:line="240" w:lineRule="auto"/>
        <w:jc w:val="center"/>
        <w:rPr>
          <w:rFonts w:ascii="Times New Roman" w:hAnsi="Times New Roman"/>
          <w:b/>
          <w:caps/>
          <w:spacing w:val="30"/>
          <w:sz w:val="24"/>
          <w:szCs w:val="24"/>
          <w:lang w:eastAsia="sk-SK"/>
        </w:rPr>
      </w:pPr>
      <w:r w:rsidRPr="00510C11">
        <w:rPr>
          <w:rFonts w:ascii="Times New Roman" w:hAnsi="Times New Roman"/>
          <w:b/>
          <w:caps/>
          <w:spacing w:val="30"/>
          <w:sz w:val="24"/>
          <w:szCs w:val="24"/>
          <w:lang w:eastAsia="sk-SK"/>
        </w:rPr>
        <w:lastRenderedPageBreak/>
        <w:t>Doložka zlučiteľnosti</w:t>
      </w:r>
    </w:p>
    <w:p w:rsidR="00FD2CE8" w:rsidRPr="00510C11" w:rsidRDefault="00FD2CE8" w:rsidP="00FD2CE8">
      <w:pPr>
        <w:autoSpaceDE w:val="0"/>
        <w:autoSpaceDN w:val="0"/>
        <w:spacing w:before="120" w:after="120" w:line="240" w:lineRule="auto"/>
        <w:jc w:val="center"/>
        <w:rPr>
          <w:rFonts w:ascii="Times New Roman" w:hAnsi="Times New Roman"/>
          <w:b/>
          <w:sz w:val="24"/>
          <w:szCs w:val="24"/>
          <w:lang w:eastAsia="sk-SK"/>
        </w:rPr>
      </w:pPr>
      <w:r w:rsidRPr="00510C11">
        <w:rPr>
          <w:rFonts w:ascii="Times New Roman" w:hAnsi="Times New Roman"/>
          <w:b/>
          <w:sz w:val="24"/>
          <w:szCs w:val="24"/>
          <w:lang w:eastAsia="sk-SK"/>
        </w:rPr>
        <w:t>návrhu zákona s právom Európskej únie</w:t>
      </w:r>
    </w:p>
    <w:p w:rsidR="00FD2CE8" w:rsidRPr="00510C11" w:rsidRDefault="00FD2CE8" w:rsidP="00FD2CE8">
      <w:pPr>
        <w:autoSpaceDE w:val="0"/>
        <w:autoSpaceDN w:val="0"/>
        <w:spacing w:before="120" w:after="120" w:line="240" w:lineRule="auto"/>
        <w:ind w:left="360" w:hanging="360"/>
        <w:jc w:val="both"/>
        <w:rPr>
          <w:rFonts w:ascii="Times New Roman" w:hAnsi="Times New Roman"/>
          <w:sz w:val="24"/>
          <w:szCs w:val="24"/>
          <w:lang w:eastAsia="sk-SK"/>
        </w:rPr>
      </w:pPr>
      <w:r w:rsidRPr="00510C11">
        <w:rPr>
          <w:rFonts w:ascii="Times New Roman" w:hAnsi="Times New Roman"/>
          <w:b/>
          <w:sz w:val="24"/>
          <w:szCs w:val="24"/>
          <w:lang w:eastAsia="sk-SK"/>
        </w:rPr>
        <w:t>1.</w:t>
      </w:r>
      <w:r w:rsidRPr="00510C11">
        <w:rPr>
          <w:rFonts w:ascii="Times New Roman" w:hAnsi="Times New Roman"/>
          <w:b/>
          <w:sz w:val="24"/>
          <w:szCs w:val="24"/>
          <w:lang w:eastAsia="sk-SK"/>
        </w:rPr>
        <w:tab/>
        <w:t>Navrhovateľ zákona:</w:t>
      </w:r>
    </w:p>
    <w:p w:rsidR="00FD2CE8" w:rsidRPr="00510C11" w:rsidRDefault="00FD2CE8" w:rsidP="00FD2CE8">
      <w:pPr>
        <w:autoSpaceDE w:val="0"/>
        <w:autoSpaceDN w:val="0"/>
        <w:spacing w:before="120" w:after="120" w:line="240" w:lineRule="auto"/>
        <w:ind w:left="431" w:hanging="74"/>
        <w:jc w:val="both"/>
        <w:rPr>
          <w:rFonts w:ascii="Times New Roman" w:hAnsi="Times New Roman"/>
          <w:b/>
          <w:sz w:val="24"/>
          <w:szCs w:val="24"/>
          <w:lang w:eastAsia="sk-SK"/>
        </w:rPr>
      </w:pPr>
      <w:r w:rsidRPr="00510C11">
        <w:rPr>
          <w:rFonts w:ascii="Times New Roman" w:hAnsi="Times New Roman"/>
          <w:sz w:val="24"/>
          <w:szCs w:val="24"/>
          <w:lang w:eastAsia="sk-SK"/>
        </w:rPr>
        <w:t>Vláda Slovenskej republiky</w:t>
      </w:r>
    </w:p>
    <w:p w:rsidR="00FD2CE8" w:rsidRPr="00510C11" w:rsidRDefault="00FD2CE8" w:rsidP="00FD2CE8">
      <w:pPr>
        <w:autoSpaceDE w:val="0"/>
        <w:autoSpaceDN w:val="0"/>
        <w:spacing w:before="120" w:after="120" w:line="240" w:lineRule="auto"/>
        <w:ind w:left="357" w:hanging="357"/>
        <w:jc w:val="both"/>
        <w:rPr>
          <w:rFonts w:ascii="Times New Roman" w:hAnsi="Times New Roman"/>
          <w:sz w:val="24"/>
          <w:szCs w:val="24"/>
          <w:lang w:eastAsia="sk-SK"/>
        </w:rPr>
      </w:pPr>
      <w:r w:rsidRPr="00510C11">
        <w:rPr>
          <w:rFonts w:ascii="Times New Roman" w:hAnsi="Times New Roman"/>
          <w:b/>
          <w:sz w:val="24"/>
          <w:szCs w:val="24"/>
          <w:lang w:eastAsia="sk-SK"/>
        </w:rPr>
        <w:t>2.</w:t>
      </w:r>
      <w:r w:rsidRPr="00510C11">
        <w:rPr>
          <w:rFonts w:ascii="Times New Roman" w:hAnsi="Times New Roman"/>
          <w:b/>
          <w:sz w:val="24"/>
          <w:szCs w:val="24"/>
          <w:lang w:eastAsia="sk-SK"/>
        </w:rPr>
        <w:tab/>
        <w:t>Názov návrhu zákona:</w:t>
      </w:r>
    </w:p>
    <w:p w:rsidR="00FD2CE8" w:rsidRPr="00510C11" w:rsidRDefault="00FD2CE8" w:rsidP="00FD2CE8">
      <w:pPr>
        <w:autoSpaceDE w:val="0"/>
        <w:autoSpaceDN w:val="0"/>
        <w:spacing w:before="120" w:after="120" w:line="240" w:lineRule="auto"/>
        <w:ind w:left="357"/>
        <w:jc w:val="both"/>
        <w:rPr>
          <w:rFonts w:ascii="Times New Roman" w:hAnsi="Times New Roman"/>
          <w:sz w:val="24"/>
          <w:szCs w:val="24"/>
          <w:lang w:eastAsia="sk-SK"/>
        </w:rPr>
      </w:pPr>
      <w:r w:rsidRPr="00510C11">
        <w:rPr>
          <w:rFonts w:ascii="Times New Roman" w:hAnsi="Times New Roman"/>
          <w:sz w:val="24"/>
          <w:szCs w:val="24"/>
          <w:lang w:eastAsia="sk-SK"/>
        </w:rPr>
        <w:t>Návrh zákona,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a ktorým sa mení zákon č. 247/2024 Z. z. o príspevkoch poskytovaných z Európskeho poľnohospodárskeho fondu pre rozvoj vidieka a o zmene a doplnení niektorých zákonov</w:t>
      </w:r>
    </w:p>
    <w:p w:rsidR="00FD2CE8" w:rsidRPr="00510C11" w:rsidRDefault="00FD2CE8" w:rsidP="00FD2CE8">
      <w:pPr>
        <w:autoSpaceDE w:val="0"/>
        <w:autoSpaceDN w:val="0"/>
        <w:spacing w:before="120" w:after="120" w:line="240" w:lineRule="auto"/>
        <w:ind w:left="360" w:hanging="360"/>
        <w:jc w:val="both"/>
        <w:rPr>
          <w:rFonts w:ascii="Times New Roman" w:hAnsi="Times New Roman"/>
          <w:b/>
          <w:sz w:val="24"/>
          <w:szCs w:val="24"/>
          <w:lang w:eastAsia="sk-SK"/>
        </w:rPr>
      </w:pPr>
      <w:r w:rsidRPr="00510C11">
        <w:rPr>
          <w:rFonts w:ascii="Times New Roman" w:hAnsi="Times New Roman"/>
          <w:b/>
          <w:sz w:val="24"/>
          <w:szCs w:val="24"/>
          <w:lang w:eastAsia="sk-SK"/>
        </w:rPr>
        <w:t>3.</w:t>
      </w:r>
      <w:r w:rsidRPr="00510C11">
        <w:rPr>
          <w:rFonts w:ascii="Times New Roman" w:hAnsi="Times New Roman"/>
          <w:b/>
          <w:sz w:val="24"/>
          <w:szCs w:val="24"/>
          <w:lang w:eastAsia="sk-SK"/>
        </w:rPr>
        <w:tab/>
        <w:t>Predmet návrhu zákona je upravený v práve Európskej únie:</w:t>
      </w:r>
    </w:p>
    <w:p w:rsidR="00FD2CE8" w:rsidRPr="00510C11" w:rsidRDefault="00FD2CE8" w:rsidP="00FD2CE8">
      <w:pPr>
        <w:numPr>
          <w:ilvl w:val="0"/>
          <w:numId w:val="1"/>
        </w:numPr>
        <w:autoSpaceDE w:val="0"/>
        <w:autoSpaceDN w:val="0"/>
        <w:spacing w:before="120" w:after="120" w:line="240" w:lineRule="auto"/>
        <w:ind w:left="782" w:hanging="425"/>
        <w:jc w:val="both"/>
        <w:rPr>
          <w:rFonts w:ascii="Times New Roman" w:hAnsi="Times New Roman"/>
          <w:sz w:val="24"/>
          <w:szCs w:val="24"/>
          <w:lang w:eastAsia="sk-SK"/>
        </w:rPr>
      </w:pPr>
      <w:r w:rsidRPr="00510C11">
        <w:rPr>
          <w:rFonts w:ascii="Times New Roman" w:hAnsi="Times New Roman"/>
          <w:sz w:val="24"/>
          <w:szCs w:val="24"/>
          <w:lang w:eastAsia="sk-SK"/>
        </w:rPr>
        <w:t>v primárnom práve</w:t>
      </w:r>
    </w:p>
    <w:p w:rsidR="00FD2CE8" w:rsidRPr="00510C11" w:rsidRDefault="00FD2CE8" w:rsidP="00FD2CE8">
      <w:pPr>
        <w:autoSpaceDE w:val="0"/>
        <w:autoSpaceDN w:val="0"/>
        <w:spacing w:before="120" w:after="120" w:line="240" w:lineRule="auto"/>
        <w:ind w:left="709"/>
        <w:jc w:val="both"/>
        <w:rPr>
          <w:rFonts w:ascii="Times New Roman" w:hAnsi="Times New Roman"/>
          <w:sz w:val="24"/>
          <w:szCs w:val="24"/>
          <w:lang w:eastAsia="sk-SK"/>
        </w:rPr>
      </w:pPr>
      <w:r w:rsidRPr="00510C11">
        <w:rPr>
          <w:rFonts w:ascii="Times New Roman" w:hAnsi="Times New Roman"/>
          <w:sz w:val="24"/>
          <w:szCs w:val="24"/>
          <w:lang w:eastAsia="sk-SK"/>
        </w:rPr>
        <w:t>Čl. 4 a 38 až 44, čl. 107 až 109 a čl. 325 Zmluvy o fungovaní Európskej únie (Ú. v. EÚ C 202, 7. 6. 2016),</w:t>
      </w:r>
    </w:p>
    <w:p w:rsidR="00FD2CE8" w:rsidRPr="00510C11" w:rsidRDefault="00FD2CE8" w:rsidP="00FD2CE8">
      <w:pPr>
        <w:numPr>
          <w:ilvl w:val="0"/>
          <w:numId w:val="1"/>
        </w:numPr>
        <w:autoSpaceDE w:val="0"/>
        <w:autoSpaceDN w:val="0"/>
        <w:spacing w:before="120" w:after="120" w:line="240" w:lineRule="auto"/>
        <w:ind w:left="782" w:hanging="425"/>
        <w:jc w:val="both"/>
        <w:rPr>
          <w:rFonts w:ascii="Times New Roman" w:hAnsi="Times New Roman"/>
          <w:sz w:val="24"/>
          <w:szCs w:val="24"/>
          <w:lang w:eastAsia="sk-SK"/>
        </w:rPr>
      </w:pPr>
      <w:r w:rsidRPr="00510C11">
        <w:rPr>
          <w:rFonts w:ascii="Times New Roman" w:hAnsi="Times New Roman"/>
          <w:sz w:val="24"/>
          <w:szCs w:val="24"/>
          <w:lang w:eastAsia="sk-SK"/>
        </w:rPr>
        <w:t>v sekundárnom práve</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Nariadenie Rady (ES, Euratom) č. 2988/95 z 18. decembra 1995 o ochrane finančných záujmov Európskych spoločenstiev (Mimoriadne vydanie Ú. v. EÚ, kap. 1/zv. 1; Ú. v. ES L 312, 23.12.1995).</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Úrad vlády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Úrad vlády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sz w:val="24"/>
          <w:szCs w:val="24"/>
          <w:lang w:eastAsia="sk-SK"/>
        </w:rPr>
        <w:t xml:space="preserve">Nariadenie </w:t>
      </w:r>
      <w:r w:rsidRPr="00510C11">
        <w:rPr>
          <w:rFonts w:ascii="Times New Roman" w:hAnsi="Times New Roman"/>
          <w:bCs/>
          <w:iCs/>
          <w:sz w:val="24"/>
          <w:szCs w:val="24"/>
          <w:lang w:eastAsia="sk-SK"/>
        </w:rPr>
        <w:t>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r w:rsidRPr="00510C11">
        <w:rPr>
          <w:rFonts w:ascii="Times New Roman" w:hAnsi="Times New Roman"/>
          <w:color w:val="000000"/>
          <w:sz w:val="24"/>
          <w:szCs w:val="24"/>
          <w:lang w:eastAsia="sk-SK"/>
        </w:rPr>
        <w:t>v platnom znení</w:t>
      </w:r>
      <w:r w:rsidRPr="00510C11">
        <w:rPr>
          <w:rFonts w:ascii="Times New Roman" w:hAnsi="Times New Roman"/>
          <w:sz w:val="24"/>
          <w:szCs w:val="24"/>
          <w:lang w:eastAsia="sk-SK"/>
        </w:rPr>
        <w:t>.</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Úrad na ochranu osobných údajov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 xml:space="preserve">Delegované nariadenie </w:t>
      </w:r>
      <w:r w:rsidRPr="00510C11">
        <w:rPr>
          <w:rFonts w:ascii="Times New Roman" w:hAnsi="Times New Roman"/>
          <w:bCs/>
          <w:sz w:val="24"/>
          <w:szCs w:val="24"/>
          <w:lang w:eastAsia="sk-SK"/>
        </w:rPr>
        <w:t xml:space="preserve">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w:t>
      </w:r>
      <w:r w:rsidRPr="00510C11">
        <w:rPr>
          <w:rFonts w:ascii="Times New Roman" w:hAnsi="Times New Roman"/>
          <w:bCs/>
          <w:sz w:val="24"/>
          <w:szCs w:val="24"/>
          <w:lang w:eastAsia="sk-SK"/>
        </w:rPr>
        <w:lastRenderedPageBreak/>
        <w:t>licencie, ktorým sa menia nariadenia Komisie (ES) č. 2535/2001, (ES) č. 1342/2003, (ES) č. 2336/2003, (ES) č. 951/2006, (ES) č. 341/2007 a (ES) č. 382/2008 a zrušujú nariadenia Komisie (ES) č. 2390/98, (ES) č. 1345/2005, (ES) č. 376/2008 a (ES) č. 507/2008 (Ú. v. EÚ L 206, 30.7.2016) v platnom znení</w:t>
      </w:r>
      <w:r w:rsidRPr="00510C11">
        <w:rPr>
          <w:rFonts w:ascii="Times New Roman" w:hAnsi="Times New Roman"/>
          <w:bCs/>
          <w:iCs/>
          <w:sz w:val="24"/>
          <w:szCs w:val="24"/>
          <w:lang w:eastAsia="sk-SK" w:bidi="sk-SK"/>
        </w:rPr>
        <w:t>.</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iCs/>
          <w:sz w:val="24"/>
          <w:szCs w:val="24"/>
          <w:lang w:eastAsia="sk-SK" w:bidi="sk-SK"/>
        </w:rPr>
        <w:t>Vykonávacie nariadenie Komisie (EÚ) 2016/1239 z 18. mája 2016, ktorým sa stanovujú pravidlá uplatňovania nariadenia Európskeho parlamentu a Rady (EÚ) č. 1308/2013, pokiaľ ide o systém dovozných a vývozných licencií (Ú. v. EÚ L 206, 30.7.2016)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iCs/>
          <w:sz w:val="24"/>
          <w:szCs w:val="24"/>
          <w:lang w:eastAsia="sk-SK" w:bidi="sk-SK"/>
        </w:rPr>
        <w:t>Vykonávacie nariadenie Komisie (EÚ) 2017/39 z 3. novembra 2016 o pravidlách uplatňovania nariadenia Európskeho parlamentu a Rady (EÚ) č. 1308/2013 v súvislosti s pomocou Únie na dodávanie ovocia, zeleniny, banánov a mlieka vo vzdelávacích zariadeniach (Ú. v. EÚ L 5, 10.1.2017)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sz w:val="24"/>
          <w:szCs w:val="24"/>
          <w:lang w:eastAsia="sk-SK"/>
        </w:rPr>
        <w:t>Delegované nariadenie Komisie (EÚ) 2020/760 zo 17. decembra 2019, 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 (Ú. v. EÚ L 185, 12.6.2020)</w:t>
      </w:r>
      <w:r w:rsidRPr="00510C11">
        <w:rPr>
          <w:rFonts w:ascii="Times New Roman" w:hAnsi="Times New Roman"/>
          <w:bCs/>
          <w:iCs/>
          <w:sz w:val="24"/>
          <w:szCs w:val="24"/>
          <w:lang w:eastAsia="sk-SK" w:bidi="sk-SK"/>
        </w:rPr>
        <w:t xml:space="preserve">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iCs/>
          <w:sz w:val="24"/>
          <w:szCs w:val="24"/>
          <w:lang w:eastAsia="sk-SK" w:bidi="sk-SK"/>
        </w:rPr>
        <w:t>Vykonávacie nariadenie Komisie (EÚ) 2020/761 zo 17. decembra 2019, ktorým sa stanovujú pravidlá uplatňovania nariadení Európskeho parlamentu a Rady (EÚ) č. 1306/2013, (EÚ) č. 1308/2013 a (EÚ) č. 510/2014, pokiaľ ide o systém správy colných kvót na základe licencií</w:t>
      </w:r>
      <w:r w:rsidRPr="00510C11" w:rsidDel="00C83A6B">
        <w:rPr>
          <w:rFonts w:ascii="Times New Roman" w:hAnsi="Times New Roman"/>
          <w:bCs/>
          <w:iCs/>
          <w:sz w:val="24"/>
          <w:szCs w:val="24"/>
          <w:lang w:eastAsia="sk-SK" w:bidi="sk-SK"/>
        </w:rPr>
        <w:t xml:space="preserve"> </w:t>
      </w:r>
      <w:r w:rsidRPr="00510C11">
        <w:rPr>
          <w:rFonts w:ascii="Times New Roman" w:hAnsi="Times New Roman"/>
          <w:bCs/>
          <w:iCs/>
          <w:sz w:val="24"/>
          <w:szCs w:val="24"/>
          <w:lang w:eastAsia="sk-SK" w:bidi="sk-SK"/>
        </w:rPr>
        <w:t>(Ú.</w:t>
      </w:r>
      <w:r w:rsidRPr="00510C11">
        <w:rPr>
          <w:rFonts w:ascii="Times New Roman" w:hAnsi="Times New Roman"/>
          <w:sz w:val="24"/>
          <w:szCs w:val="24"/>
          <w:lang w:eastAsia="sk-SK"/>
        </w:rPr>
        <w:t> </w:t>
      </w:r>
      <w:r w:rsidRPr="00510C11">
        <w:rPr>
          <w:rFonts w:ascii="Times New Roman" w:hAnsi="Times New Roman"/>
          <w:bCs/>
          <w:iCs/>
          <w:sz w:val="24"/>
          <w:szCs w:val="24"/>
          <w:lang w:eastAsia="sk-SK" w:bidi="sk-SK"/>
        </w:rPr>
        <w:t>v. EÚ L 185, 12.6.2020)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Nariadenie Európskeho parlamentu a Rady (EÚ) 2021/2116 z 2. decembra 2021 o financovaní, riadení a monitorovaní spoločnej poľnohospodárskej politiky a o zrušení nariadenia (EÚ) č. 1306/2013 (Ú. v. EÚ L 435, 6.12.2021)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iCs/>
          <w:sz w:val="24"/>
          <w:szCs w:val="24"/>
          <w:lang w:eastAsia="sk-SK" w:bidi="sk-SK"/>
        </w:rPr>
        <w:t xml:space="preserve">Delegované nariadenie Komisie (EÚ) 2022/126 zo 7. decembra 2021, ktorým sa dopĺňa nariadenie Európskeho parlamentu a Rady (EÚ) 2021/2115 o dodatočné požiadavky na určité typy intervencie stanovené členskými štátmi v ich </w:t>
      </w:r>
      <w:r w:rsidRPr="00510C11">
        <w:rPr>
          <w:rFonts w:ascii="Times New Roman" w:hAnsi="Times New Roman"/>
          <w:bCs/>
          <w:iCs/>
          <w:sz w:val="24"/>
          <w:szCs w:val="24"/>
          <w:lang w:eastAsia="sk-SK" w:bidi="sk-SK"/>
        </w:rPr>
        <w:lastRenderedPageBreak/>
        <w:t>strategických plánoch SPP na obdobie 2023 až 2027 podľa uvedeného nariadenia, ako aj o pravidlá týkajúce sa pomeru pre normu dobrého poľnohospodárskeho a environmentálneho stavu 1 (norma GAEC 1) (Ú. v. EÚ L 20, 31.1.2022)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bCs/>
          <w:sz w:val="24"/>
          <w:szCs w:val="24"/>
          <w:lang w:eastAsia="sk-SK"/>
        </w:rPr>
        <w:t>Delegované nariadenie Komisie (EÚ) 2022/127 zo 7. decembra 2021, ktorým sa dopĺňa nariadenie Európskeho parlamentu a Rady (EÚ) 2021/2116 o pravidlá platné pre platobné agentúry a iné orgány, finančné riadenie, schvaľovanie účtov, zábezpeky a používanie eura (</w:t>
      </w:r>
      <w:r w:rsidRPr="00510C11">
        <w:rPr>
          <w:rFonts w:ascii="Times New Roman" w:hAnsi="Times New Roman"/>
          <w:bCs/>
          <w:iCs/>
          <w:sz w:val="24"/>
          <w:szCs w:val="24"/>
          <w:lang w:eastAsia="sk-SK"/>
        </w:rPr>
        <w:t>Ú. v. EÚ L 20, 31.1.2022</w:t>
      </w:r>
      <w:r w:rsidRPr="00510C11">
        <w:rPr>
          <w:rFonts w:ascii="Times New Roman" w:hAnsi="Times New Roman"/>
          <w:bCs/>
          <w:sz w:val="24"/>
          <w:szCs w:val="24"/>
          <w:lang w:eastAsia="sk-SK"/>
        </w:rPr>
        <w:t>)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 xml:space="preserve">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 </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 (Ú. v. EÚ L 183, 8.7.2022)</w:t>
      </w:r>
      <w:r w:rsidRPr="00510C11">
        <w:rPr>
          <w:rFonts w:ascii="Times New Roman" w:hAnsi="Times New Roman"/>
          <w:color w:val="000000"/>
          <w:sz w:val="24"/>
          <w:szCs w:val="24"/>
          <w:lang w:eastAsia="sk-SK"/>
        </w:rPr>
        <w:t xml:space="preserve"> v platnom znení</w:t>
      </w:r>
      <w:r w:rsidRPr="00510C11">
        <w:rPr>
          <w:rFonts w:ascii="Times New Roman" w:hAnsi="Times New Roman"/>
          <w:sz w:val="24"/>
          <w:szCs w:val="24"/>
          <w:lang w:eastAsia="sk-SK"/>
        </w:rPr>
        <w:t>.</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Vykonávacie nariadenie Komisie (EÚ) 2022/1475 zo 6. septembra 2022, ktorým sa stanovujú podrobné pravidlá vykonávania nariadenia Európskeho parlamentu a Rady (EÚ) 2021/2115, pokiaľ ide o hodnotenie strategických plánov SPP a poskytovanie informácií na účely monitorovania a hodnotenia (Ú. v. EÚ L 232, 7.9.2022) v platnom znení.</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Delegované nariadenie Komisie (EÚ) 2024/205 z 18. decembra 2023, ktorým sa</w:t>
      </w:r>
      <w:r w:rsidRPr="00510C11">
        <w:rPr>
          <w:rFonts w:ascii="Times New Roman" w:hAnsi="Times New Roman"/>
          <w:sz w:val="24"/>
          <w:szCs w:val="24"/>
          <w:lang w:eastAsia="sk-SK"/>
        </w:rPr>
        <w:br/>
        <w:t>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 (Ú. v. EÚ L, 2024/205, 29.2.2024).</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 Úrad vlády Slovenskej republiky.</w:t>
      </w:r>
    </w:p>
    <w:p w:rsidR="00FD2CE8" w:rsidRPr="00510C11" w:rsidRDefault="00FD2CE8" w:rsidP="00FD2CE8">
      <w:pPr>
        <w:numPr>
          <w:ilvl w:val="0"/>
          <w:numId w:val="2"/>
        </w:numPr>
        <w:autoSpaceDE w:val="0"/>
        <w:autoSpaceDN w:val="0"/>
        <w:spacing w:before="120" w:after="120" w:line="240" w:lineRule="auto"/>
        <w:ind w:left="1276" w:hanging="567"/>
        <w:jc w:val="both"/>
        <w:rPr>
          <w:rFonts w:ascii="Times New Roman" w:hAnsi="Times New Roman"/>
          <w:sz w:val="24"/>
          <w:szCs w:val="24"/>
          <w:lang w:eastAsia="sk-SK"/>
        </w:rPr>
      </w:pPr>
      <w:r w:rsidRPr="00510C11">
        <w:rPr>
          <w:rFonts w:ascii="Times New Roman" w:hAnsi="Times New Roman"/>
          <w:sz w:val="24"/>
          <w:szCs w:val="24"/>
          <w:lang w:eastAsia="sk-SK"/>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 (Ú. v. EÚ L, 2024/206, 29.2.2024).</w:t>
      </w:r>
    </w:p>
    <w:p w:rsidR="00FD2CE8" w:rsidRPr="00510C11" w:rsidRDefault="00FD2CE8" w:rsidP="00FD2CE8">
      <w:pPr>
        <w:autoSpaceDE w:val="0"/>
        <w:autoSpaceDN w:val="0"/>
        <w:spacing w:before="120" w:after="120" w:line="240" w:lineRule="auto"/>
        <w:ind w:left="1276"/>
        <w:jc w:val="both"/>
        <w:rPr>
          <w:rFonts w:ascii="Times New Roman" w:hAnsi="Times New Roman"/>
          <w:sz w:val="24"/>
          <w:szCs w:val="24"/>
          <w:lang w:eastAsia="sk-SK"/>
        </w:rPr>
      </w:pPr>
      <w:r w:rsidRPr="00510C11">
        <w:rPr>
          <w:rFonts w:ascii="Times New Roman" w:hAnsi="Times New Roman"/>
          <w:sz w:val="24"/>
          <w:szCs w:val="24"/>
          <w:lang w:eastAsia="sk-SK"/>
        </w:rPr>
        <w:t>Gestor: Ministerstvo pôdohospodárstva a rozvoja vidieka Slovenskej republiky, Úrad vlády Slovenskej republiky.</w:t>
      </w:r>
    </w:p>
    <w:p w:rsidR="00FD2CE8" w:rsidRPr="00510C11" w:rsidRDefault="00FD2CE8" w:rsidP="00FD2CE8">
      <w:pPr>
        <w:numPr>
          <w:ilvl w:val="0"/>
          <w:numId w:val="1"/>
        </w:numPr>
        <w:autoSpaceDE w:val="0"/>
        <w:autoSpaceDN w:val="0"/>
        <w:spacing w:before="120" w:after="120" w:line="240" w:lineRule="auto"/>
        <w:ind w:left="782" w:hanging="425"/>
        <w:jc w:val="both"/>
        <w:rPr>
          <w:rFonts w:ascii="Times New Roman" w:hAnsi="Times New Roman"/>
          <w:sz w:val="24"/>
          <w:szCs w:val="24"/>
          <w:lang w:eastAsia="sk-SK"/>
        </w:rPr>
      </w:pPr>
      <w:r w:rsidRPr="00510C11">
        <w:rPr>
          <w:rFonts w:ascii="Times New Roman" w:hAnsi="Times New Roman"/>
          <w:sz w:val="24"/>
          <w:szCs w:val="24"/>
          <w:lang w:eastAsia="sk-SK"/>
        </w:rPr>
        <w:lastRenderedPageBreak/>
        <w:t>nie je obsiahnutý v judikatúre Súdneho dvora Európskej únie.</w:t>
      </w:r>
    </w:p>
    <w:p w:rsidR="00FD2CE8" w:rsidRPr="00510C11" w:rsidRDefault="00FD2CE8" w:rsidP="00FD2CE8">
      <w:pPr>
        <w:autoSpaceDE w:val="0"/>
        <w:autoSpaceDN w:val="0"/>
        <w:spacing w:before="120" w:after="120" w:line="240" w:lineRule="auto"/>
        <w:ind w:left="360" w:hanging="360"/>
        <w:jc w:val="both"/>
        <w:rPr>
          <w:rFonts w:ascii="Times New Roman" w:hAnsi="Times New Roman"/>
          <w:b/>
          <w:sz w:val="24"/>
          <w:szCs w:val="24"/>
          <w:lang w:eastAsia="sk-SK"/>
        </w:rPr>
      </w:pPr>
      <w:r w:rsidRPr="00510C11">
        <w:rPr>
          <w:rFonts w:ascii="Times New Roman" w:hAnsi="Times New Roman"/>
          <w:b/>
          <w:sz w:val="24"/>
          <w:szCs w:val="24"/>
          <w:lang w:eastAsia="sk-SK"/>
        </w:rPr>
        <w:t>4.</w:t>
      </w:r>
      <w:r w:rsidRPr="00510C11">
        <w:rPr>
          <w:rFonts w:ascii="Times New Roman" w:hAnsi="Times New Roman"/>
          <w:b/>
          <w:sz w:val="24"/>
          <w:szCs w:val="24"/>
          <w:lang w:eastAsia="sk-SK"/>
        </w:rPr>
        <w:tab/>
        <w:t>Záväzky Slovenskej republiky vo vzťahu k Európskej únii:</w:t>
      </w:r>
    </w:p>
    <w:p w:rsidR="00FD2CE8" w:rsidRPr="00510C11" w:rsidRDefault="00FD2CE8" w:rsidP="00FD2CE8">
      <w:pPr>
        <w:autoSpaceDE w:val="0"/>
        <w:autoSpaceDN w:val="0"/>
        <w:spacing w:before="120" w:after="120" w:line="240" w:lineRule="auto"/>
        <w:ind w:left="709" w:hanging="349"/>
        <w:jc w:val="both"/>
        <w:rPr>
          <w:rFonts w:ascii="Times New Roman" w:hAnsi="Times New Roman"/>
          <w:sz w:val="24"/>
          <w:szCs w:val="24"/>
          <w:lang w:eastAsia="sk-SK"/>
        </w:rPr>
      </w:pPr>
      <w:r w:rsidRPr="00510C11">
        <w:rPr>
          <w:rFonts w:ascii="Times New Roman" w:hAnsi="Times New Roman"/>
          <w:sz w:val="24"/>
          <w:szCs w:val="24"/>
          <w:lang w:eastAsia="sk-SK"/>
        </w:rPr>
        <w:t>a)</w:t>
      </w:r>
      <w:r w:rsidRPr="00510C11">
        <w:rPr>
          <w:rFonts w:ascii="Times New Roman" w:hAnsi="Times New Roman"/>
          <w:sz w:val="24"/>
          <w:szCs w:val="24"/>
          <w:lang w:eastAsia="sk-SK"/>
        </w:rPr>
        <w:tab/>
        <w:t>lehota na prebranie príslušného právneho aktu Európskej únie, príp. aj osobitná lehota účinnosti jeho ustanovení:</w:t>
      </w:r>
    </w:p>
    <w:p w:rsidR="00FD2CE8" w:rsidRPr="00510C11" w:rsidRDefault="00FD2CE8" w:rsidP="00FD2CE8">
      <w:pPr>
        <w:autoSpaceDE w:val="0"/>
        <w:autoSpaceDN w:val="0"/>
        <w:spacing w:before="120" w:after="120" w:line="240" w:lineRule="auto"/>
        <w:ind w:left="709" w:hanging="1"/>
        <w:jc w:val="both"/>
        <w:rPr>
          <w:rFonts w:ascii="Times New Roman" w:hAnsi="Times New Roman"/>
          <w:sz w:val="24"/>
          <w:szCs w:val="24"/>
          <w:lang w:eastAsia="sk-SK"/>
        </w:rPr>
      </w:pPr>
      <w:r w:rsidRPr="00510C11">
        <w:rPr>
          <w:rFonts w:ascii="Times New Roman" w:hAnsi="Times New Roman"/>
          <w:sz w:val="24"/>
          <w:szCs w:val="24"/>
          <w:lang w:eastAsia="sk-SK"/>
        </w:rPr>
        <w:t>Návrhom zákona sa nepreberá právny akt Európskej únie. Vyššie uvedené priamo uplatniteľné právne predpisy Európskej únie sa uplatňujú nasledovne:</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bCs/>
          <w:iCs/>
          <w:sz w:val="24"/>
          <w:szCs w:val="24"/>
          <w:lang w:eastAsia="sk-SK"/>
        </w:rPr>
      </w:pPr>
      <w:r w:rsidRPr="00510C11">
        <w:rPr>
          <w:rFonts w:ascii="Times New Roman" w:hAnsi="Times New Roman"/>
          <w:bCs/>
          <w:sz w:val="24"/>
          <w:szCs w:val="24"/>
          <w:lang w:eastAsia="sk-SK"/>
        </w:rPr>
        <w:t xml:space="preserve">nariadenie </w:t>
      </w:r>
      <w:r w:rsidRPr="00510C11">
        <w:rPr>
          <w:rFonts w:ascii="Times New Roman" w:hAnsi="Times New Roman"/>
          <w:bCs/>
          <w:iCs/>
          <w:sz w:val="24"/>
          <w:szCs w:val="24"/>
          <w:lang w:eastAsia="sk-SK"/>
        </w:rPr>
        <w:t xml:space="preserve">(EÚ) č. 1308/2013 v platnom znení sa uplatňuje od 1. januára 2014, okrem článku 181, ktorý sa uplatňuje od 1. októbra 2014, prílohy VII časti VII bodu II ods. 3, ktorý sa uplatňuje od 1. januára 2016, pričom články 127 až 144, 192 a 193 sa uplatňujú až do konca hospodárskeho roka 2016/2017 pre cukor do 30. septembra 2017,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bCs/>
          <w:iCs/>
          <w:sz w:val="24"/>
          <w:szCs w:val="24"/>
          <w:lang w:eastAsia="sk-SK"/>
        </w:rPr>
      </w:pPr>
      <w:r w:rsidRPr="00510C11">
        <w:rPr>
          <w:rFonts w:ascii="Times New Roman" w:hAnsi="Times New Roman"/>
          <w:bCs/>
          <w:iCs/>
          <w:sz w:val="24"/>
          <w:szCs w:val="24"/>
          <w:lang w:eastAsia="sk-SK"/>
        </w:rPr>
        <w:t xml:space="preserve">delegované nariadenie (EÚ) 2016/1237 v platnom znení sa uplatňuje od 6. novembra 2016, okrem článku 11 ods. 1 písm. d), ktorý sa uplatňuje od 1. októbra 2017,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bCs/>
          <w:iCs/>
          <w:sz w:val="24"/>
          <w:szCs w:val="24"/>
          <w:lang w:eastAsia="sk-SK"/>
        </w:rPr>
      </w:pPr>
      <w:r w:rsidRPr="00510C11">
        <w:rPr>
          <w:rFonts w:ascii="Times New Roman" w:hAnsi="Times New Roman"/>
          <w:bCs/>
          <w:iCs/>
          <w:sz w:val="24"/>
          <w:szCs w:val="24"/>
          <w:lang w:eastAsia="sk-SK" w:bidi="sk-SK"/>
        </w:rPr>
        <w:t xml:space="preserve">vykonávacie nariadenie (EÚ) 2016/1239 v platnom znení sa uplatňuje od 6. novembra 2016,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EÚ) 2021/2115 v platnom znení a nariadenie (EÚ) 2021/2116 v platnom znení sa uplatňujú od 1. januára 2023, pričom v prípade EPZF sa čl. 16 nariadenia (EÚ) 2021/2116 v platnom znení uplatňuje na výdavky vynaložené od 16. októbra 2022,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bCs/>
          <w:iCs/>
          <w:sz w:val="24"/>
          <w:szCs w:val="24"/>
          <w:lang w:eastAsia="sk-SK" w:bidi="sk-SK"/>
        </w:rPr>
        <w:t xml:space="preserve">vykonávacie nariadenie (EÚ) 2017/39 v platnom znení sa uplatňuje na pomoc na školský rok 2017/2018 a nasledujúce školské roky,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bCs/>
          <w:iCs/>
          <w:sz w:val="24"/>
          <w:szCs w:val="24"/>
          <w:lang w:eastAsia="sk-SK" w:bidi="sk-SK"/>
        </w:rPr>
        <w:t xml:space="preserve">delegované nariadenie (EÚ) 2020/760 v platnom znení a vykonávacie nariadenie (EÚ) 2020/761 v platnom znení sa uplatňujú na obdobia platnosti colných kvót, ktoré sa začínajú od 1. januára 2021,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bCs/>
          <w:iCs/>
          <w:sz w:val="24"/>
          <w:szCs w:val="24"/>
          <w:lang w:eastAsia="sk-SK" w:bidi="sk-SK"/>
        </w:rPr>
        <w:t xml:space="preserve">delegované nariadenie (EÚ) 2022/126 v platnom znení sa uplatňuje na obdobie trvania strategických plánov spoločnej poľnohospodárskej politiky 2023 – 2027, teda od 1. januára 2023,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bCs/>
          <w:iCs/>
          <w:sz w:val="24"/>
          <w:szCs w:val="24"/>
          <w:lang w:eastAsia="sk-SK" w:bidi="sk-SK"/>
        </w:rPr>
        <w:t xml:space="preserve">delegované nariadenie (EÚ) 2022/127 v platnom znení sa uplatňuje od 1. januára 2023, okrem článku 39, ktorý sa uplatňuje odo dňa nadobudnutia účinnosti tohto delegovaného nariadenia, teda od 7. februára 2022,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vykonávacie nariadenie (EÚ) 2022/128 v platnom znení sa uplatňuje</w:t>
      </w:r>
      <w:r w:rsidRPr="00510C11">
        <w:rPr>
          <w:rFonts w:ascii="Times New Roman" w:hAnsi="Times New Roman"/>
          <w:sz w:val="24"/>
          <w:szCs w:val="24"/>
          <w:lang w:eastAsia="sk-SK"/>
        </w:rPr>
        <w:br/>
        <w:t>od 1. januára 2023, okrem čl. 9 až 11, ktoré sa uplatňujú na vzniknuté výdavky</w:t>
      </w:r>
      <w:r w:rsidRPr="00510C11">
        <w:rPr>
          <w:rFonts w:ascii="Times New Roman" w:hAnsi="Times New Roman"/>
          <w:sz w:val="24"/>
          <w:szCs w:val="24"/>
          <w:lang w:eastAsia="sk-SK"/>
        </w:rPr>
        <w:br/>
        <w:t xml:space="preserve">a pripísané príjmy, ktoré členským štátom plynú od 16. októbra 2022, čl. 22 ods. 1 druhého pododseku písm. e), ktoré sa uplatňuje vzhľadom na pripísané príjmy vymožené od 1. januára 2026 za programy rozvoja vidieka, ktoré Komisia schválila podľa nariadenia (EÚ) č. 1305/2013, a kapitoly VI, ktorá sa uplatňuje na platby vykonané od finančného roka 2024,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vykonávacie nariadenie (EÚ) 2022/1173 v platnom znení a vykonávacie nariadenie (EÚ) 2022/1475 v platnom znení sa uplatňujú od 1. januára 2023. </w:t>
      </w:r>
    </w:p>
    <w:p w:rsidR="00FD2CE8" w:rsidRPr="00510C11" w:rsidRDefault="00FD2CE8" w:rsidP="00FD2CE8">
      <w:pPr>
        <w:autoSpaceDE w:val="0"/>
        <w:autoSpaceDN w:val="0"/>
        <w:spacing w:before="120" w:after="120" w:line="240" w:lineRule="auto"/>
        <w:ind w:left="709" w:hanging="349"/>
        <w:jc w:val="both"/>
        <w:rPr>
          <w:rFonts w:ascii="Times New Roman" w:hAnsi="Times New Roman"/>
          <w:sz w:val="24"/>
          <w:szCs w:val="24"/>
          <w:lang w:eastAsia="sk-SK"/>
        </w:rPr>
      </w:pPr>
      <w:r w:rsidRPr="00510C11">
        <w:rPr>
          <w:rFonts w:ascii="Times New Roman" w:hAnsi="Times New Roman"/>
          <w:sz w:val="24"/>
          <w:szCs w:val="24"/>
          <w:lang w:eastAsia="sk-SK"/>
        </w:rPr>
        <w:t>b)</w:t>
      </w:r>
      <w:r w:rsidRPr="00510C11">
        <w:rPr>
          <w:rFonts w:ascii="Times New Roman" w:hAnsi="Times New Roman"/>
          <w:sz w:val="24"/>
          <w:szCs w:val="24"/>
          <w:lang w:eastAsia="sk-SK"/>
        </w:rPr>
        <w:tab/>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510C11">
        <w:rPr>
          <w:rFonts w:ascii="Times New Roman" w:hAnsi="Times New Roman"/>
          <w:bCs/>
          <w:sz w:val="24"/>
          <w:szCs w:val="24"/>
          <w:lang w:eastAsia="sk-SK"/>
        </w:rPr>
        <w:t>ariadenie Európskeho parlamentu a Rady (ES) č. 1049/2001 z 30. mája 2001 o prístupe verejnosti k dokumentom Európskeho parlamentu, Rady a Komisie:</w:t>
      </w:r>
    </w:p>
    <w:p w:rsidR="00FD2CE8" w:rsidRPr="00510C11" w:rsidRDefault="00FD2CE8" w:rsidP="00FD2CE8">
      <w:pPr>
        <w:autoSpaceDE w:val="0"/>
        <w:autoSpaceDN w:val="0"/>
        <w:spacing w:before="120" w:after="120" w:line="240" w:lineRule="auto"/>
        <w:ind w:left="709" w:hanging="1"/>
        <w:jc w:val="both"/>
        <w:rPr>
          <w:rFonts w:ascii="Times New Roman" w:hAnsi="Times New Roman"/>
          <w:color w:val="000000" w:themeColor="text1"/>
          <w:sz w:val="24"/>
          <w:szCs w:val="24"/>
          <w:lang w:eastAsia="sk-SK"/>
        </w:rPr>
      </w:pPr>
      <w:r w:rsidRPr="00510C11">
        <w:rPr>
          <w:rFonts w:ascii="Times New Roman" w:hAnsi="Times New Roman"/>
          <w:color w:val="000000" w:themeColor="text1"/>
          <w:sz w:val="24"/>
          <w:szCs w:val="24"/>
          <w:lang w:eastAsia="sk-SK"/>
        </w:rPr>
        <w:t xml:space="preserve">V oblasti, ktorú upravuje tento návrh zákona, neboli začaté proti Slovenskej republike </w:t>
      </w:r>
      <w:r w:rsidRPr="00510C11">
        <w:rPr>
          <w:rFonts w:ascii="Times New Roman" w:hAnsi="Times New Roman"/>
          <w:color w:val="000000" w:themeColor="text1"/>
          <w:sz w:val="24"/>
          <w:szCs w:val="24"/>
          <w:lang w:eastAsia="sk-SK"/>
        </w:rPr>
        <w:lastRenderedPageBreak/>
        <w:t>žiadne z uvedených konaní.</w:t>
      </w:r>
    </w:p>
    <w:p w:rsidR="00FD2CE8" w:rsidRPr="00510C11" w:rsidRDefault="00FD2CE8" w:rsidP="00FD2CE8">
      <w:pPr>
        <w:autoSpaceDE w:val="0"/>
        <w:autoSpaceDN w:val="0"/>
        <w:spacing w:before="120" w:after="120" w:line="240" w:lineRule="auto"/>
        <w:ind w:left="709" w:hanging="349"/>
        <w:jc w:val="both"/>
        <w:rPr>
          <w:rFonts w:ascii="Times New Roman" w:hAnsi="Times New Roman"/>
          <w:sz w:val="24"/>
          <w:szCs w:val="24"/>
          <w:lang w:eastAsia="sk-SK"/>
        </w:rPr>
      </w:pPr>
      <w:r w:rsidRPr="00510C11">
        <w:rPr>
          <w:rFonts w:ascii="Times New Roman" w:hAnsi="Times New Roman"/>
          <w:sz w:val="24"/>
          <w:szCs w:val="24"/>
          <w:lang w:eastAsia="sk-SK"/>
        </w:rPr>
        <w:t>c)</w:t>
      </w:r>
      <w:r w:rsidRPr="00510C11">
        <w:rPr>
          <w:rFonts w:ascii="Times New Roman" w:hAnsi="Times New Roman"/>
          <w:sz w:val="24"/>
          <w:szCs w:val="24"/>
          <w:lang w:eastAsia="sk-SK"/>
        </w:rPr>
        <w:tab/>
        <w:t>informácia o právnych predpisoch, v ktorých sú uvádzané právne akty Európskej únie už prebrané, spolu s uvedením rozsahu ich prebrania, príp. potreby prijatia ďalších úprav:</w:t>
      </w:r>
    </w:p>
    <w:p w:rsidR="00FD2CE8" w:rsidRPr="00510C11" w:rsidRDefault="00FD2CE8" w:rsidP="00FD2CE8">
      <w:pPr>
        <w:autoSpaceDE w:val="0"/>
        <w:autoSpaceDN w:val="0"/>
        <w:spacing w:before="120" w:after="120" w:line="240" w:lineRule="auto"/>
        <w:ind w:left="709" w:hanging="1"/>
        <w:jc w:val="both"/>
        <w:rPr>
          <w:rFonts w:ascii="Times New Roman" w:hAnsi="Times New Roman"/>
          <w:sz w:val="24"/>
          <w:szCs w:val="24"/>
          <w:lang w:eastAsia="sk-SK"/>
        </w:rPr>
      </w:pPr>
      <w:r w:rsidRPr="00510C11">
        <w:rPr>
          <w:rFonts w:ascii="Times New Roman" w:hAnsi="Times New Roman"/>
          <w:sz w:val="24"/>
          <w:szCs w:val="24"/>
          <w:lang w:eastAsia="sk-SK"/>
        </w:rPr>
        <w:t>Vyššie uvedené priamo uplatniteľné právne predpisy Európskej únie, pokiaľ ide o pôsobnosť Ministerstva pôdohospodárstva a rozvoja vidieka Slovenskej republiky, sú implementované v týchto právnych predpisoch:</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zákon č. 491/2001 Z. z. </w:t>
      </w:r>
      <w:r w:rsidRPr="00510C11">
        <w:rPr>
          <w:rFonts w:ascii="Times New Roman" w:hAnsi="Times New Roman"/>
          <w:bCs/>
          <w:sz w:val="24"/>
          <w:szCs w:val="24"/>
          <w:lang w:eastAsia="sk-SK"/>
        </w:rPr>
        <w:t xml:space="preserve">o organizovaní trhu s vybranými poľnohospodárskymi výrobkami v znení neskorších predpisov, ktorým sa ustanovuje najmä vnútroštátny mechanizmus uznávania právnických osôb za organizácie výrobcov, združenia organizácií výrobcov, skupiny výrobcov alebo medziodvetvové organizácie (čím sa vykonávajú najmä články 152 až 163 nariadenia </w:t>
      </w:r>
      <w:r w:rsidRPr="00510C11">
        <w:rPr>
          <w:rFonts w:ascii="Times New Roman" w:hAnsi="Times New Roman"/>
          <w:bCs/>
          <w:iCs/>
          <w:sz w:val="24"/>
          <w:szCs w:val="24"/>
          <w:lang w:eastAsia="sk-SK"/>
        </w:rPr>
        <w:t>(EÚ) č. 1308/2013 v platnom znení a čl. 67 ods. 1 písm. b) nariadenia (EÚ) 2021/2115 v platnom znení</w:t>
      </w:r>
      <w:r w:rsidRPr="00510C11">
        <w:rPr>
          <w:rFonts w:ascii="Times New Roman" w:hAnsi="Times New Roman"/>
          <w:bCs/>
          <w:sz w:val="24"/>
          <w:szCs w:val="24"/>
          <w:lang w:eastAsia="sk-SK"/>
        </w:rPr>
        <w:t xml:space="preserve">),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ktorým sa vykonávajú uvádzané právne akty Európskej únie v rozsahu stanovenia pôsobnosti orgánov štátnej správy, postupu a podmienok pri poskytovaní podpory v pôdohospodárstve a rozvoji vidieka (napr. čl. 12 až 14 (sociálna kondicionalita sa bude v Slovenskej republike uplatňovať od roku 2025), čl. 15 ods. 4, čl. 16, čl. 24 (systém platobných nárokov sa v Slovenskej republike neuplatňuje), čl. 70, čl. 73, čl. 113, čl. 123, čl. 124 a 126 nariadenia (EÚ) 2021/2115 v platnom znení, čl. 8, čl. 9, čl. 12, čl. 36, čl. 44, čl. 59, čl. 65, čl. 67, čl. 68 ods. 2 písm. a), čl. 70, čl. 72, čl. 77, čl. 79 a 80 a čl. 83 až 89 a hlava III nariadenia (EÚ) 2021/2116 v platnom znení a čl. 1, čl. 2, čl. 5 a 44 ods. 1 písm. b) až e) vykonávacieho nariadenia (EÚ) 2022/128 v platnom znení),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zákon č. 247/2024 Z. z. o príspevkoch poskytovaných z Európskeho poľnohospodárskeho fondu pre rozvoj vidieka a o zmene a doplnení niektorých zákonov,</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200/2019 Z. z. </w:t>
      </w:r>
      <w:r w:rsidRPr="00510C11">
        <w:rPr>
          <w:rFonts w:ascii="Times New Roman" w:hAnsi="Times New Roman"/>
          <w:bCs/>
          <w:sz w:val="24"/>
          <w:szCs w:val="24"/>
          <w:lang w:eastAsia="sk-SK"/>
        </w:rPr>
        <w:t xml:space="preserve">o poskytovaní pomoci na dodávanie a distribúciu ovocia, zeleniny, mlieka a výrobkov z nich pre deti a žiakov v školách, ktoré upravuje poskytovanie podpory na vykonávanie školského programu (tým sa implementujú najmä články 22 až 23a nariadenia </w:t>
      </w:r>
      <w:r w:rsidRPr="00510C11">
        <w:rPr>
          <w:rFonts w:ascii="Times New Roman" w:hAnsi="Times New Roman"/>
          <w:bCs/>
          <w:iCs/>
          <w:sz w:val="24"/>
          <w:szCs w:val="24"/>
          <w:lang w:eastAsia="sk-SK"/>
        </w:rPr>
        <w:t xml:space="preserve">(EÚ) č. 1308/2013 v platnom znení a články 4, 5 a 12 vykonávacieho nariadenia </w:t>
      </w:r>
      <w:r w:rsidRPr="00510C11">
        <w:rPr>
          <w:rFonts w:ascii="Times New Roman" w:hAnsi="Times New Roman"/>
          <w:bCs/>
          <w:iCs/>
          <w:sz w:val="24"/>
          <w:szCs w:val="24"/>
          <w:lang w:eastAsia="sk-SK" w:bidi="sk-SK"/>
        </w:rPr>
        <w:t>(EÚ) 2017/39 v platnom znení</w:t>
      </w:r>
      <w:r w:rsidRPr="00510C11">
        <w:rPr>
          <w:rFonts w:ascii="Times New Roman" w:hAnsi="Times New Roman"/>
          <w:bCs/>
          <w:sz w:val="24"/>
          <w:szCs w:val="24"/>
          <w:lang w:eastAsia="sk-SK"/>
        </w:rPr>
        <w:t xml:space="preserve">),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236/2022 Z. z. o poskytovaní podpory v rámci spoločnej organizácie poľnohospodárskych trhov na financovanie podporných opatrení na pomoc sektoru vinohradníctva a vinárstva v znení neskorších predpisov, ktoré vykonáva uvádzané právne akty Európskej úniev rozsahu úpravy poskytovania podpory z finančných prostriedkov Európskej únie v rámci spoločnej organizácie poľnohospodárskych trhov, ktorú Slovenská republika poskytuje prostredníctvom svojich vnútroštátnych podporných programov na financovanie podporných opatrení na pomoc sektoru vinohradníctva a vinárstva (napr. články 39 až 46, 49, 50, a 53 a 54 </w:t>
      </w:r>
      <w:r w:rsidRPr="00510C11">
        <w:rPr>
          <w:rFonts w:ascii="Times New Roman" w:hAnsi="Times New Roman"/>
          <w:bCs/>
          <w:sz w:val="24"/>
          <w:szCs w:val="24"/>
          <w:lang w:eastAsia="sk-SK"/>
        </w:rPr>
        <w:t xml:space="preserve">nariadenia </w:t>
      </w:r>
      <w:r w:rsidRPr="00510C11">
        <w:rPr>
          <w:rFonts w:ascii="Times New Roman" w:hAnsi="Times New Roman"/>
          <w:bCs/>
          <w:iCs/>
          <w:sz w:val="24"/>
          <w:szCs w:val="24"/>
          <w:lang w:eastAsia="sk-SK"/>
        </w:rPr>
        <w:t>(EÚ) č. 1308/2013 v platnom znení a čl. 65 nariadenia (EÚ) 2021/2116 v platnom znení</w:t>
      </w:r>
      <w:r w:rsidRPr="00510C11" w:rsidDel="004512F8">
        <w:rPr>
          <w:rFonts w:ascii="Times New Roman" w:hAnsi="Times New Roman"/>
          <w:bCs/>
          <w:iCs/>
          <w:sz w:val="24"/>
          <w:szCs w:val="24"/>
          <w:lang w:eastAsia="sk-SK"/>
        </w:rPr>
        <w:t xml:space="preserve"> </w:t>
      </w:r>
      <w:r w:rsidRPr="00510C11">
        <w:rPr>
          <w:rFonts w:ascii="Times New Roman" w:hAnsi="Times New Roman"/>
          <w:sz w:val="24"/>
          <w:szCs w:val="24"/>
          <w:lang w:eastAsia="sk-SK"/>
        </w:rPr>
        <w:t xml:space="preserve">),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435/2022 Z. z., ktorým sa ustanovujú požiadavky na udržiavanie poľnohospodárskej plochy, aktívneho poľnohospodára a kondicionality v znení neskorších predpisov, ktoré vykonáva uvádzané právne </w:t>
      </w:r>
      <w:r w:rsidRPr="00510C11">
        <w:rPr>
          <w:rFonts w:ascii="Times New Roman" w:hAnsi="Times New Roman"/>
          <w:sz w:val="24"/>
          <w:szCs w:val="24"/>
          <w:lang w:eastAsia="sk-SK"/>
        </w:rPr>
        <w:lastRenderedPageBreak/>
        <w:t>akty Európskej únie v rozsahu vymedzenia základných pojmov, pravidiel údržby poľnohospodárskej plochy v stave, v ktorom je vhodná na pastvu a pestovanie bez prípravných činností, ktoré presahujú rámec použitia bežných poľnohospodárskych postupov a strojov, a pravidlá kondicionality v intenciách Strategického plánu spoločnej poľnohospodárskej politiky 2023 – 2027 (napr. čl. 3 ods. 1, čl. 4 ods. 5, čl. 9, čl. 12,</w:t>
      </w:r>
      <w:r w:rsidRPr="00510C11">
        <w:rPr>
          <w:rFonts w:ascii="Times New Roman" w:hAnsi="Times New Roman"/>
          <w:sz w:val="24"/>
          <w:szCs w:val="24"/>
          <w:lang w:eastAsia="sk-SK"/>
        </w:rPr>
        <w:br/>
        <w:t>čl. 13, čl. 31, čl. 70 až 72, čl. 105 a 106 a príloha III a IV nariadenia (EÚ) 2021/2115</w:t>
      </w:r>
      <w:r w:rsidRPr="00510C11">
        <w:rPr>
          <w:rFonts w:ascii="Times New Roman" w:hAnsi="Times New Roman"/>
          <w:sz w:val="24"/>
          <w:szCs w:val="24"/>
          <w:lang w:eastAsia="sk-SK"/>
        </w:rPr>
        <w:br/>
        <w:t>v platnom znení),</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nariadenie vlády Slovenskej republiky č. 436/2022 Z. z., ktorým sa ustanovujú pravidlá poskytovania podpory v poľnohospodárstve formou priamych platieb v znení neskorších predpisov, ktorým sa vykonávajú uvádzané právne akty Európskej únie</w:t>
      </w:r>
      <w:r w:rsidRPr="00510C11">
        <w:rPr>
          <w:rFonts w:ascii="Times New Roman" w:hAnsi="Times New Roman"/>
          <w:sz w:val="24"/>
          <w:szCs w:val="24"/>
          <w:lang w:eastAsia="sk-SK"/>
        </w:rPr>
        <w:br/>
        <w:t>v rozsahu stanovenia pravidiel poskytovania podpory v poľnohospodárstve vo forme oddelených a viazaných priamych platieb v intenciách Strategického plánu spoločnej poľnohospodárskej politiky 2023 – 2027 (napr. čl. 3 ods. 1, čl. 4 ods. 4 druhý pododsek, čl. 10, čl. 11, čl. 16, čl. 18, čl. 21, čl. 29, čl. 31, čl. 70, čl. 73, čl. 105 a 106 a hlava IV a príloha V nariadenia (EÚ) 2021/2115 v platnom znení a čl. 69 nariadenia  (EÚ) 2021/2116 v platnom znení),</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3/2023 Z. z., ktorým sa ustanovujú pravidlá poskytovania podpory na neprojektové opatrenia Strategického plánu spoločnej poľnohospodárskej politiky v znení nariadenia vlády Slovenskej republiky č. 407/2023 Z. z., ktorým sa vykonávajú uvádzané právne akty Európskej únie v rozsahu stanovenia pravidiel poskytovania podpory na neprojektové opatrenia v intenciách Strategického plánu spoločnej poľnohospodárskej politiky 2023 – 2027 (napr. čl. 3 prvý, druhý a trinásty bod, čl. 6, 11 písm. g) a k), čl. 70 ods. 7, čl. 71, čl. 82, čl. 105 a 106 nariadenia (EÚ) 2021/2115 v platnom znení, čl. 3 a 62 nariadenia (EÚ) 2021/2116 v platnom znení a čl. 3 vykonávacieho nariadenia (EÚ) 2022/1173),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10/2023 Z. z., ktorým sa ustanovujú pravidlá poskytovania podpory na vykonávanie opatrení Strategického plánu spoločnej poľnohospodárskej politiky v sektore včelárstva, ktoré vykonáva uvádzané právne akty Európskej únie v rozsahu stanovenia pravidiel poskytovania podpory na vykonávanie opatrení v Strategickom pláne spoločnej poľnohospodárskej politiky v sektore včelárstva (napr. čl. 1 ods. 2, čl. 42 písm. b), čl. 44, čl. 55 a 56 nariadenia (EÚ) 2021/2115 v platnom znení a čl. 35, čl. 36 a čl. 59 ods. 4 nariadenia (EÚ) 2021/2116 v platnom znení a čl. 11 až 14, 21 až 23, 36 až 39 a prílohy II a III k delegovanému nariadeniu (EÚ) 2022/126 v platnom znení),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165/2023 Z. z., </w:t>
      </w:r>
      <w:r w:rsidRPr="00510C11">
        <w:rPr>
          <w:rFonts w:ascii="Times New Roman" w:hAnsi="Times New Roman"/>
          <w:bCs/>
          <w:sz w:val="24"/>
          <w:szCs w:val="24"/>
          <w:lang w:eastAsia="sk-SK"/>
        </w:rPr>
        <w:t>ktorým sa ustanovujú pravidlá poskytovania podpory na vykonávanie opatrení Strategického plánu spoločnej poľnohospodárskej politiky vo vybraných poľnohospodárskych sektoroch v znení nariadenia vlády Slovenskej republiky č. 256/2024 Z. z., ktoré upravuje poskytovanie podpory na intervencie v sektore ovocia a zeleniny a na intervencie v ďalších sektoroch (tým sa implementujú najmä články 44, 46, 47, 50 až 53, 66 až 68 a 86 nariadenia (EÚ) 2021/2115 v platnom znení, články</w:t>
      </w:r>
      <w:r w:rsidRPr="00510C11">
        <w:rPr>
          <w:rFonts w:ascii="Times New Roman" w:hAnsi="Times New Roman"/>
          <w:sz w:val="24"/>
          <w:szCs w:val="24"/>
          <w:lang w:eastAsia="sk-SK"/>
        </w:rPr>
        <w:t xml:space="preserve"> 11 až 14, 16, 18, 19, 21 až 35 a prílohy II, III až VII k delegovanému nariadeniu (EÚ) 2022/126 v platnom znení, ale aj článok 154 ods. 1 písm. b) </w:t>
      </w:r>
      <w:r w:rsidRPr="00510C11">
        <w:rPr>
          <w:rFonts w:ascii="Times New Roman" w:hAnsi="Times New Roman"/>
          <w:bCs/>
          <w:sz w:val="24"/>
          <w:szCs w:val="24"/>
          <w:lang w:eastAsia="sk-SK"/>
        </w:rPr>
        <w:t xml:space="preserve">nariadenia </w:t>
      </w:r>
      <w:r w:rsidRPr="00510C11">
        <w:rPr>
          <w:rFonts w:ascii="Times New Roman" w:hAnsi="Times New Roman"/>
          <w:bCs/>
          <w:iCs/>
          <w:sz w:val="24"/>
          <w:szCs w:val="24"/>
          <w:lang w:eastAsia="sk-SK"/>
        </w:rPr>
        <w:t>(EÚ) č. 1308/2013 v platnom znení</w:t>
      </w:r>
      <w:r w:rsidRPr="00510C11">
        <w:rPr>
          <w:rFonts w:ascii="Times New Roman" w:hAnsi="Times New Roman"/>
          <w:bCs/>
          <w:sz w:val="24"/>
          <w:szCs w:val="24"/>
          <w:lang w:eastAsia="sk-SK"/>
        </w:rPr>
        <w:t xml:space="preserve">), </w:t>
      </w:r>
    </w:p>
    <w:p w:rsidR="00FD2CE8" w:rsidRPr="00510C11" w:rsidRDefault="00FD2CE8" w:rsidP="00FD2CE8">
      <w:pPr>
        <w:numPr>
          <w:ilvl w:val="0"/>
          <w:numId w:val="3"/>
        </w:numPr>
        <w:autoSpaceDE w:val="0"/>
        <w:autoSpaceDN w:val="0"/>
        <w:spacing w:before="120" w:after="120" w:line="240" w:lineRule="auto"/>
        <w:ind w:left="1066" w:hanging="357"/>
        <w:contextualSpacing/>
        <w:jc w:val="both"/>
        <w:rPr>
          <w:rFonts w:ascii="Times New Roman" w:hAnsi="Times New Roman"/>
          <w:sz w:val="24"/>
          <w:szCs w:val="24"/>
          <w:lang w:eastAsia="sk-SK"/>
        </w:rPr>
      </w:pPr>
      <w:r w:rsidRPr="00510C11">
        <w:rPr>
          <w:rFonts w:ascii="Times New Roman" w:hAnsi="Times New Roman"/>
          <w:sz w:val="24"/>
          <w:szCs w:val="24"/>
          <w:lang w:eastAsia="sk-SK"/>
        </w:rPr>
        <w:t xml:space="preserve">nariadenie vlády Slovenskej republiky č. 91/2024 Z. z., </w:t>
      </w:r>
      <w:r w:rsidRPr="00510C11">
        <w:rPr>
          <w:rFonts w:ascii="Times New Roman" w:hAnsi="Times New Roman"/>
          <w:bCs/>
          <w:sz w:val="24"/>
          <w:szCs w:val="24"/>
          <w:lang w:eastAsia="sk-SK"/>
        </w:rPr>
        <w:t xml:space="preserve">ktorým sa ustanovujú pravidlá poskytovania podpory na vykonávanie opatrení Strategického plánu spoločnej poľnohospodárskej politiky v sektore vinohradníctva a vinárstva, ktoré upravuje poskytovanie podpory na intervencie v sektore vinohradníctva a vinárstva </w:t>
      </w:r>
      <w:r w:rsidRPr="00510C11">
        <w:rPr>
          <w:rFonts w:ascii="Times New Roman" w:hAnsi="Times New Roman"/>
          <w:bCs/>
          <w:sz w:val="24"/>
          <w:szCs w:val="24"/>
          <w:lang w:eastAsia="sk-SK"/>
        </w:rPr>
        <w:lastRenderedPageBreak/>
        <w:t>(tým sa implementujú najmä články 44, 57 až 60 a 86 a príloha VII k nariadeniu (EÚ) 2021/2115 v platnom znení, články 11, 12, 14, 21 až 23, 40 až 42 a prílohy II a III k delegovanému nariadeniu (EÚ) 2022/126 v platnom znení).</w:t>
      </w:r>
    </w:p>
    <w:p w:rsidR="00FD2CE8" w:rsidRPr="00510C11" w:rsidRDefault="00FD2CE8" w:rsidP="00FD2CE8">
      <w:pPr>
        <w:autoSpaceDE w:val="0"/>
        <w:autoSpaceDN w:val="0"/>
        <w:spacing w:before="120" w:after="120" w:line="240" w:lineRule="auto"/>
        <w:ind w:left="1066"/>
        <w:contextualSpacing/>
        <w:jc w:val="both"/>
        <w:rPr>
          <w:rFonts w:ascii="Times New Roman" w:hAnsi="Times New Roman"/>
          <w:sz w:val="24"/>
          <w:szCs w:val="24"/>
          <w:highlight w:val="yellow"/>
          <w:lang w:eastAsia="sk-SK"/>
        </w:rPr>
      </w:pPr>
    </w:p>
    <w:p w:rsidR="00FD2CE8" w:rsidRPr="00510C11" w:rsidRDefault="00FD2CE8" w:rsidP="00FD2CE8">
      <w:pPr>
        <w:autoSpaceDE w:val="0"/>
        <w:autoSpaceDN w:val="0"/>
        <w:spacing w:before="120" w:after="120" w:line="240" w:lineRule="auto"/>
        <w:ind w:left="360" w:hanging="360"/>
        <w:jc w:val="both"/>
        <w:rPr>
          <w:rFonts w:ascii="Times New Roman" w:hAnsi="Times New Roman"/>
          <w:b/>
          <w:sz w:val="24"/>
          <w:szCs w:val="24"/>
          <w:lang w:eastAsia="sk-SK"/>
        </w:rPr>
      </w:pPr>
      <w:r w:rsidRPr="00510C11">
        <w:rPr>
          <w:rFonts w:ascii="Times New Roman" w:hAnsi="Times New Roman"/>
          <w:b/>
          <w:sz w:val="24"/>
          <w:szCs w:val="24"/>
          <w:lang w:eastAsia="sk-SK"/>
        </w:rPr>
        <w:t>5.</w:t>
      </w:r>
      <w:r w:rsidRPr="00510C11">
        <w:rPr>
          <w:rFonts w:ascii="Times New Roman" w:hAnsi="Times New Roman"/>
          <w:b/>
          <w:sz w:val="24"/>
          <w:szCs w:val="24"/>
          <w:lang w:eastAsia="sk-SK"/>
        </w:rPr>
        <w:tab/>
        <w:t>Návrh zákona je zlučiteľný s právom Európskej únie:</w:t>
      </w:r>
    </w:p>
    <w:p w:rsidR="00FD2CE8" w:rsidRPr="00510C11" w:rsidRDefault="00FD2CE8" w:rsidP="00FD2CE8">
      <w:pPr>
        <w:autoSpaceDE w:val="0"/>
        <w:autoSpaceDN w:val="0"/>
        <w:spacing w:before="120" w:after="120" w:line="240" w:lineRule="auto"/>
        <w:ind w:left="357"/>
        <w:jc w:val="both"/>
        <w:rPr>
          <w:rFonts w:ascii="Times New Roman" w:hAnsi="Times New Roman"/>
          <w:sz w:val="24"/>
          <w:szCs w:val="24"/>
          <w:lang w:eastAsia="sk-SK"/>
        </w:rPr>
      </w:pPr>
      <w:r w:rsidRPr="00510C11">
        <w:rPr>
          <w:rFonts w:ascii="Times New Roman" w:hAnsi="Times New Roman"/>
          <w:sz w:val="24"/>
          <w:szCs w:val="24"/>
          <w:lang w:eastAsia="sk-SK"/>
        </w:rPr>
        <w:t>Úplne.</w:t>
      </w:r>
    </w:p>
    <w:p w:rsidR="00FD2CE8" w:rsidRPr="00510C11" w:rsidRDefault="00FD2CE8" w:rsidP="00FD2CE8">
      <w:pPr>
        <w:pStyle w:val="Normlnywebov"/>
        <w:widowControl w:val="0"/>
        <w:spacing w:before="0" w:beforeAutospacing="0" w:after="0" w:afterAutospacing="0"/>
        <w:jc w:val="both"/>
        <w:sectPr w:rsidR="00FD2CE8" w:rsidRPr="00510C11" w:rsidSect="00FD2CE8">
          <w:footerReference w:type="default" r:id="rId15"/>
          <w:footerReference w:type="first" r:id="rId16"/>
          <w:pgSz w:w="11907" w:h="16840" w:code="9"/>
          <w:pgMar w:top="1418" w:right="1418" w:bottom="1418" w:left="1418" w:header="709" w:footer="567" w:gutter="0"/>
          <w:pgNumType w:start="3"/>
          <w:cols w:space="708"/>
          <w:noEndnote/>
          <w:docGrid w:linePitch="326"/>
        </w:sectPr>
      </w:pPr>
    </w:p>
    <w:p w:rsidR="00FD2CE8" w:rsidRPr="00510C11" w:rsidRDefault="00FD2CE8" w:rsidP="00FD2CE8">
      <w:pPr>
        <w:spacing w:after="0" w:line="240" w:lineRule="auto"/>
        <w:jc w:val="center"/>
        <w:rPr>
          <w:rFonts w:ascii="Times New Roman" w:hAnsi="Times New Roman"/>
          <w:b/>
          <w:sz w:val="28"/>
          <w:szCs w:val="28"/>
          <w:lang w:eastAsia="sk-SK"/>
        </w:rPr>
      </w:pPr>
      <w:r w:rsidRPr="00510C11">
        <w:rPr>
          <w:rFonts w:ascii="Times New Roman" w:hAnsi="Times New Roman"/>
          <w:b/>
          <w:sz w:val="28"/>
          <w:szCs w:val="28"/>
          <w:lang w:eastAsia="sk-SK"/>
        </w:rPr>
        <w:lastRenderedPageBreak/>
        <w:t>Doložka vybraných vplyvov</w:t>
      </w:r>
    </w:p>
    <w:p w:rsidR="00FD2CE8" w:rsidRPr="00510C11" w:rsidRDefault="00FD2CE8" w:rsidP="00FD2CE8">
      <w:pPr>
        <w:spacing w:after="0" w:line="240" w:lineRule="auto"/>
        <w:jc w:val="center"/>
        <w:rPr>
          <w:rFonts w:ascii="Times New Roman" w:hAnsi="Times New Roman"/>
          <w:b/>
          <w:sz w:val="28"/>
          <w:szCs w:val="28"/>
          <w:lang w:eastAsia="sk-SK"/>
        </w:rPr>
      </w:pPr>
    </w:p>
    <w:p w:rsidR="00FD2CE8" w:rsidRPr="00510C11" w:rsidRDefault="00FD2CE8" w:rsidP="00FD2CE8">
      <w:pPr>
        <w:ind w:left="426"/>
        <w:contextualSpacing/>
        <w:rPr>
          <w:rFonts w:ascii="Times New Roman" w:eastAsia="Calibri" w:hAnsi="Times New Roman"/>
          <w:b/>
        </w:rPr>
      </w:pPr>
    </w:p>
    <w:tbl>
      <w:tblPr>
        <w:tblStyle w:val="Mriekatabuky1"/>
        <w:tblW w:w="9180" w:type="dxa"/>
        <w:tblLayout w:type="fixed"/>
        <w:tblLook w:val="04A0" w:firstRow="1" w:lastRow="0" w:firstColumn="1" w:lastColumn="0" w:noHBand="0" w:noVBand="1"/>
      </w:tblPr>
      <w:tblGrid>
        <w:gridCol w:w="4212"/>
        <w:gridCol w:w="705"/>
        <w:gridCol w:w="1032"/>
        <w:gridCol w:w="254"/>
        <w:gridCol w:w="1417"/>
        <w:gridCol w:w="1560"/>
      </w:tblGrid>
      <w:tr w:rsidR="00FD2CE8" w:rsidRPr="00510C11" w:rsidTr="00C65229">
        <w:tc>
          <w:tcPr>
            <w:tcW w:w="9180" w:type="dxa"/>
            <w:gridSpan w:val="6"/>
            <w:tcBorders>
              <w:bottom w:val="single" w:sz="4" w:space="0" w:color="FFFFFF"/>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t>Základné údaje</w:t>
            </w:r>
          </w:p>
        </w:tc>
      </w:tr>
      <w:tr w:rsidR="00FD2CE8" w:rsidRPr="00510C11" w:rsidTr="00C65229">
        <w:tc>
          <w:tcPr>
            <w:tcW w:w="9180" w:type="dxa"/>
            <w:gridSpan w:val="6"/>
            <w:tcBorders>
              <w:bottom w:val="single" w:sz="4" w:space="0" w:color="FFFFFF"/>
            </w:tcBorders>
            <w:shd w:val="clear" w:color="auto" w:fill="E2E2E2"/>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t>Názov materiálu</w:t>
            </w:r>
          </w:p>
        </w:tc>
      </w:tr>
      <w:tr w:rsidR="00FD2CE8" w:rsidRPr="00510C11" w:rsidTr="00C65229">
        <w:tc>
          <w:tcPr>
            <w:tcW w:w="9180" w:type="dxa"/>
            <w:gridSpan w:val="6"/>
            <w:tcBorders>
              <w:top w:val="single" w:sz="4" w:space="0" w:color="FFFFFF"/>
              <w:bottom w:val="single" w:sz="4" w:space="0" w:color="auto"/>
            </w:tcBorders>
          </w:tcPr>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Návrh zákona,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w:t>
            </w:r>
            <w:r w:rsidRPr="00510C11">
              <w:rPr>
                <w:rFonts w:ascii="Times New Roman" w:hAnsi="Times New Roman"/>
              </w:rPr>
              <w:t xml:space="preserve"> </w:t>
            </w:r>
            <w:r w:rsidRPr="00510C11">
              <w:rPr>
                <w:rFonts w:ascii="Times New Roman" w:hAnsi="Times New Roman"/>
                <w:sz w:val="20"/>
                <w:szCs w:val="20"/>
                <w:lang w:eastAsia="sk-SK"/>
              </w:rPr>
              <w:t>a ktorým sa mení zákon č. 247/2024 Z. z. o príspevkoch poskytovaných z Európskeho poľnohospodárskeho fondu pre rozvoj vidieka a o zmene a doplnení niektorých zákonov</w:t>
            </w:r>
          </w:p>
        </w:tc>
      </w:tr>
      <w:tr w:rsidR="00FD2CE8" w:rsidRPr="00510C11" w:rsidTr="00C65229">
        <w:tc>
          <w:tcPr>
            <w:tcW w:w="9180" w:type="dxa"/>
            <w:gridSpan w:val="6"/>
            <w:tcBorders>
              <w:top w:val="single" w:sz="4" w:space="0" w:color="auto"/>
              <w:left w:val="single" w:sz="4" w:space="0" w:color="auto"/>
              <w:bottom w:val="single" w:sz="4" w:space="0" w:color="FFFFFF"/>
            </w:tcBorders>
            <w:shd w:val="clear" w:color="auto" w:fill="E2E2E2"/>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t>Predkladateľ (a spolupredkladateľ)</w:t>
            </w:r>
          </w:p>
        </w:tc>
      </w:tr>
      <w:tr w:rsidR="00FD2CE8" w:rsidRPr="00510C11" w:rsidTr="00C65229">
        <w:tc>
          <w:tcPr>
            <w:tcW w:w="9180" w:type="dxa"/>
            <w:gridSpan w:val="6"/>
            <w:tcBorders>
              <w:top w:val="single" w:sz="4" w:space="0" w:color="FFFFFF"/>
              <w:left w:val="single" w:sz="4" w:space="0" w:color="auto"/>
              <w:bottom w:val="single" w:sz="4" w:space="0" w:color="auto"/>
            </w:tcBorders>
            <w:shd w:val="clear" w:color="auto" w:fill="FFFFFF"/>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Vláda Slovenskej republiky</w:t>
            </w:r>
          </w:p>
        </w:tc>
      </w:tr>
      <w:tr w:rsidR="00FD2CE8" w:rsidRPr="00510C11" w:rsidTr="00C65229">
        <w:tc>
          <w:tcPr>
            <w:tcW w:w="4212" w:type="dxa"/>
            <w:vMerge w:val="restart"/>
            <w:tcBorders>
              <w:top w:val="single" w:sz="4" w:space="0" w:color="auto"/>
              <w:left w:val="single" w:sz="4" w:space="0" w:color="auto"/>
              <w:bottom w:val="single" w:sz="4" w:space="0" w:color="FFFFFF"/>
            </w:tcBorders>
            <w:shd w:val="clear" w:color="auto" w:fill="E2E2E2"/>
            <w:vAlign w:val="center"/>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Materiál nelegislatívnej povahy</w:t>
            </w:r>
          </w:p>
        </w:tc>
      </w:tr>
      <w:tr w:rsidR="00FD2CE8" w:rsidRPr="00510C11" w:rsidTr="00C65229">
        <w:tc>
          <w:tcPr>
            <w:tcW w:w="4212" w:type="dxa"/>
            <w:vMerge/>
            <w:tcBorders>
              <w:top w:val="nil"/>
              <w:left w:val="single" w:sz="4" w:space="0" w:color="auto"/>
              <w:bottom w:val="single" w:sz="4" w:space="0" w:color="FFFFFF"/>
            </w:tcBorders>
            <w:shd w:val="clear" w:color="auto" w:fill="E2E2E2"/>
          </w:tcPr>
          <w:p w:rsidR="00FD2CE8" w:rsidRPr="00510C11" w:rsidRDefault="00FD2CE8" w:rsidP="00FD2CE8">
            <w:pPr>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FD2CE8" w:rsidRPr="00510C11" w:rsidRDefault="00FD2CE8" w:rsidP="00FD2CE8">
            <w:pPr>
              <w:ind w:left="175" w:hanging="175"/>
              <w:rPr>
                <w:rFonts w:ascii="Times New Roman" w:hAnsi="Times New Roman"/>
                <w:sz w:val="20"/>
                <w:szCs w:val="20"/>
                <w:lang w:eastAsia="sk-SK"/>
              </w:rPr>
            </w:pPr>
            <w:r w:rsidRPr="00510C11">
              <w:rPr>
                <w:rFonts w:ascii="Times New Roman" w:hAnsi="Times New Roman"/>
                <w:sz w:val="20"/>
                <w:szCs w:val="20"/>
                <w:lang w:eastAsia="sk-SK"/>
              </w:rPr>
              <w:t>Materiál legislatívnej povahy</w:t>
            </w:r>
          </w:p>
        </w:tc>
      </w:tr>
      <w:tr w:rsidR="00FD2CE8" w:rsidRPr="00510C11" w:rsidTr="00C65229">
        <w:tc>
          <w:tcPr>
            <w:tcW w:w="4212" w:type="dxa"/>
            <w:vMerge/>
            <w:tcBorders>
              <w:top w:val="nil"/>
              <w:left w:val="single" w:sz="4" w:space="0" w:color="auto"/>
              <w:bottom w:val="single" w:sz="4" w:space="0" w:color="auto"/>
            </w:tcBorders>
            <w:shd w:val="clear" w:color="auto" w:fill="E2E2E2"/>
          </w:tcPr>
          <w:p w:rsidR="00FD2CE8" w:rsidRPr="00510C11" w:rsidRDefault="00FD2CE8" w:rsidP="00FD2CE8">
            <w:pPr>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Transpozícia/ implementácia práva EÚ</w:t>
            </w:r>
          </w:p>
        </w:tc>
      </w:tr>
      <w:tr w:rsidR="00FD2CE8" w:rsidRPr="00510C11" w:rsidTr="00C65229">
        <w:tc>
          <w:tcPr>
            <w:tcW w:w="9180" w:type="dxa"/>
            <w:gridSpan w:val="6"/>
            <w:tcBorders>
              <w:top w:val="single" w:sz="4" w:space="0" w:color="auto"/>
              <w:left w:val="single" w:sz="4" w:space="0" w:color="auto"/>
              <w:bottom w:val="single" w:sz="4" w:space="0" w:color="FFFFFF"/>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V prípade transpozície/implementácie uveďte zoznam transponovaných/implementovaných predpisov:</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sz w:val="20"/>
                <w:szCs w:val="20"/>
                <w:lang w:eastAsia="sk-SK"/>
              </w:rPr>
              <w:t xml:space="preserve">nariadenie </w:t>
            </w:r>
            <w:r w:rsidRPr="00510C11">
              <w:rPr>
                <w:rFonts w:ascii="Times New Roman" w:eastAsia="Times New Roman" w:hAnsi="Times New Roman" w:cs="Times New Roman"/>
                <w:bCs/>
                <w:iCs/>
                <w:sz w:val="20"/>
                <w:szCs w:val="20"/>
                <w:lang w:eastAsia="sk-SK"/>
              </w:rPr>
              <w:t xml:space="preserve">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sz w:val="20"/>
                <w:szCs w:val="20"/>
                <w:lang w:eastAsia="sk-SK"/>
              </w:rPr>
              <w:t xml:space="preserve">delegované nariadenie </w:t>
            </w:r>
            <w:r w:rsidRPr="00510C11">
              <w:rPr>
                <w:rFonts w:ascii="Times New Roman" w:eastAsia="Times New Roman" w:hAnsi="Times New Roman" w:cs="Times New Roman"/>
                <w:bCs/>
                <w:sz w:val="20"/>
                <w:szCs w:val="20"/>
                <w:lang w:eastAsia="sk-SK"/>
              </w:rPr>
              <w:t xml:space="preserve">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nariadenia Komisie (ES) č. 2390/98, (ES) č. 1345/2005, (ES) č. 376/2008 a (ES) č. 507/2008 (Ú. v. EÚ L 206 30.7.2016) v platnom znení </w:t>
            </w:r>
            <w:r w:rsidRPr="00510C11">
              <w:rPr>
                <w:rFonts w:ascii="Times New Roman" w:eastAsia="Times New Roman" w:hAnsi="Times New Roman" w:cs="Times New Roman"/>
                <w:sz w:val="20"/>
                <w:szCs w:val="20"/>
                <w:lang w:eastAsia="sk-SK"/>
              </w:rPr>
              <w:t>na poľnohospodárske výrobky</w:t>
            </w:r>
            <w:r w:rsidRPr="00510C11">
              <w:rPr>
                <w:rFonts w:ascii="Times New Roman" w:eastAsia="Times New Roman" w:hAnsi="Times New Roman" w:cs="Times New Roman"/>
                <w:bCs/>
                <w:iCs/>
                <w:sz w:val="20"/>
                <w:szCs w:val="20"/>
                <w:lang w:eastAsia="sk-SK" w:bidi="sk-SK"/>
              </w:rPr>
              <w:t xml:space="preserve"> uvedené v prílohe I k Zmluve o fungovaní Európskej únie (Ú. v. EÚ C 202, 7.6.2016)</w:t>
            </w:r>
            <w:r w:rsidRPr="00510C11">
              <w:rPr>
                <w:rFonts w:ascii="Times New Roman" w:eastAsia="Times New Roman" w:hAnsi="Times New Roman" w:cs="Times New Roman"/>
                <w:bCs/>
                <w:iCs/>
                <w:sz w:val="24"/>
                <w:szCs w:val="24"/>
                <w:lang w:bidi="sk-SK"/>
              </w:rPr>
              <w:t xml:space="preserve"> </w:t>
            </w:r>
            <w:r w:rsidRPr="00510C11">
              <w:rPr>
                <w:rFonts w:ascii="Times New Roman" w:eastAsia="Times New Roman" w:hAnsi="Times New Roman" w:cs="Times New Roman"/>
                <w:bCs/>
                <w:iCs/>
                <w:sz w:val="20"/>
                <w:szCs w:val="20"/>
                <w:lang w:eastAsia="sk-SK" w:bidi="sk-SK"/>
              </w:rPr>
              <w:t xml:space="preserve">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iCs/>
                <w:sz w:val="20"/>
                <w:szCs w:val="20"/>
                <w:lang w:eastAsia="sk-SK" w:bidi="sk-SK"/>
              </w:rPr>
              <w:t xml:space="preserve">vykonávacie nariadenie Komisie (EÚ) 2016/1239 z 18. mája 2016, ktorým sa stanovujú pravidlá uplatňovania nariadenia Európskeho parlamentu a Rady (EÚ) č. 1308/2013, pokiaľ ide o systém dovozných a vývozných licencií (Ú. v. EÚ L 206 30.7.2016)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iCs/>
                <w:sz w:val="20"/>
                <w:szCs w:val="20"/>
                <w:lang w:eastAsia="sk-SK" w:bidi="sk-SK"/>
              </w:rPr>
              <w:t xml:space="preserve">vykonávacie nariadenie Komisie (EÚ) 2017/39 z 3. novembra 2016 o pravidlách uplatňovania nariadenia Európskeho parlamentu a Rady (EÚ) č. 1308/2013 v súvislosti s pomocou Únie na dodávanie ovocia, zeleniny, banánov a mlieka vo vzdelávacích zariadeniach (Ú. v. EÚ L 005 10.1.2017)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sz w:val="20"/>
                <w:szCs w:val="20"/>
                <w:lang w:eastAsia="sk-SK"/>
              </w:rPr>
              <w:t>delegované nariadenie Komisie (EÚ) 2020/760 zo 17. decembra 2019, 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 (Ú. v. EÚ L 185 12.6.2020)</w:t>
            </w:r>
            <w:r w:rsidRPr="00510C11">
              <w:rPr>
                <w:rFonts w:ascii="Times New Roman" w:eastAsia="Times New Roman" w:hAnsi="Times New Roman" w:cs="Times New Roman"/>
                <w:bCs/>
                <w:iCs/>
                <w:sz w:val="20"/>
                <w:szCs w:val="20"/>
                <w:lang w:eastAsia="sk-SK" w:bidi="sk-SK"/>
              </w:rPr>
              <w:t xml:space="preserve">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iCs/>
                <w:sz w:val="20"/>
                <w:szCs w:val="20"/>
                <w:lang w:eastAsia="sk-SK" w:bidi="sk-SK"/>
              </w:rPr>
              <w:t>vykonávacie nariadenie Komisie (EÚ) 2020/761 zo 17. decembra 2019, ktorým sa stanovujú pravidlá uplatňovania nariadení Európskeho parlamentu a Rady (EÚ) č. 1306/2013, (EÚ) č. 1308/2013 a (EÚ) č. 510/2014, pokiaľ ide o systém správy colných kvót na základe licencií</w:t>
            </w:r>
            <w:r w:rsidRPr="00510C11" w:rsidDel="00C83A6B">
              <w:rPr>
                <w:rFonts w:ascii="Times New Roman" w:eastAsia="Times New Roman" w:hAnsi="Times New Roman" w:cs="Times New Roman"/>
                <w:bCs/>
                <w:iCs/>
                <w:sz w:val="20"/>
                <w:szCs w:val="20"/>
                <w:lang w:eastAsia="sk-SK" w:bidi="sk-SK"/>
              </w:rPr>
              <w:t xml:space="preserve"> </w:t>
            </w:r>
            <w:r w:rsidRPr="00510C11">
              <w:rPr>
                <w:rFonts w:ascii="Times New Roman" w:eastAsia="Times New Roman" w:hAnsi="Times New Roman" w:cs="Times New Roman"/>
                <w:bCs/>
                <w:iCs/>
                <w:sz w:val="20"/>
                <w:szCs w:val="20"/>
                <w:lang w:eastAsia="sk-SK" w:bidi="sk-SK"/>
              </w:rPr>
              <w:t>(Ú.</w:t>
            </w:r>
            <w:r w:rsidRPr="00510C11">
              <w:rPr>
                <w:rFonts w:ascii="Times New Roman" w:eastAsia="Times New Roman" w:hAnsi="Times New Roman" w:cs="Times New Roman"/>
                <w:sz w:val="20"/>
                <w:szCs w:val="20"/>
                <w:lang w:eastAsia="sk-SK"/>
              </w:rPr>
              <w:t> </w:t>
            </w:r>
            <w:r w:rsidRPr="00510C11">
              <w:rPr>
                <w:rFonts w:ascii="Times New Roman" w:eastAsia="Times New Roman" w:hAnsi="Times New Roman" w:cs="Times New Roman"/>
                <w:bCs/>
                <w:iCs/>
                <w:sz w:val="20"/>
                <w:szCs w:val="20"/>
                <w:lang w:eastAsia="sk-SK" w:bidi="sk-SK"/>
              </w:rPr>
              <w:t xml:space="preserve">v. EÚ L 185 12.6.2020)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szCs w:val="20"/>
                <w:lang w:eastAsia="sk-SK"/>
              </w:rPr>
            </w:pPr>
            <w:r w:rsidRPr="00510C11">
              <w:rPr>
                <w:rFonts w:ascii="Times New Roman" w:eastAsia="Times New Roman" w:hAnsi="Times New Roman" w:cs="Times New Roman"/>
                <w:bCs/>
                <w:iCs/>
                <w:sz w:val="20"/>
                <w:szCs w:val="20"/>
                <w:lang w:eastAsia="sk-SK" w:bidi="sk-SK"/>
              </w:rPr>
              <w:t xml:space="preserve">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lang w:eastAsia="sk-SK"/>
              </w:rPr>
            </w:pPr>
            <w:r w:rsidRPr="00510C11">
              <w:rPr>
                <w:rFonts w:ascii="Times New Roman" w:hAnsi="Times New Roman" w:cs="Times New Roman"/>
                <w:bCs/>
                <w:sz w:val="20"/>
              </w:rPr>
              <w:lastRenderedPageBreak/>
              <w:t>nariadenie Európskeho parlamentu a Rady (EÚ) 2021/2116 z 2. decembra 2021 o financovaní, riadení a monitorovaní spoločnej poľnohospodárskej politiky a o zrušení nariadenia (EÚ) č. 1306/2013 (Ú. v. ES L 435, 6.12.2021) a čl. 24 až 28 delegovaného nariadenia Komisie (EÚ) 2022/127 zo 7. decembra 2021, ktorým sa dopĺňa nariadenie Európskeho parlamentu a Rady (EÚ) 2021/2116 o pravidlá platné pre platobné agentúry a iné orgány, finančné riadenie, schvaľovanie účtov, zábezpeky a používanie eura (</w:t>
            </w:r>
            <w:r w:rsidRPr="00510C11">
              <w:rPr>
                <w:rFonts w:ascii="Times New Roman" w:hAnsi="Times New Roman" w:cs="Times New Roman"/>
                <w:bCs/>
                <w:iCs/>
                <w:sz w:val="20"/>
              </w:rPr>
              <w:t>Ú. v. EÚ L 20, 31.1.2022</w:t>
            </w:r>
            <w:r w:rsidRPr="00510C11">
              <w:rPr>
                <w:rFonts w:ascii="Times New Roman" w:hAnsi="Times New Roman" w:cs="Times New Roman"/>
                <w:bCs/>
                <w:sz w:val="20"/>
              </w:rPr>
              <w:t xml:space="preserve">)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lang w:eastAsia="sk-SK"/>
              </w:rPr>
            </w:pPr>
            <w:r w:rsidRPr="00510C11">
              <w:rPr>
                <w:rFonts w:ascii="Times New Roman" w:eastAsia="Times New Roman" w:hAnsi="Times New Roman" w:cs="Times New Roman"/>
                <w:bCs/>
                <w:iCs/>
                <w:sz w:val="20"/>
                <w:lang w:eastAsia="sk-SK" w:bidi="sk-SK"/>
              </w:rPr>
              <w:t>delegované nariadenie Komisie (EÚ) 2022/126 zo 7. decembra 2021, 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w:t>
            </w:r>
            <w:r w:rsidRPr="00510C11">
              <w:rPr>
                <w:rFonts w:ascii="Times New Roman" w:eastAsia="Times New Roman" w:hAnsi="Times New Roman" w:cs="Times New Roman"/>
                <w:bCs/>
                <w:iCs/>
                <w:sz w:val="20"/>
                <w:lang w:eastAsia="sk-SK" w:bidi="sk-SK"/>
              </w:rPr>
              <w:br/>
              <w:t xml:space="preserve">a environmentálneho stavu 1 (norma GAEC 1) (Ú. v. EÚ L 20, 31.1.2022)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lang w:eastAsia="sk-SK"/>
              </w:rPr>
            </w:pPr>
            <w:r w:rsidRPr="00510C11">
              <w:rPr>
                <w:rFonts w:ascii="Times New Roman" w:eastAsia="Times New Roman" w:hAnsi="Times New Roman" w:cs="Times New Roman"/>
                <w:bCs/>
                <w:sz w:val="20"/>
                <w:lang w:eastAsia="sk-SK"/>
              </w:rPr>
              <w:t>delegované nariadenie Komisie (EÚ) 2022/127 zo 7. decembra 2021, ktorým sa dopĺňa nariadenie Európskeho parlamentu a Rady (EÚ) 2021/2116 o pravidlá platné pre platobné agentúry a iné orgány, finančné riadenie, schvaľovanie účtov, zábezpeky a používanie eura (</w:t>
            </w:r>
            <w:r w:rsidRPr="00510C11">
              <w:rPr>
                <w:rFonts w:ascii="Times New Roman" w:eastAsia="Times New Roman" w:hAnsi="Times New Roman" w:cs="Times New Roman"/>
                <w:bCs/>
                <w:iCs/>
                <w:sz w:val="20"/>
                <w:lang w:eastAsia="sk-SK"/>
              </w:rPr>
              <w:t>Ú. v. EÚ L 20, 31.1.2022</w:t>
            </w:r>
            <w:r w:rsidRPr="00510C11">
              <w:rPr>
                <w:rFonts w:ascii="Times New Roman" w:eastAsia="Times New Roman" w:hAnsi="Times New Roman" w:cs="Times New Roman"/>
                <w:bCs/>
                <w:sz w:val="20"/>
                <w:lang w:eastAsia="sk-SK"/>
              </w:rPr>
              <w:t xml:space="preserve">) v platnom znení, </w:t>
            </w:r>
          </w:p>
          <w:p w:rsidR="00FD2CE8" w:rsidRPr="00510C11" w:rsidRDefault="00FD2CE8" w:rsidP="00FD2CE8">
            <w:pPr>
              <w:pStyle w:val="Odsekzoznamu"/>
              <w:widowControl w:val="0"/>
              <w:numPr>
                <w:ilvl w:val="0"/>
                <w:numId w:val="6"/>
              </w:numPr>
              <w:spacing w:after="0" w:line="240" w:lineRule="auto"/>
              <w:ind w:left="447" w:hanging="425"/>
              <w:jc w:val="both"/>
              <w:rPr>
                <w:rFonts w:ascii="Times New Roman" w:eastAsia="Times New Roman" w:hAnsi="Times New Roman" w:cs="Times New Roman"/>
                <w:sz w:val="20"/>
                <w:lang w:eastAsia="sk-SK"/>
              </w:rPr>
            </w:pPr>
            <w:r w:rsidRPr="00510C11">
              <w:rPr>
                <w:rFonts w:ascii="Times New Roman" w:eastAsia="Times New Roman" w:hAnsi="Times New Roman" w:cs="Times New Roman"/>
                <w:bCs/>
                <w:sz w:val="20"/>
                <w:lang w:eastAsia="sk-SK"/>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 (</w:t>
            </w:r>
            <w:r w:rsidRPr="00510C11">
              <w:rPr>
                <w:rFonts w:ascii="Times New Roman" w:eastAsia="Times New Roman" w:hAnsi="Times New Roman" w:cs="Times New Roman"/>
                <w:bCs/>
                <w:iCs/>
                <w:sz w:val="20"/>
                <w:lang w:eastAsia="sk-SK"/>
              </w:rPr>
              <w:t>Ú. v. EÚ L 20, 31.1.2022</w:t>
            </w:r>
            <w:r w:rsidRPr="00510C11">
              <w:rPr>
                <w:rFonts w:ascii="Times New Roman" w:eastAsia="Times New Roman" w:hAnsi="Times New Roman" w:cs="Times New Roman"/>
                <w:bCs/>
                <w:sz w:val="20"/>
                <w:lang w:eastAsia="sk-SK"/>
              </w:rPr>
              <w:t>) v platnom znení.</w:t>
            </w:r>
          </w:p>
          <w:p w:rsidR="00FD2CE8" w:rsidRPr="00510C11" w:rsidRDefault="00FD2CE8" w:rsidP="00FD2CE8">
            <w:pPr>
              <w:pStyle w:val="Textkomentra"/>
              <w:jc w:val="both"/>
              <w:rPr>
                <w:rFonts w:ascii="Times New Roman" w:hAnsi="Times New Roman"/>
                <w:lang w:eastAsia="sk-SK"/>
              </w:rPr>
            </w:pPr>
          </w:p>
        </w:tc>
      </w:tr>
      <w:tr w:rsidR="00FD2CE8" w:rsidRPr="00510C11" w:rsidTr="00C65229">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lastRenderedPageBreak/>
              <w:t>Termín začiatku a ukončenia PPK</w:t>
            </w:r>
          </w:p>
        </w:tc>
        <w:tc>
          <w:tcPr>
            <w:tcW w:w="3231" w:type="dxa"/>
            <w:gridSpan w:val="3"/>
            <w:tcBorders>
              <w:top w:val="single" w:sz="4" w:space="0" w:color="000000"/>
              <w:left w:val="single" w:sz="4" w:space="0" w:color="auto"/>
              <w:bottom w:val="single" w:sz="4" w:space="0" w:color="auto"/>
              <w:right w:val="single" w:sz="4" w:space="0" w:color="auto"/>
            </w:tcBorders>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14. – 25. apríl 2025</w:t>
            </w:r>
          </w:p>
        </w:tc>
      </w:tr>
      <w:tr w:rsidR="00FD2CE8" w:rsidRPr="00510C11" w:rsidTr="00C65229">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t>Predpokladaný termín predloženia na pripomienkové konanie</w:t>
            </w:r>
          </w:p>
        </w:tc>
        <w:tc>
          <w:tcPr>
            <w:tcW w:w="3231" w:type="dxa"/>
            <w:gridSpan w:val="3"/>
            <w:tcBorders>
              <w:top w:val="single" w:sz="4" w:space="0" w:color="auto"/>
              <w:left w:val="single" w:sz="4" w:space="0" w:color="auto"/>
              <w:bottom w:val="single" w:sz="4" w:space="0" w:color="auto"/>
              <w:right w:val="single" w:sz="4" w:space="0" w:color="auto"/>
            </w:tcBorders>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máj 2025</w:t>
            </w:r>
          </w:p>
        </w:tc>
      </w:tr>
      <w:tr w:rsidR="00FD2CE8" w:rsidRPr="00510C11" w:rsidTr="00C65229">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ind w:left="142"/>
              <w:contextualSpacing/>
              <w:rPr>
                <w:rFonts w:ascii="Times New Roman" w:eastAsia="Calibri" w:hAnsi="Times New Roman"/>
                <w:b/>
              </w:rPr>
            </w:pPr>
            <w:r w:rsidRPr="00510C11">
              <w:rPr>
                <w:rFonts w:ascii="Times New Roman" w:eastAsia="Calibri" w:hAnsi="Times New Roman"/>
                <w:b/>
              </w:rPr>
              <w:t xml:space="preserve">Predpokladaný termín začiatku a ukončenia ZP** </w:t>
            </w:r>
          </w:p>
        </w:tc>
        <w:tc>
          <w:tcPr>
            <w:tcW w:w="3231" w:type="dxa"/>
            <w:gridSpan w:val="3"/>
            <w:tcBorders>
              <w:top w:val="single" w:sz="4" w:space="0" w:color="auto"/>
              <w:left w:val="single" w:sz="4" w:space="0" w:color="auto"/>
              <w:bottom w:val="single" w:sz="4" w:space="0" w:color="auto"/>
              <w:right w:val="single" w:sz="4" w:space="0" w:color="auto"/>
            </w:tcBorders>
          </w:tcPr>
          <w:p w:rsidR="00FD2CE8" w:rsidRPr="00510C11" w:rsidRDefault="00FD2CE8" w:rsidP="00FD2CE8">
            <w:pPr>
              <w:rPr>
                <w:rFonts w:ascii="Times New Roman" w:hAnsi="Times New Roman"/>
                <w:i/>
                <w:sz w:val="20"/>
                <w:szCs w:val="20"/>
                <w:lang w:eastAsia="sk-SK"/>
              </w:rPr>
            </w:pPr>
          </w:p>
        </w:tc>
      </w:tr>
      <w:tr w:rsidR="00FD2CE8" w:rsidRPr="00510C11" w:rsidTr="00C65229">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ind w:left="142"/>
              <w:contextualSpacing/>
              <w:jc w:val="both"/>
              <w:rPr>
                <w:rFonts w:ascii="Times New Roman" w:eastAsia="Calibri" w:hAnsi="Times New Roman"/>
                <w:b/>
              </w:rPr>
            </w:pPr>
            <w:r w:rsidRPr="00510C11">
              <w:rPr>
                <w:rFonts w:ascii="Times New Roman" w:eastAsia="Calibri" w:hAnsi="Times New Roman"/>
                <w:b/>
              </w:rPr>
              <w:t>Predpokladaný termín predloženia na rokovanie vlády SR*</w:t>
            </w:r>
          </w:p>
        </w:tc>
        <w:tc>
          <w:tcPr>
            <w:tcW w:w="3231" w:type="dxa"/>
            <w:gridSpan w:val="3"/>
            <w:tcBorders>
              <w:top w:val="single" w:sz="4" w:space="0" w:color="auto"/>
              <w:left w:val="single" w:sz="4" w:space="0" w:color="auto"/>
              <w:bottom w:val="single" w:sz="4" w:space="0" w:color="auto"/>
              <w:right w:val="single" w:sz="4" w:space="0" w:color="auto"/>
            </w:tcBorders>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august 2025</w:t>
            </w:r>
          </w:p>
        </w:tc>
      </w:tr>
      <w:tr w:rsidR="00FD2CE8" w:rsidRPr="00510C11" w:rsidTr="00C65229">
        <w:tc>
          <w:tcPr>
            <w:tcW w:w="9180" w:type="dxa"/>
            <w:gridSpan w:val="6"/>
            <w:tcBorders>
              <w:top w:val="single" w:sz="4" w:space="0" w:color="auto"/>
              <w:left w:val="nil"/>
              <w:bottom w:val="single" w:sz="4" w:space="0" w:color="auto"/>
              <w:right w:val="nil"/>
            </w:tcBorders>
            <w:shd w:val="clear" w:color="auto" w:fill="FFFFFF"/>
          </w:tcPr>
          <w:p w:rsidR="00FD2CE8" w:rsidRPr="00510C11" w:rsidRDefault="00FD2CE8" w:rsidP="00FD2CE8">
            <w:pPr>
              <w:rPr>
                <w:rFonts w:ascii="Times New Roman" w:hAnsi="Times New Roman"/>
                <w:sz w:val="20"/>
                <w:szCs w:val="20"/>
                <w:lang w:eastAsia="sk-SK"/>
              </w:rPr>
            </w:pPr>
          </w:p>
        </w:tc>
      </w:tr>
      <w:tr w:rsidR="00FD2CE8" w:rsidRPr="00510C11" w:rsidTr="00C65229">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t>Definovanie problému</w:t>
            </w:r>
          </w:p>
        </w:tc>
      </w:tr>
      <w:tr w:rsidR="00FD2CE8" w:rsidRPr="00510C11" w:rsidTr="00C65229">
        <w:trPr>
          <w:trHeight w:val="718"/>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color w:val="000000" w:themeColor="text1"/>
                <w:sz w:val="20"/>
                <w:szCs w:val="20"/>
                <w:lang w:eastAsia="sk-SK"/>
              </w:rPr>
              <w:t>V oblasti hodnotenia účinnosti podporných nástrojov spoločnej poľnohospodárskej politiky</w:t>
            </w:r>
            <w:r w:rsidRPr="00510C11">
              <w:rPr>
                <w:rFonts w:ascii="Times New Roman" w:hAnsi="Times New Roman"/>
                <w:sz w:val="20"/>
                <w:szCs w:val="20"/>
                <w:lang w:eastAsia="sk-SK"/>
              </w:rPr>
              <w:t xml:space="preserve"> (ďalej len „SPP“)</w:t>
            </w:r>
            <w:r w:rsidRPr="00510C11">
              <w:rPr>
                <w:rFonts w:ascii="Times New Roman" w:hAnsi="Times New Roman"/>
                <w:sz w:val="20"/>
                <w:szCs w:val="20"/>
                <w:lang w:eastAsia="sk-SK"/>
              </w:rPr>
              <w:br/>
              <w:t>je potrebné ustanoviť legislatívny rámec pre získavanie rezortných štatistických údajov, ktoré slúžia na účely podľa § 5 ods. 3 písm. c) a d) zákona č. 280/2017 Z. z. o poskytovaní podpory a dotácie v pôdohospodárstve</w:t>
            </w:r>
            <w:r w:rsidRPr="00510C11">
              <w:rPr>
                <w:rFonts w:ascii="Times New Roman" w:hAnsi="Times New Roman"/>
                <w:sz w:val="20"/>
                <w:szCs w:val="20"/>
                <w:lang w:eastAsia="sk-SK"/>
              </w:rPr>
              <w:br/>
              <w:t>a rozvoji vidieka a o zmene zákona č. 292/2014 Z. z. o príspevku poskytovanom z európskych štrukturálnych</w:t>
            </w:r>
            <w:r w:rsidRPr="00510C11">
              <w:rPr>
                <w:rFonts w:ascii="Times New Roman" w:hAnsi="Times New Roman"/>
                <w:sz w:val="20"/>
                <w:szCs w:val="20"/>
                <w:lang w:eastAsia="sk-SK"/>
              </w:rPr>
              <w:br/>
              <w:t>a investičných fondov a o zmene a doplnení niektorých zákonov v znení neskorších predpisov v znení neskorších predpisov (ďalej len „zákon č. 280/2017 Z. z.“) – na analýzy, vypracovanie Správy o poľnohospodárstve a potravinárstve v Slovenskej republike, Správy o lesnom hospodárstve v Slovenskej republike, vypracovanie integrovaných environmentálnych a ekonomických účtov pre lesy, vypracovanie Ekonomického poľnohospodárskeho účtu a na hodnotenie Strategického plánu SPP.</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sz w:val="20"/>
                <w:szCs w:val="20"/>
                <w:lang w:eastAsia="sk-SK"/>
              </w:rPr>
              <w:t xml:space="preserve">Vo vzťahu k dovozným alebo vývozným licenciám na poľnohospodárske výrobky, ktoré patria pod spoločnú organizáciu poľnohospodárskych trhov, vrátane dovozov alebo vývozov týchto poľnohospodárskych výrobkov v rámci colnej kvóty a s tým súvisiacej povinnej registrácie hospodárskych subjektov v elektronickom systéme registrácie a identifikácie hospodárskych subjektov žiadajúcich o licenciu a sankčnými mechanizmami pre tieto hospodárske subjekty na úrovni Európskej únie v podobe obmedzení týchto dovozov alebo vývozov či obmedzení udeľovania licencií pre tieto subjekty, ako aj vo vzťahu k požiadavke osobitného oprávnenia na dovoz </w:t>
            </w:r>
            <w:r w:rsidRPr="00510C11">
              <w:rPr>
                <w:rFonts w:ascii="Times New Roman" w:hAnsi="Times New Roman"/>
                <w:bCs/>
                <w:iCs/>
                <w:sz w:val="20"/>
                <w:szCs w:val="20"/>
                <w:lang w:eastAsia="sk-SK" w:bidi="sk-SK"/>
              </w:rPr>
              <w:t xml:space="preserve">konopných semien určených na iný účel ako na siatie do Európskej únie, sú aktuálne ustanovené právomoci orgánov verejnej moci Slovenskej republiky nedostatočné na to, aby umožnili implementáciu </w:t>
            </w:r>
            <w:r w:rsidRPr="00510C11">
              <w:rPr>
                <w:rFonts w:ascii="Times New Roman" w:hAnsi="Times New Roman"/>
                <w:bCs/>
                <w:iCs/>
                <w:sz w:val="20"/>
                <w:szCs w:val="20"/>
                <w:lang w:eastAsia="sk-SK" w:bidi="sk-SK"/>
              </w:rPr>
              <w:lastRenderedPageBreak/>
              <w:t>všetkých požiadaviek ustanovených v práve Európskej únie na úrovni Slovenskej republiky.</w:t>
            </w:r>
          </w:p>
          <w:p w:rsidR="00FD2CE8" w:rsidRPr="00510C11" w:rsidRDefault="00FD2CE8" w:rsidP="00FD2CE8">
            <w:pPr>
              <w:jc w:val="both"/>
              <w:rPr>
                <w:rFonts w:ascii="Times New Roman" w:hAnsi="Times New Roman"/>
                <w:sz w:val="20"/>
                <w:szCs w:val="20"/>
              </w:rPr>
            </w:pPr>
            <w:r w:rsidRPr="00510C11">
              <w:rPr>
                <w:rFonts w:ascii="Times New Roman" w:hAnsi="Times New Roman"/>
                <w:sz w:val="20"/>
                <w:szCs w:val="20"/>
              </w:rPr>
              <w:t>Ďalším problémom sú nedostatočné právomoci vo vzťahu k podpore, ktorá síce bola legálne poskytnutá na základe zákonne vydaného rozhodnutia, ale ktorú by mal jej prijímateľ vrátiť z dôvodu, že nesplnil požiadavky, ktoré je podľa práva Európskej únie alebo podľa vnútroštátneho práva Slovenskej republiky povinný spĺňať po jej poskytnutí, a to predovšetkým požiadavky na udržateľnosť investičných aktív, ktoré si z tejto podpory obstaral.</w:t>
            </w:r>
          </w:p>
          <w:p w:rsidR="00FD2CE8" w:rsidRPr="00510C11" w:rsidRDefault="00FD2CE8" w:rsidP="00FD2CE8">
            <w:pPr>
              <w:jc w:val="both"/>
              <w:rPr>
                <w:rFonts w:ascii="Times New Roman" w:hAnsi="Times New Roman"/>
                <w:sz w:val="20"/>
                <w:szCs w:val="20"/>
              </w:rPr>
            </w:pPr>
          </w:p>
          <w:p w:rsidR="00FD2CE8" w:rsidRPr="00510C11" w:rsidRDefault="00FD2CE8" w:rsidP="00FD2CE8">
            <w:pPr>
              <w:jc w:val="both"/>
              <w:rPr>
                <w:rFonts w:ascii="Times New Roman" w:hAnsi="Times New Roman"/>
                <w:bCs/>
                <w:iCs/>
                <w:sz w:val="20"/>
                <w:szCs w:val="20"/>
                <w:lang w:bidi="sk-SK"/>
              </w:rPr>
            </w:pPr>
            <w:r w:rsidRPr="00510C11">
              <w:rPr>
                <w:rFonts w:ascii="Times New Roman" w:hAnsi="Times New Roman"/>
                <w:sz w:val="20"/>
                <w:szCs w:val="20"/>
              </w:rPr>
              <w:t xml:space="preserve">Zákon č. 280/2017 Z. z. v spojení s nariadením vlády Slovenskej republiky č. 55/2015 Z. z. ďalej ustanovuje neaktuálny spôsob vedenia evidencie prvonákupcov surového mlieka na platobnej agentúre, s povinnosťami zasahujúcimi do oblasti hygieny potravín, a s neaktuálnymi povinnosťami právnických osôb žiadajúcich v Slovenskej republike o svoje uznanie za organizáciu výrobcov mlieka a mliečnych výrobkov, za združenie organizácií výrobcov mlieka a mliečnych výrobkov alebo za medziodvetvovú organizáciu </w:t>
            </w:r>
            <w:r w:rsidRPr="00510C11">
              <w:rPr>
                <w:rFonts w:ascii="Times New Roman" w:hAnsi="Times New Roman"/>
                <w:bCs/>
                <w:iCs/>
                <w:sz w:val="20"/>
                <w:szCs w:val="20"/>
                <w:lang w:bidi="sk-SK"/>
              </w:rPr>
              <w:t>podľa čl. 157 ods. 1 nariadenia (EÚ) č. 1308/2013 v platnom znení alebo podľa čl. 11 nariadenia (EÚ) č. 1379/2013</w:t>
            </w:r>
            <w:r w:rsidRPr="00510C11">
              <w:rPr>
                <w:rFonts w:ascii="Times New Roman" w:hAnsi="Times New Roman"/>
                <w:sz w:val="20"/>
                <w:szCs w:val="20"/>
              </w:rPr>
              <w:t xml:space="preserve"> (ďalej len „medziodvetvová organizácia“) </w:t>
            </w:r>
            <w:r w:rsidRPr="00510C11">
              <w:rPr>
                <w:rFonts w:ascii="Times New Roman" w:hAnsi="Times New Roman"/>
                <w:bCs/>
                <w:iCs/>
                <w:sz w:val="20"/>
                <w:szCs w:val="20"/>
                <w:lang w:bidi="sk-SK"/>
              </w:rPr>
              <w:t>mlieka a mliečnych výrobkov.</w:t>
            </w:r>
          </w:p>
          <w:p w:rsidR="00FD2CE8" w:rsidRPr="00510C11" w:rsidRDefault="00FD2CE8" w:rsidP="00FD2CE8">
            <w:pPr>
              <w:jc w:val="both"/>
              <w:rPr>
                <w:rFonts w:ascii="Times New Roman" w:hAnsi="Times New Roman"/>
                <w:bCs/>
                <w:iCs/>
                <w:sz w:val="20"/>
                <w:szCs w:val="20"/>
                <w:lang w:bidi="sk-SK"/>
              </w:rPr>
            </w:pPr>
          </w:p>
          <w:p w:rsidR="00FD2CE8" w:rsidRPr="00510C11" w:rsidRDefault="00FD2CE8" w:rsidP="00FD2CE8">
            <w:pPr>
              <w:jc w:val="both"/>
              <w:rPr>
                <w:rFonts w:ascii="Times New Roman" w:hAnsi="Times New Roman"/>
                <w:sz w:val="20"/>
                <w:szCs w:val="20"/>
              </w:rPr>
            </w:pPr>
            <w:r w:rsidRPr="00510C11">
              <w:rPr>
                <w:rFonts w:ascii="Times New Roman" w:hAnsi="Times New Roman"/>
                <w:sz w:val="20"/>
                <w:szCs w:val="20"/>
              </w:rPr>
              <w:t>Zákon č. 280/2017 Z. z. nereflektuje všetky činnosti platobnej agentúry vo vzťahu ku školskému programu Slovenskej republiky a vo vzťahu k príručkám pre prijímateľov podpory, hlavne vo vzťahu k informačným povinnostiam členského štátu Európskej únie voči poľnohospodárom v rámci strategického plánu spoločnej poľnohospodárskej politiky.</w:t>
            </w:r>
          </w:p>
          <w:p w:rsidR="00FD2CE8" w:rsidRPr="00510C11" w:rsidRDefault="00FD2CE8" w:rsidP="00FD2CE8">
            <w:pPr>
              <w:jc w:val="both"/>
              <w:rPr>
                <w:rFonts w:ascii="Times New Roman" w:hAnsi="Times New Roman"/>
                <w:sz w:val="20"/>
                <w:szCs w:val="20"/>
              </w:rPr>
            </w:pPr>
          </w:p>
          <w:p w:rsidR="00FD2CE8" w:rsidRPr="00510C11" w:rsidRDefault="00FD2CE8" w:rsidP="00FD2CE8">
            <w:pPr>
              <w:jc w:val="both"/>
              <w:rPr>
                <w:rFonts w:ascii="Times New Roman" w:hAnsi="Times New Roman"/>
                <w:sz w:val="20"/>
                <w:szCs w:val="20"/>
              </w:rPr>
            </w:pPr>
            <w:r w:rsidRPr="00510C11">
              <w:rPr>
                <w:rFonts w:ascii="Times New Roman" w:hAnsi="Times New Roman"/>
                <w:sz w:val="20"/>
                <w:szCs w:val="20"/>
              </w:rPr>
              <w:t>Procesy administrovania zábezpek, najmä ich uvoľňovania, prepadnutia alebo ukladania povinnosti nahradiť prijatú zábezpeku inou zábezpekou, ktorými sa zasahuje do práv alebo povinností osôb, sa v rámci všeobecnej pôsobnosti správneho poriadku v znení neskorších predpisov riadia týmto správnym poriadkom, aj keď je to v mnohých prípadoch vecne nevhodné a komplikujúce riadnu administráciu. Toto je zrejmé najmä pri uvoľňovaní zloženej zábezpeky, pri ktorom je nadbytočné vydávať rozhodnutie, keď postačuje poskytnúť plnenie zodpovedajúce tomuto uvoľneniu, a vydať príslušné písomné potvrdenie.</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troly súčasný výkon kontrol podľa § 8 až 12 zákona Národnej rady Slovenskej republiky</w:t>
            </w:r>
            <w:r w:rsidRPr="00510C11">
              <w:rPr>
                <w:rFonts w:ascii="Times New Roman" w:hAnsi="Times New Roman"/>
                <w:sz w:val="20"/>
                <w:szCs w:val="20"/>
                <w:lang w:eastAsia="sk-SK"/>
              </w:rPr>
              <w:br/>
              <w:t xml:space="preserve">č. 10/1996 Z. z. o kontrole v štátnej správe v znení neskorších predpisov nezohľadňuje špecifiká pri výkone kontroly v oblasti priamych podpôr (napr. administratívna kontrola, správa o kontrole na mieste, diaľkové snímanie dielov pôdnych blokov, systém monitorovania plôch) a </w:t>
            </w:r>
            <w:r w:rsidRPr="00510C11">
              <w:rPr>
                <w:rFonts w:ascii="Times New Roman" w:hAnsi="Times New Roman"/>
                <w:bCs/>
                <w:iCs/>
                <w:sz w:val="20"/>
                <w:szCs w:val="20"/>
                <w:lang w:eastAsia="sk-SK" w:bidi="sk-SK"/>
              </w:rPr>
              <w:t>podpôr, poskytovaných v rámci spoločnej organizácie poľnohospodárskych trhov, alebo poskytovaných na sektorové intervencie</w:t>
            </w:r>
            <w:r w:rsidRPr="00510C11">
              <w:rPr>
                <w:rFonts w:ascii="Times New Roman" w:hAnsi="Times New Roman"/>
                <w:sz w:val="20"/>
                <w:szCs w:val="20"/>
                <w:lang w:eastAsia="sk-SK"/>
              </w:rPr>
              <w:t>.</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Na rozdiel od konaní vo veciach priamych podpôr, na konania správnych orgánov vo veciach </w:t>
            </w:r>
            <w:r w:rsidRPr="00510C11">
              <w:rPr>
                <w:rFonts w:ascii="Times New Roman" w:hAnsi="Times New Roman"/>
                <w:bCs/>
                <w:iCs/>
                <w:sz w:val="20"/>
                <w:szCs w:val="20"/>
                <w:lang w:eastAsia="sk-SK" w:bidi="sk-SK"/>
              </w:rPr>
              <w:t>spoločnej organizácie poľnohospodárskych trhov alebo vo veciach podpôr poskytovaných na sektorové intervencie sa vzťahuje správny poriadok v znení neskorších predpisov, avšak bez potrebných odchýlok. Na tieto typy konaní správnych orgánov sa správny poriadok v znení neskorších predpisov môže vzťahovať ako všeobecný procesný predpis, však určité špecifické typy týchto konaní si vyžadujú isté odchýlky, najmä pokiaľ ide o potrebu okamžitých právnych účinkov rozhodnutia vo veci samej, či o nadbytočnosť vydávania písomného vyhotovenia rozhodnutia v prípadoch, v ktorých postačuje vydanie osobitného dokladu.</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predchádzania nezrovnalostiam a podvodom, ich odhaľovania a nápravy, niektoré opatrenia na ochranu finančných záujmov EÚ nie sú v súlade s podmienkami na poskytnutie podpôr, napr. § 13 ods. 12 zákona</w:t>
            </w:r>
            <w:r w:rsidRPr="00510C11">
              <w:rPr>
                <w:rFonts w:ascii="Times New Roman" w:hAnsi="Times New Roman"/>
                <w:sz w:val="20"/>
                <w:szCs w:val="20"/>
                <w:lang w:eastAsia="sk-SK"/>
              </w:rPr>
              <w:br/>
            </w:r>
            <w:r w:rsidRPr="00510C11">
              <w:rPr>
                <w:rFonts w:ascii="Times New Roman" w:hAnsi="Times New Roman"/>
                <w:sz w:val="20"/>
                <w:szCs w:val="20"/>
                <w:lang w:eastAsia="sk-SK"/>
              </w:rPr>
              <w:lastRenderedPageBreak/>
              <w:t xml:space="preserve">č. 280/2017 Z. z., na základe ktorého platobná agentúra zamietne podporu, ak sa zistí, že prijímateľ, štatutárny orgán alebo člen štatutárneho orgánu prijímateľa, alebo osoba, ktorá koná v mene a na účet prijímateľa, bola odsúdená pre niektorý trestný čin uvedený v § 212 až 283 Trestného zákona. </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ania o priamych podporách sa vyskytujú problémy v aplikačnej praxi v súvislosti so spôsobom, akým je možné urobiť podanie, ako aj v súvislosti s vysokým počtom odvolaní a podnetov na preskúmanie rozhodnutia mimo odvolacieho konania, ktoré neboli vyriešené autoremedúrou.</w:t>
            </w:r>
          </w:p>
        </w:tc>
      </w:tr>
      <w:tr w:rsidR="00FD2CE8" w:rsidRPr="00510C11" w:rsidTr="00C65229">
        <w:tc>
          <w:tcPr>
            <w:tcW w:w="9180" w:type="dxa"/>
            <w:gridSpan w:val="6"/>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Ciele a výsledný stav</w:t>
            </w:r>
          </w:p>
        </w:tc>
      </w:tr>
      <w:tr w:rsidR="00FD2CE8" w:rsidRPr="00510C11" w:rsidTr="00C65229">
        <w:trPr>
          <w:trHeight w:val="741"/>
        </w:trPr>
        <w:tc>
          <w:tcPr>
            <w:tcW w:w="9180" w:type="dxa"/>
            <w:gridSpan w:val="6"/>
            <w:tcBorders>
              <w:top w:val="nil"/>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FD2CE8" w:rsidRPr="00510C11" w:rsidRDefault="00FD2CE8" w:rsidP="00FD2CE8">
            <w:pPr>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Rezortné štatistické zisťovania sú jedinečným zdrojom štatistických údajov o produkčných a ekonomických ukazovateľoch slovenských poľnohospodárskych a potravinárskych podnikov, a taktiež podnikov lesného a rybného hospodárstva. Legislatívny rámec umožní získavanie údajov a zefektívni jeho proces na účely podľa § 5 ods. 3 písm. c) a d) zákona č. 280/2017 Z. z.</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sz w:val="20"/>
                <w:szCs w:val="20"/>
                <w:lang w:eastAsia="sk-SK"/>
              </w:rPr>
              <w:t xml:space="preserve">Vo vzťahu k dovozným alebo vývozným licenciám na poľnohospodárske výrobky, ktoré patria pod spoločnú organizáciu poľnohospodárskych trhov, vrátane dovozov alebo vývozov týchto poľnohospodárskych výrobkov v rámci colnej kvóty a s tým súvisiacej povinnej registrácie hospodárskych subjektov v elektronickom systéme registrácie a identifikácie hospodárskych subjektov žiadajúcich o licenciu a sankčnými mechanizmami pre tieto hospodárske subjekty na úrovni Európskej únie v podobe obmedzení týchto dovozov alebo vývozov či obmedzení udeľovania licencií pre tieto subjekty, ako aj vo vzťahu k požiadavke osobitného oprávnenia na dovoz </w:t>
            </w:r>
            <w:r w:rsidRPr="00510C11">
              <w:rPr>
                <w:rFonts w:ascii="Times New Roman" w:hAnsi="Times New Roman"/>
                <w:bCs/>
                <w:iCs/>
                <w:sz w:val="20"/>
                <w:szCs w:val="20"/>
                <w:lang w:eastAsia="sk-SK" w:bidi="sk-SK"/>
              </w:rPr>
              <w:t>konopných semien určených na iný účel ako na siatie do Európskej únie, je potrebné ustanoviť právomoci orgánov verejnej moci Slovenskej republiky dostatočným spôsobom na to, aby umožnili implementáciu všetkých požiadaviek ustanovených v práve Európskej únie na úrovni Slovenskej republiky.</w:t>
            </w: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Rovnako je potrebné ustanoviť dostatočné právomoci </w:t>
            </w:r>
            <w:r w:rsidRPr="00510C11">
              <w:rPr>
                <w:rFonts w:ascii="Times New Roman" w:hAnsi="Times New Roman"/>
                <w:bCs/>
                <w:iCs/>
                <w:sz w:val="20"/>
                <w:szCs w:val="20"/>
                <w:lang w:eastAsia="sk-SK" w:bidi="sk-SK"/>
              </w:rPr>
              <w:t xml:space="preserve">orgánov verejnej moci Slovenskej republiky </w:t>
            </w:r>
            <w:r w:rsidRPr="00510C11">
              <w:rPr>
                <w:rFonts w:ascii="Times New Roman" w:hAnsi="Times New Roman"/>
                <w:sz w:val="20"/>
                <w:szCs w:val="20"/>
                <w:lang w:eastAsia="sk-SK"/>
              </w:rPr>
              <w:t>vo vzťahu k podpore, ktorá síce bola legálne poskytnutá na základe zákonne vydaného rozhodnutia, ale ktorú by mal jej prijímateľ vrátiť z dôvodu, že nesplnil požiadavky, ktoré je podľa práva Európskej únie alebo podľa vnútroštátneho práva Slovenskej republiky povinný spĺňať po jej poskytnutí, a to predovšetkým požiadavky na udržateľnosť investičných aktív, ktoré si z tejto podpory obstaral.</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Je potrebné ustanoviť jasné informačné povinnosti prvonákupcov surového mlieka vo vzťahu k platobnej agentúre, ako k príslušnému orgánu Slovenskej republiky, ktorému sú prvonákupcovia surového mlieka </w:t>
            </w:r>
            <w:r w:rsidRPr="00510C11">
              <w:rPr>
                <w:rFonts w:ascii="Times New Roman" w:hAnsi="Times New Roman"/>
                <w:bCs/>
                <w:iCs/>
                <w:sz w:val="20"/>
                <w:szCs w:val="20"/>
                <w:lang w:eastAsia="sk-SK" w:bidi="sk-SK"/>
              </w:rPr>
              <w:t>podľa článku 151 nariadenia (EÚ) č. 1308/2013 v platnom znení</w:t>
            </w:r>
            <w:r w:rsidRPr="00510C11">
              <w:rPr>
                <w:rFonts w:ascii="Times New Roman" w:hAnsi="Times New Roman"/>
                <w:bCs/>
                <w:iCs/>
                <w:sz w:val="24"/>
                <w:szCs w:val="24"/>
                <w:lang w:bidi="sk-SK"/>
              </w:rPr>
              <w:t xml:space="preserve"> </w:t>
            </w:r>
            <w:r w:rsidRPr="00510C11">
              <w:rPr>
                <w:rFonts w:ascii="Times New Roman" w:hAnsi="Times New Roman"/>
                <w:bCs/>
                <w:iCs/>
                <w:sz w:val="20"/>
                <w:szCs w:val="20"/>
                <w:lang w:eastAsia="sk-SK" w:bidi="sk-SK"/>
              </w:rPr>
              <w:t>povinní nahlasovať množstvo surového mlieka, ktoré im bolo každý mesiac dodané, a priemernú cenu, ktorú zaň zaplatili. Zároveň je potrebné zrušiť neaktuálne povinnosti právnických osôb žiadajúcich v Slovenskej republike o svoje uznanie za organizáciu výrobcov mlieka a mliečnych výrobkov, za združenie organizácií výrobcov mlieka a mliečnych výrobkov alebo za medziodvetvovú organizáciu mlieka a mliečnych výrobkov.</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Je potrebné ustanoviť pôsobnosť a povinnosti platobnej agentúry vo vzťahu ku školskému programu Slovenskej republiky a vo vzťahu k príručkám pre prijímateľov podpory, hlavne ňou vykonávané informačné povinnosti členského štátu Európskej únie voči poľnohospodárom v rámci strategického plánu spoločnej poľnohospodárskej politiky.</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Je potrebné ustanoviť špecifické odchýlky od správneho poriadku v znení neskorších predpisov pri administrovaní zábezpek, najmä pri administrovaní ich uvoľňovania, prepadnutia alebo ukladania povinnosti nahradiť prijatú zábezpeku inou zábezpekou, ktorými sa zasahuje do práv alebo povinností osôb. Napríklad pri uvoľňovaní zloženej zábezpeky je nadbytočné vydávať rozhodnutie, keď postačuje poskytnúť plnenie zodpovedajúce tomuto uvoľneniu, a vydať príslušné písomné potvrdenie.</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V oblasti kontroly osobitná úprava zabezpečí primeranú mieru právnej istoty a ochrany finančných záujmov EÚ vo vzťahu k špecifikám pri výkone kontroly v oblasti priamych podpôr a v oblasti </w:t>
            </w:r>
            <w:r w:rsidRPr="00510C11">
              <w:rPr>
                <w:rFonts w:ascii="Times New Roman" w:hAnsi="Times New Roman"/>
                <w:bCs/>
                <w:iCs/>
                <w:sz w:val="20"/>
                <w:szCs w:val="20"/>
                <w:lang w:eastAsia="sk-SK" w:bidi="sk-SK"/>
              </w:rPr>
              <w:t>podpôr, poskytovaných v rámci spoločnej organizácie poľnohospodárskych trhov, alebo poskytovaných na sektorové intervencie</w:t>
            </w:r>
            <w:r w:rsidRPr="00510C11" w:rsidDel="002B510D">
              <w:rPr>
                <w:rFonts w:ascii="Times New Roman" w:hAnsi="Times New Roman"/>
                <w:sz w:val="20"/>
                <w:szCs w:val="20"/>
                <w:lang w:eastAsia="sk-SK"/>
              </w:rPr>
              <w:t xml:space="preserve"> </w:t>
            </w:r>
            <w:r w:rsidRPr="00510C11">
              <w:rPr>
                <w:rFonts w:ascii="Times New Roman" w:hAnsi="Times New Roman"/>
                <w:sz w:val="20"/>
                <w:szCs w:val="20"/>
                <w:lang w:eastAsia="sk-SK"/>
              </w:rPr>
              <w:t>(napr. administratívna kontrola, správa o kontrole na mieste, diaľkové snímanie dielov pôdnych blokov, systém monitorovania plôch).</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Na konania správnych orgánov vo veciach </w:t>
            </w:r>
            <w:r w:rsidRPr="00510C11">
              <w:rPr>
                <w:rFonts w:ascii="Times New Roman" w:hAnsi="Times New Roman"/>
                <w:bCs/>
                <w:iCs/>
                <w:sz w:val="20"/>
                <w:szCs w:val="20"/>
                <w:lang w:eastAsia="sk-SK" w:bidi="sk-SK"/>
              </w:rPr>
              <w:t>spoločnej organizácie poľnohospodárskych trhov alebo vo veciach podpôr poskytovaných na sektorové intervencie by sa mal naďalej vzťahovať správny poriadok v znení neskorších predpisov, avšak s ustanovením potrebných odchýlok. Na tieto typy konaní správnych orgánov sa správny poriadok v znení neskorších predpisov môže vzťahovať ako všeobecný procesný predpis, avšak na niektoré špecifické typy týchto konaní je potrebné ustanoviť určité odchýlky, najmä pokiaľ ide o okamžité právne účinky rozhodnutia vo veci samej, či o nevydávanie písomného vyhotovenia rozhodnutia v prípadoch, v ktorých postačuje vydanie osobitného dokladu.</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predchádzania nezrovnalostiam a podvodom, ich odhaľovania a nápravy je základným cieľom zosúladenie opatrení na ochranu finančných záujmov EÚ s podmienkami oprávnenosti definovanými</w:t>
            </w:r>
            <w:r w:rsidRPr="00510C11">
              <w:rPr>
                <w:rFonts w:ascii="Times New Roman" w:hAnsi="Times New Roman"/>
                <w:sz w:val="20"/>
                <w:szCs w:val="20"/>
                <w:lang w:eastAsia="sk-SK"/>
              </w:rPr>
              <w:br/>
              <w:t>v Strategickom pláne SPP a zabezpečenie práv prijímateľov v procese zisťovania nezrovnalostí (napr. právo podať námietky).</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ania o priamych podporách je cieľom zefektívnenie administratívnych procesov, čo by mohlo obmedziť nárast počtu odvolaní a podnetov na preskúmanie rozhodnutia mimo odvolacieho konania, ktoré by boli vyriešené v rámci autoremedúry. Zároveň sa zefektívni proces administrácie podaní v konaní o priamych podporách.</w:t>
            </w:r>
          </w:p>
          <w:p w:rsidR="00FD2CE8" w:rsidRPr="00510C11" w:rsidRDefault="00FD2CE8" w:rsidP="00FD2CE8">
            <w:pPr>
              <w:jc w:val="both"/>
              <w:rPr>
                <w:rFonts w:ascii="Times New Roman" w:hAnsi="Times New Roman"/>
                <w:sz w:val="20"/>
                <w:szCs w:val="20"/>
                <w:lang w:eastAsia="sk-SK"/>
              </w:rPr>
            </w:pPr>
          </w:p>
        </w:tc>
      </w:tr>
      <w:tr w:rsidR="00FD2CE8" w:rsidRPr="00510C11" w:rsidTr="00C65229">
        <w:tc>
          <w:tcPr>
            <w:tcW w:w="9180" w:type="dxa"/>
            <w:gridSpan w:val="6"/>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Dotknuté subjekty</w:t>
            </w:r>
          </w:p>
        </w:tc>
      </w:tr>
      <w:tr w:rsidR="00FD2CE8" w:rsidRPr="00510C11" w:rsidTr="00C65229">
        <w:tc>
          <w:tcPr>
            <w:tcW w:w="9180" w:type="dxa"/>
            <w:gridSpan w:val="6"/>
            <w:tcBorders>
              <w:top w:val="nil"/>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b/>
                <w:sz w:val="20"/>
                <w:szCs w:val="20"/>
                <w:lang w:eastAsia="sk-SK"/>
              </w:rPr>
            </w:pPr>
            <w:r w:rsidRPr="00510C11">
              <w:rPr>
                <w:rFonts w:ascii="Times New Roman" w:hAnsi="Times New Roman"/>
                <w:i/>
                <w:sz w:val="20"/>
                <w:szCs w:val="20"/>
                <w:lang w:eastAsia="sk-SK"/>
              </w:rPr>
              <w:t xml:space="preserve">Uveďte subjekty, ktorých sa zmeny predkladaného materiálu dotknú priamo aj nepriamo: </w:t>
            </w:r>
          </w:p>
          <w:p w:rsidR="00FD2CE8" w:rsidRPr="00510C11" w:rsidRDefault="00FD2CE8" w:rsidP="00FD2CE8">
            <w:pPr>
              <w:rPr>
                <w:rFonts w:ascii="Times New Roman" w:hAnsi="Times New Roman"/>
                <w:i/>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Ministerstvo pôdohospodárstva a rozvoja vidieka Slovenskej republiky</w:t>
            </w:r>
            <w:r w:rsidR="00AA43BB" w:rsidRPr="00510C11">
              <w:rPr>
                <w:rFonts w:ascii="Times New Roman" w:hAnsi="Times New Roman"/>
                <w:sz w:val="20"/>
                <w:szCs w:val="20"/>
                <w:lang w:eastAsia="sk-SK"/>
              </w:rPr>
              <w:t xml:space="preserve"> (ďalej len „ministerstvo pôdohospodárstva“)</w:t>
            </w:r>
            <w:r w:rsidRPr="00510C11">
              <w:rPr>
                <w:rFonts w:ascii="Times New Roman" w:hAnsi="Times New Roman"/>
                <w:sz w:val="20"/>
                <w:szCs w:val="20"/>
                <w:lang w:eastAsia="sk-SK"/>
              </w:rPr>
              <w:t>, Pôdohospodárska platobná agentúra, žiadatelia o podporu poskytovanú z Európskeho poľnohospodárskeho záručného fondu (priame platby</w:t>
            </w:r>
            <w:r w:rsidRPr="00510C11">
              <w:rPr>
                <w:rFonts w:ascii="Times New Roman" w:hAnsi="Times New Roman"/>
                <w:sz w:val="20"/>
                <w:szCs w:val="20"/>
                <w:lang w:eastAsia="sk-SK"/>
              </w:rPr>
              <w:br/>
              <w:t xml:space="preserve">a podpora </w:t>
            </w:r>
            <w:r w:rsidRPr="00510C11">
              <w:rPr>
                <w:rFonts w:ascii="Times New Roman" w:hAnsi="Times New Roman"/>
                <w:bCs/>
                <w:iCs/>
                <w:sz w:val="20"/>
                <w:szCs w:val="20"/>
                <w:lang w:eastAsia="sk-SK" w:bidi="sk-SK"/>
              </w:rPr>
              <w:t>poskytovaná v rámci spoločnej organizácie poľnohospodárskych trhov, alebo poskytovaná na sektorové intervencie</w:t>
            </w:r>
            <w:r w:rsidRPr="00510C11">
              <w:rPr>
                <w:rFonts w:ascii="Times New Roman" w:hAnsi="Times New Roman"/>
                <w:sz w:val="20"/>
                <w:szCs w:val="20"/>
                <w:lang w:eastAsia="sk-SK"/>
              </w:rPr>
              <w:t>), žiadatelia o podporu poskytovanú z Európskeho poľnohospodárskeho fondu pre rozvoj vidieka (neprojektové opatrenia), subjekty poľnohospodárskej výroby, dovozcovia alebo vývozcovia poľnohospodárskych výrobkov, ktoré patria pod spoločnú organizáciu poľnohospodárskych trhov.</w:t>
            </w:r>
          </w:p>
          <w:p w:rsidR="00FD2CE8" w:rsidRPr="00510C11" w:rsidRDefault="00FD2CE8" w:rsidP="00FD2CE8">
            <w:pPr>
              <w:jc w:val="both"/>
              <w:rPr>
                <w:rFonts w:ascii="Times New Roman" w:hAnsi="Times New Roman"/>
                <w:sz w:val="20"/>
                <w:szCs w:val="20"/>
                <w:lang w:eastAsia="sk-SK"/>
              </w:rPr>
            </w:pPr>
          </w:p>
        </w:tc>
      </w:tr>
      <w:tr w:rsidR="00FD2CE8" w:rsidRPr="00510C11" w:rsidTr="00C65229">
        <w:tc>
          <w:tcPr>
            <w:tcW w:w="9180" w:type="dxa"/>
            <w:gridSpan w:val="6"/>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Alternatívne riešenia</w:t>
            </w:r>
          </w:p>
        </w:tc>
      </w:tr>
      <w:tr w:rsidR="00FD2CE8" w:rsidRPr="00510C11" w:rsidTr="00C65229">
        <w:trPr>
          <w:trHeight w:val="1524"/>
        </w:trPr>
        <w:tc>
          <w:tcPr>
            <w:tcW w:w="9180" w:type="dxa"/>
            <w:gridSpan w:val="6"/>
            <w:tcBorders>
              <w:top w:val="nil"/>
              <w:left w:val="single" w:sz="4" w:space="0" w:color="auto"/>
              <w:bottom w:val="single" w:sz="4" w:space="0" w:color="auto"/>
              <w:right w:val="single" w:sz="4" w:space="0" w:color="auto"/>
            </w:tcBorders>
            <w:shd w:val="clear" w:color="auto" w:fill="FFFFFF"/>
          </w:tcPr>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Aké alternatívne riešenia vedúce k stanovenému cieľu boli identifikované a posudzované pre riešenie definovaného problému?</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Neboli identifikované žiadne alternatívne riešenie.</w:t>
            </w:r>
          </w:p>
          <w:p w:rsidR="00FD2CE8" w:rsidRPr="00510C11" w:rsidRDefault="00FD2CE8" w:rsidP="00FD2CE8">
            <w:pPr>
              <w:jc w:val="center"/>
              <w:rPr>
                <w:rFonts w:ascii="Times New Roman" w:hAnsi="Times New Roman"/>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Nulový variant - uveďte dôsledky, ku ktorým by došlo v prípade nevykonania úprav v predkladanom materiáli</w:t>
            </w:r>
            <w:r w:rsidRPr="00510C11">
              <w:rPr>
                <w:rFonts w:ascii="Times New Roman" w:hAnsi="Times New Roman"/>
                <w:i/>
                <w:sz w:val="20"/>
                <w:szCs w:val="20"/>
                <w:lang w:eastAsia="sk-SK"/>
              </w:rPr>
              <w:br/>
              <w:t>a alternatívne riešenia/spôsoby dosiahnutia cieľov uvedených v bode 3.</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color w:val="000000" w:themeColor="text1"/>
                <w:sz w:val="20"/>
                <w:szCs w:val="20"/>
                <w:lang w:eastAsia="sk-SK"/>
              </w:rPr>
              <w:t xml:space="preserve">V oblasti hodnotenia účinnosti podporných nástrojov SPP, údaje zbierané Finančnou správou SR vo </w:t>
            </w:r>
            <w:r w:rsidRPr="00510C11">
              <w:rPr>
                <w:rFonts w:ascii="Times New Roman" w:hAnsi="Times New Roman"/>
                <w:sz w:val="20"/>
                <w:szCs w:val="20"/>
                <w:lang w:eastAsia="sk-SK"/>
              </w:rPr>
              <w:t>forme účtovných závierok nie sú dostatočným zdrojom informácií pre analýzu a vyhodnocovanie stavu poľnohospodárstva a potravinárstva na Slovensku, nakoľko nemajú potrebnú detailnú  štruktúru. Pri absencii zberu údajov rezortným štatistickým zisťovaním by nebolo možné komplexné posúdenie vývoja a stavu poľnohospodárstva a potravinárstva na Slovensku. „Informačné listy MPRV SR“ nie je možné zrušiť do roku 2031 pre zachovanie kontinuity hodnotenia programového obdobia 2023-2027 spoločnej poľnohospodárskej politiky.</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sz w:val="20"/>
                <w:szCs w:val="20"/>
                <w:lang w:eastAsia="sk-SK"/>
              </w:rPr>
              <w:t xml:space="preserve">Ak by sa </w:t>
            </w:r>
            <w:r w:rsidRPr="00510C11">
              <w:rPr>
                <w:rFonts w:ascii="Times New Roman" w:hAnsi="Times New Roman"/>
                <w:bCs/>
                <w:iCs/>
                <w:sz w:val="20"/>
                <w:szCs w:val="20"/>
                <w:lang w:eastAsia="sk-SK" w:bidi="sk-SK"/>
              </w:rPr>
              <w:t>právomoci orgánov verejnej moci Slovenskej republiky neustanovili dostatočným spôsobom na to, aby umožnili implementáciu všetkých požiadaviek ustanovených v práve Európskej únie na úrovni Slovenskej republiky vo vzťahu k dovozným alebo vývozným licenciám na poľnohospodárske výrobky, ktoré patria pod spoločnú organizáciu poľnohospodárskych trhov, vrátane dovozov alebo vývozov týchto poľnohospodárskych výrobkov v rámci colnej kvóty a s tým súvisiacej povinnej registrácie hospodárskych subjektov v elektronickom systéme registrácie a identifikácie hospodárskych subjektov žiadajúcich o licenciu a sankčnými mechanizmami pre tieto hospodárske subjekty na úrovni Európskej únie v podobe obmedzení týchto dovozov alebo vývozov či obmedzení udeľovania licencií pre tieto subjekty, ako aj vo vzťahu k požiadavke osobitného oprávnenia na dovoz konopných semien určených na iný účel ako na siatie do Európskej únie, Slovenská republika by tieto požiadavky práva Európskej únie nedokázala dostatočne plniť.</w:t>
            </w: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bCs/>
                <w:iCs/>
                <w:sz w:val="20"/>
                <w:szCs w:val="20"/>
                <w:lang w:eastAsia="sk-SK" w:bidi="sk-SK"/>
              </w:rPr>
              <w:t>Rovnako, ak by sa neustanovili dostatočné právomoci orgánov verejnej moci Slovenskej republiky vo vzťahu k podpore, ktorá síce bola legálne poskytnutá na základe zákonne vydaného rozhodnutia, ale ktorú by mal jej prijímateľ vrátiť z dôvodu, že nesplnil požiadavky, ktoré je podľa práva Európskej únie alebo podľa vnútroštátneho práva Slovenskej republiky povinný spĺňať po jej poskytnutí, Slovenská republika by nemala dostatočný mechanizmus na vymáhanie tejto poskytnutej podpory.</w:t>
            </w:r>
          </w:p>
          <w:p w:rsidR="00FD2CE8" w:rsidRPr="00510C11" w:rsidRDefault="00FD2CE8" w:rsidP="00FD2CE8">
            <w:pPr>
              <w:jc w:val="both"/>
              <w:rPr>
                <w:rFonts w:ascii="Times New Roman" w:hAnsi="Times New Roman"/>
                <w:bCs/>
                <w:iCs/>
                <w:sz w:val="20"/>
                <w:szCs w:val="20"/>
                <w:lang w:eastAsia="sk-SK" w:bidi="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sz w:val="20"/>
                <w:szCs w:val="20"/>
                <w:lang w:eastAsia="sk-SK"/>
              </w:rPr>
              <w:t xml:space="preserve">Ak by neboli ustanovené jasné informačné povinnosti prvonákupcov surového mlieka vo vzťahu k platobnej agentúre, ako k príslušnému orgánu Slovenskej republiky, ktorému sú prvonákupcovia surového mlieka </w:t>
            </w:r>
            <w:r w:rsidRPr="00510C11">
              <w:rPr>
                <w:rFonts w:ascii="Times New Roman" w:hAnsi="Times New Roman"/>
                <w:bCs/>
                <w:iCs/>
                <w:sz w:val="20"/>
                <w:szCs w:val="20"/>
                <w:lang w:eastAsia="sk-SK" w:bidi="sk-SK"/>
              </w:rPr>
              <w:t>podľa článku 151 nariadenia (EÚ) č. 1308/2013 v platnom znení povinní nahlasovať množstvo surového mlieka, ktoré im bolo každý mesiac dodané, a priemernú cenu, ktorú zaň zaplatili, vznikali by problémy pri nahlasovaní týchto údajov zo strany Slovenskej republiky na Európsku komisiu. Ak by ďalej neboli zrušené neaktuálne povinnosti právnických osôb žiadajúcich v Slovenskej republike o svoje uznanie za organizáciu výrobcov mlieka a mliečnych výrobkov, za združenie organizácií výrobcov mlieka a mliečnych výrobkov alebo za medziodvetvovú organizáciu mlieka a mliečnych výrobkov, proces tohto ich uznávania by zahŕňal plnenie povinností týchto právnických osôb, ktoré však už pre proces ich uznávania nemajú nijaký praktický význam.</w:t>
            </w:r>
          </w:p>
          <w:p w:rsidR="00FD2CE8" w:rsidRPr="00510C11" w:rsidRDefault="00FD2CE8" w:rsidP="00FD2CE8">
            <w:pPr>
              <w:jc w:val="both"/>
              <w:rPr>
                <w:rFonts w:ascii="Times New Roman" w:hAnsi="Times New Roman"/>
                <w:bCs/>
                <w:iCs/>
                <w:sz w:val="20"/>
                <w:szCs w:val="20"/>
                <w:lang w:eastAsia="sk-SK" w:bidi="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bCs/>
                <w:iCs/>
                <w:sz w:val="20"/>
                <w:szCs w:val="20"/>
                <w:lang w:eastAsia="sk-SK" w:bidi="sk-SK"/>
              </w:rPr>
              <w:t>Ak by sa neustanovili pôsobnosti a povinnosti platobnej agentúry vo vzťahu ku školskému programu Slovenskej republiky a vo vzťahu k príručkám pre prijímateľov podpory, hlavne ňou vykonávané informačné povinnosti členského štátu Európskej únie voči poľnohospodárom v rámci strategického plánu spoločnej poľnohospodárskej politiky, nebolo by zrejmé, že ich má vnútroštátne vykonávať práve platobná agentúra.</w:t>
            </w:r>
          </w:p>
          <w:p w:rsidR="00FD2CE8" w:rsidRPr="00510C11" w:rsidRDefault="00FD2CE8" w:rsidP="00FD2CE8">
            <w:pPr>
              <w:jc w:val="both"/>
              <w:rPr>
                <w:rFonts w:ascii="Times New Roman" w:hAnsi="Times New Roman"/>
                <w:bCs/>
                <w:iCs/>
                <w:sz w:val="20"/>
                <w:szCs w:val="20"/>
                <w:lang w:eastAsia="sk-SK" w:bidi="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Ak by sa neustanovili špecifické odchýlky od správneho poriadku v znení neskorších predpisov pri administrovaní zábezpek, najmä pri administrovaní ich uvoľňovania, prepadnutia alebo ukladania povinnosti nahradiť prijatú zábezpeku inou zábezpekou, ktorými sa zasahuje do práv alebo povinností osôb, tento proces by bol disproporčne komplikovaný v porovnaní s výsledkom, ktorý sa ním má dosiahnuť. Napríklad pri uvoľňovaní zloženej zábezpeky je nadbytočné vydávať rozhodnutie, keď postačuje poskytnúť plnenie zodpovedajúce tomuto uvoľneniu, a vydať príslušné písomné potvrdenie.</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Nezohľadnením špecifík pri výkone kontroly v oblasti priamych podpôr a v oblasti podpôr v rámci organizovania trhu s vybranými poľnohospodárskymi výrobkami, ako je napríklad potreba rýchleho a efektívneho výkonu kontroly s ohľadom na dátum vyplácania podpôr alebo automatizované overovanie podmienok podpôr prostredníctvom systémom monitorovania plôch, by mohlo dôjsť k narušeniu primeranej miery právnej istoty a</w:t>
            </w:r>
            <w:r w:rsidRPr="00510C11">
              <w:rPr>
                <w:rFonts w:ascii="Times New Roman" w:hAnsi="Times New Roman"/>
                <w:color w:val="000000" w:themeColor="text1"/>
                <w:sz w:val="20"/>
                <w:szCs w:val="20"/>
                <w:lang w:eastAsia="sk-SK"/>
              </w:rPr>
              <w:t> </w:t>
            </w:r>
            <w:r w:rsidRPr="00510C11">
              <w:rPr>
                <w:rFonts w:ascii="Times New Roman" w:hAnsi="Times New Roman"/>
                <w:sz w:val="20"/>
                <w:szCs w:val="20"/>
                <w:lang w:eastAsia="sk-SK"/>
              </w:rPr>
              <w:t>ochrany finančných záujmov EÚ, čo by mohlo viesť k neopodstatneným právnym sporom vo vzťahu k žiadateľom a prípadne aj vo vzťahu k EÚ.</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Ak by sa neustanovili potrebné odchýlky od správneho poriadku v znení neskorších predpisov na konania správnych orgánov vo veciach </w:t>
            </w:r>
            <w:r w:rsidRPr="00510C11">
              <w:rPr>
                <w:rFonts w:ascii="Times New Roman" w:hAnsi="Times New Roman"/>
                <w:bCs/>
                <w:iCs/>
                <w:sz w:val="20"/>
                <w:szCs w:val="20"/>
                <w:lang w:eastAsia="sk-SK" w:bidi="sk-SK"/>
              </w:rPr>
              <w:t>spoločnej organizácie poľnohospodárskych trhov alebo vo veciach podpôr poskytovaných na sektorové intervencie, tieto konania by boli vo vzťahu k ich požadovanému výsledku disproporčne komplikované. Na tieto typy konaní správnych orgánov sa správny poriadok v znení neskorších predpisov môže vzťahovať ako všeobecný procesný predpis, avšak na niektoré špecifické typy týchto konaní je potrebné ustanoviť určité odchýlky, najmä pokiaľ ide o okamžité právne účinky rozhodnutia vo veci samej, či o nevydávanie písomného vyhotovenia rozhodnutia v prípadoch, v ktorých postačuje vydanie osobitného dokladu.</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predchádzania nezrovnalostiam a podvodom, ich odhaľovania a nápravy by neprijatím návrhu zákona pretrval nesúlad medzi niektorými opatreniami na ochranu finančných záujmov EÚ pri predchádzaní nezrovnalostiam a podvodom, ich odhaľovaní a náprave, čo by mohlo viesť k právnym sporom vo vzťahu k žiadateľom a prípadne aj vo vzťahu k EÚ.</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ania o priamych podporách by neprijatím návrhu zákona mohlo dôjsť k ešte vyššiemu nárastu počtu odvolaní a podnetov na preskúmanie rozhodnutia mimo odvolacieho konania, ktoré by neboli vyriešené v rámci autoremedúry. Zároveň by sa nezefektívnil proces administrácie podaní v konaní o priamych podporách.</w:t>
            </w: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 xml:space="preserve"> </w:t>
            </w:r>
          </w:p>
        </w:tc>
      </w:tr>
      <w:tr w:rsidR="00FD2CE8" w:rsidRPr="00510C11" w:rsidTr="00C65229">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Vykonávacie predpisy</w:t>
            </w:r>
          </w:p>
        </w:tc>
      </w:tr>
      <w:tr w:rsidR="00FD2CE8" w:rsidRPr="00510C11" w:rsidTr="00C65229">
        <w:tc>
          <w:tcPr>
            <w:tcW w:w="6203" w:type="dxa"/>
            <w:gridSpan w:val="4"/>
            <w:tcBorders>
              <w:top w:val="single" w:sz="4" w:space="0" w:color="FFFFFF"/>
              <w:left w:val="single" w:sz="4" w:space="0" w:color="auto"/>
              <w:bottom w:val="nil"/>
              <w:right w:val="nil"/>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Predpokladá sa prijatie/zmena  vykonávacích predpisov?</w:t>
            </w:r>
          </w:p>
        </w:tc>
        <w:tc>
          <w:tcPr>
            <w:tcW w:w="1417" w:type="dxa"/>
            <w:tcBorders>
              <w:top w:val="single" w:sz="4" w:space="0" w:color="FFFFFF"/>
              <w:left w:val="nil"/>
              <w:bottom w:val="nil"/>
              <w:right w:val="nil"/>
            </w:tcBorders>
            <w:shd w:val="clear" w:color="auto" w:fill="FFFFFF"/>
          </w:tcPr>
          <w:p w:rsidR="00FD2CE8" w:rsidRPr="00510C11" w:rsidRDefault="005B141F" w:rsidP="00FD2CE8">
            <w:pPr>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1"/>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Áno</w:t>
            </w:r>
          </w:p>
        </w:tc>
        <w:tc>
          <w:tcPr>
            <w:tcW w:w="1560" w:type="dxa"/>
            <w:tcBorders>
              <w:top w:val="single" w:sz="4" w:space="0" w:color="FFFFFF"/>
              <w:left w:val="nil"/>
              <w:bottom w:val="nil"/>
              <w:right w:val="single" w:sz="4" w:space="0" w:color="auto"/>
            </w:tcBorders>
            <w:shd w:val="clear" w:color="auto" w:fill="FFFFFF"/>
          </w:tcPr>
          <w:p w:rsidR="00FD2CE8" w:rsidRPr="00510C11" w:rsidRDefault="005B141F" w:rsidP="00FD2CE8">
            <w:pPr>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Nie</w:t>
            </w:r>
          </w:p>
        </w:tc>
      </w:tr>
      <w:tr w:rsidR="00FD2CE8" w:rsidRPr="00510C11" w:rsidTr="00C65229">
        <w:tc>
          <w:tcPr>
            <w:tcW w:w="9180" w:type="dxa"/>
            <w:gridSpan w:val="6"/>
            <w:tcBorders>
              <w:top w:val="nil"/>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 xml:space="preserve">Ak áno, uveďte ktoré oblasti budú nimi upravené, resp. ktorých vykonávacích predpisov sa zmena dotkne: </w:t>
            </w:r>
          </w:p>
          <w:p w:rsidR="00FD2CE8" w:rsidRPr="00510C11" w:rsidRDefault="00FD2CE8" w:rsidP="00FD2CE8">
            <w:pPr>
              <w:rPr>
                <w:rFonts w:ascii="Times New Roman" w:hAnsi="Times New Roman"/>
                <w:i/>
                <w:sz w:val="20"/>
                <w:szCs w:val="20"/>
                <w:lang w:eastAsia="sk-SK"/>
              </w:rPr>
            </w:pPr>
          </w:p>
          <w:p w:rsidR="00FD2CE8" w:rsidRPr="00510C11" w:rsidRDefault="00FD2CE8" w:rsidP="00FD2CE8">
            <w:pPr>
              <w:jc w:val="both"/>
              <w:rPr>
                <w:rFonts w:ascii="Times New Roman" w:hAnsi="Times New Roman"/>
                <w:bCs/>
                <w:iCs/>
                <w:sz w:val="20"/>
                <w:szCs w:val="20"/>
                <w:lang w:eastAsia="sk-SK" w:bidi="sk-SK"/>
              </w:rPr>
            </w:pPr>
            <w:r w:rsidRPr="00510C11">
              <w:rPr>
                <w:rFonts w:ascii="Times New Roman" w:hAnsi="Times New Roman"/>
                <w:sz w:val="20"/>
                <w:szCs w:val="20"/>
                <w:lang w:eastAsia="sk-SK"/>
              </w:rPr>
              <w:t xml:space="preserve">Ministerstvo pôdohospodárstva sa splnomocňuje na vydávanie všeobecne záväzných právnych predpisov Slovenskej republiky, ktoré ustanovia spôsoby, ktorými možno urobiť podanie vo veci podpory poskytovanej v rámci spoločnej organizácie poľnohospodárskych trhov, </w:t>
            </w:r>
            <w:r w:rsidRPr="00510C11">
              <w:rPr>
                <w:rFonts w:ascii="Times New Roman" w:hAnsi="Times New Roman"/>
                <w:bCs/>
                <w:iCs/>
                <w:sz w:val="20"/>
                <w:szCs w:val="20"/>
                <w:lang w:eastAsia="sk-SK" w:bidi="sk-SK"/>
              </w:rPr>
              <w:t>alebo poskytovanej na sektorové intervencie, keďže navrhovaný zákon spôsoby robenia týchto podaní vyňal spod pôsobnosti § 19 prvej a druhej vety správneho poriadku v znení neskorších predpisov. Tým pádom sa na každý typ týchto podpôr ustanovia špecifické spôsoby robenia týchto podaní, napríklad elektronický spôsob uskutočňovaný prostredníctvom prístupového miesta aj bez autorizácie za podmienok podľa § 23 ods. 1 zákona o e-Governmente v znení neskorších predpisov, kedy by podmienkou pre prístup účastníka konania k tomuto spôsobu urobenia tohto podania bola jeho úspešná autentifikácia, ktorý § 19 správneho poriadku v znení neskorších predpisov vôbec nepozná. Cieľom tejto novej úpravy robenia podaní vo veci podpory poskytovanej v rámci spoločnej organizácie poľnohospodárskych trhov, alebo poskytovanej na sektorové intervencie, je predovšetkým možnosť eliminovať ústny spôsob robenia takéhoto podania do zápisnice, a v určitých prípadoch aj eliminácia listinnej formy týchto podaní. Listinný spôsob robenia týchto podaní je obzvlášť nevhodný pre žiadosti o podporu poskytovanú na základe výnimočných opatrení Európskej únie prijatých v rámci spoločnej organizácie poľnohospodárskych trhov podľa čl. 219 až 221 nariadenia (EÚ) č. 1308/2013 v platnom znení, kedy je nárazovo potrebné spracovať stovky takýchto žiadostí.</w:t>
            </w:r>
          </w:p>
          <w:p w:rsidR="00FD2CE8" w:rsidRPr="00510C11" w:rsidRDefault="00FD2CE8" w:rsidP="00FD2CE8">
            <w:pPr>
              <w:jc w:val="both"/>
              <w:rPr>
                <w:rFonts w:ascii="Times New Roman" w:hAnsi="Times New Roman"/>
                <w:bCs/>
                <w:iCs/>
                <w:sz w:val="20"/>
                <w:szCs w:val="20"/>
                <w:lang w:eastAsia="sk-SK" w:bidi="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Povinnosť prvonákupcov surového mlieka nahlasovať </w:t>
            </w:r>
            <w:r w:rsidRPr="00510C11">
              <w:rPr>
                <w:rFonts w:ascii="Times New Roman" w:hAnsi="Times New Roman"/>
                <w:bCs/>
                <w:iCs/>
                <w:sz w:val="20"/>
                <w:szCs w:val="20"/>
                <w:lang w:eastAsia="sk-SK" w:bidi="sk-SK"/>
              </w:rPr>
              <w:t xml:space="preserve">príslušnému vnútroštátnemu orgánu členského štátu Európskej únie množstvo surového mlieka, ktoré im bolo každý mesiac dodané, a priemernú cenu, ktorú zaň zaplatili, je ustanovená priamo článkom 151 nariadenia (EÚ) č. 1308/2013 v platnom znení. Na základe čl. 2 delegovaného nariadenia (EÚ) 2017/1183 je v čl. 6 v nadväznosti na bod 8. prílohy III k vykonávaciemu nariadeniu (EÚ) 2017/1185 v platnom znení ustanovené, že tieto informácie od prvonákupcov </w:t>
            </w:r>
            <w:r w:rsidRPr="00510C11">
              <w:rPr>
                <w:rFonts w:ascii="Times New Roman" w:hAnsi="Times New Roman"/>
                <w:sz w:val="20"/>
                <w:szCs w:val="20"/>
                <w:lang w:eastAsia="sk-SK"/>
              </w:rPr>
              <w:t>surového mlieka sú príslušného členské štáty Európskej únie povinné ďalej oznamovať Európskej komisii, a to pravidelne do 25. dňa každého kalendárneho mesiaca za bezprostredne predchádzajúci kalendárny mesiac. K tomu je v uvedenom právnom akte Európskej komisie ustanovené, že príslušné členské štáty Európskej únie majú povinnosť zabezpečiť, aby všetci prvonákupcovia surového mlieka, ktorí sú usadení na ich území, nahlasovali ich príslušnému vnútroštátnemu orgánu množstvá surového kravského mlieka, ktoré im boli každý mesiac dodané, a aby mu ich nahlasovali včas a primeraným spôsobom tak, aby tieto členské štáty Európskej únie boli spôsobilé svoju vyššie uvedenú informačnú povinnosť voči Európskej komisii splniť. No a práve na tento účel sa ustanovuje splnomocnenie ministerstva pôdohospodárstva na vydávanie všeobecne záväzných právnych predpisov Slovenskej republiky, ktorými sa ustanoví štruktúra, forma a čas hlásení týchto údajov zo strany prvonákupcov surového mlieka, ktorí majú túto nahlasovaciu povinnosť ustanovenú voči platobnej agentúre. Zároveň sa ustanovuje splnomocnenie ministerstva pôdohospodárstva na vydávanie všeobecne záväzných právnych predpisov Slovenskej republiky, ktorými sa ustanovia ďalšie údaje súvisiace s údajmi nahlasovanými prvonákupcami surového mlieka podľa čl. </w:t>
            </w:r>
            <w:r w:rsidRPr="00510C11">
              <w:rPr>
                <w:rFonts w:ascii="Times New Roman" w:hAnsi="Times New Roman"/>
                <w:bCs/>
                <w:iCs/>
                <w:sz w:val="20"/>
                <w:szCs w:val="20"/>
                <w:lang w:eastAsia="sk-SK" w:bidi="sk-SK"/>
              </w:rPr>
              <w:t>151 nariadenia (EÚ) č. 1308/2013 v platnom znení, ktoré sú podľa navrhovaného zákona prvonákupcovia surového mlieka v Slovenskej republike povinní nahlasovať spolu s údajmi podľa čl. 151 nariadenia (EÚ) č. 1308/2013 v platnom znení, a to najmä údaje o obsahu tuku a bielkovín v týmto prvonákupcom dodanom surovom kravskom mlieku, ktoré je Slovenská republika povinná poskytovať Európskej komisii podľa čl. 2 delegovaného nariadenia (EÚ) 2017/1183 v spojení s čl. 6 v nadväznosti na bod 8. tretiu odrážku prílohy III k vykonávaciemu nariadeniu (EÚ) 2017/1185.</w:t>
            </w:r>
          </w:p>
          <w:p w:rsidR="00FD2CE8" w:rsidRPr="00510C11" w:rsidRDefault="00FD2CE8" w:rsidP="00FD2CE8">
            <w:pPr>
              <w:jc w:val="both"/>
              <w:rPr>
                <w:rFonts w:ascii="Times New Roman" w:hAnsi="Times New Roman"/>
                <w:sz w:val="20"/>
                <w:szCs w:val="20"/>
                <w:lang w:eastAsia="sk-SK"/>
              </w:rPr>
            </w:pPr>
          </w:p>
        </w:tc>
      </w:tr>
    </w:tbl>
    <w:p w:rsidR="00FD2CE8" w:rsidRPr="00510C11" w:rsidRDefault="00FD2CE8" w:rsidP="00FD2CE8">
      <w:pPr>
        <w:rPr>
          <w:rFonts w:ascii="Times New Roman" w:hAnsi="Times New Roman"/>
        </w:rPr>
      </w:pPr>
      <w:r w:rsidRPr="00510C11">
        <w:rPr>
          <w:rFonts w:ascii="Times New Roman" w:hAnsi="Times New Roman"/>
        </w:rPr>
        <w:lastRenderedPageBreak/>
        <w:br w:type="page"/>
      </w: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FD2CE8" w:rsidRPr="00510C11" w:rsidTr="00C6522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 xml:space="preserve">Transpozícia/implementácia práva EÚ </w:t>
            </w:r>
          </w:p>
        </w:tc>
      </w:tr>
      <w:tr w:rsidR="00FD2CE8" w:rsidRPr="00510C11" w:rsidTr="00C65229">
        <w:trPr>
          <w:trHeight w:val="157"/>
        </w:trPr>
        <w:tc>
          <w:tcPr>
            <w:tcW w:w="9180" w:type="dxa"/>
            <w:gridSpan w:val="8"/>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FD2CE8" w:rsidRPr="00510C11" w:rsidTr="00C65229">
              <w:trPr>
                <w:trHeight w:val="90"/>
              </w:trPr>
              <w:tc>
                <w:tcPr>
                  <w:tcW w:w="8643" w:type="dxa"/>
                </w:tcPr>
                <w:p w:rsidR="00FD2CE8" w:rsidRPr="00510C11" w:rsidRDefault="00FD2CE8" w:rsidP="00FD2CE8">
                  <w:pPr>
                    <w:pStyle w:val="Default"/>
                    <w:widowControl w:val="0"/>
                    <w:rPr>
                      <w:color w:val="auto"/>
                      <w:sz w:val="20"/>
                      <w:szCs w:val="20"/>
                    </w:rPr>
                  </w:pPr>
                  <w:r w:rsidRPr="00510C11">
                    <w:rPr>
                      <w:i/>
                      <w:iCs/>
                      <w:color w:val="auto"/>
                      <w:sz w:val="20"/>
                      <w:szCs w:val="20"/>
                    </w:rPr>
                    <w:t xml:space="preserve">Uveďte, či v predkladanom návrhu právneho predpisu dochádza ku goldplatingu podľa tabuľky zhody, resp. či ku goldplatingu dochádza pri implementácii práva EÚ. </w:t>
                  </w:r>
                </w:p>
              </w:tc>
            </w:tr>
            <w:tr w:rsidR="00FD2CE8" w:rsidRPr="00510C11" w:rsidTr="00C65229">
              <w:trPr>
                <w:trHeight w:val="296"/>
              </w:trPr>
              <w:tc>
                <w:tcPr>
                  <w:tcW w:w="8643" w:type="dxa"/>
                </w:tcPr>
                <w:p w:rsidR="00FD2CE8" w:rsidRPr="00510C11" w:rsidRDefault="00FD2CE8" w:rsidP="00FD2CE8">
                  <w:pPr>
                    <w:pStyle w:val="Default"/>
                    <w:widowControl w:val="0"/>
                    <w:rPr>
                      <w:b/>
                      <w:iCs/>
                      <w:color w:val="auto"/>
                      <w:sz w:val="20"/>
                      <w:szCs w:val="20"/>
                    </w:rPr>
                  </w:pPr>
                  <w:r w:rsidRPr="00510C11">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510C11">
                        <w:rPr>
                          <w:rFonts w:ascii="Segoe UI Symbol" w:eastAsia="MS Gothic" w:hAnsi="Segoe UI Symbol" w:cs="Segoe UI Symbol"/>
                          <w:b/>
                          <w:iCs/>
                          <w:color w:val="auto"/>
                          <w:sz w:val="20"/>
                          <w:szCs w:val="20"/>
                        </w:rPr>
                        <w:t>☐</w:t>
                      </w:r>
                    </w:sdtContent>
                  </w:sdt>
                  <w:r w:rsidRPr="00510C11">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510C11">
                        <w:rPr>
                          <w:rFonts w:ascii="Segoe UI Symbol" w:eastAsia="MS Gothic" w:hAnsi="Segoe UI Symbol" w:cs="Segoe UI Symbol"/>
                          <w:b/>
                          <w:iCs/>
                          <w:color w:val="auto"/>
                          <w:sz w:val="20"/>
                          <w:szCs w:val="20"/>
                        </w:rPr>
                        <w:t>☒</w:t>
                      </w:r>
                    </w:sdtContent>
                  </w:sdt>
                  <w:r w:rsidRPr="00510C11">
                    <w:rPr>
                      <w:b/>
                      <w:iCs/>
                      <w:color w:val="auto"/>
                      <w:sz w:val="20"/>
                      <w:szCs w:val="20"/>
                    </w:rPr>
                    <w:t xml:space="preserve"> Nie</w:t>
                  </w:r>
                </w:p>
                <w:p w:rsidR="00FD2CE8" w:rsidRPr="00510C11" w:rsidRDefault="00FD2CE8" w:rsidP="00FD2CE8">
                  <w:pPr>
                    <w:pStyle w:val="Default"/>
                    <w:widowControl w:val="0"/>
                    <w:rPr>
                      <w:i/>
                      <w:iCs/>
                      <w:color w:val="auto"/>
                      <w:sz w:val="20"/>
                      <w:szCs w:val="20"/>
                    </w:rPr>
                  </w:pPr>
                </w:p>
                <w:p w:rsidR="00FD2CE8" w:rsidRPr="00510C11" w:rsidRDefault="00FD2CE8" w:rsidP="00FD2CE8">
                  <w:pPr>
                    <w:pStyle w:val="Default"/>
                    <w:widowControl w:val="0"/>
                    <w:rPr>
                      <w:color w:val="auto"/>
                      <w:sz w:val="20"/>
                      <w:szCs w:val="20"/>
                    </w:rPr>
                  </w:pPr>
                  <w:r w:rsidRPr="00510C11">
                    <w:rPr>
                      <w:i/>
                      <w:iCs/>
                      <w:color w:val="auto"/>
                      <w:sz w:val="20"/>
                      <w:szCs w:val="20"/>
                    </w:rPr>
                    <w:t xml:space="preserve">Ak áno, uveďte, ktorých vplyvov podľa bodu 9 sa goldplating týka: </w:t>
                  </w:r>
                </w:p>
              </w:tc>
            </w:tr>
            <w:tr w:rsidR="00FD2CE8" w:rsidRPr="00510C11" w:rsidTr="00C65229">
              <w:trPr>
                <w:trHeight w:val="296"/>
              </w:trPr>
              <w:tc>
                <w:tcPr>
                  <w:tcW w:w="8643" w:type="dxa"/>
                </w:tcPr>
                <w:p w:rsidR="00FD2CE8" w:rsidRPr="00510C11" w:rsidRDefault="00FD2CE8" w:rsidP="00FD2CE8">
                  <w:pPr>
                    <w:pStyle w:val="Default"/>
                    <w:widowControl w:val="0"/>
                    <w:rPr>
                      <w:color w:val="auto"/>
                      <w:sz w:val="20"/>
                      <w:szCs w:val="20"/>
                    </w:rPr>
                  </w:pPr>
                </w:p>
              </w:tc>
            </w:tr>
          </w:tbl>
          <w:p w:rsidR="00FD2CE8" w:rsidRPr="00510C11" w:rsidRDefault="00FD2CE8" w:rsidP="00FD2CE8">
            <w:pPr>
              <w:jc w:val="both"/>
              <w:rPr>
                <w:rFonts w:ascii="Times New Roman" w:hAnsi="Times New Roman"/>
                <w:i/>
                <w:sz w:val="20"/>
                <w:szCs w:val="20"/>
                <w:lang w:eastAsia="sk-SK"/>
              </w:rPr>
            </w:pPr>
          </w:p>
        </w:tc>
      </w:tr>
      <w:tr w:rsidR="00FD2CE8" w:rsidRPr="00510C11" w:rsidTr="00C65229">
        <w:trPr>
          <w:trHeight w:val="248"/>
        </w:trPr>
        <w:tc>
          <w:tcPr>
            <w:tcW w:w="9180" w:type="dxa"/>
            <w:gridSpan w:val="8"/>
            <w:tcBorders>
              <w:top w:val="nil"/>
              <w:left w:val="single" w:sz="4" w:space="0" w:color="000000"/>
              <w:bottom w:val="single" w:sz="4" w:space="0" w:color="000000"/>
              <w:right w:val="single" w:sz="4" w:space="0" w:color="000000"/>
            </w:tcBorders>
            <w:shd w:val="clear" w:color="auto" w:fill="FFFFFF"/>
          </w:tcPr>
          <w:p w:rsidR="00FD2CE8" w:rsidRPr="00510C11" w:rsidRDefault="00FD2CE8" w:rsidP="00FD2CE8">
            <w:pPr>
              <w:jc w:val="center"/>
              <w:rPr>
                <w:rFonts w:ascii="Times New Roman" w:hAnsi="Times New Roman"/>
                <w:sz w:val="20"/>
                <w:szCs w:val="20"/>
                <w:lang w:eastAsia="sk-SK"/>
              </w:rPr>
            </w:pPr>
          </w:p>
        </w:tc>
      </w:tr>
      <w:tr w:rsidR="00FD2CE8" w:rsidRPr="00510C11" w:rsidTr="00C65229">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t>Preskúmanie účelnosti</w:t>
            </w:r>
          </w:p>
        </w:tc>
      </w:tr>
      <w:tr w:rsidR="00FD2CE8" w:rsidRPr="00510C11" w:rsidTr="00C65229">
        <w:tc>
          <w:tcPr>
            <w:tcW w:w="9180" w:type="dxa"/>
            <w:gridSpan w:val="8"/>
            <w:tcBorders>
              <w:top w:val="single" w:sz="4" w:space="0" w:color="FFFFFF"/>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Uveďte termín, kedy by malo dôjsť k preskúmaniu účinnosti a účelnosti predkladaného materiálu.</w:t>
            </w:r>
          </w:p>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Uveďte kritériá, na základe ktorých bude preskúmanie vykonané.</w:t>
            </w:r>
          </w:p>
          <w:p w:rsidR="00FD2CE8" w:rsidRPr="00510C11" w:rsidRDefault="00FD2CE8" w:rsidP="00FD2CE8">
            <w:pPr>
              <w:rPr>
                <w:rFonts w:ascii="Times New Roman" w:hAnsi="Times New Roman"/>
                <w:i/>
                <w:sz w:val="20"/>
                <w:szCs w:val="20"/>
                <w:lang w:eastAsia="sk-SK"/>
              </w:rPr>
            </w:pPr>
          </w:p>
          <w:p w:rsidR="00FD2CE8" w:rsidRPr="00510C11" w:rsidRDefault="00FD2CE8" w:rsidP="00FD2CE8">
            <w:pPr>
              <w:jc w:val="both"/>
              <w:rPr>
                <w:rFonts w:ascii="Times New Roman" w:hAnsi="Times New Roman"/>
                <w:sz w:val="20"/>
                <w:szCs w:val="20"/>
              </w:rPr>
            </w:pPr>
            <w:r w:rsidRPr="00510C11">
              <w:rPr>
                <w:rFonts w:ascii="Times New Roman" w:hAnsi="Times New Roman"/>
                <w:sz w:val="20"/>
                <w:szCs w:val="20"/>
              </w:rPr>
              <w:t>V oblasti hodnotenia strategického plánu SPP preskúmanie účelnosti návrhu v prípade § 5 ods. 4</w:t>
            </w:r>
            <w:r w:rsidRPr="00510C11">
              <w:rPr>
                <w:rFonts w:ascii="Times New Roman" w:hAnsi="Times New Roman"/>
                <w:b/>
                <w:szCs w:val="24"/>
              </w:rPr>
              <w:t xml:space="preserve"> </w:t>
            </w:r>
            <w:r w:rsidRPr="00510C11">
              <w:rPr>
                <w:rFonts w:ascii="Times New Roman" w:hAnsi="Times New Roman"/>
                <w:sz w:val="20"/>
                <w:szCs w:val="20"/>
              </w:rPr>
              <w:t>bude vykonané najneskôr do 3 rokov od nadobudnutia účinnosti zákona. Kritériom bude efektivita zberu údajov.</w:t>
            </w:r>
          </w:p>
          <w:p w:rsidR="00FD2CE8" w:rsidRPr="00510C11" w:rsidRDefault="00FD2CE8" w:rsidP="00FD2CE8">
            <w:pPr>
              <w:jc w:val="both"/>
              <w:rPr>
                <w:rFonts w:ascii="Times New Roman" w:hAnsi="Times New Roman"/>
                <w:sz w:val="20"/>
                <w:szCs w:val="20"/>
              </w:rPr>
            </w:pPr>
          </w:p>
          <w:p w:rsidR="00FD2CE8" w:rsidRPr="00510C11" w:rsidRDefault="00FD2CE8" w:rsidP="00FD2CE8">
            <w:pPr>
              <w:jc w:val="both"/>
              <w:rPr>
                <w:rFonts w:ascii="Times New Roman" w:hAnsi="Times New Roman"/>
                <w:bCs/>
                <w:iCs/>
                <w:sz w:val="20"/>
                <w:szCs w:val="20"/>
                <w:lang w:bidi="sk-SK"/>
              </w:rPr>
            </w:pPr>
            <w:r w:rsidRPr="00510C11">
              <w:rPr>
                <w:rFonts w:ascii="Times New Roman" w:hAnsi="Times New Roman"/>
                <w:bCs/>
                <w:iCs/>
                <w:sz w:val="20"/>
                <w:szCs w:val="20"/>
                <w:lang w:bidi="sk-SK"/>
              </w:rPr>
              <w:t>Ohľadom novo-ustanovených právomocí orgánov verejnej moci Slovenskej republiky</w:t>
            </w:r>
            <w:r w:rsidRPr="00510C11">
              <w:rPr>
                <w:rFonts w:ascii="Times New Roman" w:hAnsi="Times New Roman"/>
                <w:sz w:val="20"/>
                <w:szCs w:val="20"/>
              </w:rPr>
              <w:t xml:space="preserve"> vo vzťahu k dovozným alebo vývozným licenciám na poľnohospodárske výrobky, ktoré patria pod spoločnú organizáciu poľnohospodárskych trhov, vrátane dovozov alebo vývozov týchto poľnohospodárskych výrobkov v rámci colnej kvóty a s tým súvisiacej povinnej registrácie hospodárskych subjektov v elektronickom systéme registrácie a identifikácie hospodárskych subjektov žiadajúcich o licenciu a sankčnými mechanizmami pre tieto hospodárske subjekty na úrovni Európskej únie v podobe obmedzení týchto dovozov alebo vývozov či obmedzení udeľovania licencií pre tieto subjekty, ako aj vo vzťahu k požiadavke osobitného oprávnenia na dovoz </w:t>
            </w:r>
            <w:r w:rsidRPr="00510C11">
              <w:rPr>
                <w:rFonts w:ascii="Times New Roman" w:hAnsi="Times New Roman"/>
                <w:bCs/>
                <w:iCs/>
                <w:sz w:val="20"/>
                <w:szCs w:val="20"/>
                <w:lang w:bidi="sk-SK"/>
              </w:rPr>
              <w:t>konopných semien určených na iný účel ako na siatie do Európskej únie, bude kľúčovým kritériom praktická implementácia všetkých príslušných požiadaviek ustanovených v práve Európskej únie na úrovni Slovenskej republiky.</w:t>
            </w:r>
          </w:p>
          <w:p w:rsidR="00FD2CE8" w:rsidRPr="00510C11" w:rsidRDefault="00FD2CE8" w:rsidP="00FD2CE8">
            <w:pPr>
              <w:jc w:val="both"/>
              <w:rPr>
                <w:rFonts w:ascii="Times New Roman" w:hAnsi="Times New Roman"/>
                <w:bCs/>
                <w:iCs/>
                <w:sz w:val="20"/>
                <w:szCs w:val="20"/>
                <w:lang w:bidi="sk-SK"/>
              </w:rPr>
            </w:pPr>
            <w:r w:rsidRPr="00510C11">
              <w:rPr>
                <w:rFonts w:ascii="Times New Roman" w:hAnsi="Times New Roman"/>
                <w:bCs/>
                <w:iCs/>
                <w:sz w:val="20"/>
                <w:szCs w:val="20"/>
                <w:lang w:bidi="sk-SK"/>
              </w:rPr>
              <w:t>Ohľadom novo-ustanovených dodatočných právomocí orgánov verejnej moci Slovenskej republiky vo vzťahu k podpore, ktorá síce bola legálne poskytnutá na základe zákonne vydaného rozhodnutia, ale ktorú by mal jej prijímateľ vrátiť z dôvodu, že nesplnil požiadavky, ktoré je podľa práva Európskej únie alebo podľa vnútroštátneho práva Slovenskej republiky povinný spĺňať po jej poskytnutí, bude kľúčovým kritériom novo-nadobudnutá schopnosť vymáhať túto podporu.</w:t>
            </w:r>
          </w:p>
          <w:p w:rsidR="00FD2CE8" w:rsidRPr="00510C11" w:rsidRDefault="00FD2CE8" w:rsidP="00FD2CE8">
            <w:pPr>
              <w:jc w:val="both"/>
              <w:rPr>
                <w:rFonts w:ascii="Times New Roman" w:hAnsi="Times New Roman"/>
                <w:bCs/>
                <w:iCs/>
                <w:sz w:val="20"/>
                <w:szCs w:val="20"/>
                <w:lang w:bidi="sk-SK"/>
              </w:rPr>
            </w:pPr>
          </w:p>
          <w:p w:rsidR="00FD2CE8" w:rsidRPr="00510C11" w:rsidRDefault="00FD2CE8" w:rsidP="00FD2CE8">
            <w:pPr>
              <w:jc w:val="both"/>
              <w:rPr>
                <w:rFonts w:ascii="Times New Roman" w:hAnsi="Times New Roman"/>
                <w:bCs/>
                <w:iCs/>
                <w:sz w:val="20"/>
                <w:szCs w:val="20"/>
                <w:lang w:bidi="sk-SK"/>
              </w:rPr>
            </w:pPr>
            <w:r w:rsidRPr="00510C11">
              <w:rPr>
                <w:rFonts w:ascii="Times New Roman" w:hAnsi="Times New Roman"/>
                <w:bCs/>
                <w:iCs/>
                <w:sz w:val="20"/>
                <w:szCs w:val="20"/>
                <w:lang w:bidi="sk-SK"/>
              </w:rPr>
              <w:t>Ohľadom ustanovenia jasných informačných povinností prvonákupcov surového mlieka vo vzťahu k platobnej agentúre, ako k príslušnému orgánu Slovenskej republiky, ktorému sú prvonákupcovia surového mlieka podľa článku 151 nariadenia (EÚ) č. 1308/2013 v platnom znení povinní nahlasovať množstvo surového mlieka, ktoré im bolo každý mesiac dodané, a priemernú cenu, ktorú zaň zaplatili, bude kľúčovým kritériom schopnosť Slovenskej republiky nahlasovať tieto údaje ďalej Európskej komisii. Ohľadom zrušenia neaktuálnych povinností právnických osôb žiadajúcich v Slovenskej republike o svoje uznanie za organizáciu výrobcov mlieka a mliečnych výrobkov, za združenie organizácií výrobcov mlieka a mliečnych výrobkov alebo za medziodvetvovú organizáciu mlieka a mliečnych výrobkov, bude zas kľúčovým kritériom plynulosť administrácie týchto uznávaní.</w:t>
            </w:r>
          </w:p>
          <w:p w:rsidR="00FD2CE8" w:rsidRPr="00510C11" w:rsidRDefault="00FD2CE8" w:rsidP="00FD2CE8">
            <w:pPr>
              <w:jc w:val="both"/>
              <w:rPr>
                <w:rFonts w:ascii="Times New Roman" w:hAnsi="Times New Roman"/>
                <w:bCs/>
                <w:iCs/>
                <w:sz w:val="20"/>
                <w:szCs w:val="20"/>
                <w:lang w:bidi="sk-SK"/>
              </w:rPr>
            </w:pPr>
          </w:p>
          <w:p w:rsidR="00FD2CE8" w:rsidRPr="00510C11" w:rsidRDefault="00FD2CE8" w:rsidP="00FD2CE8">
            <w:pPr>
              <w:jc w:val="both"/>
              <w:rPr>
                <w:rFonts w:ascii="Times New Roman" w:hAnsi="Times New Roman"/>
                <w:bCs/>
                <w:iCs/>
                <w:sz w:val="20"/>
                <w:szCs w:val="20"/>
                <w:lang w:bidi="sk-SK"/>
              </w:rPr>
            </w:pPr>
            <w:r w:rsidRPr="00510C11">
              <w:rPr>
                <w:rFonts w:ascii="Times New Roman" w:hAnsi="Times New Roman"/>
                <w:bCs/>
                <w:iCs/>
                <w:sz w:val="20"/>
                <w:szCs w:val="20"/>
                <w:lang w:bidi="sk-SK"/>
              </w:rPr>
              <w:t xml:space="preserve">Ohľadom ustanovenia pôsobností a povinností platobnej agentúry vo vzťahu ku školskému programu Slovenskej republiky a vo vzťahu k príručkám pre prijímateľov podpory, hlavne ňou vykonávaných informačných povinností členského štátu Európskej únie voči poľnohospodárom v rámci strategického plánu spoločnej </w:t>
            </w:r>
            <w:r w:rsidRPr="00510C11">
              <w:rPr>
                <w:rFonts w:ascii="Times New Roman" w:hAnsi="Times New Roman"/>
                <w:bCs/>
                <w:iCs/>
                <w:sz w:val="20"/>
                <w:szCs w:val="20"/>
                <w:lang w:bidi="sk-SK"/>
              </w:rPr>
              <w:lastRenderedPageBreak/>
              <w:t>poľnohospodárskej politiky, bude kľúčovým kritériom ďalšie vykonávanie týchto činností platobnou agentúrou.</w:t>
            </w:r>
          </w:p>
          <w:p w:rsidR="00FD2CE8" w:rsidRPr="00510C11" w:rsidRDefault="00FD2CE8" w:rsidP="00FD2CE8">
            <w:pPr>
              <w:jc w:val="both"/>
              <w:rPr>
                <w:rFonts w:ascii="Times New Roman" w:hAnsi="Times New Roman"/>
                <w:bCs/>
                <w:iCs/>
                <w:sz w:val="20"/>
                <w:szCs w:val="20"/>
                <w:lang w:bidi="sk-SK"/>
              </w:rPr>
            </w:pPr>
          </w:p>
          <w:p w:rsidR="00FD2CE8" w:rsidRPr="00510C11" w:rsidRDefault="00FD2CE8" w:rsidP="00FD2CE8">
            <w:pPr>
              <w:jc w:val="both"/>
              <w:rPr>
                <w:rFonts w:ascii="Times New Roman" w:hAnsi="Times New Roman"/>
                <w:sz w:val="20"/>
                <w:szCs w:val="20"/>
              </w:rPr>
            </w:pPr>
            <w:r w:rsidRPr="00510C11">
              <w:rPr>
                <w:rFonts w:ascii="Times New Roman" w:hAnsi="Times New Roman"/>
                <w:sz w:val="20"/>
                <w:szCs w:val="20"/>
              </w:rPr>
              <w:t xml:space="preserve">Ohľadom ustanovenia špecifických odchýlok od správneho poriadku v znení neskorších predpisov pri administrovaní zábezpek, najmä pri administrovaní ich uvoľňovania, prepadnutia alebo ukladania povinnosti nahradiť prijatú zábezpeku inou zábezpekou, ktorými sa zasahuje do práv alebo povinností osôb, </w:t>
            </w:r>
            <w:r w:rsidRPr="00510C11">
              <w:rPr>
                <w:rFonts w:ascii="Times New Roman" w:hAnsi="Times New Roman"/>
                <w:bCs/>
                <w:iCs/>
                <w:sz w:val="20"/>
                <w:szCs w:val="20"/>
                <w:lang w:bidi="sk-SK"/>
              </w:rPr>
              <w:t>bude kľúčovým kritériom ďalšia plynulosť tejto administrácie.</w:t>
            </w:r>
          </w:p>
          <w:p w:rsidR="00FD2CE8" w:rsidRPr="00510C11" w:rsidRDefault="00FD2CE8" w:rsidP="00FD2CE8">
            <w:pPr>
              <w:jc w:val="both"/>
              <w:rPr>
                <w:rFonts w:ascii="Times New Roman" w:hAnsi="Times New Roman"/>
                <w:sz w:val="20"/>
                <w:szCs w:val="20"/>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troly, predchádzania nezrovnalostiam a podvodom, ich odhaľovania a nápravy, budú kľúčovými kritériami dĺžka trvania kontrol, dĺžka trvania procesov odhaľovania a nápravy nezrovnalostí a podvodov.</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xml:space="preserve">Ohľadom ustanovenia potrebných odchýlok od správneho poriadku v znení neskorších predpisov na konania správnych orgánov vo veciach </w:t>
            </w:r>
            <w:r w:rsidRPr="00510C11">
              <w:rPr>
                <w:rFonts w:ascii="Times New Roman" w:hAnsi="Times New Roman"/>
                <w:bCs/>
                <w:iCs/>
                <w:sz w:val="20"/>
                <w:szCs w:val="20"/>
                <w:lang w:eastAsia="sk-SK" w:bidi="sk-SK"/>
              </w:rPr>
              <w:t>spoločnej organizácie poľnohospodárskych trhov alebo vo veciach podpôr poskytovaných na sektorové intervencie, bude kľúčovým kritériom ďalšia plynulosť administrácie v týchto konaniach.</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V oblasti konania o priamych podporách bude kľúčovým kritériom preskúmania účelnosti počet predložených odvolaní a podnetov na preskúmanie rozhodnutia mimo odvolacieho konania, ktoré boli vyriešené v rámci autoremedúry a celková dĺžka konania o priamych podporách.</w:t>
            </w:r>
          </w:p>
          <w:p w:rsidR="00FD2CE8" w:rsidRPr="00510C11" w:rsidRDefault="00FD2CE8" w:rsidP="00FD2CE8">
            <w:pPr>
              <w:jc w:val="both"/>
              <w:rPr>
                <w:rFonts w:ascii="Times New Roman" w:hAnsi="Times New Roman"/>
                <w:sz w:val="20"/>
                <w:szCs w:val="20"/>
                <w:lang w:eastAsia="sk-SK"/>
              </w:rPr>
            </w:pPr>
          </w:p>
        </w:tc>
      </w:tr>
      <w:tr w:rsidR="00FD2CE8" w:rsidRPr="00510C11" w:rsidTr="00C65229">
        <w:tc>
          <w:tcPr>
            <w:tcW w:w="9180" w:type="dxa"/>
            <w:gridSpan w:val="8"/>
            <w:tcBorders>
              <w:top w:val="nil"/>
              <w:left w:val="nil"/>
              <w:bottom w:val="single" w:sz="4" w:space="0" w:color="auto"/>
              <w:right w:val="nil"/>
            </w:tcBorders>
            <w:shd w:val="clear" w:color="auto" w:fill="FFFFFF"/>
          </w:tcPr>
          <w:p w:rsidR="00FD2CE8" w:rsidRPr="00510C11" w:rsidRDefault="00FD2CE8" w:rsidP="00FD2CE8">
            <w:pPr>
              <w:jc w:val="both"/>
              <w:rPr>
                <w:rFonts w:ascii="Times New Roman" w:hAnsi="Times New Roman"/>
                <w:b/>
                <w:sz w:val="20"/>
                <w:szCs w:val="20"/>
                <w:lang w:eastAsia="sk-SK"/>
              </w:rPr>
            </w:pPr>
          </w:p>
          <w:p w:rsidR="00FD2CE8" w:rsidRPr="00510C11" w:rsidRDefault="00FD2CE8" w:rsidP="00FD2CE8">
            <w:pPr>
              <w:ind w:left="142" w:hanging="142"/>
              <w:jc w:val="both"/>
              <w:rPr>
                <w:rFonts w:ascii="Times New Roman" w:hAnsi="Times New Roman"/>
                <w:sz w:val="20"/>
                <w:szCs w:val="20"/>
                <w:lang w:eastAsia="sk-SK"/>
              </w:rPr>
            </w:pPr>
            <w:r w:rsidRPr="00510C11">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vyplniť iba v prípade, ak sa záverečné posúdenie vybraných vplyvov uskutočnilo v zmysle bodu 9.1. jednotnej metodiky.</w:t>
            </w: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rsidR="00FD2CE8" w:rsidRPr="00510C11" w:rsidRDefault="00FD2CE8" w:rsidP="00FD2CE8">
            <w:pPr>
              <w:jc w:val="both"/>
              <w:rPr>
                <w:rFonts w:ascii="Times New Roman" w:hAnsi="Times New Roman"/>
                <w:b/>
                <w:sz w:val="20"/>
                <w:szCs w:val="20"/>
                <w:lang w:eastAsia="sk-SK"/>
              </w:rPr>
            </w:pPr>
          </w:p>
        </w:tc>
      </w:tr>
      <w:tr w:rsidR="00FD2CE8" w:rsidRPr="00510C11" w:rsidTr="00C65229">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t>Vybrané vplyvy  materiálu</w:t>
            </w:r>
          </w:p>
        </w:tc>
      </w:tr>
      <w:tr w:rsidR="00FD2CE8" w:rsidRPr="00510C11" w:rsidTr="00C65229">
        <w:tc>
          <w:tcPr>
            <w:tcW w:w="3812" w:type="dxa"/>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dotted"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FD2CE8" w:rsidRPr="00510C11" w:rsidRDefault="00FD2CE8" w:rsidP="00FD2CE8">
                <w:pPr>
                  <w:ind w:left="-107" w:right="-108"/>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FD2CE8" w:rsidRPr="00510C11" w:rsidRDefault="00FD2CE8" w:rsidP="00FD2CE8">
            <w:pPr>
              <w:ind w:left="3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nil"/>
              <w:left w:val="single" w:sz="4" w:space="0" w:color="auto"/>
              <w:bottom w:val="nil"/>
              <w:right w:val="single" w:sz="4" w:space="0" w:color="auto"/>
            </w:tcBorders>
            <w:shd w:val="clear" w:color="auto" w:fill="E2E2E2"/>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 xml:space="preserve">    z toho rozpočtovo zabezpečené vplyvy,         </w:t>
            </w:r>
          </w:p>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 xml:space="preserve">    v prípade identifikovaného negatívneho </w:t>
            </w:r>
          </w:p>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D2CE8" w:rsidRPr="00510C11" w:rsidRDefault="00FD2CE8" w:rsidP="00FD2CE8">
                <w:pPr>
                  <w:ind w:left="-107" w:right="-108"/>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D2CE8" w:rsidRPr="00510C11" w:rsidRDefault="00FD2CE8" w:rsidP="00FD2CE8">
            <w:pPr>
              <w:ind w:left="34"/>
              <w:rPr>
                <w:rFonts w:ascii="Times New Roman" w:hAnsi="Times New Roman"/>
                <w:sz w:val="20"/>
                <w:szCs w:val="20"/>
                <w:lang w:eastAsia="sk-SK"/>
              </w:rPr>
            </w:pPr>
            <w:r w:rsidRPr="00510C11">
              <w:rPr>
                <w:rFonts w:ascii="Times New Roman" w:hAnsi="Times New Roman"/>
                <w:sz w:val="20"/>
                <w:szCs w:val="20"/>
                <w:lang w:eastAsia="sk-SK"/>
              </w:rPr>
              <w:t>Čiastočne</w:t>
            </w:r>
          </w:p>
        </w:tc>
      </w:tr>
      <w:tr w:rsidR="00FD2CE8" w:rsidRPr="00510C11" w:rsidTr="00C65229">
        <w:tc>
          <w:tcPr>
            <w:tcW w:w="3812" w:type="dxa"/>
            <w:tcBorders>
              <w:top w:val="nil"/>
              <w:left w:val="single" w:sz="4" w:space="0" w:color="auto"/>
              <w:bottom w:val="nil"/>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dotted" w:sz="4" w:space="0" w:color="auto"/>
              <w:left w:val="nil"/>
              <w:bottom w:val="dotted"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FD2CE8" w:rsidRPr="00510C11" w:rsidRDefault="00FD2CE8" w:rsidP="00FD2CE8">
                <w:pPr>
                  <w:ind w:left="-107" w:right="-108"/>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D2CE8" w:rsidRPr="00510C11" w:rsidRDefault="00FD2CE8" w:rsidP="00FD2CE8">
            <w:pPr>
              <w:ind w:left="3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nil"/>
              <w:left w:val="single" w:sz="4" w:space="0" w:color="auto"/>
              <w:bottom w:val="single" w:sz="4" w:space="0" w:color="auto"/>
              <w:right w:val="single" w:sz="4" w:space="0" w:color="auto"/>
            </w:tcBorders>
            <w:shd w:val="clear" w:color="auto" w:fill="E2E2E2"/>
          </w:tcPr>
          <w:p w:rsidR="00FD2CE8" w:rsidRPr="00510C11" w:rsidRDefault="00FD2CE8" w:rsidP="00FD2CE8">
            <w:pPr>
              <w:ind w:left="171"/>
              <w:rPr>
                <w:rFonts w:ascii="Times New Roman" w:hAnsi="Times New Roman"/>
                <w:sz w:val="20"/>
                <w:szCs w:val="20"/>
                <w:lang w:eastAsia="sk-SK"/>
              </w:rPr>
            </w:pPr>
            <w:r w:rsidRPr="00510C11">
              <w:rPr>
                <w:rFonts w:ascii="Times New Roman" w:hAnsi="Times New Roman"/>
                <w:sz w:val="20"/>
                <w:szCs w:val="20"/>
                <w:lang w:eastAsia="sk-SK"/>
              </w:rPr>
              <w:t>z toho rozpočtovo zabezpečené vplyvy,</w:t>
            </w:r>
          </w:p>
          <w:p w:rsidR="00FD2CE8" w:rsidRPr="00510C11" w:rsidRDefault="00FD2CE8" w:rsidP="00FD2CE8">
            <w:pPr>
              <w:ind w:left="171"/>
              <w:rPr>
                <w:rFonts w:ascii="Times New Roman" w:hAnsi="Times New Roman"/>
                <w:sz w:val="20"/>
                <w:szCs w:val="20"/>
                <w:lang w:eastAsia="sk-SK"/>
              </w:rPr>
            </w:pPr>
            <w:r w:rsidRPr="00510C11">
              <w:rPr>
                <w:rFonts w:ascii="Times New Roman" w:hAnsi="Times New Roman"/>
                <w:sz w:val="20"/>
                <w:szCs w:val="20"/>
                <w:lang w:eastAsia="sk-SK"/>
              </w:rPr>
              <w:t xml:space="preserve">v prípade identifikovaného negatívneho </w:t>
            </w:r>
            <w:r w:rsidRPr="00510C11">
              <w:rPr>
                <w:rFonts w:ascii="Times New Roman" w:hAnsi="Times New Roman"/>
                <w:sz w:val="20"/>
                <w:szCs w:val="20"/>
                <w:lang w:eastAsia="sk-SK"/>
              </w:rPr>
              <w:lastRenderedPageBreak/>
              <w:t>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D2CE8" w:rsidRPr="00510C11" w:rsidRDefault="00FD2CE8" w:rsidP="00FD2CE8">
                <w:pPr>
                  <w:ind w:left="-107" w:right="-108"/>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D2CE8" w:rsidRPr="00510C11" w:rsidRDefault="00FD2CE8" w:rsidP="00FD2CE8">
            <w:pPr>
              <w:ind w:left="34"/>
              <w:rPr>
                <w:rFonts w:ascii="Times New Roman" w:hAnsi="Times New Roman"/>
                <w:sz w:val="20"/>
                <w:szCs w:val="20"/>
                <w:lang w:eastAsia="sk-SK"/>
              </w:rPr>
            </w:pPr>
            <w:r w:rsidRPr="00510C11">
              <w:rPr>
                <w:rFonts w:ascii="Times New Roman" w:hAnsi="Times New Roman"/>
                <w:sz w:val="20"/>
                <w:szCs w:val="20"/>
                <w:lang w:eastAsia="sk-SK"/>
              </w:rPr>
              <w:t>Čiastočne</w:t>
            </w:r>
          </w:p>
        </w:tc>
      </w:tr>
      <w:tr w:rsidR="00FD2CE8" w:rsidRPr="00510C11" w:rsidTr="00C65229">
        <w:tc>
          <w:tcPr>
            <w:tcW w:w="3812" w:type="dxa"/>
            <w:tcBorders>
              <w:top w:val="single" w:sz="4" w:space="0" w:color="auto"/>
              <w:left w:val="single" w:sz="4" w:space="0" w:color="auto"/>
              <w:bottom w:val="single" w:sz="4" w:space="0" w:color="auto"/>
              <w:right w:val="single" w:sz="4" w:space="0" w:color="auto"/>
            </w:tcBorders>
            <w:shd w:val="clear" w:color="auto" w:fill="E2E2E2"/>
          </w:tcPr>
          <w:p w:rsidR="00FD2CE8" w:rsidRPr="00510C11" w:rsidRDefault="00FD2CE8" w:rsidP="00FD2CE8">
            <w:pPr>
              <w:ind w:left="171"/>
              <w:rPr>
                <w:rFonts w:ascii="Times New Roman" w:hAnsi="Times New Roman"/>
                <w:sz w:val="20"/>
                <w:szCs w:val="20"/>
                <w:lang w:eastAsia="sk-SK"/>
              </w:rPr>
            </w:pPr>
            <w:r w:rsidRPr="00510C11">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D2CE8" w:rsidRPr="00510C11" w:rsidRDefault="00FD2CE8" w:rsidP="00FD2CE8">
                <w:pPr>
                  <w:ind w:left="-107" w:right="-108"/>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D2CE8" w:rsidRPr="00510C11" w:rsidRDefault="00FD2CE8" w:rsidP="00FD2CE8">
            <w:pPr>
              <w:ind w:left="34"/>
              <w:rPr>
                <w:rFonts w:ascii="Times New Roman" w:hAnsi="Times New Roman"/>
                <w:sz w:val="20"/>
                <w:szCs w:val="20"/>
                <w:lang w:eastAsia="sk-SK"/>
              </w:rPr>
            </w:pPr>
            <w:r w:rsidRPr="00510C11">
              <w:rPr>
                <w:rFonts w:ascii="Times New Roman" w:hAnsi="Times New Roman"/>
                <w:sz w:val="20"/>
                <w:szCs w:val="20"/>
                <w:lang w:eastAsia="sk-SK"/>
              </w:rPr>
              <w:t>Nie</w:t>
            </w:r>
          </w:p>
        </w:tc>
      </w:tr>
      <w:tr w:rsidR="00FD2CE8" w:rsidRPr="00510C11" w:rsidTr="00C65229">
        <w:tc>
          <w:tcPr>
            <w:tcW w:w="3812" w:type="dxa"/>
            <w:tcBorders>
              <w:top w:val="single" w:sz="4" w:space="0" w:color="auto"/>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D2CE8" w:rsidRPr="00510C11" w:rsidRDefault="00FD2CE8" w:rsidP="00FD2CE8">
                <w:pPr>
                  <w:ind w:left="-107" w:right="-108"/>
                  <w:jc w:val="center"/>
                  <w:rPr>
                    <w:rFonts w:ascii="Times New Roman" w:hAnsi="Times New Roman"/>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D2CE8" w:rsidRPr="00510C11" w:rsidRDefault="00FD2CE8" w:rsidP="00FD2CE8">
            <w:pPr>
              <w:ind w:left="34"/>
              <w:rPr>
                <w:rFonts w:ascii="Times New Roman" w:hAnsi="Times New Roman"/>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nil"/>
              <w:left w:val="single" w:sz="4" w:space="0" w:color="000000"/>
              <w:bottom w:val="nil"/>
              <w:right w:val="single" w:sz="4" w:space="0" w:color="000000"/>
            </w:tcBorders>
            <w:shd w:val="clear" w:color="auto" w:fill="E2E2E2"/>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 xml:space="preserve">    z toho vplyvy na MSP</w:t>
            </w:r>
          </w:p>
          <w:p w:rsidR="00FD2CE8" w:rsidRPr="00510C11" w:rsidRDefault="00FD2CE8" w:rsidP="00FD2CE8">
            <w:pPr>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FD2CE8" w:rsidRPr="00510C11" w:rsidRDefault="00FD2CE8" w:rsidP="00FD2CE8">
            <w:pPr>
              <w:ind w:right="-108"/>
              <w:rPr>
                <w:rFonts w:ascii="Times New Roman" w:hAnsi="Times New Roman"/>
                <w:sz w:val="20"/>
                <w:szCs w:val="20"/>
                <w:lang w:eastAsia="sk-SK"/>
              </w:rPr>
            </w:pPr>
            <w:r w:rsidRPr="00510C11">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FD2CE8" w:rsidRPr="00510C11" w:rsidRDefault="00FD2CE8" w:rsidP="00FD2CE8">
                <w:pPr>
                  <w:jc w:val="center"/>
                  <w:rPr>
                    <w:rFonts w:ascii="Times New Roman" w:hAnsi="Times New Roman"/>
                    <w:sz w:val="20"/>
                    <w:szCs w:val="20"/>
                    <w:lang w:eastAsia="sk-SK"/>
                  </w:rPr>
                </w:pPr>
                <w:r w:rsidRPr="00510C11">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D2CE8" w:rsidRPr="00510C11" w:rsidRDefault="00FD2CE8" w:rsidP="00FD2CE8">
            <w:pPr>
              <w:ind w:left="54"/>
              <w:rPr>
                <w:rFonts w:ascii="Times New Roman" w:hAnsi="Times New Roman"/>
                <w:sz w:val="20"/>
                <w:szCs w:val="20"/>
                <w:lang w:eastAsia="sk-SK"/>
              </w:rPr>
            </w:pPr>
            <w:r w:rsidRPr="00510C11">
              <w:rPr>
                <w:rFonts w:ascii="Times New Roman" w:hAnsi="Times New Roman"/>
                <w:sz w:val="20"/>
                <w:szCs w:val="20"/>
                <w:lang w:eastAsia="sk-SK"/>
              </w:rPr>
              <w:t>Negatívne</w:t>
            </w:r>
          </w:p>
        </w:tc>
      </w:tr>
      <w:tr w:rsidR="00FD2CE8" w:rsidRPr="00510C11" w:rsidTr="00C65229">
        <w:tc>
          <w:tcPr>
            <w:tcW w:w="3812" w:type="dxa"/>
            <w:tcBorders>
              <w:top w:val="nil"/>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sz w:val="20"/>
                <w:szCs w:val="20"/>
                <w:lang w:eastAsia="sk-SK"/>
              </w:rPr>
            </w:pPr>
            <w:r w:rsidRPr="00510C11">
              <w:rPr>
                <w:rFonts w:ascii="Times New Roman" w:hAnsi="Times New Roman"/>
                <w:sz w:val="20"/>
                <w:szCs w:val="20"/>
                <w:lang w:eastAsia="sk-SK"/>
              </w:rPr>
              <w:t xml:space="preserve">    Mechanizmus znižovania byrokracie    </w:t>
            </w:r>
          </w:p>
          <w:p w:rsidR="00FD2CE8" w:rsidRPr="00510C11" w:rsidRDefault="00FD2CE8" w:rsidP="00FD2CE8">
            <w:pPr>
              <w:rPr>
                <w:rFonts w:ascii="Times New Roman" w:hAnsi="Times New Roman"/>
                <w:b/>
                <w:sz w:val="20"/>
                <w:szCs w:val="20"/>
                <w:lang w:eastAsia="sk-SK"/>
              </w:rPr>
            </w:pPr>
            <w:r w:rsidRPr="00510C11">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sz w:val="20"/>
                <w:szCs w:val="20"/>
                <w:lang w:eastAsia="sk-SK"/>
              </w:rPr>
              <w:t>Nie</w:t>
            </w:r>
          </w:p>
        </w:tc>
      </w:tr>
      <w:tr w:rsidR="00FD2CE8" w:rsidRPr="00510C11" w:rsidTr="00C65229">
        <w:tc>
          <w:tcPr>
            <w:tcW w:w="3812" w:type="dxa"/>
            <w:tcBorders>
              <w:top w:val="single" w:sz="4" w:space="0" w:color="000000"/>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nil"/>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sz w:val="20"/>
                <w:szCs w:val="20"/>
                <w:lang w:eastAsia="sk-SK"/>
              </w:rPr>
            </w:pPr>
          </w:p>
          <w:p w:rsidR="00FD2CE8" w:rsidRPr="00510C11" w:rsidRDefault="00FD2CE8" w:rsidP="00FD2CE8">
            <w:pPr>
              <w:ind w:left="164"/>
              <w:rPr>
                <w:rFonts w:ascii="Times New Roman" w:hAnsi="Times New Roman"/>
                <w:b/>
                <w:sz w:val="20"/>
                <w:szCs w:val="20"/>
                <w:lang w:eastAsia="sk-SK"/>
              </w:rPr>
            </w:pPr>
            <w:r w:rsidRPr="00510C11">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sz w:val="20"/>
                <w:szCs w:val="20"/>
                <w:lang w:eastAsia="sk-SK"/>
              </w:rPr>
              <w:t>Nie</w:t>
            </w:r>
          </w:p>
        </w:tc>
      </w:tr>
      <w:tr w:rsidR="00FD2CE8" w:rsidRPr="00510C11" w:rsidTr="00C65229">
        <w:tc>
          <w:tcPr>
            <w:tcW w:w="3812" w:type="dxa"/>
            <w:tcBorders>
              <w:top w:val="single" w:sz="4" w:space="0" w:color="auto"/>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D2CE8" w:rsidRPr="00510C11" w:rsidTr="00C65229">
        <w:tc>
          <w:tcPr>
            <w:tcW w:w="3812" w:type="dxa"/>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spacing w:after="0" w:line="240" w:lineRule="auto"/>
              <w:rPr>
                <w:rFonts w:ascii="Times New Roman" w:hAnsi="Times New Roman"/>
                <w:b/>
                <w:sz w:val="20"/>
                <w:szCs w:val="20"/>
                <w:lang w:eastAsia="sk-SK"/>
              </w:rPr>
            </w:pPr>
            <w:r w:rsidRPr="00510C11">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FD2CE8" w:rsidRPr="00510C11" w:rsidRDefault="00FD2CE8" w:rsidP="00FD2CE8">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FD2CE8" w:rsidRPr="00510C11" w:rsidRDefault="00FD2CE8" w:rsidP="00FD2CE8">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FD2CE8" w:rsidRPr="00510C11" w:rsidRDefault="00FD2CE8" w:rsidP="00FD2CE8">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FD2CE8" w:rsidRPr="00510C11" w:rsidRDefault="00FD2CE8" w:rsidP="00FD2CE8">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FD2CE8" w:rsidRPr="00510C11" w:rsidRDefault="00FD2CE8" w:rsidP="00FD2CE8">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FD2CE8" w:rsidRPr="00510C11" w:rsidRDefault="00FD2CE8" w:rsidP="00FD2CE8">
            <w:pPr>
              <w:spacing w:after="0" w:line="240" w:lineRule="auto"/>
              <w:ind w:left="54"/>
              <w:rPr>
                <w:rFonts w:ascii="Times New Roman" w:hAnsi="Times New Roman"/>
                <w:b/>
                <w:sz w:val="20"/>
                <w:szCs w:val="20"/>
                <w:lang w:eastAsia="sk-SK"/>
              </w:rPr>
            </w:pPr>
          </w:p>
        </w:tc>
      </w:tr>
      <w:tr w:rsidR="00FD2CE8" w:rsidRPr="00510C11" w:rsidTr="00C65229">
        <w:tc>
          <w:tcPr>
            <w:tcW w:w="3812" w:type="dxa"/>
            <w:tcBorders>
              <w:top w:val="nil"/>
              <w:left w:val="single" w:sz="4" w:space="0" w:color="auto"/>
              <w:bottom w:val="nil"/>
              <w:right w:val="single" w:sz="4" w:space="0" w:color="auto"/>
            </w:tcBorders>
            <w:shd w:val="clear" w:color="auto" w:fill="E2E2E2"/>
          </w:tcPr>
          <w:p w:rsidR="00FD2CE8" w:rsidRPr="00510C11" w:rsidRDefault="00FD2CE8" w:rsidP="00FD2CE8">
            <w:pPr>
              <w:spacing w:after="0" w:line="240" w:lineRule="auto"/>
              <w:ind w:left="196" w:hanging="196"/>
              <w:rPr>
                <w:rFonts w:ascii="Times New Roman" w:eastAsia="Calibri" w:hAnsi="Times New Roman"/>
                <w:b/>
                <w:sz w:val="20"/>
                <w:szCs w:val="20"/>
              </w:rPr>
            </w:pPr>
            <w:r w:rsidRPr="00510C11">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FD2CE8" w:rsidRPr="00510C11" w:rsidRDefault="00FD2CE8" w:rsidP="00FD2CE8">
            <w:pPr>
              <w:spacing w:after="0" w:line="240" w:lineRule="auto"/>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FD2CE8" w:rsidRPr="00510C11" w:rsidRDefault="00FD2CE8" w:rsidP="00FD2CE8">
            <w:pPr>
              <w:spacing w:after="0" w:line="240" w:lineRule="auto"/>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FD2CE8" w:rsidRPr="00510C11" w:rsidRDefault="00FD2CE8" w:rsidP="00FD2CE8">
            <w:pPr>
              <w:spacing w:after="0" w:line="240" w:lineRule="auto"/>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C65229">
        <w:tc>
          <w:tcPr>
            <w:tcW w:w="3812" w:type="dxa"/>
            <w:tcBorders>
              <w:top w:val="nil"/>
              <w:left w:val="single" w:sz="4" w:space="0" w:color="auto"/>
              <w:bottom w:val="nil"/>
              <w:right w:val="single" w:sz="4" w:space="0" w:color="auto"/>
            </w:tcBorders>
            <w:shd w:val="clear" w:color="auto" w:fill="E2E2E2"/>
          </w:tcPr>
          <w:p w:rsidR="00FD2CE8" w:rsidRPr="00510C11" w:rsidRDefault="00FD2CE8" w:rsidP="00FD2CE8">
            <w:pPr>
              <w:spacing w:after="0" w:line="240" w:lineRule="auto"/>
              <w:ind w:left="168" w:hanging="168"/>
              <w:rPr>
                <w:rFonts w:ascii="Times New Roman" w:eastAsia="Calibri" w:hAnsi="Times New Roman"/>
                <w:b/>
                <w:sz w:val="20"/>
                <w:szCs w:val="20"/>
              </w:rPr>
            </w:pPr>
            <w:r w:rsidRPr="00510C11">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FD2CE8" w:rsidRPr="00510C11" w:rsidRDefault="00FD2CE8" w:rsidP="00FD2CE8">
            <w:pPr>
              <w:spacing w:after="0" w:line="240" w:lineRule="auto"/>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FD2CE8" w:rsidRPr="00510C11" w:rsidRDefault="00FD2CE8" w:rsidP="00FD2CE8">
            <w:pPr>
              <w:spacing w:after="0" w:line="240" w:lineRule="auto"/>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FD2CE8" w:rsidRPr="00510C11" w:rsidRDefault="00FD2CE8" w:rsidP="00FD2CE8">
                <w:pPr>
                  <w:spacing w:after="0" w:line="240" w:lineRule="auto"/>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FD2CE8" w:rsidRPr="00510C11" w:rsidRDefault="00FD2CE8" w:rsidP="00FD2CE8">
            <w:pPr>
              <w:spacing w:after="0" w:line="240" w:lineRule="auto"/>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D2CE8" w:rsidRPr="00510C11" w:rsidTr="00FD2CE8">
        <w:tc>
          <w:tcPr>
            <w:tcW w:w="3812" w:type="dxa"/>
            <w:tcBorders>
              <w:top w:val="single" w:sz="4" w:space="0" w:color="000000"/>
              <w:left w:val="single" w:sz="4" w:space="0" w:color="auto"/>
              <w:bottom w:val="single" w:sz="4" w:space="0" w:color="auto"/>
              <w:right w:val="single" w:sz="4" w:space="0" w:color="auto"/>
            </w:tcBorders>
            <w:shd w:val="clear" w:color="auto" w:fill="E2E2E2"/>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D2CE8" w:rsidRPr="00510C11" w:rsidRDefault="00FD2CE8" w:rsidP="00FD2CE8">
            <w:pPr>
              <w:ind w:right="-108"/>
              <w:rPr>
                <w:rFonts w:ascii="Times New Roman" w:hAnsi="Times New Roman"/>
                <w:b/>
                <w:sz w:val="20"/>
                <w:szCs w:val="20"/>
                <w:lang w:eastAsia="sk-SK"/>
              </w:rPr>
            </w:pPr>
            <w:r w:rsidRPr="00510C11">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D2CE8" w:rsidRPr="00510C11" w:rsidRDefault="00FD2CE8" w:rsidP="00FD2CE8">
            <w:pPr>
              <w:rPr>
                <w:rFonts w:ascii="Times New Roman" w:hAnsi="Times New Roman"/>
                <w:b/>
                <w:sz w:val="20"/>
                <w:szCs w:val="20"/>
                <w:lang w:eastAsia="sk-SK"/>
              </w:rPr>
            </w:pPr>
            <w:r w:rsidRPr="00510C11">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FD2CE8" w:rsidRPr="00510C11" w:rsidRDefault="00FD2CE8" w:rsidP="00FD2CE8">
                <w:pPr>
                  <w:jc w:val="center"/>
                  <w:rPr>
                    <w:rFonts w:ascii="Times New Roman" w:hAnsi="Times New Roman"/>
                    <w:b/>
                    <w:sz w:val="20"/>
                    <w:szCs w:val="20"/>
                    <w:lang w:eastAsia="sk-SK"/>
                  </w:rPr>
                </w:pPr>
                <w:r w:rsidRPr="00510C11">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D2CE8" w:rsidRPr="00510C11" w:rsidRDefault="00FD2CE8" w:rsidP="00FD2CE8">
            <w:pPr>
              <w:ind w:left="54"/>
              <w:rPr>
                <w:rFonts w:ascii="Times New Roman" w:hAnsi="Times New Roman"/>
                <w:b/>
                <w:sz w:val="20"/>
                <w:szCs w:val="20"/>
                <w:lang w:eastAsia="sk-SK"/>
              </w:rPr>
            </w:pPr>
            <w:r w:rsidRPr="00510C11">
              <w:rPr>
                <w:rFonts w:ascii="Times New Roman" w:hAnsi="Times New Roman"/>
                <w:b/>
                <w:sz w:val="20"/>
                <w:szCs w:val="20"/>
                <w:lang w:eastAsia="sk-SK"/>
              </w:rPr>
              <w:t>Negatívne</w:t>
            </w:r>
          </w:p>
        </w:tc>
      </w:tr>
      <w:tr w:rsidR="00FD2CE8" w:rsidRPr="00510C11" w:rsidTr="00FD2CE8">
        <w:tc>
          <w:tcPr>
            <w:tcW w:w="9180" w:type="dxa"/>
            <w:gridSpan w:val="7"/>
            <w:tcBorders>
              <w:top w:val="single" w:sz="4" w:space="0" w:color="auto"/>
              <w:left w:val="single" w:sz="4" w:space="0" w:color="auto"/>
              <w:bottom w:val="nil"/>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t>Poznámky</w:t>
            </w:r>
          </w:p>
        </w:tc>
      </w:tr>
      <w:tr w:rsidR="00FD2CE8" w:rsidRPr="00510C11" w:rsidTr="00FD2CE8">
        <w:trPr>
          <w:trHeight w:val="713"/>
        </w:trPr>
        <w:tc>
          <w:tcPr>
            <w:tcW w:w="9180" w:type="dxa"/>
            <w:gridSpan w:val="7"/>
            <w:tcBorders>
              <w:top w:val="nil"/>
              <w:left w:val="single" w:sz="4" w:space="0" w:color="auto"/>
              <w:bottom w:val="single" w:sz="4" w:space="0" w:color="FFFFFF"/>
              <w:right w:val="single" w:sz="4" w:space="0" w:color="auto"/>
            </w:tcBorders>
            <w:shd w:val="clear" w:color="auto" w:fill="auto"/>
          </w:tcPr>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 xml:space="preserve">V prípade potreby uveďte doplňujúce informácie k identifikovaným vplyvom a ich analýzam. </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lastRenderedPageBreak/>
              <w:t>Na účely § 5 ods. 3 písm. c) a d) zákona č. 280/2017 Z. z. je aktuálny zber údajov prostredníctvom „Informačných listov MPRV SR“ a „Nákladovosti poľnohospodárskych výrobkov v SR“. Oslovené spravodajské jednotky budú poskytovať údaje bezodplatne. V súvislosti s poskytovaním údajov sa nezavádza pre dotknuté subjekty žiadna sankcia. Povinnosť poskytnúť údaje zakladá vplyv na podnikateľské prostredie vo forme zvýšenia administratívnych nákladov.</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Navrhovaný zákon predpokladá zvýšenie príjmov kapitoly MPRV SR za vyberanie pokút a sankcií.</w:t>
            </w: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Uvedené príjmy budú vyplývať z rozšírenia povinnosti pre subjekty zaviesť poriadkové pokuty za porušenie povinností vyplývajúce z navrhovaného zákona, ktorým sa mení a dopĺňa zákon č. 280/2017 Z. z. a ktorým sa mení zákon č. 247/2024 Z. z. o príspevkoch poskytovaných z Európskeho poľnohospodárskeho fondu pre rozvoj vidieka a o zmene a doplnení niektorých zákonov.</w:t>
            </w: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Vzhľadom na skutočnosť, že uvedená úprava sa týka malého počtu subjektov (16), predstavuje vplyv na rozpočet verejnej správy marginálny vplyv, ktorý nevieme presne kvantifikovať. Priemerná výška ukladaných pokút za porušenie jednotlivých povinností sa pohybuje od 500 do 5 000 eur a môže v odhade predstavovať objem cca 18 000 eur ročne.</w:t>
            </w: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bCs/>
                <w:sz w:val="20"/>
                <w:szCs w:val="20"/>
                <w:lang w:eastAsia="sk-SK"/>
              </w:rPr>
              <w:t>Pokuty bude podľa § 36 a 37 zákona vyberať orgán štátnej správy Slovenskej republiky, ktorým je podriadená rozpočtová organizácia Pôdohospodárska platobná agentúra.</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FD2CE8" w:rsidRPr="00510C11" w:rsidRDefault="00FD2CE8" w:rsidP="00FD2CE8">
            <w:pPr>
              <w:ind w:left="426"/>
              <w:contextualSpacing/>
              <w:rPr>
                <w:rFonts w:ascii="Times New Roman" w:eastAsia="Calibri" w:hAnsi="Times New Roman"/>
                <w:b/>
              </w:rPr>
            </w:pPr>
          </w:p>
        </w:tc>
      </w:tr>
      <w:tr w:rsidR="00FD2CE8" w:rsidRPr="00510C11" w:rsidTr="00FD2CE8">
        <w:tc>
          <w:tcPr>
            <w:tcW w:w="9180" w:type="dxa"/>
            <w:gridSpan w:val="7"/>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Kontakt na spracovateľa</w:t>
            </w:r>
          </w:p>
        </w:tc>
      </w:tr>
      <w:tr w:rsidR="00FD2CE8" w:rsidRPr="00510C11" w:rsidTr="00FD2CE8">
        <w:trPr>
          <w:trHeight w:val="586"/>
        </w:trPr>
        <w:tc>
          <w:tcPr>
            <w:tcW w:w="9180" w:type="dxa"/>
            <w:gridSpan w:val="7"/>
            <w:tcBorders>
              <w:top w:val="single" w:sz="4" w:space="0" w:color="FFFFFF"/>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i/>
                <w:sz w:val="20"/>
                <w:szCs w:val="20"/>
                <w:lang w:eastAsia="sk-SK"/>
              </w:rPr>
            </w:pPr>
            <w:r w:rsidRPr="00510C11">
              <w:rPr>
                <w:rFonts w:ascii="Times New Roman" w:hAnsi="Times New Roman"/>
                <w:i/>
                <w:sz w:val="20"/>
                <w:szCs w:val="20"/>
                <w:lang w:eastAsia="sk-SK"/>
              </w:rPr>
              <w:t>Uveďte údaje na kontaktnú osobu, ktorú je možné kontaktovať v súvislosti s posúdením vybraných vplyvov.</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Style w:val="Hypertextovprepojenie"/>
                <w:rFonts w:ascii="Times New Roman" w:hAnsi="Times New Roman"/>
                <w:i/>
                <w:sz w:val="20"/>
                <w:szCs w:val="20"/>
                <w:lang w:eastAsia="sk-SK"/>
              </w:rPr>
            </w:pPr>
            <w:r w:rsidRPr="00510C11">
              <w:rPr>
                <w:rFonts w:ascii="Times New Roman" w:hAnsi="Times New Roman"/>
                <w:i/>
                <w:sz w:val="20"/>
                <w:szCs w:val="20"/>
                <w:lang w:eastAsia="sk-SK"/>
              </w:rPr>
              <w:t xml:space="preserve">JUDr. Mgr. Jozef Jenčík, PhD., Sekcia rozvoja vidieka a priamych platieb MPRV SR, 02/59266264, </w:t>
            </w:r>
            <w:hyperlink r:id="rId17" w:history="1">
              <w:r w:rsidRPr="00510C11">
                <w:rPr>
                  <w:rStyle w:val="Hypertextovprepojenie"/>
                  <w:rFonts w:ascii="Times New Roman" w:hAnsi="Times New Roman"/>
                  <w:i/>
                  <w:sz w:val="20"/>
                  <w:szCs w:val="20"/>
                  <w:lang w:eastAsia="sk-SK"/>
                </w:rPr>
                <w:t>jozef.jencik@land.gov.sk</w:t>
              </w:r>
            </w:hyperlink>
          </w:p>
          <w:p w:rsidR="00FD2CE8" w:rsidRPr="00510C11" w:rsidRDefault="00FD2CE8" w:rsidP="00FD2CE8">
            <w:pPr>
              <w:jc w:val="both"/>
              <w:rPr>
                <w:rStyle w:val="Hypertextovprepojenie"/>
                <w:rFonts w:ascii="Times New Roman" w:hAnsi="Times New Roman"/>
                <w:i/>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Mgr. Andrej Batel, Sekcia poľnohospodárstva MPRV SR, 08/59266349,</w:t>
            </w:r>
          </w:p>
          <w:p w:rsidR="00FD2CE8" w:rsidRPr="00510C11" w:rsidRDefault="005B141F" w:rsidP="00FD2CE8">
            <w:pPr>
              <w:jc w:val="both"/>
              <w:rPr>
                <w:rFonts w:ascii="Times New Roman" w:hAnsi="Times New Roman"/>
                <w:i/>
                <w:sz w:val="20"/>
                <w:szCs w:val="20"/>
                <w:lang w:eastAsia="sk-SK"/>
              </w:rPr>
            </w:pPr>
            <w:hyperlink r:id="rId18" w:history="1">
              <w:r w:rsidR="00FD2CE8" w:rsidRPr="00510C11">
                <w:rPr>
                  <w:rStyle w:val="Hypertextovprepojenie"/>
                  <w:rFonts w:ascii="Times New Roman" w:hAnsi="Times New Roman"/>
                  <w:i/>
                  <w:sz w:val="20"/>
                  <w:szCs w:val="20"/>
                  <w:lang w:eastAsia="sk-SK"/>
                </w:rPr>
                <w:t>Andrej.batel@land.gov.sk</w:t>
              </w:r>
            </w:hyperlink>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i/>
                <w:sz w:val="20"/>
                <w:szCs w:val="20"/>
                <w:lang w:eastAsia="sk-SK"/>
              </w:rPr>
            </w:pPr>
            <w:r w:rsidRPr="00510C11">
              <w:rPr>
                <w:rFonts w:ascii="Times New Roman" w:hAnsi="Times New Roman"/>
                <w:i/>
                <w:sz w:val="20"/>
                <w:szCs w:val="20"/>
                <w:lang w:eastAsia="sk-SK"/>
              </w:rPr>
              <w:t>RNDr. Slávka Krížová, Sekcia stratégií, analýz a prierezových činností MPRV SR, 02/59266456,</w:t>
            </w:r>
          </w:p>
          <w:p w:rsidR="00FD2CE8" w:rsidRPr="00510C11" w:rsidRDefault="005B141F" w:rsidP="00FD2CE8">
            <w:pPr>
              <w:jc w:val="both"/>
              <w:rPr>
                <w:rStyle w:val="Hypertextovprepojenie"/>
                <w:rFonts w:ascii="Times New Roman" w:hAnsi="Times New Roman"/>
                <w:i/>
                <w:sz w:val="20"/>
                <w:szCs w:val="20"/>
                <w:lang w:eastAsia="sk-SK"/>
              </w:rPr>
            </w:pPr>
            <w:hyperlink r:id="rId19" w:history="1">
              <w:r w:rsidR="00FD2CE8" w:rsidRPr="00510C11">
                <w:rPr>
                  <w:rStyle w:val="Hypertextovprepojenie"/>
                  <w:rFonts w:ascii="Times New Roman" w:hAnsi="Times New Roman"/>
                  <w:i/>
                  <w:sz w:val="20"/>
                  <w:szCs w:val="20"/>
                  <w:lang w:eastAsia="sk-SK"/>
                </w:rPr>
                <w:t>slavka.krizova@land.gov.sk</w:t>
              </w:r>
            </w:hyperlink>
            <w:r w:rsidR="00FD2CE8" w:rsidRPr="00510C11">
              <w:rPr>
                <w:rStyle w:val="Hypertextovprepojenie"/>
                <w:rFonts w:ascii="Times New Roman" w:hAnsi="Times New Roman"/>
                <w:i/>
                <w:sz w:val="20"/>
                <w:szCs w:val="20"/>
                <w:lang w:eastAsia="sk-SK"/>
              </w:rPr>
              <w:t xml:space="preserve"> </w:t>
            </w:r>
          </w:p>
          <w:p w:rsidR="00FD2CE8" w:rsidRPr="00510C11" w:rsidRDefault="00FD2CE8" w:rsidP="00FD2CE8">
            <w:pPr>
              <w:jc w:val="both"/>
              <w:rPr>
                <w:rFonts w:ascii="Times New Roman" w:hAnsi="Times New Roman"/>
                <w:i/>
                <w:sz w:val="20"/>
                <w:szCs w:val="20"/>
                <w:lang w:eastAsia="sk-SK"/>
              </w:rPr>
            </w:pPr>
          </w:p>
          <w:p w:rsidR="00FD2CE8" w:rsidRPr="00510C11" w:rsidRDefault="00FD2CE8" w:rsidP="00FD2CE8">
            <w:pPr>
              <w:jc w:val="both"/>
              <w:rPr>
                <w:rFonts w:ascii="Times New Roman" w:hAnsi="Times New Roman"/>
                <w:i/>
                <w:iCs/>
                <w:sz w:val="20"/>
                <w:szCs w:val="20"/>
                <w:lang w:eastAsia="sk-SK"/>
              </w:rPr>
            </w:pPr>
            <w:r w:rsidRPr="00510C11">
              <w:rPr>
                <w:rFonts w:ascii="Times New Roman" w:hAnsi="Times New Roman"/>
                <w:i/>
                <w:iCs/>
                <w:sz w:val="20"/>
                <w:szCs w:val="20"/>
                <w:lang w:eastAsia="sk-SK"/>
              </w:rPr>
              <w:t>Mgr. Hedviga Porubská, Sekcia rozvoja vidieka a priamych platieb MPRV SR, 02/59266216,</w:t>
            </w:r>
          </w:p>
          <w:p w:rsidR="00FD2CE8" w:rsidRPr="00510C11" w:rsidRDefault="005B141F" w:rsidP="00FD2CE8">
            <w:pPr>
              <w:jc w:val="both"/>
              <w:rPr>
                <w:rFonts w:ascii="Times New Roman" w:hAnsi="Times New Roman"/>
                <w:sz w:val="20"/>
                <w:szCs w:val="20"/>
                <w:lang w:eastAsia="sk-SK"/>
              </w:rPr>
            </w:pPr>
            <w:hyperlink r:id="rId20" w:history="1">
              <w:r w:rsidR="00FD2CE8" w:rsidRPr="00510C11">
                <w:rPr>
                  <w:rStyle w:val="Hypertextovprepojenie"/>
                  <w:rFonts w:ascii="Times New Roman" w:hAnsi="Times New Roman"/>
                  <w:i/>
                  <w:iCs/>
                  <w:sz w:val="20"/>
                  <w:szCs w:val="20"/>
                  <w:lang w:eastAsia="sk-SK"/>
                </w:rPr>
                <w:t>hedviga.porubska@land.gov.sk</w:t>
              </w:r>
            </w:hyperlink>
          </w:p>
        </w:tc>
      </w:tr>
      <w:tr w:rsidR="00FD2CE8" w:rsidRPr="00510C11" w:rsidTr="00FD2CE8">
        <w:tc>
          <w:tcPr>
            <w:tcW w:w="9180" w:type="dxa"/>
            <w:gridSpan w:val="7"/>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26"/>
              <w:contextualSpacing/>
              <w:rPr>
                <w:rFonts w:ascii="Times New Roman" w:eastAsia="Calibri" w:hAnsi="Times New Roman"/>
                <w:b/>
              </w:rPr>
            </w:pPr>
            <w:r w:rsidRPr="00510C11">
              <w:rPr>
                <w:rFonts w:ascii="Times New Roman" w:eastAsia="Calibri" w:hAnsi="Times New Roman"/>
                <w:b/>
              </w:rPr>
              <w:lastRenderedPageBreak/>
              <w:t>Zdroje</w:t>
            </w:r>
          </w:p>
        </w:tc>
      </w:tr>
      <w:tr w:rsidR="00FD2CE8" w:rsidRPr="00510C11" w:rsidTr="00FD2CE8">
        <w:trPr>
          <w:trHeight w:val="401"/>
        </w:trPr>
        <w:tc>
          <w:tcPr>
            <w:tcW w:w="9180" w:type="dxa"/>
            <w:gridSpan w:val="7"/>
            <w:tcBorders>
              <w:top w:val="single" w:sz="4" w:space="0" w:color="FFFFFF"/>
              <w:left w:val="single" w:sz="4" w:space="0" w:color="auto"/>
              <w:bottom w:val="single" w:sz="4" w:space="0" w:color="auto"/>
              <w:right w:val="single" w:sz="4" w:space="0" w:color="auto"/>
            </w:tcBorders>
            <w:shd w:val="clear" w:color="auto" w:fill="FFFFFF"/>
          </w:tcPr>
          <w:p w:rsidR="00FD2CE8" w:rsidRPr="00510C11" w:rsidRDefault="00FD2CE8" w:rsidP="00FD2CE8">
            <w:pPr>
              <w:jc w:val="both"/>
              <w:rPr>
                <w:rFonts w:ascii="Times New Roman" w:hAnsi="Times New Roman"/>
                <w:i/>
                <w:color w:val="000000" w:themeColor="text1"/>
                <w:sz w:val="20"/>
                <w:szCs w:val="20"/>
                <w:lang w:eastAsia="sk-SK"/>
              </w:rPr>
            </w:pPr>
            <w:r w:rsidRPr="00510C11">
              <w:rPr>
                <w:rFonts w:ascii="Times New Roman" w:hAnsi="Times New Roman"/>
                <w:i/>
                <w:color w:val="000000" w:themeColor="text1"/>
                <w:sz w:val="20"/>
                <w:szCs w:val="20"/>
                <w:lang w:eastAsia="sk-SK"/>
              </w:rPr>
              <w:t>Uveďte zdroje (štatistiky, prieskumy, spoluprácu s odborníkmi a iné), z ktorých ste pri príprave materiálu</w:t>
            </w:r>
            <w:r w:rsidRPr="00510C11">
              <w:rPr>
                <w:rFonts w:ascii="Times New Roman" w:hAnsi="Times New Roman"/>
                <w:i/>
                <w:color w:val="000000" w:themeColor="text1"/>
                <w:sz w:val="20"/>
                <w:szCs w:val="20"/>
                <w:lang w:eastAsia="sk-SK"/>
              </w:rPr>
              <w:br/>
              <w:t>a vypracovávaní doložky, analýz vplyvov vychádzali. V prípade nedostupnosti potrebných dát pre spracovanie relevantných analýz vybraných vplyvov, uveďte danú skutočnosť.</w:t>
            </w:r>
            <w:r w:rsidRPr="00510C11">
              <w:rPr>
                <w:rFonts w:ascii="Times New Roman" w:eastAsia="Calibri" w:hAnsi="Times New Roman"/>
                <w:color w:val="000000" w:themeColor="text1"/>
                <w:sz w:val="24"/>
                <w:szCs w:val="24"/>
              </w:rPr>
              <w:t xml:space="preserve"> </w:t>
            </w:r>
          </w:p>
          <w:p w:rsidR="00FD2CE8" w:rsidRPr="00510C11" w:rsidRDefault="00FD2CE8" w:rsidP="00FD2CE8">
            <w:pPr>
              <w:rPr>
                <w:rFonts w:ascii="Times New Roman" w:hAnsi="Times New Roman"/>
                <w:i/>
                <w:color w:val="000000" w:themeColor="text1"/>
                <w:sz w:val="20"/>
                <w:szCs w:val="20"/>
                <w:lang w:eastAsia="sk-SK"/>
              </w:rPr>
            </w:pPr>
          </w:p>
          <w:p w:rsidR="00FD2CE8" w:rsidRPr="00510C11" w:rsidRDefault="00FD2CE8" w:rsidP="00FD2CE8">
            <w:pPr>
              <w:shd w:val="clear" w:color="auto" w:fill="FFFFFF"/>
              <w:jc w:val="both"/>
              <w:rPr>
                <w:rFonts w:ascii="Times New Roman" w:hAnsi="Times New Roman"/>
                <w:color w:val="000000" w:themeColor="text1"/>
                <w:sz w:val="20"/>
                <w:szCs w:val="20"/>
                <w:lang w:eastAsia="sk-SK"/>
              </w:rPr>
            </w:pPr>
            <w:r w:rsidRPr="00510C11">
              <w:rPr>
                <w:rFonts w:ascii="Times New Roman" w:hAnsi="Times New Roman"/>
                <w:color w:val="000000" w:themeColor="text1"/>
                <w:sz w:val="20"/>
                <w:szCs w:val="20"/>
                <w:lang w:eastAsia="sk-SK"/>
              </w:rPr>
              <w:t>Vzhľadom na to, že zber údajov formou „Informačných listov MPRV SR“ a „Nákladovosti poľnohospodárskych výrobkov v SR“ sa na MPRV SR realizuje, tak zdrojom informácií pre kvantifikáciu vplyvov na podnikateľské prostredie je zavedená prax a jej plánované modifikácie.</w:t>
            </w:r>
          </w:p>
          <w:p w:rsidR="00FD2CE8" w:rsidRPr="00510C11" w:rsidRDefault="00FD2CE8" w:rsidP="00FD2CE8">
            <w:pPr>
              <w:shd w:val="clear" w:color="auto" w:fill="FFFFFF"/>
              <w:jc w:val="both"/>
              <w:rPr>
                <w:rFonts w:ascii="Times New Roman" w:hAnsi="Times New Roman"/>
                <w:b/>
                <w:color w:val="000000" w:themeColor="text1"/>
                <w:sz w:val="20"/>
                <w:szCs w:val="20"/>
                <w:lang w:eastAsia="sk-SK"/>
              </w:rPr>
            </w:pPr>
            <w:r w:rsidRPr="00510C11">
              <w:rPr>
                <w:rFonts w:ascii="Times New Roman" w:hAnsi="Times New Roman"/>
                <w:color w:val="000000" w:themeColor="text1"/>
                <w:sz w:val="20"/>
                <w:szCs w:val="20"/>
                <w:lang w:eastAsia="sk-SK"/>
              </w:rPr>
              <w:t xml:space="preserve">Ohľadom novo-ustanovovaných právomocí platobnej agentúry sú zdrojom informácií najmä konzultácie s platobnou agentúrou ohľadom praktickej stránky administrácie, čo je zároveň hlavným zdrojom informácií aj pre ostatné navrhované úpravy. Ohľadom zjednodušení vo veciach </w:t>
            </w:r>
            <w:r w:rsidRPr="00510C11">
              <w:rPr>
                <w:rFonts w:ascii="Times New Roman" w:hAnsi="Times New Roman"/>
                <w:bCs/>
                <w:iCs/>
                <w:color w:val="000000" w:themeColor="text1"/>
                <w:sz w:val="20"/>
                <w:szCs w:val="20"/>
                <w:lang w:eastAsia="sk-SK" w:bidi="sk-SK"/>
              </w:rPr>
              <w:t>spoločnej organizácie poľnohospodárskych trhov alebo vo veciach podpôr poskytovaných na sektorové intervencie sú zdrojom informácií aj subjekty, ktoré bývajú účastníkmi týchto konaní.</w:t>
            </w:r>
          </w:p>
        </w:tc>
      </w:tr>
      <w:tr w:rsidR="00FD2CE8" w:rsidRPr="00510C11" w:rsidTr="00FD2CE8">
        <w:tc>
          <w:tcPr>
            <w:tcW w:w="9176" w:type="dxa"/>
            <w:gridSpan w:val="7"/>
            <w:tcBorders>
              <w:top w:val="single" w:sz="4" w:space="0" w:color="auto"/>
              <w:left w:val="single" w:sz="4" w:space="0" w:color="auto"/>
              <w:bottom w:val="single" w:sz="4" w:space="0" w:color="FFFFFF"/>
              <w:right w:val="single" w:sz="4" w:space="0" w:color="auto"/>
            </w:tcBorders>
            <w:shd w:val="clear" w:color="auto" w:fill="E2E2E2"/>
          </w:tcPr>
          <w:p w:rsidR="00FD2CE8" w:rsidRPr="00510C11" w:rsidRDefault="00FD2CE8" w:rsidP="00FD2CE8">
            <w:pPr>
              <w:numPr>
                <w:ilvl w:val="0"/>
                <w:numId w:val="4"/>
              </w:numPr>
              <w:adjustRightInd/>
              <w:spacing w:after="0" w:line="240" w:lineRule="auto"/>
              <w:ind w:left="447" w:hanging="425"/>
              <w:contextualSpacing/>
              <w:rPr>
                <w:rFonts w:ascii="Times New Roman" w:eastAsia="Calibri" w:hAnsi="Times New Roman"/>
                <w:b/>
              </w:rPr>
            </w:pPr>
            <w:r w:rsidRPr="00510C11">
              <w:rPr>
                <w:rFonts w:ascii="Times New Roman" w:eastAsia="Calibri" w:hAnsi="Times New Roman"/>
                <w:b/>
              </w:rPr>
              <w:t>Stanovisko Komisie na posudzovanie vybraných vplyvov z PPK č. 026_2/2025</w:t>
            </w:r>
          </w:p>
          <w:p w:rsidR="00FD2CE8" w:rsidRPr="00510C11" w:rsidRDefault="00FD2CE8" w:rsidP="00FD2CE8">
            <w:pPr>
              <w:ind w:left="502"/>
              <w:rPr>
                <w:rFonts w:ascii="Times New Roman" w:hAnsi="Times New Roman"/>
                <w:b/>
                <w:sz w:val="20"/>
                <w:szCs w:val="20"/>
                <w:lang w:eastAsia="sk-SK"/>
              </w:rPr>
            </w:pPr>
            <w:r w:rsidRPr="00510C11">
              <w:rPr>
                <w:rFonts w:ascii="Times New Roman" w:eastAsia="Calibri" w:hAnsi="Times New Roman"/>
              </w:rPr>
              <w:t>(v prípade, ak sa uskutočnilo v zmysle bodu 8.1 Jednotnej metodiky)</w:t>
            </w:r>
          </w:p>
        </w:tc>
      </w:tr>
      <w:tr w:rsidR="00FD2CE8" w:rsidRPr="00510C11" w:rsidTr="00FD2CE8">
        <w:trPr>
          <w:trHeight w:val="70"/>
        </w:trPr>
        <w:tc>
          <w:tcPr>
            <w:tcW w:w="9176" w:type="dxa"/>
            <w:gridSpan w:val="7"/>
            <w:tcBorders>
              <w:top w:val="single" w:sz="4" w:space="0" w:color="FFFFFF"/>
              <w:left w:val="single" w:sz="4" w:space="0" w:color="auto"/>
              <w:bottom w:val="single" w:sz="4" w:space="0" w:color="auto"/>
              <w:right w:val="single" w:sz="4" w:space="0" w:color="auto"/>
            </w:tcBorders>
            <w:shd w:val="clear" w:color="auto" w:fill="FFFFFF"/>
          </w:tcPr>
          <w:p w:rsidR="00FD2CE8" w:rsidRPr="00510C11" w:rsidRDefault="00FD2CE8" w:rsidP="00FD2CE8">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D2CE8" w:rsidRPr="00510C11" w:rsidTr="00C65229">
              <w:trPr>
                <w:trHeight w:val="396"/>
              </w:trPr>
              <w:tc>
                <w:tcPr>
                  <w:tcW w:w="2552" w:type="dxa"/>
                </w:tcPr>
                <w:p w:rsidR="00FD2CE8" w:rsidRPr="00510C11" w:rsidRDefault="005B141F" w:rsidP="00FD2CE8">
                  <w:pPr>
                    <w:rPr>
                      <w:rFonts w:ascii="Times New Roman" w:hAnsi="Times New Roman"/>
                      <w:b/>
                      <w:sz w:val="20"/>
                      <w:szCs w:val="20"/>
                      <w:lang w:eastAsia="sk-SK"/>
                    </w:rPr>
                  </w:pPr>
                  <w:sdt>
                    <w:sdtPr>
                      <w:rPr>
                        <w:rFonts w:ascii="Times New Roman" w:hAnsi="Times New Roman"/>
                        <w:b/>
                        <w:sz w:val="20"/>
                        <w:szCs w:val="20"/>
                        <w:lang w:eastAsia="sk-SK"/>
                      </w:rPr>
                      <w:id w:val="-1874910888"/>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Súhlasné </w:t>
                  </w:r>
                </w:p>
              </w:tc>
              <w:tc>
                <w:tcPr>
                  <w:tcW w:w="3827" w:type="dxa"/>
                </w:tcPr>
                <w:p w:rsidR="00FD2CE8" w:rsidRPr="00510C11" w:rsidRDefault="005B141F" w:rsidP="00FD2CE8">
                  <w:pPr>
                    <w:rPr>
                      <w:rFonts w:ascii="Times New Roman" w:hAnsi="Times New Roman"/>
                      <w:b/>
                      <w:sz w:val="20"/>
                      <w:szCs w:val="20"/>
                      <w:lang w:eastAsia="sk-SK"/>
                    </w:rPr>
                  </w:pPr>
                  <w:sdt>
                    <w:sdtPr>
                      <w:rPr>
                        <w:rFonts w:ascii="Times New Roman" w:hAnsi="Times New Roman"/>
                        <w:b/>
                        <w:sz w:val="20"/>
                        <w:szCs w:val="20"/>
                        <w:lang w:eastAsia="sk-SK"/>
                      </w:rPr>
                      <w:id w:val="1697888127"/>
                      <w14:checkbox>
                        <w14:checked w14:val="1"/>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Súhlasné s návrhom na dopracovanie</w:t>
                  </w:r>
                </w:p>
              </w:tc>
              <w:tc>
                <w:tcPr>
                  <w:tcW w:w="2534" w:type="dxa"/>
                </w:tcPr>
                <w:p w:rsidR="00FD2CE8" w:rsidRPr="00510C11" w:rsidRDefault="005B141F" w:rsidP="00FD2CE8">
                  <w:pPr>
                    <w:ind w:right="459"/>
                    <w:rPr>
                      <w:rFonts w:ascii="Times New Roman" w:hAnsi="Times New Roman"/>
                      <w:b/>
                      <w:sz w:val="20"/>
                      <w:szCs w:val="20"/>
                      <w:lang w:eastAsia="sk-SK"/>
                    </w:rPr>
                  </w:pPr>
                  <w:sdt>
                    <w:sdtPr>
                      <w:rPr>
                        <w:rFonts w:ascii="Times New Roman" w:hAnsi="Times New Roman"/>
                        <w:b/>
                        <w:sz w:val="20"/>
                        <w:szCs w:val="20"/>
                        <w:lang w:eastAsia="sk-SK"/>
                      </w:rPr>
                      <w:id w:val="-647822913"/>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Nesúhlasné</w:t>
                  </w:r>
                </w:p>
              </w:tc>
            </w:tr>
          </w:tbl>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b/>
                <w:sz w:val="20"/>
                <w:szCs w:val="20"/>
                <w:lang w:eastAsia="sk-SK"/>
              </w:rPr>
              <w:t xml:space="preserve">Uveďte pripomienky zo stanoviska Komisie z časti II. spolu s Vaším vyhodnotením: </w:t>
            </w:r>
          </w:p>
          <w:p w:rsidR="00FD2CE8" w:rsidRPr="00510C11" w:rsidRDefault="00FD2CE8" w:rsidP="00FD2CE8">
            <w:pPr>
              <w:jc w:val="both"/>
              <w:rPr>
                <w:rFonts w:ascii="Times New Roman" w:hAnsi="Times New Roman"/>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w:t>
            </w:r>
            <w:r w:rsidRPr="00510C11">
              <w:rPr>
                <w:rFonts w:ascii="Times New Roman" w:hAnsi="Times New Roman"/>
                <w:b/>
                <w:bCs/>
                <w:sz w:val="20"/>
                <w:szCs w:val="20"/>
                <w:lang w:eastAsia="sk-SK"/>
              </w:rPr>
              <w:t>II. P</w:t>
            </w:r>
            <w:r w:rsidRPr="00510C11">
              <w:rPr>
                <w:rFonts w:ascii="Times New Roman" w:hAnsi="Times New Roman"/>
                <w:b/>
                <w:sz w:val="20"/>
                <w:szCs w:val="20"/>
                <w:lang w:eastAsia="sk-SK"/>
              </w:rPr>
              <w:t>r</w:t>
            </w:r>
            <w:r w:rsidRPr="00510C11">
              <w:rPr>
                <w:rFonts w:ascii="Times New Roman" w:hAnsi="Times New Roman"/>
                <w:b/>
                <w:bCs/>
                <w:sz w:val="20"/>
                <w:szCs w:val="20"/>
                <w:lang w:eastAsia="sk-SK"/>
              </w:rPr>
              <w:t>ipomienky a návrhy zm</w:t>
            </w:r>
            <w:r w:rsidRPr="00510C11">
              <w:rPr>
                <w:rFonts w:ascii="Times New Roman" w:hAnsi="Times New Roman"/>
                <w:b/>
                <w:sz w:val="20"/>
                <w:szCs w:val="20"/>
                <w:lang w:eastAsia="sk-SK"/>
              </w:rPr>
              <w:t>ie</w:t>
            </w:r>
            <w:r w:rsidRPr="00510C11">
              <w:rPr>
                <w:rFonts w:ascii="Times New Roman" w:hAnsi="Times New Roman"/>
                <w:b/>
                <w:bCs/>
                <w:sz w:val="20"/>
                <w:szCs w:val="20"/>
                <w:lang w:eastAsia="sk-SK"/>
              </w:rPr>
              <w:t xml:space="preserve">n: </w:t>
            </w:r>
            <w:r w:rsidRPr="00510C11">
              <w:rPr>
                <w:rFonts w:ascii="Times New Roman" w:hAnsi="Times New Roman"/>
                <w:bCs/>
                <w:sz w:val="20"/>
                <w:szCs w:val="20"/>
                <w:lang w:eastAsia="sk-SK"/>
              </w:rPr>
              <w:t>Komisia uplatňuje k materiálu nasledovné pripomienky a odporúčania:</w:t>
            </w: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b/>
                <w:bCs/>
                <w:sz w:val="20"/>
                <w:szCs w:val="20"/>
                <w:lang w:eastAsia="sk-SK"/>
              </w:rPr>
            </w:pPr>
            <w:r w:rsidRPr="00510C11">
              <w:rPr>
                <w:rFonts w:ascii="Times New Roman" w:hAnsi="Times New Roman"/>
                <w:b/>
                <w:bCs/>
                <w:sz w:val="20"/>
                <w:szCs w:val="20"/>
                <w:lang w:eastAsia="sk-SK"/>
              </w:rPr>
              <w:t>K vplyvom na rozpočet verejnej správy</w:t>
            </w: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Vzhľadom na to, že predkladateľ v doložke vybraných vplyvov označil žiadne vplyvy predmetného návrhu zákona na rozpočet verejnej správy, nie je potrebné vypracovávať analýzu vplyvov na rozpočet verejnej správy.</w:t>
            </w: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
                <w:bCs/>
                <w:sz w:val="20"/>
                <w:szCs w:val="20"/>
                <w:lang w:eastAsia="sk-SK"/>
              </w:rPr>
              <w:t xml:space="preserve">III. Záver: </w:t>
            </w:r>
            <w:r w:rsidRPr="00510C11">
              <w:rPr>
                <w:rFonts w:ascii="Times New Roman" w:hAnsi="Times New Roman"/>
                <w:bCs/>
                <w:sz w:val="20"/>
                <w:szCs w:val="20"/>
                <w:lang w:eastAsia="sk-SK"/>
              </w:rPr>
              <w:t xml:space="preserve">Stála pracovná komisia na posudzovanie vybraných vplyvov vyjadruje </w:t>
            </w:r>
          </w:p>
          <w:p w:rsidR="00FD2CE8" w:rsidRPr="00510C11" w:rsidRDefault="00FD2CE8" w:rsidP="00FD2CE8">
            <w:pPr>
              <w:jc w:val="both"/>
              <w:rPr>
                <w:rFonts w:ascii="Times New Roman" w:hAnsi="Times New Roman"/>
                <w:b/>
                <w:bCs/>
                <w:sz w:val="20"/>
                <w:szCs w:val="20"/>
                <w:lang w:eastAsia="sk-SK"/>
              </w:rPr>
            </w:pPr>
            <w:r w:rsidRPr="00510C11">
              <w:rPr>
                <w:rFonts w:ascii="Times New Roman" w:hAnsi="Times New Roman"/>
                <w:bCs/>
                <w:sz w:val="20"/>
                <w:szCs w:val="20"/>
                <w:lang w:eastAsia="sk-SK"/>
              </w:rPr>
              <w:t> </w:t>
            </w:r>
          </w:p>
          <w:p w:rsidR="00FD2CE8" w:rsidRPr="00510C11" w:rsidRDefault="00FD2CE8" w:rsidP="00FD2CE8">
            <w:pPr>
              <w:jc w:val="both"/>
              <w:rPr>
                <w:rFonts w:ascii="Times New Roman" w:hAnsi="Times New Roman"/>
                <w:b/>
                <w:bCs/>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
                <w:bCs/>
                <w:sz w:val="20"/>
                <w:szCs w:val="20"/>
                <w:lang w:eastAsia="sk-SK"/>
              </w:rPr>
              <w:t>súhlasné stanovisko s návrhom na dopracovanie</w:t>
            </w: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bCs/>
                <w:sz w:val="20"/>
                <w:szCs w:val="20"/>
                <w:lang w:eastAsia="sk-SK"/>
              </w:rPr>
            </w:pPr>
          </w:p>
          <w:p w:rsidR="00FD2CE8" w:rsidRPr="00510C11" w:rsidRDefault="00FD2CE8" w:rsidP="00FD2CE8">
            <w:pPr>
              <w:jc w:val="both"/>
              <w:rPr>
                <w:rFonts w:ascii="Times New Roman" w:hAnsi="Times New Roman"/>
                <w:bCs/>
                <w:sz w:val="20"/>
                <w:szCs w:val="20"/>
                <w:lang w:eastAsia="sk-SK"/>
              </w:rPr>
            </w:pPr>
            <w:r w:rsidRPr="00510C11">
              <w:rPr>
                <w:rFonts w:ascii="Times New Roman" w:hAnsi="Times New Roman"/>
                <w:bCs/>
                <w:sz w:val="20"/>
                <w:szCs w:val="20"/>
                <w:lang w:eastAsia="sk-SK"/>
              </w:rPr>
              <w:t>s materiálom predloženým na predbežné pripomienkové konanie s odporúčaním na jeho dopracovanie podľa pripomienok v bode II.“.</w:t>
            </w:r>
          </w:p>
          <w:p w:rsidR="00FD2CE8" w:rsidRPr="00510C11" w:rsidRDefault="00FD2CE8" w:rsidP="00FD2CE8">
            <w:pPr>
              <w:jc w:val="both"/>
              <w:rPr>
                <w:rFonts w:ascii="Times New Roman" w:hAnsi="Times New Roman"/>
                <w:b/>
                <w:bCs/>
                <w:sz w:val="20"/>
                <w:szCs w:val="20"/>
                <w:lang w:eastAsia="sk-SK"/>
              </w:rPr>
            </w:pPr>
          </w:p>
          <w:p w:rsidR="00FD2CE8" w:rsidRPr="00510C11" w:rsidRDefault="00FD2CE8" w:rsidP="00FD2CE8">
            <w:pPr>
              <w:jc w:val="both"/>
              <w:rPr>
                <w:rFonts w:ascii="Times New Roman" w:hAnsi="Times New Roman"/>
                <w:sz w:val="20"/>
                <w:szCs w:val="20"/>
                <w:lang w:eastAsia="sk-SK"/>
              </w:rPr>
            </w:pPr>
            <w:r w:rsidRPr="00510C11">
              <w:rPr>
                <w:rFonts w:ascii="Times New Roman" w:hAnsi="Times New Roman"/>
                <w:sz w:val="20"/>
                <w:szCs w:val="20"/>
                <w:lang w:eastAsia="sk-SK"/>
              </w:rPr>
              <w:t>Uvedená pripomienka Stálej pracovnej komisie Legislatívnej rady vlády Slovenskej republiky na posudzovanie vybraných vplyvov pri Ministerstve hospodárstva Slovenskej republiky bola akceptovaná.</w:t>
            </w:r>
          </w:p>
          <w:p w:rsidR="00FD2CE8" w:rsidRPr="00510C11" w:rsidRDefault="00FD2CE8" w:rsidP="00FD2CE8">
            <w:pPr>
              <w:rPr>
                <w:rFonts w:ascii="Times New Roman" w:hAnsi="Times New Roman"/>
                <w:b/>
                <w:sz w:val="20"/>
                <w:szCs w:val="20"/>
                <w:lang w:eastAsia="sk-SK"/>
              </w:rPr>
            </w:pPr>
          </w:p>
        </w:tc>
      </w:tr>
      <w:tr w:rsidR="00FD2CE8" w:rsidRPr="00510C11" w:rsidTr="00FD2CE8">
        <w:tblPrEx>
          <w:tblBorders>
            <w:insideH w:val="single" w:sz="4" w:space="0" w:color="FFFFFF"/>
            <w:insideV w:val="single" w:sz="4" w:space="0" w:color="FFFFFF"/>
          </w:tblBorders>
        </w:tblPrEx>
        <w:tc>
          <w:tcPr>
            <w:tcW w:w="9176" w:type="dxa"/>
            <w:gridSpan w:val="7"/>
            <w:tcBorders>
              <w:top w:val="single" w:sz="4" w:space="0" w:color="auto"/>
            </w:tcBorders>
            <w:shd w:val="clear" w:color="auto" w:fill="E2E2E2"/>
          </w:tcPr>
          <w:p w:rsidR="00FD2CE8" w:rsidRPr="00510C11" w:rsidRDefault="00FD2CE8" w:rsidP="00FD2CE8">
            <w:pPr>
              <w:numPr>
                <w:ilvl w:val="0"/>
                <w:numId w:val="4"/>
              </w:numPr>
              <w:adjustRightInd/>
              <w:spacing w:after="0" w:line="240" w:lineRule="auto"/>
              <w:ind w:left="450" w:hanging="425"/>
              <w:contextualSpacing/>
              <w:jc w:val="both"/>
              <w:rPr>
                <w:rFonts w:ascii="Times New Roman" w:eastAsia="Calibri" w:hAnsi="Times New Roman"/>
                <w:b/>
              </w:rPr>
            </w:pPr>
            <w:r w:rsidRPr="00510C11">
              <w:rPr>
                <w:rFonts w:ascii="Times New Roman" w:eastAsia="Calibri" w:hAnsi="Times New Roman"/>
                <w:b/>
              </w:rPr>
              <w:lastRenderedPageBreak/>
              <w:t>Stanovisko Komisie na posudzovanie vybraných vplyvov zo záverečného posúdenia č. ..........</w:t>
            </w:r>
            <w:r w:rsidRPr="00510C11">
              <w:rPr>
                <w:rFonts w:ascii="Times New Roman" w:eastAsia="Calibri" w:hAnsi="Times New Roman"/>
              </w:rPr>
              <w:t xml:space="preserve"> (v prípade, ak sa uskutočnilo v zmysle bodu 9.1. Jednotnej metodiky) </w:t>
            </w:r>
          </w:p>
        </w:tc>
      </w:tr>
      <w:tr w:rsidR="00FD2CE8" w:rsidRPr="00510C11" w:rsidTr="00FD2CE8">
        <w:tblPrEx>
          <w:tblBorders>
            <w:insideH w:val="single" w:sz="4" w:space="0" w:color="FFFFFF"/>
            <w:insideV w:val="single" w:sz="4" w:space="0" w:color="FFFFFF"/>
          </w:tblBorders>
        </w:tblPrEx>
        <w:tc>
          <w:tcPr>
            <w:tcW w:w="9176" w:type="dxa"/>
            <w:gridSpan w:val="7"/>
            <w:shd w:val="clear" w:color="auto" w:fill="FFFFFF"/>
          </w:tcPr>
          <w:p w:rsidR="00FD2CE8" w:rsidRPr="00510C11" w:rsidRDefault="00FD2CE8" w:rsidP="00FD2CE8">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FD2CE8" w:rsidRPr="00510C11" w:rsidTr="00C65229">
              <w:trPr>
                <w:trHeight w:val="396"/>
              </w:trPr>
              <w:tc>
                <w:tcPr>
                  <w:tcW w:w="2552" w:type="dxa"/>
                </w:tcPr>
                <w:p w:rsidR="00FD2CE8" w:rsidRPr="00510C11" w:rsidRDefault="005B141F" w:rsidP="00FD2CE8">
                  <w:pPr>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Súhlasné </w:t>
                  </w:r>
                </w:p>
              </w:tc>
              <w:tc>
                <w:tcPr>
                  <w:tcW w:w="3827" w:type="dxa"/>
                </w:tcPr>
                <w:p w:rsidR="00FD2CE8" w:rsidRPr="00510C11" w:rsidRDefault="005B141F" w:rsidP="00FD2CE8">
                  <w:pPr>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Súhlasné s  návrhom na dopracovanie</w:t>
                  </w:r>
                </w:p>
              </w:tc>
              <w:tc>
                <w:tcPr>
                  <w:tcW w:w="2534" w:type="dxa"/>
                </w:tcPr>
                <w:p w:rsidR="00FD2CE8" w:rsidRPr="00510C11" w:rsidRDefault="005B141F" w:rsidP="00FD2CE8">
                  <w:pPr>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FD2CE8" w:rsidRPr="00510C11">
                        <w:rPr>
                          <w:rFonts w:ascii="Segoe UI Symbol" w:eastAsia="MS Gothic" w:hAnsi="Segoe UI Symbol" w:cs="Segoe UI Symbol"/>
                          <w:b/>
                          <w:sz w:val="20"/>
                          <w:szCs w:val="20"/>
                          <w:lang w:eastAsia="sk-SK"/>
                        </w:rPr>
                        <w:t>☐</w:t>
                      </w:r>
                    </w:sdtContent>
                  </w:sdt>
                  <w:r w:rsidR="00FD2CE8" w:rsidRPr="00510C11">
                    <w:rPr>
                      <w:rFonts w:ascii="Times New Roman" w:hAnsi="Times New Roman"/>
                      <w:b/>
                      <w:sz w:val="20"/>
                      <w:szCs w:val="20"/>
                      <w:lang w:eastAsia="sk-SK"/>
                    </w:rPr>
                    <w:t xml:space="preserve">  Nesúhlasné</w:t>
                  </w:r>
                </w:p>
              </w:tc>
            </w:tr>
          </w:tbl>
          <w:p w:rsidR="00FD2CE8" w:rsidRPr="00510C11" w:rsidRDefault="00FD2CE8" w:rsidP="00FD2CE8">
            <w:pPr>
              <w:jc w:val="both"/>
              <w:rPr>
                <w:rFonts w:ascii="Times New Roman" w:hAnsi="Times New Roman"/>
                <w:b/>
                <w:sz w:val="20"/>
                <w:szCs w:val="20"/>
                <w:lang w:eastAsia="sk-SK"/>
              </w:rPr>
            </w:pPr>
            <w:r w:rsidRPr="00510C11">
              <w:rPr>
                <w:rFonts w:ascii="Times New Roman" w:hAnsi="Times New Roman"/>
                <w:b/>
                <w:sz w:val="20"/>
                <w:szCs w:val="20"/>
                <w:lang w:eastAsia="sk-SK"/>
              </w:rPr>
              <w:t xml:space="preserve">Uveďte pripomienky zo stanoviska Komisie z časti II. spolu s Vaším vyhodnotením: </w:t>
            </w:r>
          </w:p>
          <w:p w:rsidR="00FD2CE8" w:rsidRPr="00510C11" w:rsidRDefault="00FD2CE8" w:rsidP="00FD2CE8">
            <w:pPr>
              <w:jc w:val="both"/>
              <w:rPr>
                <w:rFonts w:ascii="Times New Roman" w:hAnsi="Times New Roman"/>
                <w:b/>
                <w:sz w:val="20"/>
                <w:szCs w:val="20"/>
                <w:lang w:eastAsia="sk-SK"/>
              </w:rPr>
            </w:pPr>
          </w:p>
          <w:p w:rsidR="00FD2CE8" w:rsidRPr="00510C11" w:rsidRDefault="00FD2CE8" w:rsidP="00FD2CE8">
            <w:pPr>
              <w:rPr>
                <w:rFonts w:ascii="Times New Roman" w:hAnsi="Times New Roman"/>
                <w:b/>
                <w:sz w:val="20"/>
                <w:szCs w:val="20"/>
                <w:lang w:eastAsia="sk-SK"/>
              </w:rPr>
            </w:pPr>
          </w:p>
        </w:tc>
      </w:tr>
    </w:tbl>
    <w:p w:rsidR="00FD2CE8" w:rsidRPr="00510C11" w:rsidRDefault="00FD2CE8" w:rsidP="00FD2CE8">
      <w:pPr>
        <w:rPr>
          <w:rFonts w:ascii="Times New Roman" w:hAnsi="Times New Roman"/>
        </w:rPr>
      </w:pPr>
    </w:p>
    <w:p w:rsidR="00FD2CE8" w:rsidRPr="00510C11" w:rsidRDefault="00FD2CE8" w:rsidP="00FD2CE8">
      <w:pPr>
        <w:pStyle w:val="Normlnywebov"/>
        <w:widowControl w:val="0"/>
        <w:spacing w:before="0" w:beforeAutospacing="0" w:after="0" w:afterAutospacing="0"/>
        <w:jc w:val="both"/>
        <w:sectPr w:rsidR="00FD2CE8" w:rsidRPr="00510C11" w:rsidSect="003450A6">
          <w:footerReference w:type="default" r:id="rId21"/>
          <w:pgSz w:w="11906" w:h="16838"/>
          <w:pgMar w:top="1417" w:right="1417" w:bottom="1417" w:left="1417" w:header="708" w:footer="708" w:gutter="0"/>
          <w:pgNumType w:start="10"/>
          <w:cols w:space="708"/>
          <w:docGrid w:linePitch="360"/>
        </w:sectPr>
      </w:pPr>
    </w:p>
    <w:p w:rsidR="00FD2CE8" w:rsidRPr="00510C11" w:rsidRDefault="00FD2CE8" w:rsidP="00FD2CE8">
      <w:pPr>
        <w:spacing w:line="240" w:lineRule="auto"/>
        <w:jc w:val="center"/>
        <w:rPr>
          <w:rFonts w:ascii="Times New Roman" w:eastAsia="Calibri" w:hAnsi="Times New Roman"/>
          <w:b/>
          <w:sz w:val="28"/>
          <w:szCs w:val="28"/>
        </w:rPr>
      </w:pPr>
      <w:r w:rsidRPr="00510C11">
        <w:rPr>
          <w:rFonts w:ascii="Times New Roman" w:eastAsia="Calibri" w:hAnsi="Times New Roman"/>
          <w:b/>
          <w:sz w:val="28"/>
          <w:szCs w:val="28"/>
        </w:rPr>
        <w:lastRenderedPageBreak/>
        <w:t>Analýza vplyvov na podnikateľské prostredie</w:t>
      </w:r>
    </w:p>
    <w:p w:rsidR="00FD2CE8" w:rsidRPr="00510C11" w:rsidRDefault="00FD2CE8" w:rsidP="00FD2CE8">
      <w:pPr>
        <w:suppressAutoHyphens/>
        <w:spacing w:line="240" w:lineRule="auto"/>
        <w:ind w:left="1843" w:hanging="1843"/>
        <w:jc w:val="both"/>
        <w:rPr>
          <w:rFonts w:ascii="Times New Roman" w:eastAsia="Calibri" w:hAnsi="Times New Roman"/>
          <w:b/>
          <w:color w:val="000000" w:themeColor="text1"/>
          <w:sz w:val="24"/>
          <w:szCs w:val="24"/>
        </w:rPr>
      </w:pPr>
      <w:r w:rsidRPr="00510C11">
        <w:rPr>
          <w:rFonts w:ascii="Times New Roman" w:eastAsia="Calibri" w:hAnsi="Times New Roman"/>
          <w:b/>
          <w:color w:val="000000" w:themeColor="text1"/>
          <w:sz w:val="24"/>
          <w:szCs w:val="24"/>
        </w:rPr>
        <w:t>Názov materiálu: Návrh zákona, ktorým sa mení a dopĺňa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neskorších predpisov a ktorým sa mení zákon č. 247/2024 Z. z.</w:t>
      </w:r>
      <w:r w:rsidRPr="00510C11">
        <w:rPr>
          <w:rFonts w:ascii="Times New Roman" w:eastAsia="Calibri" w:hAnsi="Times New Roman"/>
          <w:b/>
          <w:color w:val="000000" w:themeColor="text1"/>
          <w:sz w:val="24"/>
          <w:szCs w:val="24"/>
        </w:rPr>
        <w:br/>
        <w:t>o príspevkoch poskytovaných z Európskeho poľnohospodárskeho fondu pre rozvoj vidieka a o zmene a doplnení niektorých zákonov</w:t>
      </w:r>
    </w:p>
    <w:p w:rsidR="00FD2CE8" w:rsidRPr="00510C11" w:rsidRDefault="00FD2CE8" w:rsidP="00FD2CE8">
      <w:pPr>
        <w:spacing w:line="240" w:lineRule="auto"/>
        <w:jc w:val="both"/>
        <w:rPr>
          <w:rFonts w:ascii="Times New Roman" w:eastAsia="Calibri" w:hAnsi="Times New Roman"/>
          <w:b/>
          <w:sz w:val="24"/>
          <w:szCs w:val="24"/>
        </w:rPr>
      </w:pPr>
      <w:r w:rsidRPr="00510C11">
        <w:rPr>
          <w:rFonts w:ascii="Times New Roman" w:eastAsia="Calibri" w:hAnsi="Times New Roman"/>
          <w:b/>
          <w:sz w:val="24"/>
          <w:szCs w:val="24"/>
        </w:rPr>
        <w:t xml:space="preserve">Predkladateľ: Vláda </w:t>
      </w:r>
      <w:r w:rsidRPr="00510C11">
        <w:rPr>
          <w:rFonts w:ascii="Times New Roman" w:eastAsia="Calibri" w:hAnsi="Times New Roman"/>
          <w:b/>
          <w:color w:val="000000" w:themeColor="text1"/>
          <w:sz w:val="24"/>
          <w:szCs w:val="24"/>
        </w:rPr>
        <w:t>Slovenskej republiky</w:t>
      </w:r>
    </w:p>
    <w:p w:rsidR="00FD2CE8" w:rsidRPr="00510C11" w:rsidRDefault="00FD2CE8" w:rsidP="00FD2CE8">
      <w:pPr>
        <w:spacing w:line="240" w:lineRule="auto"/>
        <w:jc w:val="both"/>
        <w:rPr>
          <w:rFonts w:ascii="Times New Roman" w:eastAsia="Calibri" w:hAnsi="Times New Roman"/>
          <w:b/>
          <w:sz w:val="24"/>
          <w:szCs w:val="24"/>
        </w:rPr>
      </w:pPr>
      <w:r w:rsidRPr="00510C11">
        <w:rPr>
          <w:rFonts w:ascii="Times New Roman" w:eastAsia="Calibri" w:hAnsi="Times New Roman"/>
          <w:b/>
          <w:sz w:val="24"/>
          <w:szCs w:val="24"/>
        </w:rPr>
        <w:t>3.1 Náklady regulácie</w:t>
      </w:r>
    </w:p>
    <w:p w:rsidR="00FD2CE8" w:rsidRPr="00510C11" w:rsidRDefault="00FD2CE8" w:rsidP="00FD2CE8">
      <w:pPr>
        <w:tabs>
          <w:tab w:val="left" w:pos="8025"/>
        </w:tabs>
        <w:spacing w:line="240" w:lineRule="auto"/>
        <w:rPr>
          <w:rFonts w:ascii="Times New Roman" w:eastAsia="Calibri" w:hAnsi="Times New Roman"/>
          <w:bCs/>
          <w:i/>
          <w:iCs/>
          <w:sz w:val="24"/>
          <w:szCs w:val="24"/>
        </w:rPr>
      </w:pPr>
      <w:r w:rsidRPr="00510C11">
        <w:rPr>
          <w:rFonts w:ascii="Times New Roman" w:eastAsia="Calibri" w:hAnsi="Times New Roman"/>
          <w:b/>
          <w:i/>
          <w:iCs/>
          <w:sz w:val="24"/>
          <w:szCs w:val="24"/>
        </w:rPr>
        <w:t xml:space="preserve">3.1.1 Súhrnná tabuľka nákladov regulácie </w:t>
      </w:r>
      <w:r w:rsidRPr="00510C11">
        <w:rPr>
          <w:rFonts w:ascii="Times New Roman" w:eastAsia="Calibri" w:hAnsi="Times New Roman"/>
          <w:b/>
          <w:i/>
          <w:iCs/>
          <w:sz w:val="24"/>
          <w:szCs w:val="24"/>
        </w:rPr>
        <w:tab/>
      </w:r>
    </w:p>
    <w:p w:rsidR="00FD2CE8" w:rsidRPr="00510C11" w:rsidRDefault="00FD2CE8" w:rsidP="00FD2CE8">
      <w:pPr>
        <w:spacing w:line="240" w:lineRule="auto"/>
        <w:jc w:val="both"/>
        <w:rPr>
          <w:rFonts w:ascii="Times New Roman" w:eastAsia="Calibri" w:hAnsi="Times New Roman"/>
          <w:i/>
          <w:sz w:val="24"/>
          <w:szCs w:val="24"/>
        </w:rPr>
      </w:pPr>
      <w:r w:rsidRPr="00510C11">
        <w:rPr>
          <w:rFonts w:ascii="Times New Roman" w:eastAsia="Calibri" w:hAnsi="Times New Roman"/>
          <w:i/>
          <w:sz w:val="24"/>
          <w:szCs w:val="24"/>
        </w:rPr>
        <w:t>Tabuľka č. 1: Zmeny nákladov (ročne) v prepočte na podnikateľské prostredie (PP), vyhodnotenie mechanizmu znižovania byrokracie a nákladov, náklady goldplatingu</w:t>
      </w:r>
      <w:r w:rsidRPr="00510C11">
        <w:rPr>
          <w:rStyle w:val="Odkaznapoznmkupodiarou"/>
          <w:rFonts w:ascii="Times New Roman" w:eastAsia="Calibri" w:hAnsi="Times New Roman"/>
          <w:i/>
          <w:sz w:val="24"/>
          <w:szCs w:val="24"/>
        </w:rPr>
        <w:footnoteReference w:id="1"/>
      </w:r>
      <w:r w:rsidRPr="00510C11">
        <w:rPr>
          <w:rFonts w:ascii="Times New Roman" w:eastAsia="Calibri" w:hAnsi="Times New Roman"/>
          <w:i/>
          <w:sz w:val="24"/>
          <w:szCs w:val="24"/>
        </w:rPr>
        <w:br/>
        <w:t xml:space="preserve">na podnikateľské prostredie. </w:t>
      </w:r>
    </w:p>
    <w:p w:rsidR="00FD2CE8" w:rsidRPr="00510C11" w:rsidRDefault="00FD2CE8" w:rsidP="00FD2CE8">
      <w:pPr>
        <w:spacing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Nahraďte rovnakou tabuľkou po vyplnení Kalkulačky nákladov podnikateľského prostredia, ktorá je povinnou prílohou tejto analýzy a nájdete ju na </w:t>
      </w:r>
      <w:hyperlink r:id="rId22" w:history="1">
        <w:r w:rsidRPr="00510C11">
          <w:rPr>
            <w:rFonts w:ascii="Times New Roman" w:eastAsia="Calibri" w:hAnsi="Times New Roman"/>
            <w:i/>
            <w:color w:val="0563C1"/>
            <w:sz w:val="24"/>
            <w:szCs w:val="24"/>
            <w:u w:val="single"/>
          </w:rPr>
          <w:t>webovom sídle MH SR</w:t>
        </w:r>
      </w:hyperlink>
      <w:r w:rsidRPr="00510C11">
        <w:rPr>
          <w:rFonts w:ascii="Times New Roman" w:eastAsia="Calibri" w:hAnsi="Times New Roman"/>
          <w:i/>
          <w:sz w:val="24"/>
          <w:szCs w:val="24"/>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FD2CE8" w:rsidRPr="00510C11" w:rsidTr="00C65229">
        <w:trPr>
          <w:trHeight w:val="27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jc w:val="center"/>
              <w:rPr>
                <w:rFonts w:ascii="Times New Roman" w:hAnsi="Times New Roman"/>
                <w:color w:val="000000"/>
                <w:sz w:val="20"/>
                <w:szCs w:val="20"/>
                <w:lang w:eastAsia="sk-SK"/>
              </w:rPr>
            </w:pPr>
          </w:p>
        </w:tc>
      </w:tr>
      <w:tr w:rsidR="00FD2CE8" w:rsidRPr="00510C11" w:rsidTr="00C65229">
        <w:trPr>
          <w:gridAfter w:val="2"/>
          <w:wAfter w:w="583" w:type="dxa"/>
          <w:trHeight w:val="451"/>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jc w:val="center"/>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Zníženie nákladov v € na PP</w:t>
            </w:r>
          </w:p>
        </w:tc>
      </w:tr>
      <w:tr w:rsidR="00FD2CE8" w:rsidRPr="00510C11" w:rsidTr="00C65229">
        <w:trPr>
          <w:gridAfter w:val="2"/>
          <w:wAfter w:w="583" w:type="dxa"/>
          <w:trHeight w:val="60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gridAfter w:val="2"/>
          <w:wAfter w:w="583" w:type="dxa"/>
          <w:trHeight w:val="42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gridAfter w:val="2"/>
          <w:wAfter w:w="583" w:type="dxa"/>
          <w:trHeight w:val="435"/>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12 5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5 500</w:t>
            </w:r>
          </w:p>
        </w:tc>
      </w:tr>
      <w:tr w:rsidR="00FD2CE8" w:rsidRPr="00510C11" w:rsidTr="00C65229">
        <w:trPr>
          <w:gridAfter w:val="2"/>
          <w:wAfter w:w="583" w:type="dxa"/>
          <w:trHeight w:val="48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gridAfter w:val="2"/>
          <w:wAfter w:w="583" w:type="dxa"/>
          <w:trHeight w:val="480"/>
        </w:trPr>
        <w:tc>
          <w:tcPr>
            <w:tcW w:w="146" w:type="dxa"/>
            <w:tcBorders>
              <w:top w:val="nil"/>
              <w:left w:val="nil"/>
              <w:bottom w:val="nil"/>
              <w:right w:val="nil"/>
            </w:tcBorders>
            <w:shd w:val="clear" w:color="auto" w:fill="auto"/>
            <w:noWrap/>
            <w:vAlign w:val="bottom"/>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483 261</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gridAfter w:val="2"/>
          <w:wAfter w:w="583" w:type="dxa"/>
          <w:trHeight w:val="60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495 76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5 500</w:t>
            </w:r>
          </w:p>
        </w:tc>
      </w:tr>
      <w:tr w:rsidR="00FD2CE8" w:rsidRPr="00510C11" w:rsidTr="00C65229">
        <w:trPr>
          <w:trHeight w:val="27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r>
      <w:tr w:rsidR="00FD2CE8" w:rsidRPr="00510C11" w:rsidTr="00C65229">
        <w:trPr>
          <w:gridAfter w:val="2"/>
          <w:wAfter w:w="583" w:type="dxa"/>
          <w:trHeight w:val="412"/>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lang w:eastAsia="sk-SK"/>
              </w:rPr>
            </w:pPr>
            <w:r w:rsidRPr="00510C11">
              <w:rPr>
                <w:rFonts w:ascii="Times New Roman" w:hAnsi="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Zníženie nákladov v € na PP</w:t>
            </w:r>
          </w:p>
        </w:tc>
      </w:tr>
      <w:tr w:rsidR="00FD2CE8" w:rsidRPr="00510C11" w:rsidTr="00C65229">
        <w:trPr>
          <w:gridAfter w:val="2"/>
          <w:wAfter w:w="583" w:type="dxa"/>
          <w:trHeight w:val="84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F. Úplná harmonizácia práva EÚ</w:t>
            </w:r>
            <w:r w:rsidRPr="00510C11">
              <w:rPr>
                <w:rFonts w:ascii="Times New Roman" w:hAnsi="Times New Roman"/>
                <w:b/>
                <w:bCs/>
                <w:i/>
                <w:iCs/>
                <w:color w:val="000000"/>
                <w:sz w:val="20"/>
                <w:szCs w:val="20"/>
                <w:lang w:eastAsia="sk-SK"/>
              </w:rPr>
              <w:br/>
            </w:r>
            <w:r w:rsidRPr="00510C11">
              <w:rPr>
                <w:rFonts w:ascii="Times New Roman" w:hAnsi="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gridAfter w:val="2"/>
          <w:wAfter w:w="583" w:type="dxa"/>
          <w:trHeight w:val="486"/>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b/>
                <w:bCs/>
                <w:i/>
                <w:iCs/>
                <w:color w:val="000000"/>
                <w:sz w:val="20"/>
                <w:szCs w:val="20"/>
                <w:lang w:eastAsia="sk-SK"/>
              </w:rPr>
            </w:pPr>
            <w:r w:rsidRPr="00510C11">
              <w:rPr>
                <w:rFonts w:ascii="Times New Roman" w:hAnsi="Times New Roman"/>
                <w:b/>
                <w:bCs/>
                <w:i/>
                <w:iCs/>
                <w:color w:val="000000"/>
                <w:sz w:val="20"/>
                <w:szCs w:val="20"/>
                <w:lang w:eastAsia="sk-SK"/>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r w:rsidR="00FD2CE8" w:rsidRPr="00510C11" w:rsidTr="00C65229">
        <w:trPr>
          <w:trHeight w:val="36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p>
        </w:tc>
      </w:tr>
      <w:tr w:rsidR="00FD2CE8" w:rsidRPr="00510C11" w:rsidTr="00C65229">
        <w:trPr>
          <w:gridAfter w:val="2"/>
          <w:wAfter w:w="583" w:type="dxa"/>
          <w:trHeight w:val="39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r w:rsidRPr="00510C11">
              <w:rPr>
                <w:rFonts w:ascii="Times New Roman" w:hAnsi="Times New Roman"/>
                <w:i/>
                <w:iCs/>
                <w:color w:val="000000"/>
                <w:sz w:val="20"/>
                <w:szCs w:val="20"/>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color w:val="000000"/>
                <w:sz w:val="20"/>
                <w:szCs w:val="20"/>
                <w:lang w:eastAsia="sk-SK"/>
              </w:rPr>
              <w:t>OUT</w:t>
            </w:r>
          </w:p>
        </w:tc>
      </w:tr>
      <w:tr w:rsidR="00FD2CE8" w:rsidRPr="00510C11" w:rsidTr="00C65229">
        <w:trPr>
          <w:gridAfter w:val="2"/>
          <w:wAfter w:w="583" w:type="dxa"/>
          <w:trHeight w:val="390"/>
        </w:trPr>
        <w:tc>
          <w:tcPr>
            <w:tcW w:w="146" w:type="dxa"/>
            <w:tcBorders>
              <w:top w:val="nil"/>
              <w:left w:val="nil"/>
              <w:bottom w:val="nil"/>
              <w:right w:val="nil"/>
            </w:tcBorders>
            <w:shd w:val="clear" w:color="auto" w:fill="auto"/>
            <w:noWrap/>
            <w:vAlign w:val="bottom"/>
            <w:hideMark/>
          </w:tcPr>
          <w:p w:rsidR="00FD2CE8" w:rsidRPr="00510C11" w:rsidRDefault="00FD2CE8" w:rsidP="00C65229">
            <w:pPr>
              <w:spacing w:after="0" w:line="240" w:lineRule="auto"/>
              <w:rPr>
                <w:rFonts w:ascii="Times New Roman" w:hAnsi="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2CE8" w:rsidRPr="00510C11" w:rsidRDefault="00FD2CE8" w:rsidP="00C65229">
            <w:pPr>
              <w:spacing w:after="0" w:line="240" w:lineRule="auto"/>
              <w:rPr>
                <w:rFonts w:ascii="Times New Roman" w:hAnsi="Times New Roman"/>
                <w:i/>
                <w:iCs/>
                <w:color w:val="000000"/>
                <w:sz w:val="20"/>
                <w:szCs w:val="20"/>
                <w:lang w:eastAsia="sk-SK"/>
              </w:rPr>
            </w:pPr>
            <w:r w:rsidRPr="00510C11">
              <w:rPr>
                <w:rFonts w:ascii="Times New Roman" w:hAnsi="Times New Roman"/>
                <w:b/>
                <w:i/>
                <w:iCs/>
                <w:color w:val="000000"/>
                <w:sz w:val="20"/>
                <w:szCs w:val="20"/>
                <w:lang w:eastAsia="sk-SK"/>
              </w:rPr>
              <w:t>H.</w:t>
            </w:r>
            <w:r w:rsidRPr="00510C11">
              <w:rPr>
                <w:rFonts w:ascii="Times New Roman" w:hAnsi="Times New Roman"/>
                <w:i/>
                <w:iCs/>
                <w:color w:val="000000"/>
                <w:sz w:val="20"/>
                <w:szCs w:val="2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483 26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rPr>
              <w:t>0</w:t>
            </w:r>
          </w:p>
        </w:tc>
      </w:tr>
    </w:tbl>
    <w:p w:rsidR="00FD2CE8" w:rsidRPr="00510C11" w:rsidRDefault="00FD2CE8" w:rsidP="00FD2CE8">
      <w:pPr>
        <w:spacing w:line="240" w:lineRule="auto"/>
        <w:rPr>
          <w:rFonts w:ascii="Times New Roman" w:eastAsia="Calibri" w:hAnsi="Times New Roman"/>
          <w:b/>
          <w:sz w:val="24"/>
          <w:szCs w:val="24"/>
        </w:rPr>
        <w:sectPr w:rsidR="00FD2CE8" w:rsidRPr="00510C11" w:rsidSect="00DA79E6">
          <w:footerReference w:type="default" r:id="rId23"/>
          <w:pgSz w:w="11906" w:h="16838"/>
          <w:pgMar w:top="993" w:right="1417" w:bottom="1417" w:left="1417" w:header="708" w:footer="708" w:gutter="0"/>
          <w:pgNumType w:start="20"/>
          <w:cols w:space="708"/>
          <w:docGrid w:linePitch="360"/>
        </w:sectPr>
      </w:pPr>
    </w:p>
    <w:p w:rsidR="00FD2CE8" w:rsidRPr="00510C11" w:rsidRDefault="00FD2CE8" w:rsidP="00FD2CE8">
      <w:pPr>
        <w:spacing w:line="240" w:lineRule="auto"/>
        <w:rPr>
          <w:rFonts w:ascii="Times New Roman" w:eastAsia="Calibri" w:hAnsi="Times New Roman"/>
          <w:b/>
          <w:i/>
          <w:iCs/>
          <w:sz w:val="24"/>
          <w:szCs w:val="24"/>
        </w:rPr>
      </w:pPr>
      <w:r w:rsidRPr="00510C11">
        <w:rPr>
          <w:rFonts w:ascii="Times New Roman" w:eastAsia="Calibri" w:hAnsi="Times New Roman"/>
          <w:b/>
          <w:i/>
          <w:iCs/>
          <w:sz w:val="24"/>
          <w:szCs w:val="24"/>
        </w:rPr>
        <w:lastRenderedPageBreak/>
        <w:t>3.1.2 Výpočty vplyvov jednotlivých regulácií na zmeny v nákladoch podnikateľov</w:t>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r w:rsidRPr="00510C11">
        <w:rPr>
          <w:rFonts w:ascii="Times New Roman" w:eastAsia="Calibri" w:hAnsi="Times New Roman"/>
          <w:i/>
          <w:sz w:val="24"/>
          <w:szCs w:val="24"/>
        </w:rPr>
        <w:tab/>
      </w:r>
    </w:p>
    <w:p w:rsidR="00FD2CE8" w:rsidRPr="00510C11" w:rsidRDefault="00FD2CE8" w:rsidP="00FD2CE8">
      <w:pPr>
        <w:spacing w:line="240" w:lineRule="auto"/>
        <w:jc w:val="both"/>
        <w:rPr>
          <w:rFonts w:ascii="Times New Roman" w:eastAsia="Calibri" w:hAnsi="Times New Roman"/>
          <w:i/>
          <w:sz w:val="24"/>
          <w:szCs w:val="24"/>
        </w:rPr>
      </w:pPr>
      <w:r w:rsidRPr="00510C11">
        <w:rPr>
          <w:rFonts w:ascii="Times New Roman" w:eastAsia="Calibri" w:hAnsi="Times New Roman"/>
          <w:i/>
          <w:sz w:val="24"/>
          <w:szCs w:val="24"/>
        </w:rPr>
        <w:t>Tabuľka č. 2: Výpočet vplyvov jednotlivých regulácií (nahraďte rovnakou tabuľkou po vyplnení Kalkulačky nákladov):</w:t>
      </w:r>
    </w:p>
    <w:tbl>
      <w:tblPr>
        <w:tblW w:w="14518" w:type="dxa"/>
        <w:tblInd w:w="-556" w:type="dxa"/>
        <w:tblLayout w:type="fixed"/>
        <w:tblCellMar>
          <w:left w:w="70" w:type="dxa"/>
          <w:right w:w="70" w:type="dxa"/>
        </w:tblCellMar>
        <w:tblLook w:val="04A0" w:firstRow="1" w:lastRow="0" w:firstColumn="1" w:lastColumn="0" w:noHBand="0" w:noVBand="1"/>
      </w:tblPr>
      <w:tblGrid>
        <w:gridCol w:w="446"/>
        <w:gridCol w:w="2515"/>
        <w:gridCol w:w="1418"/>
        <w:gridCol w:w="1134"/>
        <w:gridCol w:w="850"/>
        <w:gridCol w:w="1134"/>
        <w:gridCol w:w="1559"/>
        <w:gridCol w:w="926"/>
        <w:gridCol w:w="851"/>
        <w:gridCol w:w="843"/>
        <w:gridCol w:w="1000"/>
        <w:gridCol w:w="916"/>
        <w:gridCol w:w="926"/>
      </w:tblGrid>
      <w:tr w:rsidR="00FD2CE8" w:rsidRPr="00510C11" w:rsidTr="00C6522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P.č.</w:t>
            </w:r>
          </w:p>
        </w:tc>
        <w:tc>
          <w:tcPr>
            <w:tcW w:w="2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 xml:space="preserve">Zrozumiteľný a stručný opis regulácie </w:t>
            </w:r>
            <w:r w:rsidRPr="00510C11">
              <w:rPr>
                <w:rFonts w:ascii="Times New Roman" w:hAnsi="Times New Roman"/>
                <w:b/>
                <w:bCs/>
                <w:color w:val="000000"/>
                <w:sz w:val="20"/>
                <w:szCs w:val="20"/>
                <w:lang w:eastAsia="sk-SK"/>
              </w:rPr>
              <w:br/>
              <w:t>(dôvod zvýšenia/zníženia nákladov na PP a dôvod ponechania nákladov na PP, ktoré sú goldplatngom)</w:t>
            </w:r>
          </w:p>
        </w:tc>
        <w:tc>
          <w:tcPr>
            <w:tcW w:w="1418"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Číslo normy</w:t>
            </w:r>
            <w:r w:rsidRPr="00510C11">
              <w:rPr>
                <w:rFonts w:ascii="Times New Roman" w:hAnsi="Times New Roman"/>
                <w:b/>
                <w:bCs/>
                <w:color w:val="000000"/>
                <w:sz w:val="20"/>
                <w:szCs w:val="20"/>
                <w:lang w:eastAsia="sk-SK"/>
              </w:rPr>
              <w:br/>
            </w:r>
            <w:r w:rsidRPr="00510C11">
              <w:rPr>
                <w:rFonts w:ascii="Times New Roman" w:hAnsi="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Lokalizácia</w:t>
            </w:r>
            <w:r w:rsidRPr="00510C11">
              <w:rPr>
                <w:rFonts w:ascii="Times New Roman" w:hAnsi="Times New Roman"/>
                <w:b/>
                <w:bCs/>
                <w:color w:val="000000"/>
                <w:sz w:val="20"/>
                <w:szCs w:val="20"/>
                <w:lang w:eastAsia="sk-SK"/>
              </w:rPr>
              <w:br/>
              <w:t>(§, ods., čl.,...)</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b/>
                <w:bCs/>
                <w:color w:val="000000"/>
                <w:sz w:val="20"/>
                <w:szCs w:val="20"/>
                <w:lang w:eastAsia="sk-SK"/>
              </w:rPr>
              <w:t xml:space="preserve">Pôvod regulácie: </w:t>
            </w:r>
            <w:r w:rsidRPr="00510C11">
              <w:rPr>
                <w:rFonts w:ascii="Times New Roman" w:hAnsi="Times New Roman"/>
                <w:b/>
                <w:bCs/>
                <w:color w:val="000000"/>
                <w:sz w:val="20"/>
                <w:szCs w:val="20"/>
                <w:lang w:eastAsia="sk-SK"/>
              </w:rPr>
              <w:br/>
            </w:r>
            <w:r w:rsidRPr="00510C11">
              <w:rPr>
                <w:rFonts w:ascii="Times New Roman" w:hAnsi="Times New Roman"/>
                <w:color w:val="000000"/>
                <w:sz w:val="20"/>
                <w:szCs w:val="20"/>
                <w:lang w:eastAsia="sk-SK"/>
              </w:rPr>
              <w:t>SK/EÚ úplná harm./</w:t>
            </w:r>
          </w:p>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color w:val="000000"/>
                <w:sz w:val="20"/>
                <w:szCs w:val="20"/>
                <w:lang w:eastAsia="sk-SK"/>
              </w:rPr>
              <w:t>Goldplating</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Účinnosť regulácie</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Kategória dotk. subjektov</w:t>
            </w:r>
          </w:p>
        </w:tc>
        <w:tc>
          <w:tcPr>
            <w:tcW w:w="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 xml:space="preserve">Počet </w:t>
            </w:r>
          </w:p>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 xml:space="preserve">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
                <w:bCs/>
                <w:color w:val="000000"/>
                <w:sz w:val="20"/>
                <w:szCs w:val="20"/>
                <w:lang w:eastAsia="sk-SK"/>
              </w:rPr>
              <w:t>Vplyv na kateg. dotk.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Cs/>
                <w:color w:val="000000"/>
                <w:sz w:val="20"/>
                <w:szCs w:val="20"/>
                <w:lang w:eastAsia="sk-SK"/>
              </w:rPr>
            </w:pPr>
            <w:r w:rsidRPr="00510C11">
              <w:rPr>
                <w:rFonts w:ascii="Times New Roman" w:hAnsi="Times New Roman"/>
                <w:b/>
                <w:bCs/>
                <w:color w:val="000000"/>
                <w:sz w:val="20"/>
                <w:szCs w:val="20"/>
                <w:lang w:eastAsia="sk-SK"/>
              </w:rPr>
              <w:t>Druh vplyvu</w:t>
            </w:r>
            <w:r w:rsidRPr="00510C11">
              <w:rPr>
                <w:rFonts w:ascii="Times New Roman" w:hAnsi="Times New Roman"/>
                <w:b/>
                <w:bCs/>
                <w:color w:val="000000"/>
                <w:sz w:val="20"/>
                <w:szCs w:val="20"/>
                <w:lang w:eastAsia="sk-SK"/>
              </w:rPr>
              <w:br/>
            </w:r>
            <w:r w:rsidRPr="00510C11">
              <w:rPr>
                <w:rFonts w:ascii="Times New Roman" w:hAnsi="Times New Roman"/>
                <w:bCs/>
                <w:color w:val="000000"/>
                <w:sz w:val="20"/>
                <w:szCs w:val="20"/>
                <w:lang w:eastAsia="sk-SK"/>
              </w:rPr>
              <w:t xml:space="preserve">In (zvyšuje náklady) / </w:t>
            </w:r>
          </w:p>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bCs/>
                <w:color w:val="000000"/>
                <w:sz w:val="20"/>
                <w:szCs w:val="20"/>
                <w:lang w:eastAsia="sk-SK"/>
              </w:rPr>
              <w:t>Out (znižuje náklady</w:t>
            </w:r>
            <w:r w:rsidRPr="00510C11">
              <w:rPr>
                <w:rFonts w:ascii="Times New Roman" w:hAnsi="Times New Roman"/>
                <w:b/>
                <w:bCs/>
                <w:color w:val="000000"/>
                <w:sz w:val="20"/>
                <w:szCs w:val="20"/>
                <w:lang w:eastAsia="sk-SK"/>
              </w:rPr>
              <w:t>)</w:t>
            </w:r>
          </w:p>
          <w:p w:rsidR="00FD2CE8" w:rsidRPr="00510C11" w:rsidRDefault="00FD2CE8" w:rsidP="00C65229">
            <w:pPr>
              <w:spacing w:after="0" w:line="240" w:lineRule="auto"/>
              <w:jc w:val="center"/>
              <w:rPr>
                <w:rFonts w:ascii="Times New Roman" w:hAnsi="Times New Roman"/>
                <w:b/>
                <w:bCs/>
                <w:color w:val="000000"/>
                <w:sz w:val="20"/>
                <w:szCs w:val="20"/>
                <w:lang w:eastAsia="sk-SK"/>
              </w:rPr>
            </w:pPr>
            <w:r w:rsidRPr="00510C11">
              <w:rPr>
                <w:rFonts w:ascii="Times New Roman" w:hAnsi="Times New Roman"/>
                <w:color w:val="000000"/>
                <w:sz w:val="20"/>
                <w:szCs w:val="20"/>
                <w:lang w:eastAsia="sk-SK"/>
              </w:rPr>
              <w:t>/ Nemení sa</w:t>
            </w:r>
          </w:p>
        </w:tc>
        <w:tc>
          <w:tcPr>
            <w:tcW w:w="9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18"/>
                <w:szCs w:val="18"/>
                <w:lang w:eastAsia="sk-SK"/>
              </w:rPr>
            </w:pPr>
            <w:r w:rsidRPr="00510C11">
              <w:rPr>
                <w:rFonts w:ascii="Times New Roman" w:hAnsi="Times New Roman"/>
                <w:b/>
                <w:bCs/>
                <w:color w:val="000000"/>
                <w:sz w:val="18"/>
                <w:szCs w:val="18"/>
                <w:lang w:eastAsia="sk-SK"/>
              </w:rPr>
              <w:t>1in</w:t>
            </w:r>
          </w:p>
          <w:p w:rsidR="00FD2CE8" w:rsidRPr="00510C11" w:rsidRDefault="00FD2CE8" w:rsidP="00C65229">
            <w:pPr>
              <w:spacing w:after="0" w:line="240" w:lineRule="auto"/>
              <w:jc w:val="center"/>
              <w:rPr>
                <w:rFonts w:ascii="Times New Roman" w:hAnsi="Times New Roman"/>
                <w:b/>
                <w:bCs/>
                <w:color w:val="000000"/>
                <w:sz w:val="18"/>
                <w:szCs w:val="18"/>
                <w:lang w:eastAsia="sk-SK"/>
              </w:rPr>
            </w:pPr>
            <w:r w:rsidRPr="00510C11">
              <w:rPr>
                <w:rFonts w:ascii="Times New Roman" w:hAnsi="Times New Roman"/>
                <w:b/>
                <w:bCs/>
                <w:color w:val="000000"/>
                <w:sz w:val="18"/>
                <w:szCs w:val="18"/>
                <w:lang w:eastAsia="sk-SK"/>
              </w:rPr>
              <w:t>2out celkom</w:t>
            </w:r>
          </w:p>
        </w:tc>
        <w:tc>
          <w:tcPr>
            <w:tcW w:w="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2CE8" w:rsidRPr="00510C11" w:rsidRDefault="00FD2CE8" w:rsidP="00C65229">
            <w:pPr>
              <w:spacing w:after="0" w:line="240" w:lineRule="auto"/>
              <w:jc w:val="center"/>
              <w:rPr>
                <w:rFonts w:ascii="Times New Roman" w:hAnsi="Times New Roman"/>
                <w:b/>
                <w:bCs/>
                <w:color w:val="000000"/>
                <w:sz w:val="18"/>
                <w:szCs w:val="18"/>
                <w:lang w:eastAsia="sk-SK"/>
              </w:rPr>
            </w:pPr>
            <w:r w:rsidRPr="00510C11">
              <w:rPr>
                <w:rFonts w:ascii="Times New Roman" w:hAnsi="Times New Roman"/>
                <w:b/>
                <w:bCs/>
                <w:color w:val="000000"/>
                <w:sz w:val="18"/>
                <w:szCs w:val="18"/>
                <w:lang w:eastAsia="sk-SK"/>
              </w:rPr>
              <w:t>Goldplating celkom</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1</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sz w:val="20"/>
                <w:szCs w:val="20"/>
                <w:lang w:eastAsia="sk-SK"/>
              </w:rPr>
            </w:pPr>
            <w:r w:rsidRPr="00510C11">
              <w:rPr>
                <w:rFonts w:ascii="Times New Roman" w:hAnsi="Times New Roman"/>
                <w:color w:val="000000"/>
                <w:sz w:val="20"/>
                <w:szCs w:val="20"/>
              </w:rPr>
              <w:t>Povinnosť poskytnúť údaje prostredníctvom „Informačných listov MPRV SR“</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 5 ods. 4</w:t>
            </w: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eastAsia="Times New Roman" w:hAnsi="Times New Roman" w:cs="Times New Roman"/>
                <w:color w:val="000000" w:themeColor="text1"/>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FF0000"/>
                <w:sz w:val="20"/>
                <w:szCs w:val="20"/>
                <w:lang w:eastAsia="sk-SK"/>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lang w:eastAsia="sk-SK"/>
              </w:rPr>
            </w:pPr>
            <w:r w:rsidRPr="00510C11">
              <w:rPr>
                <w:rFonts w:ascii="Times New Roman" w:hAnsi="Times New Roman"/>
                <w:color w:val="000000"/>
                <w:sz w:val="20"/>
                <w:szCs w:val="20"/>
              </w:rPr>
              <w:t xml:space="preserve">subjekty poľnohospodárskej výroby </w:t>
            </w:r>
          </w:p>
        </w:tc>
        <w:tc>
          <w:tcPr>
            <w:tcW w:w="92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2 500</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183</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color w:val="000000"/>
                <w:sz w:val="20"/>
                <w:szCs w:val="20"/>
              </w:rPr>
              <w:t>456 48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sz w:val="20"/>
                <w:szCs w:val="20"/>
              </w:rPr>
              <w:t>456 480</w:t>
            </w:r>
          </w:p>
        </w:tc>
        <w:tc>
          <w:tcPr>
            <w:tcW w:w="92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2.</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sz w:val="20"/>
                <w:szCs w:val="20"/>
                <w:lang w:eastAsia="sk-SK"/>
              </w:rPr>
            </w:pPr>
            <w:r w:rsidRPr="00510C11">
              <w:rPr>
                <w:rFonts w:ascii="Times New Roman" w:hAnsi="Times New Roman"/>
                <w:color w:val="000000"/>
                <w:sz w:val="20"/>
                <w:szCs w:val="20"/>
              </w:rPr>
              <w:t xml:space="preserve">Povinnosť poskytnúť údaje prostredníctvom „Nákladovosti poľnohospodárskych výrobkov v SR“ </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5 ods. 4</w:t>
            </w:r>
          </w:p>
          <w:p w:rsidR="00FD2CE8" w:rsidRPr="00510C11" w:rsidRDefault="00FD2CE8" w:rsidP="00C65229">
            <w:pPr>
              <w:spacing w:after="0" w:line="240" w:lineRule="auto"/>
              <w:jc w:val="center"/>
              <w:rPr>
                <w:rFonts w:ascii="Times New Roman" w:hAnsi="Times New Roman"/>
                <w:sz w:val="20"/>
                <w:szCs w:val="20"/>
                <w:lang w:eastAsia="sk-SK"/>
              </w:rPr>
            </w:pPr>
          </w:p>
        </w:tc>
        <w:tc>
          <w:tcPr>
            <w:tcW w:w="850" w:type="dxa"/>
            <w:shd w:val="clear" w:color="auto" w:fill="auto"/>
            <w:vAlign w:val="center"/>
          </w:tcPr>
          <w:p w:rsidR="00FD2CE8" w:rsidRPr="00510C11" w:rsidDel="00801596" w:rsidRDefault="00FD2CE8" w:rsidP="00C65229">
            <w:pPr>
              <w:pStyle w:val="gmail-m-1648484718305530482msolistparagraph"/>
              <w:spacing w:before="0" w:beforeAutospacing="0" w:after="0" w:afterAutospacing="0"/>
              <w:jc w:val="center"/>
              <w:rPr>
                <w:rFonts w:ascii="Times New Roman" w:eastAsia="Times New Roman" w:hAnsi="Times New Roman" w:cs="Times New Roman"/>
                <w:color w:val="000000" w:themeColor="text1"/>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FF0000"/>
                <w:sz w:val="20"/>
                <w:szCs w:val="20"/>
                <w:lang w:eastAsia="sk-SK"/>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lang w:eastAsia="sk-SK"/>
              </w:rPr>
            </w:pPr>
            <w:r w:rsidRPr="00510C11">
              <w:rPr>
                <w:rFonts w:ascii="Times New Roman" w:hAnsi="Times New Roman"/>
                <w:color w:val="000000"/>
                <w:sz w:val="20"/>
                <w:szCs w:val="20"/>
              </w:rPr>
              <w:t xml:space="preserve">subjekty poľnohospodárskej výroby </w:t>
            </w:r>
          </w:p>
        </w:tc>
        <w:tc>
          <w:tcPr>
            <w:tcW w:w="92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100</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268</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color w:val="000000"/>
                <w:sz w:val="20"/>
                <w:szCs w:val="20"/>
              </w:rPr>
              <w:t>26 78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lang w:eastAsia="sk-SK"/>
              </w:rPr>
            </w:pPr>
            <w:r w:rsidRPr="00510C11">
              <w:rPr>
                <w:rFonts w:ascii="Times New Roman" w:hAnsi="Times New Roman"/>
                <w:sz w:val="20"/>
                <w:szCs w:val="20"/>
              </w:rPr>
              <w:t>26 780</w:t>
            </w:r>
          </w:p>
        </w:tc>
        <w:tc>
          <w:tcPr>
            <w:tcW w:w="926" w:type="dxa"/>
            <w:vAlign w:val="center"/>
          </w:tcPr>
          <w:p w:rsidR="00FD2CE8" w:rsidRPr="00510C11" w:rsidRDefault="00FD2CE8" w:rsidP="00C65229">
            <w:pPr>
              <w:spacing w:after="0" w:line="240" w:lineRule="auto"/>
              <w:jc w:val="center"/>
              <w:rPr>
                <w:rFonts w:ascii="Times New Roman" w:hAnsi="Times New Roman"/>
                <w:sz w:val="20"/>
                <w:szCs w:val="20"/>
                <w:lang w:eastAsia="sk-SK"/>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3.</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Poriadková pokuta kontrolovanej osobe od 50 eur do 5 000 eur za porušenie jej povinnosti umožniť zamestnancovi kontrolného orgánu, alebo zamestnancovi osoby poverenej kontrolným orgánom na vykonanie kontroly na mieste, výkon jeho kontrolných oprávnení</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6a ods. 1</w:t>
            </w:r>
          </w:p>
          <w:p w:rsidR="00FD2CE8" w:rsidRPr="00510C11" w:rsidRDefault="00FD2CE8" w:rsidP="00C65229">
            <w:pPr>
              <w:spacing w:after="0" w:line="240" w:lineRule="auto"/>
              <w:jc w:val="center"/>
              <w:rPr>
                <w:rFonts w:ascii="Times New Roman" w:hAnsi="Times New Roman"/>
                <w:color w:val="000000"/>
                <w:sz w:val="20"/>
                <w:szCs w:val="20"/>
              </w:rPr>
            </w:pP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 xml:space="preserve">1. hospodárske subjekty žiadajúce o licenciu, </w:t>
            </w:r>
          </w:p>
          <w:p w:rsidR="00FD2CE8" w:rsidRPr="00510C11" w:rsidRDefault="00FD2CE8" w:rsidP="00C65229">
            <w:pPr>
              <w:spacing w:after="0" w:line="240" w:lineRule="auto"/>
              <w:rPr>
                <w:rFonts w:ascii="Times New Roman" w:hAnsi="Times New Roman"/>
                <w:color w:val="000000"/>
                <w:sz w:val="20"/>
                <w:szCs w:val="20"/>
              </w:rPr>
            </w:pPr>
          </w:p>
          <w:p w:rsidR="00FD2CE8" w:rsidRPr="00510C11" w:rsidRDefault="00FD2CE8" w:rsidP="00C65229">
            <w:pPr>
              <w:spacing w:after="0" w:line="240" w:lineRule="auto"/>
              <w:rPr>
                <w:rFonts w:ascii="Times New Roman" w:hAnsi="Times New Roman"/>
                <w:bCs/>
                <w:iCs/>
                <w:color w:val="000000"/>
                <w:sz w:val="20"/>
                <w:szCs w:val="20"/>
                <w:lang w:bidi="sk-SK"/>
              </w:rPr>
            </w:pPr>
            <w:r w:rsidRPr="00510C11">
              <w:rPr>
                <w:rFonts w:ascii="Times New Roman" w:hAnsi="Times New Roman"/>
                <w:color w:val="000000"/>
                <w:sz w:val="20"/>
                <w:szCs w:val="20"/>
              </w:rPr>
              <w:t xml:space="preserve">2. dovozcovia </w:t>
            </w:r>
            <w:r w:rsidRPr="00510C11">
              <w:rPr>
                <w:rFonts w:ascii="Times New Roman" w:hAnsi="Times New Roman"/>
                <w:bCs/>
                <w:iCs/>
                <w:color w:val="000000"/>
                <w:sz w:val="20"/>
                <w:szCs w:val="20"/>
                <w:lang w:bidi="sk-SK"/>
              </w:rPr>
              <w:t xml:space="preserve">konopných semien určených na iný účel ako na siatie, </w:t>
            </w:r>
          </w:p>
          <w:p w:rsidR="00FD2CE8" w:rsidRPr="00510C11" w:rsidRDefault="00FD2CE8" w:rsidP="00C65229">
            <w:pPr>
              <w:spacing w:after="0" w:line="240" w:lineRule="auto"/>
              <w:rPr>
                <w:rFonts w:ascii="Times New Roman" w:hAnsi="Times New Roman"/>
                <w:color w:val="000000"/>
                <w:sz w:val="20"/>
                <w:szCs w:val="20"/>
              </w:rPr>
            </w:pPr>
          </w:p>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3. účastníci trhu alebo prvonákupcovia mlieka</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 0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lastRenderedPageBreak/>
              <w:t>4.</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Poriadková pokuta kontrolovanej osobe od 1 000 eur do 15 000 eur za to, že bez závažného dôvodu neumožní vykonanie kontroly na mieste</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6a ods. 2</w:t>
            </w:r>
          </w:p>
          <w:p w:rsidR="00FD2CE8" w:rsidRPr="00510C11" w:rsidRDefault="00FD2CE8" w:rsidP="00C65229">
            <w:pPr>
              <w:spacing w:after="0" w:line="240" w:lineRule="auto"/>
              <w:jc w:val="center"/>
              <w:rPr>
                <w:rFonts w:ascii="Times New Roman" w:hAnsi="Times New Roman"/>
                <w:color w:val="000000"/>
                <w:sz w:val="20"/>
                <w:szCs w:val="20"/>
              </w:rPr>
            </w:pP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 xml:space="preserve">1. hospodárske subjekty žiadajúce o licenciu, </w:t>
            </w:r>
          </w:p>
          <w:p w:rsidR="00FD2CE8" w:rsidRPr="00510C11" w:rsidRDefault="00FD2CE8" w:rsidP="00C65229">
            <w:pPr>
              <w:spacing w:after="0" w:line="240" w:lineRule="auto"/>
              <w:rPr>
                <w:rFonts w:ascii="Times New Roman" w:hAnsi="Times New Roman"/>
                <w:color w:val="000000"/>
                <w:sz w:val="20"/>
                <w:szCs w:val="20"/>
              </w:rPr>
            </w:pPr>
          </w:p>
          <w:p w:rsidR="00FD2CE8" w:rsidRPr="00510C11" w:rsidRDefault="00FD2CE8" w:rsidP="00C65229">
            <w:pPr>
              <w:spacing w:after="0" w:line="240" w:lineRule="auto"/>
              <w:rPr>
                <w:rFonts w:ascii="Times New Roman" w:hAnsi="Times New Roman"/>
                <w:bCs/>
                <w:iCs/>
                <w:color w:val="000000"/>
                <w:sz w:val="20"/>
                <w:szCs w:val="20"/>
                <w:lang w:bidi="sk-SK"/>
              </w:rPr>
            </w:pPr>
            <w:r w:rsidRPr="00510C11">
              <w:rPr>
                <w:rFonts w:ascii="Times New Roman" w:hAnsi="Times New Roman"/>
                <w:color w:val="000000"/>
                <w:sz w:val="20"/>
                <w:szCs w:val="20"/>
              </w:rPr>
              <w:t xml:space="preserve">2. dovozcovia </w:t>
            </w:r>
            <w:r w:rsidRPr="00510C11">
              <w:rPr>
                <w:rFonts w:ascii="Times New Roman" w:hAnsi="Times New Roman"/>
                <w:bCs/>
                <w:iCs/>
                <w:color w:val="000000"/>
                <w:sz w:val="20"/>
                <w:szCs w:val="20"/>
                <w:lang w:bidi="sk-SK"/>
              </w:rPr>
              <w:t xml:space="preserve">konopných semien určených na iný účel ako na siatie, </w:t>
            </w:r>
          </w:p>
          <w:p w:rsidR="00FD2CE8" w:rsidRPr="00510C11" w:rsidRDefault="00FD2CE8" w:rsidP="00C65229">
            <w:pPr>
              <w:spacing w:after="0" w:line="240" w:lineRule="auto"/>
              <w:rPr>
                <w:rFonts w:ascii="Times New Roman" w:hAnsi="Times New Roman"/>
                <w:color w:val="000000"/>
                <w:sz w:val="20"/>
                <w:szCs w:val="20"/>
              </w:rPr>
            </w:pPr>
          </w:p>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3. účastníci trhu alebo prvonákupcovia mlieka</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 5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 5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Pokuta do 200 000 eur kontrolovanej osobe, ktorá bráni plneniu oprávnení kontrolného orgánu</w:t>
            </w:r>
            <w:r w:rsidRPr="00510C11">
              <w:rPr>
                <w:rFonts w:ascii="Times New Roman" w:hAnsi="Times New Roman"/>
                <w:color w:val="000000"/>
                <w:sz w:val="20"/>
                <w:szCs w:val="20"/>
                <w:shd w:val="clear" w:color="auto" w:fill="F3F2F1"/>
              </w:rPr>
              <w:t xml:space="preserve"> </w:t>
            </w:r>
            <w:r w:rsidRPr="00510C11">
              <w:rPr>
                <w:rFonts w:ascii="Times New Roman" w:hAnsi="Times New Roman"/>
                <w:color w:val="000000"/>
                <w:sz w:val="20"/>
                <w:szCs w:val="20"/>
              </w:rPr>
              <w:t>pri výkone kontroly údajov poskytnutých v rámci monitorovania trhu</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pred zmenou navrhovaným zákonom</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7 ods. 1 písm. c)</w:t>
            </w:r>
          </w:p>
          <w:p w:rsidR="00FD2CE8" w:rsidRPr="00510C11" w:rsidRDefault="00FD2CE8" w:rsidP="00C65229">
            <w:pPr>
              <w:spacing w:after="0" w:line="240" w:lineRule="auto"/>
              <w:jc w:val="center"/>
              <w:rPr>
                <w:rFonts w:ascii="Times New Roman" w:hAnsi="Times New Roman"/>
              </w:rPr>
            </w:pP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účastníci trhu</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bCs/>
                <w:color w:val="000000"/>
                <w:sz w:val="20"/>
                <w:szCs w:val="20"/>
              </w:rPr>
              <w:t>Out (znižuje náklady</w:t>
            </w:r>
            <w:r w:rsidRPr="00510C11">
              <w:rPr>
                <w:rFonts w:ascii="Times New Roman" w:hAnsi="Times New Roman"/>
                <w:b/>
                <w:bCs/>
                <w:color w:val="000000"/>
                <w:sz w:val="20"/>
                <w:szCs w:val="20"/>
              </w:rPr>
              <w:t>)</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6.</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Pokuta do 200 000 eur kontrolovanej osobe, ktorá bráni plneniu oprávnení kontrolného orgánu pri výkone kontroly spĺňania podmienok na poskytnutie podpory v pôdohospodárstve a rozvoji vidieka</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pred zmenou navrhovaným zákonom</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7 ods. 1 písm. c)</w:t>
            </w: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prijímatelia podpory v pôdohospodárstve a rozvoji vidieka alebo žiadatelia o túto podporu</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0</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 0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bCs/>
                <w:color w:val="000000"/>
                <w:sz w:val="20"/>
                <w:szCs w:val="20"/>
              </w:rPr>
              <w:t>Out (znižuje náklady</w:t>
            </w:r>
            <w:r w:rsidRPr="00510C11">
              <w:rPr>
                <w:rFonts w:ascii="Times New Roman" w:hAnsi="Times New Roman"/>
                <w:b/>
                <w:bCs/>
                <w:color w:val="000000"/>
                <w:sz w:val="20"/>
                <w:szCs w:val="20"/>
              </w:rPr>
              <w:t>)</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7.</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 xml:space="preserve">Pokuta od 5 000 eur do 200 000 eur osobe, ktorá v určenej lehote platobnej agentúre neposkytne doklady preukazujúce, že </w:t>
            </w:r>
            <w:r w:rsidRPr="00510C11">
              <w:rPr>
                <w:rFonts w:ascii="Times New Roman" w:hAnsi="Times New Roman"/>
                <w:bCs/>
                <w:iCs/>
                <w:color w:val="000000"/>
                <w:sz w:val="20"/>
                <w:szCs w:val="20"/>
                <w:lang w:bidi="sk-SK"/>
              </w:rPr>
              <w:t xml:space="preserve">konopné semená určené na iný účel ako na siatie, na ktoré je udelená licencia, spĺňajú podmienky, ktoré podľa čl. 9 </w:t>
            </w:r>
            <w:r w:rsidRPr="00510C11">
              <w:rPr>
                <w:rFonts w:ascii="Times New Roman" w:hAnsi="Times New Roman"/>
                <w:bCs/>
                <w:iCs/>
                <w:color w:val="000000"/>
                <w:sz w:val="20"/>
                <w:szCs w:val="20"/>
                <w:lang w:bidi="sk-SK"/>
              </w:rPr>
              <w:lastRenderedPageBreak/>
              <w:t>ods. 4 delegovaného nariadenia (EÚ) 2016/1237</w:t>
            </w:r>
            <w:r w:rsidRPr="00510C11">
              <w:rPr>
                <w:rFonts w:ascii="Times New Roman" w:hAnsi="Times New Roman"/>
                <w:color w:val="000000"/>
                <w:sz w:val="24"/>
                <w:szCs w:val="24"/>
              </w:rPr>
              <w:t xml:space="preserve"> </w:t>
            </w:r>
            <w:r w:rsidRPr="00510C11">
              <w:rPr>
                <w:rFonts w:ascii="Times New Roman" w:hAnsi="Times New Roman"/>
                <w:bCs/>
                <w:iCs/>
                <w:color w:val="000000"/>
                <w:sz w:val="20"/>
                <w:szCs w:val="20"/>
                <w:lang w:bidi="sk-SK"/>
              </w:rPr>
              <w:t>musia spĺňať po jej udelení</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lastRenderedPageBreak/>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7 ods. 1 písm. a)</w:t>
            </w: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jc w:val="both"/>
              <w:rPr>
                <w:rFonts w:ascii="Times New Roman" w:hAnsi="Times New Roman"/>
                <w:color w:val="000000"/>
                <w:sz w:val="20"/>
                <w:szCs w:val="20"/>
              </w:rPr>
            </w:pPr>
            <w:r w:rsidRPr="00510C11">
              <w:rPr>
                <w:rFonts w:ascii="Times New Roman" w:hAnsi="Times New Roman"/>
                <w:color w:val="000000"/>
                <w:sz w:val="20"/>
                <w:szCs w:val="20"/>
              </w:rPr>
              <w:t xml:space="preserve">dovozcovia </w:t>
            </w:r>
            <w:r w:rsidRPr="00510C11">
              <w:rPr>
                <w:rFonts w:ascii="Times New Roman" w:hAnsi="Times New Roman"/>
                <w:bCs/>
                <w:iCs/>
                <w:color w:val="000000"/>
                <w:sz w:val="20"/>
                <w:szCs w:val="20"/>
                <w:lang w:bidi="sk-SK"/>
              </w:rPr>
              <w:t>konopných semien určených na iný účel ako na siatie</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 0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 0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bCs/>
                <w:color w:val="000000"/>
                <w:sz w:val="20"/>
                <w:szCs w:val="20"/>
              </w:rPr>
            </w:pPr>
            <w:r w:rsidRPr="00510C11">
              <w:rPr>
                <w:rFonts w:ascii="Times New Roman" w:hAnsi="Times New Roman"/>
                <w:bCs/>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r w:rsidR="00FD2CE8" w:rsidRPr="00510C11" w:rsidTr="00C65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8.</w:t>
            </w:r>
          </w:p>
        </w:tc>
        <w:tc>
          <w:tcPr>
            <w:tcW w:w="2515" w:type="dxa"/>
            <w:shd w:val="clear" w:color="auto" w:fill="auto"/>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 xml:space="preserve">Pokuta od 5 000 eur do 200 000 eur osobe, ktorá v lehote ustanovenej osobitným predpisom alebo určenej platobnou agentúrou nezabezpečí, aby </w:t>
            </w:r>
            <w:r w:rsidRPr="00510C11">
              <w:rPr>
                <w:rFonts w:ascii="Times New Roman" w:hAnsi="Times New Roman"/>
                <w:bCs/>
                <w:iCs/>
                <w:color w:val="000000"/>
                <w:sz w:val="20"/>
                <w:szCs w:val="20"/>
                <w:lang w:bidi="sk-SK"/>
              </w:rPr>
              <w:t>konopné semená určené na iný účel ako na siatie, na ktoré je udelená licencia, spĺňali podmienky podľa čl. 9 ods. 4 delegovaného nariadenia (EÚ) 2016/1237</w:t>
            </w:r>
          </w:p>
        </w:tc>
        <w:tc>
          <w:tcPr>
            <w:tcW w:w="1418"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280/2017 Z. z.</w:t>
            </w:r>
          </w:p>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v znení navrhovaného zákona</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 37 ods. 1 písm. b)</w:t>
            </w:r>
          </w:p>
        </w:tc>
        <w:tc>
          <w:tcPr>
            <w:tcW w:w="850" w:type="dxa"/>
            <w:shd w:val="clear" w:color="auto" w:fill="auto"/>
            <w:vAlign w:val="center"/>
          </w:tcPr>
          <w:p w:rsidR="00FD2CE8" w:rsidRPr="00510C11" w:rsidRDefault="00FD2CE8" w:rsidP="00C65229">
            <w:pPr>
              <w:pStyle w:val="gmail-m-1648484718305530482msolistparagraph"/>
              <w:spacing w:before="0" w:beforeAutospacing="0" w:after="0" w:afterAutospacing="0"/>
              <w:jc w:val="center"/>
              <w:rPr>
                <w:rFonts w:ascii="Times New Roman" w:hAnsi="Times New Roman" w:cs="Times New Roman"/>
                <w:color w:val="000000"/>
                <w:sz w:val="20"/>
                <w:szCs w:val="20"/>
              </w:rPr>
            </w:pPr>
            <w:r w:rsidRPr="00510C11">
              <w:rPr>
                <w:rFonts w:ascii="Times New Roman" w:hAnsi="Times New Roman" w:cs="Times New Roman"/>
                <w:color w:val="000000"/>
                <w:sz w:val="20"/>
                <w:szCs w:val="20"/>
              </w:rPr>
              <w:t>1.SK</w:t>
            </w:r>
          </w:p>
        </w:tc>
        <w:tc>
          <w:tcPr>
            <w:tcW w:w="1134"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1.01.26</w:t>
            </w:r>
          </w:p>
        </w:tc>
        <w:tc>
          <w:tcPr>
            <w:tcW w:w="1559" w:type="dxa"/>
            <w:shd w:val="clear" w:color="auto" w:fill="auto"/>
            <w:noWrap/>
            <w:vAlign w:val="center"/>
          </w:tcPr>
          <w:p w:rsidR="00FD2CE8" w:rsidRPr="00510C11" w:rsidRDefault="00FD2CE8" w:rsidP="00C65229">
            <w:pPr>
              <w:spacing w:after="0" w:line="240" w:lineRule="auto"/>
              <w:rPr>
                <w:rFonts w:ascii="Times New Roman" w:hAnsi="Times New Roman"/>
                <w:color w:val="000000"/>
                <w:sz w:val="20"/>
                <w:szCs w:val="20"/>
              </w:rPr>
            </w:pPr>
            <w:r w:rsidRPr="00510C11">
              <w:rPr>
                <w:rFonts w:ascii="Times New Roman" w:hAnsi="Times New Roman"/>
                <w:color w:val="000000"/>
                <w:sz w:val="20"/>
                <w:szCs w:val="20"/>
              </w:rPr>
              <w:t xml:space="preserve">dovozcovia </w:t>
            </w:r>
            <w:r w:rsidRPr="00510C11">
              <w:rPr>
                <w:rFonts w:ascii="Times New Roman" w:hAnsi="Times New Roman"/>
                <w:bCs/>
                <w:iCs/>
                <w:color w:val="000000"/>
                <w:sz w:val="20"/>
                <w:szCs w:val="20"/>
                <w:lang w:bidi="sk-SK"/>
              </w:rPr>
              <w:t>konopných semien určených na iný účel ako na siatie</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1</w:t>
            </w:r>
          </w:p>
        </w:tc>
        <w:tc>
          <w:tcPr>
            <w:tcW w:w="851"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 000</w:t>
            </w:r>
          </w:p>
        </w:tc>
        <w:tc>
          <w:tcPr>
            <w:tcW w:w="843" w:type="dxa"/>
            <w:shd w:val="clear" w:color="auto" w:fill="auto"/>
            <w:noWrap/>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5 000</w:t>
            </w:r>
          </w:p>
        </w:tc>
        <w:tc>
          <w:tcPr>
            <w:tcW w:w="1000" w:type="dxa"/>
            <w:shd w:val="clear" w:color="auto" w:fill="auto"/>
            <w:noWrap/>
            <w:vAlign w:val="center"/>
          </w:tcPr>
          <w:p w:rsidR="00FD2CE8" w:rsidRPr="00510C11" w:rsidRDefault="00FD2CE8" w:rsidP="00C65229">
            <w:pPr>
              <w:spacing w:after="0" w:line="240" w:lineRule="auto"/>
              <w:jc w:val="center"/>
              <w:rPr>
                <w:rFonts w:ascii="Times New Roman" w:hAnsi="Times New Roman"/>
                <w:bCs/>
                <w:color w:val="000000"/>
                <w:sz w:val="20"/>
                <w:szCs w:val="20"/>
              </w:rPr>
            </w:pPr>
            <w:r w:rsidRPr="00510C11">
              <w:rPr>
                <w:rFonts w:ascii="Times New Roman" w:hAnsi="Times New Roman"/>
                <w:bCs/>
                <w:color w:val="000000"/>
                <w:sz w:val="20"/>
                <w:szCs w:val="20"/>
              </w:rPr>
              <w:t>In (zvyšuje náklady)</w:t>
            </w:r>
          </w:p>
        </w:tc>
        <w:tc>
          <w:tcPr>
            <w:tcW w:w="916" w:type="dxa"/>
            <w:shd w:val="clear" w:color="auto" w:fill="auto"/>
            <w:noWrap/>
            <w:vAlign w:val="center"/>
          </w:tcPr>
          <w:p w:rsidR="00FD2CE8" w:rsidRPr="00510C11" w:rsidRDefault="00FD2CE8" w:rsidP="00C65229">
            <w:pPr>
              <w:spacing w:after="0" w:line="240" w:lineRule="auto"/>
              <w:jc w:val="center"/>
              <w:rPr>
                <w:rFonts w:ascii="Times New Roman" w:hAnsi="Times New Roman"/>
                <w:sz w:val="20"/>
                <w:szCs w:val="20"/>
              </w:rPr>
            </w:pPr>
            <w:r w:rsidRPr="00510C11">
              <w:rPr>
                <w:rFonts w:ascii="Times New Roman" w:hAnsi="Times New Roman"/>
                <w:sz w:val="20"/>
                <w:szCs w:val="20"/>
              </w:rPr>
              <w:t>0</w:t>
            </w:r>
          </w:p>
        </w:tc>
        <w:tc>
          <w:tcPr>
            <w:tcW w:w="926" w:type="dxa"/>
            <w:vAlign w:val="center"/>
          </w:tcPr>
          <w:p w:rsidR="00FD2CE8" w:rsidRPr="00510C11" w:rsidRDefault="00FD2CE8" w:rsidP="00C65229">
            <w:pPr>
              <w:spacing w:after="0" w:line="240" w:lineRule="auto"/>
              <w:jc w:val="center"/>
              <w:rPr>
                <w:rFonts w:ascii="Times New Roman" w:hAnsi="Times New Roman"/>
                <w:color w:val="000000"/>
                <w:sz w:val="20"/>
                <w:szCs w:val="20"/>
              </w:rPr>
            </w:pPr>
            <w:r w:rsidRPr="00510C11">
              <w:rPr>
                <w:rFonts w:ascii="Times New Roman" w:hAnsi="Times New Roman"/>
                <w:color w:val="000000"/>
                <w:sz w:val="20"/>
                <w:szCs w:val="20"/>
              </w:rPr>
              <w:t>0</w:t>
            </w:r>
          </w:p>
        </w:tc>
      </w:tr>
    </w:tbl>
    <w:p w:rsidR="00FD2CE8" w:rsidRPr="00510C11" w:rsidRDefault="00FD2CE8" w:rsidP="00FD2CE8">
      <w:pPr>
        <w:spacing w:line="240" w:lineRule="auto"/>
        <w:jc w:val="both"/>
        <w:rPr>
          <w:rFonts w:ascii="Times New Roman" w:eastAsia="Calibri" w:hAnsi="Times New Roman"/>
          <w:i/>
        </w:rPr>
      </w:pPr>
    </w:p>
    <w:p w:rsidR="00FD2CE8" w:rsidRPr="00510C11" w:rsidRDefault="00FD2CE8" w:rsidP="00FD2CE8">
      <w:pPr>
        <w:spacing w:line="240" w:lineRule="auto"/>
        <w:jc w:val="both"/>
        <w:rPr>
          <w:rFonts w:ascii="Times New Roman" w:eastAsia="Calibri" w:hAnsi="Times New Roman"/>
          <w:b/>
          <w:bCs/>
          <w:i/>
          <w:sz w:val="24"/>
          <w:szCs w:val="24"/>
        </w:rPr>
        <w:sectPr w:rsidR="00FD2CE8" w:rsidRPr="00510C11" w:rsidSect="00FD2CE8">
          <w:pgSz w:w="16838" w:h="11906" w:orient="landscape"/>
          <w:pgMar w:top="1418" w:right="1418" w:bottom="1418" w:left="1418" w:header="709" w:footer="709" w:gutter="0"/>
          <w:cols w:space="708"/>
          <w:docGrid w:linePitch="360"/>
        </w:sectPr>
      </w:pPr>
    </w:p>
    <w:p w:rsidR="00FD2CE8" w:rsidRPr="00510C11" w:rsidRDefault="00FD2CE8" w:rsidP="00FD2CE8">
      <w:pPr>
        <w:spacing w:line="240" w:lineRule="auto"/>
        <w:jc w:val="both"/>
        <w:rPr>
          <w:rFonts w:ascii="Times New Roman" w:eastAsia="Calibri" w:hAnsi="Times New Roman"/>
          <w:b/>
          <w:bCs/>
          <w:i/>
          <w:sz w:val="24"/>
          <w:szCs w:val="24"/>
          <w:u w:val="single"/>
        </w:rPr>
      </w:pPr>
      <w:r w:rsidRPr="00510C11">
        <w:rPr>
          <w:rFonts w:ascii="Times New Roman" w:eastAsia="Calibri" w:hAnsi="Times New Roman"/>
          <w:b/>
          <w:bCs/>
          <w:i/>
          <w:sz w:val="24"/>
          <w:szCs w:val="24"/>
          <w:u w:val="single"/>
        </w:rPr>
        <w:lastRenderedPageBreak/>
        <w:t xml:space="preserve">3.1.3 Doplňujúce informácie k spôsobu výpočtu vplyvov jednotlivých regulácií na zmenu nákladov </w:t>
      </w:r>
    </w:p>
    <w:p w:rsidR="00FD2CE8" w:rsidRPr="00510C11" w:rsidRDefault="00FD2CE8" w:rsidP="00FD2CE8">
      <w:pPr>
        <w:spacing w:line="240" w:lineRule="auto"/>
        <w:jc w:val="both"/>
        <w:rPr>
          <w:rFonts w:ascii="Times New Roman" w:eastAsia="Calibri" w:hAnsi="Times New Roman"/>
          <w:bCs/>
          <w:i/>
          <w:iCs/>
          <w:color w:val="000000"/>
          <w:sz w:val="24"/>
          <w:szCs w:val="24"/>
        </w:rPr>
      </w:pPr>
      <w:r w:rsidRPr="00510C11">
        <w:rPr>
          <w:rFonts w:ascii="Times New Roman" w:eastAsia="Calibri" w:hAnsi="Times New Roman"/>
          <w:bCs/>
          <w:i/>
          <w:iCs/>
          <w:color w:val="000000"/>
          <w:sz w:val="24"/>
          <w:szCs w:val="24"/>
        </w:rPr>
        <w:t>Osobitne pri každej regulácii s vplyvom na PP zhodnotenom v tabuľke č. 2 uveďte doplňujúce informácie tak, aby mohol byť skontrolovaný spôsob a správnosť výpočtov. Uveďte najmä,</w:t>
      </w:r>
      <w:r w:rsidRPr="00510C11">
        <w:rPr>
          <w:rFonts w:ascii="Times New Roman" w:eastAsia="Calibri" w:hAnsi="Times New Roman"/>
          <w:bCs/>
          <w:i/>
          <w:iCs/>
          <w:color w:val="000000"/>
          <w:sz w:val="24"/>
          <w:szCs w:val="24"/>
        </w:rPr>
        <w:br/>
        <w:t xml:space="preserve">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V § 5 odseku 4  v navrhovanej novele zákona sa právne upravuje zber údajov, ktoré sa používajú v oblasti hodnotenia účinnosti podporných nástrojov spoločnej poľnohospodárskej politiky (ďalej len „SPP“) na analýzy, vypracovanie Správy o poľnohospodárstve a potravinárstve</w:t>
      </w:r>
      <w:r w:rsidRPr="00510C11">
        <w:rPr>
          <w:rFonts w:ascii="Times New Roman" w:eastAsia="Calibri" w:hAnsi="Times New Roman"/>
          <w:color w:val="000000" w:themeColor="text1"/>
          <w:sz w:val="24"/>
          <w:szCs w:val="24"/>
        </w:rPr>
        <w:br/>
        <w:t>v Slovenskej republike, Správy o lesnom hospodárstve v Slovenskej republike, vypracovanie integrovaných environmentálnych a ekonomických účtov pre lesy, vypracovanie Ekonomického poľnohospodárskeho účtu a na hodnotenie Strategického plánu SPP, v zmysle § 5 ods. 3 písm. c) d) a h) návrhu zákona. Aktuálne je tento zber prostredníctvom „Informačných listov MPRV SR“ a údajov „Nákladovosť poľnohospodárskych výrobkov v SR“. Informačné listy MPRV SR nie je možné zrušiť do roku 2031, pretože zabezpečujú kontinuitu hodnotenia programového obdobia Spoločnej poľnohospodárskej politiky</w:t>
      </w:r>
      <w:r w:rsidRPr="00510C11" w:rsidDel="004F39CB">
        <w:rPr>
          <w:rFonts w:ascii="Times New Roman" w:eastAsia="Calibri" w:hAnsi="Times New Roman"/>
          <w:color w:val="000000" w:themeColor="text1"/>
          <w:sz w:val="24"/>
          <w:szCs w:val="24"/>
        </w:rPr>
        <w:t xml:space="preserve"> </w:t>
      </w:r>
      <w:r w:rsidRPr="00510C11">
        <w:rPr>
          <w:rFonts w:ascii="Times New Roman" w:eastAsia="Calibri" w:hAnsi="Times New Roman"/>
          <w:color w:val="000000" w:themeColor="text1"/>
          <w:sz w:val="24"/>
          <w:szCs w:val="24"/>
        </w:rPr>
        <w:t xml:space="preserve">2023 – 2027. </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Oslovené spravodajské jednotky poskytnú údaje formou „Informačných listov MPRV SR“ a „Nákladovosti poľnohospodárskych výrobkov v SR“ bezodplatne raz do roka v termíne, ktorý im určí MPRV SR. V súvislosti s poskytovaním údajov sa nezavádza pre dotknuté subjekty žiadna sankcia.</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Zber údajov formou „Informačných listov MPRV SR“ a „Nákladovosti poľnohospodárskych výrobkov v SR“ sa realizuje prostredníctvom aplikácií. Z hľadiska informatizácie sa pre zber údajov neplánujú dodatočné náklady a správa aplikácií </w:t>
      </w:r>
      <w:r w:rsidRPr="00510C11">
        <w:rPr>
          <w:rFonts w:ascii="Times New Roman" w:hAnsi="Times New Roman"/>
          <w:bCs/>
          <w:color w:val="000000" w:themeColor="text1"/>
          <w:sz w:val="24"/>
          <w:szCs w:val="24"/>
          <w:lang w:eastAsia="sk-SK"/>
        </w:rPr>
        <w:t xml:space="preserve">a spracovanie výsledkov zberu údajov </w:t>
      </w:r>
      <w:r w:rsidRPr="00510C11">
        <w:rPr>
          <w:rFonts w:ascii="Times New Roman" w:eastAsia="Calibri" w:hAnsi="Times New Roman"/>
          <w:color w:val="000000" w:themeColor="text1"/>
          <w:sz w:val="24"/>
          <w:szCs w:val="24"/>
        </w:rPr>
        <w:t>je zabezpečené stálymi zamestnancami.</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Zavádzajú sa poriadkové pokuty za to, že osoba, u ktorej sa má </w:t>
      </w:r>
      <w:r w:rsidRPr="00510C11">
        <w:rPr>
          <w:rFonts w:ascii="Times New Roman" w:eastAsia="Calibri" w:hAnsi="Times New Roman"/>
          <w:bCs/>
          <w:iCs/>
          <w:color w:val="000000" w:themeColor="text1"/>
          <w:sz w:val="24"/>
          <w:szCs w:val="24"/>
          <w:lang w:bidi="sk-SK"/>
        </w:rPr>
        <w:t xml:space="preserve">kontrola v oblasti SOPT mimo podpory </w:t>
      </w:r>
      <w:r w:rsidRPr="00510C11">
        <w:rPr>
          <w:rFonts w:ascii="Times New Roman" w:eastAsia="Calibri" w:hAnsi="Times New Roman"/>
          <w:color w:val="000000" w:themeColor="text1"/>
          <w:sz w:val="24"/>
          <w:szCs w:val="24"/>
        </w:rPr>
        <w:t xml:space="preserve">vykonať, u ktorej sa táto kontrola vykonáva alebo u ktorej sa táto kontrola vykonala, zamestnancovi kontrolného orgánu alebo zamestnancovi v jeho služobnom úrade, prostredníctvom ktorého má tento kontrolný orgán túto kontrolu vykonávať, neumožní výkon jeho oprávnení vo vzťahu k tejto kontrole, ako aj za to, že táto osoba vykonanie tejto kontroly bez závažného dôvodu neumožní. Tieto poriadkové pokuty sa ukladajú aj v prípade, že túto kontrolu nemal vykonať priamo kontrolný orgán, ale osoba, ktorá bola týmto kontrolným orgánom na jej vykonávanie poverená, čo vyplýva z ustanovenia, podľa ktorého zamestnanci osoby poverenej kontrolným orgánom na vykonávanie kontroly na mieste, alebo zamestnanci v jej služobnom úrade, majú oprávnenia a povinnosti zamestnanca tohto kontrolného orgánu alebo zamestnanca v jeho služobnom úrade. V dôsledku zavádzania týchto poriadkových pokút sa zároveň vypúšťajú ustanovenia správnych deliktov, ktorých skutkovú podstatu naplní ten, kto bráni plneniu oprávnení osôb, ktoré vykonávajú kontrolu podľa § 18 zákona č. 280/2017 Z. z., alebo kto bráni plneniu oprávnení osôb, ktoré vykonávajú kontrolu údajov poskytnutých účastníkom trhu v rámci monitorovania trhu u tohto účastníka trhu porovnaním týchto ním poskytnutých údajov s údajmi v účtovnej dokumentácii tohto účastníka trhu. Dôvodom je samozrejme zabránenie duplicite medzi týmito novo-ustanovovanými poriadkovými pokutami a pokutami za tieto aktuálne ustanovené správne delikty. No a ďalším dôvodom je, že kontrolou podľa § 18 zákona č. 280/2017 Z. z. sa overuje spĺňanie tých istých podmienok, aké sa overuje novo-ustanovovanou kontrolou spĺňania podmienok vo vzťahu </w:t>
      </w:r>
      <w:r w:rsidRPr="00510C11">
        <w:rPr>
          <w:rFonts w:ascii="Times New Roman" w:eastAsia="Calibri" w:hAnsi="Times New Roman"/>
          <w:color w:val="000000" w:themeColor="text1"/>
          <w:sz w:val="24"/>
          <w:szCs w:val="24"/>
        </w:rPr>
        <w:lastRenderedPageBreak/>
        <w:t>k podpore, ku ktorej sa však ustanovuje aj to, že ak kontrolovaná osoba bez závažného dôvodu neumožní kontrolnému orgánu alebo osobe na tento účel poverenej týmto kontrolným orgánom vykonanie kontroly spĺňania podmienok vo vzťahu k podpore u tejto osoby, tak sa každá podmienka alebo pravidlo, ktorého plnenie touto kontrolovanou osobou bolo predmetom tejto kontroly, považuje za nesplnené. Táto právna fikcia teda vo vzťahu k následným procesom týkajúcim sa rozhodovania vo veciach podpory pre túto osobu bude plniť dostatočný nápravný účel, bez potreby ukladania sankcie vo forme pokuty. Prakticky by takáto právna fikcia založená ako nesplnenie podmienky na poskytnutie podpory mohla viesť k rozhodnutiu o zamietnutí jej poskytnutia, a takáto právna fikcia založená ako nedodržanie pravidla na udržateľnosť investičného aktíva nadobudnutého v rámci intervencie, na ktorú sa poskytla podpora, by zas mohla viesť k rozhodnutiu o uložení povinnosti vrátiť túto podporu alebo jej alikvotnú časť.</w:t>
      </w:r>
    </w:p>
    <w:p w:rsidR="00FD2CE8" w:rsidRPr="00510C11" w:rsidRDefault="00FD2CE8" w:rsidP="00FD2CE8">
      <w:pPr>
        <w:spacing w:line="240" w:lineRule="auto"/>
        <w:jc w:val="both"/>
        <w:rPr>
          <w:rFonts w:ascii="Times New Roman" w:hAnsi="Times New Roman"/>
        </w:rPr>
      </w:pPr>
      <w:r w:rsidRPr="00510C11">
        <w:rPr>
          <w:rFonts w:ascii="Times New Roman" w:eastAsia="Calibri" w:hAnsi="Times New Roman"/>
          <w:color w:val="000000" w:themeColor="text1"/>
          <w:sz w:val="24"/>
          <w:szCs w:val="24"/>
        </w:rPr>
        <w:t xml:space="preserve">Okrem toho sa dopĺňajú ustanovenia úplne nových správnych deliktov, ktorých skutkovú podstatu naplní ten, kto v určenej lehote platobnej agentúre neposkytne doklady preukazujúce, že poľnohospodárske výrobky, na ktoré je udelená licencia, spĺňajú podmienky, ktoré podľa osobitného predpisu musia spĺňať po jej udelení, alebo kto v lehote ustanovenej osobitným predpisom alebo určenej platobnou agentúrou nezabezpečí, aby poľnohospodárske výrobky, na ktoré je udelená licencia, tieto podmienky spĺňali. Prakticky ide o prípady dovozov </w:t>
      </w:r>
      <w:r w:rsidRPr="00510C11">
        <w:rPr>
          <w:rFonts w:ascii="Times New Roman" w:eastAsia="Calibri" w:hAnsi="Times New Roman"/>
          <w:bCs/>
          <w:iCs/>
          <w:color w:val="000000" w:themeColor="text1"/>
          <w:sz w:val="24"/>
          <w:szCs w:val="24"/>
          <w:lang w:bidi="sk-SK"/>
        </w:rPr>
        <w:t>konopných semien určených na iný účel ako na siatie do Európskej únie, na ktoré udeľuje dovoznú licenciu platobná agentúra. Na účely prepustenia konopných semien určených na iný účel ako na siatie do voľného obehu v Európskej únii možno totiž dovoznú licenciu udeliť len vtedy, keď sa ich oprávnený dovozca zaviaže, že orgánom zodpovedným za kontroly týkajúce sa príslušných procesov v danom členskom štáte Európskej únie, v ktorom má tento dovozca udelené oprávnenie na dovoz takýchto semien do Európskej únie, poskytne v lehotách</w:t>
      </w:r>
      <w:r w:rsidRPr="00510C11">
        <w:rPr>
          <w:rFonts w:ascii="Times New Roman" w:eastAsia="Calibri" w:hAnsi="Times New Roman"/>
          <w:bCs/>
          <w:iCs/>
          <w:color w:val="000000" w:themeColor="text1"/>
          <w:sz w:val="24"/>
          <w:szCs w:val="24"/>
          <w:lang w:bidi="sk-SK"/>
        </w:rPr>
        <w:br/>
        <w:t>a za podmienok stanovených týmto členským štátom dokumenty, ktoré preukazujú, že konopné semená určené na iný účel ako na siatie, na prepustenie do voľného obehu v Európskej únii ktorých sa má táto licencia udeliť, prešli v období menej ako 12 mesiacov odo dňa udelenia tejto licencie jedným z úkonov uvedených v článku 9 ods. 4 písm. a), b) alebo písm. c) delegovaného nariadenia (EÚ) 2016/1237, napríklad uvedením do stavu, ktorý ich použitie na siatie vylučuje, čo sa prakticky dosahuje napríklad upražením týchto semien. Ak takýto dovozca konopných semien určených na iný účel ako na siatie spĺňanie týchto podmienok u týchto ním dovážaných semien v uvedenom období od udelenia licencie na ich prepustenie do voľného obehu v Európskej únii nezabezpečí, a neposkytne o tom platobnej agentúre príslušný doklad, vzniká riziko, že z týchto semien by mohli byť vypestované rastliny konope obsahujúce tetrahydrokanabinol v množstve presahujúcom 0,3 %, ktoré by následne mohli byť použité na produkciu psychotropných látok.</w:t>
      </w:r>
    </w:p>
    <w:p w:rsidR="00FD2CE8" w:rsidRPr="00510C11" w:rsidRDefault="00FD2CE8" w:rsidP="00FD2CE8">
      <w:pPr>
        <w:spacing w:line="240" w:lineRule="auto"/>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br w:type="page"/>
      </w:r>
    </w:p>
    <w:p w:rsidR="00FD2CE8" w:rsidRPr="00510C11" w:rsidRDefault="00FD2CE8" w:rsidP="00FD2CE8">
      <w:pPr>
        <w:spacing w:line="240" w:lineRule="auto"/>
        <w:jc w:val="both"/>
        <w:rPr>
          <w:rFonts w:ascii="Times New Roman" w:eastAsia="Calibri" w:hAnsi="Times New Roman"/>
          <w:color w:val="000000" w:themeColor="text1"/>
          <w:sz w:val="24"/>
          <w:szCs w:val="24"/>
          <w:u w:val="single"/>
        </w:rPr>
      </w:pPr>
      <w:r w:rsidRPr="00510C11">
        <w:rPr>
          <w:rFonts w:ascii="Times New Roman" w:eastAsia="Calibri" w:hAnsi="Times New Roman"/>
          <w:color w:val="000000" w:themeColor="text1"/>
          <w:sz w:val="24"/>
          <w:szCs w:val="24"/>
          <w:u w:val="single"/>
        </w:rPr>
        <w:lastRenderedPageBreak/>
        <w:t xml:space="preserve">Opisy regulácií a kvantifikácií nákladov regulácií: </w:t>
      </w:r>
    </w:p>
    <w:p w:rsidR="00FD2CE8" w:rsidRPr="00510C11" w:rsidRDefault="00FD2CE8" w:rsidP="00FD2CE8">
      <w:pPr>
        <w:autoSpaceDE w:val="0"/>
        <w:autoSpaceDN w:val="0"/>
        <w:spacing w:line="240" w:lineRule="auto"/>
        <w:ind w:left="1418" w:hanging="1418"/>
        <w:jc w:val="both"/>
        <w:rPr>
          <w:rFonts w:ascii="Times New Roman" w:hAnsi="Times New Roman"/>
          <w:b/>
          <w:sz w:val="24"/>
          <w:szCs w:val="24"/>
        </w:rPr>
      </w:pPr>
      <w:r w:rsidRPr="00510C11">
        <w:rPr>
          <w:rFonts w:ascii="Times New Roman" w:hAnsi="Times New Roman"/>
          <w:b/>
          <w:sz w:val="24"/>
          <w:szCs w:val="24"/>
        </w:rPr>
        <w:t>Regulácia 1:</w:t>
      </w:r>
      <w:r w:rsidRPr="00510C11">
        <w:rPr>
          <w:rFonts w:ascii="Times New Roman" w:hAnsi="Times New Roman"/>
          <w:b/>
          <w:sz w:val="24"/>
          <w:szCs w:val="24"/>
        </w:rPr>
        <w:tab/>
        <w:t>Povinnosť poskytnúť údaje prostredníctvom „Informačných listov MPRV SR“</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Oslovená spravodajská jednotka poskytne údaje do databázy „Informačné listy MPRV SR“. Dopad elektronického vypĺňania prostredníctvom inteligentných formulárov (predvyplnenie dostupných informácií, výber z prednastavených možností a pod.) pre podnikateľské prostredie sme odhadli nasledovne:</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Dotknuté podnikateľské subjekty: cca 2500 subjektov poľnohospodárskej výroby 1x ročne bezodplatne. </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Pri kvantifikácii administratívnych nákladov bol zvolený postup na základe alternatívy č. 1. Priemerná odhadovaná časová náročnosť bola určená expertným odhadom 2 pracovné dni (2*7,5*60 minút) pri frekvencii raz za rok. </w:t>
      </w:r>
    </w:p>
    <w:p w:rsidR="00FD2CE8" w:rsidRPr="00510C11" w:rsidRDefault="00FD2CE8" w:rsidP="00FD2CE8">
      <w:pPr>
        <w:spacing w:line="240" w:lineRule="auto"/>
        <w:jc w:val="both"/>
        <w:rPr>
          <w:rFonts w:ascii="Times New Roman" w:eastAsia="Calibri" w:hAnsi="Times New Roman"/>
          <w:sz w:val="24"/>
          <w:szCs w:val="24"/>
        </w:rPr>
      </w:pPr>
      <w:r w:rsidRPr="00510C11">
        <w:rPr>
          <w:rFonts w:ascii="Times New Roman" w:eastAsia="Calibri" w:hAnsi="Times New Roman"/>
          <w:color w:val="000000" w:themeColor="text1"/>
          <w:sz w:val="24"/>
          <w:szCs w:val="24"/>
        </w:rPr>
        <w:t xml:space="preserve">Zavedenie tejto regulácie </w:t>
      </w:r>
      <w:r w:rsidRPr="00510C11">
        <w:rPr>
          <w:rFonts w:ascii="Times New Roman" w:eastAsia="Calibri" w:hAnsi="Times New Roman"/>
          <w:sz w:val="24"/>
          <w:szCs w:val="24"/>
        </w:rPr>
        <w:t xml:space="preserve">zvyšuje administratívne náklady podnikateľským subjektom v hodnote 183 € /subjekt ročne. </w:t>
      </w:r>
    </w:p>
    <w:p w:rsidR="00FD2CE8" w:rsidRPr="00510C11" w:rsidRDefault="00FD2CE8" w:rsidP="00FD2CE8">
      <w:pPr>
        <w:autoSpaceDE w:val="0"/>
        <w:autoSpaceDN w:val="0"/>
        <w:spacing w:line="240" w:lineRule="auto"/>
        <w:ind w:left="1418" w:hanging="1418"/>
        <w:jc w:val="both"/>
        <w:rPr>
          <w:rFonts w:ascii="Times New Roman" w:hAnsi="Times New Roman"/>
          <w:b/>
          <w:sz w:val="24"/>
          <w:szCs w:val="24"/>
        </w:rPr>
      </w:pPr>
    </w:p>
    <w:p w:rsidR="00FD2CE8" w:rsidRPr="00510C11" w:rsidRDefault="00FD2CE8" w:rsidP="00FD2CE8">
      <w:pPr>
        <w:autoSpaceDE w:val="0"/>
        <w:autoSpaceDN w:val="0"/>
        <w:spacing w:line="240" w:lineRule="auto"/>
        <w:ind w:left="1418" w:hanging="1418"/>
        <w:jc w:val="both"/>
        <w:rPr>
          <w:rFonts w:ascii="Times New Roman" w:hAnsi="Times New Roman"/>
          <w:b/>
          <w:sz w:val="24"/>
          <w:szCs w:val="24"/>
        </w:rPr>
      </w:pPr>
      <w:r w:rsidRPr="00510C11">
        <w:rPr>
          <w:rFonts w:ascii="Times New Roman" w:hAnsi="Times New Roman"/>
          <w:b/>
          <w:sz w:val="24"/>
          <w:szCs w:val="24"/>
        </w:rPr>
        <w:t xml:space="preserve">Regulácia 2: Povinnosť poskytnúť údaje prostredníctvom </w:t>
      </w:r>
      <w:r w:rsidRPr="00510C11">
        <w:rPr>
          <w:rFonts w:ascii="Times New Roman" w:eastAsia="Calibri" w:hAnsi="Times New Roman"/>
          <w:b/>
          <w:color w:val="000000" w:themeColor="text1"/>
          <w:sz w:val="24"/>
          <w:szCs w:val="24"/>
        </w:rPr>
        <w:t>„Nákladovosti poľnohospodárskych výrobkov v SR</w:t>
      </w:r>
      <w:r w:rsidRPr="00510C11">
        <w:rPr>
          <w:rFonts w:ascii="Times New Roman" w:hAnsi="Times New Roman"/>
          <w:b/>
          <w:sz w:val="24"/>
          <w:szCs w:val="24"/>
        </w:rPr>
        <w:t xml:space="preserve">“  </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Oslovená spravodajská jednotka poskytne údaje do databázy „Nákladovosť poľnohospodárskych výrobkov v SR“. </w:t>
      </w:r>
      <w:r w:rsidRPr="00510C11">
        <w:rPr>
          <w:rFonts w:ascii="Times New Roman" w:hAnsi="Times New Roman"/>
          <w:bCs/>
          <w:color w:val="000000" w:themeColor="text1"/>
          <w:sz w:val="24"/>
          <w:szCs w:val="24"/>
          <w:lang w:eastAsia="sk-SK"/>
        </w:rPr>
        <w:t xml:space="preserve">Sledovanie nákladov a výnosov jednotlivých výrobkov je metodicky a organizačne náročné, pretože presahuje rámec povinnej účtovnej evidencie. </w:t>
      </w:r>
      <w:r w:rsidRPr="00510C11">
        <w:rPr>
          <w:rFonts w:ascii="Times New Roman" w:eastAsia="Calibri" w:hAnsi="Times New Roman"/>
          <w:color w:val="000000" w:themeColor="text1"/>
          <w:sz w:val="24"/>
          <w:szCs w:val="24"/>
        </w:rPr>
        <w:t>Dopad elektronického vypĺňania prostredníctvom aplikácie  pre podnikateľské prostredie sme odhadli nasledovne:</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Dotknuté podnikateľské subjekty: cca 100 subjektov poľnohospodárskej výroby 1x ročne bezodplatne. </w:t>
      </w:r>
    </w:p>
    <w:p w:rsidR="00FD2CE8" w:rsidRPr="00510C11" w:rsidRDefault="00FD2CE8" w:rsidP="00FD2CE8">
      <w:pPr>
        <w:spacing w:line="240" w:lineRule="auto"/>
        <w:jc w:val="both"/>
        <w:rPr>
          <w:rFonts w:ascii="Times New Roman" w:eastAsia="Calibri" w:hAnsi="Times New Roman"/>
          <w:color w:val="000000" w:themeColor="text1"/>
          <w:sz w:val="24"/>
          <w:szCs w:val="24"/>
        </w:rPr>
      </w:pPr>
      <w:r w:rsidRPr="00510C11">
        <w:rPr>
          <w:rFonts w:ascii="Times New Roman" w:eastAsia="Calibri" w:hAnsi="Times New Roman"/>
          <w:color w:val="000000" w:themeColor="text1"/>
          <w:sz w:val="24"/>
          <w:szCs w:val="24"/>
        </w:rPr>
        <w:t xml:space="preserve">Pri kvantifikácii administratívnych nákladov bol zvolený postup na základe alternatívy č. 1. Priemerná odhadovaná časová náročnosť bola určená expertným odhadom na 22 hodín pri frekvencii raz za rok. </w:t>
      </w:r>
    </w:p>
    <w:p w:rsidR="00FD2CE8" w:rsidRPr="00510C11" w:rsidRDefault="00FD2CE8" w:rsidP="00FD2CE8">
      <w:pPr>
        <w:spacing w:line="240" w:lineRule="auto"/>
        <w:jc w:val="both"/>
        <w:rPr>
          <w:rFonts w:ascii="Times New Roman" w:eastAsia="Calibri" w:hAnsi="Times New Roman"/>
          <w:sz w:val="24"/>
          <w:szCs w:val="24"/>
        </w:rPr>
      </w:pPr>
      <w:r w:rsidRPr="00510C11">
        <w:rPr>
          <w:rFonts w:ascii="Times New Roman" w:eastAsia="Calibri" w:hAnsi="Times New Roman"/>
          <w:color w:val="000000" w:themeColor="text1"/>
          <w:sz w:val="24"/>
          <w:szCs w:val="24"/>
        </w:rPr>
        <w:t xml:space="preserve">Zavedenie tejto regulácie </w:t>
      </w:r>
      <w:r w:rsidRPr="00510C11">
        <w:rPr>
          <w:rFonts w:ascii="Times New Roman" w:eastAsia="Calibri" w:hAnsi="Times New Roman"/>
          <w:sz w:val="24"/>
          <w:szCs w:val="24"/>
        </w:rPr>
        <w:t xml:space="preserve">zvyšuje administratívne náklady podnikateľským subjektom v hodnote 268 € /subjekt ročne. </w:t>
      </w:r>
    </w:p>
    <w:p w:rsidR="00FD2CE8" w:rsidRPr="00510C11" w:rsidRDefault="00FD2CE8" w:rsidP="00FD2CE8">
      <w:pPr>
        <w:spacing w:line="240" w:lineRule="auto"/>
        <w:jc w:val="both"/>
        <w:rPr>
          <w:rFonts w:ascii="Times New Roman" w:eastAsia="Calibri" w:hAnsi="Times New Roman"/>
          <w:bCs/>
          <w:sz w:val="24"/>
          <w:szCs w:val="24"/>
        </w:rPr>
      </w:pPr>
      <w:r w:rsidRPr="00510C11">
        <w:rPr>
          <w:rFonts w:ascii="Times New Roman" w:eastAsia="Calibri" w:hAnsi="Times New Roman"/>
          <w:bCs/>
          <w:color w:val="000000" w:themeColor="text1"/>
          <w:sz w:val="24"/>
          <w:szCs w:val="24"/>
        </w:rPr>
        <w:t xml:space="preserve">Predkladaný zákon </w:t>
      </w:r>
      <w:r w:rsidRPr="00510C11">
        <w:rPr>
          <w:rFonts w:ascii="Times New Roman" w:hAnsi="Times New Roman"/>
          <w:color w:val="000000" w:themeColor="text1"/>
          <w:sz w:val="24"/>
          <w:szCs w:val="24"/>
          <w:lang w:eastAsia="sk-SK"/>
        </w:rPr>
        <w:t xml:space="preserve">na základe </w:t>
      </w:r>
      <w:r w:rsidRPr="00510C11">
        <w:rPr>
          <w:rFonts w:ascii="Times New Roman" w:eastAsia="Calibri" w:hAnsi="Times New Roman"/>
          <w:color w:val="000000" w:themeColor="text1"/>
          <w:sz w:val="24"/>
          <w:szCs w:val="24"/>
        </w:rPr>
        <w:t xml:space="preserve">odseku 4 v § 5 v navrhovanej novele zákona </w:t>
      </w:r>
      <w:r w:rsidRPr="00510C11">
        <w:rPr>
          <w:rFonts w:ascii="Times New Roman" w:eastAsia="Calibri" w:hAnsi="Times New Roman"/>
          <w:bCs/>
          <w:color w:val="000000" w:themeColor="text1"/>
          <w:sz w:val="24"/>
          <w:szCs w:val="24"/>
        </w:rPr>
        <w:t xml:space="preserve">zvyšuje administratívne </w:t>
      </w:r>
      <w:r w:rsidRPr="00510C11">
        <w:rPr>
          <w:rFonts w:ascii="Times New Roman" w:eastAsia="Calibri" w:hAnsi="Times New Roman"/>
          <w:bCs/>
          <w:sz w:val="24"/>
          <w:szCs w:val="24"/>
        </w:rPr>
        <w:t>náklady pre podnikateľské subjekty</w:t>
      </w:r>
      <w:r w:rsidRPr="00510C11">
        <w:rPr>
          <w:rFonts w:ascii="Times New Roman" w:eastAsia="Calibri" w:hAnsi="Times New Roman"/>
          <w:b/>
          <w:bCs/>
          <w:sz w:val="24"/>
          <w:szCs w:val="24"/>
        </w:rPr>
        <w:t xml:space="preserve">. Zvýšenie nákladov </w:t>
      </w:r>
      <w:r w:rsidRPr="00510C11">
        <w:rPr>
          <w:rFonts w:ascii="Times New Roman" w:eastAsia="Calibri" w:hAnsi="Times New Roman"/>
          <w:bCs/>
          <w:sz w:val="24"/>
          <w:szCs w:val="24"/>
        </w:rPr>
        <w:t>bolo predbežne kvantifikované</w:t>
      </w:r>
      <w:r w:rsidRPr="00510C11">
        <w:rPr>
          <w:rFonts w:ascii="Times New Roman" w:eastAsia="Calibri" w:hAnsi="Times New Roman"/>
          <w:b/>
          <w:bCs/>
          <w:sz w:val="24"/>
          <w:szCs w:val="24"/>
        </w:rPr>
        <w:t xml:space="preserve"> v hodnote 483 261 €</w:t>
      </w:r>
      <w:r w:rsidRPr="00510C11">
        <w:rPr>
          <w:rFonts w:ascii="Times New Roman" w:eastAsia="Calibri" w:hAnsi="Times New Roman"/>
          <w:bCs/>
          <w:sz w:val="24"/>
          <w:szCs w:val="24"/>
        </w:rPr>
        <w:t>.</w:t>
      </w:r>
    </w:p>
    <w:p w:rsidR="00FD2CE8" w:rsidRPr="00510C11" w:rsidRDefault="00FD2CE8" w:rsidP="00FD2CE8">
      <w:pPr>
        <w:spacing w:line="240" w:lineRule="auto"/>
        <w:ind w:left="1418" w:hanging="1418"/>
        <w:jc w:val="both"/>
        <w:rPr>
          <w:rFonts w:ascii="Times New Roman" w:eastAsia="Calibri" w:hAnsi="Times New Roman"/>
          <w:bCs/>
          <w:sz w:val="24"/>
          <w:szCs w:val="24"/>
        </w:rPr>
      </w:pPr>
      <w:r w:rsidRPr="00510C11">
        <w:rPr>
          <w:rFonts w:ascii="Times New Roman" w:eastAsia="Calibri" w:hAnsi="Times New Roman"/>
          <w:b/>
          <w:bCs/>
          <w:sz w:val="24"/>
          <w:szCs w:val="24"/>
        </w:rPr>
        <w:t>Regulácia 3:</w:t>
      </w:r>
      <w:r w:rsidRPr="00510C11">
        <w:rPr>
          <w:rFonts w:ascii="Times New Roman" w:eastAsia="Calibri" w:hAnsi="Times New Roman"/>
          <w:b/>
          <w:bCs/>
          <w:sz w:val="24"/>
          <w:szCs w:val="24"/>
        </w:rPr>
        <w:tab/>
        <w:t>Poriadková pokuta kontrolovanej osobe od 50 eur do 5 000 eur za porušenie jej povinnosti umožniť zamestnancovi kontrolného orgánu, alebo zamestnancovi osoby poverenej kontrolným orgánom na vykonanie kontroly na mieste, výkon jeho kontrolných oprávnení</w:t>
      </w:r>
    </w:p>
    <w:p w:rsidR="00FD2CE8" w:rsidRPr="00510C11" w:rsidRDefault="00FD2CE8" w:rsidP="00FD2CE8">
      <w:pPr>
        <w:spacing w:line="240" w:lineRule="auto"/>
        <w:jc w:val="both"/>
        <w:rPr>
          <w:rFonts w:ascii="Times New Roman" w:eastAsia="Calibri" w:hAnsi="Times New Roman"/>
          <w:bCs/>
          <w:iCs/>
          <w:sz w:val="24"/>
          <w:szCs w:val="24"/>
          <w:lang w:bidi="sk-SK"/>
        </w:rPr>
      </w:pPr>
      <w:r w:rsidRPr="00510C11">
        <w:rPr>
          <w:rFonts w:ascii="Times New Roman" w:eastAsia="Calibri" w:hAnsi="Times New Roman"/>
          <w:bCs/>
          <w:sz w:val="24"/>
          <w:szCs w:val="24"/>
        </w:rPr>
        <w:t xml:space="preserve">Predpokladá sa, že takýchto porušení nebude viac ako v priemere dve za rok. Vychádza sa z toho, že osoby, u ktorých sa má </w:t>
      </w:r>
      <w:r w:rsidRPr="00510C11">
        <w:rPr>
          <w:rFonts w:ascii="Times New Roman" w:eastAsia="Calibri" w:hAnsi="Times New Roman"/>
          <w:bCs/>
          <w:iCs/>
          <w:sz w:val="24"/>
          <w:szCs w:val="24"/>
          <w:lang w:bidi="sk-SK"/>
        </w:rPr>
        <w:t xml:space="preserve">kontrola v oblasti SOPT mimo podpory </w:t>
      </w:r>
      <w:r w:rsidRPr="00510C11">
        <w:rPr>
          <w:rFonts w:ascii="Times New Roman" w:eastAsia="Calibri" w:hAnsi="Times New Roman"/>
          <w:bCs/>
          <w:sz w:val="24"/>
          <w:szCs w:val="24"/>
        </w:rPr>
        <w:t xml:space="preserve">vykonať, u ktorých sa táto kontrola vykonáva alebo u ktorých sa táto kontrola vykonala, budú na účely vykonávania týchto kontrol skôr spolupracovať, pričom tých pár prípadov, v ktorých tieto </w:t>
      </w:r>
      <w:r w:rsidRPr="00510C11">
        <w:rPr>
          <w:rFonts w:ascii="Times New Roman" w:eastAsia="Calibri" w:hAnsi="Times New Roman"/>
          <w:bCs/>
          <w:sz w:val="24"/>
          <w:szCs w:val="24"/>
        </w:rPr>
        <w:lastRenderedPageBreak/>
        <w:t xml:space="preserve">osoby zamestnancom kontrolného orgánu alebo zamestnancom v jeho služobnom úrade, prostredníctvom ktorých má tento kontrolný orgán túto kontrolu vykonávať, neumožnia výkon ich oprávnení vo vzťahu k tejto kontrole, by sa malo vyskytovať častejšie, než by sa mali vyskytovať prípady, v ktorých tieto osoby vykonanie takejto kontroly bez závažného dôvodu skrátka neumožnia. No aj keď sa horná hranica tejto poriadkovej pokuty ustanovuje na 5 000 eur, táto by mala byť rezervovaná pre extrémne prípady neumožňovania vykonávania oprávnení zamestnanca kontrolného orgánu alebo v jeho služobnom úrade pri výkone kontroly </w:t>
      </w:r>
      <w:r w:rsidRPr="00510C11">
        <w:rPr>
          <w:rFonts w:ascii="Times New Roman" w:eastAsia="Calibri" w:hAnsi="Times New Roman"/>
          <w:bCs/>
          <w:iCs/>
          <w:sz w:val="24"/>
          <w:szCs w:val="24"/>
          <w:lang w:bidi="sk-SK"/>
        </w:rPr>
        <w:t>v oblasti SOPT mimo podpory, a štandardne by malo postačovať jej uloženie blízko dolnej hranice zákonnej sadzby, teda približne vo výške 500 eur.</w:t>
      </w:r>
    </w:p>
    <w:p w:rsidR="00FD2CE8" w:rsidRPr="00510C11" w:rsidRDefault="00FD2CE8" w:rsidP="00FD2CE8">
      <w:pPr>
        <w:spacing w:line="240" w:lineRule="auto"/>
        <w:ind w:left="1418" w:hanging="1418"/>
        <w:jc w:val="both"/>
        <w:rPr>
          <w:rFonts w:ascii="Times New Roman" w:eastAsia="Calibri" w:hAnsi="Times New Roman"/>
          <w:bCs/>
          <w:sz w:val="24"/>
          <w:szCs w:val="24"/>
        </w:rPr>
      </w:pPr>
      <w:r w:rsidRPr="00510C11">
        <w:rPr>
          <w:rFonts w:ascii="Times New Roman" w:eastAsia="Calibri" w:hAnsi="Times New Roman"/>
          <w:b/>
          <w:bCs/>
          <w:sz w:val="24"/>
          <w:szCs w:val="24"/>
        </w:rPr>
        <w:t>Regulácia 4:</w:t>
      </w:r>
      <w:r w:rsidRPr="00510C11">
        <w:rPr>
          <w:rFonts w:ascii="Times New Roman" w:eastAsia="Calibri" w:hAnsi="Times New Roman"/>
          <w:b/>
          <w:bCs/>
          <w:sz w:val="24"/>
          <w:szCs w:val="24"/>
        </w:rPr>
        <w:tab/>
        <w:t>Poriadková pokuta kontrolovanej osobe od 1 000 eur do 15 000 eur za to, že bez závažného dôvodu neumožní vykonanie kontroly na mieste</w:t>
      </w:r>
    </w:p>
    <w:p w:rsidR="00FD2CE8" w:rsidRPr="00510C11" w:rsidRDefault="00FD2CE8" w:rsidP="00FD2CE8">
      <w:pPr>
        <w:spacing w:line="240" w:lineRule="auto"/>
        <w:jc w:val="both"/>
        <w:rPr>
          <w:rFonts w:ascii="Times New Roman" w:eastAsia="Calibri" w:hAnsi="Times New Roman"/>
          <w:bCs/>
          <w:iCs/>
          <w:sz w:val="24"/>
          <w:szCs w:val="24"/>
          <w:lang w:bidi="sk-SK"/>
        </w:rPr>
      </w:pPr>
      <w:r w:rsidRPr="00510C11">
        <w:rPr>
          <w:rFonts w:ascii="Times New Roman" w:eastAsia="Calibri" w:hAnsi="Times New Roman"/>
          <w:bCs/>
          <w:sz w:val="24"/>
          <w:szCs w:val="24"/>
        </w:rPr>
        <w:t xml:space="preserve">Predpokladá sa, že takýchto porušení nebude viac ako v priemere jedno za rok. Vychádza sa z toho, že osoby, u ktorých sa má </w:t>
      </w:r>
      <w:r w:rsidRPr="00510C11">
        <w:rPr>
          <w:rFonts w:ascii="Times New Roman" w:eastAsia="Calibri" w:hAnsi="Times New Roman"/>
          <w:bCs/>
          <w:iCs/>
          <w:sz w:val="24"/>
          <w:szCs w:val="24"/>
          <w:lang w:bidi="sk-SK"/>
        </w:rPr>
        <w:t xml:space="preserve">kontrola v oblasti SOPT mimo podpory </w:t>
      </w:r>
      <w:r w:rsidRPr="00510C11">
        <w:rPr>
          <w:rFonts w:ascii="Times New Roman" w:eastAsia="Calibri" w:hAnsi="Times New Roman"/>
          <w:bCs/>
          <w:sz w:val="24"/>
          <w:szCs w:val="24"/>
        </w:rPr>
        <w:t xml:space="preserve">vykonať, budú vykonávanie takýchto kontrol skôr umožňovať, a ak vykonanie takejto kontroly neumožnia, tak len zo závažného dôvodu. Tých pár prípadov, v ktorých osoby, u ktorých sa má </w:t>
      </w:r>
      <w:r w:rsidRPr="00510C11">
        <w:rPr>
          <w:rFonts w:ascii="Times New Roman" w:eastAsia="Calibri" w:hAnsi="Times New Roman"/>
          <w:bCs/>
          <w:iCs/>
          <w:sz w:val="24"/>
          <w:szCs w:val="24"/>
          <w:lang w:bidi="sk-SK"/>
        </w:rPr>
        <w:t xml:space="preserve">kontrola v oblasti SOPT mimo podpory </w:t>
      </w:r>
      <w:r w:rsidRPr="00510C11">
        <w:rPr>
          <w:rFonts w:ascii="Times New Roman" w:eastAsia="Calibri" w:hAnsi="Times New Roman"/>
          <w:bCs/>
          <w:sz w:val="24"/>
          <w:szCs w:val="24"/>
        </w:rPr>
        <w:t xml:space="preserve">vykonať, jej vykonanie bez závažného dôvodu neumožnia, by sa zároveň malo vyskytovať menej často, ako prípady, v ktorých tieto osoby zamestnancom kontrolného orgánu alebo zamestnancom v jeho služobnom úrade, prostredníctvom ktorých má tento kontrolný orgán túto kontrolu vykonávať, neumožnia výkon ich oprávnení vo vzťahu k tejto kontrole. No aj keď sa horná hranica tejto poriadkovej pokuty ustanovuje na 15 000 eur, táto by mala byť rezervovaná pre extrémne prípady neumožňovania vykonávania kontroly </w:t>
      </w:r>
      <w:r w:rsidRPr="00510C11">
        <w:rPr>
          <w:rFonts w:ascii="Times New Roman" w:eastAsia="Calibri" w:hAnsi="Times New Roman"/>
          <w:bCs/>
          <w:iCs/>
          <w:sz w:val="24"/>
          <w:szCs w:val="24"/>
          <w:lang w:bidi="sk-SK"/>
        </w:rPr>
        <w:t>v oblasti SOPT mimo podpory</w:t>
      </w:r>
      <w:r w:rsidRPr="00510C11">
        <w:rPr>
          <w:rFonts w:ascii="Times New Roman" w:eastAsia="Calibri" w:hAnsi="Times New Roman"/>
          <w:bCs/>
          <w:sz w:val="24"/>
          <w:szCs w:val="24"/>
        </w:rPr>
        <w:t xml:space="preserve"> </w:t>
      </w:r>
      <w:r w:rsidRPr="00510C11">
        <w:rPr>
          <w:rFonts w:ascii="Times New Roman" w:eastAsia="Calibri" w:hAnsi="Times New Roman"/>
          <w:bCs/>
          <w:iCs/>
          <w:sz w:val="24"/>
          <w:szCs w:val="24"/>
          <w:lang w:bidi="sk-SK"/>
        </w:rPr>
        <w:t>bez závažného dôvodu, a štandardne by malo postačovať jej uloženie blízko dolnej hranice zákonnej sadzby, teda približne vo výške 1 000 eur. Vyššia pokuta by sa ukladala, ak by osoba, u ktorej sa mala kontrola v oblasti SOPT mimo podpory vykonať, jej vykonanie zámerne neumožnila, a nebolo by tak možné overiť spĺňanie podmienok na dovoz konopných semien určených na iný účel ako na siatie, pričom táto osoba by bola dovozcom veľkého množstva týchto konopných semien, a neumožnenie takejto kontroly by vyvolávalo nebezpečenstvo ich použitia na ilegálnu produkciu psychotropných látok. Taktiež by sa vyššia pokuta ukladala, ak by táto osoba systematiky neposkytovala požadované informácie potrebné na výkon monitorovania trhu a následné plnenie informačných povinností Slovenskej republiky voči Európskej komisii.</w:t>
      </w:r>
    </w:p>
    <w:p w:rsidR="00FD2CE8" w:rsidRPr="00510C11" w:rsidRDefault="00FD2CE8" w:rsidP="00FD2CE8">
      <w:pPr>
        <w:spacing w:line="240" w:lineRule="auto"/>
        <w:ind w:left="1418" w:hanging="1418"/>
        <w:jc w:val="both"/>
        <w:rPr>
          <w:rFonts w:ascii="Times New Roman" w:eastAsia="Calibri" w:hAnsi="Times New Roman"/>
          <w:bCs/>
          <w:sz w:val="24"/>
          <w:szCs w:val="24"/>
        </w:rPr>
      </w:pPr>
      <w:r w:rsidRPr="00510C11">
        <w:rPr>
          <w:rFonts w:ascii="Times New Roman" w:eastAsia="Calibri" w:hAnsi="Times New Roman"/>
          <w:b/>
          <w:bCs/>
          <w:sz w:val="24"/>
          <w:szCs w:val="24"/>
        </w:rPr>
        <w:t>Regulácia 5:</w:t>
      </w:r>
      <w:r w:rsidRPr="00510C11">
        <w:rPr>
          <w:rFonts w:ascii="Times New Roman" w:eastAsia="Calibri" w:hAnsi="Times New Roman"/>
          <w:b/>
          <w:bCs/>
          <w:sz w:val="24"/>
          <w:szCs w:val="24"/>
        </w:rPr>
        <w:tab/>
        <w:t>Pokuta do 200 000 eur kontrolovanej osobe, ktorá bráni plneniu oprávnení kontrolného orgánu pri výkone kontroly údajov poskytnutých v rámci monitorovania trhu</w:t>
      </w:r>
    </w:p>
    <w:p w:rsidR="00FD2CE8" w:rsidRPr="00510C11" w:rsidRDefault="00FD2CE8" w:rsidP="00FD2CE8">
      <w:pPr>
        <w:spacing w:line="240" w:lineRule="auto"/>
        <w:jc w:val="both"/>
        <w:rPr>
          <w:rFonts w:ascii="Times New Roman" w:eastAsia="Calibri" w:hAnsi="Times New Roman"/>
          <w:bCs/>
          <w:sz w:val="24"/>
          <w:szCs w:val="24"/>
        </w:rPr>
      </w:pPr>
      <w:r w:rsidRPr="00510C11">
        <w:rPr>
          <w:rFonts w:ascii="Times New Roman" w:eastAsia="Calibri" w:hAnsi="Times New Roman"/>
          <w:bCs/>
          <w:sz w:val="24"/>
          <w:szCs w:val="24"/>
        </w:rPr>
        <w:t>Prípady uloženia pokuty za tento správny delikt sa prakticky nevyskytujú, a preto sa uvedený odhad pohybuje najnižšom nenulovom počte v priemere jedného prípadu ročne. Vzhľadom na podobnosť tejto sankcie s novo-zavádzanou poriadkovou pokutou uvedenou v regulácii č. 3, keďže vo vzťahu k monitorovaniu trhu plnia tú istú funkciu, sa taktiež odhaduje, že by sa bežne ukladala vo výške 500 eur.</w:t>
      </w:r>
    </w:p>
    <w:p w:rsidR="00FD2CE8" w:rsidRPr="00510C11" w:rsidRDefault="00FD2CE8" w:rsidP="00FD2CE8">
      <w:pPr>
        <w:spacing w:line="240" w:lineRule="auto"/>
        <w:ind w:left="1418" w:hanging="1418"/>
        <w:jc w:val="both"/>
        <w:rPr>
          <w:rFonts w:ascii="Times New Roman" w:eastAsia="Calibri" w:hAnsi="Times New Roman"/>
          <w:bCs/>
          <w:sz w:val="24"/>
          <w:szCs w:val="24"/>
        </w:rPr>
      </w:pPr>
      <w:r w:rsidRPr="00510C11">
        <w:rPr>
          <w:rFonts w:ascii="Times New Roman" w:eastAsia="Calibri" w:hAnsi="Times New Roman"/>
          <w:b/>
          <w:bCs/>
          <w:sz w:val="24"/>
          <w:szCs w:val="24"/>
        </w:rPr>
        <w:t>Regulácia 6:</w:t>
      </w:r>
      <w:r w:rsidRPr="00510C11">
        <w:rPr>
          <w:rFonts w:ascii="Times New Roman" w:eastAsia="Calibri" w:hAnsi="Times New Roman"/>
          <w:b/>
          <w:bCs/>
          <w:sz w:val="24"/>
          <w:szCs w:val="24"/>
        </w:rPr>
        <w:tab/>
        <w:t>Pokuta do 200 000 eur kontrolovanej osobe, ktorá bráni plneniu oprávnení kontrolného orgánu pri výkone kontroly spĺňania podmienok na poskytnutie podpory v pôdohospodárstve a rozvoji vidieka</w:t>
      </w:r>
    </w:p>
    <w:p w:rsidR="00FD2CE8" w:rsidRPr="00510C11" w:rsidRDefault="00FD2CE8" w:rsidP="00FD2CE8">
      <w:pPr>
        <w:spacing w:line="240" w:lineRule="auto"/>
        <w:jc w:val="both"/>
        <w:rPr>
          <w:rFonts w:ascii="Times New Roman" w:eastAsia="Calibri" w:hAnsi="Times New Roman"/>
          <w:bCs/>
          <w:sz w:val="24"/>
          <w:szCs w:val="24"/>
        </w:rPr>
      </w:pPr>
      <w:r w:rsidRPr="00510C11">
        <w:rPr>
          <w:rFonts w:ascii="Times New Roman" w:eastAsia="Calibri" w:hAnsi="Times New Roman"/>
          <w:bCs/>
          <w:sz w:val="24"/>
          <w:szCs w:val="24"/>
        </w:rPr>
        <w:t xml:space="preserve">Táto pokuta sa ukladá za bránenie výkonu oprávnení osôb, ktoré vykonávajú kontrolu podľa § 18, teda kontrolu spĺňania podmienok na poskytnutie podpory. Ide o najčastejšie vykonávaný typ kontroly podľa zákona č. 280/2017 Z. z., ktorý sa navrhovaným zákonom nahrádza širšie koncipovanou kontrolou spĺňania podmienok vo vzťahu k podpore. Ako už bolo </w:t>
      </w:r>
      <w:r w:rsidRPr="00510C11">
        <w:rPr>
          <w:rFonts w:ascii="Times New Roman" w:eastAsia="Calibri" w:hAnsi="Times New Roman"/>
          <w:bCs/>
          <w:sz w:val="24"/>
          <w:szCs w:val="24"/>
        </w:rPr>
        <w:lastRenderedPageBreak/>
        <w:t>uvedené, za porušenie povinností kontrolovanej osoby v rámci kontroly spĺňania podmienok vo vzťahu k podpore sa už podľa navrhovaného zákona nemajú ukladať pokuty, pretože sa ním zároveň zavádza právna fikcia, podľa ktorej ak kontrolovaná osoba bez závažného dôvodu neumožní kontrolnému orgánu alebo osobe na tento účel poverenej týmto kontrolným orgánom vykonanie kontroly spĺňania podmienok vo vzťahu k podpore u tejto osoby, tak sa každá podmienka alebo pravidlo, ktorého plnenie touto kontrolovanou osobou bolo predmetom tejto kontroly, považuje za nesplnené, čo u tejto kontrolovanej osoby proporčne povedie k strate podpory, ktorú žiada alebo ktorá jej dokonca už bola poskytnutá. Podľa zákona č. 280/2017 Z. z. sa však za bránenie výkonu oprávnení osôb, ktoré vykonávajú kontrolu podľa § 18, pokuty ukladajú, a vzhľadom na časté vykonávanie tohto typu kontrol sa odhaduje, že sa ročne môžu uložiť až desiatim rôznym osobám. Priemerná výška tejto pokuty by však nemala presahovať výšku odhadovanú v rámci regulácie č. 3, teda výšku 500 eur, keďže ide o ten istý typ poriadkového deliktu.</w:t>
      </w:r>
    </w:p>
    <w:p w:rsidR="00FD2CE8" w:rsidRPr="00510C11" w:rsidRDefault="00FD2CE8" w:rsidP="00FD2CE8">
      <w:pPr>
        <w:spacing w:line="240" w:lineRule="auto"/>
        <w:ind w:left="1418" w:hanging="1418"/>
        <w:jc w:val="both"/>
        <w:rPr>
          <w:rFonts w:ascii="Times New Roman" w:eastAsia="Calibri" w:hAnsi="Times New Roman"/>
          <w:bCs/>
          <w:iCs/>
          <w:sz w:val="24"/>
          <w:szCs w:val="24"/>
          <w:lang w:bidi="sk-SK"/>
        </w:rPr>
      </w:pPr>
      <w:r w:rsidRPr="00510C11">
        <w:rPr>
          <w:rFonts w:ascii="Times New Roman" w:eastAsia="Calibri" w:hAnsi="Times New Roman"/>
          <w:b/>
          <w:bCs/>
          <w:sz w:val="24"/>
          <w:szCs w:val="24"/>
        </w:rPr>
        <w:t>Regulácia 7:</w:t>
      </w:r>
      <w:r w:rsidRPr="00510C11">
        <w:rPr>
          <w:rFonts w:ascii="Times New Roman" w:eastAsia="Calibri" w:hAnsi="Times New Roman"/>
          <w:b/>
          <w:bCs/>
          <w:sz w:val="24"/>
          <w:szCs w:val="24"/>
        </w:rPr>
        <w:tab/>
        <w:t xml:space="preserve">Pokuta od 5 000 eur do 200 000 eur osobe, ktorá v určenej lehote platobnej agentúre neposkytne doklady preukazujúce, že </w:t>
      </w:r>
      <w:r w:rsidRPr="00510C11">
        <w:rPr>
          <w:rFonts w:ascii="Times New Roman" w:eastAsia="Calibri" w:hAnsi="Times New Roman"/>
          <w:b/>
          <w:bCs/>
          <w:iCs/>
          <w:sz w:val="24"/>
          <w:szCs w:val="24"/>
          <w:lang w:bidi="sk-SK"/>
        </w:rPr>
        <w:t>konopné semená určené na iný účel ako na siatie, na ktoré je udelená licencia, spĺňajú podmienky, ktoré podľa čl. 9 ods. 4 delegovaného nariadenia (EÚ) 2016/1237</w:t>
      </w:r>
      <w:r w:rsidRPr="00510C11">
        <w:rPr>
          <w:rFonts w:ascii="Times New Roman" w:eastAsia="Calibri" w:hAnsi="Times New Roman"/>
          <w:b/>
          <w:bCs/>
          <w:sz w:val="24"/>
          <w:szCs w:val="24"/>
        </w:rPr>
        <w:t xml:space="preserve"> </w:t>
      </w:r>
      <w:r w:rsidRPr="00510C11">
        <w:rPr>
          <w:rFonts w:ascii="Times New Roman" w:eastAsia="Calibri" w:hAnsi="Times New Roman"/>
          <w:b/>
          <w:bCs/>
          <w:iCs/>
          <w:sz w:val="24"/>
          <w:szCs w:val="24"/>
          <w:lang w:bidi="sk-SK"/>
        </w:rPr>
        <w:t>musia spĺňať po jej udelení</w:t>
      </w:r>
    </w:p>
    <w:p w:rsidR="00FD2CE8" w:rsidRPr="00510C11" w:rsidRDefault="00FD2CE8" w:rsidP="00FD2CE8">
      <w:pPr>
        <w:spacing w:line="240" w:lineRule="auto"/>
        <w:jc w:val="both"/>
        <w:rPr>
          <w:rFonts w:ascii="Times New Roman" w:hAnsi="Times New Roman"/>
          <w:sz w:val="24"/>
          <w:szCs w:val="24"/>
        </w:rPr>
      </w:pPr>
      <w:r w:rsidRPr="00510C11">
        <w:rPr>
          <w:rFonts w:ascii="Times New Roman" w:eastAsia="Calibri" w:hAnsi="Times New Roman"/>
          <w:bCs/>
          <w:sz w:val="24"/>
          <w:szCs w:val="24"/>
        </w:rPr>
        <w:t xml:space="preserve">Malo by ísť o vzácne prípady, v ktorých </w:t>
      </w:r>
      <w:r w:rsidRPr="00510C11">
        <w:rPr>
          <w:rFonts w:ascii="Times New Roman" w:eastAsia="Calibri" w:hAnsi="Times New Roman"/>
          <w:bCs/>
          <w:iCs/>
          <w:sz w:val="24"/>
          <w:szCs w:val="24"/>
          <w:lang w:bidi="sk-SK"/>
        </w:rPr>
        <w:t>dovozca konopných semien určených na iný účel ako na siatie, ktorý má v Slovenskej republike udelené oprávnenie na ich dovoz do Európskej únie, v lehote určenej platobnou agentúrou platobnej agentúre neposkytne doklady preukazujúce, že tieto konopné semená v období menej ako 12 mesiacov odo dňa udelenia platobnou agentúrou udeľovanej licencie na prepustenie týchto semien do voľného obehu v Európskej únii</w:t>
      </w:r>
      <w:r w:rsidRPr="00510C11">
        <w:rPr>
          <w:rFonts w:ascii="Times New Roman" w:eastAsia="Calibri" w:hAnsi="Times New Roman"/>
          <w:bCs/>
          <w:iCs/>
          <w:color w:val="000000" w:themeColor="text1"/>
          <w:sz w:val="24"/>
          <w:szCs w:val="24"/>
          <w:lang w:bidi="sk-SK"/>
        </w:rPr>
        <w:t xml:space="preserve"> prešli </w:t>
      </w:r>
      <w:r w:rsidRPr="00510C11">
        <w:rPr>
          <w:rFonts w:ascii="Times New Roman" w:eastAsia="Calibri" w:hAnsi="Times New Roman"/>
          <w:bCs/>
          <w:iCs/>
          <w:sz w:val="24"/>
          <w:szCs w:val="24"/>
          <w:lang w:bidi="sk-SK"/>
        </w:rPr>
        <w:t>jedným z úkonov uvedených v článku 9 ods. 4 písm. a), b) alebo písm. c) delegovaného nariadenia (EÚ) 2016/1237, napríklad uvedením do stavu, ktorý ich použitie na siatie vylučuje. Takéto opomenutie konania zo strany daného dovozcu môže vyvolávať nebezpečenstvo, že z týchto semien by mohli byť vypestované rastliny konope obsahujúce tetrahydrokanabinol v množstve presahujúcom 0,3 %, ktoré by následne mohli byť použité na produkciu psychotropných látok, a z toho dôvodu je dolná hranica zákonnej sadzby pokuty za tento správny delikt ustanovená až na</w:t>
      </w:r>
      <w:r w:rsidRPr="00510C11">
        <w:rPr>
          <w:rFonts w:ascii="Times New Roman" w:hAnsi="Times New Roman"/>
          <w:sz w:val="24"/>
          <w:szCs w:val="24"/>
        </w:rPr>
        <w:t> 5 000 eur. Predpokladá sa, že za toto porušenie sa bude bežne ukladať pokuta práve vo výške tejto dolnej hranice. Taktiež sa predpokladá, že sa toto porušenie bude vyskytovať zriedka, teda v priemere nie viac ako raz ročne. Vyššia pokuta by sa ukladala najmä v závislosti od množstva týchto dovážaných semien.</w:t>
      </w:r>
    </w:p>
    <w:p w:rsidR="00FD2CE8" w:rsidRPr="00510C11" w:rsidRDefault="00FD2CE8" w:rsidP="00FD2CE8">
      <w:pPr>
        <w:spacing w:line="240" w:lineRule="auto"/>
        <w:ind w:left="1418" w:hanging="1418"/>
        <w:jc w:val="both"/>
        <w:rPr>
          <w:rFonts w:ascii="Times New Roman" w:eastAsia="Calibri" w:hAnsi="Times New Roman"/>
          <w:bCs/>
          <w:iCs/>
          <w:sz w:val="24"/>
          <w:szCs w:val="24"/>
          <w:lang w:bidi="sk-SK"/>
        </w:rPr>
      </w:pPr>
      <w:r w:rsidRPr="00510C11">
        <w:rPr>
          <w:rFonts w:ascii="Times New Roman" w:eastAsia="Calibri" w:hAnsi="Times New Roman"/>
          <w:b/>
          <w:bCs/>
          <w:sz w:val="24"/>
          <w:szCs w:val="24"/>
        </w:rPr>
        <w:t>Regulácia 8:</w:t>
      </w:r>
      <w:r w:rsidRPr="00510C11">
        <w:rPr>
          <w:rFonts w:ascii="Times New Roman" w:eastAsia="Calibri" w:hAnsi="Times New Roman"/>
          <w:b/>
          <w:bCs/>
          <w:sz w:val="24"/>
          <w:szCs w:val="24"/>
        </w:rPr>
        <w:tab/>
        <w:t xml:space="preserve">Pokuta od 5 000 eur do 200 000 eur osobe, ktorá v lehote ustanovenej osobitným predpisom alebo určenej platobnou agentúrou nezabezpečí, aby </w:t>
      </w:r>
      <w:r w:rsidRPr="00510C11">
        <w:rPr>
          <w:rFonts w:ascii="Times New Roman" w:eastAsia="Calibri" w:hAnsi="Times New Roman"/>
          <w:b/>
          <w:bCs/>
          <w:iCs/>
          <w:sz w:val="24"/>
          <w:szCs w:val="24"/>
          <w:lang w:bidi="sk-SK"/>
        </w:rPr>
        <w:t>konopné semená určené na iný účel ako na siatie, na ktoré je udelená licencia, spĺňali podmienky podľa čl. 9 ods. 4 delegovaného nariadenia (EÚ) 2016/1237</w:t>
      </w:r>
    </w:p>
    <w:p w:rsidR="00FD2CE8" w:rsidRPr="00510C11" w:rsidRDefault="00FD2CE8" w:rsidP="00FD2CE8">
      <w:pPr>
        <w:spacing w:line="240" w:lineRule="auto"/>
        <w:jc w:val="both"/>
        <w:rPr>
          <w:rFonts w:ascii="Times New Roman" w:eastAsia="Calibri" w:hAnsi="Times New Roman"/>
          <w:bCs/>
          <w:sz w:val="24"/>
          <w:szCs w:val="24"/>
        </w:rPr>
      </w:pPr>
      <w:r w:rsidRPr="00510C11">
        <w:rPr>
          <w:rFonts w:ascii="Times New Roman" w:eastAsia="Calibri" w:hAnsi="Times New Roman"/>
          <w:bCs/>
          <w:sz w:val="24"/>
          <w:szCs w:val="24"/>
        </w:rPr>
        <w:t xml:space="preserve">Malo by ísť o vzácne prípady, v ktorých </w:t>
      </w:r>
      <w:r w:rsidRPr="00510C11">
        <w:rPr>
          <w:rFonts w:ascii="Times New Roman" w:eastAsia="Calibri" w:hAnsi="Times New Roman"/>
          <w:bCs/>
          <w:iCs/>
          <w:sz w:val="24"/>
          <w:szCs w:val="24"/>
          <w:lang w:bidi="sk-SK"/>
        </w:rPr>
        <w:t xml:space="preserve">dovozca konopných semien určených na iný účel ako na siatie, ktorý má v Slovenskej republike udelené oprávnenie na ich dovoz do Európskej únie, v období menej ako 12 mesiacov odo dňa udelenia platobnou agentúrou udeľovanej licencie na prepustenie týchto semien do voľného obehu v Európskej únii, nezabezpečí, aby tieto konopné semená prešli jedným z úkonov uvedených v článku 9 ods. 4 písm. a), b) alebo písm. c) delegovaného nariadenia (EÚ) 2016/1237, napríklad uvedením do stavu, ktorý ich použitie na siatie vylučuje. Takéto opomenutie konania zo strany daného dovozcu môže vyvolávať nebezpečenstvo, že z týchto semien by mohli byť vypestované rastliny konope obsahujúce tetrahydrokanabinol v množstve presahujúcom 0,3 %, ktoré by následne mohli byť </w:t>
      </w:r>
      <w:r w:rsidRPr="00510C11">
        <w:rPr>
          <w:rFonts w:ascii="Times New Roman" w:eastAsia="Calibri" w:hAnsi="Times New Roman"/>
          <w:bCs/>
          <w:iCs/>
          <w:sz w:val="24"/>
          <w:szCs w:val="24"/>
          <w:lang w:bidi="sk-SK"/>
        </w:rPr>
        <w:lastRenderedPageBreak/>
        <w:t>použité na produkciu psychotropných látok, a z toho dôvodu je dolná hranica zákonnej sadzby pokuty za tento správny delikt ustanovená až na 5 000 eur. Predpokladá sa, že za toto porušenie sa bude bežne ukladať pokuta práve vo výške tejto dolnej hranice. Taktiež sa predpokladá, že sa toto porušenie bude vyskytovať zriedka, teda v priemere nie viac ako raz ročne. Vyššia pokuta by sa ukladala najmä v závislosti od množstva týchto dovážaných semien.</w:t>
      </w:r>
    </w:p>
    <w:p w:rsidR="00FD2CE8" w:rsidRPr="00510C11" w:rsidRDefault="00FD2CE8" w:rsidP="00FD2CE8">
      <w:pPr>
        <w:spacing w:line="240" w:lineRule="auto"/>
        <w:jc w:val="both"/>
        <w:rPr>
          <w:rFonts w:ascii="Times New Roman" w:eastAsia="Calibri" w:hAnsi="Times New Roman"/>
          <w:b/>
          <w:bCs/>
          <w:i/>
          <w:sz w:val="24"/>
          <w:szCs w:val="24"/>
          <w:u w:val="single"/>
        </w:rPr>
      </w:pPr>
      <w:r w:rsidRPr="00510C11">
        <w:rPr>
          <w:rFonts w:ascii="Times New Roman" w:eastAsia="Calibri" w:hAnsi="Times New Roman"/>
          <w:b/>
          <w:bCs/>
          <w:i/>
          <w:sz w:val="24"/>
          <w:szCs w:val="24"/>
          <w:u w:val="single"/>
        </w:rPr>
        <w:t>3.1.4 Odôvodnenie goldplatingu podľa bodu 4 časti III jednotnej metodiky a ďalšie doplňujúce informácie</w:t>
      </w:r>
      <w:r w:rsidRPr="00510C11">
        <w:rPr>
          <w:rStyle w:val="Odkaznapoznmkupodiarou"/>
          <w:rFonts w:ascii="Times New Roman" w:eastAsia="Calibri" w:hAnsi="Times New Roman"/>
          <w:b/>
          <w:bCs/>
          <w:i/>
          <w:sz w:val="24"/>
          <w:szCs w:val="24"/>
          <w:u w:val="single"/>
        </w:rPr>
        <w:footnoteReference w:id="2"/>
      </w:r>
      <w:r w:rsidRPr="00510C11">
        <w:rPr>
          <w:rFonts w:ascii="Times New Roman" w:eastAsia="Calibri" w:hAnsi="Times New Roman"/>
          <w:b/>
          <w:bCs/>
          <w:i/>
          <w:sz w:val="24"/>
          <w:szCs w:val="24"/>
          <w:u w:val="single"/>
        </w:rPr>
        <w:t xml:space="preserve"> </w:t>
      </w:r>
    </w:p>
    <w:p w:rsidR="00FD2CE8" w:rsidRPr="00510C11" w:rsidRDefault="00FD2CE8" w:rsidP="00FD2CE8">
      <w:pPr>
        <w:spacing w:line="240" w:lineRule="auto"/>
        <w:jc w:val="both"/>
        <w:rPr>
          <w:rFonts w:ascii="Times New Roman" w:eastAsia="Calibri" w:hAnsi="Times New Roman"/>
          <w:bCs/>
          <w:i/>
          <w:iCs/>
          <w:color w:val="000000"/>
          <w:sz w:val="24"/>
          <w:szCs w:val="24"/>
        </w:rPr>
      </w:pPr>
      <w:r w:rsidRPr="00510C11">
        <w:rPr>
          <w:rFonts w:ascii="Times New Roman" w:eastAsia="Calibri" w:hAnsi="Times New Roman"/>
          <w:bCs/>
          <w:i/>
          <w:iCs/>
          <w:color w:val="000000"/>
          <w:sz w:val="24"/>
          <w:szCs w:val="24"/>
        </w:rPr>
        <w:t xml:space="preserve">Požadované informácie uveďte osobitne ku každému identifikovanému goldplatingu (ku každej hodnotenej regulácii s goldplatingom osobitne). </w:t>
      </w:r>
    </w:p>
    <w:p w:rsidR="00FD2CE8" w:rsidRPr="00510C11" w:rsidRDefault="00FD2CE8" w:rsidP="00FD2CE8">
      <w:pPr>
        <w:spacing w:line="240" w:lineRule="auto"/>
        <w:jc w:val="both"/>
        <w:rPr>
          <w:rFonts w:ascii="Times New Roman" w:eastAsia="Calibri" w:hAnsi="Times New Roman"/>
          <w:bCs/>
          <w:i/>
          <w:iCs/>
          <w:color w:val="000000"/>
          <w:sz w:val="24"/>
          <w:szCs w:val="24"/>
        </w:rPr>
      </w:pPr>
      <w:r w:rsidRPr="00510C11">
        <w:rPr>
          <w:rFonts w:ascii="Times New Roman" w:eastAsia="Calibri" w:hAnsi="Times New Roman"/>
          <w:bCs/>
          <w:i/>
          <w:iCs/>
          <w:color w:val="000000"/>
          <w:sz w:val="24"/>
          <w:szCs w:val="24"/>
        </w:rPr>
        <w:t>Uveďte odôvodnenie goldplatingu z hľadiska jeho nespochybniteľnej nevyhnutnosti. Odôvodnenie doložte dôkladným hodnotením prínosov a nákladov. Uveďte zvážené alternatívne riešenia..</w:t>
      </w:r>
    </w:p>
    <w:p w:rsidR="00FD2CE8" w:rsidRPr="00510C11" w:rsidRDefault="00FD2CE8" w:rsidP="00FD2CE8">
      <w:pPr>
        <w:spacing w:line="240" w:lineRule="auto"/>
        <w:jc w:val="both"/>
        <w:rPr>
          <w:rFonts w:ascii="Times New Roman" w:eastAsia="Calibri" w:hAnsi="Times New Roman"/>
          <w:bCs/>
          <w:i/>
          <w:iCs/>
          <w:color w:val="000000"/>
          <w:sz w:val="24"/>
          <w:szCs w:val="24"/>
        </w:rPr>
      </w:pPr>
      <w:r w:rsidRPr="00510C11">
        <w:rPr>
          <w:rFonts w:ascii="Times New Roman" w:eastAsia="Calibri" w:hAnsi="Times New Roman"/>
          <w:bCs/>
          <w:i/>
          <w:iCs/>
          <w:color w:val="000000"/>
          <w:sz w:val="24"/>
          <w:szCs w:val="24"/>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rsidR="00FD2CE8" w:rsidRPr="00510C11" w:rsidRDefault="00FD2CE8" w:rsidP="00FD2CE8">
      <w:pPr>
        <w:spacing w:line="240" w:lineRule="auto"/>
        <w:jc w:val="both"/>
        <w:rPr>
          <w:rFonts w:ascii="Times New Roman" w:eastAsia="Calibri" w:hAnsi="Times New Roman"/>
          <w:bCs/>
          <w:i/>
          <w:iCs/>
          <w:sz w:val="24"/>
          <w:szCs w:val="24"/>
        </w:rPr>
      </w:pPr>
      <w:r w:rsidRPr="00510C11">
        <w:rPr>
          <w:rFonts w:ascii="Times New Roman" w:eastAsia="Calibri" w:hAnsi="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w:t>
      </w:r>
      <w:r w:rsidRPr="00510C11">
        <w:rPr>
          <w:rFonts w:ascii="Times New Roman" w:eastAsia="Calibri" w:hAnsi="Times New Roman"/>
          <w:bCs/>
          <w:i/>
          <w:iCs/>
          <w:sz w:val="24"/>
          <w:szCs w:val="24"/>
        </w:rPr>
        <w:br/>
        <w:t>riadne odôvodnených a vysvetlených v analýze vplyvov na podnikateľské prostredie z hľadiska jeho nevyhnutnosti, spoločenského významu, nákladov, prekonzultovaných s dotknutými podnikateľmi a posúdených Komisiou.</w:t>
      </w:r>
    </w:p>
    <w:p w:rsidR="00FD2CE8" w:rsidRPr="00510C11" w:rsidRDefault="00FD2CE8" w:rsidP="00FD2CE8">
      <w:pPr>
        <w:spacing w:line="240" w:lineRule="auto"/>
        <w:jc w:val="both"/>
        <w:rPr>
          <w:rFonts w:ascii="Times New Roman" w:eastAsia="Calibri" w:hAnsi="Times New Roman"/>
          <w:b/>
          <w:sz w:val="24"/>
          <w:szCs w:val="24"/>
        </w:rPr>
      </w:pPr>
    </w:p>
    <w:p w:rsidR="00FD2CE8" w:rsidRPr="00510C11" w:rsidRDefault="00FD2CE8" w:rsidP="00FD2CE8">
      <w:pPr>
        <w:spacing w:line="240" w:lineRule="auto"/>
        <w:jc w:val="both"/>
        <w:rPr>
          <w:rFonts w:ascii="Times New Roman" w:eastAsia="Calibri" w:hAnsi="Times New Roman"/>
          <w:b/>
          <w:sz w:val="24"/>
          <w:szCs w:val="24"/>
        </w:rPr>
      </w:pPr>
      <w:r w:rsidRPr="00510C11">
        <w:rPr>
          <w:rFonts w:ascii="Times New Roman" w:eastAsia="Calibri" w:hAnsi="Times New Roman"/>
          <w:b/>
          <w:sz w:val="24"/>
          <w:szCs w:val="24"/>
        </w:rPr>
        <w:t>3.2 Vyhodnotenie konzultácií s podnikateľskými subjektmi pred predbežným pripomienkovým konaním</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Uveďte hlavné body konzultácií a ich závery. </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Alternatívne namiesto vypĺňania bodu 3.2 môžete uviesť ako samostatnú prílohu tejto analýzy Záznam z konzultácií obsahujúci požadované informácie. </w:t>
      </w:r>
    </w:p>
    <w:p w:rsidR="00FD2CE8" w:rsidRPr="00510C11" w:rsidRDefault="00FD2CE8" w:rsidP="00FD2CE8">
      <w:pPr>
        <w:pStyle w:val="Normlnywebov"/>
        <w:jc w:val="both"/>
        <w:rPr>
          <w:color w:val="000000" w:themeColor="text1"/>
          <w:highlight w:val="yellow"/>
        </w:rPr>
      </w:pPr>
    </w:p>
    <w:p w:rsidR="00FD2CE8" w:rsidRPr="00510C11" w:rsidRDefault="00FD2CE8" w:rsidP="00FD2CE8">
      <w:pPr>
        <w:spacing w:line="240" w:lineRule="auto"/>
        <w:jc w:val="both"/>
        <w:rPr>
          <w:rFonts w:ascii="Times New Roman" w:eastAsia="Calibri" w:hAnsi="Times New Roman"/>
          <w:sz w:val="24"/>
          <w:szCs w:val="24"/>
        </w:rPr>
      </w:pPr>
      <w:r w:rsidRPr="00510C11">
        <w:rPr>
          <w:rFonts w:ascii="Times New Roman" w:eastAsia="Calibri" w:hAnsi="Times New Roman"/>
          <w:color w:val="000000" w:themeColor="text1"/>
          <w:sz w:val="24"/>
          <w:szCs w:val="24"/>
        </w:rPr>
        <w:t xml:space="preserve">Verejnosť bola o príprave návrhu zákona, ktorým sa mení a dopĺňa zákon č. 280/2017 Z. z. o poskytovaní podpory a dotácie v pôdohospodárstve a rozvoji vidieka a o zmene zákona č. 292/2014 Z. z. o príspevku </w:t>
      </w:r>
      <w:r w:rsidRPr="00510C11">
        <w:rPr>
          <w:rFonts w:ascii="Times New Roman" w:eastAsia="Calibri" w:hAnsi="Times New Roman"/>
          <w:sz w:val="24"/>
          <w:szCs w:val="24"/>
        </w:rPr>
        <w:t>poskytovanom z európskych štrukturálnych a investičných fondov a o zmene a doplnení niektorých zákonov v znení neskorších predpisov v znení neskorších predpisov a ktorým sa mení zákon č. 247/2024 Z. z. o príspevkoch poskytovaných z Európskeho poľnohospodárskeho fondu pre rozvoj vidieka a o zmene a doplnení niektorých zákonov (ďalej len „návrh zákona“) informovaná prostredníctvom predbežnej informácie č. 324/2024 zverejnenej v informačnom systéme verejnej správy Slov-Lex (internetová stránka www.slov-lex.sk) od 11. 12. 2024, s termínom ukončenia pripomienkového konania dňa</w:t>
      </w:r>
      <w:r w:rsidRPr="00510C11">
        <w:rPr>
          <w:rFonts w:ascii="Times New Roman" w:eastAsia="Calibri" w:hAnsi="Times New Roman"/>
          <w:sz w:val="24"/>
          <w:szCs w:val="24"/>
        </w:rPr>
        <w:br/>
        <w:t>27. 12. 2024. K predbežnej informácií neboli predložené žiadne pripomienky.</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line="240" w:lineRule="auto"/>
        <w:jc w:val="both"/>
        <w:rPr>
          <w:rFonts w:ascii="Times New Roman" w:eastAsia="Calibri" w:hAnsi="Times New Roman"/>
          <w:b/>
          <w:sz w:val="24"/>
          <w:szCs w:val="24"/>
        </w:rPr>
      </w:pPr>
      <w:bookmarkStart w:id="0" w:name="_Hlk47698091"/>
      <w:r w:rsidRPr="00510C11">
        <w:rPr>
          <w:rFonts w:ascii="Times New Roman" w:eastAsia="Calibri" w:hAnsi="Times New Roman"/>
          <w:b/>
          <w:sz w:val="24"/>
          <w:szCs w:val="24"/>
        </w:rPr>
        <w:t>3.3 Vplyvy na konkurencieschopnosť a produktivitu</w:t>
      </w:r>
    </w:p>
    <w:bookmarkEnd w:id="0"/>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Dochádza k vytvoreniu resp. k zmene bariér na trhu? </w:t>
      </w:r>
    </w:p>
    <w:p w:rsidR="00FD2CE8" w:rsidRPr="00510C11" w:rsidRDefault="00FD2CE8" w:rsidP="00FD2CE8">
      <w:pPr>
        <w:spacing w:after="0" w:line="240" w:lineRule="auto"/>
        <w:jc w:val="both"/>
        <w:rPr>
          <w:rFonts w:ascii="Times New Roman" w:hAnsi="Times New Roman"/>
          <w:color w:val="000000" w:themeColor="text1"/>
          <w:sz w:val="24"/>
          <w:szCs w:val="24"/>
          <w:lang w:eastAsia="sk-SK"/>
        </w:rPr>
      </w:pPr>
      <w:r w:rsidRPr="00510C11">
        <w:rPr>
          <w:rFonts w:ascii="Times New Roman" w:hAnsi="Times New Roman"/>
          <w:color w:val="000000" w:themeColor="text1"/>
          <w:sz w:val="24"/>
          <w:szCs w:val="24"/>
          <w:lang w:eastAsia="sk-SK"/>
        </w:rPr>
        <w:t xml:space="preserve">Na základe </w:t>
      </w:r>
      <w:r w:rsidRPr="00510C11">
        <w:rPr>
          <w:rFonts w:ascii="Times New Roman" w:eastAsia="Calibri" w:hAnsi="Times New Roman"/>
          <w:color w:val="000000" w:themeColor="text1"/>
          <w:sz w:val="24"/>
          <w:szCs w:val="24"/>
        </w:rPr>
        <w:t xml:space="preserve">regulácií uvedených v tabuľke č. 2 </w:t>
      </w:r>
      <w:r w:rsidRPr="00510C11">
        <w:rPr>
          <w:rFonts w:ascii="Times New Roman" w:hAnsi="Times New Roman"/>
          <w:color w:val="000000" w:themeColor="text1"/>
          <w:sz w:val="24"/>
          <w:szCs w:val="24"/>
          <w:lang w:eastAsia="sk-SK"/>
        </w:rPr>
        <w:t>nedochádza k vytvoreniu ani k zmene bariér na trhu.</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Bude sa s niektorými podnikmi alebo produktmi zaobchádzať v porovnateľnej situácii rôzne (napr. špeciálne režimy pre mikro, malé a stredné podniky tzv. MSP)? </w:t>
      </w:r>
    </w:p>
    <w:p w:rsidR="00FD2CE8" w:rsidRPr="00510C11" w:rsidRDefault="00FD2CE8" w:rsidP="00FD2CE8">
      <w:pPr>
        <w:spacing w:after="0" w:line="240" w:lineRule="auto"/>
        <w:jc w:val="both"/>
        <w:rPr>
          <w:rFonts w:ascii="Times New Roman" w:eastAsia="Calibri" w:hAnsi="Times New Roman"/>
          <w:iCs/>
          <w:color w:val="000000" w:themeColor="text1"/>
          <w:sz w:val="24"/>
          <w:szCs w:val="24"/>
        </w:rPr>
      </w:pPr>
      <w:r w:rsidRPr="00510C11">
        <w:rPr>
          <w:rFonts w:ascii="Times New Roman" w:hAnsi="Times New Roman"/>
          <w:color w:val="000000" w:themeColor="text1"/>
          <w:sz w:val="24"/>
          <w:szCs w:val="24"/>
          <w:lang w:eastAsia="sk-SK"/>
        </w:rPr>
        <w:t xml:space="preserve">Na základe regulácií uvedených v tabuľke č. 2 </w:t>
      </w:r>
      <w:r w:rsidRPr="00510C11">
        <w:rPr>
          <w:rFonts w:ascii="Times New Roman" w:eastAsia="Calibri" w:hAnsi="Times New Roman"/>
          <w:iCs/>
          <w:color w:val="000000" w:themeColor="text1"/>
          <w:sz w:val="24"/>
          <w:szCs w:val="24"/>
        </w:rPr>
        <w:t xml:space="preserve"> sa nevytvárajú rozdielne podmienky/režimy pre podniky resp. produkty v porovnateľnej situácii. </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Ovplyvňuje zmena regulácie cezhraničné investície (príliv/odliv zahraničných investícií resp. uplatnenie slovenských podnikov na zahraničných trhoch)? </w:t>
      </w:r>
    </w:p>
    <w:p w:rsidR="00FD2CE8" w:rsidRPr="00510C11" w:rsidRDefault="00FD2CE8" w:rsidP="00FD2CE8">
      <w:pPr>
        <w:spacing w:after="0" w:line="240" w:lineRule="auto"/>
        <w:jc w:val="both"/>
        <w:rPr>
          <w:rFonts w:ascii="Times New Roman" w:eastAsia="Calibri" w:hAnsi="Times New Roman"/>
          <w:color w:val="000000" w:themeColor="text1"/>
          <w:sz w:val="24"/>
          <w:szCs w:val="24"/>
        </w:rPr>
      </w:pPr>
      <w:r w:rsidRPr="00510C11">
        <w:rPr>
          <w:rFonts w:ascii="Times New Roman" w:hAnsi="Times New Roman"/>
          <w:color w:val="000000" w:themeColor="text1"/>
          <w:sz w:val="24"/>
          <w:szCs w:val="24"/>
          <w:lang w:eastAsia="sk-SK"/>
        </w:rPr>
        <w:t xml:space="preserve">Na základe regulácií uvedených v tabuľke č. 2 </w:t>
      </w:r>
      <w:r w:rsidRPr="00510C11">
        <w:rPr>
          <w:rFonts w:ascii="Times New Roman" w:eastAsia="Calibri" w:hAnsi="Times New Roman"/>
          <w:iCs/>
          <w:color w:val="000000" w:themeColor="text1"/>
          <w:sz w:val="24"/>
          <w:szCs w:val="24"/>
        </w:rPr>
        <w:t xml:space="preserve">sa nevytvára </w:t>
      </w:r>
      <w:r w:rsidRPr="00510C11">
        <w:rPr>
          <w:rFonts w:ascii="Times New Roman" w:eastAsia="Calibri" w:hAnsi="Times New Roman"/>
          <w:color w:val="000000" w:themeColor="text1"/>
          <w:sz w:val="24"/>
          <w:szCs w:val="24"/>
        </w:rPr>
        <w:t xml:space="preserve">vplyv na cezhraničné investície. </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Ovplyvní dostupnosť základných zdrojov (financie, pracovná sila, suroviny, mechanizmy, energie atď.)? </w:t>
      </w:r>
    </w:p>
    <w:p w:rsidR="00FD2CE8" w:rsidRPr="00510C11" w:rsidRDefault="00FD2CE8" w:rsidP="00FD2CE8">
      <w:pPr>
        <w:spacing w:after="0" w:line="240" w:lineRule="auto"/>
        <w:jc w:val="both"/>
        <w:rPr>
          <w:rFonts w:ascii="Times New Roman" w:eastAsia="Calibri" w:hAnsi="Times New Roman"/>
          <w:iCs/>
          <w:color w:val="000000" w:themeColor="text1"/>
          <w:sz w:val="24"/>
          <w:szCs w:val="24"/>
        </w:rPr>
      </w:pPr>
      <w:r w:rsidRPr="00510C11">
        <w:rPr>
          <w:rFonts w:ascii="Times New Roman" w:hAnsi="Times New Roman"/>
          <w:color w:val="000000" w:themeColor="text1"/>
          <w:sz w:val="24"/>
          <w:szCs w:val="24"/>
          <w:lang w:eastAsia="sk-SK"/>
        </w:rPr>
        <w:t xml:space="preserve">Na základe regulácií uvedených v tabuľke č. 2 </w:t>
      </w:r>
      <w:r w:rsidRPr="00510C11">
        <w:rPr>
          <w:rFonts w:ascii="Times New Roman" w:eastAsia="Calibri" w:hAnsi="Times New Roman"/>
          <w:iCs/>
          <w:color w:val="000000" w:themeColor="text1"/>
          <w:sz w:val="24"/>
          <w:szCs w:val="24"/>
        </w:rPr>
        <w:t>sa neovplyvní dostupnosť základných zdrojov.</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Ovplyvňuje zmena regulácie inovácie, vedu a výskum?</w:t>
      </w:r>
    </w:p>
    <w:p w:rsidR="00FD2CE8" w:rsidRPr="00510C11" w:rsidRDefault="00FD2CE8" w:rsidP="00FD2CE8">
      <w:pPr>
        <w:spacing w:after="0" w:line="240" w:lineRule="auto"/>
        <w:jc w:val="both"/>
        <w:rPr>
          <w:rFonts w:ascii="Times New Roman" w:eastAsia="Calibri" w:hAnsi="Times New Roman"/>
          <w:iCs/>
          <w:color w:val="000000" w:themeColor="text1"/>
          <w:sz w:val="24"/>
          <w:szCs w:val="24"/>
        </w:rPr>
      </w:pPr>
      <w:r w:rsidRPr="00510C11">
        <w:rPr>
          <w:rFonts w:ascii="Times New Roman" w:hAnsi="Times New Roman"/>
          <w:color w:val="000000" w:themeColor="text1"/>
          <w:sz w:val="24"/>
          <w:szCs w:val="24"/>
          <w:lang w:eastAsia="sk-SK"/>
        </w:rPr>
        <w:t xml:space="preserve">Na základe regulácií uvedených v tabuľke č. 2 </w:t>
      </w:r>
      <w:r w:rsidRPr="00510C11">
        <w:rPr>
          <w:rFonts w:ascii="Times New Roman" w:eastAsia="Calibri" w:hAnsi="Times New Roman"/>
          <w:iCs/>
          <w:color w:val="000000" w:themeColor="text1"/>
          <w:sz w:val="24"/>
          <w:szCs w:val="24"/>
        </w:rPr>
        <w:t>sa ovplyvňuje veda a výskum využitím kumulovaných anonymizovaných údajov.</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Ak bol identifikovaný goldplating, prispieva k zníženiu konkurencieschopnosti a produktivity? Akým spôsobom?</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iCs/>
          <w:sz w:val="24"/>
          <w:szCs w:val="24"/>
        </w:rPr>
        <w:t>Ako prispieva zmena regulácie k cieľu Slovenska mať najlepšie podnikateľské prostredie spomedzi susediacich krajín EÚ?</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b/>
          <w:i/>
          <w:sz w:val="24"/>
          <w:szCs w:val="24"/>
        </w:rPr>
      </w:pPr>
      <w:r w:rsidRPr="00510C11">
        <w:rPr>
          <w:rFonts w:ascii="Times New Roman" w:eastAsia="Calibri" w:hAnsi="Times New Roman"/>
          <w:b/>
          <w:i/>
          <w:sz w:val="24"/>
          <w:szCs w:val="24"/>
        </w:rPr>
        <w:t>Konkurencieschopnosť:</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Na základe uvedených odpovedí zaškrtnite a popíšte, či materiál konkurencieschopnosť:</w:t>
      </w:r>
    </w:p>
    <w:p w:rsidR="00FD2CE8" w:rsidRPr="00510C11" w:rsidRDefault="005B141F" w:rsidP="00FD2CE8">
      <w:pPr>
        <w:spacing w:after="0" w:line="240" w:lineRule="auto"/>
        <w:jc w:val="both"/>
        <w:rPr>
          <w:rFonts w:ascii="Times New Roman" w:eastAsia="Calibri" w:hAnsi="Times New Roman"/>
          <w:i/>
          <w:sz w:val="24"/>
          <w:szCs w:val="24"/>
        </w:rPr>
      </w:pPr>
      <w:sdt>
        <w:sdtPr>
          <w:rPr>
            <w:rFonts w:ascii="Times New Roman" w:eastAsia="Calibri" w:hAnsi="Times New Roman"/>
            <w:i/>
            <w:sz w:val="24"/>
            <w:szCs w:val="24"/>
          </w:rPr>
          <w:id w:val="798576880"/>
        </w:sdtPr>
        <w:sdtEndPr/>
        <w:sdtContent>
          <w:sdt>
            <w:sdtPr>
              <w:rPr>
                <w:rFonts w:ascii="Times New Roman" w:eastAsia="Calibri" w:hAnsi="Times New Roman"/>
                <w:i/>
                <w:sz w:val="24"/>
                <w:szCs w:val="24"/>
              </w:rPr>
              <w:id w:val="1729873660"/>
            </w:sdtPr>
            <w:sdtEndPr/>
            <w:sdtContent>
              <w:r w:rsidR="00FD2CE8" w:rsidRPr="00510C11">
                <w:rPr>
                  <w:rFonts w:ascii="Segoe UI Symbol" w:eastAsia="Calibri" w:hAnsi="Segoe UI Symbol" w:cs="Segoe UI Symbol"/>
                  <w:i/>
                  <w:sz w:val="24"/>
                  <w:szCs w:val="24"/>
                </w:rPr>
                <w:t>☐</w:t>
              </w:r>
            </w:sdtContent>
          </w:sdt>
        </w:sdtContent>
      </w:sdt>
      <w:r w:rsidR="00FD2CE8" w:rsidRPr="00510C11">
        <w:rPr>
          <w:rFonts w:ascii="Times New Roman" w:eastAsia="Calibri" w:hAnsi="Times New Roman"/>
          <w:i/>
          <w:sz w:val="24"/>
          <w:szCs w:val="24"/>
        </w:rPr>
        <w:t xml:space="preserve"> zvyšuje  </w:t>
      </w:r>
      <w:r w:rsidR="00FD2CE8" w:rsidRPr="00510C11">
        <w:rPr>
          <w:rFonts w:ascii="Times New Roman" w:eastAsia="Calibri" w:hAnsi="Times New Roman"/>
          <w:i/>
          <w:sz w:val="24"/>
          <w:szCs w:val="24"/>
        </w:rPr>
        <w:tab/>
      </w:r>
      <w:sdt>
        <w:sdtPr>
          <w:rPr>
            <w:rFonts w:ascii="Times New Roman" w:eastAsia="Calibri" w:hAnsi="Times New Roman"/>
            <w:i/>
            <w:sz w:val="24"/>
            <w:szCs w:val="24"/>
          </w:rPr>
          <w:id w:val="410579887"/>
        </w:sdtPr>
        <w:sdtEndPr/>
        <w:sdtContent>
          <w:sdt>
            <w:sdtPr>
              <w:rPr>
                <w:rFonts w:ascii="Times New Roman" w:eastAsia="Calibri" w:hAnsi="Times New Roman"/>
                <w:i/>
                <w:sz w:val="24"/>
                <w:szCs w:val="24"/>
              </w:rPr>
              <w:id w:val="-80300261"/>
            </w:sdtPr>
            <w:sdtEndPr/>
            <w:sdtContent>
              <w:r w:rsidR="00FD2CE8" w:rsidRPr="00510C11">
                <w:rPr>
                  <w:rFonts w:ascii="Times New Roman" w:eastAsia="Calibri" w:hAnsi="Times New Roman"/>
                  <w:i/>
                  <w:sz w:val="24"/>
                  <w:szCs w:val="24"/>
                </w:rPr>
                <w:t>x</w:t>
              </w:r>
            </w:sdtContent>
          </w:sdt>
        </w:sdtContent>
      </w:sdt>
      <w:r w:rsidR="00FD2CE8" w:rsidRPr="00510C11">
        <w:rPr>
          <w:rFonts w:ascii="Times New Roman" w:eastAsia="Calibri" w:hAnsi="Times New Roman"/>
          <w:i/>
          <w:sz w:val="24"/>
          <w:szCs w:val="24"/>
        </w:rPr>
        <w:t xml:space="preserve"> nemení</w:t>
      </w:r>
      <w:r w:rsidR="00FD2CE8" w:rsidRPr="00510C11">
        <w:rPr>
          <w:rFonts w:ascii="Times New Roman" w:eastAsia="Calibri" w:hAnsi="Times New Roman"/>
          <w:i/>
          <w:sz w:val="24"/>
          <w:szCs w:val="24"/>
        </w:rPr>
        <w:tab/>
      </w:r>
      <w:sdt>
        <w:sdtPr>
          <w:rPr>
            <w:rFonts w:ascii="Times New Roman" w:eastAsia="Calibri" w:hAnsi="Times New Roman"/>
            <w:i/>
            <w:sz w:val="24"/>
            <w:szCs w:val="24"/>
          </w:rPr>
          <w:id w:val="-474604883"/>
        </w:sdtPr>
        <w:sdtEndPr/>
        <w:sdtContent>
          <w:sdt>
            <w:sdtPr>
              <w:rPr>
                <w:rFonts w:ascii="Times New Roman" w:eastAsia="Calibri" w:hAnsi="Times New Roman"/>
                <w:i/>
                <w:sz w:val="24"/>
                <w:szCs w:val="24"/>
              </w:rPr>
              <w:id w:val="-1706551548"/>
            </w:sdtPr>
            <w:sdtEndPr/>
            <w:sdtContent>
              <w:r w:rsidR="00FD2CE8" w:rsidRPr="00510C11">
                <w:rPr>
                  <w:rFonts w:ascii="Segoe UI Symbol" w:eastAsia="Calibri" w:hAnsi="Segoe UI Symbol" w:cs="Segoe UI Symbol"/>
                  <w:i/>
                  <w:sz w:val="24"/>
                  <w:szCs w:val="24"/>
                </w:rPr>
                <w:t>☐</w:t>
              </w:r>
            </w:sdtContent>
          </w:sdt>
        </w:sdtContent>
      </w:sdt>
      <w:r w:rsidR="00FD2CE8" w:rsidRPr="00510C11">
        <w:rPr>
          <w:rFonts w:ascii="Times New Roman" w:eastAsia="Calibri" w:hAnsi="Times New Roman"/>
          <w:i/>
          <w:sz w:val="24"/>
          <w:szCs w:val="24"/>
        </w:rPr>
        <w:t xml:space="preserve"> znižuje</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b/>
          <w:i/>
          <w:sz w:val="24"/>
          <w:szCs w:val="24"/>
        </w:rPr>
      </w:pPr>
      <w:r w:rsidRPr="00510C11">
        <w:rPr>
          <w:rFonts w:ascii="Times New Roman" w:eastAsia="Calibri" w:hAnsi="Times New Roman"/>
          <w:b/>
          <w:i/>
          <w:sz w:val="24"/>
          <w:szCs w:val="24"/>
        </w:rPr>
        <w:t>Produktivita:</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Aký má materiál vplyv na zmenu pomeru medzi produkciou podnikov a ich nákladmi? </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Na základe uvedenej odpovede zaškrtnite a popíšte, či materiál produktivitu:</w:t>
      </w:r>
    </w:p>
    <w:p w:rsidR="00FD2CE8" w:rsidRPr="00510C11" w:rsidRDefault="005B141F" w:rsidP="00FD2CE8">
      <w:pPr>
        <w:spacing w:after="0" w:line="240" w:lineRule="auto"/>
        <w:jc w:val="both"/>
        <w:rPr>
          <w:rFonts w:ascii="Times New Roman" w:eastAsia="Calibri" w:hAnsi="Times New Roman"/>
          <w:i/>
          <w:sz w:val="24"/>
          <w:szCs w:val="24"/>
        </w:rPr>
      </w:pPr>
      <w:sdt>
        <w:sdtPr>
          <w:rPr>
            <w:rFonts w:ascii="Times New Roman" w:eastAsia="Calibri" w:hAnsi="Times New Roman"/>
            <w:i/>
            <w:sz w:val="24"/>
            <w:szCs w:val="24"/>
          </w:rPr>
          <w:id w:val="-1545903528"/>
        </w:sdtPr>
        <w:sdtEndPr/>
        <w:sdtContent>
          <w:sdt>
            <w:sdtPr>
              <w:rPr>
                <w:rFonts w:ascii="Times New Roman" w:eastAsia="Calibri" w:hAnsi="Times New Roman"/>
                <w:i/>
                <w:sz w:val="24"/>
                <w:szCs w:val="24"/>
              </w:rPr>
              <w:id w:val="825715010"/>
            </w:sdtPr>
            <w:sdtEndPr/>
            <w:sdtContent>
              <w:r w:rsidR="00FD2CE8" w:rsidRPr="00510C11">
                <w:rPr>
                  <w:rFonts w:ascii="Segoe UI Symbol" w:eastAsia="Calibri" w:hAnsi="Segoe UI Symbol" w:cs="Segoe UI Symbol"/>
                  <w:i/>
                  <w:sz w:val="24"/>
                  <w:szCs w:val="24"/>
                </w:rPr>
                <w:t>☐</w:t>
              </w:r>
            </w:sdtContent>
          </w:sdt>
        </w:sdtContent>
      </w:sdt>
      <w:r w:rsidR="00FD2CE8" w:rsidRPr="00510C11">
        <w:rPr>
          <w:rFonts w:ascii="Times New Roman" w:eastAsia="Calibri" w:hAnsi="Times New Roman"/>
          <w:i/>
          <w:sz w:val="24"/>
          <w:szCs w:val="24"/>
        </w:rPr>
        <w:t xml:space="preserve"> zvyšuje  </w:t>
      </w:r>
      <w:r w:rsidR="00FD2CE8" w:rsidRPr="00510C11">
        <w:rPr>
          <w:rFonts w:ascii="Times New Roman" w:eastAsia="Calibri" w:hAnsi="Times New Roman"/>
          <w:i/>
          <w:sz w:val="24"/>
          <w:szCs w:val="24"/>
        </w:rPr>
        <w:tab/>
      </w:r>
      <w:sdt>
        <w:sdtPr>
          <w:rPr>
            <w:rFonts w:ascii="Times New Roman" w:eastAsia="Calibri" w:hAnsi="Times New Roman"/>
            <w:i/>
            <w:sz w:val="24"/>
            <w:szCs w:val="24"/>
          </w:rPr>
          <w:id w:val="-353966921"/>
        </w:sdtPr>
        <w:sdtEndPr/>
        <w:sdtContent>
          <w:sdt>
            <w:sdtPr>
              <w:rPr>
                <w:rFonts w:ascii="Times New Roman" w:eastAsia="Calibri" w:hAnsi="Times New Roman"/>
                <w:i/>
                <w:sz w:val="24"/>
                <w:szCs w:val="24"/>
              </w:rPr>
              <w:id w:val="-1222205104"/>
            </w:sdtPr>
            <w:sdtEndPr/>
            <w:sdtContent>
              <w:r w:rsidR="00FD2CE8" w:rsidRPr="00510C11">
                <w:rPr>
                  <w:rFonts w:ascii="Times New Roman" w:eastAsia="Calibri" w:hAnsi="Times New Roman"/>
                  <w:i/>
                  <w:sz w:val="24"/>
                  <w:szCs w:val="24"/>
                </w:rPr>
                <w:t>x</w:t>
              </w:r>
            </w:sdtContent>
          </w:sdt>
        </w:sdtContent>
      </w:sdt>
      <w:r w:rsidR="00FD2CE8" w:rsidRPr="00510C11">
        <w:rPr>
          <w:rFonts w:ascii="Times New Roman" w:eastAsia="Calibri" w:hAnsi="Times New Roman"/>
          <w:i/>
          <w:sz w:val="24"/>
          <w:szCs w:val="24"/>
        </w:rPr>
        <w:t xml:space="preserve"> nemení</w:t>
      </w:r>
      <w:r w:rsidR="00FD2CE8" w:rsidRPr="00510C11">
        <w:rPr>
          <w:rFonts w:ascii="Times New Roman" w:eastAsia="Calibri" w:hAnsi="Times New Roman"/>
          <w:i/>
          <w:sz w:val="24"/>
          <w:szCs w:val="24"/>
        </w:rPr>
        <w:tab/>
      </w:r>
      <w:sdt>
        <w:sdtPr>
          <w:rPr>
            <w:rFonts w:ascii="Times New Roman" w:eastAsia="Calibri" w:hAnsi="Times New Roman"/>
            <w:i/>
            <w:sz w:val="24"/>
            <w:szCs w:val="24"/>
          </w:rPr>
          <w:id w:val="-1457723544"/>
        </w:sdtPr>
        <w:sdtEndPr/>
        <w:sdtContent>
          <w:sdt>
            <w:sdtPr>
              <w:rPr>
                <w:rFonts w:ascii="Times New Roman" w:eastAsia="Calibri" w:hAnsi="Times New Roman"/>
                <w:i/>
                <w:sz w:val="24"/>
                <w:szCs w:val="24"/>
              </w:rPr>
              <w:id w:val="-623767955"/>
            </w:sdtPr>
            <w:sdtEndPr/>
            <w:sdtContent>
              <w:r w:rsidR="00FD2CE8" w:rsidRPr="00510C11">
                <w:rPr>
                  <w:rFonts w:ascii="Segoe UI Symbol" w:eastAsia="Calibri" w:hAnsi="Segoe UI Symbol" w:cs="Segoe UI Symbol"/>
                  <w:i/>
                  <w:sz w:val="24"/>
                  <w:szCs w:val="24"/>
                </w:rPr>
                <w:t>☐</w:t>
              </w:r>
            </w:sdtContent>
          </w:sdt>
        </w:sdtContent>
      </w:sdt>
      <w:r w:rsidR="00FD2CE8" w:rsidRPr="00510C11">
        <w:rPr>
          <w:rFonts w:ascii="Times New Roman" w:eastAsia="Calibri" w:hAnsi="Times New Roman"/>
          <w:i/>
          <w:sz w:val="24"/>
          <w:szCs w:val="24"/>
        </w:rPr>
        <w:t xml:space="preserve"> znižuje</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spacing w:line="240" w:lineRule="auto"/>
        <w:jc w:val="both"/>
        <w:rPr>
          <w:rFonts w:ascii="Times New Roman" w:eastAsia="Calibri" w:hAnsi="Times New Roman"/>
          <w:b/>
          <w:sz w:val="24"/>
          <w:szCs w:val="24"/>
        </w:rPr>
      </w:pPr>
      <w:r w:rsidRPr="00510C11">
        <w:rPr>
          <w:rFonts w:ascii="Times New Roman" w:eastAsia="Calibri" w:hAnsi="Times New Roman"/>
          <w:b/>
          <w:sz w:val="24"/>
          <w:szCs w:val="24"/>
        </w:rPr>
        <w:t xml:space="preserve">3.4  Iné vplyvy na podnikateľské prostredie </w:t>
      </w:r>
    </w:p>
    <w:p w:rsidR="00FD2CE8" w:rsidRPr="00510C11" w:rsidRDefault="00FD2CE8" w:rsidP="00FD2CE8">
      <w:pPr>
        <w:spacing w:after="0" w:line="240" w:lineRule="auto"/>
        <w:jc w:val="both"/>
        <w:rPr>
          <w:rFonts w:ascii="Times New Roman" w:eastAsia="Calibri" w:hAnsi="Times New Roman"/>
          <w:i/>
          <w:sz w:val="24"/>
          <w:szCs w:val="24"/>
        </w:rPr>
      </w:pPr>
      <w:r w:rsidRPr="00510C11">
        <w:rPr>
          <w:rFonts w:ascii="Times New Roman" w:eastAsia="Calibri" w:hAnsi="Times New Roman"/>
          <w:i/>
          <w:sz w:val="24"/>
          <w:szCs w:val="24"/>
        </w:rPr>
        <w:t xml:space="preserve">Ak má materiál vplyvy na PP, ktoré nemožno zaradiť do predchádzajúcich častí, či už pozitívne alebo negatívne, tu ich uveďte.  Patria sem: </w:t>
      </w:r>
    </w:p>
    <w:p w:rsidR="00FD2CE8" w:rsidRPr="00510C11" w:rsidRDefault="00FD2CE8" w:rsidP="00FD2CE8">
      <w:pPr>
        <w:pStyle w:val="Odsekzoznamu"/>
        <w:numPr>
          <w:ilvl w:val="0"/>
          <w:numId w:val="7"/>
        </w:numPr>
        <w:spacing w:after="0" w:line="240" w:lineRule="auto"/>
        <w:jc w:val="both"/>
        <w:rPr>
          <w:rFonts w:ascii="Times New Roman" w:eastAsia="Calibri" w:hAnsi="Times New Roman" w:cs="Times New Roman"/>
          <w:i/>
          <w:sz w:val="24"/>
          <w:szCs w:val="24"/>
        </w:rPr>
      </w:pPr>
      <w:r w:rsidRPr="00510C11">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w:t>
      </w:r>
      <w:r w:rsidRPr="00510C11">
        <w:rPr>
          <w:rFonts w:ascii="Times New Roman" w:eastAsia="Calibri" w:hAnsi="Times New Roman" w:cs="Times New Roman"/>
          <w:i/>
          <w:sz w:val="24"/>
          <w:szCs w:val="24"/>
        </w:rPr>
        <w:br/>
        <w:t>zo zákona, ale vzniká na základe prejavu vôle dotknutého subjektu;</w:t>
      </w:r>
    </w:p>
    <w:p w:rsidR="00FD2CE8" w:rsidRPr="00510C11" w:rsidRDefault="00FD2CE8" w:rsidP="00FD2CE8">
      <w:pPr>
        <w:spacing w:after="0" w:line="240" w:lineRule="auto"/>
        <w:ind w:left="360"/>
        <w:jc w:val="both"/>
        <w:rPr>
          <w:rFonts w:ascii="Times New Roman" w:eastAsia="Calibri" w:hAnsi="Times New Roman"/>
          <w:i/>
          <w:sz w:val="24"/>
          <w:szCs w:val="24"/>
        </w:rPr>
      </w:pPr>
    </w:p>
    <w:p w:rsidR="00FD2CE8" w:rsidRPr="00510C11" w:rsidRDefault="00FD2CE8" w:rsidP="00FD2CE8">
      <w:pPr>
        <w:spacing w:after="0" w:line="240" w:lineRule="auto"/>
        <w:jc w:val="both"/>
        <w:rPr>
          <w:rFonts w:ascii="Times New Roman" w:eastAsia="Calibri" w:hAnsi="Times New Roman"/>
          <w:sz w:val="24"/>
          <w:szCs w:val="24"/>
        </w:rPr>
      </w:pPr>
      <w:r w:rsidRPr="00510C11">
        <w:rPr>
          <w:rFonts w:ascii="Times New Roman" w:eastAsia="Calibri" w:hAnsi="Times New Roman"/>
          <w:sz w:val="24"/>
          <w:szCs w:val="24"/>
        </w:rPr>
        <w:t>Medzi iné pozitívne vplyvy na podnikateľské prostredie návrhu zákona je možné označiť zlepšený kontrolný postup zabezpečujúci transparentnosť pri poskytovaní priamych podpôr</w:t>
      </w:r>
      <w:r w:rsidRPr="00510C11">
        <w:rPr>
          <w:rFonts w:ascii="Times New Roman" w:eastAsia="Calibri" w:hAnsi="Times New Roman"/>
          <w:sz w:val="24"/>
          <w:szCs w:val="24"/>
        </w:rPr>
        <w:br/>
        <w:t>a podpory v rámci organizovania trhu s vybranými poľnohospodárskymi výrobkami.</w:t>
      </w:r>
      <w:r w:rsidRPr="00510C11">
        <w:rPr>
          <w:rFonts w:ascii="Times New Roman" w:eastAsia="Calibri" w:hAnsi="Times New Roman"/>
          <w:sz w:val="24"/>
          <w:szCs w:val="24"/>
        </w:rPr>
        <w:br/>
        <w:t>To prispieva k zvýšeniu dôvery subjektov v systém riadenia a kontroly priamych podpôr a podpory v rámci organizovania trhu s vybranými poľnohospodárskymi výrobkami. Zároveň zavedenie možnosti vyjadrenia sa k cyklickej obnove dielov pôdnych blokov zaisťuje,</w:t>
      </w:r>
      <w:r w:rsidRPr="00510C11">
        <w:rPr>
          <w:rFonts w:ascii="Times New Roman" w:eastAsia="Calibri" w:hAnsi="Times New Roman"/>
          <w:sz w:val="24"/>
          <w:szCs w:val="24"/>
        </w:rPr>
        <w:br/>
        <w:t xml:space="preserve">že subjekty majú možnosť obhájiť svoje záujmy a poskytnúť dodatočné informácie. </w:t>
      </w:r>
    </w:p>
    <w:p w:rsidR="00FD2CE8" w:rsidRPr="00510C11" w:rsidRDefault="00FD2CE8" w:rsidP="00FD2CE8">
      <w:pPr>
        <w:spacing w:after="0" w:line="240" w:lineRule="auto"/>
        <w:jc w:val="both"/>
        <w:rPr>
          <w:rFonts w:ascii="Times New Roman" w:eastAsia="Calibri" w:hAnsi="Times New Roman"/>
          <w:sz w:val="24"/>
          <w:szCs w:val="24"/>
        </w:rPr>
      </w:pPr>
    </w:p>
    <w:p w:rsidR="00FD2CE8" w:rsidRPr="00510C11" w:rsidRDefault="00FD2CE8" w:rsidP="00FD2CE8">
      <w:pPr>
        <w:spacing w:after="0" w:line="240" w:lineRule="auto"/>
        <w:jc w:val="both"/>
        <w:rPr>
          <w:rFonts w:ascii="Times New Roman" w:eastAsia="Calibri" w:hAnsi="Times New Roman"/>
          <w:sz w:val="24"/>
          <w:szCs w:val="24"/>
        </w:rPr>
      </w:pPr>
      <w:r w:rsidRPr="00510C11">
        <w:rPr>
          <w:rFonts w:ascii="Times New Roman" w:eastAsia="Calibri" w:hAnsi="Times New Roman"/>
          <w:sz w:val="24"/>
          <w:szCs w:val="24"/>
        </w:rPr>
        <w:t>V rámci procesu zisťovania nezrovnalostí zároveň dochádza k úpravám preventívnych opatrení, ktoré zabezpečia ich primeranosť (napr. pozastavenie platieb len do výšky nezrovnalosti, nepredloženie správy o zistenej nezrovnalosti len vtedy, ak by mohlo dôjsť k ohrozeniu alebo zmareniu účely trestného konania) a súlad s podmienkami na poskytnutie podpôr, kedy už nebude dochádzať k pozastavovaniu, resp. zamietnutiu platieb v súvislosti</w:t>
      </w:r>
      <w:r w:rsidRPr="00510C11">
        <w:rPr>
          <w:rFonts w:ascii="Times New Roman" w:eastAsia="Calibri" w:hAnsi="Times New Roman"/>
          <w:sz w:val="24"/>
          <w:szCs w:val="24"/>
        </w:rPr>
        <w:br/>
        <w:t>s podozreniami na majetkové trestné činy, ktoré nesúvisia s nezrovnalosťou</w:t>
      </w:r>
      <w:r w:rsidRPr="00510C11">
        <w:rPr>
          <w:rFonts w:ascii="Times New Roman" w:eastAsia="Calibri" w:hAnsi="Times New Roman"/>
          <w:sz w:val="24"/>
          <w:szCs w:val="24"/>
        </w:rPr>
        <w:br/>
        <w:t>z podpôr.</w:t>
      </w:r>
    </w:p>
    <w:p w:rsidR="00FD2CE8" w:rsidRPr="00510C11" w:rsidRDefault="00FD2CE8" w:rsidP="00FD2CE8">
      <w:pPr>
        <w:spacing w:after="0" w:line="240" w:lineRule="auto"/>
        <w:jc w:val="both"/>
        <w:rPr>
          <w:rFonts w:ascii="Times New Roman" w:eastAsia="Calibri" w:hAnsi="Times New Roman"/>
          <w:sz w:val="24"/>
          <w:szCs w:val="24"/>
        </w:rPr>
      </w:pPr>
    </w:p>
    <w:p w:rsidR="00FD2CE8" w:rsidRPr="00510C11" w:rsidRDefault="00FD2CE8" w:rsidP="00FD2CE8">
      <w:pPr>
        <w:spacing w:after="0" w:line="240" w:lineRule="auto"/>
        <w:jc w:val="both"/>
        <w:rPr>
          <w:rFonts w:ascii="Times New Roman" w:eastAsia="Calibri" w:hAnsi="Times New Roman"/>
          <w:sz w:val="24"/>
          <w:szCs w:val="24"/>
        </w:rPr>
      </w:pPr>
      <w:r w:rsidRPr="00510C11">
        <w:rPr>
          <w:rFonts w:ascii="Times New Roman" w:eastAsia="Calibri" w:hAnsi="Times New Roman"/>
          <w:sz w:val="24"/>
          <w:szCs w:val="24"/>
        </w:rPr>
        <w:t xml:space="preserve">Rovnako sa zavedením viacerých odchýlok od správneho poriadku v znení neskorších predpisov zjednodušujú konania správnych orgánov vo veciach </w:t>
      </w:r>
      <w:r w:rsidRPr="00510C11">
        <w:rPr>
          <w:rFonts w:ascii="Times New Roman" w:eastAsia="Calibri" w:hAnsi="Times New Roman"/>
          <w:bCs/>
          <w:iCs/>
          <w:sz w:val="24"/>
          <w:szCs w:val="24"/>
          <w:lang w:bidi="sk-SK"/>
        </w:rPr>
        <w:t>spoločnej organizácie poľnohospodárskych trhov, vo veciach podpory, poskytovanej na sektorové intervencie, ale aj vo veciach zábezpek. Využíva sa hlavne zákonné vylúčenie odkladného účinku odvolania proti rozhodnutiu, ktorým sa účastníkovi príslušného konania v plnom rozsahu vyhovelo, ako aj inštitút nahradenia písomného vyhotovenia rozhodnutia, ktorým sa účastníkovi príslušného konania v plnom rozsahu vyhovelo, osobitným dokladom alebo poskytnutím plnenia. Tieto úpravy povedú ku skoršiemu priznávaniu práv účastníkom príslušných konaní, a poskytovaniu priznaných plnení.</w:t>
      </w:r>
    </w:p>
    <w:p w:rsidR="00FD2CE8" w:rsidRPr="00510C11" w:rsidRDefault="00FD2CE8" w:rsidP="00FD2CE8">
      <w:pPr>
        <w:spacing w:after="0" w:line="240" w:lineRule="auto"/>
        <w:jc w:val="both"/>
        <w:rPr>
          <w:rFonts w:ascii="Times New Roman" w:eastAsia="Calibri" w:hAnsi="Times New Roman"/>
          <w:sz w:val="24"/>
          <w:szCs w:val="24"/>
        </w:rPr>
      </w:pPr>
    </w:p>
    <w:p w:rsidR="00FD2CE8" w:rsidRPr="00510C11" w:rsidRDefault="00FD2CE8" w:rsidP="00FD2CE8">
      <w:pPr>
        <w:spacing w:after="0" w:line="240" w:lineRule="auto"/>
        <w:jc w:val="both"/>
        <w:rPr>
          <w:rFonts w:ascii="Times New Roman" w:eastAsia="Calibri" w:hAnsi="Times New Roman"/>
          <w:sz w:val="24"/>
          <w:szCs w:val="24"/>
        </w:rPr>
      </w:pPr>
      <w:r w:rsidRPr="00510C11">
        <w:rPr>
          <w:rFonts w:ascii="Times New Roman" w:eastAsia="Calibri" w:hAnsi="Times New Roman"/>
          <w:sz w:val="24"/>
          <w:szCs w:val="24"/>
        </w:rPr>
        <w:t>Aktualizácia vnútorných odkazov a poznámok pod čiarou v návrhu zákona zároveň zvyšuje právnu istotu.</w:t>
      </w:r>
    </w:p>
    <w:p w:rsidR="00FD2CE8" w:rsidRPr="00510C11" w:rsidRDefault="00FD2CE8" w:rsidP="00FD2CE8">
      <w:pPr>
        <w:spacing w:after="0" w:line="240" w:lineRule="auto"/>
        <w:jc w:val="both"/>
        <w:rPr>
          <w:rFonts w:ascii="Times New Roman" w:eastAsia="Calibri" w:hAnsi="Times New Roman"/>
          <w:i/>
          <w:sz w:val="24"/>
          <w:szCs w:val="24"/>
        </w:rPr>
      </w:pPr>
    </w:p>
    <w:p w:rsidR="00FD2CE8" w:rsidRPr="00510C11" w:rsidRDefault="00FD2CE8" w:rsidP="00FD2CE8">
      <w:pPr>
        <w:pStyle w:val="Odsekzoznamu"/>
        <w:numPr>
          <w:ilvl w:val="0"/>
          <w:numId w:val="7"/>
        </w:numPr>
        <w:spacing w:after="0" w:line="240" w:lineRule="auto"/>
        <w:jc w:val="both"/>
        <w:rPr>
          <w:rFonts w:ascii="Times New Roman" w:eastAsia="Calibri" w:hAnsi="Times New Roman" w:cs="Times New Roman"/>
          <w:i/>
          <w:sz w:val="24"/>
          <w:szCs w:val="24"/>
        </w:rPr>
      </w:pPr>
      <w:r w:rsidRPr="00510C11">
        <w:rPr>
          <w:rFonts w:ascii="Times New Roman" w:eastAsia="Calibri" w:hAnsi="Times New Roman" w:cs="Times New Roman"/>
          <w:i/>
          <w:sz w:val="24"/>
          <w:szCs w:val="24"/>
        </w:rPr>
        <w:t>regulované ceny podľa zákona č. 18/1996 Z. z. o cenách;</w:t>
      </w:r>
    </w:p>
    <w:p w:rsidR="00FD2CE8" w:rsidRPr="00510C11" w:rsidRDefault="00FD2CE8" w:rsidP="00FD2CE8">
      <w:pPr>
        <w:pStyle w:val="Odsekzoznamu"/>
        <w:numPr>
          <w:ilvl w:val="0"/>
          <w:numId w:val="7"/>
        </w:numPr>
        <w:spacing w:after="0" w:line="240" w:lineRule="auto"/>
        <w:jc w:val="both"/>
        <w:rPr>
          <w:rFonts w:ascii="Times New Roman" w:eastAsia="Calibri" w:hAnsi="Times New Roman" w:cs="Times New Roman"/>
          <w:i/>
          <w:sz w:val="24"/>
          <w:szCs w:val="24"/>
        </w:rPr>
      </w:pPr>
      <w:r w:rsidRPr="00510C11">
        <w:rPr>
          <w:rFonts w:ascii="Times New Roman" w:eastAsia="Calibri" w:hAnsi="Times New Roman" w:cs="Times New Roman"/>
          <w:i/>
          <w:sz w:val="24"/>
          <w:szCs w:val="24"/>
        </w:rPr>
        <w:t>iné vplyvy, ktoré predpokladá materiál, ale nemožno ich zaradiť do častí 3.1 a 3.3.,</w:t>
      </w:r>
    </w:p>
    <w:p w:rsidR="00FD2CE8" w:rsidRPr="00510C11" w:rsidRDefault="00FD2CE8" w:rsidP="00FD2CE8">
      <w:pPr>
        <w:pStyle w:val="Odsekzoznamu"/>
        <w:numPr>
          <w:ilvl w:val="0"/>
          <w:numId w:val="7"/>
        </w:numPr>
        <w:spacing w:after="0" w:line="240" w:lineRule="auto"/>
        <w:jc w:val="both"/>
        <w:rPr>
          <w:rFonts w:ascii="Times New Roman" w:eastAsia="Calibri" w:hAnsi="Times New Roman" w:cs="Times New Roman"/>
          <w:i/>
          <w:sz w:val="24"/>
          <w:szCs w:val="24"/>
        </w:rPr>
      </w:pPr>
      <w:r w:rsidRPr="00510C11">
        <w:rPr>
          <w:rFonts w:ascii="Times New Roman" w:eastAsia="Calibri" w:hAnsi="Times New Roman" w:cs="Times New Roman"/>
          <w:i/>
          <w:sz w:val="24"/>
          <w:szCs w:val="24"/>
        </w:rPr>
        <w:t>iné vplyvy podľa písm. a) až c), ktoré sú goldplatingom.</w:t>
      </w:r>
    </w:p>
    <w:p w:rsidR="00FD2CE8" w:rsidRPr="00510C11" w:rsidRDefault="00FD2CE8" w:rsidP="00FD2CE8">
      <w:pPr>
        <w:pStyle w:val="Normlnywebov"/>
        <w:widowControl w:val="0"/>
        <w:spacing w:before="0" w:beforeAutospacing="0" w:after="0" w:afterAutospacing="0"/>
        <w:jc w:val="both"/>
        <w:sectPr w:rsidR="00FD2CE8" w:rsidRPr="00510C11" w:rsidSect="00231B8F">
          <w:headerReference w:type="default" r:id="rId24"/>
          <w:footerReference w:type="default" r:id="rId25"/>
          <w:pgSz w:w="11906" w:h="16838"/>
          <w:pgMar w:top="1417" w:right="1417" w:bottom="1417" w:left="1417" w:header="708" w:footer="708" w:gutter="0"/>
          <w:cols w:space="708"/>
          <w:docGrid w:linePitch="360"/>
        </w:sectPr>
      </w:pP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color w:val="000000"/>
          <w:szCs w:val="24"/>
          <w:lang w:eastAsia="sk-SK"/>
        </w:rPr>
        <w:lastRenderedPageBreak/>
        <w:t>B. Osobitná časť</w:t>
      </w:r>
    </w:p>
    <w:p w:rsidR="00FD2CE8" w:rsidRPr="00510C11" w:rsidRDefault="00FD2CE8" w:rsidP="00FD2CE8">
      <w:pPr>
        <w:spacing w:before="60" w:after="60" w:line="240" w:lineRule="auto"/>
        <w:jc w:val="both"/>
        <w:rPr>
          <w:rFonts w:ascii="Times New Roman" w:hAnsi="Times New Roman"/>
          <w:b/>
          <w:szCs w:val="24"/>
        </w:rPr>
      </w:pP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čl. I</w:t>
      </w:r>
    </w:p>
    <w:p w:rsidR="00FD2CE8" w:rsidRPr="00510C11" w:rsidRDefault="00FD2CE8" w:rsidP="00FD2CE8">
      <w:pPr>
        <w:spacing w:before="60" w:after="60" w:line="240" w:lineRule="auto"/>
        <w:jc w:val="both"/>
        <w:rPr>
          <w:rFonts w:ascii="Times New Roman" w:hAnsi="Times New Roman"/>
          <w:b/>
          <w:szCs w:val="24"/>
        </w:rPr>
      </w:pP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1</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Precizovanie ustanovenia s cieľom jasne definovať orgán zodpovedný za vypracovanie a schválenie systému kondicionality.</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2</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Legislatívno-technická úprava s cieľom zosúladenia pojmov.</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3</w:t>
      </w:r>
    </w:p>
    <w:p w:rsidR="00FD2CE8" w:rsidRPr="00510C11" w:rsidRDefault="00FD2CE8" w:rsidP="00FD2CE8">
      <w:pPr>
        <w:spacing w:before="60" w:after="60" w:line="240" w:lineRule="auto"/>
        <w:ind w:firstLine="708"/>
        <w:jc w:val="both"/>
        <w:rPr>
          <w:rFonts w:ascii="Times New Roman" w:hAnsi="Times New Roman"/>
          <w:b/>
        </w:rPr>
      </w:pPr>
      <w:r w:rsidRPr="00510C11">
        <w:rPr>
          <w:rFonts w:ascii="Times New Roman" w:hAnsi="Times New Roman"/>
          <w:szCs w:val="24"/>
        </w:rPr>
        <w:t xml:space="preserve">V § 5 ods. 3 </w:t>
      </w:r>
      <w:r w:rsidRPr="00510C11">
        <w:rPr>
          <w:rFonts w:ascii="Times New Roman" w:hAnsi="Times New Roman"/>
        </w:rPr>
        <w:t xml:space="preserve">sa dopĺňa kompetencia ministerstva pôdohospodárstva zabezpečovať plnenie </w:t>
      </w:r>
      <w:r w:rsidRPr="00510C11">
        <w:rPr>
          <w:rFonts w:ascii="Times New Roman" w:hAnsi="Times New Roman"/>
          <w:color w:val="000000"/>
        </w:rPr>
        <w:t xml:space="preserve">úloh pri hodnotení </w:t>
      </w:r>
      <w:r w:rsidRPr="00510C11">
        <w:rPr>
          <w:rFonts w:ascii="Times New Roman" w:hAnsi="Times New Roman"/>
        </w:rPr>
        <w:t xml:space="preserve">Strategického plánu </w:t>
      </w:r>
      <w:r w:rsidRPr="00510C11">
        <w:rPr>
          <w:rFonts w:ascii="Times New Roman" w:hAnsi="Times New Roman"/>
          <w:color w:val="000000"/>
        </w:rPr>
        <w:t>spoločnej poľnohospodárskej politiky 2023 - 2027 podľa hlavy VII kapitoly IV nariadenia (EÚ) 2021/2115.</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4</w:t>
      </w:r>
    </w:p>
    <w:p w:rsidR="00FD2CE8" w:rsidRPr="00510C11" w:rsidRDefault="00FD2CE8" w:rsidP="00FD2CE8">
      <w:pPr>
        <w:pStyle w:val="Normlnywebov"/>
        <w:widowControl w:val="0"/>
        <w:spacing w:before="60" w:beforeAutospacing="0" w:after="60" w:afterAutospacing="0"/>
        <w:ind w:firstLine="708"/>
        <w:jc w:val="both"/>
      </w:pPr>
      <w:r w:rsidRPr="00510C11">
        <w:t xml:space="preserve">V § 5 ods. 4 sa ustanovuje kompetencia ministerstva pôdohospodárstva zbierať údaje, ktoré sa používajú na hodnotenie Strategického plánu </w:t>
      </w:r>
      <w:r w:rsidRPr="00510C11">
        <w:rPr>
          <w:color w:val="000000"/>
        </w:rPr>
        <w:t>spoločnej poľnohospodárskej politiky 2023 - 2027</w:t>
      </w:r>
      <w:r w:rsidRPr="00510C11">
        <w:t xml:space="preserve">, na analýzy, vypracovanie správy o poľnohospodárstve a potravinárstve v Slovenskej republike, správy o lesnom hospodárstve v Slovenskej republike, vypracovanie </w:t>
      </w:r>
      <w:r w:rsidRPr="00510C11">
        <w:rPr>
          <w:color w:val="000000"/>
        </w:rPr>
        <w:t xml:space="preserve">integrovaných environmentálnych a ekonomických účtov pre lesy, </w:t>
      </w:r>
      <w:r w:rsidRPr="00510C11">
        <w:t xml:space="preserve">vypracovanie ekonomického poľnohospodárskeho účtu a povinnosť subjektov, ktoré vykonávajú činnosť v oblasti poľnohospodárstva, potravinárstva, lesného hospodárstva alebo rybného hospodárstva poskytnúť na účely § 5 ods. 3 písm. c) d) a h) ministerstvu pôdohospodárstva ním požadované údaje v lehote, ktorú im určí. </w:t>
      </w:r>
    </w:p>
    <w:p w:rsidR="00FD2CE8" w:rsidRPr="00510C11" w:rsidRDefault="00FD2CE8" w:rsidP="00FD2CE8">
      <w:pPr>
        <w:pStyle w:val="Normlnywebov"/>
        <w:widowControl w:val="0"/>
        <w:spacing w:before="60" w:beforeAutospacing="0" w:after="60" w:afterAutospacing="0"/>
        <w:ind w:firstLine="708"/>
        <w:jc w:val="both"/>
      </w:pPr>
      <w:r w:rsidRPr="00510C11">
        <w:t xml:space="preserve">Účelom získavania údajov je zabezpečovať informácie o stave poľnohospodárstva, potravinárstva, </w:t>
      </w:r>
      <w:r w:rsidRPr="00510C11">
        <w:rPr>
          <w:color w:val="000000"/>
        </w:rPr>
        <w:t>lesného hospodárstva alebo rybného hospodárstva</w:t>
      </w:r>
      <w:r w:rsidRPr="00510C11">
        <w:t xml:space="preserve">. Tieto informácie slúžia na posúdenie účinnosti nástrojov spoločnej poľnohospodárskej politiky, analýzy údajov štatistického zisťovania, môžu viesť ku zmene, či návrhu nových podporných nástrojov. Oslovené subjekty poskytnú údaje bezodplatne. V súvislosti s poskytovaním údajov sa nezavádza pre dotknuté subjekty žiadna sankcia. </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5</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 xml:space="preserve">Precizujú sa ustanovenia týkajúce sa informačnej siete poľnohospodárskej udržateľnosti v Slovenskej republike. </w:t>
      </w:r>
      <w:r w:rsidRPr="00510C11">
        <w:rPr>
          <w:rFonts w:ascii="Times New Roman" w:hAnsi="Times New Roman"/>
        </w:rPr>
        <w:t xml:space="preserve">Ministerstvo pôdohospodárstva zberá údaje o poľnohospodárskych podnikoch na základe </w:t>
      </w:r>
      <w:r w:rsidRPr="00510C11">
        <w:rPr>
          <w:rFonts w:ascii="Times New Roman" w:hAnsi="Times New Roman"/>
          <w:szCs w:val="24"/>
        </w:rPr>
        <w:t>nariadenie Rady (ES) č. 1217/2009 z 30. novembra 2009 o vytvorení informačnej siete poľnohospodárskej udržateľnosti (kodifikované znenie) (Ú. v. EÚ L 328, 15.12. 2009) v platnom znení;</w:t>
      </w:r>
      <w:r w:rsidRPr="00510C11">
        <w:rPr>
          <w:rFonts w:ascii="Times New Roman" w:hAnsi="Times New Roman"/>
        </w:rPr>
        <w:t xml:space="preserve"> údaje sa následne odosielajú prostredníctvom aplikácie RICA v anonymizovanej forme. Navrhuje sa ustanoviť rozsah osobných údajov, ktoré je ministerstvo pôdohospodárstva oprávnené spracúvať pre účel zberu údajov o poľnohospodárskych podnikoch.</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6</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 xml:space="preserve">Navrhuje sa doplnenie nových, úprava znenia niektorých existujúcich a vypustenie niektorých doterajších  kompetencií Pôdohospodárskej platobnej agentúry (ďalej len „platobná agentúra“). Vzhľadom na rozsah navrhovaných úprav sa z legislatívno-technického hľadiska navrhuje v záujme prehľadnosti jednotlivé úpravy uskutočniť zmenou znenia celého odseku 1 v § 10.  </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 xml:space="preserve">V § 10 ods. 1 písm. g) sa nanovo ustanovuje právomoc platobnej agentúry udeľovať dovozné alebo vývozné licencie podľa čl. 1 písm. a) delegovaného nariadenia </w:t>
      </w:r>
      <w:r w:rsidRPr="00510C11">
        <w:rPr>
          <w:rFonts w:ascii="Times New Roman" w:hAnsi="Times New Roman"/>
          <w:bCs/>
          <w:szCs w:val="24"/>
        </w:rPr>
        <w:t xml:space="preserve">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w:t>
      </w:r>
      <w:r w:rsidRPr="00510C11">
        <w:rPr>
          <w:rFonts w:ascii="Times New Roman" w:hAnsi="Times New Roman"/>
          <w:bCs/>
          <w:szCs w:val="24"/>
        </w:rPr>
        <w:lastRenderedPageBreak/>
        <w:t xml:space="preserve">č. 382/2008 a zrušujú nariadenia Komisie (ES) č. 2390/98, (ES) č. 1345/2005, (ES) č. 376/2008 a (ES) č. 507/2008 (Ú. v. ES L 206 30.7.2016) v platnom znení </w:t>
      </w:r>
      <w:r w:rsidRPr="00510C11">
        <w:rPr>
          <w:rFonts w:ascii="Times New Roman" w:hAnsi="Times New Roman"/>
          <w:szCs w:val="24"/>
        </w:rPr>
        <w:t>na poľnohospodárske výrobky</w:t>
      </w:r>
      <w:r w:rsidRPr="00510C11">
        <w:rPr>
          <w:rFonts w:ascii="Times New Roman" w:hAnsi="Times New Roman"/>
          <w:bCs/>
          <w:iCs/>
          <w:szCs w:val="24"/>
          <w:lang w:bidi="sk-SK"/>
        </w:rPr>
        <w:t xml:space="preserve"> uvedené v prílohe I k Zmluve o fungovaní Európskej únie (Ú. v. EÚ C 202, 7.6.2016) (ďalej len „ZFEÚ“) v platnom znení (ďalej len „poľnohospodársky výrobok“)</w:t>
      </w:r>
      <w:r w:rsidRPr="00510C11">
        <w:rPr>
          <w:rFonts w:ascii="Times New Roman" w:hAnsi="Times New Roman"/>
          <w:szCs w:val="24"/>
        </w:rPr>
        <w:t>, ktoré patria pod spoločnú organizáciu poľnohospodárskych trhov</w:t>
      </w:r>
      <w:r w:rsidRPr="00510C11">
        <w:rPr>
          <w:rFonts w:ascii="Times New Roman" w:eastAsia="Calibri" w:hAnsi="Times New Roman"/>
          <w:bCs/>
          <w:iCs/>
          <w:szCs w:val="24"/>
        </w:rPr>
        <w:t xml:space="preserve"> </w:t>
      </w:r>
      <w:r w:rsidRPr="00510C11">
        <w:rPr>
          <w:rFonts w:ascii="Times New Roman" w:hAnsi="Times New Roman"/>
          <w:bCs/>
          <w:iCs/>
          <w:szCs w:val="24"/>
        </w:rPr>
        <w:t>podľa čl. 40 ods. 1 ZFEÚ v platnom znení (ďalej len „spoločná organizácia poľnohospodárskych trhov“)</w:t>
      </w:r>
      <w:r w:rsidRPr="00510C11">
        <w:rPr>
          <w:rFonts w:ascii="Times New Roman" w:hAnsi="Times New Roman"/>
          <w:szCs w:val="24"/>
        </w:rPr>
        <w:t>, v prípadoch, v ktorých sa takáto licencia vyžaduje (ďalej len „licencia“). K tejto právomoci sa zároveň dopĺňa právomoc udeľovať náhradnú licenciu, vydávať náhradný výpis z licencie, odnímať licenciu alebo jej výpis, potvrdzovať prevod práv vyplývajúcich z licencie alebo jej výpisu na inú osobu, určovať lehotu, v ktorej sa platobnej agentúre musia poskytnúť doklady preukazujúce, že poľnohospodárske výrobky, na ktoré je udelená licencia, spĺňajú podmienky, ktoré podľa osobitného predpisu (</w:t>
      </w:r>
      <w:r w:rsidRPr="00510C11">
        <w:rPr>
          <w:rFonts w:ascii="Times New Roman" w:hAnsi="Times New Roman"/>
          <w:i/>
          <w:szCs w:val="24"/>
        </w:rPr>
        <w:t>konkrétne podľa </w:t>
      </w:r>
      <w:r w:rsidRPr="00510C11">
        <w:rPr>
          <w:rFonts w:ascii="Times New Roman" w:hAnsi="Times New Roman"/>
          <w:bCs/>
          <w:i/>
          <w:szCs w:val="24"/>
        </w:rPr>
        <w:t>čl. 9 ods. 4 delegovaného nariadenia (EÚ) 2016/1237</w:t>
      </w:r>
      <w:r w:rsidRPr="00510C11">
        <w:rPr>
          <w:rFonts w:ascii="Times New Roman" w:hAnsi="Times New Roman"/>
          <w:szCs w:val="24"/>
        </w:rPr>
        <w:t xml:space="preserve">) musia spĺňať po jej udelení, predlžovať lehotu, v ktorej musia poľnohospodárske výrobky, na ktoré je udelená licencia, tieto podmienky spĺňať, rušiť povinnosť prepustiť do voľného obehu v Európskej únii alebo vyviezť z Európskej únie poľnohospodárske výrobky v množstve, na ktoré je licencia udelená, a predlžovať lehotu na predloženie dôkazu o prepustení poľnohospodárskych výrobkov, na ktoré je udelená licencia, do voľného obehu v Európskej únii. </w:t>
      </w:r>
    </w:p>
    <w:p w:rsidR="00FD2CE8" w:rsidRPr="00510C11" w:rsidRDefault="00FD2CE8" w:rsidP="00FD2CE8">
      <w:pPr>
        <w:spacing w:before="60" w:after="60" w:line="240" w:lineRule="auto"/>
        <w:ind w:firstLine="708"/>
        <w:jc w:val="both"/>
        <w:rPr>
          <w:rFonts w:ascii="Times New Roman" w:hAnsi="Times New Roman"/>
          <w:bCs/>
          <w:szCs w:val="24"/>
        </w:rPr>
      </w:pPr>
      <w:r w:rsidRPr="00510C11">
        <w:rPr>
          <w:rFonts w:ascii="Times New Roman" w:hAnsi="Times New Roman"/>
          <w:szCs w:val="24"/>
        </w:rPr>
        <w:t xml:space="preserve">V § 10 ods. 1 písm. h) sa vo vzťahu k licenciám, ktoré v rámci Európskej únie udeľuje platobná agentúra, dopĺňa jej právomoc schvaľovať registráciu alebo zmenu registrácie hospodárskych subjektov v elektronickom systéme registrácie a identifikácie hospodárskych subjektov žiadajúcich o licenciu, ako aj právomoc odnímať túto registráciu, najmä podľa čl. 13 ods. 10 </w:t>
      </w:r>
      <w:r w:rsidRPr="00510C11">
        <w:rPr>
          <w:rFonts w:ascii="Times New Roman" w:hAnsi="Times New Roman"/>
          <w:bCs/>
          <w:szCs w:val="24"/>
        </w:rPr>
        <w:t xml:space="preserve">delegovaného nariadenia Komisie (EÚ) 2020/760 zo 17. decembra 2019, ktorým sa dopĺňa nariadenie Európskeho parlamentu a Rady (EÚ) č. 1308/2013, pokiaľ ide o pravidlá správy dovozných a vývozných colných kvót, ktoré podliehajú licenciám, a ktorým sa dopĺňa nariadenie Európskeho parlamentu a Rady (EÚ) č. 1306/2013, pokiaľ ide o zloženie zábezpeky pri správe colných kvót (Ú. v. ES L 185 12.6.2020). Keďže sa zároveň dopĺňa, že platobná agentúra koná vo veciach registrácie hospodárskych subjektov v elektronickom systéme registrácie a identifikácie hospodárskych subjektov žiadajúcich o licenciu všeobecne, tak sa tým platobnej agentúre zároveň vo vzťahu k ňou udeľovaným licenciám ustanovuje povinnosť oznamovať príslušným žiadateľom registráciu alebo zmenu registrácie hospodárskych subjektov v elektronickom systéme registrácie a identifikácie hospodárskych subjektov žiadajúcich o licenciu podľa čl. 13 ods. 7 delegovaného nariadenia (EÚ) 2020/760. Taktiež sa platobnej agentúre v § 10 ods. 1 písm. i) nanovo ustanovuje právomoc oprávňovať na dovoz poľnohospodárskych výrobkov, ktoré patria pod spoločnú organizáciu poľnohospodárskych trhov, do členského štátu Európskej únie v prípadoch, v ktorých sa takéto oprávnenie vyžaduje (čo sú najmä prípady podľa čl. 189 ods. 1 písm. c) nariadenia </w:t>
      </w:r>
      <w:r w:rsidRPr="00510C11">
        <w:rPr>
          <w:rFonts w:ascii="Times New Roman" w:hAnsi="Times New Roman"/>
          <w:bCs/>
          <w:iCs/>
          <w:szCs w:val="24"/>
        </w:rPr>
        <w:t>Európskeho parlamentu a Rady (EÚ) č. 1308/2013 zo 17. decembra 2013, ktorým sa vytvára spoločná organizácia trhov s poľnohospodárskymi výrobkami, a ktorým sa zrušujú nariadenia Rady (EHS) č. 922/72, (EHS) č. 234/79, (ES) č. 1037/2001 a (ES) č. 1234/2007 (Ú. v. ES L 347, 20.12.2013) a čl. 9 ods. 3 delegovaného nariadenia (EÚ) 2016/1237</w:t>
      </w:r>
      <w:r w:rsidRPr="00510C11">
        <w:rPr>
          <w:rFonts w:ascii="Times New Roman" w:hAnsi="Times New Roman"/>
          <w:bCs/>
          <w:szCs w:val="24"/>
        </w:rPr>
        <w:t>), ako aj právomoc meniť a rušiť tieto oprávnenia.</w:t>
      </w:r>
    </w:p>
    <w:p w:rsidR="00FD2CE8" w:rsidRPr="00510C11" w:rsidRDefault="00FD2CE8" w:rsidP="00FD2CE8">
      <w:pPr>
        <w:spacing w:before="60" w:after="60" w:line="240" w:lineRule="auto"/>
        <w:ind w:firstLine="708"/>
        <w:jc w:val="both"/>
        <w:rPr>
          <w:rFonts w:ascii="Times New Roman" w:hAnsi="Times New Roman"/>
          <w:bCs/>
          <w:szCs w:val="24"/>
        </w:rPr>
      </w:pPr>
      <w:r w:rsidRPr="00510C11">
        <w:rPr>
          <w:rFonts w:ascii="Times New Roman" w:hAnsi="Times New Roman"/>
          <w:szCs w:val="24"/>
        </w:rPr>
        <w:t xml:space="preserve">Ďalej sa </w:t>
      </w:r>
      <w:r w:rsidRPr="00510C11">
        <w:rPr>
          <w:rFonts w:ascii="Times New Roman" w:hAnsi="Times New Roman"/>
          <w:bCs/>
          <w:szCs w:val="24"/>
        </w:rPr>
        <w:t>platobnej agentúre v § 10 ods. 1 písm. j)  nanovo ustanovujú právomoci vo vzťahu k zábezpekám, ktoré slúžia ako záruka splnenia povinnosti alebo dodržania podmienky vyplývajúcej z právnych aktov Európskej únie v oblasti poľnohospodárstva (ďalej len „zábezpeka“). Ide hlavne o právomoc rozhodovať, že zábezpeka, ktorú prijala, alebo časť tejto zábezpeky, prepadá, alebo že sa uvoľňuje, predovšetkým podľa čl. 64 ods. 2 nariadenia (EÚ) 2021/2116 a čl. 24 až 28 delegovaného nariadenia Komisie (EÚ) 2022/127 zo 7. decembra 2021, ktorým sa dopĺňa nariadenie Európskeho parlamentu a Rady (EÚ) 2021/2116 o pravidlá platné pre platobné agentúry a iné orgány, finančné riadenie, schvaľovanie účtov, zábezpeky a používanie eura (</w:t>
      </w:r>
      <w:r w:rsidRPr="00510C11">
        <w:rPr>
          <w:rFonts w:ascii="Times New Roman" w:hAnsi="Times New Roman"/>
          <w:bCs/>
          <w:iCs/>
          <w:szCs w:val="24"/>
        </w:rPr>
        <w:t>Ú. v. ES L 20, 31.1.2022</w:t>
      </w:r>
      <w:r w:rsidRPr="00510C11">
        <w:rPr>
          <w:rFonts w:ascii="Times New Roman" w:hAnsi="Times New Roman"/>
          <w:bCs/>
          <w:szCs w:val="24"/>
        </w:rPr>
        <w:t>) v platnom znení. Ďalšou právomocou je právomoc ukladať povinnosť nahradiť zábezpeku, ktorú prijala, alebo časť tejto zábezpeky, inou zábezpekou, v prípadoch ustanovených právne záväzným aktom Európskej únie (</w:t>
      </w:r>
      <w:r w:rsidRPr="00510C11">
        <w:rPr>
          <w:rFonts w:ascii="Times New Roman" w:hAnsi="Times New Roman"/>
          <w:bCs/>
          <w:i/>
          <w:szCs w:val="24"/>
        </w:rPr>
        <w:t>čo je najmä prípad ustanovený v článku 20 ods. 1 delegovaného nariadenia (EÚ) 2022/127</w:t>
      </w:r>
      <w:r w:rsidRPr="00510C11">
        <w:rPr>
          <w:rFonts w:ascii="Times New Roman" w:hAnsi="Times New Roman"/>
          <w:bCs/>
          <w:szCs w:val="24"/>
        </w:rPr>
        <w:t>), alebo v prípade, že táto zábezpeka alebo jej časť zanikne pred tým, ako bolo s právnymi účinkami rozhodnuté o jej prepadnutí alebo uvoľnení. Právomoc platobnej agentúry rozhodovať vo veciach zábezpeky okrem iného zahŕňa právomoc udeľovať súhlas na nahradenie zábezpeky, ktorú prijala, alebo časti tejto zábezpeky, inou zábezpekou, v prípadoch ustanovených právne záväzným aktom Európskej únie.</w:t>
      </w:r>
    </w:p>
    <w:p w:rsidR="00FD2CE8" w:rsidRPr="00510C11" w:rsidRDefault="00FD2CE8" w:rsidP="00FD2CE8">
      <w:pPr>
        <w:spacing w:before="60" w:after="60" w:line="240" w:lineRule="auto"/>
        <w:ind w:firstLine="708"/>
        <w:jc w:val="both"/>
        <w:rPr>
          <w:rFonts w:ascii="Times New Roman" w:hAnsi="Times New Roman"/>
          <w:bCs/>
          <w:szCs w:val="24"/>
        </w:rPr>
      </w:pPr>
      <w:r w:rsidRPr="00510C11">
        <w:rPr>
          <w:rFonts w:ascii="Times New Roman" w:hAnsi="Times New Roman"/>
          <w:szCs w:val="24"/>
        </w:rPr>
        <w:t xml:space="preserve">Ďalšou skupinou dopĺňaných právomocí (§ 10 ods. 1 písm. k) a l)) </w:t>
      </w:r>
      <w:r w:rsidRPr="00510C11">
        <w:rPr>
          <w:rFonts w:ascii="Times New Roman" w:hAnsi="Times New Roman"/>
          <w:bCs/>
          <w:szCs w:val="24"/>
        </w:rPr>
        <w:t xml:space="preserve">platobnej agentúry sú právomoci na vykonávanie článku 15 delegovaného nariadenia (EÚ) 2020/760. Prvou z nich je </w:t>
      </w:r>
      <w:r w:rsidRPr="00510C11">
        <w:rPr>
          <w:rFonts w:ascii="Times New Roman" w:hAnsi="Times New Roman"/>
          <w:bCs/>
          <w:szCs w:val="24"/>
        </w:rPr>
        <w:lastRenderedPageBreak/>
        <w:t>právomoc zakazovať prepustiť do voľného obehu v Európskej únii alebo vyviezť z Európskej únie poľnohospodárske výrobky, ktoré patria pod spoločnú organizáciu poľnohospodárskych trhov, a to vo vzťahu k prepusteniu do voľného obehu v Európskej únii alebo k vývozu z Európskej únie v rámci colnej kvóty, na ktoré sa vyžaduje licencia, na ktorej udeľovanie je príslušná, špecificky v prípadoch podľa osobitného predpisu, teda v prípadoch podľa čl. 15 ods. 1 písm. a) delegovaného nariadenia (EÚ) 2020/760. Druhou z nich je právomoc vylučovať hospodárske subjekty zo systému predkladania žiadostí o licencie, na ktorých udeľovanie je príslušná, a to v rámci dovoznej alebo vývoznej colnej kvóty, špecificky v prípadoch podľa osobitného predpisu, teda v prípadoch podľa čl. 15 ods. 1 delegovaného nariadenia (EÚ) 2020/760.</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szCs w:val="24"/>
        </w:rPr>
        <w:t xml:space="preserve">V § 10 ods. 1 písm. o) a p) sa dopĺňajú právomoci platobnej agentúry, ktoré jej umožňujú vymáhanie podpory v pôdohospodárstve a rozvoji vidieka (ďalej len „podpora“), ktorá už bola poskytnutá príslušnému prijímateľovi. Prvou z nich je právomoc uložiť </w:t>
      </w:r>
      <w:r w:rsidRPr="00510C11">
        <w:rPr>
          <w:rFonts w:ascii="Times New Roman" w:hAnsi="Times New Roman"/>
          <w:bCs/>
          <w:iCs/>
          <w:szCs w:val="24"/>
        </w:rPr>
        <w:t xml:space="preserve">prijímateľovi povinnosť vrátiť preddavok podpory, ktorý mu bol poskytnutý, alebo časť tohto preddavku, ak nie sú splnené podmienky na poskytnutie tejto podpory tomuto prijímateľovi, a splnenie týchto podmienok nie je zabezpečené zárukou, ktorá by výšku tohto preddavku plne pokrývala. To je pomerne ľahko zrozumiteľný prípad, kedy poskytnutiu podpory predchádza poskytovanie jej preddavkov, a v čase rozhodovania o poskytnutí tejto podpory ako celku sa zistí, že podmienky na jej poskytnutie nie sú splnené, alebo sú splnené len čiastočne. Pokiaľ takýto prípad nie je zabezpečený zárukou, platobná agentúra musí mať právomoc uložiť príslušnému prijímateľovi povinnosť poskytnutý preddavok podpory, alebo jeho alikvotnú časť, vrátiť. Druhou takouto právomocou je právomoc uložiť prijímateľovi povinnosť vrátiť podporu tvorenú finančnými prostriedkami Európskej únie, ktorá mu bola poskytnutá, alebo povinnosť vrátiť časť tejto podpory v prípade, pre ktorý právny akt Európskej únie Slovenskej republike ustanovuje povinnosť zabezpečiť vymáhanie tejto podpory alebo časti. To sa týka najmä </w:t>
      </w:r>
      <w:r w:rsidRPr="00510C11">
        <w:rPr>
          <w:rFonts w:ascii="Times New Roman" w:hAnsi="Times New Roman"/>
          <w:bCs/>
          <w:iCs/>
          <w:szCs w:val="24"/>
          <w:lang w:bidi="sk-SK"/>
        </w:rPr>
        <w:t>podporovania Európskej únie financovaného zo záručného fondu alebo z  poľnohospodárskeho fondu  v rámci spoločnej poľnohospodárskej politiky podľa čl. 38 ods. 1 ZFEÚ v platnom znení (ďalej len „spoločná poľnohospodárska politika“), poskytovaného na intervencie podľa čl. 3 ods. 3 nariadenia (EÚ) 2021/2115 (ďalej len „intervencia“) vymedzené v </w:t>
      </w:r>
      <w:r w:rsidRPr="00510C11">
        <w:rPr>
          <w:rFonts w:ascii="Times New Roman" w:hAnsi="Times New Roman"/>
        </w:rPr>
        <w:t xml:space="preserve">Strategickom pláne </w:t>
      </w:r>
      <w:r w:rsidRPr="00510C11">
        <w:rPr>
          <w:rFonts w:ascii="Times New Roman" w:hAnsi="Times New Roman"/>
          <w:color w:val="000000"/>
        </w:rPr>
        <w:t>spoločnej poľnohospodárskej politiky 2023 - 2027</w:t>
      </w:r>
      <w:r w:rsidRPr="00510C11">
        <w:rPr>
          <w:rFonts w:ascii="Times New Roman" w:hAnsi="Times New Roman"/>
          <w:bCs/>
          <w:iCs/>
          <w:szCs w:val="24"/>
          <w:lang w:bidi="sk-SK"/>
        </w:rPr>
        <w:t xml:space="preserve"> a vnútroštátnej finančnej pomoci, ktorú popri tomto podporovaní Európskej únie možno poskytovať podľa nariadenia (EÚ) 2021/2115 v platnom znení a právnych aktov Európskej únie prijatých na základe právomoci ustanovenej týmto nariadením (EÚ) v platnom znení, financovaných z finančných prostriedkov Európskej únie a z finančných prostriedkov určených na financovanie tejto vnútroštátnej finančnej pomoci (ďalej len „podporovanie </w:t>
      </w:r>
      <w:r w:rsidRPr="00510C11">
        <w:rPr>
          <w:rFonts w:ascii="Times New Roman" w:hAnsi="Times New Roman"/>
        </w:rPr>
        <w:t>spoločnej poľnohospodárskej politiky</w:t>
      </w:r>
      <w:r w:rsidRPr="00510C11">
        <w:rPr>
          <w:rFonts w:ascii="Times New Roman" w:hAnsi="Times New Roman"/>
          <w:bCs/>
          <w:iCs/>
          <w:szCs w:val="24"/>
          <w:lang w:bidi="sk-SK"/>
        </w:rPr>
        <w:t xml:space="preserve"> “), tvoreného finančnými prostriedkami Európskej únie, ktoré bolo poskytnuté na intervencie podľa hlavy III kapitoly III nariadenia (EÚ) 2021/2115 (ďalej len „sektorové intervencie“) spočívajúce v uskutočnení investície do aktív. Príslušné členské štáty Európskej únie totiž musia zabezpečiť, aby aktíva nadobudnuté investíciou uskutočnenou v rámci sektorovej intervencie, zostali vo vlastníctve osoby, na ich nadobudnutie do vlastníctva ktorej bolo poskytnuté podporovanie </w:t>
      </w:r>
      <w:r w:rsidRPr="00510C11">
        <w:rPr>
          <w:rFonts w:ascii="Times New Roman" w:hAnsi="Times New Roman"/>
        </w:rPr>
        <w:t>spoločnej poľnohospodárskej politiky</w:t>
      </w:r>
      <w:r w:rsidRPr="00510C11">
        <w:rPr>
          <w:rFonts w:ascii="Times New Roman" w:hAnsi="Times New Roman"/>
          <w:bCs/>
          <w:iCs/>
          <w:szCs w:val="24"/>
          <w:lang w:bidi="sk-SK"/>
        </w:rPr>
        <w:t xml:space="preserve">, a aby ich aj bola oprávnená užívať osoba, na ich užívanie ktorou bolo podporovanie </w:t>
      </w:r>
      <w:r w:rsidRPr="00510C11">
        <w:rPr>
          <w:rFonts w:ascii="Times New Roman" w:hAnsi="Times New Roman"/>
        </w:rPr>
        <w:t>spoločnej poľnohospodárskej politiky</w:t>
      </w:r>
      <w:r w:rsidRPr="00510C11">
        <w:rPr>
          <w:rFonts w:ascii="Times New Roman" w:hAnsi="Times New Roman"/>
          <w:bCs/>
          <w:iCs/>
          <w:szCs w:val="24"/>
          <w:lang w:bidi="sk-SK"/>
        </w:rPr>
        <w:t xml:space="preserve"> poskytnuté, a to v oboch prípadoch do konca obdobia odpisovania týchto aktív na daňové účely, alebo počas iného obdobia stanoveného príslušným členským štátom Európskej únie v súlade s čl. 11 ods. 1 písm. b) delegovaného nariadenia Komisie (EÚ) 2022/126 zo 7. decembra 2021, ktorým sa dopĺňa nariadenie Európskeho parlamentu a Rady (EÚ) 2021/2115 o dodatočné požiadavky na určité typy intervencie stanovené členskými štátmi v ich strategických plánoch </w:t>
      </w:r>
      <w:r w:rsidRPr="00510C11">
        <w:rPr>
          <w:rFonts w:ascii="Times New Roman" w:hAnsi="Times New Roman"/>
        </w:rPr>
        <w:t>spoločnej poľnohospodárskej politiky</w:t>
      </w:r>
      <w:r w:rsidRPr="00510C11">
        <w:rPr>
          <w:rFonts w:ascii="Times New Roman" w:hAnsi="Times New Roman"/>
          <w:bCs/>
          <w:iCs/>
          <w:szCs w:val="24"/>
          <w:lang w:bidi="sk-SK"/>
        </w:rPr>
        <w:t xml:space="preserve"> podľa uvedeného nariadenia, ako aj o pravidlá týkajúce sa pomeru pre normu dobrého poľnohospodárskeho a environmentálneho stavu 1 (norma GAEC 1) (Ú. v. ES L 20, 31.1.2022) s ohľadom na povahu týchto aktív. Ak sa však tieto podmienky porušia, alebo ak vo vzťahu k týmto aktívam nastane iná situácia uvedená v čl. 11 ods. 9 delegovaného nariadenia (EÚ) 2022/126, príslušný členský štát Európskej únie musí zabezpečiť vymáhanie podporovania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tvoreného finančnými prostriedkami Európskej únie, ktoré bolo na investíciu do týchto aktív v rámci sektorovej intervencie poskytnuté. Práve na takéto situácie, ktoré by mohli nastať v podmienkach Slovenskej republiky, sa ustanovuje uvedená právomoc platobnej agentúry. </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S touto právomocou úzko súvisí nasledujúca ustanovovaná právomoc (§ 10 ods. 1 písm. q)) ukladať povinnosť vrátiť podporu tvorenú finančnými prostriedkami Európskej únie, ktorá bola </w:t>
      </w:r>
      <w:r w:rsidRPr="00510C11">
        <w:rPr>
          <w:rFonts w:ascii="Times New Roman" w:hAnsi="Times New Roman"/>
          <w:bCs/>
          <w:iCs/>
          <w:szCs w:val="24"/>
          <w:lang w:bidi="sk-SK"/>
        </w:rPr>
        <w:lastRenderedPageBreak/>
        <w:t>poskytnutá prijímateľovi tejto podpory a ktorá bola použitá u osoby, ktorú tento prijímateľ priamo alebo nepriamo združuje alebo združoval, alebo povinnosť vrátiť časť tejto podpory v prípade, pre ktorý právne záväzný akt Európskej únie Slovenskej republike ustanovuje povinnosť zabezpečiť vymáhanie tejto podpory alebo časti, ktorá sa však už neukladá prijímateľovi tejto podpory, ale tejto ním priamo alebo nepriamo združovanej osobe. Táto právomoc je namierená predovšetkým na osoby, ktoré sú alebo v danom čase boli priamo združené v organizácii výrobcov podľa č. 152 ods. 1 nariadenia (EÚ) č. 1308/2013 v platnom znení alebo podľa čl. 6 ods. 1 nariadenia Európskeho parlamentu a Rady (EÚ) č. 1379/2013 z 11. decembra 2013 o spoločnej organizácii trhov s produktmi rybolovu a akvakultúry, ktorým sa menia nariadenia Rady (ES) č. 1184/2006 a (ES) č. 1224/2009 a zrušuje nariadenie Rady (ES) č. 104/2000 (Ú. v. ES L 354 28.12.2013) (ďalej len „organizácia výrobcov“)</w:t>
      </w:r>
      <w:r w:rsidRPr="00510C11">
        <w:rPr>
          <w:rFonts w:ascii="Times New Roman" w:eastAsia="Calibri" w:hAnsi="Times New Roman"/>
          <w:bCs/>
          <w:iCs/>
          <w:szCs w:val="24"/>
        </w:rPr>
        <w:t xml:space="preserve"> </w:t>
      </w:r>
      <w:r w:rsidRPr="00510C11">
        <w:rPr>
          <w:rFonts w:ascii="Times New Roman" w:hAnsi="Times New Roman"/>
          <w:bCs/>
          <w:iCs/>
          <w:szCs w:val="24"/>
          <w:lang w:bidi="sk-SK"/>
        </w:rPr>
        <w:t>poľnohospodárskych výrobkov ovocia a zeleniny podľa čl. 1 ods. 2 písm. i) v nadväznosti na časť IX prílohy I k nariadeniu (EÚ) č. 1308/2013 v platnom znení (ďalej len „ovocie a zelenina“) alebo poľnohospodárskych výrobkov</w:t>
      </w:r>
      <w:r w:rsidRPr="00510C11">
        <w:rPr>
          <w:rFonts w:ascii="Times New Roman" w:eastAsia="Calibri" w:hAnsi="Times New Roman"/>
          <w:bCs/>
          <w:iCs/>
          <w:szCs w:val="24"/>
        </w:rPr>
        <w:t xml:space="preserve"> </w:t>
      </w:r>
      <w:r w:rsidRPr="00510C11">
        <w:rPr>
          <w:rFonts w:ascii="Times New Roman" w:hAnsi="Times New Roman"/>
          <w:bCs/>
          <w:iCs/>
          <w:szCs w:val="24"/>
          <w:lang w:bidi="sk-SK"/>
        </w:rPr>
        <w:t xml:space="preserve">uvedených v článku 1 ods. 2 písm. a) až h), písm. k), písm. m), písm. o) až t) alebo písm. w) nariadenia (EÚ) č. 1308/2013 alebo uvedených v prílohe VI k nariadeniu (EÚ) 2021/2115 (ďalej len „ďalší výrobok“), ktoré sú alebo v danom čase boli priamo alebo nepriamo združené v združení organizácií výrobcov podľa čl. 156 ods. 1 nariadenia (EÚ) č. 1308/2013 alebo podľa čl. 9 ods. 1 nariadenia (EÚ) č. 1379/2013 (ďalej len „združenie organizácií výrobcov“) ovocia a zeleniny alebo ďalších výrobkov, alebo ktoré sú alebo v danom čase boli priamo združené v skupine výrobcov podľa čl. 67 ods. 1 písm. b) nariadenia (EÚ) 2021/2115 (ďalej len „skupina výrobcov“) ďalších výrobkov. Práve pri čerpaní podporovania </w:t>
      </w:r>
      <w:r w:rsidRPr="00510C11">
        <w:rPr>
          <w:rFonts w:ascii="Times New Roman" w:hAnsi="Times New Roman"/>
        </w:rPr>
        <w:t>spoločnej poľnohospodárskej politiky</w:t>
      </w:r>
      <w:r w:rsidRPr="00510C11">
        <w:rPr>
          <w:rFonts w:ascii="Times New Roman" w:hAnsi="Times New Roman"/>
          <w:bCs/>
          <w:iCs/>
          <w:szCs w:val="24"/>
          <w:lang w:bidi="sk-SK"/>
        </w:rPr>
        <w:t xml:space="preserve"> zo strany organizácií výrobcov, združení organizácií výrobcov alebo skupín výrobcov ovocia a zeleniny alebo ďalších výrobkov je totiž bežné, že sektorové intervencie, na ktoré sa im toto podporovanie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poskytuje, sa vykonávajú u výrobcov ovocia a zeleniny alebo ďalších výrobkov, ktorí sú v týchto organizáciách výrobcov alebo skupinách výrobcov priamo združení, alebo u organizácií výrobcov ovocia a zeleniny alebo ďalších výrobkov, ktoré sú priamo združené v týchto združeniach organizácií výrobcov či u výrobcov ovocia a zeleniny alebo ďalších výrobkov, ktorí sú v týchto združeniach organizácií výrobcov združené nepriamo prostredníctvom svojho členstva v týchto v nich priamo združených organizáciách výrobcov. Ak bola takouto sektorovou intervenciou uskutočnená investícia do aktív nachádzajúcich sa u týchto priamo alebo nepriamo združených členov organizácie výrobcov, združenia organizácií výrobcov alebo skupiny výrobcov ovocia a zeleniny alebo ďalších výrobkov, tak v prípade predčasného odchodu takéhoto člena z tejto organizácie alebo skupiny pred uplynutím obdobia podľa čl. 11 ods. 1 písm. b) delegovaného nariadenia (EÚ) 2022/126, po ktorú musí príslušný členský štát Európskej únie zabezpečovať, aby dané aktíva zostali vo vlastníctve príslušnej osoby, a aby ich zároveň príslušná osoba bola oprávnená užívať, musí príslušný členský štát Európskej únie zabezpečiť, aby takýto člen vrátil alikvotnú časť podporovania </w:t>
      </w:r>
      <w:r w:rsidRPr="00510C11">
        <w:rPr>
          <w:rFonts w:ascii="Times New Roman" w:hAnsi="Times New Roman"/>
        </w:rPr>
        <w:t>spoločnej poľnohospodárskej politiky</w:t>
      </w:r>
      <w:r w:rsidRPr="00510C11">
        <w:rPr>
          <w:rFonts w:ascii="Times New Roman" w:hAnsi="Times New Roman"/>
          <w:bCs/>
          <w:iCs/>
          <w:szCs w:val="24"/>
          <w:lang w:bidi="sk-SK"/>
        </w:rPr>
        <w:t xml:space="preserve"> z finančných prostriedkov Európskej únie zodpovedajúcu zostatkovej hodnote takéhoto uňho sa nachádzajúceho investičného aktíva, ktoré bolo na nadobudnutie tohto aktíva poskytnuté príslušnej organizácii alebo skupine ako prijímateľovi tohto podporovania </w:t>
      </w:r>
      <w:r w:rsidRPr="00510C11">
        <w:rPr>
          <w:rFonts w:ascii="Times New Roman" w:hAnsi="Times New Roman"/>
        </w:rPr>
        <w:t>spoločnej poľnohospodárskej politiky</w:t>
      </w:r>
      <w:r w:rsidRPr="00510C11">
        <w:rPr>
          <w:rFonts w:ascii="Times New Roman" w:hAnsi="Times New Roman"/>
          <w:bCs/>
          <w:iCs/>
          <w:szCs w:val="24"/>
          <w:lang w:bidi="sk-SK"/>
        </w:rPr>
        <w:t xml:space="preserve">. Slovenská republika túto svoju povinnosť zabezpečí práve prostredníctvom ustanovovanej právomoci platobnej agentúry uložiť takejto priamo alebo nepriamo združenej osobe povinnosť vrátiť poskytnutú podporu, či už platobnej agentúre, alebo prijímateľovi, v ktorom bola v danom čase priamo alebo nepriamo združená. </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Poslednou z  novo ustanovovaných právomocí platobnej agentúry na vymáhanie už poskytnutej podpory (§ 10 ods. 1 písm. r)) je právomoc ukladať prijímateľovi povinnosť vrátiť podporu alebo jej časť poskytnutú na určitú fázu určitého projektu, ak je poskytnutie tejto podpory alebo časti podľa osobitného predpisu viazané na podmienku, ktorej splnenie však možno overiť až po rozhodnutí o poskytnutí podpory na prvú alebo neskoršiu fázu tohto projektu. Typickým príkladom takéhoto projektu pozostávajúceho z viacerých fáz, na ktoré sa podporovanie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poskytuje zvlášť, je operačný program vykonávania intervencií buď v sektore ovocia a zeleniny alebo v určitom sektore ďalších výrobkov. Tieto programy majú tri až sedem rokov, a na vykonávanie intervencií počas každého z nich sa podporovanie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poskytuje zvlášť. V prípade operačných programov vykonávania intervencií v sektore ovocia a zeleniny je však príslušný členský štát Európskej únie podľa čl. 50 ods. 7 písm. a) a c) nariadenia (EÚ) 2021/2115 povinný zabezpečovať, aby v rámci každého takéhoto operačného programu bolo minimálne 15 % oprávnene vynaložených výdavkov (ďalej len „oprávnené výdavky“) na jeho vykonávanie </w:t>
      </w:r>
      <w:r w:rsidRPr="00510C11">
        <w:rPr>
          <w:rFonts w:ascii="Times New Roman" w:hAnsi="Times New Roman"/>
          <w:bCs/>
          <w:iCs/>
          <w:szCs w:val="24"/>
          <w:lang w:bidi="sk-SK"/>
        </w:rPr>
        <w:lastRenderedPageBreak/>
        <w:t>vynaložených na intervencie spojené s cieľmi podľa čl. 46 písm. e) alebo písm. f) nariadenia (EÚ) 2021/2115 a aby boli minimálne 2 % oprávnených výdavkov na jeho vykonávanie vynaložené na intervencie spojené s cieľom podľa čl. 46 písm. d) nariadenia (EÚ) 2021/2115. Dodržanie týchto limitov je však možné overiť až na konci vykonávania príslušného operačného programu vykonávania intervencií v sektore ovocia a zeleniny. Ustanovením § 6 ods. 9 nariadenia vlády Slovenskej republiky č. 165/2023 Z. z., ktorým sa ustanovujú pravidlá poskytovania podpory na vykonávanie opatrení Strategického plánu spoločnej poľnohospodárskej politiky vo vybraných poľnohospodárskych sektoroch v znení nariadenia vlády Slovenskej republiky č. 256/2024 Z. z. sa táto povinnosť Slovenskej republiky ako členského štátu Európskej únie zabezpečiť dodržanie uvedených limitov implementuje ako pomerné krátenie oprávnených výdavkov vynaložených na celý príslušný operačný program vykonávania intervencií v sektore ovocia a zeleniny tak, aby bol každý z týchto minimálnych podielov oprávnených výdavkov (</w:t>
      </w:r>
      <w:r w:rsidRPr="00510C11">
        <w:rPr>
          <w:rFonts w:ascii="Times New Roman" w:hAnsi="Times New Roman"/>
          <w:bCs/>
          <w:i/>
          <w:iCs/>
          <w:szCs w:val="24"/>
          <w:lang w:bidi="sk-SK"/>
        </w:rPr>
        <w:t>teda uvedených 15 % a 2 %</w:t>
      </w:r>
      <w:r w:rsidRPr="00510C11">
        <w:rPr>
          <w:rFonts w:ascii="Times New Roman" w:hAnsi="Times New Roman"/>
          <w:bCs/>
          <w:iCs/>
          <w:szCs w:val="24"/>
          <w:lang w:bidi="sk-SK"/>
        </w:rPr>
        <w:t>) dosiahnutý. To by pri extrémnom príklade, kedy by sa na určitý operačný program vykonávania intervencií v sektore ovocia a zeleniny vynaložilo 0 % oprávnených výdavkov na intervencie spojené s cieľom podľa čl. 46 písm. d) nariadenia (EÚ) 2021/2115, znamenalo, že celkový objem oprávnených výdavkov vynaložených na tento operačný program by sa skrátil na nulu, v dôsledku čoho by platobná agentúra na základe ustanovovanej právomoci danému prijímateľovi uložila povinnosť vrátiť celú podporu, ktorú mu na vykonávanie tohto operačného programu poskytla.</w:t>
      </w:r>
    </w:p>
    <w:p w:rsidR="00FD2CE8" w:rsidRPr="00510C11" w:rsidRDefault="00FD2CE8" w:rsidP="00FD2CE8">
      <w:pPr>
        <w:spacing w:before="60" w:after="60" w:line="240" w:lineRule="auto"/>
        <w:jc w:val="both"/>
        <w:rPr>
          <w:rFonts w:ascii="Times New Roman" w:hAnsi="Times New Roman"/>
          <w:b/>
          <w:szCs w:val="24"/>
        </w:rPr>
      </w:pP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Podľa článku 151 nariadenia (EÚ) č. 1308/2013 v platnom znení sú prvonákupcovia v zmysle tohto článku (ďalej len „prvonákupca“) čerstvého poľnohospodárskeho výrobku mlieka a</w:t>
      </w:r>
      <w:r w:rsidRPr="00510C11">
        <w:rPr>
          <w:rFonts w:ascii="Times New Roman" w:hAnsi="Times New Roman"/>
        </w:rPr>
        <w:t> </w:t>
      </w:r>
      <w:r w:rsidRPr="00510C11">
        <w:rPr>
          <w:rFonts w:ascii="Times New Roman" w:hAnsi="Times New Roman"/>
          <w:bCs/>
          <w:iCs/>
          <w:szCs w:val="24"/>
          <w:lang w:bidi="sk-SK"/>
        </w:rPr>
        <w:t xml:space="preserve">mliečnych výrobkov podľa čl. 1 ods. 2 písm. p) v nadväznosti na časť XVI prílohy I k nariadeniu (EÚ) č. 1308/2013 (ďalej len „mlieko a mliečny výrobok“), ktorý je mliekom (ďalej len „mlieko“), príslušnému vnútroštátnemu orgánu členského štátu Európskej únie povinní nahlásiť množstvo surového mlieka, ktoré im bolo každý mesiac dodané, a priemernú cenu, ktorú zaň zaplatili. Od 11.07.2017 je tento systém zaradený pod systém poskytovania informácií a predkladania dokumentov na základe oznamovacích povinností stanovených v nariadení (EÚ) č. 1308/2013 v príslušnom znení a právnych aktov Európskej únie prijatých na základe právomoci ustanovenej týmto nariadením (EÚ), ustanovený vykonávacím nariadením Komisie (EÚ) 2017/1185 z 20. apríla 2017, ktorým sa stanovujú pravidlá uplatňovania nariadení Európskeho parlamentu a Rady (EÚ) č. 1307/2013 a (EÚ) č. 1308/2013, pokiaľ ide o poskytovanie informácií a predkladanie dokumentov Komisii, a ktorým sa menia a zrušujú viaceré nariadenia Komisie (Ú. v. ES L 171 4.7.2017) v príslušnom znení, ktorý Slovenská republika vykonáva monitorovaním trhu podľa § 3 písm. k) zákona č. 280/2017 Z. z. (ďalej len „monitorovanie trhu“). Vzhľadom na toto zaradenie uvedeného systému pod systém monitorovania trhu sa navrhuje zjednodušenie tohto procesu hlásení prvonákupcov mlieka, ako účastníkov trhu podľa § 3 písm. j) zákona č. 280/2017 Z. z. (ďalej len „účastník trhu“), bez osobitných konaní o ich vyčiarnutí z evidencie vedenej platobnou agentúrou. Preto sa príslušné ustanovenie (§ 10 ods. 1 písm. x)) mení na ustanovenie pôsobnosti platobnej agentúry, podľa ktorého je platobná agentúra príslušným vnútroštátnym orgánom Slovenskej republiky, ktorému sú prvonákupcovia surového mlieka podľa čl. 151 nariadenia (EÚ) č. 1308/2013 v platnom znení povinní nahlasovať množstvo surového mlieka, ktoré im bolo každý mesiac dodané, a priemernú cenu, ktorú zaň zaplatili. </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Podľa čl. 9 ods. 1 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S L 5, 10.1.2017) musia členské štáty Európskej únie stanoviť primerané štruktúry a formy každoročného monitorovania vykonávania programu poskytovania pomoci Európskej únie v rámci spoločnej organizácie poľnohospodárskych trhov na dodávanie a distribúciu ovocia a zeleniny, poľnohospodárskych výrobkov v sektore výrobkov zo spracovaného ovocia a zeleniny podľa čl. 1 ods. 2 písm. j) v nadväznosti na časť X prílohy I k nariadeniu (EÚ) č. 1308/2013 v platnom znení (ďalej len „spracované ovocie a zelenina“), čerstvých poľnohospodárskych výrobkov v sektore banánov podľa čl. 1 ods. 2 písm. k) v nadväznosti na časť XI prílohy I k nariadeniu (EÚ) č. 1308/2013 (ďalej len „banány“) a mlieka a mliečnych výrobkov, ktorými sú výlučne konzumné mlieko a jeho bezlaktózové variácie, syr, tvaroh, jogurt alebo iné fermentované alebo acidofilné mliečne výrobky bez pridaných ochucujúcich látok, ovocia, orechov alebo kakaa, </w:t>
      </w:r>
      <w:r w:rsidRPr="00510C11">
        <w:rPr>
          <w:rFonts w:ascii="Times New Roman" w:hAnsi="Times New Roman"/>
          <w:bCs/>
          <w:iCs/>
          <w:szCs w:val="24"/>
          <w:lang w:bidi="sk-SK"/>
        </w:rPr>
        <w:lastRenderedPageBreak/>
        <w:t>prírodne ochutené fermentované mliečne výrobky neobsahujúce ovocnú šťavu, prírodne ochutené alebo neochutené fermentované mliečne výrobky obsahujúce ovocnú šťavu, mliečne nápoje obsahujúce kakao, ovocnú šťavu alebo prírodne ochutené alebo prírodne ochutené alebo neochutené fermentované alebo nefermentované mliečne výrobky obsahujúce ovocie (ďalej len „školské mlieko a mliečny výrobok“) pre deti prijaté v predškolských zariadeniach alebo vo vzdelávacích zariadeniach podľa čl. 22 nariadenia (EÚ) č. 1308/2013 v platnom znení, spravovaných alebo uznávaných príslušnými orgánmi členských štátov Európskej únie (ďalej len „vzdelávacie zariadenie“), na sprievodné vzdelávacie opatrenia podľa čl. 23 ods. 10 nariadenia (EÚ) č. 1308/2013 v platnom znení prepojené s cieľom tohto programu zvyšovať konzumáciu ovocia a zeleniny, banánov, školského mlieka a mliečnych výrobkov alebo iných poľnohospodárskych výrobkov podľa čl. 23 ods. 7 nariadenia (EÚ) č. 1308/2013 v platnom znení deťmi prijatými vo vzdelávacích zariadeniach (ďalej len „sprievodné opatrenia“) a na pokrytie určitých súvisiacich nákladov spojených s vybavením, reklamou, monitorovaním a vyhodnocovaním a s logistikou a</w:t>
      </w:r>
      <w:r w:rsidRPr="00510C11">
        <w:rPr>
          <w:rFonts w:ascii="Times New Roman" w:hAnsi="Times New Roman"/>
        </w:rPr>
        <w:t> </w:t>
      </w:r>
      <w:r w:rsidRPr="00510C11">
        <w:rPr>
          <w:rFonts w:ascii="Times New Roman" w:hAnsi="Times New Roman"/>
          <w:bCs/>
          <w:iCs/>
          <w:szCs w:val="24"/>
          <w:lang w:bidi="sk-SK"/>
        </w:rPr>
        <w:t>distribúciou podľa čl. 23 ods. 1 písm. c) nariadenia (EÚ) č. 1308/2013 v platnom znení (ďalej len „školský program“). Na tento účel sa v § 10 ods. 1 písm. y) jednoznačne ustanovuje, že toto monitorovanie v Slovenskej republike vykonáva priamo platobná agentúra.</w:t>
      </w:r>
    </w:p>
    <w:p w:rsidR="00FD2CE8" w:rsidRPr="00510C11" w:rsidRDefault="00FD2CE8" w:rsidP="00FD2CE8">
      <w:pPr>
        <w:spacing w:before="60" w:after="60" w:line="240" w:lineRule="auto"/>
        <w:jc w:val="both"/>
        <w:rPr>
          <w:rFonts w:ascii="Times New Roman" w:hAnsi="Times New Roman"/>
          <w:b/>
          <w:szCs w:val="24"/>
        </w:rPr>
      </w:pPr>
    </w:p>
    <w:p w:rsidR="00FD2CE8" w:rsidRPr="00510C11" w:rsidRDefault="00FD2CE8" w:rsidP="00FD2CE8">
      <w:pPr>
        <w:pStyle w:val="Normlnywebov"/>
        <w:widowControl w:val="0"/>
        <w:spacing w:before="60" w:beforeAutospacing="0" w:after="60" w:afterAutospacing="0"/>
        <w:ind w:firstLine="708"/>
        <w:jc w:val="both"/>
      </w:pPr>
      <w:r w:rsidRPr="00510C11">
        <w:t>S cieľom zabezpečenia právnej istoty sa v § 10 ods. 1 písm. ad) pridáva odkaz na priamo uplatniteľné predpisy Európskej únie, ktoré upravujú systém identifikácie poľnohospodárskych pozemkov.</w:t>
      </w:r>
    </w:p>
    <w:p w:rsidR="00FD2CE8" w:rsidRPr="00510C11" w:rsidRDefault="00FD2CE8" w:rsidP="00FD2CE8">
      <w:pPr>
        <w:pStyle w:val="Normlnywebov"/>
        <w:widowControl w:val="0"/>
        <w:spacing w:before="60" w:beforeAutospacing="0" w:after="60" w:afterAutospacing="0"/>
        <w:jc w:val="both"/>
        <w:rPr>
          <w:b/>
        </w:rPr>
      </w:pPr>
      <w:r w:rsidRPr="00510C11">
        <w:rPr>
          <w:b/>
        </w:rPr>
        <w:t>K bodu 7</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Doterajšia povinnosť platobnej agentúry pripravovať metodické postupy a</w:t>
      </w:r>
      <w:r w:rsidRPr="00510C11">
        <w:rPr>
          <w:rFonts w:ascii="Times New Roman" w:hAnsi="Times New Roman"/>
        </w:rPr>
        <w:t xml:space="preserve"> </w:t>
      </w:r>
      <w:r w:rsidRPr="00510C11">
        <w:rPr>
          <w:rFonts w:ascii="Times New Roman" w:hAnsi="Times New Roman"/>
          <w:bCs/>
          <w:iCs/>
          <w:szCs w:val="24"/>
          <w:lang w:bidi="sk-SK"/>
        </w:rPr>
        <w:t>príručky pre žiadateľov o podporu sa nahrádza povinnosťou vypracúvať príručky pre prijímateľov podpory, ktoré obsahujú stručný popis postupov pre jej získanie, povinností prijímateľov podpory v súvislosti s jej poskytovaním a informácie o povinnostiach a</w:t>
      </w:r>
      <w:r w:rsidRPr="00510C11">
        <w:rPr>
          <w:rFonts w:ascii="Times New Roman" w:hAnsi="Times New Roman"/>
        </w:rPr>
        <w:t xml:space="preserve"> </w:t>
      </w:r>
      <w:r w:rsidRPr="00510C11">
        <w:rPr>
          <w:rFonts w:ascii="Times New Roman" w:hAnsi="Times New Roman"/>
          <w:bCs/>
          <w:iCs/>
          <w:szCs w:val="24"/>
          <w:lang w:bidi="sk-SK"/>
        </w:rPr>
        <w:t>požiadavkách, ktorých poskytnutie prijímateľom podpory a iným osobám podieľajúcim sa na vykonávaní intervencií zaradených do </w:t>
      </w:r>
      <w:r w:rsidRPr="00510C11">
        <w:rPr>
          <w:rFonts w:ascii="Times New Roman" w:hAnsi="Times New Roman"/>
        </w:rPr>
        <w:t xml:space="preserve">Strategického plánu </w:t>
      </w:r>
      <w:r w:rsidRPr="00510C11">
        <w:rPr>
          <w:rFonts w:ascii="Times New Roman" w:hAnsi="Times New Roman"/>
          <w:color w:val="000000"/>
        </w:rPr>
        <w:t>spoločnej poľnohospodárskej politiky 2023 - 2027</w:t>
      </w:r>
      <w:r w:rsidRPr="00510C11">
        <w:rPr>
          <w:rFonts w:ascii="Times New Roman" w:hAnsi="Times New Roman"/>
          <w:bCs/>
          <w:iCs/>
          <w:szCs w:val="24"/>
          <w:lang w:bidi="sk-SK"/>
        </w:rPr>
        <w:t xml:space="preserve"> má podľa osobitného predpisu zabezpečiť národný riadiaci orgán pre strategický plán spoločnej poľnohospodárskej politiky. Týmto ustanovením sa implementuje povinnosť národného riadiaceho orgánu pre strategický plán spoločnej poľnohospodárskej politiky zabezpečiť informovanie podľa čl. 123 ods. 2 písm. b) nariadenia (EÚ) 2021/2115, a to ustanovením tejto povinnosti priamo platobnej agentúre, ktorá túto informačnú povinnosť prakticky už aj vykonáva.</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8</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szCs w:val="24"/>
        </w:rPr>
        <w:t>Navrhuje sa ustanovenie týkajúce sa zabezpečenia prístupov aj riadiaceho orgánu do informačných systémov</w:t>
      </w:r>
      <w:r w:rsidRPr="00510C11">
        <w:rPr>
          <w:rFonts w:ascii="Times New Roman" w:hAnsi="Times New Roman"/>
        </w:rPr>
        <w:t xml:space="preserve"> platobnej agentúre s cieľom zabezpečenia riadneho výkonu jeho právomoci.</w:t>
      </w:r>
    </w:p>
    <w:p w:rsidR="00FD2CE8" w:rsidRPr="00510C11" w:rsidRDefault="00FD2CE8" w:rsidP="00FD2CE8">
      <w:pPr>
        <w:spacing w:before="60" w:after="60" w:line="240" w:lineRule="auto"/>
        <w:jc w:val="both"/>
        <w:rPr>
          <w:rFonts w:ascii="Times New Roman" w:hAnsi="Times New Roman"/>
          <w:b/>
          <w:szCs w:val="24"/>
        </w:rPr>
      </w:pP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9</w:t>
      </w:r>
    </w:p>
    <w:p w:rsidR="00FD2CE8" w:rsidRPr="00510C11" w:rsidRDefault="00FD2CE8" w:rsidP="00FD2CE8">
      <w:pPr>
        <w:pStyle w:val="Odsekzoznamu"/>
        <w:spacing w:after="0" w:line="240" w:lineRule="auto"/>
        <w:ind w:left="0" w:firstLine="708"/>
        <w:jc w:val="both"/>
        <w:rPr>
          <w:rFonts w:ascii="Times New Roman" w:hAnsi="Times New Roman" w:cs="Times New Roman"/>
          <w:b/>
          <w:szCs w:val="24"/>
        </w:rPr>
      </w:pPr>
      <w:r w:rsidRPr="00510C11">
        <w:rPr>
          <w:rFonts w:ascii="Times New Roman" w:hAnsi="Times New Roman" w:cs="Times New Roman"/>
          <w:szCs w:val="24"/>
        </w:rPr>
        <w:t xml:space="preserve">Navrhuje sa doplnenie novej kompetencie platobnej agentúry, a to kompetencie zverejňovať na jej webovom sídle limit oprávnených výdavkov na účel poskytovania podpory v konaní </w:t>
      </w:r>
      <w:r w:rsidRPr="00510C11">
        <w:rPr>
          <w:rFonts w:ascii="Times New Roman" w:hAnsi="Times New Roman" w:cs="Times New Roman"/>
          <w:bCs/>
          <w:iCs/>
          <w:szCs w:val="24"/>
        </w:rPr>
        <w:t xml:space="preserve">vo veciach </w:t>
      </w:r>
      <w:r w:rsidRPr="00510C11">
        <w:rPr>
          <w:rFonts w:ascii="Times New Roman" w:hAnsi="Times New Roman" w:cs="Times New Roman"/>
          <w:szCs w:val="24"/>
        </w:rPr>
        <w:t xml:space="preserve">spoločnej organizácie poľnohospodárskych trhov alebo podpory na niektoré opatrenia strategického plánu. </w:t>
      </w:r>
    </w:p>
    <w:p w:rsidR="00FD2CE8" w:rsidRPr="00510C11" w:rsidRDefault="00FD2CE8" w:rsidP="00FD2CE8">
      <w:pPr>
        <w:spacing w:before="60" w:after="60" w:line="240" w:lineRule="auto"/>
        <w:jc w:val="both"/>
        <w:rPr>
          <w:rFonts w:ascii="Times New Roman" w:hAnsi="Times New Roman"/>
        </w:rPr>
      </w:pP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0</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S cieľom zabezpečenia systémov riadenia a kontroly pri poskytovaní podpory je nevyhnutné zabezpečenie spolupráce platobnej agentúry s ostatnými štátnymi orgánmi. Táto spolupráca je nevyhnutná najmä v prípade implementácie sociálnej kondicionality, ktorá sa týka plnenia sociálnych a pracovnoprávnych podmienok príjemcami podpory. Inšpektoráty práce majú na starosti monitorovanie a overovanie plnenia ustanovených podmienok a pravidiel sociálnej kondicionality, čo zabezpečuje transparentnosť a dôveryhodnosť celého procesu.</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1</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V § 11a sa ustanovujú zjednodušenia pre konania správneho orgánu vo veci zábezpeky, ako odchýlky od správneho poriadku v znení neskorších predpisov. V prvom rade sa zužuje okruh možných </w:t>
      </w:r>
      <w:r w:rsidRPr="00510C11">
        <w:rPr>
          <w:rFonts w:ascii="Times New Roman" w:hAnsi="Times New Roman"/>
          <w:bCs/>
          <w:iCs/>
          <w:szCs w:val="24"/>
          <w:lang w:bidi="sk-SK"/>
        </w:rPr>
        <w:lastRenderedPageBreak/>
        <w:t>účastníkov tohto konania len na osobu, o ktorej právach, právom chránených záujmoch alebo povinnostiach sa v ňom koná, čím sa z tohto konania vylučujú ďalšie možné typy účastníkov podľa § 14 ods. 1 správneho poriadku, a to konkrétne osoby, ktorých práva, právom chránené záujmy alebo povinnosti môžu byť rozhodnutím vydaným v tomto konaní priamo dotknuté, ako aj osoby, ktoré len tvrdia, že vo svojich právach, právom chránených záujmoch alebo povinnostiach môžu byť týmto rozhodnutím priamo dotknuté, a ktoré by sa inak za účastníkov daného konania považovali, dokým by sa nepreukázal opak. V tomto konaní s teda nebude skúmať prípadné účastníctvo iných osôb než tých, o ktorých zábezpeke sa v ňom koná. Ďalej nasledujú odchýlky od § 3 ods. 2 a 6, § 18 ods. 3 a § 33 ods. 2 správneho poriadku v znení neskorších predpisov v konaní o uvoľnení zábezpeky alebo jej časti prijatej platobnou agentúrou, v konaní o uložení povinnosti nahradiť zábezpeku alebo jej časť prijatú platobnou agentúrou inou zábezpekou a v konaní o udelení súhlasu na nahradenie zábezpeky alebo jej časti prijatej platobnou agentúrou inou zábezpekou. Tieto odchýlny v praxi znamenajú, že o začatí tohto konania nie je potrebné upovedomiť jeho účastníkov, že účastníci tohto konania nemajú právo nazerať do spisov z tohto konania podľa správneho poriadku v znení neskorších predpisov, a že účastníci tohto konania sa nemajú právo pred vydaním rozhodnutia v tomto konaní vyjadriť k jeho podkladu alebo k spôsobu jeho zistenia, ani navrhnúť jeho doplnenie. To má za následok, že prvým úkonom správneho orgánu v tomto konaní bude obvykle vydanie rozhodnutia vo veci samej, ak jeho vydanie nie je podľa § 47 ods. 7 správneho poriadku v znení zákona č. 527/2003 Z. z. nahradené vydaním osobitného dokladu alebo poskytnutím plnenia. Ide totiž o rozhodnutia vo veciach, v ktorých je potrebné konať bezodkladne, alebo v ktorých sa účastníkovi daného konania vyhovuje. V konaní o uložení povinnosti nahradiť zábezpeku alebo jej časť prijatú platobnou agentúrou inou zábezpekou sa síce účastníkovi tohto konania autoritatívne ukladá povinnosť, avšak rozhodnutie o jej uložení má len predbežnú povahu, do konečného rozhodnutia o tom, či táto zábezpeka prepadá, alebo sa uvoľňuje. Navyše ide o rozhodnutie, ktoré sa v zásade vydáva v situácii, že daná zábezpeka alebo jej časť zanikne pred tým, ako bolo s právnymi účinkami rozhodnuté o jej prepadnutí alebo uvoľnení, čo je prípad vyžadujúci bezodkladné riešenie už z hľadiska logiky systému zábezpek ustanoveného právnymi aktami Európskej únie, aj s ohľadom na čl. 20 ods. 1 delegovaného nariadenia (EÚ) 2022/127. Z dôvodu potreby rýchleho konania v uvedených troch veciach sa ďalej ustanovuje, že odvolanie proti rozhodnutiu o uvoľnení zábezpeky alebo jej časti prijatej platobnou agentúrou, proti rozhodnutiu o uložení povinnosti nahradiť zábezpeku alebo jej časť prijatú platobnou agentúrou inou zábezpekou alebo proti rozhodnutiu o udelení súhlasu na nahradenie zábezpeky alebo jej časti prijatej platobnou agentúrou inou zábezpekou, nemá odkladný účinok. Tým pádom právne účinky týchto rozhodnutí nastanú okamžite ich oznámením príslušnému účastníkovi konania, s výnimkou rozhodnutia o uvoľnení zábezpeky alebo jej časti prijatej platobnou agentúrou, ktorým sa účastníkovi konania, v ktorom bolo toto rozhodnutie vydané, v plnom rozsahu vyhovuje, nakoľko namiesto doručenia písomného vyhotovenia tohto rozhodnutia sa tomuto účastníkovi konania podľa § 47 ods. 7 správneho poriadku v znení zákona č. 527/2003 Z. z. poskytne táto uvoľnená zábezpeka alebo jej časť, ak ide o zábezpeku vo forme, ktorú takto možno poskytnúť, a zároveň sa mu vydá písomné potvrdenie o tom, že povinnosť alebo podmienka vyplývajúca z právne záväzných aktov Európskej únie v oblasti poľnohospodárstva, ktorej splnenie alebo dodržanie bolo touto zábezpekou zabezpečené, bolo úplne alebo čiastočne splnené. Dňom oznámenia tohto rozhodnutia o uvoľnení zábezpeky alebo jej časti prijatej platobnou agentúrou je deň, v ktorom tento účastník konania toto potvrdenie prevzal.</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 xml:space="preserve">Pokiaľ ide o § 11b, platobná agentúra vykonáva cyklickú obnovu dielov pôdnych blokov v období od 1. septembra do uplynutia lehoty na podanie žiadosti o priame podpory podľa § 3 písm. c) zákona č. 280/2017 Z. z. (ďalej len „priama podpora“) v nasledujúcom kalendárnom roku. Takto sa zaistí, že informácie o poľnohospodárskych pozemkoch v integrovanom systéme budú aktualizované ešte pred uplynutím termínu na podanie žiadosti o priame podpory. Toto prispeje k presnejšiemu určeniu hraníc užívania v geopriestorovej žiadosti o podporu samotnými prijímateľmi a tým aj k efektívnejšiemu riadeniu finančných prostriedkov. </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 xml:space="preserve">Pred aktualizáciou systému identifikácie poľnohospodárskych pozemkov v dôsledku cyklickej obnovy dielov pôdnych blokov, platobná agentúra zašle užívateľovi poľnohospodárskeho pozemku písomné oznámenie o skutočnosti, ktorá odôvodňuje aktualizáciu systému. Tým sa zabezpečuje informovanosť užívateľov a poskytuje im možnosť reagovať na zmeny. Užívateľ poľnohospodárskeho pozemku má právo podať písomné námietky voči uvedenej skutočnosti v oznámení v lehote určenej </w:t>
      </w:r>
      <w:r w:rsidRPr="00510C11">
        <w:rPr>
          <w:rFonts w:ascii="Times New Roman" w:hAnsi="Times New Roman"/>
        </w:rPr>
        <w:lastRenderedPageBreak/>
        <w:t>platobnou agentúrou, ktorá nesmie byť kratšia ako päť pracovných dní odo dňa doručenia oznámenia. Tento postup zaručuje transparentnosť a možnosť pre užívateľov obhajovať svoje záujmy.</w:t>
      </w:r>
    </w:p>
    <w:p w:rsidR="00FD2CE8" w:rsidRPr="00510C11" w:rsidRDefault="00FD2CE8" w:rsidP="00FD2CE8">
      <w:pPr>
        <w:spacing w:before="60" w:after="60" w:line="240" w:lineRule="auto"/>
        <w:ind w:firstLine="708"/>
        <w:jc w:val="both"/>
        <w:rPr>
          <w:rFonts w:ascii="Times New Roman" w:hAnsi="Times New Roman"/>
          <w:color w:val="000000"/>
        </w:rPr>
      </w:pPr>
      <w:r w:rsidRPr="00510C11">
        <w:rPr>
          <w:rFonts w:ascii="Times New Roman" w:hAnsi="Times New Roman"/>
        </w:rPr>
        <w:t>Platobná agentúra môže na základe zistených skutočností z cyklickej obnovy dielov pôdnych blokov zohľadniť tieto informácie pri žiadostiach o priame podpory, ktoré boli podané najviac tri roky pred vykonaním obnovy. Tento mechanizmus vyplýva z povinnej aktualizácie registrov systému identifikácie poľnohospodárskych pozemkov aspoň raz za tri roky podľa čl. 2 delegovaného nariadenia (EÚ) 2022/1172 zo 4. mája 2022, ktorým sa dopĺňa nariadenie Európskeho parlamentu a Rady (EÚ) 2021/2116 vzhľadom na integrovaný administratívny a kontrolný systém v rámci spoločnej poľnohospodárskej politiky a uplatňovanie a výpočet správnych sankcií v súvislosti s kondicionalitou.</w:t>
      </w:r>
      <w:r w:rsidRPr="00510C11">
        <w:rPr>
          <w:rFonts w:ascii="Times New Roman" w:hAnsi="Times New Roman"/>
          <w:color w:val="000000"/>
        </w:rPr>
        <w:t xml:space="preserve"> </w:t>
      </w:r>
    </w:p>
    <w:p w:rsidR="00FD2CE8" w:rsidRPr="00510C11" w:rsidRDefault="00FD2CE8" w:rsidP="00FD2CE8">
      <w:pPr>
        <w:spacing w:before="60" w:after="60" w:line="240" w:lineRule="auto"/>
        <w:ind w:firstLine="708"/>
        <w:jc w:val="both"/>
        <w:rPr>
          <w:rFonts w:ascii="Times New Roman" w:hAnsi="Times New Roman"/>
          <w:color w:val="000000"/>
        </w:rPr>
      </w:pPr>
      <w:r w:rsidRPr="00510C11">
        <w:rPr>
          <w:rFonts w:ascii="Times New Roman" w:hAnsi="Times New Roman"/>
          <w:color w:val="000000"/>
        </w:rPr>
        <w:t>Aktualizáciou systému identifikácie poľnohospodárskych pozemkov možno s presnosťou na dni určiť, kedy došlo k zmene na pozemku, resp. kedy bola vykonaná poľnohospodárska činnosť. Pri vykresľovaní tzv. vratiek, teda plôch, kde je podozrenie na vznik nezrovnalosti, sa hodnotia posledné tri roky. Pokiaľ hospodárenie prebehlo a plocha sa stala nespôsobilou až po splnení všetkých podmienok pre danú jednotnú žiadosť pre daný rok nie je plocha určená ako tzv. vratka (príklad: na snímke z roku 2024 je viditeľná stavba, pri aktualizácii systému sa preveria tri roky spätne, kedy stavba vznikla. Začiatok výstavby bol október 2022. Pre jednotnú žiadosť 2022 vratka vystavená nebude, pre rok 2023 a 2024 však áno. Prijímateľ prvýkrát aktualizovaný stav uvidí v kampani 2025. V prípade stavieb sa musel zmeniť druh a stav pozemku, resp. užívateľské práva, a teda nebude/nemusí byť splnená podmienka preukázania užívateľských práv.).</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 xml:space="preserve">Zároveň sa umožňuje podať podnet na aktualizáciu systému identifikácie poľnohospodárskych pozemkov </w:t>
      </w:r>
      <w:r w:rsidRPr="00510C11">
        <w:rPr>
          <w:rFonts w:ascii="Times New Roman" w:hAnsi="Times New Roman"/>
          <w:color w:val="000000"/>
        </w:rPr>
        <w:t xml:space="preserve">aj všetkým užívateľom poľnohospodárskych pozemkov, a to postupom, </w:t>
      </w:r>
      <w:r w:rsidRPr="00510C11">
        <w:rPr>
          <w:rFonts w:ascii="Times New Roman" w:hAnsi="Times New Roman"/>
        </w:rPr>
        <w:t>ktorý určí platobná agentúra a zverejní na jej webovom sídle. Tento mechanizmus umožní užívateľom poľnohospodárskych pozemkov aktívne sa zapojiť do procesu aktualizácie aj mimo integrovaného systému. Tým sa dosiahne presnejšie určenie hraníc a efektívnejšia registrácia poľnohospodárskych pozemkov.</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om 12 a 13</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Ustanovuje sa postup, ktorý predchádza vypracovaniu správy o nezrovnalosti. Správu o nezrovnalosti je možné vypracovať len v nadväznosti na vykonanú kontrolu alebo cyklickú obnovu dielov pôdnych blokov. Tento postup zaisťuje, že identifikované nezrovnalosti sú založené na aktuálnych a overených údajoch. Okrem toho sa správa vypracuje až po dôkladnom preverení všetkých relevantných skutočností a vykonaní potrebných kontrol, aby sa zabezpečila presnosť a</w:t>
      </w:r>
      <w:r w:rsidRPr="00510C11">
        <w:rPr>
          <w:rFonts w:ascii="Times New Roman" w:hAnsi="Times New Roman"/>
          <w:b/>
          <w:szCs w:val="24"/>
        </w:rPr>
        <w:t> </w:t>
      </w:r>
      <w:r w:rsidRPr="00510C11">
        <w:rPr>
          <w:rFonts w:ascii="Times New Roman" w:hAnsi="Times New Roman"/>
        </w:rPr>
        <w:t>objektívnosť zistení.</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4</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Vypracovávanie správ o nezrovnalostiach by malo byť vo výlučnej kompetencii platobnej agentúry. Platobná agentúra disponuje potrebnými kontrolnými kompetenciami, nástrojmi a</w:t>
      </w:r>
      <w:r w:rsidRPr="00510C11">
        <w:rPr>
          <w:rFonts w:ascii="Times New Roman" w:hAnsi="Times New Roman"/>
          <w:b/>
          <w:szCs w:val="24"/>
        </w:rPr>
        <w:t> </w:t>
      </w:r>
      <w:r w:rsidRPr="00510C11">
        <w:rPr>
          <w:rFonts w:ascii="Times New Roman" w:hAnsi="Times New Roman"/>
        </w:rPr>
        <w:t xml:space="preserve">prostriedkami na identifikáciu, vyšetrovanie a riešenie nezrovnalostí. </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Nezrovnalosti je potrebné registrovať v systéme, ktorý eviduje nezrovnalosti a ktorý spravuje platobná agentúra. Tento systém zabezpečuje centrálnu evidenciu všetkých nezrovnalostí, čo</w:t>
      </w:r>
      <w:r w:rsidRPr="00510C11">
        <w:rPr>
          <w:rFonts w:ascii="Times New Roman" w:hAnsi="Times New Roman"/>
          <w:b/>
          <w:szCs w:val="24"/>
        </w:rPr>
        <w:t> </w:t>
      </w:r>
      <w:r w:rsidRPr="00510C11">
        <w:rPr>
          <w:rFonts w:ascii="Times New Roman" w:hAnsi="Times New Roman"/>
        </w:rPr>
        <w:t>umožňuje ich efektívne sledovanie, analýzu a riešenie.</w:t>
      </w:r>
    </w:p>
    <w:p w:rsidR="00FD2CE8" w:rsidRPr="00510C11" w:rsidRDefault="00FD2CE8" w:rsidP="00FD2CE8">
      <w:pPr>
        <w:pStyle w:val="Normlnywebov"/>
        <w:widowControl w:val="0"/>
        <w:spacing w:before="60" w:beforeAutospacing="0" w:after="60" w:afterAutospacing="0"/>
        <w:ind w:firstLine="708"/>
        <w:jc w:val="both"/>
      </w:pPr>
      <w:r w:rsidRPr="00510C11">
        <w:t>Ministerstvo pôdohospodárstva nemá kontrolné právomoci ani kapacity na vykonávanie kontrol, a preto by nemalo byť oprávnené ani na vypracovávanie správ o nezrovnalostiach. Tento rozdiel v kompetenciách medzi platobnou agentúrou a ministerstvom pôdohospodárstva je nevyhnutný na zabezpečenie efektívneho a</w:t>
      </w:r>
      <w:r w:rsidRPr="00510C11">
        <w:rPr>
          <w:b/>
        </w:rPr>
        <w:t> </w:t>
      </w:r>
      <w:r w:rsidRPr="00510C11">
        <w:t>transparentného riadenia nezrovnalostí a na minimalizáciu potenciálnych konfliktov záujmov.</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5</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Platí zásada, že postup zisťovania nezrovnalostí je autonómny a nezávislý od trestných procesov. Správa o zistení nezrovnalosti by preto nemala byť predložená prijímateľovi len v prípade, ak by jej predloženie mohlo ohroziť alebo zmariť prebiehajúce trestné konanie.</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Navrhuje sa zaviesť limit pozastavenia platieb zo záručného fondu a poľnohospodárskeho fondu okamihom doručenia správy o zistenej nezrovnalosti, pričom tento limit by nemal presiahnuť výšku zistenej nezrovnalosti. Neexistuje dôvod preventívne blokovať dvojnásobok tejto výšky, keďže po</w:t>
      </w:r>
      <w:r w:rsidRPr="00510C11">
        <w:rPr>
          <w:rFonts w:ascii="Times New Roman" w:hAnsi="Times New Roman"/>
          <w:b/>
        </w:rPr>
        <w:t> </w:t>
      </w:r>
      <w:r w:rsidRPr="00510C11">
        <w:rPr>
          <w:rFonts w:ascii="Times New Roman" w:hAnsi="Times New Roman"/>
        </w:rPr>
        <w:t xml:space="preserve">vykonateľnosti rozhodnutia v konaní o uložení odvodu za porušenie finančnej disciplíny sú blokované prostriedky platobnou agentúrou bezodkladne jednostranne započítavané, čím sa subjekt </w:t>
      </w:r>
      <w:r w:rsidRPr="00510C11">
        <w:rPr>
          <w:rFonts w:ascii="Times New Roman" w:hAnsi="Times New Roman"/>
        </w:rPr>
        <w:lastRenderedPageBreak/>
        <w:t>nedostane do omeškania. Úroky z omeškania môžu začať plynúť len v prípade, že prijímateľ nemá dostatok platieb na pokrytie výšky nezrovnalosti, v takom prípade však nie je čo blokovať.</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Navrhovaná zmena predíde nežiaducej praxi, kedy platobná agentúra neopodstatnene blokuje dvojnásobok platieb, čo predstavuje neoprávnený tlak na žiadateľov, aby súhlasili so zistenou nezrovnalosťou. Tento prístup zabezpečí spravodlivejší a transparentnejší proces správy nezrovnalostí, čím sa zvýši dôvera prijímateľov podpôr.</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6</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Navrhuje sa obmedziť pozastavenie alebo zamietnutie podpory v prípade niektorých trestných činov, pretože bezúhonnosť nie je podmienkou na poskytnutie podpôr zo  záručného fondu. Táto podmienka nie je zahrnutá ani v Strategickom pláne spoločnej poľnohospodárskej politiky 2023 – 2027.</w:t>
      </w:r>
    </w:p>
    <w:p w:rsidR="00FD2CE8" w:rsidRPr="00510C11" w:rsidRDefault="00FD2CE8" w:rsidP="00FD2CE8">
      <w:pPr>
        <w:pStyle w:val="Normlnywebov"/>
        <w:widowControl w:val="0"/>
        <w:spacing w:before="60" w:beforeAutospacing="0" w:after="60" w:afterAutospacing="0"/>
        <w:ind w:firstLine="708"/>
        <w:jc w:val="both"/>
      </w:pPr>
      <w:r w:rsidRPr="00510C11">
        <w:t>Zamietnutie podpory v prípadoch, ktoré nesúvisia s podporou, nie je v súlade s podmienkami na poskytnutie priamych podpôr a s podmienkami podpory v rámci organizovania trhu s vybranými poľnohospodárskymi výrobkami. Týmto spôsobom sa zabezpečí, že podpora bude poskytovaná v súlade s pravidlami a zásadami stanovenými v príslušných dokumentoch.</w:t>
      </w:r>
    </w:p>
    <w:p w:rsidR="00FD2CE8" w:rsidRPr="00510C11" w:rsidRDefault="00FD2CE8" w:rsidP="00FD2CE8">
      <w:pPr>
        <w:spacing w:before="60" w:after="60" w:line="240" w:lineRule="auto"/>
        <w:jc w:val="both"/>
        <w:rPr>
          <w:rFonts w:ascii="Times New Roman" w:hAnsi="Times New Roman"/>
        </w:rPr>
      </w:pPr>
      <w:r w:rsidRPr="00510C11">
        <w:rPr>
          <w:rFonts w:ascii="Times New Roman" w:hAnsi="Times New Roman"/>
          <w:b/>
        </w:rPr>
        <w:t xml:space="preserve">K bodu 17 </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Legislatívno-technická úprava za účelom zjednotenia pojmov a aktualizácia poznámky pod čiarou.</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18</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bCs/>
          <w:iCs/>
          <w:szCs w:val="24"/>
          <w:lang w:bidi="sk-SK"/>
        </w:rPr>
        <w:t xml:space="preserve">Navrhuje sa doplniť ustanovenie o pôsobnosti orgánu zabezpečujúceho ochranu finančných záujmov Európskej únie. Jedná sa o pôsobnosť ustanovenú aj v iných zákonoch upravujúcich poskytovanie finančných prostriedkov Európskej únie, napríklad v zákone </w:t>
      </w:r>
      <w:r w:rsidRPr="00510C11">
        <w:rPr>
          <w:rFonts w:ascii="Times New Roman" w:hAnsi="Times New Roman"/>
        </w:rPr>
        <w:t>č. 247/2024 Z. z. o príspevkoch poskytovaných z Európskeho poľnohospodárskeho fondu pre rozvoj vidieka a o zmene a doplnení niektorých zákonov.</w:t>
      </w:r>
    </w:p>
    <w:p w:rsidR="00FD2CE8" w:rsidRPr="00510C11" w:rsidRDefault="00FD2CE8" w:rsidP="00FD2CE8">
      <w:pPr>
        <w:spacing w:before="60" w:after="60" w:line="240" w:lineRule="auto"/>
        <w:jc w:val="both"/>
        <w:rPr>
          <w:rFonts w:ascii="Times New Roman" w:hAnsi="Times New Roman"/>
        </w:rPr>
      </w:pPr>
      <w:r w:rsidRPr="00510C11">
        <w:rPr>
          <w:rFonts w:ascii="Times New Roman" w:hAnsi="Times New Roman"/>
          <w:b/>
        </w:rPr>
        <w:t>K bodom 19 a 20</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Podľa čl. 30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ďalej len „vykonávacie nariadenie (EÚ) 2022/128“), členské štáty pre prípad akýchkoľvek nenáležitých platieb v dôsledku nezrovnalosti alebo nedbanlivosti zriadia systém zaručujúci vymáhanie od prijímateľov v primeranom časovom rámci po tom, ako platobná agentúra alebo prípadne orgán zodpovedný za vymáhanie dostali správu o kontrole alebo podobný dokument, v ktorom sa uvádza, že došlo k nezrovnalosti. Systém musí zabezpečovať, že sa zodpovedajúce sumy zaznamenajú v čase príkazu na vymoženie v knihe dlžníkov platobnej agentúry.</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 xml:space="preserve">V záujme, aby sa nezrovnalosti v knihe dlžníkov uvádzali v súlade s čl. 30 vykonávacieho nariadenia (EÚ) 2022/128 až „v čase príkazu na vymoženie“, navrhuje sa explicitná úprava okamihov vzhľadom na vykonateľnosť rozhodnutí alebo obdobných dokumentov vo vzťahu k zistenej nezrovnalosti. </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Podľa konštantnej judikatúry súdov žiadosť o vysporiadanie finančných vzťahov má len predbežnú povahu, z ktorej nevyplývajú žiadne práva ani povinnosti pre dotknuté subjekty, a preto by v tomto okamihu mala platobná agentúra zaznamenať nezrovnalosť len v zozname predbežných dlžníkov.</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bCs/>
          <w:color w:val="000000"/>
        </w:rPr>
        <w:t xml:space="preserve">Odňatie odkladného účinku odvolania proti rozhodnutia vo veci nezrovnalosti je odôvodnené ochranou finančných záujmov Európskej únie - v súlade s nariadením Rady (ES, EURATOM) č. 2988/95 o ochrane finančných záujmov Európskych spoločenstiev, s čl. 59 nariadenia (EÚ) 2021/2116 a s čl. 30 vykonávacieho nariadenia (EÚ) 2022/128 je nevyhnutné zabezpečiť efektívne riadenie a kontrolu finančných prostriedkov, aby sa minimalizovalo riziko neoprávneného použitia alebo zneužitia zdrojov určených na financovanie prijímateľov. Podľa pravidiel dobrej praxe členských štátov, ktoré odporúča Európska komisia, by vzhľadom na vyššie uvedené nariadenia (EÚ) malo byť vymáhanie začaté do 18 mesiacov od vypracovania správy o zistenej nezrovnalosti alebo inej obdobnej správy, čo znamená, že správne konanie by malo byť ukončené exekučným titulom v uvedenom časovom intervale. </w:t>
      </w:r>
      <w:r w:rsidRPr="00510C11">
        <w:rPr>
          <w:rFonts w:ascii="Times New Roman" w:hAnsi="Times New Roman"/>
          <w:bCs/>
          <w:color w:val="000000"/>
        </w:rPr>
        <w:lastRenderedPageBreak/>
        <w:t>Odkladný účinok by mohol narušiť efektívnosť tohto procesu a spôsobiť oneskorenia pri vymáhaní neoprávnene vyplatených prostriedkov.</w:t>
      </w:r>
    </w:p>
    <w:p w:rsidR="00FD2CE8" w:rsidRPr="00510C11" w:rsidRDefault="00FD2CE8" w:rsidP="00FD2CE8">
      <w:pPr>
        <w:spacing w:before="60" w:after="60" w:line="240" w:lineRule="auto"/>
        <w:jc w:val="both"/>
        <w:rPr>
          <w:rFonts w:ascii="Times New Roman" w:hAnsi="Times New Roman"/>
        </w:rPr>
      </w:pPr>
      <w:r w:rsidRPr="00510C11">
        <w:rPr>
          <w:rFonts w:ascii="Times New Roman" w:hAnsi="Times New Roman"/>
          <w:b/>
        </w:rPr>
        <w:t>K bodom 21 a 25</w:t>
      </w:r>
    </w:p>
    <w:p w:rsidR="00FD2CE8" w:rsidRPr="00510C11" w:rsidRDefault="00FD2CE8" w:rsidP="00FD2CE8">
      <w:pPr>
        <w:spacing w:before="60" w:after="60" w:line="240" w:lineRule="auto"/>
        <w:ind w:firstLine="708"/>
        <w:jc w:val="both"/>
        <w:rPr>
          <w:rFonts w:ascii="Times New Roman" w:hAnsi="Times New Roman"/>
          <w:bCs/>
          <w:iCs/>
          <w:lang w:bidi="sk-SK"/>
        </w:rPr>
      </w:pPr>
      <w:r w:rsidRPr="00510C11">
        <w:rPr>
          <w:rFonts w:ascii="Times New Roman" w:hAnsi="Times New Roman"/>
        </w:rPr>
        <w:t xml:space="preserve">Ustanovuje sa samostatná právna úprava vykonávania kontrol spĺňania podmienok na schválenie poskytnutia podpory, podmienok na poskytnutie podpory alebo podmienok, za ktorých sa už poskytnutá podpora nemusí znížiť, vylúčiť alebo uložiť vrátiť, u osôb, ktoré žiadajú o schválenie poskytnutia podpory, ktoré žiadajú o poskytnutie podpory, ktoré majú poskytnutie tejto podpory schválené, o poskytnutí podpory, ktorým sa rozhoduje alebo ktorým sa podpora už poskytla, ak túto im poskytnutú podporu možno v určitých prípadoch znížiť, vylúčiť alebo uložiť vrátiť, ako aj u osôb, u ktorých sa majú vykonať, sa vykonávajú alebo sa vykonali činnosti, na vykonávanie ktorých je podpora určená (ďalej len „kontrola spĺňania podmienok vo vzťahu k podpore“). Fáza samotného poskytovania podpory je zrejmá už zo svojho pomenovania – ide o proces vyplácania podpory, počínajúc začatím konania o jej poskytnutí, pokračujúc príslušnými procesnými postupmi v tomto konaní, vrátane zisťovania podkladov pre rozhodnutie v tomto konaní a príslušného dokazovania a ukončením tohto konania vydaním rozhodnutia vo veci samej alebo procesným zastavením tohto konania, a končiac samotným poskytnutím/vyplatením tejto podpory na základe vykonateľného rozhodnutia o jej poskytnutí príslušnému prijímateľovi. Práve spĺňanie podmienok na poskytnutie podpory by sa v konaní o jej poskytnutí mohlo overovať aj kontrolou spĺňania podmienok vo vzťahu k podpore u príslušného prijímateľa tejto podpory, resp. u žiadateľa o jej poskytnutie. Ak by išlo o konanie, na ktoré sa vzťahuje správny poriadok v znení neskorších predpisov, teda prakticky o konanie o poskytnutí </w:t>
      </w:r>
      <w:r w:rsidRPr="00510C11">
        <w:rPr>
          <w:rFonts w:ascii="Times New Roman" w:hAnsi="Times New Roman"/>
          <w:bCs/>
          <w:iCs/>
          <w:lang w:bidi="sk-SK"/>
        </w:rPr>
        <w:t>podpory, poskytovanej v rámci spoločnej organizácie poľnohospodárskych trhov, alebo poskytovanej na sektorové intervencie (</w:t>
      </w:r>
      <w:r w:rsidRPr="00510C11">
        <w:rPr>
          <w:rFonts w:ascii="Times New Roman" w:hAnsi="Times New Roman"/>
          <w:bCs/>
          <w:i/>
          <w:iCs/>
          <w:lang w:bidi="sk-SK"/>
        </w:rPr>
        <w:t>keďže na konanie o priamych podporách sa podľa § 23 ods. 1 zákona č. 280/2017 Z. z. v znení navrhovaného zákona správny poriadok v znení neskorších predpisov až na tým istým ustanovením vybrané paragrafy nevzťahuje</w:t>
      </w:r>
      <w:r w:rsidRPr="00510C11">
        <w:rPr>
          <w:rFonts w:ascii="Times New Roman" w:hAnsi="Times New Roman"/>
          <w:bCs/>
          <w:iCs/>
          <w:lang w:bidi="sk-SK"/>
        </w:rPr>
        <w:t>), tak sa táto kontrola bude čiastočne prekrývať s inštitútom ohliadky podľa § 38 správneho poriadku, s tým, že táto osobitná úprava kontroly spĺňania podmienok vo vzťahu k podpore bude mať pred touto všeobecnou procesnou úpravou prednosť (</w:t>
      </w:r>
      <w:r w:rsidRPr="00510C11">
        <w:rPr>
          <w:rFonts w:ascii="Times New Roman" w:hAnsi="Times New Roman"/>
          <w:bCs/>
          <w:i/>
          <w:iCs/>
          <w:lang w:bidi="sk-SK"/>
        </w:rPr>
        <w:t>napr. zápisnica o vykonaní ohliadky sa bude nazývať správa z vykonanej kontroly</w:t>
      </w:r>
      <w:r w:rsidRPr="00510C11">
        <w:rPr>
          <w:rFonts w:ascii="Times New Roman" w:hAnsi="Times New Roman"/>
          <w:bCs/>
          <w:iCs/>
          <w:lang w:bidi="sk-SK"/>
        </w:rPr>
        <w:t xml:space="preserve"> </w:t>
      </w:r>
      <w:r w:rsidRPr="00510C11">
        <w:rPr>
          <w:rFonts w:ascii="Times New Roman" w:hAnsi="Times New Roman"/>
          <w:bCs/>
          <w:i/>
          <w:iCs/>
          <w:lang w:bidi="sk-SK"/>
        </w:rPr>
        <w:t>spĺňania podmienok vo vzťahu k podpore, a bude mať náležitosti ustanovené navrhovaným zákonom</w:t>
      </w:r>
      <w:r w:rsidRPr="00510C11">
        <w:rPr>
          <w:rFonts w:ascii="Times New Roman" w:hAnsi="Times New Roman"/>
          <w:bCs/>
          <w:iCs/>
          <w:lang w:bidi="sk-SK"/>
        </w:rPr>
        <w:t>). Pokiaľ ide o fázu schvaľovania poskytovania podpory, tak táto sa týka predovšetkým podpory, poskytovanej v rámci spoločnej organizácie poľnohospodárskych trhov, alebo poskytovanej na sektorové intervencie. Pre tieto typy podpôr je totiž typické, že ešte pred samotným konaním o poskytnutí podpory je potrebné schválenie jej poskytnutia, ktoré sa udeľuje samostatným rozhodnutím. Ako prvé sa teda vedie konanie o schválení poskytnutia podpory, v ktorom sa prakticky schvaľuje projekt vykonávania opatrení alebo intervencií, na ktoré sa táto podpora neskôr poskytne. Typickým príkladom takéhoto konania je konanie o </w:t>
      </w:r>
      <w:r w:rsidRPr="00510C11">
        <w:rPr>
          <w:rFonts w:ascii="Times New Roman" w:hAnsi="Times New Roman"/>
        </w:rPr>
        <w:t>schválení poskytnutia podpory na intervencie buď v sektore ovocia a zeleniny alebo v určitom sektore ďalších výrobkov, ktorého výsledkom je rozhodnutie o schválení poskytnutia podpory na vykonávanie týchto sektorových intervencií prostredníctvom projektu, ktorým je v prípade týchto sektorov viacročný operačný program podľa čl. 50 ods. 1 alebo podľa čl. 67 ods. 1 nariadenia (EÚ) 2021/2115. Schvaľovanie žiadateľov o </w:t>
      </w:r>
      <w:r w:rsidRPr="00510C11">
        <w:rPr>
          <w:rFonts w:ascii="Times New Roman" w:hAnsi="Times New Roman"/>
          <w:bCs/>
          <w:iCs/>
          <w:lang w:bidi="sk-SK"/>
        </w:rPr>
        <w:t xml:space="preserve">pomoc Európskej únie v rámci spoločnej organizácie poľnohospodárskych trhov na vykonávanie školského programu taktiež ustanovuje právny akt Európskej únie, a to konkrétne článok 6 delegovaného nariadenia (EÚ) 2017/40, pričom tento proces ďalej ako schvaľovanie poskytovania tejto pomoci a vnútroštátnej pomoci Slovenskej republiky, ktorú popri tejto pomoci možno poskytovať podľa nariadenia (EÚ) č. 1308/2013 v platnom znení a právnych aktov Európskej únie prijatých na základe právomoci ustanovenej týmto nariadením (EÚ) v platnom znení, a ako prideľovanie jej maximálnej výšky, upravuje nariadenie vlády Slovenskej republiky č. 200/2019 Z. z. o poskytovaní pomoci na dodávanie a distribúciu ovocia, zeleniny, mlieka a výrobkov z nich pre deti a žiakov v školách v znení neskorších predpisov. Vnútroštátne je tento proces schvaľovania projektov vykonávania sektorových intervencií, resp. proces schvaľovania poskytovania podpory na tieto sektorové intervencie, upravený aj v § 3 nariadenia vlády Slovenskej republiky č. 10/2023 Z. z., ktorým sa ustanovujú pravidlá poskytovania podpory na vykonávanie opatrení Strategického plánu spoločnej poľnohospodárskej politiky v sektore včelárstva, pokiaľ ide o schvaľovanie poskytovania podpory na intervencie v sektore poľnohospodárskych výrobkov, ktorými sú včelárske výrobky podľa čl. 1 ods. 2 písm. v) v nadväznosti na  časť XXII prílohy I k nariadeniu (EÚ) č. 1308/2013, v § 4 nariadenia </w:t>
      </w:r>
      <w:r w:rsidRPr="00510C11">
        <w:rPr>
          <w:rFonts w:ascii="Times New Roman" w:hAnsi="Times New Roman"/>
          <w:bCs/>
          <w:iCs/>
          <w:lang w:bidi="sk-SK"/>
        </w:rPr>
        <w:lastRenderedPageBreak/>
        <w:t xml:space="preserve">vlády Slovenskej republiky č. 165/2023 Z. z., ktorým sa ustanovujú pravidlá poskytovania podpory na vykonávanie opatrení Strategického plánu spoločnej poľnohospodárskej politiky vo vybraných poľnohospodárskych sektoroch, pokiaľ ide o schvaľovanie poskytovania podpory na intervencie buď v sektore ovocia a zeleniny alebo v určitom sektore ďalších výrobkov, a v § 4 a 5 nariadenia vlády Slovenskej republiky č. 91/2024 Z. z., ktorým sa ustanovujú pravidlá poskytovania podpory na vykonávanie opatrení Strategického plánu spoločnej poľnohospodárskej politiky v sektore vinohradníctva a vinárstva, pokiaľ ide o schvaľovanie poskytovania podpory na intervencie v sektore vinohradníctva a vinárstva podľa čl. 1 ods. 2 písm. l) v nadväznosti na časť XII prílohy I k nariadeniu (EÚ) č. 1308/2013 v platnom znení (ďalej len „sektor vinohradníctva a vinárstva“). Overovaním podmienok po poskytnutí podpory sa rozumie overovanie podmienok, za ktorých sa už poskytnutá podpora nemusí znížiť, vylúčiť alebo uložiť vrátiť. Znižovanie alebo vylučovanie poskytnutej podpory súvisí najmä s uplatňovaním sankcií uvedených v článku 84 nariadenia (EÚ) 2021/2116 v platnom znení, ktoré sa podľa čl. 85 ods. 1 nariadenia (EÚ) 2021/2116 uplatňujú práve prostredníctvom zníženia alebo vylúčenia celkovej výšky podporovania </w:t>
      </w:r>
      <w:r w:rsidRPr="00510C11">
        <w:rPr>
          <w:rFonts w:ascii="Times New Roman" w:hAnsi="Times New Roman"/>
        </w:rPr>
        <w:t>spoločnej poľnohospodárskej politiky</w:t>
      </w:r>
      <w:r w:rsidRPr="00510C11" w:rsidDel="00981CF1">
        <w:rPr>
          <w:rFonts w:ascii="Times New Roman" w:hAnsi="Times New Roman"/>
          <w:bCs/>
          <w:iCs/>
          <w:lang w:bidi="sk-SK"/>
        </w:rPr>
        <w:t xml:space="preserve"> </w:t>
      </w:r>
      <w:r w:rsidRPr="00510C11">
        <w:rPr>
          <w:rFonts w:ascii="Times New Roman" w:hAnsi="Times New Roman"/>
          <w:bCs/>
          <w:iCs/>
          <w:lang w:bidi="sk-SK"/>
        </w:rPr>
        <w:t xml:space="preserve">uvedeného v čl. 83 ods. 1 nariadenia (EÚ) 2021/2116, ktoré bolo poskytnuté alebo sa má poskytnúť dotknutému prijímateľovi v súvislosti so žiadosťami o podporovanie </w:t>
      </w:r>
      <w:r w:rsidRPr="00510C11">
        <w:rPr>
          <w:rFonts w:ascii="Times New Roman" w:hAnsi="Times New Roman"/>
        </w:rPr>
        <w:t>spoločnej poľnohospodárskej politiky</w:t>
      </w:r>
      <w:r w:rsidRPr="00510C11">
        <w:rPr>
          <w:rFonts w:ascii="Times New Roman" w:hAnsi="Times New Roman"/>
          <w:bCs/>
          <w:iCs/>
          <w:lang w:bidi="sk-SK"/>
        </w:rPr>
        <w:t xml:space="preserve">, ktoré tento prijímateľ predložil alebo predloží počas kalendárneho roka, v ktorom došlo k zisteniu nedodržania pravidiel, za ktoré sa tieto sankcie uplatňujú. Ukladanie povinnosti vrátiť poskytnutú podporu, ktoré sa navrhovaným zákonom zároveň ustanovuje ako nová právomoc platobnej agentúry, sa zas týka najmä vykonávania povinnosti príslušného členského štátu Európskej únie zabezpečiť vymáhanie podporovania </w:t>
      </w:r>
      <w:r w:rsidRPr="00510C11">
        <w:rPr>
          <w:rFonts w:ascii="Times New Roman" w:hAnsi="Times New Roman"/>
        </w:rPr>
        <w:t>spoločnej poľnohospodárskej politiky</w:t>
      </w:r>
      <w:r w:rsidRPr="00510C11" w:rsidDel="00981CF1">
        <w:rPr>
          <w:rFonts w:ascii="Times New Roman" w:hAnsi="Times New Roman"/>
          <w:bCs/>
          <w:iCs/>
          <w:lang w:bidi="sk-SK"/>
        </w:rPr>
        <w:t xml:space="preserve"> </w:t>
      </w:r>
      <w:r w:rsidRPr="00510C11">
        <w:rPr>
          <w:rFonts w:ascii="Times New Roman" w:hAnsi="Times New Roman"/>
          <w:bCs/>
          <w:iCs/>
          <w:lang w:bidi="sk-SK"/>
        </w:rPr>
        <w:t>z finančných prostriedkov Európskej únie na investície uskutočnené v rámci sektorových intervencií, od prijímateľa tohto podporovania, ak počas obdobia, počas ktorého je tento členský štát povinný zabezpečovať, aby aktíva nadobudnuté týmito investíciami zostali vo vlastníctve osoby, na ich nadobudnutie do vlastníctva ktorej bolo toto podporovanie poskytnuté, a v užívaní osoby, na ich užívanie ktorou bolo toto podporovanie poskytnuté, nastane ktorákoľvek situácia podľa čl. 11 ods. 9 písm. a) až c) alebo písm. d) delegovaného nariadenia (EÚ) 2022/126 (</w:t>
      </w:r>
      <w:r w:rsidRPr="00510C11">
        <w:rPr>
          <w:rFonts w:ascii="Times New Roman" w:hAnsi="Times New Roman"/>
          <w:bCs/>
          <w:i/>
          <w:iCs/>
          <w:lang w:bidi="sk-SK"/>
        </w:rPr>
        <w:t>napríklad ak sa zmení osoba vlastníka daného aktíva</w:t>
      </w:r>
      <w:r w:rsidRPr="00510C11">
        <w:rPr>
          <w:rFonts w:ascii="Times New Roman" w:hAnsi="Times New Roman"/>
          <w:bCs/>
          <w:iCs/>
          <w:lang w:bidi="sk-SK"/>
        </w:rPr>
        <w:t>).</w:t>
      </w:r>
    </w:p>
    <w:p w:rsidR="00FD2CE8" w:rsidRPr="00510C11" w:rsidRDefault="00FD2CE8" w:rsidP="00FD2CE8">
      <w:pPr>
        <w:spacing w:before="60" w:after="60" w:line="240" w:lineRule="auto"/>
        <w:ind w:firstLine="708"/>
        <w:jc w:val="both"/>
        <w:rPr>
          <w:rFonts w:ascii="Times New Roman" w:hAnsi="Times New Roman"/>
          <w:bCs/>
          <w:iCs/>
          <w:lang w:bidi="sk-SK"/>
        </w:rPr>
      </w:pPr>
      <w:r w:rsidRPr="00510C11">
        <w:rPr>
          <w:rFonts w:ascii="Times New Roman" w:hAnsi="Times New Roman"/>
          <w:color w:val="000000"/>
        </w:rPr>
        <w:t xml:space="preserve">Pokiaľ ide o pravidlá kondicionality, je potrebné spresniť, že kontrola pravidiel kondicionality je riešená systémom kondicionality, kde sú definované kompetencie ministerstva pôdohospodárstva, platobnej agentúry, </w:t>
      </w:r>
      <w:r w:rsidRPr="00510C11">
        <w:rPr>
          <w:rFonts w:ascii="Times New Roman" w:hAnsi="Times New Roman"/>
          <w:szCs w:val="24"/>
        </w:rPr>
        <w:t>Štátnej veterinárnej a potravinovej správy Slovenskej republiky a Ústredného kontrolného a skúšobného ústavu poľnohospodárskeho v Bratislave</w:t>
      </w:r>
      <w:r w:rsidRPr="00510C11">
        <w:rPr>
          <w:rFonts w:ascii="Times New Roman" w:hAnsi="Times New Roman"/>
          <w:color w:val="000000"/>
        </w:rPr>
        <w:t xml:space="preserve">. Platobná agentúra zodpovedá za celý systém administrácie zistených porušení v rámci kondicionality (zistených aj od </w:t>
      </w:r>
      <w:r w:rsidRPr="00510C11">
        <w:rPr>
          <w:rFonts w:ascii="Times New Roman" w:hAnsi="Times New Roman"/>
          <w:szCs w:val="24"/>
        </w:rPr>
        <w:t>Štátnej veterinárnej a potravinovej správy Slovenskej republiky aj od Ústredného kontrolného a skúšobného ústavu poľnohospodárskeho v Bratislave</w:t>
      </w:r>
      <w:r w:rsidRPr="00510C11">
        <w:rPr>
          <w:rFonts w:ascii="Times New Roman" w:hAnsi="Times New Roman"/>
          <w:color w:val="000000"/>
        </w:rPr>
        <w:t xml:space="preserve">) až po stanovenie krátenia a vydanie príslušného rozhodnutia. Kontrolu sociálnej kondicionality však vykonáva Národný inšpektorát práce, ktorý nie je viazaný ustanoveniami zákona č. 280/2017 Z. z. Platobná agentúra z výsledkov predložených kontrol od Národného inšpektorátu práce stanoví zníženia priamych podpôr. V prípade podozrenia na porušenie podmienok sociálnej kondicionality zo strany prijímateľa oznámi toto podozrenie Národný inšpektorát práce platobnej agentúre, aby tá posúdila, či ide o porušenie podmienok sociálnej kondicionality. </w:t>
      </w:r>
    </w:p>
    <w:p w:rsidR="00FD2CE8" w:rsidRPr="00510C11" w:rsidRDefault="00FD2CE8" w:rsidP="00FD2CE8">
      <w:pPr>
        <w:spacing w:before="60" w:after="60" w:line="240" w:lineRule="auto"/>
        <w:ind w:firstLine="708"/>
        <w:jc w:val="both"/>
        <w:rPr>
          <w:rFonts w:ascii="Times New Roman" w:hAnsi="Times New Roman"/>
          <w:bCs/>
          <w:iCs/>
          <w:lang w:bidi="sk-SK"/>
        </w:rPr>
      </w:pPr>
      <w:r w:rsidRPr="00510C11">
        <w:rPr>
          <w:rFonts w:ascii="Times New Roman" w:hAnsi="Times New Roman"/>
          <w:bCs/>
          <w:iCs/>
          <w:lang w:bidi="sk-SK"/>
        </w:rPr>
        <w:t>Okrem pôsobnosti platobnej agentúry na vykonávanie kontrol spĺňania podmienok vo vzťahu k podpore sa ustanovuje aj jej pôsobnosť na vykonávanie iných typov kontrol. Ide o kontroly vo vzťahu k platobnou agentúrou udeľovaným licenciám, v rámci ktorých sa kontroluje spĺňanie podmienok, za ktorých môže byť osoba registrovaná ako hospodársky subjekt v elektronickom systéme registrácie a identifikácie hospodárskych subjektov žiadajúcich o licenciu, a ktoré sa vykonávajú u osoby, ktorá je takto registrovaná alebo ktorá o túto registráciu žiada; o kontroly spĺňania povinností osoby, ktorá má udelené oprávnenie na dovoz poľnohospodárskych výrobkov, ktoré patria pod spoločnú organizáciu poľnohospodárskych trhov, do členského štátu Európskej únie, ktoré sa na tento dovoz vyžaduje, ako aj kontroly spĺňania podmienok, za ktorých môže byť toto oprávnenie udelené, u osoby, ktorá má toto oprávnenie udelené alebo ktorá o toto oprávnenie žiada (</w:t>
      </w:r>
      <w:r w:rsidRPr="00510C11">
        <w:rPr>
          <w:rFonts w:ascii="Times New Roman" w:hAnsi="Times New Roman"/>
          <w:bCs/>
          <w:i/>
          <w:iCs/>
          <w:lang w:bidi="sk-SK"/>
        </w:rPr>
        <w:t>ide najmä o oprávnenie podľa čl. 189 ods. 1 písm. c) nariadenia (EÚ) č. 1308/2013</w:t>
      </w:r>
      <w:r w:rsidRPr="00510C11">
        <w:rPr>
          <w:rFonts w:ascii="Times New Roman" w:hAnsi="Times New Roman"/>
          <w:bCs/>
          <w:iCs/>
          <w:lang w:bidi="sk-SK"/>
        </w:rPr>
        <w:t>); o kontroly súladu údajov poskytnutých účastníkom trhu v rámci monitorovania trhu so skutočným stavom, ako aj kontrolu úplnosti týchto údajov, u tohto účastníka trhu; a o </w:t>
      </w:r>
      <w:r w:rsidRPr="00510C11">
        <w:rPr>
          <w:rFonts w:ascii="Times New Roman" w:hAnsi="Times New Roman"/>
        </w:rPr>
        <w:t xml:space="preserve">kontroly </w:t>
      </w:r>
      <w:r w:rsidRPr="00510C11">
        <w:rPr>
          <w:rFonts w:ascii="Times New Roman" w:hAnsi="Times New Roman"/>
          <w:bCs/>
          <w:iCs/>
          <w:lang w:bidi="sk-SK"/>
        </w:rPr>
        <w:t xml:space="preserve">súladu údajov poskytnutých platobnej agentúre prvonákupcom surového mlieka podľa článku 151 nariadenia (EÚ) č. 1308/2013 v platnom znení alebo poskytnutých platobnej agentúre týmto prvonákupcom v súvislosti s týmito údajmi podľa zákona č. 280/2017 Z. z. v znení </w:t>
      </w:r>
      <w:r w:rsidRPr="00510C11">
        <w:rPr>
          <w:rFonts w:ascii="Times New Roman" w:hAnsi="Times New Roman"/>
          <w:bCs/>
          <w:iCs/>
          <w:lang w:bidi="sk-SK"/>
        </w:rPr>
        <w:lastRenderedPageBreak/>
        <w:t>navrhovaného zákona a všeobecne záväzných právnych predpisov Slovenskej republiky vydaných na základe splnomocnenia ustanoveného týmto zákonom (ďalej len „kontrola v oblasti SOPT mimo podpory“). Kontrola v oblasti SOPT mimo podpory týkajúca sa spĺňania podmienok, za ktorých môže byť osoba registrovaná ako hospodársky subjekt v elektronickom systéme registrácie a identifikácie hospodárskych subjektov žiadajúcich o licenciu, a kontrola v oblasti SOPT mimo podpory týkajúca sa spĺňania podmienok, za ktorých môže mať osoba udelené oprávnenie na dovoz poľnohospodárskych výrobkov, ktoré patria pod spoločnú organizáciu poľnohospodárskych trhov, do členského štátu Európskej únie, ktoré sa na tento dovoz vyžaduje, sú kontroly, ktoré môžu byť vykonávané priamo v konaní o schválení registrácie hospodárskeho subjektu v elektronickom systéme registrácie a identifikácie hospodárskych subjektov žiadajúcich o licenciu alebo priamo v konaní o udelení oprávnenia určitej osobe na dovoz uvedených poľnohospodárskych výrobkov do členského štátu Európskej únie, ktoré sa na tento dovoz vyžaduje, alebo ktoré môžu byť vykonávané u </w:t>
      </w:r>
      <w:r w:rsidRPr="00510C11">
        <w:rPr>
          <w:rFonts w:ascii="Times New Roman" w:hAnsi="Times New Roman"/>
        </w:rPr>
        <w:t xml:space="preserve">osôb, ktoré už sú </w:t>
      </w:r>
      <w:r w:rsidRPr="00510C11">
        <w:rPr>
          <w:rFonts w:ascii="Times New Roman" w:hAnsi="Times New Roman"/>
          <w:bCs/>
          <w:iCs/>
          <w:lang w:bidi="sk-SK"/>
        </w:rPr>
        <w:t>v elektronickom systéme registrácie a identifikácie hospodárskych subjektov žiadajúcich o licenciu registrované alebo ktoré už sú oprávnené na tento dovoz uvedených poľnohospodárskych výrobkov. V prvom prípade ide o kontroly vykonávané v rámci konania o udelení uvedeného schválenia registrácie alebo oprávnenia, za účelom zisťovania skutkového stavu relevantného pre rozhodnutie vo veci samej, a v druhom prípade o kontroly u osôb, ktoré už majú danú registráciu alebo oprávnenie udelené, ktorými sa overuje, či podmienky na túto registráciu alebo oprávnenie aj naďalej spĺňajú, a či im ju na základe zmeneného skutkového stavu nie je potrebné zúžiť alebo odňať.</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bCs/>
          <w:iCs/>
          <w:lang w:bidi="sk-SK"/>
        </w:rPr>
        <w:t>Navrhovaný zákon kontroly spĺňania podmienok vo vzťahu k podpore a kontroly v oblasti SOPT mimo podpory spoločne pomenúva ako „kontroly na mieste“ (ďalej len „kontrola na mieste“). Orgán verejnej správy Slovenskej republiky, ktorý kontroly na mieste vykonáva (</w:t>
      </w:r>
      <w:r w:rsidRPr="00510C11">
        <w:rPr>
          <w:rFonts w:ascii="Times New Roman" w:hAnsi="Times New Roman"/>
          <w:bCs/>
          <w:i/>
          <w:iCs/>
          <w:lang w:bidi="sk-SK"/>
        </w:rPr>
        <w:t>a ktorým je v rozsahu svojich právomocí platobná agentúra</w:t>
      </w:r>
      <w:r w:rsidRPr="00510C11">
        <w:rPr>
          <w:rFonts w:ascii="Times New Roman" w:hAnsi="Times New Roman"/>
          <w:bCs/>
          <w:iCs/>
          <w:lang w:bidi="sk-SK"/>
        </w:rPr>
        <w:t xml:space="preserve">), pomenúva ako „kontrolný orgán“ (ďalej len „kontrolný orgán“), a osoby, u ktorých sa kontroly na mieste vykonávajú, pomenúva ako „kontrolované osoby“ (ďalej len „kontrolovaná osoba“). Vo vzťahu ku kontrolovanej osobe v rámci kontroly spĺňania podmienok vo vzťahu k podpore je ešte žiaduce poukázať na špecifický typ tejto osoby, ktorá sama síce nie je žiadateľom o túto podporu alebo osobou, ktorá túto podporu prijíma, ale ktorá je osobou, u ktorej sa majú vykonať, sa vykonávajú alebo sa vykonali činnosti, na vykonávanie ktorých je podpora určená. Touto osobou je obvykle spoločník alebo člen organizácie výrobcov buď ovocia a zeleniny alebo ďalších výrobkov v určitom sektore, ktorý sám síce nie je prijímateľom podporovania </w:t>
      </w:r>
      <w:r w:rsidRPr="00510C11">
        <w:rPr>
          <w:rFonts w:ascii="Times New Roman" w:hAnsi="Times New Roman"/>
        </w:rPr>
        <w:t>spoločnej poľnohospodárskej politiky</w:t>
      </w:r>
      <w:r w:rsidRPr="00510C11" w:rsidDel="00981CF1">
        <w:rPr>
          <w:rFonts w:ascii="Times New Roman" w:hAnsi="Times New Roman"/>
          <w:bCs/>
          <w:iCs/>
          <w:lang w:bidi="sk-SK"/>
        </w:rPr>
        <w:t xml:space="preserve"> </w:t>
      </w:r>
      <w:r w:rsidRPr="00510C11">
        <w:rPr>
          <w:rFonts w:ascii="Times New Roman" w:hAnsi="Times New Roman"/>
          <w:bCs/>
          <w:iCs/>
          <w:lang w:bidi="sk-SK"/>
        </w:rPr>
        <w:t xml:space="preserve">na investičné intervencie v sektore týchto poľnohospodárskych výrobkov, ale u ktorého sa v súlade s čl. 11 ods. 1 druhého pododseku delegovaného nariadenia (EÚ) 2022/126 táto investícia uskutočňuje. Takéto osoby by mali logicky taktiež podliehať kontrolám spĺňania podmienok vo vzťahu k podpore, už aj vzhľadom na povinnosť príslušného členského štátu Európskej únie zabezpečiť vymáhanie alikvotnej časti podporovania </w:t>
      </w:r>
      <w:r w:rsidRPr="00510C11">
        <w:rPr>
          <w:rFonts w:ascii="Times New Roman" w:hAnsi="Times New Roman"/>
        </w:rPr>
        <w:t>spoločnej poľnohospodárskej politiky</w:t>
      </w:r>
      <w:r w:rsidRPr="00510C11" w:rsidDel="00981CF1">
        <w:rPr>
          <w:rFonts w:ascii="Times New Roman" w:hAnsi="Times New Roman"/>
          <w:bCs/>
          <w:iCs/>
          <w:lang w:bidi="sk-SK"/>
        </w:rPr>
        <w:t xml:space="preserve"> </w:t>
      </w:r>
      <w:r w:rsidRPr="00510C11">
        <w:rPr>
          <w:rFonts w:ascii="Times New Roman" w:hAnsi="Times New Roman"/>
          <w:bCs/>
          <w:iCs/>
          <w:lang w:bidi="sk-SK"/>
        </w:rPr>
        <w:t>z finančných prostriedkov Európskej únie poskytnutého na investície uskutočnené u takejto osoby v rámci sektorových intervencií, ak táto osoba vystúpi z organizácie výrobcov, ktorá bola prijímateľom tohto podporovania, alebo ak vystúpi z organizácie výrobcov, ktorá bola členom združenia organizácií výrobcov, ktorá bola prijímateľom tohto podporovania.</w:t>
      </w:r>
    </w:p>
    <w:p w:rsidR="00FD2CE8" w:rsidRPr="00510C11" w:rsidRDefault="00FD2CE8" w:rsidP="00FD2CE8">
      <w:pPr>
        <w:spacing w:before="60" w:after="60" w:line="240" w:lineRule="auto"/>
        <w:ind w:firstLine="708"/>
        <w:jc w:val="both"/>
        <w:rPr>
          <w:rFonts w:ascii="Times New Roman" w:hAnsi="Times New Roman"/>
          <w:color w:val="000000" w:themeColor="text1"/>
        </w:rPr>
      </w:pPr>
      <w:r w:rsidRPr="00510C11">
        <w:rPr>
          <w:rFonts w:ascii="Times New Roman" w:hAnsi="Times New Roman"/>
        </w:rPr>
        <w:t xml:space="preserve">Navrhuje sa ustanoviť jednotný kontrolný postup pre podmienky priamych podpôr a </w:t>
      </w:r>
      <w:r w:rsidRPr="00510C11">
        <w:rPr>
          <w:rFonts w:ascii="Times New Roman" w:hAnsi="Times New Roman"/>
          <w:bCs/>
          <w:iCs/>
          <w:lang w:bidi="sk-SK"/>
        </w:rPr>
        <w:t>podpory, poskytovanej v rámci spoločnej organizácie poľnohospodárskych trhov, alebo poskytovanej na sektorové intervencie</w:t>
      </w:r>
      <w:r w:rsidRPr="00510C11">
        <w:rPr>
          <w:rFonts w:ascii="Times New Roman" w:hAnsi="Times New Roman"/>
        </w:rPr>
        <w:t>, ktorý by zohľadňoval špecifiká kontrolného procesu (</w:t>
      </w:r>
      <w:r w:rsidRPr="00510C11">
        <w:rPr>
          <w:rFonts w:ascii="Times New Roman" w:hAnsi="Times New Roman"/>
          <w:color w:val="000000" w:themeColor="text1"/>
        </w:rPr>
        <w:t>administratívna kontrola, správa o kontrole na mieste, diaľkové snímanie dielov pôdnych blokov, systém monitorovania plôch). Z hľadiska zabezpečenia primeranej miery právnej istoty a ochrany finančných záujmov Európskej únie je potrebná ich osobitná úprava. Tento nový jednotný kontrolný postup sa navrhuje aj pre </w:t>
      </w:r>
      <w:r w:rsidRPr="00510C11">
        <w:rPr>
          <w:rFonts w:ascii="Times New Roman" w:hAnsi="Times New Roman"/>
          <w:bCs/>
          <w:iCs/>
          <w:color w:val="000000" w:themeColor="text1"/>
          <w:lang w:bidi="sk-SK"/>
        </w:rPr>
        <w:t>kontroly súladu údajov poskytnutých účastníkom trhu v rámci monitorovania trhu so skutočným stavom, a pre kontroly úplnosti týchto údajov, vykonávané u tohto účastníka trhu.</w:t>
      </w:r>
    </w:p>
    <w:p w:rsidR="00FD2CE8" w:rsidRPr="00510C11" w:rsidRDefault="00FD2CE8" w:rsidP="00FD2CE8">
      <w:pPr>
        <w:spacing w:before="60" w:after="60" w:line="240" w:lineRule="auto"/>
        <w:ind w:firstLine="708"/>
        <w:jc w:val="both"/>
        <w:rPr>
          <w:rFonts w:ascii="Times New Roman" w:hAnsi="Times New Roman"/>
          <w:color w:val="000000" w:themeColor="text1"/>
        </w:rPr>
      </w:pPr>
      <w:r w:rsidRPr="00510C11">
        <w:rPr>
          <w:rFonts w:ascii="Times New Roman" w:hAnsi="Times New Roman"/>
          <w:color w:val="000000" w:themeColor="text1"/>
        </w:rPr>
        <w:t>V súčasnosti práva a povinností pri výkone kontroly v zákone č. 280/2017 Z. z. nie sú priamo upravené zákonom č. 280/2017 Z. z., ale len vztiahnutím základných pravidiel kontrolnej činnosti ustanovených v § 8 až 12 zákona Národnej rady Slovenskej republiky č.</w:t>
      </w:r>
      <w:r w:rsidRPr="00510C11">
        <w:rPr>
          <w:rFonts w:ascii="Times New Roman" w:hAnsi="Times New Roman"/>
        </w:rPr>
        <w:t> </w:t>
      </w:r>
      <w:r w:rsidRPr="00510C11">
        <w:rPr>
          <w:rFonts w:ascii="Times New Roman" w:hAnsi="Times New Roman"/>
          <w:color w:val="000000" w:themeColor="text1"/>
        </w:rPr>
        <w:t xml:space="preserve">10/1996 Z. z. o kontrole v štátnej správe v znení neskorších predpisov na výkon tejto kontroly. Obdobne je tento všeobecný zákon o kontrole v štátnej správe vztiahnutý na výkon kontroly </w:t>
      </w:r>
      <w:r w:rsidRPr="00510C11">
        <w:rPr>
          <w:rFonts w:ascii="Times New Roman" w:hAnsi="Times New Roman"/>
          <w:bCs/>
          <w:iCs/>
          <w:color w:val="000000" w:themeColor="text1"/>
          <w:lang w:bidi="sk-SK"/>
        </w:rPr>
        <w:t>súladu údajov poskytnutých účastníkom trhu v rámci monitorovania trhu so skutočným stavom, ako aj kontroly úplnosti týchto údajov, u tohto účastníka trhu.</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color w:val="000000" w:themeColor="text1"/>
        </w:rPr>
        <w:lastRenderedPageBreak/>
        <w:t xml:space="preserve">Aplikačná prax ukázala, že tento rámec nie je vhodný na výkon kontroly </w:t>
      </w:r>
      <w:r w:rsidRPr="00510C11">
        <w:rPr>
          <w:rFonts w:ascii="Times New Roman" w:hAnsi="Times New Roman"/>
        </w:rPr>
        <w:t xml:space="preserve">priamych podpôr a podpory </w:t>
      </w:r>
      <w:r w:rsidRPr="00510C11">
        <w:rPr>
          <w:rFonts w:ascii="Times New Roman" w:hAnsi="Times New Roman"/>
          <w:bCs/>
          <w:iCs/>
          <w:lang w:bidi="sk-SK"/>
        </w:rPr>
        <w:t xml:space="preserve">poskytovanej v rámci spoločnej organizácie poľnohospodárskych trhov, alebo poskytovanej na sektorové intervencie, predovšetkým </w:t>
      </w:r>
      <w:r w:rsidRPr="00510C11">
        <w:rPr>
          <w:rFonts w:ascii="Times New Roman" w:hAnsi="Times New Roman"/>
        </w:rPr>
        <w:t>kvôli nadmernej administrácii (napr. postup pri vypracovaní protokolu, vstup kontrolórov do priestorov kontrolovaného subjektu len v sprievode konateľa spoločnosti), a to najmä s ohľadom na kľúčovú potrebu zabezpečenia rýchleho a efektívneho výkonu kontrol v záujme rýchleho vyplácania finančných prostriedkov.</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Vypúšťa sa obsolentné ustanovenie § 21 vo veciach spoločnej organizácie poľnohospodárskych trhov.</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22</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Upravuje sa administratívna kontrola, kontrola na mieste, ako aj alternatívne prostriedky overovania podmienok na poskytnutie podpôr. Medzi tieto prostriedky patrí diaľkové snímanie dielov pôdnych blokov a systém monitorovania plôch, ktoré prinášajú moderné a inovatívne riešenia v procese overovania.</w:t>
      </w:r>
    </w:p>
    <w:p w:rsidR="00FD2CE8" w:rsidRPr="00510C11" w:rsidRDefault="00FD2CE8" w:rsidP="00FD2CE8">
      <w:pPr>
        <w:pStyle w:val="Normlnywebov"/>
        <w:widowControl w:val="0"/>
        <w:spacing w:before="60" w:beforeAutospacing="0" w:after="60" w:afterAutospacing="0"/>
        <w:ind w:firstLine="708"/>
        <w:jc w:val="both"/>
      </w:pPr>
      <w:r w:rsidRPr="00510C11">
        <w:t>Navrhuje sa zavedenie rýchlych a efektívnych procesov, ktoré umožnia kontrolným orgánom rýchlejšie a presnejšie overiť splnenie podmienok na poskytnutie podpôr. Tento proces zahŕňa aj možnosť vyjadrenia sa kontrolovanej osoby k výsledkom kontroly, čím sa zaisťuje transparentnosť a spravodlivosť celého procesu.</w:t>
      </w:r>
    </w:p>
    <w:p w:rsidR="00FD2CE8" w:rsidRPr="00510C11" w:rsidRDefault="00FD2CE8" w:rsidP="00FD2CE8">
      <w:pPr>
        <w:pStyle w:val="Normlnywebov"/>
        <w:widowControl w:val="0"/>
        <w:spacing w:before="60" w:beforeAutospacing="0" w:after="60" w:afterAutospacing="0"/>
        <w:ind w:firstLine="708"/>
        <w:jc w:val="both"/>
      </w:pPr>
      <w:r w:rsidRPr="00510C11">
        <w:t>Použitie alternatívnych a inovatívnych prostriedkov, ako je systém monitorovania plôch, umožní presné sledovanie a overovanie podmienok na poskytnutie podpôr na diaľku. Tieto technológie zlepšujú presnosť a efektívnosť kontrolných postupov a znižujú potrebu fyzickej prítomnosti kontrolných orgánov na mieste, čo vedie k úspore času a nákladov.</w:t>
      </w:r>
    </w:p>
    <w:p w:rsidR="00FD2CE8" w:rsidRPr="00510C11" w:rsidRDefault="00FD2CE8" w:rsidP="00FD2CE8">
      <w:pPr>
        <w:pStyle w:val="Normlnywebov"/>
        <w:widowControl w:val="0"/>
        <w:spacing w:before="60" w:beforeAutospacing="0" w:after="60" w:afterAutospacing="0"/>
        <w:ind w:firstLine="708"/>
        <w:jc w:val="both"/>
      </w:pPr>
      <w:r w:rsidRPr="00510C11">
        <w:t>Celkovým cieľom týchto opatrení je zabezpečiť, aby proces overovania podmienok na poskytnutie podpôr bol rýchly, efektívny, transparentný a spravodlivý pre všetky zúčastnené strany.</w:t>
      </w:r>
    </w:p>
    <w:p w:rsidR="00FD2CE8" w:rsidRPr="00510C11" w:rsidRDefault="00FD2CE8" w:rsidP="00FD2CE8">
      <w:pPr>
        <w:pStyle w:val="Normlnywebov"/>
        <w:widowControl w:val="0"/>
        <w:spacing w:before="60" w:beforeAutospacing="0" w:after="60" w:afterAutospacing="0"/>
        <w:ind w:firstLine="708"/>
        <w:jc w:val="both"/>
      </w:pPr>
      <w:r w:rsidRPr="00510C11">
        <w:t>Ustanovujú sa postupy kontrolného orgánu pred vykonaním kontroly na mieste, najmä vo vzťahu k informovaniu osoby, u ktorej má byť táto kontrola vykonaná. Kontrolu na mieste možno vykonať ako ohlásenú alebo ako neohlásenú, pričom sa preferuje variant neohlásenej kontroly, aby tak boli zabezpečené čo najmenej skreslené výsledky z jej vykonania. Kontrolný orgán sa však stále môže rozhodnúť plánovanú kontrolu na mieste vopred ohlásiť osobe, u ktorej má byť vykonaná, najmä z dôvodov logistiky jej vykonávania, aby táto osoba bola pripravená vpustiť zamestnancov kontrolného orgánu do priestorov, v ktorých sa má táto kontrola vykonávať. V takomto prípade sa však ustanovujú časové limity, kedy môže kontrolný orgán začatie vykonávania kontroly na mieste u príslušnej osoby tejto osobe ohlásiť najskôr. V prípade kontroly na mieste týkajúcej sa zvierat by sa začatie jej vykonávania príslušnej osobe nemalo ohlásiť skôr než 48 hodín pred jej začiatkom, aby sa obmedzila možnosť manipulácie s týmito zvieratami, vrátane ich účelových presunov.</w:t>
      </w:r>
    </w:p>
    <w:p w:rsidR="00FD2CE8" w:rsidRPr="00510C11" w:rsidRDefault="00FD2CE8" w:rsidP="00FD2CE8">
      <w:pPr>
        <w:pStyle w:val="Normlnywebov"/>
        <w:widowControl w:val="0"/>
        <w:spacing w:before="60" w:beforeAutospacing="0" w:after="60" w:afterAutospacing="0"/>
        <w:ind w:firstLine="708"/>
        <w:jc w:val="both"/>
      </w:pPr>
      <w:r w:rsidRPr="00510C11">
        <w:t xml:space="preserve">Upravuje sa mechanizmus určovania, či je určitý zamestnanec kontrolného orgánu vylúčený z vykonávania kontroly na mieste. Vylúčeným z jej vykonávania je hmotnoprávne vtedy, ak so zreteľom na jeho pomer k predmetu tejto kontroly, osobe, u ktorej má byť vykonávaná, alebo zamestnancovi tejto osoby, možno mať pochybnosti o jeho nepredpojatosti. Vylúčenie takéhoto zamestnanca kontrolného orgánu z vykonávania kontroly na mieste teda nastáva priamo zo zákona. Na deklaratórne určenie tohto vylúčenia sa zároveň ustanovuje rozhodovací mechanizmus, na ktorý sa z dôvodov potreby pružnosti a rýchlosti nevzťahuje správny poriadok v znení neskorších predpisov. Orgánom, ktorý o vylúčení zamestnanca kontrolného orgánu z vykonávania kontroly na mieste rozhoduje, je jeho priamo nadriadený zamestnanec, alebo, ak taký zamestnanec nie je, štatutárny orgán tohto kontrolného orgánu. Konanie tohto orgánu, v ktorom o vylúčení daného zamestnanca z vykonávania kontroly na mieste rozhoduje, sa začína na základe písomného oznámenia samotného zamestnanca,  alebo sa začína na základe písomných námietok osoby, u ktorej má byť táto kontrola vykonávaná. Hoci sa na rozhodovanie o vylúčení zamestnanca kontrolného orgánu </w:t>
      </w:r>
      <w:r w:rsidRPr="00510C11">
        <w:lastRenderedPageBreak/>
        <w:t>z vykonávania kontroly na mieste nevzťahuje správny poriadok v znení neskorších predpisov, osobité ustanovenie na tento proces predsa len vzťahuje jeho ustanovenia o doručovaní, ktoré sa tým pádom vzťahujú na doručovanie rozhodnutia o tomto vylúčení jeho adresátovi.</w:t>
      </w:r>
    </w:p>
    <w:p w:rsidR="00FD2CE8" w:rsidRPr="00510C11" w:rsidRDefault="00FD2CE8" w:rsidP="00FD2CE8">
      <w:pPr>
        <w:pStyle w:val="Normlnywebov"/>
        <w:widowControl w:val="0"/>
        <w:spacing w:before="60" w:beforeAutospacing="0" w:after="60" w:afterAutospacing="0"/>
        <w:ind w:firstLine="708"/>
        <w:jc w:val="both"/>
      </w:pPr>
      <w:r w:rsidRPr="00510C11">
        <w:t>Pred začatím vykonávania kontroly na mieste je zamestnanec kontrolného orgánu povinný preukázať sa osobe, u ktorej sa má táto kontrola vykonávať, služobným preukazom tohto kontrolného orgánu alebo iným dokladom potvrdzujúcim, že je zamestnancom tohto kontrolného orgánu, a taktiež dokladom o svojom určení týmto kontrolným orgánom na vykonávanie tejto kontroly.</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t xml:space="preserve">Ustanovujú sa oprávnenia zamestnanca kontrolného orgánu, prostredníctvom ktorého má kontrolný orgán kontrolu na mieste vykonávať, ako aj týmto oprávneniam zodpovedajúca povinnosť osoby, u ktorej sa má táto kontrola vykonať, u ktorej sa vykonáva alebo u ktorej sa vykonala, umožniť v rámci tejto kontroly výkon týchto oprávnení a poskytovať súčinnosť potrebnú na ich vykonávanie. Základným týmto oprávnením je oprávnenie vstupovať do priestorov, ktoré je na základe čl. 21 ods. 3 Ústavy Slovenskej republiky limitované v prípade, ak sú tieto priestory obydlím. Oprávnenie požadovať otvorenie priestorov zahŕňa aj oprávnenie požadovať otvorenie uzavretých miestností, kontajnerov či nádob. Pokiaľ ide o oprávnenie požadovať predloženie alebo nahliadať do účtovných záznamov, tak sa tým rozumejú účtovné záznamy vo význame podľa § 4 ods. 6 zákona č. 431/2002 Z. z. o účtovníctve v znení zákona č. 561/2004 Z. z., pokiaľ ide o oprávnenie požadovať predloženie alebo nahliadať do záznamov alebo dokladov z daňovej evidencie, tak sa tým samozrejme rozumie daňová evidencia podľa § 6 ods. 10 alebo ods. 11 zákona č. 595/2003 Z. z. o dani z príjmov v znení neskorších predpisov, pokiaľ ide o oprávnenie požadovať predloženie alebo nahliadať do registratúrnych záznamov, tak sa tým samozrejme rozumejú registratúrne záznamy podľa § 2 ods. 16 zákona č. 395/2002 Z. z. </w:t>
      </w:r>
      <w:r w:rsidRPr="00510C11">
        <w:rPr>
          <w:bCs/>
        </w:rPr>
        <w:t>o archívoch a registratúrach a o doplnení niektorých zákonov v znení zákona č. 364/2020 Z. z., a pokiaľ ide o oprávnenie požadovať predloženie alebo nahliadať do záznamov alebo dokladov z individuálneho registra hospodárskych zvierat v chove, tak sa tým rozumie individuálny register vedený podľa § 19 ods. 2 písm. d) zákona č. 39/2007 Z. z. o veterinárnej starostlivosti v každom chove hospodárskych zvierat alebo zveri vo farmovom chove v zmysle § 2 písm. d) zákona č. 39/2007 Z. z. v znení zákona č. 184/2018 Z. z. S tým súvisiace oprávnenie vyhotovovať si kópie alebo záznamy z príslušných dokladov alebo záznamov, a oprávnenie vyhotovovať novovzniknuté dokumenty z konverzie</w:t>
      </w:r>
      <w:r w:rsidRPr="00510C11">
        <w:rPr>
          <w:bCs/>
          <w:szCs w:val="22"/>
          <w:lang w:eastAsia="en-US"/>
        </w:rPr>
        <w:t xml:space="preserve"> </w:t>
      </w:r>
      <w:r w:rsidRPr="00510C11">
        <w:rPr>
          <w:bCs/>
        </w:rPr>
        <w:t>príslušných dokladov alebo záznamov, ako aj oprávnenie požadovať toto ich vyhotovenie v elektronickej podobe, má tri časti. Vyhotovenie kópie príslušného záznamu alebo dokladu je najzrozumiteľnejším z týchto úkonov, a prakticky znamená vyhotovenie kópie daného dokumentu, bez ohľadu na to, či ide o vyhotovenie kópie listinného alebo elektronického dokumentu, a bez ohľadu na to, či ide o vyhotovenie jeho kópie v listinnej alebo elektronickej podobe (</w:t>
      </w:r>
      <w:r w:rsidRPr="00510C11">
        <w:rPr>
          <w:bCs/>
          <w:i/>
        </w:rPr>
        <w:t>pôjde hlavne o oscanovanie alebo odfotografovanie daného dokumentu</w:t>
      </w:r>
      <w:r w:rsidRPr="00510C11">
        <w:rPr>
          <w:bCs/>
        </w:rPr>
        <w:t xml:space="preserve">). Vyhotovenie záznamu môže mať viacero významov. Môže ísť len o vyhotovenie písomnej poznámky, ale aj o zaznamenanie skutočností technickými prostriedkami. Posledným tretím variantom je vyhotovenie novovzniknutého dokumentu z konverzie príslušných dokladov alebo záznamov, čo je samozrejme postup podľa štvrtej časti zákona </w:t>
      </w:r>
      <w:r w:rsidRPr="00510C11">
        <w:rPr>
          <w:bCs/>
          <w:iCs/>
          <w:lang w:bidi="sk-SK"/>
        </w:rPr>
        <w:t xml:space="preserve">o e-Governmente v znení neskorších predpisov, ktorý umožňuje transformáciu pôvodného dokumentu do novovzniknutého dokumentu podľa § 35 ods. 1 písm. a), b) alebo písm. c) zákona o e-Governmente v znení neskorších predpisov. </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t xml:space="preserve">V určitých prípadoch je účelnejšie, keď kontrolu na mieste nevykoná priamo kontrolný orgán, ale keď ju vykoná iný orgán či osoba, ktorú na tento účel kontrolný orgán poverí. Aby však takýto mechanizmus poverovania inej osoby na vykonanie kontroly na mieste fungoval, zákon musí ustanovovať, že táto osoba má v rozsahu tohto poverenia pôsobnosť a právomoc kontrolného orgánu, ktorý ju na vykonanie tejto kontroly poveril, a že má aj s tým spojené práva a povinnosti. Rovnako je potrebné ustanoviť, že zamestnanec osoby, ktorá je kontrolným </w:t>
      </w:r>
      <w:r w:rsidRPr="00510C11">
        <w:lastRenderedPageBreak/>
        <w:t xml:space="preserve">orgánom poverená na vykonávanie kontroly na mieste,  má v rozsahu tejto kontroly práva a povinnosti zamestnanca tohto kontrolného orgánu. V tejto súvislosti je taktiež potrebné, aby práva a povinnosti osôb ku kontrolnému orgánu, k jeho zamestnancom, ktoré voči nim majú v rozsahu k týmto kontrolným orgánom vykonávanej kontrole na mieste, mali aj vo vzťahu k osobe, ktorá je týmto kontrolným orgánom na vykonávanie kontroly na mieste poverená, k jej zamestnancom, a to v rozsahu tohto poverenia. Toto nadobudnutie práv a povinností kontrolného orgánu a fyzických osôb konajúcich v jeho mene sa prejavuje najmä tým, že zamestnanci osoby poverenej týmto kontrolným orgánom na vykonávanie kontroly na mieste majú v rozsahu tohto poverenia oprávnenia zamestnancov tohto kontrolného orgánu, ktoré im zákon č. 280/2017 Z. z. v znení navrhovaného zákona priznáva v rámci nimi vykonávanej kontroly na mieste. Tým pádom aj osoba, u ktorej sa má kontrola na mieste vykonať, u ktorej sa vykonáva alebo u ktorej sa vykonala, má voči zamestnancom osoby poverenej na vykonávanie tejto kontroly povinnosť umožniť im výkon týchto oprávnení a poskytovať im súčinnosť potrebnú na ich vykonávanie, teda povinnosti, aké by inak mala k zamestnancom kontrolného orgánu, ktorý túto osobu na vykonávanie tejto kontroly poveril. Ak ide o poverenie na vykonávanie </w:t>
      </w:r>
      <w:r w:rsidRPr="00510C11">
        <w:rPr>
          <w:bCs/>
          <w:iCs/>
          <w:lang w:bidi="sk-SK"/>
        </w:rPr>
        <w:t>kontroly spĺňania podmienok vo vzťahu k podpore, ktoré je zároveň delegáciou plnenia úloh platobnej agentúry na inú osobu podľa čl. 9 ods. 1 nariadenia (EÚ) 2021/2116, táto delegácia musí byť uskutočnená na základe písomnej zmluvy podľa prílohy I časti 1 písm. D písm. D.1 písm. i) delegovaného nariadenia (EÚ) 2022/127. Poverenie na vykonávanie kontroly v oblasti SOPT mimo podpory však už zmluvný základ mať nemusí, nakoľko mechanizmus tohto poverovania je konštruovaný autoritatívne, v rozsahu limitovanom na právnické osoby verejnoprávnej povahy spadajúce pod rezort pôdohospodárstva. Kontrolný orgán teda môže vykonávaním kontroly v oblasti SOPT mimo podpory poveriť inú osobu len vtedy, ak je jej vykonanie touto osobou vzhľadom na jej pôsobnosť alebo úlohy zverené jej zakladateľom alebo zriaďovateľom vhodnejšie. Ak však kontrolný orgán inú osobu na vykonávanie kontroly v oblasti SOPT mimo podpory poverí, táto osoba je tomuto povereniu povinná vyhovieť a túto kontrolu v rozsahu tohto poverenia vykonať. Na vykonávanie kontroly v oblasti SOPT mimo podpory však nemožno poveriť akúkoľvek osobu, ale len právnickú osobu v zriaďovateľskej alebo zakladateľskej pôsobnosti ministerstva pôdohospodárstva, alebo právnickú osobu v zriaďovateľskej alebo zakladateľskej pôsobnosti právnickej osoby, ktorá je v zriaďovateľskej alebo zakladateľskej pôsobnosti ministerstva pôdohospodárstva.</w:t>
      </w:r>
      <w:r w:rsidRPr="00510C11">
        <w:rPr>
          <w:bCs/>
          <w:iCs/>
          <w:szCs w:val="22"/>
          <w:lang w:eastAsia="en-US" w:bidi="sk-SK"/>
        </w:rPr>
        <w:t xml:space="preserve"> </w:t>
      </w:r>
      <w:r w:rsidRPr="00510C11">
        <w:rPr>
          <w:bCs/>
          <w:iCs/>
          <w:lang w:bidi="sk-SK"/>
        </w:rPr>
        <w:t xml:space="preserve">Právnická osoba v zriaďovateľskej alebo zakladateľskej pôsobnosti ministerstva pôdohospodárstva je právnická osoba, ktorú ministerstvo pôdohospodárstva, prípadne jeho právny predchodca, zriadil alebo založil, alebo právnická osoba zriadená zákonom, ku ktorému však ministerstvo pôdohospodárstva vykonáva zriaďovateľskú funkciu, napríklad podľa § 21 ods. 7 zákona č. 523/2004 Z. z. o rozpočtových pravidlách verejnej správy a o zmene a doplnení niektorých zákonov v znení zákona č. 584/2005 Z. z. z toho titulu, že táto právnická osoba je na ministerstvo pôdohospodárstva zapojená finančnými vzťahmi. </w:t>
      </w:r>
      <w:r w:rsidRPr="00510C11">
        <w:rPr>
          <w:bCs/>
          <w:iCs/>
          <w:szCs w:val="22"/>
          <w:lang w:eastAsia="en-US" w:bidi="sk-SK"/>
        </w:rPr>
        <w:t>P</w:t>
      </w:r>
      <w:r w:rsidRPr="00510C11">
        <w:rPr>
          <w:bCs/>
          <w:iCs/>
          <w:lang w:bidi="sk-SK"/>
        </w:rPr>
        <w:t xml:space="preserve">rávnická osoba v zriaďovateľskej alebo zakladateľskej pôsobnosti právnickej osoby, ktorá je v zriaďovateľskej alebo zakladateľskej pôsobnosti ministerstva pôdohospodárstva, je zas právnickou osobou v zriaďovateľskej alebo zakladateľskej pôsobnosti právnickej osoby podľa predchádzajúcej vety, ako napríklad regionálna veterinárna a potravinová správa, ktorá je podľa § 21 ods. 7 zákona č. 523/2004 Z. z. v znení zákona č. 584/2005 Z. z. v nadväznosti na § 8 ods. 1 zákona č. 39/2007 Z. z. právnickou osobou v zriaďovateľskej pôsobnosti Štátnej veterinárnej a potravinovej správy Slovenskej republiky, ktorá je zas podľa § 21 ods. 7 zákona č. 523/2004 Z. z. v znení zákona č. 584/2005 Z. z. v nadväznosti na § 6 ods. 1 zákona č. 39/2007 Z. z. v znení zákona č. 342/2011 Z. z. právnickou osobou v zriaďovateľskej pôsobnosti ministerstva pôdohospodárstva. Samotný proces poverovania na vykonávanie kontroly na mieste je vyňatý spod pôsobnosti správneho poriadku v znení neskorších predpisov. Aj keď má kontrolu na mieste vykonávať osoba poverená na jej vykonávanie </w:t>
      </w:r>
      <w:r w:rsidRPr="00510C11">
        <w:rPr>
          <w:bCs/>
          <w:iCs/>
          <w:lang w:bidi="sk-SK"/>
        </w:rPr>
        <w:lastRenderedPageBreak/>
        <w:t>príslušným kontrolným orgánom, jej zamestnanec sa musí pred začatím vykonávania tejto kontroly preukázať osobe, u ktorej sa má táto kontrola vykonávať, rovnakým spôsobom, akým by sa jej musel preukázať zamestnanec tohto kontrolného orgánu, ak by mal túto kontrolu vykonávať priamo tento kontrolný orgán. Rozdiel je však v tom, že zamestnanec takto poverenej osoby sa okrem dokladov o svojej príslušnosti k tejto osobe preukazuje aj dokumentom, z ktorého vyplýva, že táto osoba je na vykonávanie danej kontroly na mieste skutočne poverená príslušným kontrolným orgánom. Týmto dokumentom je najmä písomné vyhotovenie poverenia na vykonávanie tejto kontroly, alebo písomné vyhotovenie zmluvy podľa prílohy I časti 1 písm. D písm. D.1 písm. i) delegovaného nariadenia (EÚ) 2022/127 na jej vykonávanie, ak ide o poverenie na vykonávanie kontroly spĺňania podmienok vo vzťahu k podpore delegáciou plnenia úloh platobnej agentúry na inú osobu podľa čl. 9 ods. 1 nariadenia (EÚ) 2021/2116.</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t xml:space="preserve">Výsledky kontroly na mieste sa zaznamenávajú do správy z tejto vykonanej kontroly, ktorej sa ustanovujú obligatórne náležitosti. Treba však zohľadniť, že niektoré právne akty Európskej únie, ako aj niektoré zákony, takejto správe z vykonanej kontroly na mieste ustanovujú aj ďalšie náležitosti. Správa o kontrole vykonanej u príslušnej osoby vo vzťahu k pomoci Európskej únie na vykonávanie školského programu má napríklad aj povinné náležitosti podľa čl. 10 ods. 6 </w:t>
      </w:r>
      <w:r w:rsidRPr="00510C11">
        <w:rPr>
          <w:bCs/>
          <w:iCs/>
          <w:lang w:bidi="sk-SK"/>
        </w:rPr>
        <w:t>vykonávacieho nariadenia Komisie (EÚ) 2017/39 z 3. novembra 2016 o pravidlách uplatňovania nariadenia Európskeho parlamentu a Rady (EÚ) č. 1308/2013 v súvislosti s pomocou Únie na dodávanie ovocia, zeleniny, banánov a mlieka vo vzdelávacích zariadeniach (Ú. v. ES L 005 10.1.2017). Ak by bola kontrola na mieste vykonávaná v rámci konania podľa správneho poriadku v znení neskorších predpisov ako dôkazný prostriedok na zistenie podkladu relevantného pre rozhodnutie v tomto konaní, tak by táto kontrola mala zároveň povahu ohliadky podľa § 38 správneho poriadku, vzhľadom k čomu by aj správa z jej vykonania musela mať aj predpísané náležitosti zápisnice o tejto ohliadke podľa § 22 správneho poriadku v znení zákona č. 527/2003 Z. z. Osoba, u ktorej bola kontrola na mieste vykonaná, má právo podať námietky voči skutočnostiam, ktoré boli touto kontrolou zistené, a to na základe prvej verzie správy z tejto vykonanej kontroly, ktorá jej bola doručená. Na toto doručovanie sa primerane vzťahujú ustanovenia správneho poriadku v znení neskorších predpisov o doručovaní, vrátane ustanovení o fikcii doručenia. Na základe týchto námietok potom príslušný kontrolný orgán vyhotoví upravenú správu z tejto vykonanej kontroly, v ktorej budú tieto námietky zohľadnené, a odošle ju osobe, u ktorej sa táto kontrola vykonala, ak bude mať tento kontrolný orgán za to, že ide o opodstatnené námietky. V opačnom prípade tento kontrolný orgán k týmto námietkam vypracuje len písomné vysvetlenie, prečo ich považuje za neopodstatnené, a osobe, u ktorej sa táto kontrola vykonala, odošle len toto vysvetlenie. Tým sa zakladajú tri možné spôsoby ukončenia kontroly na mieste. Ten prvý je jej ukončenie márnym uplynutím lehoty na odoslanie písomných námietok voči skutočnostiam, ktoré boli touto kontrolou zistené, druhý je jej ukončenie odoslaním upravenej správy z tejto vykonanej kontroly na základe takýchto námietok, a ten tretí je odoslanie písomného vysvetlenia, prečo sa takéto podané námietky považujú za neopodstatnené. Ohľadom doručovania akýchkoľvek písomností či iných zásielok týkajúcich sa kontroly na mieste sa ustanovuje, že sa naň primerane vzťahujú ustanovenia správneho poriadku v znení neskorších predpisov o doručovaní, vrátane ustanovení o fikcii doručenia.</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rPr>
          <w:bCs/>
          <w:iCs/>
          <w:lang w:bidi="sk-SK"/>
        </w:rPr>
        <w:t xml:space="preserve">Ku kontrolám spĺňania podmienok vo vzťahu k podpore sa ustanovuje, že ak osoba, u ktorej sa má takáto kontrola vykonať, u ktorej sa táto kontrola vykonáva alebo u ktorej sa táto kontrola vykonala, príslušnému kontrolnému orgánu bez závažného dôvodu neumožní vykonanie tejto kontroly, ktorou sa overuje spĺňanie podmienok na schválenie poskytnutia podpory, podmienok na poskytnutie podpory alebo podmienok, za ktorých sa už poskytnutá podpora nemusí znížiť, vylúčiť alebo uložiť vrátiť, tak sa každá táto podmienka, ktorej spĺňanie sa touto kontrolou malo overiť, považuje za nesplnenú. V dôsledku tejto právnej fikcie teda </w:t>
      </w:r>
      <w:r w:rsidRPr="00510C11">
        <w:rPr>
          <w:bCs/>
          <w:iCs/>
          <w:lang w:bidi="sk-SK"/>
        </w:rPr>
        <w:lastRenderedPageBreak/>
        <w:t>marenie kontroly spĺňania podmienok vo vzťahu k podpore bude mať za následok, že platobná agentúra bude vo vzťahu k príslušnému prijímateľovi podpory vychádzať z takého zistenia skutkového stavu, ktorý bude pre tohto prijímateľa menej priaznivý, a na základe ktorého mu bude môcť byť poskytnutie podpory zamietnuté, na základe ktorého mu bude môcť byť už poskytnutá podpora znížená alebo vylúčená alebo na základe ktorého mu bude môcť byť uložené už poskytnutú podporu vrátiť.</w:t>
      </w:r>
    </w:p>
    <w:p w:rsidR="00FD2CE8" w:rsidRPr="00510C11" w:rsidRDefault="00FD2CE8" w:rsidP="00FD2CE8">
      <w:pPr>
        <w:pStyle w:val="Normlnywebov"/>
        <w:widowControl w:val="0"/>
        <w:spacing w:before="60" w:beforeAutospacing="0" w:after="60" w:afterAutospacing="0"/>
        <w:jc w:val="both"/>
        <w:rPr>
          <w:b/>
        </w:rPr>
      </w:pPr>
      <w:r w:rsidRPr="00510C11">
        <w:rPr>
          <w:b/>
        </w:rPr>
        <w:t>K bodom 23 a 52</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rPr>
          <w:bCs/>
          <w:iCs/>
          <w:lang w:bidi="sk-SK"/>
        </w:rPr>
        <w:t>V súvislosti s právomocou platobnej agentúry oprávňovať na dovoz poľnohospodárskych výrobkov, ktoré patria pod spoločnú organizáciu poľnohospodárskych trhov, do členského štátu Európskej únie v prípadoch, v ktorých sa takéto oprávnenie vyžaduje, sa ustanovuje hmotnoprávna podmienka, podľa ktorej toto oprávnenie môže mať udelené len osoba, ktorá má materiálno-technické zabezpečenie na vykonanie úkonov, na ktorých vykonanie na týchto poľnohospodárskych výrobkoch sa musí táto osoba po ich prepustení do voľného obehu v Európskej únii podľa osobitného predpisu zaviazať, aby na ne mohla byť udelená dovozná licencia. Ide najmä o materiálno-technické zabezpečenie na uvedenie semien poľnohospodárskeho výrobku ľanu a konopy podľa čl. 1 ods. 2 písm. h) v nadväznosti na časť VIII prílohy I k nariadeniu (EÚ) č. 1308/2013 v platnom znení, ktorý je konopou, určených na iný účel ako na siatie, ktoré sa zaraďujú pod číselný kód podpoložky nomenklatúry tovaru ustanovenej Európskou komisiou 1207 99 91 (ďalej len „konopné semená určené na iný účel ako na siatie“), do stavu, ktorý ich použitie na siatie vylučuje, teda daná osoba musí mať najmä adekvátnu pražiareň na tieto semienka.</w:t>
      </w:r>
    </w:p>
    <w:p w:rsidR="00FD2CE8" w:rsidRPr="00510C11" w:rsidRDefault="00FD2CE8" w:rsidP="00FD2CE8">
      <w:pPr>
        <w:pStyle w:val="Normlnywebov"/>
        <w:widowControl w:val="0"/>
        <w:spacing w:before="60" w:beforeAutospacing="0" w:after="60" w:afterAutospacing="0"/>
        <w:ind w:firstLine="708"/>
        <w:jc w:val="both"/>
        <w:rPr>
          <w:bCs/>
          <w:iCs/>
          <w:lang w:bidi="sk-SK"/>
        </w:rPr>
      </w:pPr>
      <w:r w:rsidRPr="00510C11">
        <w:t xml:space="preserve">Povinnosť prvonákupcov surového mlieka nahlasovať </w:t>
      </w:r>
      <w:r w:rsidRPr="00510C11">
        <w:rPr>
          <w:bCs/>
          <w:iCs/>
          <w:lang w:bidi="sk-SK"/>
        </w:rPr>
        <w:t xml:space="preserve">príslušnému vnútroštátnemu orgánu členského štátu Európskej únie množstvo surového mlieka, ktoré im bolo každý mesiac dodané, a priemernú cenu, ktorú zaň zaplatili, je ustanovená priamo článkom 151 nariadenia (EÚ) č. 1308/2013 v platnom znení. Na základe čl. 2 delegovaného nariadenia Komisie (EÚ) 2017/1183 z 20. apríla 2017 o doplnení nariadenia Európskeho parlamentu a Rady (EÚ) č. 1307/2013 a nariadenia Európskeho parlamentu a Rady (EÚ) č. 1308/2013 s ohľadom na poskytovanie informácií a predkladanie dokumentov Komisii (Ú. v. EÚ L 171, 4.7.2017) je v čl. 6 v nadväznosti na bod 8. prílohy III k vykonávaciemu nariadeniu (EÚ) 2017/1185 v platnom znení ustanovené, že tieto informácie od prvonákupcov </w:t>
      </w:r>
      <w:r w:rsidRPr="00510C11">
        <w:t xml:space="preserve">surového mlieka sú príslušné členské štáty Európskej únie povinné ďalej oznamovať Európskej komisii, a to pravidelne do 25. dňa každého kalendárneho mesiaca za bezprostredne predchádzajúci kalendárny mesiac. K tomu je v uvedenom právnom akte Európskej komisie ustanovené, že príslušné členské štáty Európskej únie majú povinnosť zabezpečiť, aby všetci prvonákupcovia surového mlieka, ktorí sú usadení na ich území, nahlasovali ich príslušnému vnútroštátnemu orgánu množstvá surového kravského mlieka, ktoré im boli každý mesiac dodané, a aby mu ich nahlasovali včas a primeraným spôsobom tak, aby tieto členské štáty Európskej únie boli spôsobilé svoju vyššie uvedenú informačnú povinnosť voči Európskej komisii splniť. Práve na tento účel sa ustanovuje splnomocnenie ministerstva pôdohospodárstva na vydávanie všeobecne záväzných právnych predpisov Slovenskej republiky, ktorými sa ustanoví štruktúra, forma a čas hlásení týchto údajov zo strany prvonákupcov surového mlieka, ktorí majú túto nahlasovaciu povinnosť ustanovenú voči platobnej agentúre. </w:t>
      </w:r>
    </w:p>
    <w:p w:rsidR="00FD2CE8" w:rsidRPr="00510C11" w:rsidRDefault="00FD2CE8" w:rsidP="00FD2CE8">
      <w:pPr>
        <w:pStyle w:val="Normlnywebov"/>
        <w:widowControl w:val="0"/>
        <w:spacing w:before="60" w:beforeAutospacing="0" w:after="60" w:afterAutospacing="0"/>
        <w:ind w:firstLine="708"/>
        <w:jc w:val="both"/>
      </w:pPr>
      <w:r w:rsidRPr="00510C11">
        <w:t>Zároveň sa ustanovuje splnomocnenie ministerstva pôdohospodárstva na vydávanie všeobecne záväzných právnych predpisov, ktorými sa ustanovia ďalšie údaje súvisiace s údajmi nahlasovanými prvonákupcami surového mlieka podľa čl. </w:t>
      </w:r>
      <w:r w:rsidRPr="00510C11">
        <w:rPr>
          <w:bCs/>
          <w:iCs/>
          <w:lang w:bidi="sk-SK"/>
        </w:rPr>
        <w:t xml:space="preserve">151 nariadenia (EÚ) č. 1308/2013 v platnom znení, ktoré sú podľa navrhovaného zákona prvonákupcovia surového mlieka v Slovenskej republike povinní nahlasovať spolu s údajmi podľa čl. 151 nariadenia (EÚ) č. 1308/2013 v platnom znení, a to najmä údaje o obsahu tuku a bielkovín v týmto prvonákupcom dodanom surovom kravskom mlieku, ktoré je Slovenská republika povinná </w:t>
      </w:r>
      <w:r w:rsidRPr="00510C11">
        <w:rPr>
          <w:bCs/>
          <w:iCs/>
          <w:lang w:bidi="sk-SK"/>
        </w:rPr>
        <w:lastRenderedPageBreak/>
        <w:t xml:space="preserve">poskytovať Európskej komisii podľa čl. 2 delegovaného nariadenia (EÚ) 2017/1183 v spojení s čl. 6 v nadväznosti na bod 8. tretiu odrážku prílohy III k vykonávaciemu nariadeniu (EÚ) 2017/1185. Pokiaľ ide o údaje majúce povahu osobných údajov, na základe vyhlášky budú tieto vyžadované v minimálnom rozsahu, a to obchodné meno, identifikačné číslo alebo iný obdobný identifikátor a štát, v ktorom bolo mlieko vyprodukované; meno ani priezvisko fyzických osôb nepodnikateľov sa vyžadovať nebude. </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24</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Namiesto § 19 prvej a druhej vety správneho poriadku  sa navrhuje ustanoviť,  že podanie vo veci podpory poskytovanej v rámci spoločnej organizácie poľnohospodárskych trhov alebo poskytovanej na sektorové intervencie možno urobiť len spôsobom ustanoveným všeobecne záväzným právnym predpisom vydaným na základe splnomocnenia ustanoveného v zákone č. 280/2017 Z. z. v znení navrhovaného zákona, čiže spôsoby tohto podania budú ustanovené až príslušným vykonávacím predpisom zvlášť pre rôzne typy týchto konaní. Pre niektoré z nich by sa napríklad v tomto vykonávacom predpise ustanovila iba možnosť urobiť takéto podanie elektronicky s autorizáciou za podmienok podľa § 23 ods. 1 zákona o e-Governmente v znení neskorších predpisov, alebo elektronicky prostredníctvom prístupového miesta aj bez takejto autorizácie, kedy by podmienkou pre prístup účastníka konania k tomuto spôsobu urobenia tohto podania bola jeho úspešná autentifikácia podľa § 3 písm. p) zákona o e-Governmente v znení zákona č. 273/2015 Z. z. (ďalej len „autentifikácia“). Počíta sa aj s tým, že možný spôsob urobenia tohto podania ustanovuje iný osobitný predpis, najmä príslušný právny akt Európskej únie.</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Ustanovuje sa procesnoprávny dôsledok pozastavenia prijímania ďalších žiadostí tej istej osoby o udelenie licencie v rámci colnej kvóty zo strany platobnej agentúry, ako aj procesnoprávny dôsledok vylúčenia hospodárskeho subjektu zo systému predkladania žiadostí o licencie, na ktorých udeľovanie je príslušná. V týchto prípadoch sa na žiadosti o licencie v rámci colnej kvóty od týchto osôb už neprihliada, dokým toto pozastavenie alebo vylúčenie trvá. V dôsledku toho sa na tieto žiadosti ani len nezačne príslušné konanie.</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Zužuje sa okruh možných účastníkov konania o schválení poskytnutia podpory, poskytovanej v rámci spoločnej organizácie poľnohospodárskych trhov, alebo poskytovanej na sektorové intervencie, konania o poskytnutí tejto podpory alebo jej preddavku alebo konania správneho orgánu vo veci licencie alebo vo veci registrácie hospodárskeho subjektu v elektronickom systéme registrácie a identifikácie hospodárskych subjektov žiadajúcich o licenciu, a to tak, že účastníkom tohto konania je len osoba, o schválení poskytnutia tejto podpory ktorej sa v ňom rozhoduje, osoba, o poskytnutí tejto podpory alebo preddavku ktorej sa rozhoduje alebo osoba, o ktorej právach, právom chránených záujmoch alebo povinnostiach sa v ňom koná, čím sa z tohto konania vylučujú ďalšie možné typy účastníkov podľa § 14 ods. 1 správneho poriadku, a to konkrétne osoby, ktorých práva, právom chránené záujmy alebo povinnosti môžu byť rozhodnutím vydaným v tomto konaní priamo dotknuté, ako aj osoby, ktoré len tvrdia, že vo svojich právach, právom chránených záujmoch alebo povinnostiach môžu byť týmto rozhodnutím priamo dotknuté, a ktoré by sa inak za účastníkov daného konania považovali, dokým by sa nepreukázal opak. V tomto konaní s teda nebude skúmať prípadné účastníctvo iných osôb než tých, o ktorých zábezpeke sa v ňom koná.</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Ďalej nasledujú odchýlky od § 3 ods. 2 a 6, § 18 ods. 3 a § 33 ods. 2 správneho poriadku v znení neskorších predpisov v konaní</w:t>
      </w:r>
      <w:r w:rsidRPr="00510C11">
        <w:rPr>
          <w:rFonts w:ascii="Times New Roman" w:hAnsi="Times New Roman"/>
          <w:szCs w:val="24"/>
        </w:rPr>
        <w:t xml:space="preserve"> </w:t>
      </w:r>
      <w:r w:rsidRPr="00510C11">
        <w:rPr>
          <w:rFonts w:ascii="Times New Roman" w:hAnsi="Times New Roman"/>
          <w:bCs/>
          <w:iCs/>
          <w:szCs w:val="24"/>
          <w:lang w:bidi="sk-SK"/>
        </w:rPr>
        <w:t xml:space="preserve">správneho orgánu vo veci licencie alebo vo veci registrácie hospodárskeho subjektu v elektronickom systéme registrácie a identifikácie hospodárskych subjektov žiadajúcich o licenciu. Tieto odchýlny v praxi znamenajú, že o začatí tohto konania nie je potrebné upovedomiť jeho účastníkov, že účastníci tohto konania nemajú právo nazerať do spisov z tohto konania podľa správneho poriadku v znení neskorších predpisov, a že účastníci tohto konania sa nemajú právo pred vydaním rozhodnutia v tomto konaní vyjadriť k jeho podkladu alebo k spôsobu jeho zistenia, ani navrhnúť jeho doplnenie. To má za následok, že prvým úkonom správneho orgánu v tomto konaní bude obvykle vydanie rozhodnutia vo veci samej, ak jeho vydanie nie je podľa § 47 ods. 7 správneho poriadku v znení zákona č. 527/2003 Z. z. nahradené vydaním osobitného dokladu. Namiesto písomného vyhotovenia rozhodnutia o udelení licencie alebo náhradnej licencie alebo o vydaní náhradného výpisu z licencie, ktorým sa účastníkovi konania, v ktorom bolo toto rozhodnutie vydané, v plnom rozsahu vyhovuje, sa napríklad podľa navrhovaného zákona tomuto účastníkovi konania vydá </w:t>
      </w:r>
      <w:r w:rsidRPr="00510C11">
        <w:rPr>
          <w:rFonts w:ascii="Times New Roman" w:hAnsi="Times New Roman"/>
          <w:bCs/>
          <w:iCs/>
          <w:szCs w:val="24"/>
          <w:lang w:bidi="sk-SK"/>
        </w:rPr>
        <w:lastRenderedPageBreak/>
        <w:t>len táto licencia, náhradná licencia alebo náhradný výpis z licencie, s tým že samotné rozhodnutie o ich vydaní sa len vyznačí v spise podľa § 47 ods. 7 správneho poriadku v znení zákona č. 527/2003 Z. z. V prípade žiadosti o licenciu, náhradnú licenciu alebo náhradný výpis z licencie, a spĺňania príslušných podmienok na jej udelenie alebo vydanie, ju platobná agentúra rovno udelí alebo vydá, bez ďalších administratívnych úkonov. Na tento účel sa ustanovuje aj to, že odvolanie proti rozhodnutiu o udelení licencie nemá odkladný účinok, a že odkladný účinok nemá ani odvolanie proti akémukoľvek rozhodnutiu vo veci licencie, ktorým sa účastníkom konania, v ktorom bolo toto rozhodnutie vydané, v plnom rozsahu vyhovuje.</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Na konanie vo veci podpory poskytovanej v rámci spoločnej organizácie poľnohospodárskych trhov alebo jej preddavku, alebo vo veci podpory poskytovanej na sektorové intervencie alebo jej preddavku, sa vylučuje pôsobnosť § 49 správneho poriadku v znení zákona č. 527/2003 Z. z. Ak totiž osobitné predpisy ustanovujú lehotu na poskytnutie tejto podpory alebo jej preddavku, rozhodnutie správneho orgánu o poskytnutí tejto podpory alebo preddavku musí byť automaticky vydané v primeranej lehote tak, aby bola dodržaná táto lehota na poskytnutie tejto podpory alebo preddavku. Napríklad článok 5 ods. 2 vykonávacieho nariadenia (EÚ) 2017/39 v platnom znení ustanovuje, že pomoc z finančných prostriedkov Európskej únie v rámci spoločnej organizácie poľnohospodárskych trhov na vykonávanie školského programu sa musí vyplatiť do troch mesiacov od dátumu predloženia žiadosti o jej vyplatenie, ak sa vo vzťahu k tejto žiadosti nezačalo administratívne vyšetrovanie. V takom prípade teda nemá význam, aby sa na rozhodnutie platobnej agentúry o poskytnutí tejto pomoci vzťahovala všeobecná lehota na rozhodnutie správneho orgánu. V druhom prípade, v ktorom osobitné predpisy lehotu na poskytnutie podpory poskytovanej v rámci spoločnej organizácie poľnohospodárskych trhov alebo jej preddavku, alebo lehotu na poskytnutie podpory poskytovanej na sektorové intervencie, neustanovujú, navrhovaný zákon lehotu na rozhodnutie správneho orgánu v konaní vo veci tejto podpory alebo preddavku ustanovuje na 12 mesiacov. Táto lehota bola prevzatá z čl. 25 vykonávacieho nariadenia Komisie (EÚ) 2016/1150 z 15. apríla 2016, ktorým sa stanovujú pravidlá uplatňovania nariadenia Európskeho parlamentu a Rady (EÚ) č. 1308/2013 pokiaľ ide o vnútroštátne podporné programy v sektore vinohradníctva a vinárstva (Ú. v. ES L 190 15.7.2016), ktorý ustanovuje lehotu na poskytnutie podporovania z finančných prostriedkov Európskej únie v rámci spoločnej organizácie poľnohospodárskych trhov na financovanie osobitných podporných opatrení na pomoc sektoru vinohradníctva a vinárstva podľa časti II hlavy I kapitoly II oddielu 4 pododdielu 2 nariadenia (EÚ) č. 1308/2013, nakoľko intervencie v sektore vinohradníctva a vinárstva majú obdobnú právnu úpravu, akú mali aj tieto podporné opatrenia na pomoc sektoru vinohradníctva a vinárstva. Zároveň je to vhodná maximálna lehota na rozhodnutie správneho orgánu o poskytnutí podporovania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aj na ostatné sektorové intervencie, hlavne tie, ktoré sa vykonávajú počas určitého kalendárneho roka, a na ktoré sa podporovanie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poskytuje počas bezprostredne nasledujúceho kalendárneho roka, resp. počas poľnohospodárskeho finančného roka podľa čl. 35 nariadenia (EÚ) 2021/2116 začatého počas kalendárneho roka vykonávania týchto sektorových intervencií. Pre odôvodnené prípady sa zároveň ustanovuje mechanizmus predlžovania tejto lehoty na rozhodnutie zo strany príslušného odvolacieho orgánu.</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Podľa článku 8 ods. 1 vykonávacieho nariadenia Komisie (EÚ) 2020/761 zo 17. decembra 2019, ktorým sa stanovujú pravidlá uplatňovania nariadení Európskeho parlamentu a Rady (EÚ) č. 1306/2013, (EÚ) č. 1308/2013 a (EÚ) č. 510/2014, pokiaľ ide o systém správy colných kvót na základe licencií</w:t>
      </w:r>
      <w:r w:rsidRPr="00510C11" w:rsidDel="00C83A6B">
        <w:rPr>
          <w:rFonts w:ascii="Times New Roman" w:hAnsi="Times New Roman"/>
          <w:bCs/>
          <w:iCs/>
          <w:szCs w:val="24"/>
          <w:lang w:bidi="sk-SK"/>
        </w:rPr>
        <w:t xml:space="preserve"> </w:t>
      </w:r>
      <w:r w:rsidRPr="00510C11">
        <w:rPr>
          <w:rFonts w:ascii="Times New Roman" w:hAnsi="Times New Roman"/>
          <w:bCs/>
          <w:iCs/>
          <w:szCs w:val="24"/>
          <w:lang w:bidi="sk-SK"/>
        </w:rPr>
        <w:t>(Ú.</w:t>
      </w:r>
      <w:r w:rsidRPr="00510C11">
        <w:rPr>
          <w:rFonts w:ascii="Times New Roman" w:hAnsi="Times New Roman"/>
        </w:rPr>
        <w:t> </w:t>
      </w:r>
      <w:r w:rsidRPr="00510C11">
        <w:rPr>
          <w:rFonts w:ascii="Times New Roman" w:hAnsi="Times New Roman"/>
          <w:bCs/>
          <w:iCs/>
          <w:szCs w:val="24"/>
          <w:lang w:bidi="sk-SK"/>
        </w:rPr>
        <w:t>v. ES L 185 12.6.2020)</w:t>
      </w:r>
      <w:r w:rsidRPr="00510C11" w:rsidDel="00C83A6B">
        <w:rPr>
          <w:rFonts w:ascii="Times New Roman" w:hAnsi="Times New Roman"/>
          <w:bCs/>
          <w:iCs/>
          <w:szCs w:val="24"/>
          <w:lang w:bidi="sk-SK"/>
        </w:rPr>
        <w:t xml:space="preserve"> </w:t>
      </w:r>
      <w:r w:rsidRPr="00510C11">
        <w:rPr>
          <w:rFonts w:ascii="Times New Roman" w:hAnsi="Times New Roman"/>
          <w:bCs/>
          <w:iCs/>
          <w:szCs w:val="24"/>
          <w:lang w:bidi="sk-SK"/>
        </w:rPr>
        <w:t>sa žiadosti o licenciu, ktoré sú neúplné alebo nespĺňajú kritériá uvedené v tomto nariadení, delegovanom nariadení (EÚ) 2016/1237 v platnom znení alebo vo vykonávacom nariadení Komisie (EÚ) 2016/1239 z 18. mája 2016, ktorým sa stanovujú pravidlá uplatňovania nariadenia Európskeho parlamentu a Rady (EÚ) č. 1308/2013, pokiaľ ide o systém dovozných a vývozných licencií (Ú. v. ES L 206 30.7.2016) v platnom znení, vyhlásia za neprípustné. Z vnútroštátneho hľadiska by to mal byť dôvod na zastavenie konania správneho orgánu o takejto žiadosti, popri ostatných dôvodoch uvedených v § 30 ods. 1 správneho poriadku v znení zákona č. 527/2003 Z. z., tak ako to ustanovuje navrhovaný zákon.</w:t>
      </w:r>
    </w:p>
    <w:p w:rsidR="00FD2CE8" w:rsidRPr="00510C11" w:rsidRDefault="00FD2CE8" w:rsidP="00FD2CE8">
      <w:pPr>
        <w:spacing w:before="60" w:after="60" w:line="240" w:lineRule="auto"/>
        <w:ind w:firstLine="708"/>
        <w:jc w:val="both"/>
        <w:rPr>
          <w:rFonts w:ascii="Times New Roman" w:hAnsi="Times New Roman"/>
          <w:bCs/>
          <w:iCs/>
          <w:szCs w:val="24"/>
          <w:lang w:bidi="sk-SK"/>
        </w:rPr>
      </w:pPr>
      <w:r w:rsidRPr="00510C11">
        <w:rPr>
          <w:rFonts w:ascii="Times New Roman" w:hAnsi="Times New Roman"/>
          <w:bCs/>
          <w:iCs/>
          <w:szCs w:val="24"/>
          <w:lang w:bidi="sk-SK"/>
        </w:rPr>
        <w:t xml:space="preserve">Ustanovuje sa, že odvolanie proti rozhodnutiu správneho orgánu vo veci poskytnutia podpory v rámci spoločnej organizácie poľnohospodárskych trhov alebo jej preddavku, vo veci poskytnutia podpory na sektorové intervencie alebo jej preddavku, vo veci licencie, alebo vo veci registrácie </w:t>
      </w:r>
      <w:r w:rsidRPr="00510C11">
        <w:rPr>
          <w:rFonts w:ascii="Times New Roman" w:hAnsi="Times New Roman"/>
          <w:bCs/>
          <w:iCs/>
          <w:szCs w:val="24"/>
          <w:lang w:bidi="sk-SK"/>
        </w:rPr>
        <w:lastRenderedPageBreak/>
        <w:t xml:space="preserve">hospodárskeho subjektu v elektronickom systéme registrácie a identifikácie hospodárskych subjektov žiadajúcich o licenciu, ktorým sa účastníkom konania, v ktorom bolo toto rozhodnutie vydané, v plnom rozsahu vyhovuje, nemá odkladný účinok. Toto ustanovenie je praktické z toho hľadiska, že účastník týchto konaní nemusí čakať na nadobudnutie právoplatnosti takéhoto rozhodnutia, keďže sa mu ním v plnom rozsahu vyhovuje, takže mu napríklad možno ihneď po oznámení rozhodnutia o poskytnutí podpory v rámci spoločnej organizácie poľnohospodárskych trhov alebo podpory na sektorové intervencie túto podporu aj poskytnúť. Rozhodnutie o udelení licencie sa dokonca vyznačuje len v spise, a namiesto jeho písomného vyhotovenia sa účastníkovi konania, v ktorom bolo vydané, vydáva len táto licencia, takže v spojení s vylúčením odkladného účinku odvolania proti tomuto rozhodnutiu možno túto licenciu bezodkladne vydať príslušnému žiadateľovi. Rozhodnutie o schválení registrácie hospodárskeho subjektu v elektronickom systéme registrácie a identifikácie hospodárskych subjektov žiadajúcich o licenciu zas možno vďaka vylúčeniu odkladného účinku odvolania proti nemu bezodkladne oznámiť Európskej komisii na vykonanie tejto registrácie podľa čl. 13 ods. 5 delegovaného nariadenia (EÚ) 2020/760, tak ako toto delegované nariadenie (EÚ) v platnom znení predpokladá. Vylúčenie odkladného účinku odvolania proti týmto rozhodnutiam je teda viazané na tú jeho vlastnosť, že sa ním účastníkovi konania, v ktorom bolo vydané, v plnom rozsahu vyhovuje. Nasledujúce ustanovenie taktiež vylučuje odkladný účinok odvolania proti viacerým typom rozhodnutí správneho orgánu týkajúcich sa licencií alebo registrácie hospodárskeho subjektu v elektronickom systéme registrácie a identifikácie hospodárskych subjektov žiadajúcich o licenciu, avšak už vo vzťahu ku konkrétnym typom týchto rozhodnutí, bez ohľadu na to, či sa nimi účastníkovi konania, v ktorom boli vydané, vyhovelo alebo nie, a v akom rozsahu sa mu nimi vyhovelo. Práve v tomto ustanovení je explicitne pomenované rozhodnutie o udelení licencie, pri ktorom je dôvod vylúčenia odkladného účinku odvolania proti nemu zrejmý, aj vzhľadom na nadväzujúce ustanovenie, podľa ktorého sa účastníkovi konania, v ktorom bolo vydané, vydá len táto ním udelená licencia, a samotné rozhodnutie sa iba vyznačí v spise. Odkladný účinok sa ďalej vylučuje pri odvolaniach proti rozhodnutiam o odňatí licencie, nakoľko dôvodom na odňatie licencie je podľa čl. 13 ods. 3 vykonávacieho nariadenia (EÚ) 2016/1239 len prípad vykonávania opravy už vydanej licencie, teda vlastne len prípad „pre-vydania“ existujúcej licencie, ktoré prakticky nemôže mať negatívny dopad na práva osoby, ktorej je vydaná. Ďalej sa vylučuje odkladný účinok odvolania proti rozhodnutiu správneho orgánu o určení lehoty, v ktorej sa platobnej agentúre musia poskytnúť doklady preukazujúce, že poľnohospodárske výrobky, na ktoré je udelená licencia, spĺňajú podmienky, ktoré podľa osobitného predpisu musia spĺňať po jej udelení, proti rozhodnutiu správneho orgánu o predĺžení lehoty, v ktorej musia poľnohospodárske výrobky, na ktoré je udelená licencia, spĺňať podmienky, ktoré podľa osobitného predpisu musia spĺňať po jej udelení a proti rozhodnutiu správneho orgánu o predĺžení lehoty na predloženie dôkazu o prepustení poľnohospodárskych výrobkov, na ktoré je udelená licencia, do voľného obehu v Európskej únii. Ide totiž o vykonávanie právomoci platobnej agentúry využívanej vo vzťahu k ňou vydávaným dovozným licenciám na konopné semená určené na iný účel ako na siatie, a o vykonávanie jej právomoci predlžovať lehotu na predloženie dôkazu podľa čl. 14 ods. 6 vykonávacieho nariadenia (EÚ) 2016/1239, kde je potrebný okamžitý právny účinok rozhodnutí v týchto veciach, vzhľadom na rýchlosť systému dovozu a vývozu poľnohospodárskych výrobkov, ktoré patria pod spoločnú organizáciu poľnohospodárskych trhov. Taktiež sa vylučuje odkladný účinok odvolania proti rozhodnutiu správneho orgánu o pozastavení prijímania žiadostí osoby o udelenie licencie v rámci colnej kvóty, a to tiež vzhľadom na logiku systému, keďže k tomuto pozastaveniu dochádza v dôsledku neschopnosti tohto správneho orgánu reagovať na požiadavky Európskej komisie podľa čl. 10 ods. 7 vykonávacieho nariadenia (EÚ) 2020/761, vzhľadom k čomu právny účinok tohto operatívneho pozastavenia neznesie odklad. Vylúčenie odkladného účinku odvolania proti rozhodnutiu o schválení registrácie hospodárskeho subjektu v elektronickom systéme registrácie a identifikácie hospodárskych subjektov žiadajúcich o licenciu už bolo vysvetlené, bude vďaka nemu možné toto schválenie bezodkladne oznamovať Európskej komisii na vykonanie tejto registrácie podľa čl. 13 ods. 5 delegovaného nariadenia (EÚ) 2020/760. Vylúčenie odkladného účinku odvolania proti rozhodnutiu správneho orgánu o zákaze prepustiť do voľného obehu v Európskej únii alebo vyviezť z Európskej únie poľnohospodárske výrobky, ktoré patria pod spoločnú organizáciu poľnohospodárskych trhov, alebo o vylúčení hospodárskeho subjektu zo systému predkladania žiadostí o licencie, je zas nevyhnutné na zabezpečenie okamžitej právnej účinnosti týmito rozhodnutiami ukladaných preventívnych a sankčných opatrení podľa čl. 15 delegovaného nariadenia (EÚ) 2020/760, ktoré majú zo systému </w:t>
      </w:r>
      <w:r w:rsidRPr="00510C11">
        <w:rPr>
          <w:rFonts w:ascii="Times New Roman" w:hAnsi="Times New Roman"/>
          <w:bCs/>
          <w:iCs/>
          <w:szCs w:val="24"/>
          <w:lang w:bidi="sk-SK"/>
        </w:rPr>
        <w:lastRenderedPageBreak/>
        <w:t>dočasne vylúčiť nespoľahlivé hospodárske subjekty.</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bCs/>
          <w:iCs/>
          <w:szCs w:val="24"/>
          <w:lang w:bidi="sk-SK"/>
        </w:rPr>
        <w:t xml:space="preserve">Nasledujú osobitné ustanovenia o obnove konania správneho orgánu, v ktorom bolo rozhodnuté vo veci podpory, poskytovanej v rámci spoločnej organizácie poľnohospodárskych trhov, alebo poskytovanej na sektorové intervencie. Stále ide o obnovu konania podľa § 62 až 64 správneho poriadku v znení neskorších predpisov, avšak s odchýlkami. V prvom rade sa ustanovuje špecifický dôvod na nariadenie alebo povolenie obnovy tohto konania, a to ten, že podklad tohto konania bol chybný alebo neúplný do takej miery, že by jeho oprava, vylúčenie chybných častí alebo jeho doplnenie mohlo mať za následok vecne odlišné rozhodnutie v tomto konaní. Zároveň sa explicitne ustanovuje, že preskúmanie rozhodnutia správneho orgánu vo veci podpory, poskytovanej v rámci spoločnej organizácie poľnohospodárskych trhov, alebo poskytovanej na sektorové intervencie, prostredníctvom obnovy konania z tohto navrhovaným zákonom ustanovovaného dôvodu sa považuje za preskúmanie rozhodnutia vo všeobecnom záujme, čím sa s poukazom na § 62 ods. 2 správneho poriadku dosahuje to, že správny orgán môže z tohto dôvodu obnovu konania nariadiť automaticky, bez ďalšieho overovania, či je na takejto obnove spoločenský záujem, nakoľko ten sa ustanovuje priamo touto právnou fikciou. Tento novo ustanovovaný dôvod na obnovu konania správneho orgánu sa síce do určitej miery môže prekrývať s dôvodmi podľa § 62 ods. 1 písm. a) alebo písm. e) správneho poriadku, avšak zároveň sa jedná o základný dôvod na revíziu právoplatného rozhodnutia platobnej agentúry o poskytnutí podpory, poskytovanej v rámci spoločnej organizácie poľnohospodárskych trhov, alebo poskytovanej na sektorové intervencie, alebo preddavku tejto podpory. Podľa čl. 30 vykonávacieho nariadenia (EÚ) 2022/128 totiž členské štáty Európskej únie musia mať zavedený systém vymáhania neoprávnene vyplateného podporovania </w:t>
      </w:r>
      <w:r w:rsidRPr="00510C11">
        <w:rPr>
          <w:rFonts w:ascii="Times New Roman" w:hAnsi="Times New Roman"/>
        </w:rPr>
        <w:t>spoločnej poľnohospodárskej politiky</w:t>
      </w:r>
      <w:r w:rsidRPr="00510C11" w:rsidDel="00981CF1">
        <w:rPr>
          <w:rFonts w:ascii="Times New Roman" w:hAnsi="Times New Roman"/>
          <w:bCs/>
          <w:iCs/>
          <w:szCs w:val="24"/>
          <w:lang w:bidi="sk-SK"/>
        </w:rPr>
        <w:t xml:space="preserve"> </w:t>
      </w:r>
      <w:r w:rsidRPr="00510C11">
        <w:rPr>
          <w:rFonts w:ascii="Times New Roman" w:hAnsi="Times New Roman"/>
          <w:bCs/>
          <w:iCs/>
          <w:szCs w:val="24"/>
          <w:lang w:bidi="sk-SK"/>
        </w:rPr>
        <w:t xml:space="preserve">z finančných prostriedkov Európskej únie, v dôsledku čoho je potrebné zaviesť aj flexibilný systém aplikácie mimoriadnych opravných prostriedkov na preskúmavanie právoplatných rozhodnutí platobnej agentúry o poskytnutí uvedenej podpory. Kvôli potrebe tejto flexibility sa aj v tomto prípade vylučuje uplatňovanie sa § 3 ods. 2 a 6, § 18 ods. 3 a § 33 ods. 2 správneho poriadku v znení neskorších predpisov na konanie o nariadení obnovy konania správneho orgánu, v ktorom bolo rozhodnuté vo veci podpory, poskytovanej v rámci spoločnej organizácie poľnohospodárskych trhov, alebo poskytovanej na sektorové intervencie, v dôsledku čoho o začatí tohto konania nie je potrebné upovedomiť jeho účastníkov, účastníci tohto konania nemajú právo nazerať do spisov z tohto konania podľa správneho poriadku v znení neskorších predpisov, pred vydaním rozhodnutia v tomto konaní sa vyjadriť k jeho podkladu alebo k spôsobu jeho zistenia, ani navrhnúť jeho doplnenie. K tomu sa ustanovuje, že proti rozhodnutiu, </w:t>
      </w:r>
      <w:r w:rsidRPr="00510C11">
        <w:rPr>
          <w:rFonts w:ascii="Times New Roman" w:hAnsi="Times New Roman"/>
          <w:szCs w:val="24"/>
        </w:rPr>
        <w:t>ktorým sa nariadila alebo povolila obnova konania,</w:t>
      </w:r>
      <w:r w:rsidRPr="00510C11">
        <w:rPr>
          <w:rFonts w:ascii="Times New Roman" w:hAnsi="Times New Roman"/>
          <w:bCs/>
          <w:iCs/>
          <w:szCs w:val="24"/>
          <w:lang w:bidi="sk-SK"/>
        </w:rPr>
        <w:t xml:space="preserve"> v ktorom bolo rozhodnuté vo veci podpory poskytovanej v rámci spoločnej organizácie poľnohospodárskych trhov alebo poskytovanej na sektorové intervencie, sa nemožno odvolať. Praktickým dôsledkom tejto právnej úpravy je, že ak platobná agentúra svojou činnosťou zistí adekvátny dôvod na nariadenie obnovy konania, v ktorom rozhodla vo veci podpory, poskytovanej v rámci spoločnej organizácie poľnohospodárskych trhov, alebo poskytovanej na sektorové intervencie, jej prvý úkon v tejto veci bude vydanie rozhodnutia o nariadení obnovy daného konania, ktoré oznámi účastníkovi tohto obnovovaného konania. Tým sa zároveň toto obnovované konanie začne, nakoľko právny účinok uvedeného rozhodnutia o nariadení obnovy tohto konania nastane už dňom jeho oznámenia príslušnému účastníkovi tohto ním obnovovaného konania, keďže sa proti nemu nemožno odvolať. Tým samozrejme nie je vylúčený prípadný súdny prieskum tohto rozhodnutia príslušným správnym súdom v súlade s čl. 46 ods. 2 Ústavy Slovenskej republiky, pokiaľ by teda nebol vylúčený z dôvodu podľa § 7 písm. e) Správneho súdneho poriadku, že toto rozhodnutie je len rozhodnutím predbežnej povahy. Aj po oznámení rozhodnutia,</w:t>
      </w:r>
      <w:r w:rsidRPr="00510C11">
        <w:rPr>
          <w:rFonts w:ascii="Times New Roman" w:hAnsi="Times New Roman"/>
          <w:szCs w:val="24"/>
        </w:rPr>
        <w:t xml:space="preserve"> ktorým sa nariadila obnova konania</w:t>
      </w:r>
      <w:r w:rsidRPr="00510C11">
        <w:rPr>
          <w:rFonts w:ascii="Times New Roman" w:hAnsi="Times New Roman"/>
          <w:bCs/>
          <w:iCs/>
          <w:szCs w:val="24"/>
          <w:lang w:bidi="sk-SK"/>
        </w:rPr>
        <w:t>, v ktorom bolo rozhodnuté vo veci podpory poskytovanej v rámci spoločnej organizácie poľnohospodárskych trhov alebo poskytovanej na sektorové intervencie, a začatím ním obnoveného konania, má však pôvodné rozhodnutie vo veci tejto podpory, vydané v takto obnovovanom konaní, aj naďalej svoju platnosť i právne účinky, kým sa v tomto obnovenom konaní nevydá nové rozhodnutie a kým toto nové rozhodnutie samozrejme tiež nenadobudne právne účinky, najmä nadobudnutím svojej právoplatnosti. Rozhodnutie,</w:t>
      </w:r>
      <w:r w:rsidRPr="00510C11">
        <w:rPr>
          <w:rFonts w:ascii="Times New Roman" w:hAnsi="Times New Roman"/>
          <w:szCs w:val="24"/>
        </w:rPr>
        <w:t xml:space="preserve"> ktorým sa nariadila alebo povolila obnova konania,</w:t>
      </w:r>
      <w:r w:rsidRPr="00510C11">
        <w:rPr>
          <w:rFonts w:ascii="Times New Roman" w:hAnsi="Times New Roman"/>
          <w:bCs/>
          <w:iCs/>
          <w:szCs w:val="24"/>
          <w:lang w:bidi="sk-SK"/>
        </w:rPr>
        <w:t xml:space="preserve"> v ktorom bolo rozhodnuté vo veci podpory poskytovanej v rámci spoločnej organizácie poľnohospodárskych trhov alebo poskytovanej na sektorové intervencie, má síce podľa § 63 ods. 5 správneho poriadku odkladný účinok vo vzťahu k pôvodnému rozhodnutiu, ktoré bolo vydané v tomto obnovovanom konaní, avšak len v prípade, že sa toto rozhodnutie ešte nevykonalo, čo sa bude v praxi vyskytovať len veľmi vzácne. Účastník takto obnoveného konania správneho orgánu, v ktorom bolo rozhodnuté vo veci podpory, poskytovanej </w:t>
      </w:r>
      <w:r w:rsidRPr="00510C11">
        <w:rPr>
          <w:rFonts w:ascii="Times New Roman" w:hAnsi="Times New Roman"/>
          <w:bCs/>
          <w:iCs/>
          <w:szCs w:val="24"/>
          <w:lang w:bidi="sk-SK"/>
        </w:rPr>
        <w:lastRenderedPageBreak/>
        <w:t>v rámci spoločnej organizácie poľnohospodárskych trhov, alebo poskytovanej na sektorové intervencie, má následne k dispozícii všetky riadne procesné prostriedky svojej obrany, ako možnosť vyjadrovať sa do skončenia tohto obnoveného konania k jeho podkladu i k spôsobu jeho zistenia, možnosť navrhnúť na podporu svojich tvrdení dôkazy, a proti novému rozhodnutiu vydanému v tomto obnovenom konaní sa samozrejme môže odvolať. Taktiež treba doplniť, že možnosť povoliť alebo nariadiť obnovu uvedeného konania je stále viazaná na trojročnú prekluzívnu lehotu podľa § 63 ods. 3 správneho poriadku. Ak bude výsledkom takto obnoveného konania správneho orgánu nové rozhodnutie, podľa ktorého sa mala táto podpora alebo jej preddavok poskytnúť v nižšej výške, než v akej sa poskytol podľa pôvodného rozhodnutia, ktoré sa týmto novým rozhodnutím zrušuje, alebo podľa ktorého sa malo jeho poskytnutie zamietnuť, v tomto novom rozhodnutí sa uvedie aj rozdiel medzi podporou alebo jej preddavkom poskytnutým podľa tohto pôvodného rozhodnutia a podporou alebo jej preddavkom, ktorý mal byť poskytnutý podľa tohto nového rozhodnutia. K tomu sa adresátovi tohto nového rozhodnutia ustanovuje lehota desiatich dní na vrátenie takto určeného rozdielu.</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26</w:t>
      </w:r>
    </w:p>
    <w:p w:rsidR="00FD2CE8" w:rsidRPr="00510C11" w:rsidRDefault="00FD2CE8" w:rsidP="00FD2CE8">
      <w:pPr>
        <w:pStyle w:val="Normlnywebov"/>
        <w:widowControl w:val="0"/>
        <w:spacing w:before="60" w:beforeAutospacing="0" w:after="60" w:afterAutospacing="0"/>
        <w:ind w:firstLine="708"/>
        <w:jc w:val="both"/>
      </w:pPr>
      <w:r w:rsidRPr="00510C11">
        <w:t>Precizovanie zákona v nadväznosti na úpravu vyplývajúcu zo správneho poriadku. Na konanie o priamych podporách sa bude vzťahovať aj § 25a správneho poriadku, teda na doručenie do elektronickej schránky sa bude vzťahovať osobitný predpis o elektronickej podobe výkonu verejnej moci.</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om 27, 31, 32, 34, 37 až 41</w:t>
      </w:r>
    </w:p>
    <w:p w:rsidR="00FD2CE8" w:rsidRPr="00510C11" w:rsidRDefault="00FD2CE8" w:rsidP="00FD2CE8">
      <w:pPr>
        <w:pStyle w:val="Normlnywebov"/>
        <w:widowControl w:val="0"/>
        <w:spacing w:before="60" w:beforeAutospacing="0" w:after="60" w:afterAutospacing="0"/>
        <w:ind w:firstLine="708"/>
        <w:jc w:val="both"/>
      </w:pPr>
      <w:r w:rsidRPr="00510C11">
        <w:t>Dochádza k aktualizácii poznámok pod čiarou a odkazov.</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28</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Základným spôsobom podania je podanie prostredníctvom ústredného portálu verejnej správy – slovensko.sk. Okrem legislatívno-technickej úpravy sa navrhuje precizovanie ustanovenia vzhľadom na problémy vyplývajúce z aplikačnej praxe v súvislosti s pochybnosťami o úplnosti podania. Ustanovuje sa, že platobná agentúra poučí žiadateľa o následkoch nedodržania určenej lehoty na vyjadrenie sa. Zastavenie konania je v súčasnej právnej úprave v mnohých prípadoch neopodstatnené, pretože môže ísť len o časť deklarácie, kedy v prípade absencie dokladov alebo príloh by malo dôjsť iba k</w:t>
      </w:r>
      <w:r w:rsidRPr="00510C11">
        <w:rPr>
          <w:rFonts w:ascii="Times New Roman" w:hAnsi="Times New Roman"/>
          <w:b/>
        </w:rPr>
        <w:t> </w:t>
      </w:r>
      <w:r w:rsidRPr="00510C11">
        <w:rPr>
          <w:rFonts w:ascii="Times New Roman" w:hAnsi="Times New Roman"/>
        </w:rPr>
        <w:t>zníženiu podpory v súlade s nariadením vlády Slovenskej republiky č. 120/2023, ktorým sa ustanovujú pravidlá predkladania žiadostí a znižovania priamych podpôr Strategického plánu spoločnej poľnohospodárskej politiky v znení neskorších predpisov. Tento prístup zabezpečuje, že žiadatelia majú primeranú možnosť reakcie na zistené nedostatky a že sankcie sú primerané charakteru a</w:t>
      </w:r>
      <w:r w:rsidRPr="00510C11">
        <w:rPr>
          <w:rFonts w:ascii="Times New Roman" w:hAnsi="Times New Roman"/>
          <w:b/>
        </w:rPr>
        <w:t> </w:t>
      </w:r>
      <w:r w:rsidRPr="00510C11">
        <w:rPr>
          <w:rFonts w:ascii="Times New Roman" w:hAnsi="Times New Roman"/>
        </w:rPr>
        <w:t>závažnosti nezrovnalostí.</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Zároveň sa určuje sa orgán zodpovedný za vykonanie opráv na žiadostiach podľa čl. 59 ods. 6 nariadenia (EÚ) 2021/2116.</w:t>
      </w:r>
    </w:p>
    <w:p w:rsidR="00FD2CE8" w:rsidRPr="00510C11" w:rsidRDefault="00FD2CE8" w:rsidP="00FD2CE8">
      <w:pPr>
        <w:spacing w:before="60" w:after="60" w:line="240" w:lineRule="auto"/>
        <w:jc w:val="both"/>
        <w:rPr>
          <w:rFonts w:ascii="Times New Roman" w:hAnsi="Times New Roman"/>
          <w:b/>
        </w:rPr>
      </w:pPr>
      <w:r w:rsidRPr="00510C11">
        <w:rPr>
          <w:rFonts w:ascii="Times New Roman" w:hAnsi="Times New Roman"/>
          <w:b/>
        </w:rPr>
        <w:t>K bodu 29</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rPr>
        <w:t>Precizuje sa, že v záujme náležitého zistenia skutkového stavu a overenia plnenia podmienok na poskytnutie priamych podpôr, platobná agentúra v prvostupňovom konaní vyzve žiadateľa, aby predložil dôkazy na preukázanie splnenia podmienok na poskytnutie priamych podpôr, a to v primerane určenej lehote v záujme zachovania koncentračnej zásady uvedenej v § 26 ods. 2 a § 35 ods. 8 zákona č. 280/2017 Z. z.</w:t>
      </w:r>
    </w:p>
    <w:p w:rsidR="00FD2CE8" w:rsidRPr="00510C11" w:rsidRDefault="00FD2CE8" w:rsidP="00FD2CE8">
      <w:pPr>
        <w:pStyle w:val="Normlnywebov"/>
        <w:widowControl w:val="0"/>
        <w:spacing w:before="60" w:beforeAutospacing="0" w:after="60" w:afterAutospacing="0"/>
        <w:jc w:val="both"/>
        <w:rPr>
          <w:b/>
        </w:rPr>
      </w:pPr>
      <w:r w:rsidRPr="00510C11">
        <w:rPr>
          <w:b/>
        </w:rPr>
        <w:t>K bodu 30</w:t>
      </w:r>
    </w:p>
    <w:p w:rsidR="00FD2CE8" w:rsidRPr="00510C11" w:rsidRDefault="00FD2CE8" w:rsidP="00FD2CE8">
      <w:pPr>
        <w:pStyle w:val="Normlnywebov"/>
        <w:widowControl w:val="0"/>
        <w:spacing w:before="60" w:beforeAutospacing="0" w:after="60" w:afterAutospacing="0"/>
        <w:ind w:firstLine="708"/>
        <w:jc w:val="both"/>
      </w:pPr>
      <w:r w:rsidRPr="00510C11">
        <w:t xml:space="preserve">Dochádza k vypusteniu § 26 ods. 2 a 3. Išlo o preukázanie povinností súvisiacich výhradne s ekologickým poľnohospodárstvom. </w:t>
      </w:r>
      <w:r w:rsidRPr="00510C11">
        <w:rPr>
          <w:bCs/>
          <w:color w:val="000000"/>
        </w:rPr>
        <w:t xml:space="preserve">Ustanovenie sa vypúšťa z dôvodu obsolentnosti. § 39 </w:t>
      </w:r>
      <w:r w:rsidRPr="00510C11">
        <w:rPr>
          <w:color w:val="000000"/>
        </w:rPr>
        <w:t xml:space="preserve">správneho poriadku </w:t>
      </w:r>
      <w:r w:rsidRPr="00510C11">
        <w:rPr>
          <w:bCs/>
          <w:color w:val="000000"/>
        </w:rPr>
        <w:t>sa v konaní o priamych podporách neaplikuje, pričom osobitné predpisy, ktoré upravujú podmienky na poskytnutie priamych podpôr, čestné vyhlásenie ako dôkazný prostriedok nepripúšťajú.</w:t>
      </w:r>
    </w:p>
    <w:p w:rsidR="00FD2CE8" w:rsidRPr="00510C11" w:rsidRDefault="00FD2CE8" w:rsidP="00FD2CE8">
      <w:pPr>
        <w:pStyle w:val="Normlnywebov"/>
        <w:widowControl w:val="0"/>
        <w:spacing w:before="60" w:beforeAutospacing="0" w:after="60" w:afterAutospacing="0"/>
        <w:jc w:val="both"/>
        <w:rPr>
          <w:b/>
        </w:rPr>
      </w:pPr>
      <w:r w:rsidRPr="00510C11">
        <w:rPr>
          <w:b/>
        </w:rPr>
        <w:t>K bodu 33</w:t>
      </w:r>
    </w:p>
    <w:p w:rsidR="00FD2CE8" w:rsidRPr="00510C11" w:rsidRDefault="00FD2CE8" w:rsidP="00FD2CE8">
      <w:pPr>
        <w:pStyle w:val="Normlnywebov"/>
        <w:widowControl w:val="0"/>
        <w:spacing w:before="60" w:beforeAutospacing="0" w:after="60" w:afterAutospacing="0"/>
        <w:ind w:firstLine="708"/>
        <w:jc w:val="both"/>
      </w:pPr>
      <w:r w:rsidRPr="00510C11">
        <w:t>Odstránenie z dôvodu duplicity v nadväznosti na navrhovanú úpravu kontroly</w:t>
      </w:r>
      <w:r w:rsidRPr="00510C11">
        <w:rPr>
          <w:bCs/>
          <w:iCs/>
          <w:szCs w:val="22"/>
          <w:lang w:eastAsia="en-US" w:bidi="sk-SK"/>
        </w:rPr>
        <w:t xml:space="preserve"> </w:t>
      </w:r>
      <w:r w:rsidRPr="00510C11">
        <w:rPr>
          <w:bCs/>
          <w:iCs/>
          <w:lang w:bidi="sk-SK"/>
        </w:rPr>
        <w:t>spĺňania podmienok vo vzťahu k podpore</w:t>
      </w:r>
      <w:r w:rsidRPr="00510C11">
        <w:t>.</w:t>
      </w:r>
    </w:p>
    <w:p w:rsidR="00510C11" w:rsidRDefault="00510C11" w:rsidP="00FD2CE8">
      <w:pPr>
        <w:pStyle w:val="Normlnywebov"/>
        <w:widowControl w:val="0"/>
        <w:spacing w:before="60" w:beforeAutospacing="0" w:after="60" w:afterAutospacing="0"/>
        <w:jc w:val="both"/>
        <w:rPr>
          <w:b/>
        </w:rPr>
      </w:pPr>
    </w:p>
    <w:p w:rsidR="00FD2CE8" w:rsidRPr="00510C11" w:rsidRDefault="00FD2CE8" w:rsidP="00FD2CE8">
      <w:pPr>
        <w:pStyle w:val="Normlnywebov"/>
        <w:widowControl w:val="0"/>
        <w:spacing w:before="60" w:beforeAutospacing="0" w:after="60" w:afterAutospacing="0"/>
        <w:jc w:val="both"/>
        <w:rPr>
          <w:b/>
        </w:rPr>
      </w:pPr>
      <w:r w:rsidRPr="00510C11">
        <w:rPr>
          <w:b/>
        </w:rPr>
        <w:lastRenderedPageBreak/>
        <w:t>K bodu 35</w:t>
      </w:r>
    </w:p>
    <w:p w:rsidR="00FD2CE8" w:rsidRPr="00510C11" w:rsidRDefault="00FD2CE8" w:rsidP="00FD2CE8">
      <w:pPr>
        <w:pStyle w:val="Normlnywebov"/>
        <w:widowControl w:val="0"/>
        <w:spacing w:before="60" w:beforeAutospacing="0" w:after="60" w:afterAutospacing="0"/>
        <w:ind w:firstLine="708"/>
        <w:jc w:val="both"/>
      </w:pPr>
      <w:r w:rsidRPr="00510C11">
        <w:t>Upravuje sa ustanovenie vzhľadom na možnosti platobnej agentúry automatizovaným spôsobom vypracovať špecifikáciu platieb.</w:t>
      </w:r>
    </w:p>
    <w:p w:rsidR="00FD2CE8" w:rsidRPr="00510C11" w:rsidRDefault="00FD2CE8" w:rsidP="00FD2CE8">
      <w:pPr>
        <w:pStyle w:val="Normlnywebov"/>
        <w:widowControl w:val="0"/>
        <w:spacing w:before="60" w:beforeAutospacing="0" w:after="60" w:afterAutospacing="0"/>
        <w:jc w:val="both"/>
        <w:rPr>
          <w:b/>
        </w:rPr>
      </w:pPr>
      <w:r w:rsidRPr="00510C11">
        <w:rPr>
          <w:b/>
        </w:rPr>
        <w:t>K bodu 36</w:t>
      </w:r>
    </w:p>
    <w:p w:rsidR="00FD2CE8" w:rsidRPr="00510C11" w:rsidRDefault="00FD2CE8" w:rsidP="00FD2CE8">
      <w:pPr>
        <w:pStyle w:val="Normlnywebov"/>
        <w:widowControl w:val="0"/>
        <w:spacing w:before="60" w:beforeAutospacing="0" w:after="60" w:afterAutospacing="0"/>
        <w:ind w:firstLine="708"/>
        <w:jc w:val="both"/>
      </w:pPr>
      <w:r w:rsidRPr="00510C11">
        <w:t>Vypúšťa sa možnosť podať odvolanie proti poskytnutému plneniu, ktoré nemá odkladný účinok z dôvodu, že v prípade, ak sa poskytne plnenie vo forme preddavkovej platby, rozhodnutie sa nevydáva a táto skutočnosť sa vyznačí v spise.</w:t>
      </w:r>
    </w:p>
    <w:p w:rsidR="00FD2CE8" w:rsidRPr="00510C11" w:rsidRDefault="00FD2CE8" w:rsidP="00FD2CE8">
      <w:pPr>
        <w:pStyle w:val="Normlnywebov"/>
        <w:widowControl w:val="0"/>
        <w:spacing w:before="60" w:beforeAutospacing="0" w:after="60" w:afterAutospacing="0"/>
        <w:jc w:val="both"/>
        <w:rPr>
          <w:b/>
        </w:rPr>
      </w:pPr>
      <w:r w:rsidRPr="00510C11">
        <w:rPr>
          <w:b/>
        </w:rPr>
        <w:t>K bodu 42</w:t>
      </w:r>
    </w:p>
    <w:p w:rsidR="00FD2CE8" w:rsidRPr="00510C11" w:rsidRDefault="00FD2CE8" w:rsidP="00FD2CE8">
      <w:pPr>
        <w:pStyle w:val="Normlnywebov"/>
        <w:widowControl w:val="0"/>
        <w:spacing w:before="60" w:beforeAutospacing="0" w:after="60" w:afterAutospacing="0"/>
        <w:ind w:firstLine="708"/>
        <w:jc w:val="both"/>
      </w:pPr>
      <w:r w:rsidRPr="00510C11">
        <w:t>Dochádza k navýšeniu počtu pracovných dní na rozhodnutie o opravnom prostriedku konajúcim orgánom, ktorý napadnuté rozhodnutie vydal, a to z dôvodu zohľadnenia všetkých skutočností, ktoré sú potrebné na adekvátne posúdenie námietok predložených v rámci opravného prostriedku, aj s prihliadnutím na systémové požiadavky.</w:t>
      </w:r>
    </w:p>
    <w:p w:rsidR="00FD2CE8" w:rsidRPr="00510C11" w:rsidRDefault="00FD2CE8" w:rsidP="00FD2CE8">
      <w:pPr>
        <w:pStyle w:val="Normlnywebov"/>
        <w:widowControl w:val="0"/>
        <w:spacing w:before="60" w:beforeAutospacing="0" w:after="60" w:afterAutospacing="0"/>
        <w:jc w:val="both"/>
        <w:rPr>
          <w:b/>
        </w:rPr>
      </w:pPr>
      <w:r w:rsidRPr="00510C11">
        <w:rPr>
          <w:b/>
        </w:rPr>
        <w:t>K bodu 43</w:t>
      </w:r>
    </w:p>
    <w:p w:rsidR="00FD2CE8" w:rsidRPr="00510C11" w:rsidRDefault="00FD2CE8" w:rsidP="00FD2CE8">
      <w:pPr>
        <w:pStyle w:val="Normlnywebov"/>
        <w:widowControl w:val="0"/>
        <w:spacing w:before="60" w:beforeAutospacing="0" w:after="60" w:afterAutospacing="0"/>
        <w:ind w:firstLine="708"/>
        <w:jc w:val="both"/>
      </w:pPr>
      <w:r w:rsidRPr="00510C11">
        <w:t>Precizuje sa moment začatia konania v prípade, ak odvolací orgán napadnuté rozhodnutie zruší a vec vráti na nové prejednanie a rozhodnutie. Zároveň sa ustanovuje povinnosť upovedomiť žiadateľa o predĺžení zákonnej lehoty na vydanie rozhodnutia, a to v záujme zabezpečenia informovania žiadateľa o priebehu konania o priamych podporách.</w:t>
      </w:r>
    </w:p>
    <w:p w:rsidR="00FD2CE8" w:rsidRPr="00510C11" w:rsidRDefault="00FD2CE8" w:rsidP="00FD2CE8">
      <w:pPr>
        <w:pStyle w:val="Normlnywebov"/>
        <w:widowControl w:val="0"/>
        <w:spacing w:before="60" w:beforeAutospacing="0" w:after="60" w:afterAutospacing="0"/>
        <w:jc w:val="both"/>
        <w:rPr>
          <w:b/>
        </w:rPr>
      </w:pPr>
      <w:r w:rsidRPr="00510C11">
        <w:rPr>
          <w:b/>
        </w:rPr>
        <w:t xml:space="preserve">K bodu 44 </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rPr>
        <w:t xml:space="preserve">Zavádzajú sa poriadkové pokuty za to, že osoba, u ktorej sa má </w:t>
      </w:r>
      <w:r w:rsidRPr="00510C11">
        <w:rPr>
          <w:rFonts w:ascii="Times New Roman" w:hAnsi="Times New Roman"/>
          <w:bCs/>
          <w:iCs/>
          <w:lang w:bidi="sk-SK"/>
        </w:rPr>
        <w:t xml:space="preserve">kontrola v oblasti spoločnej organizácie trhov s poľnohospodárskymi výrobkami mimo podpory </w:t>
      </w:r>
      <w:r w:rsidRPr="00510C11">
        <w:rPr>
          <w:rFonts w:ascii="Times New Roman" w:hAnsi="Times New Roman"/>
        </w:rPr>
        <w:t>vykonať, u ktorej sa táto kontrola vykonáva alebo u ktorej sa táto kontrola vykonala, zamestnancovi kontrolného orgánu, prostredníctvom ktorého má tento kontrolný orgán túto kontrolu vykonávať, neumožní výkon jeho oprávnení vo vzťahu k tejto kontrole, ako aj za to, že táto osoba vykonanie tejto kontroly bez závažného dôvodu neumožní. Tieto poriadkové pokuty sa ukladajú aj v prípade, že túto kontrolu nemal vykonať priamo kontrolný orgán, ale osoba, ktorá bola týmto kontrolným orgánom na jej vykonávanie poverená, čo vyplýva z ustanovenia, podľa ktorého zamestnanci osoby poverenej kontrolným orgánom na vykonávanie kontroly na mieste, , majú oprávnenia a povinnosti zamestnanca tohto kontrolného orgánu. V dôsledku zavádzania týchto poriadkových pokút sa zároveň vypúšťajú ustanovenia správnych deliktov, ktorých skutkovú podstatu naplní ten, kto bráni plneniu oprávnení osôb, ktoré vykonávajú kontrolu podľa § 18 zákona č. 280/2017 Z. z., alebo kto bráni plneniu oprávnení osôb, ktoré vykonávajú kontrolu údajov poskytnutých účastníkom trhu v rámci monitorovania trhu u tohto účastníka trhu porovnaním týchto ním poskytnutých údajov s údajmi v účtovnej dokumentácii tohto účastníka trhu. Dôvodom je samozrejme zabránenie duplicite medzi týmito novo-ustanovovanými poriadkovými pokutami a pokutami za tieto aktuálne ustanovené správne delikty.</w:t>
      </w:r>
      <w:r w:rsidRPr="00510C11">
        <w:rPr>
          <w:rFonts w:ascii="Times New Roman" w:eastAsia="Calibri" w:hAnsi="Times New Roman"/>
          <w:color w:val="000000" w:themeColor="text1"/>
          <w:szCs w:val="24"/>
        </w:rPr>
        <w:t xml:space="preserve"> </w:t>
      </w:r>
      <w:r w:rsidRPr="00510C11">
        <w:rPr>
          <w:rFonts w:ascii="Times New Roman" w:hAnsi="Times New Roman"/>
        </w:rPr>
        <w:t>Ďalším dôvodom je, že kontrolou podľa § 18 zákona č. 280/2017 Z. z. sa overuje spĺňanie tých istých podmienok, aké sa overuje novo-ustanovovanou kontrolou spĺňania podmienok vo vzťahu k podpore, ku ktorej sa však ustanovuje aj to, že ak kontrolovaná osoba bez závažného dôvodu neumožní kontrolnému orgánu alebo osobe na tento účel poverenej týmto kontrolným orgánom vykonanie kontroly spĺňania podmienok vo vzťahu k podpore u tejto osoby, tak sa každá podmienka alebo pravidlo, ktorého plnenie touto kontrolovanou osobou bolo predmetom tejto kontroly, považuje za nesplnené. Táto právna fikcia teda vo vzťahu k následným procesom týkajúcim sa rozhodovania vo veciach podpory pre túto osobu bude plniť dostatočný nápravný účel, bez potreby ukladania sankcie vo forme pokuty. Prakticky by takáto právna fikcia založená ako nesplnenie podmienky na poskytnutie podpory mohla viesť k rozhodnutiu o zamietnutí jej poskytnutia, a takáto právna fikcia založená ako nedodržanie pravidla na udržateľnosť investičného aktíva nadobudnutého v rámci intervencie, na ktorú sa poskytla podpora, by zas mohla viesť k rozhodnutiu o uložení povinnosti vrátiť túto podporu alebo jej alikvotnú časť.</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45</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 xml:space="preserve">Dopĺňajú sa ustanovenia nových správnych deliktov, ktorých skutkovú podstatu naplní ten, kto v určenej lehote platobnej agentúre neposkytne doklady preukazujúce, že poľnohospodárske výrobky, na ktoré je udelená licencia, spĺňajú podmienky, ktoré podľa osobitného predpisu musia spĺňať po jej udelení, alebo kto v lehote ustanovenej osobitným predpisom alebo určenej platobnou agentúrou </w:t>
      </w:r>
      <w:r w:rsidRPr="00510C11">
        <w:rPr>
          <w:rFonts w:ascii="Times New Roman" w:hAnsi="Times New Roman"/>
          <w:szCs w:val="24"/>
        </w:rPr>
        <w:lastRenderedPageBreak/>
        <w:t xml:space="preserve">nezabezpečí, aby poľnohospodárske výrobky, na ktoré je udelená licencia, tieto podmienky spĺňali. Prakticky ide o prípady dovozov </w:t>
      </w:r>
      <w:r w:rsidRPr="00510C11">
        <w:rPr>
          <w:rFonts w:ascii="Times New Roman" w:hAnsi="Times New Roman"/>
          <w:bCs/>
          <w:iCs/>
          <w:szCs w:val="24"/>
          <w:lang w:bidi="sk-SK"/>
        </w:rPr>
        <w:t>konopných semien určených na iný účel ako na siatie do Európskej únie, na ktoré udeľuje dovoznú licenciu platobná agentúra. Na účely prepustenia konopných semien určených na iný účel ako na siatie do voľného obehu v Európskej únii možno totiž dovoznú licenciu udeliť len vtedy, keď sa ich oprávnený dovozca zaviaže, že orgánom zodpovedným za kontroly týkajúce sa príslušných procesov v danom členskom štáte Európskej únie, v ktorom má tento dovozca udelené oprávnenie na dovoz takýchto semien do Európskej únie, poskytne v lehotách a za podmienok stanovených týmto členským štátom dokumenty, ktoré preukazujú, že konopné semená určené na iný účel ako na siatie, na prepustenie do voľného obehu v Európskej únii ktorých sa má táto licencia udeliť, prešli v období menej ako 12 mesiacov odo dňa udelenia tejto licencie jedným z úkonov uvedených v článku 9 ods. 4 písm. a), b) alebo písm. c) delegovaného nariadenia (EÚ) 2016/1237, napríklad uvedením do stavu, ktorý ich použitie na siatie vylučuje, čo sa prakticky dosahuje napríklad upražením týchto semien. Ak takýto dovozca konopných semien určených na iný účel ako na siatie spĺňanie týchto podmienok u týchto ním dovážaných semien v uvedenom období od udelenia licencie na ich prepustenie do voľného obehu v Európskej únii nezabezpečí, a neposkytne o tom platobnej agentúre príslušný doklad, vzniká riziko, že z týchto semien by mohli byť vypestované rastliny konope obsahujúce tetrahydrokanabinol v množstve presahujúcom 0,3 %, ktoré by následne mohli byť použité na produkciu psychotropných látok.</w:t>
      </w:r>
    </w:p>
    <w:p w:rsidR="00FD2CE8" w:rsidRPr="00510C11" w:rsidRDefault="00FD2CE8" w:rsidP="00FD2CE8">
      <w:pPr>
        <w:spacing w:before="60" w:after="60" w:line="240" w:lineRule="auto"/>
        <w:jc w:val="both"/>
        <w:rPr>
          <w:rFonts w:ascii="Times New Roman" w:hAnsi="Times New Roman"/>
          <w:b/>
          <w:szCs w:val="24"/>
        </w:rPr>
      </w:pPr>
      <w:r w:rsidRPr="00510C11">
        <w:rPr>
          <w:rFonts w:ascii="Times New Roman" w:hAnsi="Times New Roman"/>
          <w:b/>
          <w:szCs w:val="24"/>
        </w:rPr>
        <w:t>K bodu 46</w:t>
      </w:r>
    </w:p>
    <w:p w:rsidR="00FD2CE8" w:rsidRPr="00510C11" w:rsidRDefault="00FD2CE8" w:rsidP="00FD2CE8">
      <w:pPr>
        <w:spacing w:before="60" w:after="60" w:line="240" w:lineRule="auto"/>
        <w:ind w:firstLine="708"/>
        <w:jc w:val="both"/>
        <w:rPr>
          <w:rFonts w:ascii="Times New Roman" w:hAnsi="Times New Roman"/>
        </w:rPr>
      </w:pPr>
      <w:r w:rsidRPr="00510C11">
        <w:rPr>
          <w:rFonts w:ascii="Times New Roman" w:hAnsi="Times New Roman"/>
          <w:szCs w:val="24"/>
        </w:rPr>
        <w:t xml:space="preserve">Pôvodné znenie odseku 2  sa navrhuje doplniť o sankcie za to, že prvonákupca surového mlieka platobnej agentúre poskytne nesprávne alebo neúplné údaje, ktoré jej je povinný nahlasovať </w:t>
      </w:r>
      <w:r w:rsidRPr="00510C11">
        <w:rPr>
          <w:rFonts w:ascii="Times New Roman" w:hAnsi="Times New Roman"/>
          <w:bCs/>
          <w:iCs/>
          <w:szCs w:val="24"/>
          <w:lang w:bidi="sk-SK"/>
        </w:rPr>
        <w:t>podľa čl. 151 nariadenia (EÚ) č. 1308/2013 v platnom znení, zákona č. 280/2017 Z. z. v</w:t>
      </w:r>
      <w:r w:rsidRPr="00510C11">
        <w:rPr>
          <w:rFonts w:ascii="Times New Roman" w:hAnsi="Times New Roman"/>
        </w:rPr>
        <w:t xml:space="preserve"> znení navrhovaného zákona a všeobecne záväzných právnych predpisov vydaných na základe splnomocnenia ustanoveného týmto zákonom. Ide o precizovanie už ustanovenej sankcie pre účastníka trhu za poskytnutie nesprávnych alebo neúplných údajov v rámci monitorovania trhu, ktorou bolo možné sankcionovať aj poskytnutie nesprávnych alebo neúplných hlásení týkajúcich sa surového mlieka od jeho prvonákupcov, pokiaľ si ich od týchto prvonákupcov platobná agentúra žiadala v rámci monitorovania trhu ako od účastníkov trhu. Vzhľadom na samostatné ustanovenie tejto informačnej povinnosti prvonákupcov surového mlieka v nariadení </w:t>
      </w:r>
      <w:r w:rsidRPr="00510C11">
        <w:rPr>
          <w:rFonts w:ascii="Times New Roman" w:hAnsi="Times New Roman"/>
          <w:bCs/>
          <w:iCs/>
          <w:lang w:bidi="sk-SK"/>
        </w:rPr>
        <w:t>(EÚ) č. 1308/2013 v platnom znení i v zákone č. 280/2017 Z. z. v znení navrhovaného zákona sa však v rámci precizovania tohto zákona ustanovuje samostatný vnútorný odkaz na túto špecifickú informačnú povinnosť prvonákupcov, ktorý už ustanovenú skutkovú podstatu tohto správneho deliktu delí na dve alternatívne skutkové podstaty.</w:t>
      </w:r>
    </w:p>
    <w:p w:rsidR="00FD2CE8" w:rsidRPr="00510C11" w:rsidRDefault="00FD2CE8" w:rsidP="00FD2CE8">
      <w:pPr>
        <w:pStyle w:val="Normlnywebov"/>
        <w:widowControl w:val="0"/>
        <w:spacing w:before="60" w:beforeAutospacing="0" w:after="60" w:afterAutospacing="0"/>
        <w:jc w:val="both"/>
        <w:rPr>
          <w:b/>
        </w:rPr>
      </w:pPr>
      <w:r w:rsidRPr="00510C11">
        <w:rPr>
          <w:b/>
        </w:rPr>
        <w:t xml:space="preserve">K bodom 47, 49 a 51 </w:t>
      </w:r>
    </w:p>
    <w:p w:rsidR="00FD2CE8" w:rsidRPr="00510C11" w:rsidRDefault="00FD2CE8" w:rsidP="00FD2CE8">
      <w:pPr>
        <w:pStyle w:val="Normlnywebov"/>
        <w:widowControl w:val="0"/>
        <w:spacing w:before="60" w:beforeAutospacing="0" w:after="60" w:afterAutospacing="0"/>
        <w:ind w:firstLine="708"/>
        <w:jc w:val="both"/>
      </w:pPr>
      <w:r w:rsidRPr="00510C11">
        <w:t>Legislatívno-technická úprava v dôsledku doplnenia nového odseku.</w:t>
      </w:r>
    </w:p>
    <w:p w:rsidR="00FD2CE8" w:rsidRPr="00510C11" w:rsidRDefault="00FD2CE8" w:rsidP="00FD2CE8">
      <w:pPr>
        <w:pStyle w:val="Normlnywebov"/>
        <w:widowControl w:val="0"/>
        <w:spacing w:before="60" w:beforeAutospacing="0" w:after="60" w:afterAutospacing="0"/>
        <w:jc w:val="both"/>
        <w:rPr>
          <w:b/>
        </w:rPr>
      </w:pPr>
      <w:r w:rsidRPr="00510C11">
        <w:rPr>
          <w:b/>
        </w:rPr>
        <w:t>K bodu 48</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 xml:space="preserve">Ustanovenie sa dopĺňa o ďalšie existujúce formy organizácií, ktoré ministerstvo pôdohospodárstva uznáva podľa § 10 ods. 1 a 2 zákona č. 491/2001 Z. z. </w:t>
      </w:r>
      <w:r w:rsidRPr="00510C11">
        <w:rPr>
          <w:rFonts w:ascii="Times New Roman" w:hAnsi="Times New Roman"/>
          <w:bCs/>
          <w:szCs w:val="24"/>
        </w:rPr>
        <w:t>o organizovaní trhu s vybranými poľnohospodárskymi výrobkami v znení neskorších predpisov</w:t>
      </w:r>
      <w:r w:rsidRPr="00510C11">
        <w:rPr>
          <w:rFonts w:ascii="Times New Roman" w:hAnsi="Times New Roman"/>
          <w:szCs w:val="24"/>
        </w:rPr>
        <w:t xml:space="preserve"> a u ktorých dodržiavanie podmienok tohto uznania kontroluje platobná agentúra. Aj v prípade porušenia podmienok na uznanie skupiny výrobcov alebo združenia organizácií výrobcov by mala platobná agentúra navrhnúť ministerstvu pôdohospodárstva odňatie tohto uznania.</w:t>
      </w:r>
    </w:p>
    <w:p w:rsidR="00FD2CE8" w:rsidRPr="00510C11" w:rsidRDefault="00FD2CE8" w:rsidP="00FD2CE8">
      <w:pPr>
        <w:pStyle w:val="Normlnywebov"/>
        <w:widowControl w:val="0"/>
        <w:spacing w:before="60" w:beforeAutospacing="0" w:after="60" w:afterAutospacing="0"/>
        <w:jc w:val="both"/>
        <w:rPr>
          <w:b/>
        </w:rPr>
      </w:pPr>
      <w:r w:rsidRPr="00510C11">
        <w:rPr>
          <w:b/>
        </w:rPr>
        <w:t>K bodu 50</w:t>
      </w:r>
    </w:p>
    <w:p w:rsidR="00FD2CE8" w:rsidRPr="00510C11" w:rsidRDefault="00FD2CE8" w:rsidP="00FD2CE8">
      <w:pPr>
        <w:pStyle w:val="Normlnywebov"/>
        <w:widowControl w:val="0"/>
        <w:spacing w:before="60" w:beforeAutospacing="0" w:after="60" w:afterAutospacing="0"/>
        <w:ind w:firstLine="708"/>
        <w:jc w:val="both"/>
      </w:pPr>
      <w:r w:rsidRPr="00510C11">
        <w:t>Ustanovenie sa z dôvodu obsolentnosti navrhuje vypustiť.</w:t>
      </w:r>
    </w:p>
    <w:p w:rsidR="00FD2CE8" w:rsidRPr="00510C11" w:rsidRDefault="00FD2CE8" w:rsidP="00FD2CE8">
      <w:pPr>
        <w:pStyle w:val="Normlnywebov"/>
        <w:widowControl w:val="0"/>
        <w:spacing w:before="60" w:beforeAutospacing="0" w:after="60" w:afterAutospacing="0"/>
        <w:jc w:val="both"/>
        <w:rPr>
          <w:b/>
        </w:rPr>
      </w:pPr>
      <w:r w:rsidRPr="00510C11">
        <w:rPr>
          <w:b/>
        </w:rPr>
        <w:t>K bodu 52</w:t>
      </w:r>
    </w:p>
    <w:p w:rsidR="00FD2CE8" w:rsidRPr="00510C11" w:rsidRDefault="00FD2CE8" w:rsidP="00FD2CE8">
      <w:pPr>
        <w:pStyle w:val="Normlnywebov"/>
        <w:widowControl w:val="0"/>
        <w:spacing w:before="60" w:beforeAutospacing="0" w:after="60" w:afterAutospacing="0"/>
        <w:ind w:firstLine="708"/>
        <w:jc w:val="both"/>
      </w:pPr>
      <w:r w:rsidRPr="00510C11">
        <w:t xml:space="preserve">Ministerstvo pôdohospodárstva sa splnomocňuje na vydávanie všeobecne záväzných právnych predpisov Slovenskej republiky, ktoré ustanovia spôsoby, ktorými možno urobiť podanie vo veci podpory poskytovanej v rámci spoločnej organizácie poľnohospodárskych trhov, </w:t>
      </w:r>
      <w:r w:rsidRPr="00510C11">
        <w:rPr>
          <w:bCs/>
          <w:iCs/>
          <w:lang w:bidi="sk-SK"/>
        </w:rPr>
        <w:t xml:space="preserve">alebo poskytovanej na sektorové intervencie, keďže navrhovaný zákon spôsoby robenia týchto podaní vyňal spod pôsobnosti § 19 prvej a druhej vety správneho poriadku v znení neskorších predpisov. Tým pádom sa na každý typ týchto podpôr ustanovia špecifické spôsoby robenia týchto podaní, napríklad elektronický spôsob uskutočňovaný prostredníctvom </w:t>
      </w:r>
      <w:r w:rsidRPr="00510C11">
        <w:rPr>
          <w:bCs/>
          <w:iCs/>
          <w:lang w:bidi="sk-SK"/>
        </w:rPr>
        <w:lastRenderedPageBreak/>
        <w:t>prístupového miesta aj bez autorizácie</w:t>
      </w:r>
      <w:r w:rsidRPr="00510C11">
        <w:rPr>
          <w:bCs/>
          <w:iCs/>
          <w:lang w:eastAsia="en-US" w:bidi="sk-SK"/>
        </w:rPr>
        <w:t xml:space="preserve"> </w:t>
      </w:r>
      <w:r w:rsidRPr="00510C11">
        <w:rPr>
          <w:bCs/>
          <w:iCs/>
          <w:lang w:bidi="sk-SK"/>
        </w:rPr>
        <w:t>za podmienok podľa § 23 ods. 1 zákona o e-Governmente v znení neskorších predpisov, kedy by podmienkou pre prístup účastníka konania k tomuto spôsobu urobenia tohto podania bola jeho úspešná autentifikácia, ktorý § 19 správneho poriadku v znení neskorších predpisov vôbec nepozná. Cieľom tejto novej úpravy robenia podaní vo veci podpory poskytovanej v rámci spoločnej organizácie poľnohospodárskych trhov, alebo poskytovanej na sektorové intervencie, je predovšetkým možnosť eliminovať ústny spôsob robenia takéhoto podania do zápisnice, a v určitých prípadoch aj eliminácia listinnej formy týchto podaní. Listinný spôsob robenia týchto podaní je obzvlášť nevhodný pre žiadosti o podporu poskytovanú na základe výnimočných opatrení Európskej únie prijatých v rámci spoločnej organizácie poľnohospodárskych trhov podľa čl. 219 až 221 nariadenia (EÚ) č. 1308/2013 v platnom znení, kedy je nárazovo potrebné spracovať stovky takýchto žiadostí.</w:t>
      </w:r>
    </w:p>
    <w:p w:rsidR="00FD2CE8" w:rsidRPr="00510C11" w:rsidRDefault="00FD2CE8" w:rsidP="00FD2CE8">
      <w:pPr>
        <w:pStyle w:val="Normlnywebov"/>
        <w:widowControl w:val="0"/>
        <w:spacing w:before="60" w:beforeAutospacing="0" w:after="60" w:afterAutospacing="0"/>
        <w:jc w:val="both"/>
        <w:rPr>
          <w:b/>
        </w:rPr>
      </w:pPr>
      <w:r w:rsidRPr="00510C11">
        <w:rPr>
          <w:b/>
        </w:rPr>
        <w:t>K bodu 53</w:t>
      </w:r>
    </w:p>
    <w:p w:rsidR="00FD2CE8" w:rsidRPr="00510C11" w:rsidRDefault="00FD2CE8" w:rsidP="00FD2CE8">
      <w:pPr>
        <w:spacing w:before="60" w:after="60" w:line="240" w:lineRule="auto"/>
        <w:ind w:firstLine="708"/>
        <w:jc w:val="both"/>
        <w:rPr>
          <w:rFonts w:ascii="Times New Roman" w:hAnsi="Times New Roman"/>
          <w:szCs w:val="24"/>
        </w:rPr>
      </w:pPr>
      <w:r w:rsidRPr="00510C11">
        <w:rPr>
          <w:rFonts w:ascii="Times New Roman" w:hAnsi="Times New Roman"/>
          <w:szCs w:val="24"/>
        </w:rPr>
        <w:t>Predvetie sa dopĺňa o tie ustanovenia zákona č. 280/2017 Z. z. v znení navrhovaného zákona, ktoré sa odchyľujú od správneho poriadku</w:t>
      </w:r>
      <w:r w:rsidRPr="00510C11">
        <w:rPr>
          <w:rFonts w:ascii="Times New Roman" w:hAnsi="Times New Roman"/>
          <w:bCs/>
          <w:iCs/>
          <w:lang w:bidi="sk-SK"/>
        </w:rPr>
        <w:t xml:space="preserve"> </w:t>
      </w:r>
      <w:r w:rsidRPr="00510C11">
        <w:rPr>
          <w:rFonts w:ascii="Times New Roman" w:hAnsi="Times New Roman"/>
          <w:bCs/>
          <w:iCs/>
          <w:szCs w:val="24"/>
          <w:lang w:bidi="sk-SK"/>
        </w:rPr>
        <w:t>v znení neskorších predpisov</w:t>
      </w:r>
      <w:r w:rsidRPr="00510C11">
        <w:rPr>
          <w:rFonts w:ascii="Times New Roman" w:hAnsi="Times New Roman"/>
          <w:szCs w:val="24"/>
        </w:rPr>
        <w:t>.</w:t>
      </w:r>
    </w:p>
    <w:p w:rsidR="00FD2CE8" w:rsidRPr="00510C11" w:rsidRDefault="00FD2CE8" w:rsidP="00FD2CE8">
      <w:pPr>
        <w:pStyle w:val="Normlnywebov"/>
        <w:widowControl w:val="0"/>
        <w:spacing w:before="60" w:beforeAutospacing="0" w:after="60" w:afterAutospacing="0"/>
        <w:jc w:val="both"/>
        <w:rPr>
          <w:b/>
        </w:rPr>
      </w:pPr>
      <w:r w:rsidRPr="00510C11">
        <w:rPr>
          <w:b/>
        </w:rPr>
        <w:t>K bodu 54</w:t>
      </w:r>
    </w:p>
    <w:p w:rsidR="00FD2CE8" w:rsidRPr="00510C11" w:rsidRDefault="00FD2CE8" w:rsidP="00FD2CE8">
      <w:pPr>
        <w:pStyle w:val="Normlnywebov"/>
        <w:widowControl w:val="0"/>
        <w:spacing w:before="60" w:beforeAutospacing="0" w:after="60" w:afterAutospacing="0"/>
        <w:ind w:firstLine="708"/>
        <w:jc w:val="both"/>
        <w:rPr>
          <w:b/>
        </w:rPr>
      </w:pPr>
      <w:r w:rsidRPr="00510C11">
        <w:t>Ustanovujú sa ďalšie typy činností, na ktoré sa správny poriadok</w:t>
      </w:r>
      <w:r w:rsidRPr="00510C11">
        <w:rPr>
          <w:bCs/>
          <w:iCs/>
          <w:szCs w:val="22"/>
          <w:lang w:eastAsia="en-US" w:bidi="sk-SK"/>
        </w:rPr>
        <w:t xml:space="preserve"> </w:t>
      </w:r>
      <w:r w:rsidRPr="00510C11">
        <w:rPr>
          <w:bCs/>
          <w:iCs/>
          <w:lang w:bidi="sk-SK"/>
        </w:rPr>
        <w:t>v znení neskorších predpisov</w:t>
      </w:r>
      <w:r w:rsidRPr="00510C11">
        <w:t xml:space="preserve"> vôbec nevzťahuje. Napríklad vydávanie výpisu z licencie a potvrdzovanie správnosti licencie alebo jej výpisu sú výsostne evidenčné úkony, ktoré nezasahujú do existujúcich práv alebo povinností.</w:t>
      </w:r>
    </w:p>
    <w:p w:rsidR="00FD2CE8" w:rsidRPr="00510C11" w:rsidRDefault="00FD2CE8" w:rsidP="00FD2CE8">
      <w:pPr>
        <w:pStyle w:val="Normlnywebov"/>
        <w:widowControl w:val="0"/>
        <w:spacing w:before="60" w:beforeAutospacing="0" w:after="60" w:afterAutospacing="0"/>
        <w:jc w:val="both"/>
        <w:rPr>
          <w:b/>
        </w:rPr>
      </w:pPr>
      <w:r w:rsidRPr="00510C11">
        <w:rPr>
          <w:b/>
        </w:rPr>
        <w:t>K bodom 55 a 57</w:t>
      </w:r>
    </w:p>
    <w:p w:rsidR="00FD2CE8" w:rsidRPr="00510C11" w:rsidRDefault="00FD2CE8" w:rsidP="00FD2CE8">
      <w:pPr>
        <w:pStyle w:val="Normlnywebov"/>
        <w:widowControl w:val="0"/>
        <w:spacing w:before="60" w:beforeAutospacing="0" w:after="60" w:afterAutospacing="0"/>
        <w:ind w:firstLine="708"/>
        <w:jc w:val="both"/>
      </w:pPr>
      <w:r w:rsidRPr="00510C11">
        <w:t>Legislatívno-technická úprava.</w:t>
      </w:r>
    </w:p>
    <w:p w:rsidR="00FD2CE8" w:rsidRPr="00510C11" w:rsidRDefault="00FD2CE8" w:rsidP="00FD2CE8">
      <w:pPr>
        <w:pStyle w:val="Normlnywebov"/>
        <w:widowControl w:val="0"/>
        <w:spacing w:before="60" w:beforeAutospacing="0" w:after="60" w:afterAutospacing="0"/>
        <w:jc w:val="both"/>
        <w:rPr>
          <w:b/>
        </w:rPr>
      </w:pPr>
      <w:r w:rsidRPr="00510C11">
        <w:rPr>
          <w:b/>
        </w:rPr>
        <w:t>K bodu 56</w:t>
      </w:r>
    </w:p>
    <w:p w:rsidR="00FD2CE8" w:rsidRPr="00510C11" w:rsidRDefault="00FD2CE8" w:rsidP="00FD2CE8">
      <w:pPr>
        <w:pStyle w:val="Normlnywebov"/>
        <w:widowControl w:val="0"/>
        <w:spacing w:before="60" w:beforeAutospacing="0" w:after="60" w:afterAutospacing="0"/>
        <w:ind w:firstLine="708"/>
        <w:jc w:val="both"/>
        <w:rPr>
          <w:b/>
          <w:color w:val="000000" w:themeColor="text1"/>
        </w:rPr>
      </w:pPr>
      <w:r w:rsidRPr="00510C11">
        <w:t xml:space="preserve">Obdobné ustanovenie sa už ustanovuje v časti týkajúcej sa odchýlok konaní vo veciach spoločnej organizácie poľnohospodárskych trhov alebo konaní vo veciach podpory na sektorové intervencie. Na tomto mieste sa </w:t>
      </w:r>
      <w:r w:rsidRPr="00510C11">
        <w:rPr>
          <w:color w:val="000000" w:themeColor="text1"/>
        </w:rPr>
        <w:t>vypúšťa z dôvodu duplicity.</w:t>
      </w:r>
    </w:p>
    <w:p w:rsidR="00FD2CE8" w:rsidRPr="00510C11" w:rsidRDefault="00FD2CE8" w:rsidP="00FD2CE8">
      <w:pPr>
        <w:pStyle w:val="Normlnywebov"/>
        <w:widowControl w:val="0"/>
        <w:spacing w:before="60" w:beforeAutospacing="0" w:after="60" w:afterAutospacing="0"/>
        <w:jc w:val="both"/>
        <w:rPr>
          <w:b/>
        </w:rPr>
      </w:pPr>
      <w:r w:rsidRPr="00510C11">
        <w:rPr>
          <w:b/>
        </w:rPr>
        <w:t>K bodu 58</w:t>
      </w:r>
    </w:p>
    <w:p w:rsidR="00FD2CE8" w:rsidRPr="00510C11" w:rsidRDefault="00FD2CE8" w:rsidP="00FD2CE8">
      <w:pPr>
        <w:pStyle w:val="Normlnywebov"/>
        <w:widowControl w:val="0"/>
        <w:spacing w:before="60" w:beforeAutospacing="0" w:after="60" w:afterAutospacing="0"/>
        <w:ind w:firstLine="708"/>
        <w:jc w:val="both"/>
        <w:rPr>
          <w:color w:val="000000"/>
        </w:rPr>
      </w:pPr>
      <w:r w:rsidRPr="00510C11">
        <w:t xml:space="preserve">Za účelom právnej istoty sa navrhuje prechodné ustanovenie </w:t>
      </w:r>
      <w:r w:rsidRPr="00510C11">
        <w:rPr>
          <w:color w:val="000000"/>
        </w:rPr>
        <w:t>k úpravám účinným od 1. januára 2026. Keďže navrhovaným zákonom sa vypúšťa doterajšia právomoc platobnej agentúry pozastavovať prijímateľovi podporu, ak je voči nemu, jeho štatutárnemu orgánu, členovi jeho štatutárneho orgánu alebo osobe, ktorá koná v jeho mene a na jeho účet, vznesené obvinenie zo spáchania niektorého trestného činu proti majetku alebo trestného činu hospodárskeho, tak sa zároveň ustanovuje, že všetky tieto doposiaľ účinné pozastavenia sa spolu s vypustením tejto právomoci zrušujú, vzhľadom k čomu bude takto pozastavené podpory možné vyplatiť, ak je na ich vyplatenie stále pridelená príslušná alokácia finančných prostriedkov.</w:t>
      </w:r>
    </w:p>
    <w:p w:rsidR="00FD2CE8" w:rsidRPr="00510C11" w:rsidRDefault="00FD2CE8" w:rsidP="00FD2CE8">
      <w:pPr>
        <w:pStyle w:val="Normlnywebov"/>
        <w:widowControl w:val="0"/>
        <w:spacing w:before="60" w:beforeAutospacing="0" w:after="60" w:afterAutospacing="0"/>
        <w:jc w:val="both"/>
        <w:rPr>
          <w:b/>
        </w:rPr>
      </w:pPr>
      <w:r w:rsidRPr="00510C11">
        <w:rPr>
          <w:b/>
          <w:color w:val="000000"/>
        </w:rPr>
        <w:t>K bodu 59</w:t>
      </w:r>
    </w:p>
    <w:p w:rsidR="00FD2CE8" w:rsidRPr="00510C11" w:rsidRDefault="00FD2CE8" w:rsidP="00FD2CE8">
      <w:pPr>
        <w:pStyle w:val="Normlnywebov"/>
        <w:widowControl w:val="0"/>
        <w:spacing w:before="60" w:beforeAutospacing="0" w:after="60" w:afterAutospacing="0"/>
        <w:ind w:firstLine="708"/>
        <w:jc w:val="both"/>
      </w:pPr>
      <w:r w:rsidRPr="00510C11">
        <w:t xml:space="preserve">Keďže navrhovaným zákonom sa nanovo upravuje rozsah informačných povinností prvonákupcov surového mlieka voči platobnej agentúre, popri ich informačnej povinnosti ustanovenej priamo </w:t>
      </w:r>
      <w:r w:rsidRPr="00510C11">
        <w:rPr>
          <w:bCs/>
          <w:iCs/>
          <w:lang w:bidi="sk-SK"/>
        </w:rPr>
        <w:t>v čl. 151 nariadenia (EÚ) č. 1308/2013 v platnom znení,</w:t>
      </w:r>
      <w:r w:rsidRPr="00510C11" w:rsidDel="007F7828">
        <w:t xml:space="preserve"> </w:t>
      </w:r>
      <w:r w:rsidRPr="00510C11">
        <w:t xml:space="preserve">tak sa zároveň zrušuje vecne neaktuálne nariadenie vlády Slovenskej republiky č. 55/2015 Z. z. </w:t>
      </w:r>
      <w:r w:rsidRPr="00510C11">
        <w:rPr>
          <w:bCs/>
        </w:rPr>
        <w:t>o podmienkach spoločnej organizácie trhu s mliekom a mliečnymi výrobkami</w:t>
      </w:r>
      <w:r w:rsidRPr="00510C11">
        <w:t>.</w:t>
      </w:r>
    </w:p>
    <w:p w:rsidR="00FD2CE8" w:rsidRPr="00510C11" w:rsidRDefault="00FD2CE8" w:rsidP="00FD2CE8">
      <w:pPr>
        <w:pStyle w:val="Normlnywebov"/>
        <w:widowControl w:val="0"/>
        <w:spacing w:before="60" w:beforeAutospacing="0" w:after="60" w:afterAutospacing="0"/>
        <w:jc w:val="both"/>
        <w:rPr>
          <w:b/>
        </w:rPr>
      </w:pPr>
    </w:p>
    <w:p w:rsidR="00FD2CE8" w:rsidRPr="00510C11" w:rsidRDefault="00FD2CE8" w:rsidP="00FD2CE8">
      <w:pPr>
        <w:pStyle w:val="Normlnywebov"/>
        <w:widowControl w:val="0"/>
        <w:spacing w:before="60" w:beforeAutospacing="0" w:after="60" w:afterAutospacing="0"/>
        <w:jc w:val="both"/>
        <w:rPr>
          <w:b/>
        </w:rPr>
      </w:pPr>
      <w:r w:rsidRPr="00510C11">
        <w:rPr>
          <w:b/>
        </w:rPr>
        <w:t xml:space="preserve">K čl. II </w:t>
      </w:r>
    </w:p>
    <w:p w:rsidR="00FD2CE8" w:rsidRPr="00510C11" w:rsidRDefault="00FD2CE8" w:rsidP="00FD2CE8">
      <w:pPr>
        <w:pStyle w:val="Normlnywebov"/>
        <w:widowControl w:val="0"/>
        <w:spacing w:before="60" w:beforeAutospacing="0" w:after="60" w:afterAutospacing="0"/>
        <w:ind w:firstLine="708"/>
        <w:jc w:val="both"/>
      </w:pPr>
    </w:p>
    <w:p w:rsidR="00FD2CE8" w:rsidRPr="00510C11" w:rsidRDefault="00FD2CE8" w:rsidP="00FD2CE8">
      <w:pPr>
        <w:pStyle w:val="Normlnywebov"/>
        <w:widowControl w:val="0"/>
        <w:spacing w:before="60" w:beforeAutospacing="0" w:after="60" w:afterAutospacing="0"/>
        <w:ind w:firstLine="708"/>
        <w:jc w:val="both"/>
      </w:pPr>
      <w:r w:rsidRPr="00510C11">
        <w:t xml:space="preserve">Vzhľadom na navrhované znenie § 13 ods. 9 sa navrhuje úprava § 32 ods. 11 zákona č. 247/2024 Z. z., ktorý pojednáva o pozastavení vyplatenia príspevku do výšky dvojnásobku </w:t>
      </w:r>
      <w:r w:rsidRPr="00510C11">
        <w:lastRenderedPageBreak/>
        <w:t xml:space="preserve">sumy uvedenej v správe o nezrovnalosti podľa zákona č. 280/2017 Z. z. </w:t>
      </w:r>
    </w:p>
    <w:p w:rsidR="00FD2CE8" w:rsidRPr="00510C11" w:rsidRDefault="00FD2CE8" w:rsidP="00FD2CE8">
      <w:pPr>
        <w:pStyle w:val="Normlnywebov"/>
        <w:widowControl w:val="0"/>
        <w:spacing w:before="60" w:beforeAutospacing="0" w:after="60" w:afterAutospacing="0"/>
        <w:ind w:firstLine="708"/>
        <w:jc w:val="both"/>
      </w:pPr>
      <w:r w:rsidRPr="00510C11">
        <w:t>Navrhované znenie § 13 ods. 9 zákona č. 280/2017 Z. z. pojednáva o jedennásobku sumy uvedenej v správe o zistenej nezrovnalosti. Z gramatického výkladu navrhované ustanovenie  nie je rozporné s § 32 ods. 11 zákona č. 247/2024 Z. z., aby sa však predišlo možným praktickým komplikáciám, navrhujeme zosúladiť textové znenie oboch zákonných ustanovení, t. j. upraviť znenie §  32 ods. 11 zákona č. 247/2024 Z. z. vypustením slov „do dvojnásobku“ v prvej vete a slova „dvojnásobku“ v druhej vete. Uvedeným sa sleduje prepojenie záručného fondu a poľnohospodárskeho fondu (2014-2022 a 2023-2027) pokiaľ ide o preventívny nástroj na ochranu finančných záujmov Európskej únie, tzn. blokácia súm zo záručného fondu a poľnohospodárskeho fondu na rovnakej úrovni (v rovnakej výške).</w:t>
      </w:r>
    </w:p>
    <w:p w:rsidR="00FD2CE8" w:rsidRPr="00510C11" w:rsidRDefault="00FD2CE8" w:rsidP="00FD2CE8">
      <w:pPr>
        <w:pStyle w:val="Normlnywebov"/>
        <w:widowControl w:val="0"/>
        <w:spacing w:before="60" w:beforeAutospacing="0" w:after="60" w:afterAutospacing="0"/>
        <w:jc w:val="both"/>
        <w:rPr>
          <w:b/>
        </w:rPr>
      </w:pPr>
    </w:p>
    <w:p w:rsidR="00FD2CE8" w:rsidRPr="00510C11" w:rsidRDefault="00FD2CE8" w:rsidP="00FD2CE8">
      <w:pPr>
        <w:pStyle w:val="Normlnywebov"/>
        <w:widowControl w:val="0"/>
        <w:spacing w:before="60" w:beforeAutospacing="0" w:after="60" w:afterAutospacing="0"/>
        <w:jc w:val="both"/>
        <w:rPr>
          <w:b/>
        </w:rPr>
      </w:pPr>
      <w:r w:rsidRPr="00510C11">
        <w:rPr>
          <w:b/>
        </w:rPr>
        <w:t>K čl. III</w:t>
      </w:r>
    </w:p>
    <w:p w:rsidR="00FD2CE8" w:rsidRPr="00510C11" w:rsidRDefault="00FD2CE8" w:rsidP="00FD2CE8">
      <w:pPr>
        <w:pStyle w:val="Normlnywebov"/>
        <w:widowControl w:val="0"/>
        <w:spacing w:before="60" w:beforeAutospacing="0" w:after="60" w:afterAutospacing="0"/>
        <w:jc w:val="both"/>
        <w:rPr>
          <w:b/>
        </w:rPr>
      </w:pPr>
    </w:p>
    <w:p w:rsidR="00FD2CE8" w:rsidRPr="00510C11" w:rsidRDefault="00FD2CE8" w:rsidP="00FD2CE8">
      <w:pPr>
        <w:pStyle w:val="Normlnywebov"/>
        <w:widowControl w:val="0"/>
        <w:spacing w:before="60" w:beforeAutospacing="0" w:after="60" w:afterAutospacing="0"/>
        <w:ind w:firstLine="708"/>
        <w:jc w:val="both"/>
      </w:pPr>
      <w:r w:rsidRPr="00510C11">
        <w:t>Navrhuje sa účinnosť právneho predpisu v súlade so zákonom č. 400/2015 Z. z. o tvorbe právnych predpisov a o Zbierke zákonov Slovenskej republiky a o zmene a doplnení niektorých zákonov v znení neskorších predpisov.</w:t>
      </w:r>
    </w:p>
    <w:p w:rsidR="004930FB" w:rsidRPr="00510C11" w:rsidRDefault="004930FB" w:rsidP="00FD2CE8">
      <w:pPr>
        <w:pStyle w:val="Normlnywebov"/>
        <w:widowControl w:val="0"/>
        <w:spacing w:before="0" w:beforeAutospacing="0" w:after="0" w:afterAutospacing="0"/>
        <w:jc w:val="both"/>
      </w:pPr>
    </w:p>
    <w:p w:rsidR="00FD2CE8" w:rsidRPr="00510C11" w:rsidRDefault="00FD2CE8" w:rsidP="00FD2CE8">
      <w:pPr>
        <w:spacing w:before="120" w:after="0" w:line="240" w:lineRule="auto"/>
        <w:ind w:left="2835" w:hanging="2835"/>
        <w:jc w:val="both"/>
        <w:rPr>
          <w:rFonts w:ascii="Times New Roman" w:eastAsia="Calibri" w:hAnsi="Times New Roman"/>
          <w:sz w:val="24"/>
          <w:szCs w:val="24"/>
          <w:lang w:eastAsia="sk-SK"/>
        </w:rPr>
      </w:pPr>
      <w:r w:rsidRPr="00510C11">
        <w:rPr>
          <w:rFonts w:ascii="Times New Roman" w:eastAsia="Calibri" w:hAnsi="Times New Roman"/>
          <w:sz w:val="24"/>
          <w:szCs w:val="24"/>
          <w:lang w:eastAsia="sk-SK"/>
        </w:rPr>
        <w:t xml:space="preserve">V Bratislave dňa 20. augusta 2025 </w:t>
      </w:r>
    </w:p>
    <w:p w:rsidR="00FD2CE8" w:rsidRPr="00510C11" w:rsidRDefault="00FD2CE8" w:rsidP="00FD2CE8">
      <w:pPr>
        <w:spacing w:after="0" w:line="240" w:lineRule="auto"/>
        <w:ind w:firstLine="709"/>
        <w:rPr>
          <w:rFonts w:ascii="Times New Roman" w:hAnsi="Times New Roman"/>
          <w:sz w:val="24"/>
          <w:szCs w:val="24"/>
          <w:lang w:eastAsia="sk-SK"/>
        </w:rPr>
      </w:pPr>
    </w:p>
    <w:p w:rsidR="00FD2CE8" w:rsidRPr="00510C11" w:rsidRDefault="00FD2CE8" w:rsidP="00FD2CE8">
      <w:pPr>
        <w:spacing w:after="0" w:line="240" w:lineRule="auto"/>
        <w:ind w:firstLine="709"/>
        <w:rPr>
          <w:rFonts w:ascii="Times New Roman" w:hAnsi="Times New Roman"/>
          <w:sz w:val="24"/>
          <w:szCs w:val="24"/>
          <w:lang w:eastAsia="sk-SK"/>
        </w:rPr>
      </w:pPr>
    </w:p>
    <w:p w:rsidR="00FD2CE8" w:rsidRPr="00510C11" w:rsidRDefault="00FD2CE8" w:rsidP="00FD2CE8">
      <w:pPr>
        <w:spacing w:after="0" w:line="240" w:lineRule="auto"/>
        <w:ind w:firstLine="709"/>
        <w:rPr>
          <w:rFonts w:ascii="Times New Roman" w:hAnsi="Times New Roman"/>
          <w:sz w:val="24"/>
          <w:szCs w:val="24"/>
          <w:lang w:eastAsia="sk-SK"/>
        </w:rPr>
      </w:pPr>
    </w:p>
    <w:p w:rsidR="00FD2CE8" w:rsidRPr="00510C11" w:rsidRDefault="00FD2CE8" w:rsidP="00FD2CE8">
      <w:pPr>
        <w:spacing w:after="0" w:line="240" w:lineRule="auto"/>
        <w:ind w:firstLine="709"/>
        <w:rPr>
          <w:rFonts w:ascii="Times New Roman" w:hAnsi="Times New Roman"/>
          <w:sz w:val="24"/>
          <w:szCs w:val="24"/>
          <w:lang w:eastAsia="sk-SK"/>
        </w:rPr>
      </w:pPr>
    </w:p>
    <w:p w:rsidR="00FD2CE8" w:rsidRPr="00510C11" w:rsidRDefault="00FD2CE8" w:rsidP="00FD2CE8">
      <w:pPr>
        <w:spacing w:after="0" w:line="240" w:lineRule="auto"/>
        <w:jc w:val="center"/>
        <w:rPr>
          <w:rFonts w:ascii="Times New Roman" w:hAnsi="Times New Roman"/>
          <w:b/>
          <w:bCs/>
          <w:sz w:val="24"/>
          <w:szCs w:val="24"/>
          <w:lang w:eastAsia="sk-SK"/>
        </w:rPr>
      </w:pPr>
      <w:r w:rsidRPr="00510C11">
        <w:rPr>
          <w:rFonts w:ascii="Times New Roman" w:hAnsi="Times New Roman"/>
          <w:b/>
          <w:bCs/>
          <w:sz w:val="24"/>
          <w:szCs w:val="24"/>
          <w:lang w:eastAsia="sk-SK"/>
        </w:rPr>
        <w:t>Robert Fico</w:t>
      </w:r>
      <w:r w:rsidR="005B141F">
        <w:rPr>
          <w:rFonts w:ascii="Times New Roman" w:hAnsi="Times New Roman"/>
          <w:b/>
          <w:bCs/>
          <w:sz w:val="24"/>
          <w:szCs w:val="24"/>
          <w:lang w:eastAsia="sk-SK"/>
        </w:rPr>
        <w:t xml:space="preserve"> v. r. </w:t>
      </w:r>
    </w:p>
    <w:p w:rsidR="00FD2CE8" w:rsidRPr="00510C11" w:rsidRDefault="00FD2CE8" w:rsidP="00FD2CE8">
      <w:pPr>
        <w:spacing w:after="0" w:line="240" w:lineRule="auto"/>
        <w:jc w:val="center"/>
        <w:rPr>
          <w:rFonts w:ascii="Times New Roman" w:hAnsi="Times New Roman"/>
          <w:sz w:val="24"/>
          <w:szCs w:val="24"/>
          <w:lang w:eastAsia="sk-SK"/>
        </w:rPr>
      </w:pPr>
      <w:r w:rsidRPr="00510C11">
        <w:rPr>
          <w:rFonts w:ascii="Times New Roman" w:hAnsi="Times New Roman"/>
          <w:sz w:val="24"/>
          <w:szCs w:val="24"/>
          <w:lang w:eastAsia="sk-SK"/>
        </w:rPr>
        <w:t>predseda vlády Slovenskej republiky</w:t>
      </w:r>
    </w:p>
    <w:p w:rsidR="00FD2CE8" w:rsidRPr="00510C11" w:rsidRDefault="00FD2CE8" w:rsidP="00FD2CE8">
      <w:pPr>
        <w:spacing w:after="0" w:line="240" w:lineRule="auto"/>
        <w:rPr>
          <w:rFonts w:ascii="Times New Roman" w:hAnsi="Times New Roman"/>
          <w:sz w:val="24"/>
          <w:szCs w:val="24"/>
          <w:lang w:eastAsia="sk-SK"/>
        </w:rPr>
      </w:pPr>
    </w:p>
    <w:p w:rsidR="00FD2CE8" w:rsidRPr="00510C11" w:rsidRDefault="00FD2CE8" w:rsidP="00FD2CE8">
      <w:pPr>
        <w:spacing w:after="0" w:line="240" w:lineRule="auto"/>
        <w:rPr>
          <w:rFonts w:ascii="Times New Roman" w:hAnsi="Times New Roman"/>
          <w:sz w:val="24"/>
          <w:szCs w:val="24"/>
          <w:lang w:eastAsia="sk-SK"/>
        </w:rPr>
      </w:pPr>
    </w:p>
    <w:p w:rsidR="00FD2CE8" w:rsidRPr="00510C11" w:rsidRDefault="00FD2CE8" w:rsidP="00FD2CE8">
      <w:pPr>
        <w:spacing w:after="0" w:line="240" w:lineRule="auto"/>
        <w:rPr>
          <w:rFonts w:ascii="Times New Roman" w:hAnsi="Times New Roman"/>
          <w:sz w:val="24"/>
          <w:szCs w:val="24"/>
          <w:lang w:eastAsia="sk-SK"/>
        </w:rPr>
      </w:pPr>
    </w:p>
    <w:p w:rsidR="00FD2CE8" w:rsidRPr="00510C11" w:rsidRDefault="00FD2CE8" w:rsidP="00FD2CE8">
      <w:pPr>
        <w:spacing w:after="0" w:line="240" w:lineRule="auto"/>
        <w:rPr>
          <w:rFonts w:ascii="Times New Roman" w:hAnsi="Times New Roman"/>
          <w:sz w:val="24"/>
          <w:szCs w:val="24"/>
          <w:lang w:eastAsia="sk-SK"/>
        </w:rPr>
      </w:pPr>
    </w:p>
    <w:p w:rsidR="00FD2CE8" w:rsidRPr="00510C11" w:rsidRDefault="00FD2CE8" w:rsidP="00FD2CE8">
      <w:pPr>
        <w:spacing w:after="0" w:line="240" w:lineRule="auto"/>
        <w:jc w:val="center"/>
        <w:rPr>
          <w:rFonts w:ascii="Times New Roman" w:hAnsi="Times New Roman"/>
          <w:b/>
          <w:bCs/>
          <w:sz w:val="24"/>
          <w:szCs w:val="24"/>
          <w:lang w:eastAsia="sk-SK"/>
        </w:rPr>
      </w:pPr>
      <w:r w:rsidRPr="00510C11">
        <w:rPr>
          <w:rFonts w:ascii="Times New Roman" w:hAnsi="Times New Roman"/>
          <w:b/>
          <w:bCs/>
          <w:sz w:val="24"/>
          <w:szCs w:val="24"/>
          <w:lang w:eastAsia="sk-SK"/>
        </w:rPr>
        <w:t>Richard Takáč</w:t>
      </w:r>
      <w:r w:rsidR="005B141F">
        <w:rPr>
          <w:rFonts w:ascii="Times New Roman" w:hAnsi="Times New Roman"/>
          <w:b/>
          <w:bCs/>
          <w:sz w:val="24"/>
          <w:szCs w:val="24"/>
          <w:lang w:eastAsia="sk-SK"/>
        </w:rPr>
        <w:t xml:space="preserve"> v. r. </w:t>
      </w:r>
      <w:bookmarkStart w:id="1" w:name="_GoBack"/>
      <w:bookmarkEnd w:id="1"/>
    </w:p>
    <w:p w:rsidR="00FD2CE8" w:rsidRPr="00510C11" w:rsidRDefault="00FD2CE8" w:rsidP="00FD2CE8">
      <w:pPr>
        <w:spacing w:after="0" w:line="240" w:lineRule="auto"/>
        <w:jc w:val="center"/>
        <w:rPr>
          <w:rFonts w:ascii="Times New Roman" w:hAnsi="Times New Roman"/>
          <w:sz w:val="24"/>
          <w:szCs w:val="24"/>
          <w:lang w:eastAsia="sk-SK"/>
        </w:rPr>
      </w:pPr>
      <w:r w:rsidRPr="00510C11">
        <w:rPr>
          <w:rFonts w:ascii="Times New Roman" w:hAnsi="Times New Roman"/>
          <w:sz w:val="24"/>
          <w:szCs w:val="24"/>
          <w:lang w:eastAsia="sk-SK"/>
        </w:rPr>
        <w:t xml:space="preserve">minister pôdohospodárstva a rozvoja vidieka </w:t>
      </w:r>
    </w:p>
    <w:p w:rsidR="00FD2CE8" w:rsidRPr="00510C11" w:rsidRDefault="00FD2CE8" w:rsidP="00FD2CE8">
      <w:pPr>
        <w:spacing w:after="0" w:line="240" w:lineRule="auto"/>
        <w:jc w:val="center"/>
        <w:rPr>
          <w:rFonts w:ascii="Times New Roman" w:hAnsi="Times New Roman"/>
          <w:color w:val="000000"/>
          <w:sz w:val="24"/>
          <w:szCs w:val="24"/>
          <w:lang w:eastAsia="sk-SK"/>
        </w:rPr>
      </w:pPr>
      <w:r w:rsidRPr="00510C11">
        <w:rPr>
          <w:rFonts w:ascii="Times New Roman" w:hAnsi="Times New Roman"/>
          <w:sz w:val="24"/>
          <w:szCs w:val="24"/>
          <w:lang w:eastAsia="sk-SK"/>
        </w:rPr>
        <w:t>Slovenskej republiky</w:t>
      </w:r>
    </w:p>
    <w:p w:rsidR="00FD2CE8" w:rsidRPr="00510C11" w:rsidRDefault="00FD2CE8" w:rsidP="00FD2CE8">
      <w:pPr>
        <w:spacing w:after="0"/>
        <w:rPr>
          <w:rFonts w:ascii="Times New Roman" w:hAnsi="Times New Roman"/>
          <w:sz w:val="24"/>
          <w:szCs w:val="24"/>
        </w:rPr>
      </w:pPr>
    </w:p>
    <w:p w:rsidR="00FD2CE8" w:rsidRPr="00510C11" w:rsidRDefault="00FD2CE8" w:rsidP="00FD2CE8">
      <w:pPr>
        <w:pStyle w:val="Normlnywebov"/>
        <w:widowControl w:val="0"/>
        <w:spacing w:before="0" w:beforeAutospacing="0" w:after="0" w:afterAutospacing="0"/>
        <w:jc w:val="both"/>
      </w:pPr>
    </w:p>
    <w:sectPr w:rsidR="00FD2CE8" w:rsidRPr="00510C11" w:rsidSect="00FD2CE8">
      <w:footerReference w:type="default" r:id="rId26"/>
      <w:footerReference w:type="first" r:id="rId27"/>
      <w:pgSz w:w="11907" w:h="16840" w:code="9"/>
      <w:pgMar w:top="1418" w:right="1418" w:bottom="1418" w:left="1418" w:header="709" w:footer="709" w:gutter="0"/>
      <w:pgNumType w:start="3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9BEFF" w16cid:durableId="26D89A71"/>
  <w16cid:commentId w16cid:paraId="6E11334A" w16cid:durableId="26D89A72"/>
  <w16cid:commentId w16cid:paraId="5483C579" w16cid:durableId="26D89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F7" w:rsidRDefault="00B42CF7" w:rsidP="00D46ABE">
      <w:pPr>
        <w:spacing w:after="0" w:line="240" w:lineRule="auto"/>
      </w:pPr>
      <w:r>
        <w:separator/>
      </w:r>
    </w:p>
  </w:endnote>
  <w:endnote w:type="continuationSeparator" w:id="0">
    <w:p w:rsidR="00B42CF7" w:rsidRDefault="00B42CF7" w:rsidP="00D4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963342292"/>
      <w:docPartObj>
        <w:docPartGallery w:val="Page Numbers (Bottom of Page)"/>
        <w:docPartUnique/>
      </w:docPartObj>
    </w:sdtPr>
    <w:sdtEndPr/>
    <w:sdtContent>
      <w:p w:rsidR="00C84FB1" w:rsidRPr="00C84FB1" w:rsidRDefault="003C65BF" w:rsidP="00D36CAD">
        <w:pPr>
          <w:pStyle w:val="Pta"/>
          <w:jc w:val="center"/>
          <w:rPr>
            <w:rFonts w:ascii="Times New Roman" w:hAnsi="Times New Roman"/>
            <w:sz w:val="24"/>
            <w:szCs w:val="24"/>
          </w:rPr>
        </w:pPr>
        <w:r>
          <w:rPr>
            <w:rFonts w:ascii="Times New Roman" w:hAnsi="Times New Roman"/>
            <w:sz w:val="24"/>
            <w:szCs w:val="24"/>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5BF" w:rsidRDefault="003C65BF" w:rsidP="003C65BF">
    <w:pPr>
      <w:pStyle w:val="Pta"/>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44477"/>
      <w:docPartObj>
        <w:docPartGallery w:val="Page Numbers (Bottom of Page)"/>
        <w:docPartUnique/>
      </w:docPartObj>
    </w:sdtPr>
    <w:sdtEndPr/>
    <w:sdtContent>
      <w:p w:rsidR="00BE1C98" w:rsidRDefault="00044FFF" w:rsidP="003D5AF1">
        <w:pPr>
          <w:pStyle w:val="Pta"/>
          <w:jc w:val="center"/>
        </w:pPr>
        <w:r>
          <w:fldChar w:fldCharType="begin"/>
        </w:r>
        <w:r>
          <w:instrText>PAGE   \* MERGEFORMAT</w:instrText>
        </w:r>
        <w:r>
          <w:fldChar w:fldCharType="separate"/>
        </w:r>
        <w:r w:rsidR="005B141F">
          <w:rPr>
            <w:noProof/>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7E" w:rsidRPr="00A70E7E" w:rsidRDefault="00044FFF" w:rsidP="00707985">
    <w:pPr>
      <w:tabs>
        <w:tab w:val="left" w:pos="4678"/>
      </w:tabs>
    </w:pPr>
    <w: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28850"/>
      <w:docPartObj>
        <w:docPartGallery w:val="Page Numbers (Bottom of Page)"/>
        <w:docPartUnique/>
      </w:docPartObj>
    </w:sdtPr>
    <w:sdtEndPr/>
    <w:sdtContent>
      <w:p w:rsidR="001B23B7" w:rsidRDefault="00044FFF" w:rsidP="003450A6">
        <w:pPr>
          <w:pStyle w:val="Pta"/>
          <w:jc w:val="center"/>
        </w:pPr>
        <w:r>
          <w:fldChar w:fldCharType="begin"/>
        </w:r>
        <w:r>
          <w:instrText>PAGE   \* MERGEFORMAT</w:instrText>
        </w:r>
        <w:r>
          <w:fldChar w:fldCharType="separate"/>
        </w:r>
        <w:r w:rsidR="005B141F">
          <w:rPr>
            <w:noProof/>
          </w:rPr>
          <w:t>2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88064"/>
      <w:docPartObj>
        <w:docPartGallery w:val="Page Numbers (Bottom of Page)"/>
        <w:docPartUnique/>
      </w:docPartObj>
    </w:sdtPr>
    <w:sdtEndPr/>
    <w:sdtContent>
      <w:p w:rsidR="00FD2CE8" w:rsidRDefault="00FD2CE8" w:rsidP="00DA79E6">
        <w:pPr>
          <w:pStyle w:val="Pta"/>
          <w:jc w:val="center"/>
        </w:pPr>
        <w:r>
          <w:fldChar w:fldCharType="begin"/>
        </w:r>
        <w:r>
          <w:instrText>PAGE   \* MERGEFORMAT</w:instrText>
        </w:r>
        <w:r>
          <w:fldChar w:fldCharType="separate"/>
        </w:r>
        <w:r w:rsidR="005B141F">
          <w:rPr>
            <w:noProof/>
          </w:rPr>
          <w:t>2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01445"/>
      <w:docPartObj>
        <w:docPartGallery w:val="Page Numbers (Bottom of Page)"/>
        <w:docPartUnique/>
      </w:docPartObj>
    </w:sdtPr>
    <w:sdtEndPr/>
    <w:sdtContent>
      <w:p w:rsidR="007F6FBF" w:rsidRDefault="00044FFF" w:rsidP="00DA79E6">
        <w:pPr>
          <w:pStyle w:val="Pta"/>
          <w:jc w:val="center"/>
        </w:pPr>
        <w:r>
          <w:fldChar w:fldCharType="begin"/>
        </w:r>
        <w:r>
          <w:instrText>PAGE   \* MERGEFORMAT</w:instrText>
        </w:r>
        <w:r>
          <w:fldChar w:fldCharType="separate"/>
        </w:r>
        <w:r w:rsidR="005B141F">
          <w:rPr>
            <w:noProof/>
          </w:rPr>
          <w:t>2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65859"/>
      <w:docPartObj>
        <w:docPartGallery w:val="Page Numbers (Bottom of Page)"/>
        <w:docPartUnique/>
      </w:docPartObj>
    </w:sdtPr>
    <w:sdtEndPr/>
    <w:sdtContent>
      <w:p w:rsidR="00CA377C" w:rsidRDefault="00044FFF" w:rsidP="006D5E5A">
        <w:pPr>
          <w:pStyle w:val="Pta"/>
          <w:jc w:val="center"/>
        </w:pPr>
        <w:r>
          <w:fldChar w:fldCharType="begin"/>
        </w:r>
        <w:r>
          <w:instrText>PAGE   \* MERGEFORMAT</w:instrText>
        </w:r>
        <w:r>
          <w:fldChar w:fldCharType="separate"/>
        </w:r>
        <w:r w:rsidR="005B141F">
          <w:rPr>
            <w:noProof/>
          </w:rPr>
          <w:t>5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28663"/>
      <w:docPartObj>
        <w:docPartGallery w:val="Page Numbers (Bottom of Page)"/>
        <w:docPartUnique/>
      </w:docPartObj>
    </w:sdtPr>
    <w:sdtEndPr/>
    <w:sdtContent>
      <w:p w:rsidR="00073CB9" w:rsidRDefault="00044FFF">
        <w:pPr>
          <w:pStyle w:val="Pta"/>
          <w:jc w:val="center"/>
        </w:pPr>
        <w:r>
          <w:fldChar w:fldCharType="begin"/>
        </w:r>
        <w:r>
          <w:instrText>PAGE   \* MERGEFORMAT</w:instrText>
        </w:r>
        <w:r>
          <w:fldChar w:fldCharType="separate"/>
        </w:r>
        <w:r>
          <w:rPr>
            <w:noProof/>
          </w:rPr>
          <w:t>1</w:t>
        </w:r>
        <w:r>
          <w:fldChar w:fldCharType="end"/>
        </w:r>
      </w:p>
    </w:sdtContent>
  </w:sdt>
  <w:p w:rsidR="00A86F6D" w:rsidRPr="00073CB9" w:rsidRDefault="005B141F" w:rsidP="00073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F7" w:rsidRDefault="00B42CF7" w:rsidP="00D46ABE">
      <w:pPr>
        <w:spacing w:after="0" w:line="240" w:lineRule="auto"/>
      </w:pPr>
      <w:r>
        <w:separator/>
      </w:r>
    </w:p>
  </w:footnote>
  <w:footnote w:type="continuationSeparator" w:id="0">
    <w:p w:rsidR="00B42CF7" w:rsidRDefault="00B42CF7" w:rsidP="00D46ABE">
      <w:pPr>
        <w:spacing w:after="0" w:line="240" w:lineRule="auto"/>
      </w:pPr>
      <w:r>
        <w:continuationSeparator/>
      </w:r>
    </w:p>
  </w:footnote>
  <w:footnote w:id="1">
    <w:p w:rsidR="00FD2CE8" w:rsidRPr="000A6B7F" w:rsidRDefault="00FD2CE8" w:rsidP="00FD2CE8">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FD2CE8" w:rsidRPr="00804BC8" w:rsidRDefault="00FD2CE8" w:rsidP="00FD2CE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FD2CE8" w:rsidRDefault="00FD2CE8" w:rsidP="00FD2CE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BF" w:rsidRPr="006045CB" w:rsidRDefault="005B141F"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D39"/>
    <w:multiLevelType w:val="hybridMultilevel"/>
    <w:tmpl w:val="99C822A4"/>
    <w:lvl w:ilvl="0" w:tplc="544AF5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E5006B"/>
    <w:multiLevelType w:val="hybridMultilevel"/>
    <w:tmpl w:val="A53C78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FD0499"/>
    <w:multiLevelType w:val="hybridMultilevel"/>
    <w:tmpl w:val="FA460FD8"/>
    <w:lvl w:ilvl="0" w:tplc="9C28517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C659D4"/>
    <w:multiLevelType w:val="hybridMultilevel"/>
    <w:tmpl w:val="4E6C1040"/>
    <w:lvl w:ilvl="0" w:tplc="83B2D426">
      <w:start w:val="1"/>
      <w:numFmt w:val="lowerLetter"/>
      <w:lvlText w:val="%1)"/>
      <w:lvlJc w:val="left"/>
      <w:pPr>
        <w:ind w:left="710" w:hanging="71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C28063F"/>
    <w:multiLevelType w:val="hybridMultilevel"/>
    <w:tmpl w:val="0CBE44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E50506"/>
    <w:multiLevelType w:val="hybridMultilevel"/>
    <w:tmpl w:val="C5C49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3B55BC"/>
    <w:multiLevelType w:val="hybridMultilevel"/>
    <w:tmpl w:val="B2CA671C"/>
    <w:lvl w:ilvl="0" w:tplc="2DA6AE06">
      <w:start w:val="6"/>
      <w:numFmt w:val="bullet"/>
      <w:lvlText w:val=""/>
      <w:lvlJc w:val="left"/>
      <w:pPr>
        <w:ind w:left="720" w:hanging="360"/>
      </w:pPr>
      <w:rPr>
        <w:rFonts w:ascii="Symbol" w:eastAsia="Calibri"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1B32B6C"/>
    <w:multiLevelType w:val="hybridMultilevel"/>
    <w:tmpl w:val="1B969C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71812D1"/>
    <w:multiLevelType w:val="hybridMultilevel"/>
    <w:tmpl w:val="B028A5DE"/>
    <w:lvl w:ilvl="0" w:tplc="041B0017">
      <w:start w:val="1"/>
      <w:numFmt w:val="lowerLetter"/>
      <w:lvlText w:val="%1)"/>
      <w:lvlJc w:val="left"/>
      <w:pPr>
        <w:ind w:left="1004" w:hanging="360"/>
      </w:pPr>
    </w:lvl>
    <w:lvl w:ilvl="1" w:tplc="CB66B4CE">
      <w:numFmt w:val="bullet"/>
      <w:lvlText w:val="-"/>
      <w:lvlJc w:val="left"/>
      <w:pPr>
        <w:ind w:left="1724" w:hanging="360"/>
      </w:pPr>
      <w:rPr>
        <w:rFonts w:ascii="Times New Roman" w:eastAsia="Times New Roman"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7AC10569"/>
    <w:multiLevelType w:val="hybridMultilevel"/>
    <w:tmpl w:val="9F727E38"/>
    <w:lvl w:ilvl="0" w:tplc="EED87BE0">
      <w:start w:val="1"/>
      <w:numFmt w:val="lowerLetter"/>
      <w:lvlText w:val="%1)"/>
      <w:lvlJc w:val="left"/>
      <w:pPr>
        <w:ind w:left="710" w:hanging="71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9"/>
  </w:num>
  <w:num w:numId="2">
    <w:abstractNumId w:val="4"/>
  </w:num>
  <w:num w:numId="3">
    <w:abstractNumId w:val="7"/>
  </w:num>
  <w:num w:numId="4">
    <w:abstractNumId w:val="1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09"/>
    <w:rsid w:val="000135BA"/>
    <w:rsid w:val="00015B90"/>
    <w:rsid w:val="00024D2B"/>
    <w:rsid w:val="00036FDE"/>
    <w:rsid w:val="000440AF"/>
    <w:rsid w:val="0004418B"/>
    <w:rsid w:val="00044FFF"/>
    <w:rsid w:val="00054EBA"/>
    <w:rsid w:val="000658F3"/>
    <w:rsid w:val="00071658"/>
    <w:rsid w:val="00072C9A"/>
    <w:rsid w:val="000B6763"/>
    <w:rsid w:val="000B7834"/>
    <w:rsid w:val="000E0E04"/>
    <w:rsid w:val="000E3450"/>
    <w:rsid w:val="000F68B9"/>
    <w:rsid w:val="001013A3"/>
    <w:rsid w:val="00107919"/>
    <w:rsid w:val="00114763"/>
    <w:rsid w:val="00115015"/>
    <w:rsid w:val="00122873"/>
    <w:rsid w:val="0012616E"/>
    <w:rsid w:val="00136C39"/>
    <w:rsid w:val="001430F8"/>
    <w:rsid w:val="0014630B"/>
    <w:rsid w:val="001553B2"/>
    <w:rsid w:val="00165BB3"/>
    <w:rsid w:val="00177537"/>
    <w:rsid w:val="0018294A"/>
    <w:rsid w:val="00187B1D"/>
    <w:rsid w:val="00193A30"/>
    <w:rsid w:val="001B4369"/>
    <w:rsid w:val="001B5437"/>
    <w:rsid w:val="001B70A4"/>
    <w:rsid w:val="001D03E4"/>
    <w:rsid w:val="001D4B33"/>
    <w:rsid w:val="001F242A"/>
    <w:rsid w:val="00220C33"/>
    <w:rsid w:val="0022390D"/>
    <w:rsid w:val="00233AEA"/>
    <w:rsid w:val="00237D3A"/>
    <w:rsid w:val="0026382C"/>
    <w:rsid w:val="00266717"/>
    <w:rsid w:val="002830C1"/>
    <w:rsid w:val="00295397"/>
    <w:rsid w:val="002A6514"/>
    <w:rsid w:val="002A6F80"/>
    <w:rsid w:val="002B1BB2"/>
    <w:rsid w:val="002C50D5"/>
    <w:rsid w:val="002C6FB6"/>
    <w:rsid w:val="002D038B"/>
    <w:rsid w:val="0032310B"/>
    <w:rsid w:val="00331F85"/>
    <w:rsid w:val="00344FF1"/>
    <w:rsid w:val="00347D42"/>
    <w:rsid w:val="00350DD2"/>
    <w:rsid w:val="003569C9"/>
    <w:rsid w:val="003741D7"/>
    <w:rsid w:val="00387254"/>
    <w:rsid w:val="00390379"/>
    <w:rsid w:val="003A42C6"/>
    <w:rsid w:val="003B1692"/>
    <w:rsid w:val="003B5626"/>
    <w:rsid w:val="003C18CD"/>
    <w:rsid w:val="003C65BF"/>
    <w:rsid w:val="003E5015"/>
    <w:rsid w:val="0041219F"/>
    <w:rsid w:val="00420079"/>
    <w:rsid w:val="004323D6"/>
    <w:rsid w:val="00437E19"/>
    <w:rsid w:val="00455483"/>
    <w:rsid w:val="0046200E"/>
    <w:rsid w:val="0046349D"/>
    <w:rsid w:val="0048104F"/>
    <w:rsid w:val="00485749"/>
    <w:rsid w:val="004930FB"/>
    <w:rsid w:val="004B30C5"/>
    <w:rsid w:val="004C0647"/>
    <w:rsid w:val="004D38FC"/>
    <w:rsid w:val="004E34B0"/>
    <w:rsid w:val="00502FF5"/>
    <w:rsid w:val="00510A3C"/>
    <w:rsid w:val="00510C11"/>
    <w:rsid w:val="00515800"/>
    <w:rsid w:val="005261FB"/>
    <w:rsid w:val="005555FE"/>
    <w:rsid w:val="005625AF"/>
    <w:rsid w:val="00564D40"/>
    <w:rsid w:val="00566BBF"/>
    <w:rsid w:val="00567E34"/>
    <w:rsid w:val="00570965"/>
    <w:rsid w:val="00577436"/>
    <w:rsid w:val="00583DF3"/>
    <w:rsid w:val="0058610B"/>
    <w:rsid w:val="00592106"/>
    <w:rsid w:val="00594B9F"/>
    <w:rsid w:val="005A2C5C"/>
    <w:rsid w:val="005B0D05"/>
    <w:rsid w:val="005B141F"/>
    <w:rsid w:val="005B2A2A"/>
    <w:rsid w:val="005D022F"/>
    <w:rsid w:val="005D3285"/>
    <w:rsid w:val="005D4478"/>
    <w:rsid w:val="005F0694"/>
    <w:rsid w:val="005F65C0"/>
    <w:rsid w:val="00600F65"/>
    <w:rsid w:val="00603055"/>
    <w:rsid w:val="00605395"/>
    <w:rsid w:val="00620E1D"/>
    <w:rsid w:val="00626FF5"/>
    <w:rsid w:val="006275BA"/>
    <w:rsid w:val="0065722A"/>
    <w:rsid w:val="0066524C"/>
    <w:rsid w:val="00677936"/>
    <w:rsid w:val="00680146"/>
    <w:rsid w:val="006B15D7"/>
    <w:rsid w:val="006C19C1"/>
    <w:rsid w:val="006D2832"/>
    <w:rsid w:val="006D45F9"/>
    <w:rsid w:val="006F18E8"/>
    <w:rsid w:val="00726845"/>
    <w:rsid w:val="00753F0D"/>
    <w:rsid w:val="00761DA4"/>
    <w:rsid w:val="007B0A7D"/>
    <w:rsid w:val="007B2D86"/>
    <w:rsid w:val="007C06F0"/>
    <w:rsid w:val="007D098C"/>
    <w:rsid w:val="007E2A55"/>
    <w:rsid w:val="007E400F"/>
    <w:rsid w:val="007F3F7B"/>
    <w:rsid w:val="007F5000"/>
    <w:rsid w:val="007F7D8D"/>
    <w:rsid w:val="00814718"/>
    <w:rsid w:val="00830350"/>
    <w:rsid w:val="00835535"/>
    <w:rsid w:val="008439E5"/>
    <w:rsid w:val="00844B65"/>
    <w:rsid w:val="00847D95"/>
    <w:rsid w:val="00856248"/>
    <w:rsid w:val="008910CC"/>
    <w:rsid w:val="008A106E"/>
    <w:rsid w:val="008B00BC"/>
    <w:rsid w:val="008D2887"/>
    <w:rsid w:val="008D32B4"/>
    <w:rsid w:val="008E12D0"/>
    <w:rsid w:val="008E49B5"/>
    <w:rsid w:val="008E503F"/>
    <w:rsid w:val="008F6992"/>
    <w:rsid w:val="008F75B3"/>
    <w:rsid w:val="00921BD2"/>
    <w:rsid w:val="009307B1"/>
    <w:rsid w:val="009508CA"/>
    <w:rsid w:val="00950FA5"/>
    <w:rsid w:val="00995858"/>
    <w:rsid w:val="009D04E0"/>
    <w:rsid w:val="00A15E78"/>
    <w:rsid w:val="00A2127E"/>
    <w:rsid w:val="00A26015"/>
    <w:rsid w:val="00A26EF5"/>
    <w:rsid w:val="00A47497"/>
    <w:rsid w:val="00A7344C"/>
    <w:rsid w:val="00A8454A"/>
    <w:rsid w:val="00AA43BB"/>
    <w:rsid w:val="00AD6EAD"/>
    <w:rsid w:val="00B020F0"/>
    <w:rsid w:val="00B069AD"/>
    <w:rsid w:val="00B13A25"/>
    <w:rsid w:val="00B23FD5"/>
    <w:rsid w:val="00B42CF7"/>
    <w:rsid w:val="00B55F10"/>
    <w:rsid w:val="00B570DB"/>
    <w:rsid w:val="00B62FA0"/>
    <w:rsid w:val="00B632FB"/>
    <w:rsid w:val="00B76118"/>
    <w:rsid w:val="00B83C06"/>
    <w:rsid w:val="00B84D33"/>
    <w:rsid w:val="00B87C13"/>
    <w:rsid w:val="00BB235C"/>
    <w:rsid w:val="00BB4DFF"/>
    <w:rsid w:val="00BB54FD"/>
    <w:rsid w:val="00BD039D"/>
    <w:rsid w:val="00BE3A4F"/>
    <w:rsid w:val="00BE5079"/>
    <w:rsid w:val="00BE66CD"/>
    <w:rsid w:val="00C06B64"/>
    <w:rsid w:val="00C14CE1"/>
    <w:rsid w:val="00C15951"/>
    <w:rsid w:val="00C24189"/>
    <w:rsid w:val="00C25AEE"/>
    <w:rsid w:val="00C32E4C"/>
    <w:rsid w:val="00C614F7"/>
    <w:rsid w:val="00C70797"/>
    <w:rsid w:val="00C7301F"/>
    <w:rsid w:val="00C80D97"/>
    <w:rsid w:val="00CC06F1"/>
    <w:rsid w:val="00CC5AEE"/>
    <w:rsid w:val="00CD669E"/>
    <w:rsid w:val="00CD6F8B"/>
    <w:rsid w:val="00CD7D2E"/>
    <w:rsid w:val="00CF312C"/>
    <w:rsid w:val="00D00813"/>
    <w:rsid w:val="00D258D3"/>
    <w:rsid w:val="00D36CAD"/>
    <w:rsid w:val="00D46ABE"/>
    <w:rsid w:val="00D615A5"/>
    <w:rsid w:val="00D62635"/>
    <w:rsid w:val="00D6610A"/>
    <w:rsid w:val="00D739DB"/>
    <w:rsid w:val="00D976C1"/>
    <w:rsid w:val="00DB6B1A"/>
    <w:rsid w:val="00DC502F"/>
    <w:rsid w:val="00DD050C"/>
    <w:rsid w:val="00DE0541"/>
    <w:rsid w:val="00DF3639"/>
    <w:rsid w:val="00E302A6"/>
    <w:rsid w:val="00E473BF"/>
    <w:rsid w:val="00E743D0"/>
    <w:rsid w:val="00E75743"/>
    <w:rsid w:val="00E909F8"/>
    <w:rsid w:val="00E92232"/>
    <w:rsid w:val="00EA4632"/>
    <w:rsid w:val="00ED7DCD"/>
    <w:rsid w:val="00EE2250"/>
    <w:rsid w:val="00EE26E4"/>
    <w:rsid w:val="00EF750F"/>
    <w:rsid w:val="00F04E31"/>
    <w:rsid w:val="00F34FC9"/>
    <w:rsid w:val="00F43709"/>
    <w:rsid w:val="00F52B75"/>
    <w:rsid w:val="00F63FBF"/>
    <w:rsid w:val="00F7078A"/>
    <w:rsid w:val="00F76D79"/>
    <w:rsid w:val="00FA5527"/>
    <w:rsid w:val="00FC433C"/>
    <w:rsid w:val="00FD2CE8"/>
    <w:rsid w:val="00FD4A72"/>
    <w:rsid w:val="00FF57EE"/>
    <w:rsid w:val="00FF7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DEE5"/>
  <w15:docId w15:val="{761FACE9-62AF-4217-AD2A-73488BB2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887"/>
    <w:pPr>
      <w:widowControl w:val="0"/>
      <w:adjustRightInd w:val="0"/>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aliases w:val="webb"/>
    <w:basedOn w:val="Normlny"/>
    <w:uiPriority w:val="99"/>
    <w:unhideWhenUsed/>
    <w:rsid w:val="008D2887"/>
    <w:pPr>
      <w:widowControl/>
      <w:adjustRightInd/>
      <w:spacing w:before="100" w:beforeAutospacing="1" w:after="100" w:afterAutospacing="1" w:line="240" w:lineRule="auto"/>
    </w:pPr>
    <w:rPr>
      <w:rFonts w:ascii="Times New Roman" w:hAnsi="Times New Roman"/>
      <w:sz w:val="24"/>
      <w:szCs w:val="24"/>
      <w:lang w:eastAsia="sk-SK"/>
    </w:rPr>
  </w:style>
  <w:style w:type="paragraph" w:styleId="Pta">
    <w:name w:val="footer"/>
    <w:basedOn w:val="Normlny"/>
    <w:link w:val="PtaChar"/>
    <w:uiPriority w:val="99"/>
    <w:unhideWhenUsed/>
    <w:rsid w:val="008D2887"/>
    <w:pPr>
      <w:tabs>
        <w:tab w:val="center" w:pos="4536"/>
        <w:tab w:val="right" w:pos="9072"/>
      </w:tabs>
      <w:spacing w:after="0" w:line="240" w:lineRule="auto"/>
    </w:pPr>
  </w:style>
  <w:style w:type="character" w:customStyle="1" w:styleId="PtaChar">
    <w:name w:val="Päta Char"/>
    <w:basedOn w:val="Predvolenpsmoodseku"/>
    <w:link w:val="Pta"/>
    <w:uiPriority w:val="99"/>
    <w:rsid w:val="008D2887"/>
    <w:rPr>
      <w:rFonts w:ascii="Calibri" w:eastAsia="Times New Roman" w:hAnsi="Calibri" w:cs="Times New Roman"/>
    </w:rPr>
  </w:style>
  <w:style w:type="paragraph" w:styleId="Hlavika">
    <w:name w:val="header"/>
    <w:basedOn w:val="Normlny"/>
    <w:link w:val="HlavikaChar"/>
    <w:uiPriority w:val="99"/>
    <w:unhideWhenUsed/>
    <w:rsid w:val="00D36C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6CAD"/>
    <w:rPr>
      <w:rFonts w:ascii="Calibri" w:eastAsia="Times New Roman" w:hAnsi="Calibri" w:cs="Times New Roman"/>
    </w:rPr>
  </w:style>
  <w:style w:type="character" w:styleId="Odkaznakomentr">
    <w:name w:val="annotation reference"/>
    <w:basedOn w:val="Predvolenpsmoodseku"/>
    <w:uiPriority w:val="99"/>
    <w:semiHidden/>
    <w:unhideWhenUsed/>
    <w:rsid w:val="0046349D"/>
    <w:rPr>
      <w:sz w:val="16"/>
      <w:szCs w:val="16"/>
    </w:rPr>
  </w:style>
  <w:style w:type="paragraph" w:styleId="Textkomentra">
    <w:name w:val="annotation text"/>
    <w:basedOn w:val="Normlny"/>
    <w:link w:val="TextkomentraChar"/>
    <w:uiPriority w:val="99"/>
    <w:unhideWhenUsed/>
    <w:rsid w:val="0046349D"/>
    <w:pPr>
      <w:spacing w:line="240" w:lineRule="auto"/>
    </w:pPr>
    <w:rPr>
      <w:sz w:val="20"/>
      <w:szCs w:val="20"/>
    </w:rPr>
  </w:style>
  <w:style w:type="character" w:customStyle="1" w:styleId="TextkomentraChar">
    <w:name w:val="Text komentára Char"/>
    <w:basedOn w:val="Predvolenpsmoodseku"/>
    <w:link w:val="Textkomentra"/>
    <w:uiPriority w:val="99"/>
    <w:rsid w:val="0046349D"/>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6349D"/>
    <w:rPr>
      <w:b/>
      <w:bCs/>
    </w:rPr>
  </w:style>
  <w:style w:type="character" w:customStyle="1" w:styleId="PredmetkomentraChar">
    <w:name w:val="Predmet komentára Char"/>
    <w:basedOn w:val="TextkomentraChar"/>
    <w:link w:val="Predmetkomentra"/>
    <w:uiPriority w:val="99"/>
    <w:semiHidden/>
    <w:rsid w:val="0046349D"/>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4634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49D"/>
    <w:rPr>
      <w:rFonts w:ascii="Segoe UI" w:eastAsia="Times New Roman" w:hAnsi="Segoe UI" w:cs="Segoe UI"/>
      <w:sz w:val="18"/>
      <w:szCs w:val="18"/>
    </w:rPr>
  </w:style>
  <w:style w:type="paragraph" w:styleId="Revzia">
    <w:name w:val="Revision"/>
    <w:hidden/>
    <w:uiPriority w:val="99"/>
    <w:semiHidden/>
    <w:rsid w:val="00D615A5"/>
    <w:pPr>
      <w:spacing w:after="0" w:line="240" w:lineRule="auto"/>
    </w:pPr>
    <w:rPr>
      <w:rFonts w:ascii="Calibri" w:eastAsia="Times New Roman" w:hAnsi="Calibri" w:cs="Times New Roman"/>
    </w:rPr>
  </w:style>
  <w:style w:type="character" w:styleId="Hypertextovprepojenie">
    <w:name w:val="Hyperlink"/>
    <w:basedOn w:val="Predvolenpsmoodseku"/>
    <w:uiPriority w:val="99"/>
    <w:unhideWhenUsed/>
    <w:rsid w:val="00726845"/>
    <w:rPr>
      <w:color w:val="0563C1" w:themeColor="hyperlink"/>
      <w:u w:val="single"/>
    </w:rPr>
  </w:style>
  <w:style w:type="table" w:customStyle="1" w:styleId="Mriekatabuky1">
    <w:name w:val="Mriežka tabuľky1"/>
    <w:basedOn w:val="Normlnatabuka"/>
    <w:next w:val="Mriekatabuky"/>
    <w:uiPriority w:val="59"/>
    <w:rsid w:val="00FD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D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CE8"/>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FD2CE8"/>
    <w:rPr>
      <w:color w:val="954F72" w:themeColor="followedHyperlink"/>
      <w:u w:val="single"/>
    </w:rPr>
  </w:style>
  <w:style w:type="paragraph" w:styleId="Odsekzoznamu">
    <w:name w:val="List Paragraph"/>
    <w:aliases w:val="Odsek"/>
    <w:basedOn w:val="Normlny"/>
    <w:uiPriority w:val="34"/>
    <w:qFormat/>
    <w:rsid w:val="00FD2CE8"/>
    <w:pPr>
      <w:widowControl/>
      <w:adjustRightInd/>
      <w:spacing w:after="160" w:line="259" w:lineRule="auto"/>
      <w:ind w:left="720"/>
      <w:contextualSpacing/>
    </w:pPr>
    <w:rPr>
      <w:rFonts w:asciiTheme="minorHAnsi" w:eastAsiaTheme="minorHAnsi" w:hAnsiTheme="minorHAnsi" w:cstheme="minorBidi"/>
    </w:rPr>
  </w:style>
  <w:style w:type="paragraph" w:customStyle="1" w:styleId="gmail-m-1648484718305530482msolistparagraph">
    <w:name w:val="gmail-m_-1648484718305530482msolistparagraph"/>
    <w:basedOn w:val="Normlny"/>
    <w:rsid w:val="00FD2CE8"/>
    <w:pPr>
      <w:widowControl/>
      <w:adjustRightInd/>
      <w:spacing w:before="100" w:beforeAutospacing="1" w:after="100" w:afterAutospacing="1" w:line="240" w:lineRule="auto"/>
    </w:pPr>
    <w:rPr>
      <w:rFonts w:eastAsiaTheme="minorHAnsi" w:cs="Calibri"/>
      <w:lang w:eastAsia="sk-SK"/>
    </w:rPr>
  </w:style>
  <w:style w:type="paragraph" w:styleId="Textpoznmkypodiarou">
    <w:name w:val="footnote text"/>
    <w:basedOn w:val="Normlny"/>
    <w:link w:val="TextpoznmkypodiarouChar"/>
    <w:uiPriority w:val="99"/>
    <w:semiHidden/>
    <w:unhideWhenUsed/>
    <w:rsid w:val="00FD2CE8"/>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FD2CE8"/>
    <w:rPr>
      <w:sz w:val="20"/>
      <w:szCs w:val="20"/>
    </w:rPr>
  </w:style>
  <w:style w:type="character" w:styleId="Odkaznapoznmkupodiarou">
    <w:name w:val="footnote reference"/>
    <w:basedOn w:val="Predvolenpsmoodseku"/>
    <w:uiPriority w:val="99"/>
    <w:semiHidden/>
    <w:unhideWhenUsed/>
    <w:rsid w:val="00FD2CE8"/>
    <w:rPr>
      <w:vertAlign w:val="superscript"/>
    </w:rPr>
  </w:style>
  <w:style w:type="paragraph" w:styleId="Bezriadkovania">
    <w:name w:val="No Spacing"/>
    <w:uiPriority w:val="1"/>
    <w:qFormat/>
    <w:rsid w:val="00FD2CE8"/>
    <w:pPr>
      <w:widowControl w:val="0"/>
      <w:adjustRightInd w:val="0"/>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5594">
      <w:bodyDiv w:val="1"/>
      <w:marLeft w:val="0"/>
      <w:marRight w:val="0"/>
      <w:marTop w:val="0"/>
      <w:marBottom w:val="0"/>
      <w:divBdr>
        <w:top w:val="none" w:sz="0" w:space="0" w:color="auto"/>
        <w:left w:val="none" w:sz="0" w:space="0" w:color="auto"/>
        <w:bottom w:val="none" w:sz="0" w:space="0" w:color="auto"/>
        <w:right w:val="none" w:sz="0" w:space="0" w:color="auto"/>
      </w:divBdr>
    </w:div>
    <w:div w:id="138156892">
      <w:bodyDiv w:val="1"/>
      <w:marLeft w:val="0"/>
      <w:marRight w:val="0"/>
      <w:marTop w:val="0"/>
      <w:marBottom w:val="0"/>
      <w:divBdr>
        <w:top w:val="none" w:sz="0" w:space="0" w:color="auto"/>
        <w:left w:val="none" w:sz="0" w:space="0" w:color="auto"/>
        <w:bottom w:val="none" w:sz="0" w:space="0" w:color="auto"/>
        <w:right w:val="none" w:sz="0" w:space="0" w:color="auto"/>
      </w:divBdr>
    </w:div>
    <w:div w:id="6311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Andrej.batel@land.gov.sk"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zef.jencik@land.gov.sk"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hedviga.porubska@land.gov.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lavka.krizova@land.gov.s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mhsr.sk/podnikatelske-prostredie/lepsia-regulacia/regulacne-zatazenie/kalkulacka-nakladov-regulacie" TargetMode="External"/><Relationship Id="rId27" Type="http://schemas.openxmlformats.org/officeDocument/2006/relationships/footer" Target="footer9.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33901</_dlc_DocId>
    <_dlc_DocIdUrl xmlns="e60a29af-d413-48d4-bd90-fe9d2a897e4b">
      <Url>https://ovdmasv601/sites/DMS/_layouts/15/DocIdRedir.aspx?ID=WKX3UHSAJ2R6-2-1033901</Url>
      <Description>WKX3UHSAJ2R6-2-1033901</Description>
    </_dlc_DocIdUrl>
  </documentManagement>
</p:properties>
</file>

<file path=customXml/item4.xml><?xml version="1.0" encoding="utf-8"?>
<f:fields xmlns:f="http://schemas.fabasoft.com/folio/2007/fields">
  <f:record>
    <f:field ref="objname" par="" text="4-dovodova-sprava-vseobecna-cast_300" edit="true"/>
    <f:field ref="objsubject" par="" text="" edit="true"/>
    <f:field ref="objcreatedby" par="" text="Popluhárová, Lenka, Ing."/>
    <f:field ref="objcreatedat" par="" date="2025-03-18T12:47:24" text="18.3.2025 12:47:24"/>
    <f:field ref="objchangedby" par="" text="Jenčík, Jozef, JUDr. Mgr., PhD."/>
    <f:field ref="objmodifiedat" par="" date="2025-03-27T13:07:14" text="27.3.2025 13:07:14"/>
    <f:field ref="doc_FSCFOLIO_1_1001_FieldDocumentNumber" par="" text=""/>
    <f:field ref="doc_FSCFOLIO_1_1001_FieldSubject" par="" text=""/>
    <f:field ref="FSCFOLIO_1_1001_FieldCurrentUser" par="" text="JUDr. Mgr. Jozef Jenčík, PhD."/>
    <f:field ref="CCAPRECONFIG_15_1001_Objektname" par="" text="4-dovodova-sprava-vseobecna-cast_30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5A7-DA82-428D-92DA-39F4CADA70BE}">
  <ds:schemaRefs>
    <ds:schemaRef ds:uri="http://schemas.microsoft.com/sharepoint/events"/>
  </ds:schemaRefs>
</ds:datastoreItem>
</file>

<file path=customXml/itemProps2.xml><?xml version="1.0" encoding="utf-8"?>
<ds:datastoreItem xmlns:ds="http://schemas.openxmlformats.org/officeDocument/2006/customXml" ds:itemID="{FBAF3DE9-0B56-4793-822E-59AF633E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8579-68F4-4898-A95B-F3D685ED5C8F}">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8DC4F4B-3872-44F9-9874-F1B91FF60B81}">
  <ds:schemaRefs>
    <ds:schemaRef ds:uri="http://schemas.microsoft.com/sharepoint/v3/contenttype/forms"/>
  </ds:schemaRefs>
</ds:datastoreItem>
</file>

<file path=customXml/itemProps6.xml><?xml version="1.0" encoding="utf-8"?>
<ds:datastoreItem xmlns:ds="http://schemas.openxmlformats.org/officeDocument/2006/customXml" ds:itemID="{7093E6E5-91F1-4E04-9DBA-EE97B17E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31327</Words>
  <Characters>178568</Characters>
  <Application>Microsoft Office Word</Application>
  <DocSecurity>0</DocSecurity>
  <Lines>1488</Lines>
  <Paragraphs>41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0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ria František</dc:creator>
  <cp:keywords/>
  <dc:description/>
  <cp:lastModifiedBy>Benová Tímea</cp:lastModifiedBy>
  <cp:revision>5</cp:revision>
  <cp:lastPrinted>2025-06-17T09:32:00Z</cp:lastPrinted>
  <dcterms:created xsi:type="dcterms:W3CDTF">2025-08-20T08:24:00Z</dcterms:created>
  <dcterms:modified xsi:type="dcterms:W3CDTF">2025-08-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4a7b9ba-de6a-4dab-a21e-3725a4cc5414</vt:lpwstr>
  </property>
  <property fmtid="{D5CDD505-2E9C-101B-9397-08002B2CF9AE}" pid="4" name="FSC#SKMPRV@103.510:provideto">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PaedDr. Dušan Gábor, PhD.</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8. 3. 2025, 12:47</vt:lpwstr>
  </property>
  <property fmtid="{D5CDD505-2E9C-101B-9397-08002B2CF9AE}" pid="58" name="FSC#SKEDITIONREG@103.510:curruserrolegroup">
    <vt:lpwstr>Odbor priamych platieb a správnych činností</vt:lpwstr>
  </property>
  <property fmtid="{D5CDD505-2E9C-101B-9397-08002B2CF9AE}" pid="59" name="FSC#SKEDITIONREG@103.510:currusersubst">
    <vt:lpwstr>JUDr. Mgr. Jozef Jenčík, PhD.</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Staré Mesto</vt:lpwstr>
  </property>
  <property fmtid="{D5CDD505-2E9C-101B-9397-08002B2CF9AE}" pid="64" name="FSC#SKEDITIONREG@103.510:sk_org_dic">
    <vt:lpwstr/>
  </property>
  <property fmtid="{D5CDD505-2E9C-101B-9397-08002B2CF9AE}" pid="65" name="FSC#SKEDITIONREG@103.510:sk_org_email">
    <vt:lpwstr>mailto:eva.ondrisova@land.gov.sk</vt:lpwstr>
  </property>
  <property fmtid="{D5CDD505-2E9C-101B-9397-08002B2CF9AE}" pid="66" name="FSC#SKEDITIONREG@103.510:sk_org_fax">
    <vt:lpwstr/>
  </property>
  <property fmtid="{D5CDD505-2E9C-101B-9397-08002B2CF9AE}" pid="67" name="FSC#SKEDITIONREG@103.510:sk_org_fullname">
    <vt:lpwstr>Ministerstvo pôdohospodárstva a rozvoja vidieka Slovenskej republiky</vt:lpwstr>
  </property>
  <property fmtid="{D5CDD505-2E9C-101B-9397-08002B2CF9AE}" pid="68" name="FSC#SKEDITIONREG@103.510:sk_org_ico">
    <vt:lpwstr>00156621</vt:lpwstr>
  </property>
  <property fmtid="{D5CDD505-2E9C-101B-9397-08002B2CF9AE}" pid="69" name="FSC#SKEDITIONREG@103.510:sk_org_phone">
    <vt:lpwstr/>
  </property>
  <property fmtid="{D5CDD505-2E9C-101B-9397-08002B2CF9AE}" pid="70" name="FSC#SKEDITIONREG@103.510:sk_org_shortname">
    <vt:lpwstr/>
  </property>
  <property fmtid="{D5CDD505-2E9C-101B-9397-08002B2CF9AE}" pid="71" name="FSC#SKEDITIONREG@103.510:sk_org_state">
    <vt:lpwstr/>
  </property>
  <property fmtid="{D5CDD505-2E9C-101B-9397-08002B2CF9AE}" pid="72" name="FSC#SKEDITIONREG@103.510:sk_org_street">
    <vt:lpwstr>Dobrovičova 12</vt:lpwstr>
  </property>
  <property fmtid="{D5CDD505-2E9C-101B-9397-08002B2CF9AE}" pid="73" name="FSC#SKEDITIONREG@103.510:sk_org_zip">
    <vt:lpwstr>812 6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10">
    <vt:lpwstr/>
  </property>
  <property fmtid="{D5CDD505-2E9C-101B-9397-08002B2CF9AE}" pid="126" name="FSC#SKEDITIONREG@103.510:zaznam_vnut_adresati_11">
    <vt:lpwstr/>
  </property>
  <property fmtid="{D5CDD505-2E9C-101B-9397-08002B2CF9AE}" pid="127" name="FSC#SKEDITIONREG@103.510:zaznam_vnut_adresati_12">
    <vt:lpwstr/>
  </property>
  <property fmtid="{D5CDD505-2E9C-101B-9397-08002B2CF9AE}" pid="128" name="FSC#SKEDITIONREG@103.510:zaznam_vnut_adresati_13">
    <vt:lpwstr/>
  </property>
  <property fmtid="{D5CDD505-2E9C-101B-9397-08002B2CF9AE}" pid="129" name="FSC#SKEDITIONREG@103.510:zaznam_vnut_adresati_14">
    <vt:lpwstr/>
  </property>
  <property fmtid="{D5CDD505-2E9C-101B-9397-08002B2CF9AE}" pid="130" name="FSC#SKEDITIONREG@103.510:zaznam_vnut_adresati_15">
    <vt:lpwstr/>
  </property>
  <property fmtid="{D5CDD505-2E9C-101B-9397-08002B2CF9AE}" pid="131" name="FSC#SKEDITIONREG@103.510:zaznam_vnut_adresati_16">
    <vt:lpwstr/>
  </property>
  <property fmtid="{D5CDD505-2E9C-101B-9397-08002B2CF9AE}" pid="132" name="FSC#SKEDITIONREG@103.510:zaznam_vnut_adresati_17">
    <vt:lpwstr/>
  </property>
  <property fmtid="{D5CDD505-2E9C-101B-9397-08002B2CF9AE}" pid="133" name="FSC#SKEDITIONREG@103.510:zaznam_vnut_adresati_18">
    <vt:lpwstr/>
  </property>
  <property fmtid="{D5CDD505-2E9C-101B-9397-08002B2CF9AE}" pid="134" name="FSC#SKEDITIONREG@103.510:zaznam_vnut_adresati_19">
    <vt:lpwstr/>
  </property>
  <property fmtid="{D5CDD505-2E9C-101B-9397-08002B2CF9AE}" pid="135" name="FSC#SKEDITIONREG@103.510:zaznam_vnut_adresati_2">
    <vt:lpwstr/>
  </property>
  <property fmtid="{D5CDD505-2E9C-101B-9397-08002B2CF9AE}" pid="136" name="FSC#SKEDITIONREG@103.510:zaznam_vnut_adresati_20">
    <vt:lpwstr/>
  </property>
  <property fmtid="{D5CDD505-2E9C-101B-9397-08002B2CF9AE}" pid="137" name="FSC#SKEDITIONREG@103.510:zaznam_vnut_adresati_21">
    <vt:lpwstr/>
  </property>
  <property fmtid="{D5CDD505-2E9C-101B-9397-08002B2CF9AE}" pid="138" name="FSC#SKEDITIONREG@103.510:zaznam_vnut_adresati_22">
    <vt:lpwstr/>
  </property>
  <property fmtid="{D5CDD505-2E9C-101B-9397-08002B2CF9AE}" pid="139" name="FSC#SKEDITIONREG@103.510:zaznam_vnut_adresati_23">
    <vt:lpwstr/>
  </property>
  <property fmtid="{D5CDD505-2E9C-101B-9397-08002B2CF9AE}" pid="140" name="FSC#SKEDITIONREG@103.510:zaznam_vnut_adresati_24">
    <vt:lpwstr/>
  </property>
  <property fmtid="{D5CDD505-2E9C-101B-9397-08002B2CF9AE}" pid="141" name="FSC#SKEDITIONREG@103.510:zaznam_vnut_adresati_25">
    <vt:lpwstr/>
  </property>
  <property fmtid="{D5CDD505-2E9C-101B-9397-08002B2CF9AE}" pid="142" name="FSC#SKEDITIONREG@103.510:zaznam_vnut_adresati_26">
    <vt:lpwstr/>
  </property>
  <property fmtid="{D5CDD505-2E9C-101B-9397-08002B2CF9AE}" pid="143" name="FSC#SKEDITIONREG@103.510:zaznam_vnut_adresati_27">
    <vt:lpwstr/>
  </property>
  <property fmtid="{D5CDD505-2E9C-101B-9397-08002B2CF9AE}" pid="144" name="FSC#SKEDITIONREG@103.510:zaznam_vnut_adresati_28">
    <vt:lpwstr/>
  </property>
  <property fmtid="{D5CDD505-2E9C-101B-9397-08002B2CF9AE}" pid="145" name="FSC#SKEDITIONREG@103.510:zaznam_vnut_adresati_29">
    <vt:lpwstr/>
  </property>
  <property fmtid="{D5CDD505-2E9C-101B-9397-08002B2CF9AE}" pid="146" name="FSC#SKEDITIONREG@103.510:zaznam_vnut_adresati_3">
    <vt:lpwstr/>
  </property>
  <property fmtid="{D5CDD505-2E9C-101B-9397-08002B2CF9AE}" pid="147" name="FSC#SKEDITIONREG@103.510:zaznam_vnut_adresati_30">
    <vt:lpwstr/>
  </property>
  <property fmtid="{D5CDD505-2E9C-101B-9397-08002B2CF9AE}" pid="148" name="FSC#SKEDITIONREG@103.510:zaznam_vnut_adresati_31">
    <vt:lpwstr/>
  </property>
  <property fmtid="{D5CDD505-2E9C-101B-9397-08002B2CF9AE}" pid="149" name="FSC#SKEDITIONREG@103.510:zaznam_vnut_adresati_32">
    <vt:lpwstr/>
  </property>
  <property fmtid="{D5CDD505-2E9C-101B-9397-08002B2CF9AE}" pid="150" name="FSC#SKEDITIONREG@103.510:zaznam_vnut_adresati_33">
    <vt:lpwstr/>
  </property>
  <property fmtid="{D5CDD505-2E9C-101B-9397-08002B2CF9AE}" pid="151" name="FSC#SKEDITIONREG@103.510:zaznam_vnut_adresati_34">
    <vt:lpwstr/>
  </property>
  <property fmtid="{D5CDD505-2E9C-101B-9397-08002B2CF9AE}" pid="152" name="FSC#SKEDITIONREG@103.510:zaznam_vnut_adresati_35">
    <vt:lpwstr/>
  </property>
  <property fmtid="{D5CDD505-2E9C-101B-9397-08002B2CF9AE}" pid="153" name="FSC#SKEDITIONREG@103.510:zaznam_vnut_adresati_36">
    <vt:lpwstr/>
  </property>
  <property fmtid="{D5CDD505-2E9C-101B-9397-08002B2CF9AE}" pid="154" name="FSC#SKEDITIONREG@103.510:zaznam_vnut_adresati_37">
    <vt:lpwstr/>
  </property>
  <property fmtid="{D5CDD505-2E9C-101B-9397-08002B2CF9AE}" pid="155" name="FSC#SKEDITIONREG@103.510:zaznam_vnut_adresati_38">
    <vt:lpwstr/>
  </property>
  <property fmtid="{D5CDD505-2E9C-101B-9397-08002B2CF9AE}" pid="156" name="FSC#SKEDITIONREG@103.510:zaznam_vnut_adresati_39">
    <vt:lpwstr/>
  </property>
  <property fmtid="{D5CDD505-2E9C-101B-9397-08002B2CF9AE}" pid="157" name="FSC#SKEDITIONREG@103.510:zaznam_vnut_adresati_4">
    <vt:lpwstr/>
  </property>
  <property fmtid="{D5CDD505-2E9C-101B-9397-08002B2CF9AE}" pid="158" name="FSC#SKEDITIONREG@103.510:zaznam_vnut_adresati_40">
    <vt:lpwstr/>
  </property>
  <property fmtid="{D5CDD505-2E9C-101B-9397-08002B2CF9AE}" pid="159" name="FSC#SKEDITIONREG@103.510:zaznam_vnut_adresati_41">
    <vt:lpwstr/>
  </property>
  <property fmtid="{D5CDD505-2E9C-101B-9397-08002B2CF9AE}" pid="160" name="FSC#SKEDITIONREG@103.510:zaznam_vnut_adresati_42">
    <vt:lpwstr/>
  </property>
  <property fmtid="{D5CDD505-2E9C-101B-9397-08002B2CF9AE}" pid="161" name="FSC#SKEDITIONREG@103.510:zaznam_vnut_adresati_43">
    <vt:lpwstr/>
  </property>
  <property fmtid="{D5CDD505-2E9C-101B-9397-08002B2CF9AE}" pid="162" name="FSC#SKEDITIONREG@103.510:zaznam_vnut_adresati_44">
    <vt:lpwstr/>
  </property>
  <property fmtid="{D5CDD505-2E9C-101B-9397-08002B2CF9AE}" pid="163" name="FSC#SKEDITIONREG@103.510:zaznam_vnut_adresati_45">
    <vt:lpwstr/>
  </property>
  <property fmtid="{D5CDD505-2E9C-101B-9397-08002B2CF9AE}" pid="164" name="FSC#SKEDITIONREG@103.510:zaznam_vnut_adresati_46">
    <vt:lpwstr/>
  </property>
  <property fmtid="{D5CDD505-2E9C-101B-9397-08002B2CF9AE}" pid="165" name="FSC#SKEDITIONREG@103.510:zaznam_vnut_adresati_47">
    <vt:lpwstr/>
  </property>
  <property fmtid="{D5CDD505-2E9C-101B-9397-08002B2CF9AE}" pid="166" name="FSC#SKEDITIONREG@103.510:zaznam_vnut_adresati_48">
    <vt:lpwstr/>
  </property>
  <property fmtid="{D5CDD505-2E9C-101B-9397-08002B2CF9AE}" pid="167" name="FSC#SKEDITIONREG@103.510:zaznam_vnut_adresati_49">
    <vt:lpwstr/>
  </property>
  <property fmtid="{D5CDD505-2E9C-101B-9397-08002B2CF9AE}" pid="168" name="FSC#SKEDITIONREG@103.510:zaznam_vnut_adresati_5">
    <vt:lpwstr/>
  </property>
  <property fmtid="{D5CDD505-2E9C-101B-9397-08002B2CF9AE}" pid="169" name="FSC#SKEDITIONREG@103.510:zaznam_vnut_adresati_50">
    <vt:lpwstr/>
  </property>
  <property fmtid="{D5CDD505-2E9C-101B-9397-08002B2CF9AE}" pid="170" name="FSC#SKEDITIONREG@103.510:zaznam_vnut_adresati_51">
    <vt:lpwstr/>
  </property>
  <property fmtid="{D5CDD505-2E9C-101B-9397-08002B2CF9AE}" pid="171" name="FSC#SKEDITIONREG@103.510:zaznam_vnut_adresati_52">
    <vt:lpwstr/>
  </property>
  <property fmtid="{D5CDD505-2E9C-101B-9397-08002B2CF9AE}" pid="172" name="FSC#SKEDITIONREG@103.510:zaznam_vnut_adresati_53">
    <vt:lpwstr/>
  </property>
  <property fmtid="{D5CDD505-2E9C-101B-9397-08002B2CF9AE}" pid="173" name="FSC#SKEDITIONREG@103.510:zaznam_vnut_adresati_54">
    <vt:lpwstr/>
  </property>
  <property fmtid="{D5CDD505-2E9C-101B-9397-08002B2CF9AE}" pid="174" name="FSC#SKEDITIONREG@103.510:zaznam_vnut_adresati_55">
    <vt:lpwstr/>
  </property>
  <property fmtid="{D5CDD505-2E9C-101B-9397-08002B2CF9AE}" pid="175" name="FSC#SKEDITIONREG@103.510:zaznam_vnut_adresati_56">
    <vt:lpwstr/>
  </property>
  <property fmtid="{D5CDD505-2E9C-101B-9397-08002B2CF9AE}" pid="176" name="FSC#SKEDITIONREG@103.510:zaznam_vnut_adresati_57">
    <vt:lpwstr/>
  </property>
  <property fmtid="{D5CDD505-2E9C-101B-9397-08002B2CF9AE}" pid="177" name="FSC#SKEDITIONREG@103.510:zaznam_vnut_adresati_58">
    <vt:lpwstr/>
  </property>
  <property fmtid="{D5CDD505-2E9C-101B-9397-08002B2CF9AE}" pid="178" name="FSC#SKEDITIONREG@103.510:zaznam_vnut_adresati_59">
    <vt:lpwstr/>
  </property>
  <property fmtid="{D5CDD505-2E9C-101B-9397-08002B2CF9AE}" pid="179" name="FSC#SKEDITIONREG@103.510:zaznam_vnut_adresati_6">
    <vt:lpwstr/>
  </property>
  <property fmtid="{D5CDD505-2E9C-101B-9397-08002B2CF9AE}" pid="180" name="FSC#SKEDITIONREG@103.510:zaznam_vnut_adresati_60">
    <vt:lpwstr/>
  </property>
  <property fmtid="{D5CDD505-2E9C-101B-9397-08002B2CF9AE}" pid="181" name="FSC#SKEDITIONREG@103.510:zaznam_vnut_adresati_61">
    <vt:lpwstr/>
  </property>
  <property fmtid="{D5CDD505-2E9C-101B-9397-08002B2CF9AE}" pid="182" name="FSC#SKEDITIONREG@103.510:zaznam_vnut_adresati_62">
    <vt:lpwstr/>
  </property>
  <property fmtid="{D5CDD505-2E9C-101B-9397-08002B2CF9AE}" pid="183" name="FSC#SKEDITIONREG@103.510:zaznam_vnut_adresati_63">
    <vt:lpwstr/>
  </property>
  <property fmtid="{D5CDD505-2E9C-101B-9397-08002B2CF9AE}" pid="184" name="FSC#SKEDITIONREG@103.510:zaznam_vnut_adresati_64">
    <vt:lpwstr/>
  </property>
  <property fmtid="{D5CDD505-2E9C-101B-9397-08002B2CF9AE}" pid="185" name="FSC#SKEDITIONREG@103.510:zaznam_vnut_adresati_65">
    <vt:lpwstr/>
  </property>
  <property fmtid="{D5CDD505-2E9C-101B-9397-08002B2CF9AE}" pid="186" name="FSC#SKEDITIONREG@103.510:zaznam_vnut_adresati_66">
    <vt:lpwstr/>
  </property>
  <property fmtid="{D5CDD505-2E9C-101B-9397-08002B2CF9AE}" pid="187" name="FSC#SKEDITIONREG@103.510:zaznam_vnut_adresati_67">
    <vt:lpwstr/>
  </property>
  <property fmtid="{D5CDD505-2E9C-101B-9397-08002B2CF9AE}" pid="188" name="FSC#SKEDITIONREG@103.510:zaznam_vnut_adresati_68">
    <vt:lpwstr/>
  </property>
  <property fmtid="{D5CDD505-2E9C-101B-9397-08002B2CF9AE}" pid="189" name="FSC#SKEDITIONREG@103.510:zaznam_vnut_adresati_69">
    <vt:lpwstr/>
  </property>
  <property fmtid="{D5CDD505-2E9C-101B-9397-08002B2CF9AE}" pid="190" name="FSC#SKEDITIONREG@103.510:zaznam_vnut_adresati_7">
    <vt:lpwstr/>
  </property>
  <property fmtid="{D5CDD505-2E9C-101B-9397-08002B2CF9AE}" pid="191" name="FSC#SKEDITIONREG@103.510:zaznam_vnut_adresati_70">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SKMODSYS@103.500:mdnazov">
    <vt:lpwstr/>
  </property>
  <property fmtid="{D5CDD505-2E9C-101B-9397-08002B2CF9AE}" pid="257" name="FSC#SKMODSYS@103.500:mdfileresp">
    <vt:lpwstr/>
  </property>
  <property fmtid="{D5CDD505-2E9C-101B-9397-08002B2CF9AE}" pid="258" name="FSC#SKMODSYS@103.500:mdfileresporg">
    <vt:lpwstr/>
  </property>
  <property fmtid="{D5CDD505-2E9C-101B-9397-08002B2CF9AE}" pid="259" name="FSC#SKMODSYS@103.500:mdcreateat">
    <vt:lpwstr>18. 3. 2025</vt:lpwstr>
  </property>
  <property fmtid="{D5CDD505-2E9C-101B-9397-08002B2CF9AE}" pid="260" name="FSC#SKCP@103.500:cp_AttrPtrOrgUtvar">
    <vt:lpwstr/>
  </property>
  <property fmtid="{D5CDD505-2E9C-101B-9397-08002B2CF9AE}" pid="261" name="FSC#SKCP@103.500:cp_AttrStrEvCisloCP">
    <vt:lpwstr> </vt:lpwstr>
  </property>
  <property fmtid="{D5CDD505-2E9C-101B-9397-08002B2CF9AE}" pid="262" name="FSC#SKCP@103.500:cp_zamestnanec">
    <vt:lpwstr/>
  </property>
  <property fmtid="{D5CDD505-2E9C-101B-9397-08002B2CF9AE}" pid="263" name="FSC#SKCP@103.500:cpt_miestoRokovania">
    <vt:lpwstr/>
  </property>
  <property fmtid="{D5CDD505-2E9C-101B-9397-08002B2CF9AE}" pid="264" name="FSC#SKCP@103.500:cpt_datumCesty">
    <vt:lpwstr/>
  </property>
  <property fmtid="{D5CDD505-2E9C-101B-9397-08002B2CF9AE}" pid="265" name="FSC#SKCP@103.500:cpt_ucelCesty">
    <vt:lpwstr/>
  </property>
  <property fmtid="{D5CDD505-2E9C-101B-9397-08002B2CF9AE}" pid="266" name="FSC#SKCP@103.500:cpz_miestoRokovania">
    <vt:lpwstr/>
  </property>
  <property fmtid="{D5CDD505-2E9C-101B-9397-08002B2CF9AE}" pid="267" name="FSC#SKCP@103.500:cpz_datumCesty">
    <vt:lpwstr> - </vt:lpwstr>
  </property>
  <property fmtid="{D5CDD505-2E9C-101B-9397-08002B2CF9AE}" pid="268" name="FSC#SKCP@103.500:cpz_ucelCesty">
    <vt:lpwstr/>
  </property>
  <property fmtid="{D5CDD505-2E9C-101B-9397-08002B2CF9AE}" pid="269" name="FSC#SKCP@103.500:cpz_datumVypracovania">
    <vt:lpwstr/>
  </property>
  <property fmtid="{D5CDD505-2E9C-101B-9397-08002B2CF9AE}" pid="270" name="FSC#SKCP@103.500:cpz_datPodpSchv1">
    <vt:lpwstr/>
  </property>
  <property fmtid="{D5CDD505-2E9C-101B-9397-08002B2CF9AE}" pid="271" name="FSC#SKCP@103.500:cpz_datPodpSchv2">
    <vt:lpwstr/>
  </property>
  <property fmtid="{D5CDD505-2E9C-101B-9397-08002B2CF9AE}" pid="272" name="FSC#SKCP@103.500:cpz_datPodpSchv3">
    <vt:lpwstr/>
  </property>
  <property fmtid="{D5CDD505-2E9C-101B-9397-08002B2CF9AE}" pid="273" name="FSC#SKCP@103.500:cpz_PodpSchv1">
    <vt:lpwstr/>
  </property>
  <property fmtid="{D5CDD505-2E9C-101B-9397-08002B2CF9AE}" pid="274" name="FSC#SKCP@103.500:cpz_PodpSchv2">
    <vt:lpwstr/>
  </property>
  <property fmtid="{D5CDD505-2E9C-101B-9397-08002B2CF9AE}" pid="275" name="FSC#SKCP@103.500:cpz_PodpSchv3">
    <vt:lpwstr/>
  </property>
  <property fmtid="{D5CDD505-2E9C-101B-9397-08002B2CF9AE}" pid="276" name="FSC#SKCP@103.500:cpz_Funkcia">
    <vt:lpwstr/>
  </property>
  <property fmtid="{D5CDD505-2E9C-101B-9397-08002B2CF9AE}" pid="277" name="FSC#SKCP@103.500:cp_Spolucestujuci">
    <vt:lpwstr/>
  </property>
  <property fmtid="{D5CDD505-2E9C-101B-9397-08002B2CF9AE}" pid="278" name="FSC#SKNAD@103.500:nad_objname">
    <vt:lpwstr/>
  </property>
  <property fmtid="{D5CDD505-2E9C-101B-9397-08002B2CF9AE}" pid="279" name="FSC#SKNAD@103.500:nad_AttrStrNazov">
    <vt:lpwstr/>
  </property>
  <property fmtid="{D5CDD505-2E9C-101B-9397-08002B2CF9AE}" pid="280" name="FSC#SKNAD@103.500:nad_AttrPtrSpracovatel">
    <vt:lpwstr/>
  </property>
  <property fmtid="{D5CDD505-2E9C-101B-9397-08002B2CF9AE}" pid="281" name="FSC#SKNAD@103.500:nad_AttrPtrGestor1">
    <vt:lpwstr/>
  </property>
  <property fmtid="{D5CDD505-2E9C-101B-9397-08002B2CF9AE}" pid="282" name="FSC#SKNAD@103.500:nad_AttrPtrGestor1Funkcia">
    <vt:lpwstr/>
  </property>
  <property fmtid="{D5CDD505-2E9C-101B-9397-08002B2CF9AE}" pid="283" name="FSC#SKNAD@103.500:nad_AttrPtrGestor1OU">
    <vt:lpwstr/>
  </property>
  <property fmtid="{D5CDD505-2E9C-101B-9397-08002B2CF9AE}" pid="284" name="FSC#SKNAD@103.500:nad_AttrPtrGestor2">
    <vt:lpwstr/>
  </property>
  <property fmtid="{D5CDD505-2E9C-101B-9397-08002B2CF9AE}" pid="285" name="FSC#SKNAD@103.500:nad_AttrPtrGestor2Funkcia">
    <vt:lpwstr/>
  </property>
  <property fmtid="{D5CDD505-2E9C-101B-9397-08002B2CF9AE}" pid="286" name="FSC#SKNAD@103.500:nad_schvalil">
    <vt:lpwstr/>
  </property>
  <property fmtid="{D5CDD505-2E9C-101B-9397-08002B2CF9AE}" pid="287" name="FSC#SKNAD@103.500:nad_schvalilfunkcia">
    <vt:lpwstr/>
  </property>
  <property fmtid="{D5CDD505-2E9C-101B-9397-08002B2CF9AE}" pid="288" name="FSC#SKNAD@103.500:nad_vr">
    <vt:lpwstr/>
  </property>
  <property fmtid="{D5CDD505-2E9C-101B-9397-08002B2CF9AE}" pid="289" name="FSC#SKNAD@103.500:nad_AttrDateDatumPodpisania">
    <vt:lpwstr/>
  </property>
  <property fmtid="{D5CDD505-2E9C-101B-9397-08002B2CF9AE}" pid="290" name="FSC#SKNAD@103.500:nad_pripobjname">
    <vt:lpwstr/>
  </property>
  <property fmtid="{D5CDD505-2E9C-101B-9397-08002B2CF9AE}" pid="291" name="FSC#SKNAD@103.500:nad_pripVytvorilKto">
    <vt:lpwstr/>
  </property>
  <property fmtid="{D5CDD505-2E9C-101B-9397-08002B2CF9AE}" pid="292" name="FSC#SKNAD@103.500:nad_pripVytvorilKedy">
    <vt:lpwstr>18.3.2025, 12:47</vt:lpwstr>
  </property>
  <property fmtid="{D5CDD505-2E9C-101B-9397-08002B2CF9AE}" pid="293" name="FSC#SKNAD@103.500:nad_AttrStrCisloNA">
    <vt:lpwstr/>
  </property>
  <property fmtid="{D5CDD505-2E9C-101B-9397-08002B2CF9AE}" pid="294" name="FSC#SKNAD@103.500:nad_AttrDateUcinnaOd">
    <vt:lpwstr/>
  </property>
  <property fmtid="{D5CDD505-2E9C-101B-9397-08002B2CF9AE}" pid="295" name="FSC#SKNAD@103.500:nad_AttrDateUcinnaDo">
    <vt:lpwstr/>
  </property>
  <property fmtid="{D5CDD505-2E9C-101B-9397-08002B2CF9AE}" pid="296" name="FSC#SKNAD@103.500:nad_AttrPtrPredchadzajuceNA">
    <vt:lpwstr/>
  </property>
  <property fmtid="{D5CDD505-2E9C-101B-9397-08002B2CF9AE}" pid="297" name="FSC#SKNAD@103.500:nad_AttrPtrSpracovatelOU">
    <vt:lpwstr/>
  </property>
  <property fmtid="{D5CDD505-2E9C-101B-9397-08002B2CF9AE}" pid="298" name="FSC#SKNAD@103.500:nad_AttrPtrPatriKNA">
    <vt:lpwstr/>
  </property>
  <property fmtid="{D5CDD505-2E9C-101B-9397-08002B2CF9AE}" pid="299" name="FSC#SKNAD@103.500:nad_AttrIntCisloDodatku">
    <vt:lpwstr/>
  </property>
  <property fmtid="{D5CDD505-2E9C-101B-9397-08002B2CF9AE}" pid="300" name="FSC#SKNAD@103.500:nad_AttrPtrSpracVeduci">
    <vt:lpwstr/>
  </property>
  <property fmtid="{D5CDD505-2E9C-101B-9397-08002B2CF9AE}" pid="301" name="FSC#SKNAD@103.500:nad_AttrPtrSpracVeduciOU">
    <vt:lpwstr/>
  </property>
  <property fmtid="{D5CDD505-2E9C-101B-9397-08002B2CF9AE}" pid="302" name="FSC#SKNAD@103.500:nad_spis">
    <vt:lpwstr/>
  </property>
  <property fmtid="{D5CDD505-2E9C-101B-9397-08002B2CF9AE}" pid="303" name="FSC#SKPUPP@103.500:pupp_riaditelPorady">
    <vt:lpwstr/>
  </property>
  <property fmtid="{D5CDD505-2E9C-101B-9397-08002B2CF9AE}" pid="304" name="FSC#SKPUPP@103.500:pupp_cisloporady">
    <vt:lpwstr/>
  </property>
  <property fmtid="{D5CDD505-2E9C-101B-9397-08002B2CF9AE}" pid="305" name="FSC#SKPUPP@103.500:pupp_konanieOHodine">
    <vt:lpwstr/>
  </property>
  <property fmtid="{D5CDD505-2E9C-101B-9397-08002B2CF9AE}" pid="306" name="FSC#SKPUPP@103.500:pupp_datPorMesiacString">
    <vt:lpwstr/>
  </property>
  <property fmtid="{D5CDD505-2E9C-101B-9397-08002B2CF9AE}" pid="307" name="FSC#SKPUPP@103.500:pupp_datumporady">
    <vt:lpwstr/>
  </property>
  <property fmtid="{D5CDD505-2E9C-101B-9397-08002B2CF9AE}" pid="308" name="FSC#SKPUPP@103.500:pupp_konaniedo">
    <vt:lpwstr/>
  </property>
  <property fmtid="{D5CDD505-2E9C-101B-9397-08002B2CF9AE}" pid="309" name="FSC#SKPUPP@103.500:pupp_konanieod">
    <vt:lpwstr/>
  </property>
  <property fmtid="{D5CDD505-2E9C-101B-9397-08002B2CF9AE}" pid="310" name="FSC#SKPUPP@103.500:pupp_menopp">
    <vt:lpwstr/>
  </property>
  <property fmtid="{D5CDD505-2E9C-101B-9397-08002B2CF9AE}" pid="311" name="FSC#SKPUPP@103.500:pupp_miestokonania">
    <vt:lpwstr/>
  </property>
  <property fmtid="{D5CDD505-2E9C-101B-9397-08002B2CF9AE}" pid="312" name="FSC#SKPUPP@103.500:pupp_temaporady">
    <vt:lpwstr/>
  </property>
  <property fmtid="{D5CDD505-2E9C-101B-9397-08002B2CF9AE}" pid="313" name="FSC#SKPUPP@103.500:pupp_ucastnici">
    <vt:lpwstr/>
  </property>
  <property fmtid="{D5CDD505-2E9C-101B-9397-08002B2CF9AE}" pid="314" name="FSC#SKPUPP@103.500:pupp_ulohy">
    <vt:lpwstr>test</vt:lpwstr>
  </property>
  <property fmtid="{D5CDD505-2E9C-101B-9397-08002B2CF9AE}" pid="315" name="FSC#SKPUPP@103.500:pupp_ucastnici_funkcie">
    <vt:lpwstr/>
  </property>
  <property fmtid="{D5CDD505-2E9C-101B-9397-08002B2CF9AE}" pid="316" name="FSC#SKPUPP@103.500:pupp_nazov_ulohy">
    <vt:lpwstr/>
  </property>
  <property fmtid="{D5CDD505-2E9C-101B-9397-08002B2CF9AE}" pid="317" name="FSC#SKPUPP@103.500:pupp_cislo_ulohy">
    <vt:lpwstr/>
  </property>
  <property fmtid="{D5CDD505-2E9C-101B-9397-08002B2CF9AE}" pid="318" name="FSC#SKPUPP@103.500:pupp_riesitel_ulohy">
    <vt:lpwstr/>
  </property>
  <property fmtid="{D5CDD505-2E9C-101B-9397-08002B2CF9AE}" pid="319" name="FSC#SKPUPP@103.500:pupp_vybavit_ulohy">
    <vt:lpwstr/>
  </property>
  <property fmtid="{D5CDD505-2E9C-101B-9397-08002B2CF9AE}" pid="320" name="FSC#SKPUPP@103.500:pupp_orgutvar">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Gábor, Dušan, PaedDr., PhD.</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600 (Sekcia rozvoja vidieka a priamych platieb)</vt:lpwstr>
  </property>
  <property fmtid="{D5CDD505-2E9C-101B-9397-08002B2CF9AE}" pid="335" name="FSC#COOELAK@1.1001:CreatedAt">
    <vt:lpwstr>18.03.2025</vt:lpwstr>
  </property>
  <property fmtid="{D5CDD505-2E9C-101B-9397-08002B2CF9AE}" pid="336" name="FSC#COOELAK@1.1001:OU">
    <vt:lpwstr>600 (Sekcia rozvoja vidieka a priamych platieb)</vt:lpwstr>
  </property>
  <property fmtid="{D5CDD505-2E9C-101B-9397-08002B2CF9AE}" pid="337" name="FSC#COOELAK@1.1001:Priority">
    <vt:lpwstr> ()</vt:lpwstr>
  </property>
  <property fmtid="{D5CDD505-2E9C-101B-9397-08002B2CF9AE}" pid="338" name="FSC#COOELAK@1.1001:ObjBarCode">
    <vt:lpwstr>*COO.2296.100.2.663113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referent 6</vt:lpwstr>
  </property>
  <property fmtid="{D5CDD505-2E9C-101B-9397-08002B2CF9AE}" pid="355" name="FSC#COOELAK@1.1001:CurrentUserEmail">
    <vt:lpwstr>jozef.jencik@land.gov.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SKCONV@103.510:docname">
    <vt:lpwstr/>
  </property>
  <property fmtid="{D5CDD505-2E9C-101B-9397-08002B2CF9AE}" pid="386" name="FSC#COOSYSTEM@1.1:Container">
    <vt:lpwstr>COO.2296.100.2.6631133</vt:lpwstr>
  </property>
  <property fmtid="{D5CDD505-2E9C-101B-9397-08002B2CF9AE}" pid="387" name="FSC#FSCFOLIO@1.1001:docpropproject">
    <vt:lpwstr/>
  </property>
  <property fmtid="{D5CDD505-2E9C-101B-9397-08002B2CF9AE}" pid="388" name="FSC#SKMPRV@103.510:mprv_pu_typ">
    <vt:lpwstr/>
  </property>
  <property fmtid="{D5CDD505-2E9C-101B-9397-08002B2CF9AE}" pid="389" name="FSC#SKMPRV@103.510:mprv_pu_vybavuje">
    <vt:lpwstr/>
  </property>
  <property fmtid="{D5CDD505-2E9C-101B-9397-08002B2CF9AE}" pid="390" name="FSC#SKMPRV@103.510:mprv_pu_stav">
    <vt:lpwstr/>
  </property>
  <property fmtid="{D5CDD505-2E9C-101B-9397-08002B2CF9AE}" pid="391" name="FSC#SKMPRV@103.510:mprv_pu_kod">
    <vt:lpwstr/>
  </property>
  <property fmtid="{D5CDD505-2E9C-101B-9397-08002B2CF9AE}" pid="392" name="FSC#SKMPRV@103.510:mprv_pu_tyka_sa">
    <vt:lpwstr/>
  </property>
  <property fmtid="{D5CDD505-2E9C-101B-9397-08002B2CF9AE}" pid="393" name="FSC#SKMPRV@103.510:mprv_pu_vybavit_do">
    <vt:lpwstr/>
  </property>
  <property fmtid="{D5CDD505-2E9C-101B-9397-08002B2CF9AE}" pid="394" name="FSC#SKMPRV@103.510:mprv_pu_odpocet">
    <vt:lpwstr> -  - </vt:lpwstr>
  </property>
  <property fmtid="{D5CDD505-2E9C-101B-9397-08002B2CF9AE}" pid="395" name="FSC#SKMPRV@103.510:mprv_v_ulohy">
    <vt:lpwstr/>
  </property>
  <property fmtid="{D5CDD505-2E9C-101B-9397-08002B2CF9AE}" pid="396" name="FSC#SKMPRV@103.510:mprv_c_ulohy">
    <vt:lpwstr/>
  </property>
  <property fmtid="{D5CDD505-2E9C-101B-9397-08002B2CF9AE}" pid="397" name="FSC#COOELAK@1.1001:replyreference">
    <vt:lpwstr/>
  </property>
</Properties>
</file>